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2960232"/>
    <w:bookmarkStart w:id="1" w:name="_Hlk72958804"/>
    <w:bookmarkStart w:id="2" w:name="_Hlk18348965"/>
    <w:bookmarkStart w:id="3" w:name="_Toc18350098"/>
    <w:bookmarkEnd w:id="0"/>
    <w:p w14:paraId="0DB63D30" w14:textId="422DA920" w:rsidR="005A2927" w:rsidRPr="005A2927" w:rsidRDefault="005A2927" w:rsidP="005A2927">
      <w:pPr>
        <w:widowControl w:val="0"/>
        <w:autoSpaceDE w:val="0"/>
        <w:autoSpaceDN w:val="0"/>
        <w:spacing w:after="0" w:line="240" w:lineRule="auto"/>
        <w:rPr>
          <w:rFonts w:eastAsia="Times New Roman" w:cs="Times New Roman"/>
          <w:sz w:val="20"/>
          <w:szCs w:val="26"/>
        </w:rPr>
      </w:pPr>
      <w:r w:rsidRPr="005A2927">
        <w:rPr>
          <w:rFonts w:eastAsia="Times New Roman" w:cs="Times New Roman"/>
          <w:noProof/>
          <w:szCs w:val="26"/>
        </w:rPr>
        <mc:AlternateContent>
          <mc:Choice Requires="wpg">
            <w:drawing>
              <wp:anchor distT="0" distB="0" distL="114300" distR="114300" simplePos="0" relativeHeight="251659264" behindDoc="1" locked="0" layoutInCell="1" allowOverlap="1" wp14:anchorId="1C215192" wp14:editId="60F2BCF2">
                <wp:simplePos x="0" y="0"/>
                <wp:positionH relativeFrom="page">
                  <wp:posOffset>973667</wp:posOffset>
                </wp:positionH>
                <wp:positionV relativeFrom="margin">
                  <wp:posOffset>4232</wp:posOffset>
                </wp:positionV>
                <wp:extent cx="6139815" cy="9000067"/>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9000067"/>
                          <a:chOff x="1546" y="1141"/>
                          <a:chExt cx="9669" cy="14292"/>
                        </a:xfrm>
                      </wpg:grpSpPr>
                      <wps:wsp>
                        <wps:cNvPr id="11" name="Freeform 6"/>
                        <wps:cNvSpPr>
                          <a:spLocks/>
                        </wps:cNvSpPr>
                        <wps:spPr bwMode="auto">
                          <a:xfrm>
                            <a:off x="1546" y="1140"/>
                            <a:ext cx="9669" cy="1096"/>
                          </a:xfrm>
                          <a:custGeom>
                            <a:avLst/>
                            <a:gdLst>
                              <a:gd name="T0" fmla="+- 0 11214 1546"/>
                              <a:gd name="T1" fmla="*/ T0 w 9669"/>
                              <a:gd name="T2" fmla="+- 0 1141 1141"/>
                              <a:gd name="T3" fmla="*/ 1141 h 1096"/>
                              <a:gd name="T4" fmla="+- 0 1546 1546"/>
                              <a:gd name="T5" fmla="*/ T4 w 9669"/>
                              <a:gd name="T6" fmla="+- 0 1141 1141"/>
                              <a:gd name="T7" fmla="*/ 1141 h 1096"/>
                              <a:gd name="T8" fmla="+- 0 1546 1546"/>
                              <a:gd name="T9" fmla="*/ T8 w 9669"/>
                              <a:gd name="T10" fmla="+- 0 1171 1141"/>
                              <a:gd name="T11" fmla="*/ 1171 h 1096"/>
                              <a:gd name="T12" fmla="+- 0 1546 1546"/>
                              <a:gd name="T13" fmla="*/ T12 w 9669"/>
                              <a:gd name="T14" fmla="+- 0 2237 1141"/>
                              <a:gd name="T15" fmla="*/ 2237 h 1096"/>
                              <a:gd name="T16" fmla="+- 0 1576 1546"/>
                              <a:gd name="T17" fmla="*/ T16 w 9669"/>
                              <a:gd name="T18" fmla="+- 0 2237 1141"/>
                              <a:gd name="T19" fmla="*/ 2237 h 1096"/>
                              <a:gd name="T20" fmla="+- 0 1576 1546"/>
                              <a:gd name="T21" fmla="*/ T20 w 9669"/>
                              <a:gd name="T22" fmla="+- 0 1171 1141"/>
                              <a:gd name="T23" fmla="*/ 1171 h 1096"/>
                              <a:gd name="T24" fmla="+- 0 11184 1546"/>
                              <a:gd name="T25" fmla="*/ T24 w 9669"/>
                              <a:gd name="T26" fmla="+- 0 1171 1141"/>
                              <a:gd name="T27" fmla="*/ 1171 h 1096"/>
                              <a:gd name="T28" fmla="+- 0 11184 1546"/>
                              <a:gd name="T29" fmla="*/ T28 w 9669"/>
                              <a:gd name="T30" fmla="+- 0 2237 1141"/>
                              <a:gd name="T31" fmla="*/ 2237 h 1096"/>
                              <a:gd name="T32" fmla="+- 0 11214 1546"/>
                              <a:gd name="T33" fmla="*/ T32 w 9669"/>
                              <a:gd name="T34" fmla="+- 0 2237 1141"/>
                              <a:gd name="T35" fmla="*/ 2237 h 1096"/>
                              <a:gd name="T36" fmla="+- 0 11214 1546"/>
                              <a:gd name="T37" fmla="*/ T36 w 9669"/>
                              <a:gd name="T38" fmla="+- 0 1171 1141"/>
                              <a:gd name="T39" fmla="*/ 1171 h 1096"/>
                              <a:gd name="T40" fmla="+- 0 11214 1546"/>
                              <a:gd name="T41" fmla="*/ T40 w 9669"/>
                              <a:gd name="T42" fmla="+- 0 1141 1141"/>
                              <a:gd name="T43" fmla="*/ 1141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9" h="1096">
                                <a:moveTo>
                                  <a:pt x="9668" y="0"/>
                                </a:moveTo>
                                <a:lnTo>
                                  <a:pt x="0" y="0"/>
                                </a:lnTo>
                                <a:lnTo>
                                  <a:pt x="0" y="30"/>
                                </a:lnTo>
                                <a:lnTo>
                                  <a:pt x="0" y="1096"/>
                                </a:lnTo>
                                <a:lnTo>
                                  <a:pt x="30" y="1096"/>
                                </a:lnTo>
                                <a:lnTo>
                                  <a:pt x="30" y="30"/>
                                </a:lnTo>
                                <a:lnTo>
                                  <a:pt x="9638" y="30"/>
                                </a:lnTo>
                                <a:lnTo>
                                  <a:pt x="9638" y="1096"/>
                                </a:lnTo>
                                <a:lnTo>
                                  <a:pt x="9668" y="1096"/>
                                </a:lnTo>
                                <a:lnTo>
                                  <a:pt x="9668" y="30"/>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99" y="1321"/>
                            <a:ext cx="2748" cy="811"/>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4"/>
                        <wps:cNvSpPr>
                          <a:spLocks/>
                        </wps:cNvSpPr>
                        <wps:spPr bwMode="auto">
                          <a:xfrm>
                            <a:off x="1546" y="2221"/>
                            <a:ext cx="9669" cy="11020"/>
                          </a:xfrm>
                          <a:custGeom>
                            <a:avLst/>
                            <a:gdLst>
                              <a:gd name="T0" fmla="+- 0 1546 1546"/>
                              <a:gd name="T1" fmla="*/ T0 w 9669"/>
                              <a:gd name="T2" fmla="+- 0 2792 2222"/>
                              <a:gd name="T3" fmla="*/ 2792 h 11020"/>
                              <a:gd name="T4" fmla="+- 0 1546 1546"/>
                              <a:gd name="T5" fmla="*/ T4 w 9669"/>
                              <a:gd name="T6" fmla="+- 0 3378 2222"/>
                              <a:gd name="T7" fmla="*/ 3378 h 11020"/>
                              <a:gd name="T8" fmla="+- 0 1546 1546"/>
                              <a:gd name="T9" fmla="*/ T8 w 9669"/>
                              <a:gd name="T10" fmla="+- 0 4459 2222"/>
                              <a:gd name="T11" fmla="*/ 4459 h 11020"/>
                              <a:gd name="T12" fmla="+- 0 1546 1546"/>
                              <a:gd name="T13" fmla="*/ T12 w 9669"/>
                              <a:gd name="T14" fmla="+- 0 5239 2222"/>
                              <a:gd name="T15" fmla="*/ 5239 h 11020"/>
                              <a:gd name="T16" fmla="+- 0 1546 1546"/>
                              <a:gd name="T17" fmla="*/ T16 w 9669"/>
                              <a:gd name="T18" fmla="+- 0 6275 2222"/>
                              <a:gd name="T19" fmla="*/ 6275 h 11020"/>
                              <a:gd name="T20" fmla="+- 0 1546 1546"/>
                              <a:gd name="T21" fmla="*/ T20 w 9669"/>
                              <a:gd name="T22" fmla="+- 0 6861 2222"/>
                              <a:gd name="T23" fmla="*/ 6861 h 11020"/>
                              <a:gd name="T24" fmla="+- 0 1546 1546"/>
                              <a:gd name="T25" fmla="*/ T24 w 9669"/>
                              <a:gd name="T26" fmla="+- 0 7807 2222"/>
                              <a:gd name="T27" fmla="*/ 7807 h 11020"/>
                              <a:gd name="T28" fmla="+- 0 1546 1546"/>
                              <a:gd name="T29" fmla="*/ T28 w 9669"/>
                              <a:gd name="T30" fmla="+- 0 8392 2222"/>
                              <a:gd name="T31" fmla="*/ 8392 h 11020"/>
                              <a:gd name="T32" fmla="+- 0 1546 1546"/>
                              <a:gd name="T33" fmla="*/ T32 w 9669"/>
                              <a:gd name="T34" fmla="+- 0 9233 2222"/>
                              <a:gd name="T35" fmla="*/ 9233 h 11020"/>
                              <a:gd name="T36" fmla="+- 0 1546 1546"/>
                              <a:gd name="T37" fmla="*/ T36 w 9669"/>
                              <a:gd name="T38" fmla="+- 0 9818 2222"/>
                              <a:gd name="T39" fmla="*/ 9818 h 11020"/>
                              <a:gd name="T40" fmla="+- 0 1546 1546"/>
                              <a:gd name="T41" fmla="*/ T40 w 9669"/>
                              <a:gd name="T42" fmla="+- 0 10659 2222"/>
                              <a:gd name="T43" fmla="*/ 10659 h 11020"/>
                              <a:gd name="T44" fmla="+- 0 1546 1546"/>
                              <a:gd name="T45" fmla="*/ T44 w 9669"/>
                              <a:gd name="T46" fmla="+- 0 11244 2222"/>
                              <a:gd name="T47" fmla="*/ 11244 h 11020"/>
                              <a:gd name="T48" fmla="+- 0 1546 1546"/>
                              <a:gd name="T49" fmla="*/ T48 w 9669"/>
                              <a:gd name="T50" fmla="+- 0 12085 2222"/>
                              <a:gd name="T51" fmla="*/ 12085 h 11020"/>
                              <a:gd name="T52" fmla="+- 0 1546 1546"/>
                              <a:gd name="T53" fmla="*/ T52 w 9669"/>
                              <a:gd name="T54" fmla="+- 0 12671 2222"/>
                              <a:gd name="T55" fmla="*/ 12671 h 11020"/>
                              <a:gd name="T56" fmla="+- 0 1576 1546"/>
                              <a:gd name="T57" fmla="*/ T56 w 9669"/>
                              <a:gd name="T58" fmla="+- 0 12956 2222"/>
                              <a:gd name="T59" fmla="*/ 12956 h 11020"/>
                              <a:gd name="T60" fmla="+- 0 1576 1546"/>
                              <a:gd name="T61" fmla="*/ T60 w 9669"/>
                              <a:gd name="T62" fmla="+- 0 12370 2222"/>
                              <a:gd name="T63" fmla="*/ 12370 h 11020"/>
                              <a:gd name="T64" fmla="+- 0 1576 1546"/>
                              <a:gd name="T65" fmla="*/ T64 w 9669"/>
                              <a:gd name="T66" fmla="+- 0 11530 2222"/>
                              <a:gd name="T67" fmla="*/ 11530 h 11020"/>
                              <a:gd name="T68" fmla="+- 0 1576 1546"/>
                              <a:gd name="T69" fmla="*/ T68 w 9669"/>
                              <a:gd name="T70" fmla="+- 0 10944 2222"/>
                              <a:gd name="T71" fmla="*/ 10944 h 11020"/>
                              <a:gd name="T72" fmla="+- 0 1576 1546"/>
                              <a:gd name="T73" fmla="*/ T72 w 9669"/>
                              <a:gd name="T74" fmla="+- 0 10103 2222"/>
                              <a:gd name="T75" fmla="*/ 10103 h 11020"/>
                              <a:gd name="T76" fmla="+- 0 1576 1546"/>
                              <a:gd name="T77" fmla="*/ T76 w 9669"/>
                              <a:gd name="T78" fmla="+- 0 9518 2222"/>
                              <a:gd name="T79" fmla="*/ 9518 h 11020"/>
                              <a:gd name="T80" fmla="+- 0 1576 1546"/>
                              <a:gd name="T81" fmla="*/ T80 w 9669"/>
                              <a:gd name="T82" fmla="+- 0 8677 2222"/>
                              <a:gd name="T83" fmla="*/ 8677 h 11020"/>
                              <a:gd name="T84" fmla="+- 0 1576 1546"/>
                              <a:gd name="T85" fmla="*/ T84 w 9669"/>
                              <a:gd name="T86" fmla="+- 0 8092 2222"/>
                              <a:gd name="T87" fmla="*/ 8092 h 11020"/>
                              <a:gd name="T88" fmla="+- 0 1576 1546"/>
                              <a:gd name="T89" fmla="*/ T88 w 9669"/>
                              <a:gd name="T90" fmla="+- 0 7146 2222"/>
                              <a:gd name="T91" fmla="*/ 7146 h 11020"/>
                              <a:gd name="T92" fmla="+- 0 1576 1546"/>
                              <a:gd name="T93" fmla="*/ T92 w 9669"/>
                              <a:gd name="T94" fmla="+- 0 6561 2222"/>
                              <a:gd name="T95" fmla="*/ 6561 h 11020"/>
                              <a:gd name="T96" fmla="+- 0 1576 1546"/>
                              <a:gd name="T97" fmla="*/ T96 w 9669"/>
                              <a:gd name="T98" fmla="+- 0 5720 2222"/>
                              <a:gd name="T99" fmla="*/ 5720 h 11020"/>
                              <a:gd name="T100" fmla="+- 0 1576 1546"/>
                              <a:gd name="T101" fmla="*/ T100 w 9669"/>
                              <a:gd name="T102" fmla="+- 0 4744 2222"/>
                              <a:gd name="T103" fmla="*/ 4744 h 11020"/>
                              <a:gd name="T104" fmla="+- 0 1576 1546"/>
                              <a:gd name="T105" fmla="*/ T104 w 9669"/>
                              <a:gd name="T106" fmla="+- 0 3663 2222"/>
                              <a:gd name="T107" fmla="*/ 3663 h 11020"/>
                              <a:gd name="T108" fmla="+- 0 1576 1546"/>
                              <a:gd name="T109" fmla="*/ T108 w 9669"/>
                              <a:gd name="T110" fmla="+- 0 3078 2222"/>
                              <a:gd name="T111" fmla="*/ 3078 h 11020"/>
                              <a:gd name="T112" fmla="+- 0 1576 1546"/>
                              <a:gd name="T113" fmla="*/ T112 w 9669"/>
                              <a:gd name="T114" fmla="+- 0 2222 2222"/>
                              <a:gd name="T115" fmla="*/ 2222 h 11020"/>
                              <a:gd name="T116" fmla="+- 0 11184 1546"/>
                              <a:gd name="T117" fmla="*/ T116 w 9669"/>
                              <a:gd name="T118" fmla="+- 0 2792 2222"/>
                              <a:gd name="T119" fmla="*/ 2792 h 11020"/>
                              <a:gd name="T120" fmla="+- 0 11184 1546"/>
                              <a:gd name="T121" fmla="*/ T120 w 9669"/>
                              <a:gd name="T122" fmla="+- 0 3378 2222"/>
                              <a:gd name="T123" fmla="*/ 3378 h 11020"/>
                              <a:gd name="T124" fmla="+- 0 11184 1546"/>
                              <a:gd name="T125" fmla="*/ T124 w 9669"/>
                              <a:gd name="T126" fmla="+- 0 4459 2222"/>
                              <a:gd name="T127" fmla="*/ 4459 h 11020"/>
                              <a:gd name="T128" fmla="+- 0 11184 1546"/>
                              <a:gd name="T129" fmla="*/ T128 w 9669"/>
                              <a:gd name="T130" fmla="+- 0 5239 2222"/>
                              <a:gd name="T131" fmla="*/ 5239 h 11020"/>
                              <a:gd name="T132" fmla="+- 0 11184 1546"/>
                              <a:gd name="T133" fmla="*/ T132 w 9669"/>
                              <a:gd name="T134" fmla="+- 0 6275 2222"/>
                              <a:gd name="T135" fmla="*/ 6275 h 11020"/>
                              <a:gd name="T136" fmla="+- 0 11184 1546"/>
                              <a:gd name="T137" fmla="*/ T136 w 9669"/>
                              <a:gd name="T138" fmla="+- 0 6861 2222"/>
                              <a:gd name="T139" fmla="*/ 6861 h 11020"/>
                              <a:gd name="T140" fmla="+- 0 11184 1546"/>
                              <a:gd name="T141" fmla="*/ T140 w 9669"/>
                              <a:gd name="T142" fmla="+- 0 7807 2222"/>
                              <a:gd name="T143" fmla="*/ 7807 h 11020"/>
                              <a:gd name="T144" fmla="+- 0 11184 1546"/>
                              <a:gd name="T145" fmla="*/ T144 w 9669"/>
                              <a:gd name="T146" fmla="+- 0 8392 2222"/>
                              <a:gd name="T147" fmla="*/ 8392 h 11020"/>
                              <a:gd name="T148" fmla="+- 0 11184 1546"/>
                              <a:gd name="T149" fmla="*/ T148 w 9669"/>
                              <a:gd name="T150" fmla="+- 0 9233 2222"/>
                              <a:gd name="T151" fmla="*/ 9233 h 11020"/>
                              <a:gd name="T152" fmla="+- 0 11184 1546"/>
                              <a:gd name="T153" fmla="*/ T152 w 9669"/>
                              <a:gd name="T154" fmla="+- 0 9818 2222"/>
                              <a:gd name="T155" fmla="*/ 9818 h 11020"/>
                              <a:gd name="T156" fmla="+- 0 11184 1546"/>
                              <a:gd name="T157" fmla="*/ T156 w 9669"/>
                              <a:gd name="T158" fmla="+- 0 10659 2222"/>
                              <a:gd name="T159" fmla="*/ 10659 h 11020"/>
                              <a:gd name="T160" fmla="+- 0 11184 1546"/>
                              <a:gd name="T161" fmla="*/ T160 w 9669"/>
                              <a:gd name="T162" fmla="+- 0 11244 2222"/>
                              <a:gd name="T163" fmla="*/ 11244 h 11020"/>
                              <a:gd name="T164" fmla="+- 0 11184 1546"/>
                              <a:gd name="T165" fmla="*/ T164 w 9669"/>
                              <a:gd name="T166" fmla="+- 0 12085 2222"/>
                              <a:gd name="T167" fmla="*/ 12085 h 11020"/>
                              <a:gd name="T168" fmla="+- 0 11184 1546"/>
                              <a:gd name="T169" fmla="*/ T168 w 9669"/>
                              <a:gd name="T170" fmla="+- 0 12671 2222"/>
                              <a:gd name="T171" fmla="*/ 12671 h 11020"/>
                              <a:gd name="T172" fmla="+- 0 11214 1546"/>
                              <a:gd name="T173" fmla="*/ T172 w 9669"/>
                              <a:gd name="T174" fmla="+- 0 12385 2222"/>
                              <a:gd name="T175" fmla="*/ 12385 h 11020"/>
                              <a:gd name="T176" fmla="+- 0 11214 1546"/>
                              <a:gd name="T177" fmla="*/ T176 w 9669"/>
                              <a:gd name="T178" fmla="+- 0 11800 2222"/>
                              <a:gd name="T179" fmla="*/ 11800 h 11020"/>
                              <a:gd name="T180" fmla="+- 0 11214 1546"/>
                              <a:gd name="T181" fmla="*/ T180 w 9669"/>
                              <a:gd name="T182" fmla="+- 0 10959 2222"/>
                              <a:gd name="T183" fmla="*/ 10959 h 11020"/>
                              <a:gd name="T184" fmla="+- 0 11214 1546"/>
                              <a:gd name="T185" fmla="*/ T184 w 9669"/>
                              <a:gd name="T186" fmla="+- 0 10374 2222"/>
                              <a:gd name="T187" fmla="*/ 10374 h 11020"/>
                              <a:gd name="T188" fmla="+- 0 11214 1546"/>
                              <a:gd name="T189" fmla="*/ T188 w 9669"/>
                              <a:gd name="T190" fmla="+- 0 9533 2222"/>
                              <a:gd name="T191" fmla="*/ 9533 h 11020"/>
                              <a:gd name="T192" fmla="+- 0 11214 1546"/>
                              <a:gd name="T193" fmla="*/ T192 w 9669"/>
                              <a:gd name="T194" fmla="+- 0 8948 2222"/>
                              <a:gd name="T195" fmla="*/ 8948 h 11020"/>
                              <a:gd name="T196" fmla="+- 0 11214 1546"/>
                              <a:gd name="T197" fmla="*/ T196 w 9669"/>
                              <a:gd name="T198" fmla="+- 0 8107 2222"/>
                              <a:gd name="T199" fmla="*/ 8107 h 11020"/>
                              <a:gd name="T200" fmla="+- 0 11214 1546"/>
                              <a:gd name="T201" fmla="*/ T200 w 9669"/>
                              <a:gd name="T202" fmla="+- 0 7521 2222"/>
                              <a:gd name="T203" fmla="*/ 7521 h 11020"/>
                              <a:gd name="T204" fmla="+- 0 11214 1546"/>
                              <a:gd name="T205" fmla="*/ T204 w 9669"/>
                              <a:gd name="T206" fmla="+- 0 6576 2222"/>
                              <a:gd name="T207" fmla="*/ 6576 h 11020"/>
                              <a:gd name="T208" fmla="+- 0 11214 1546"/>
                              <a:gd name="T209" fmla="*/ T208 w 9669"/>
                              <a:gd name="T210" fmla="+- 0 5990 2222"/>
                              <a:gd name="T211" fmla="*/ 5990 h 11020"/>
                              <a:gd name="T212" fmla="+- 0 11214 1546"/>
                              <a:gd name="T213" fmla="*/ T212 w 9669"/>
                              <a:gd name="T214" fmla="+- 0 4759 2222"/>
                              <a:gd name="T215" fmla="*/ 4759 h 11020"/>
                              <a:gd name="T216" fmla="+- 0 11214 1546"/>
                              <a:gd name="T217" fmla="*/ T216 w 9669"/>
                              <a:gd name="T218" fmla="+- 0 3933 2222"/>
                              <a:gd name="T219" fmla="*/ 3933 h 11020"/>
                              <a:gd name="T220" fmla="+- 0 11214 1546"/>
                              <a:gd name="T221" fmla="*/ T220 w 9669"/>
                              <a:gd name="T222" fmla="+- 0 3093 2222"/>
                              <a:gd name="T223" fmla="*/ 3093 h 11020"/>
                              <a:gd name="T224" fmla="+- 0 11214 1546"/>
                              <a:gd name="T225" fmla="*/ T224 w 9669"/>
                              <a:gd name="T226" fmla="+- 0 2507 2222"/>
                              <a:gd name="T227" fmla="*/ 2507 h 1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669" h="11020">
                                <a:moveTo>
                                  <a:pt x="30" y="0"/>
                                </a:moveTo>
                                <a:lnTo>
                                  <a:pt x="0" y="0"/>
                                </a:lnTo>
                                <a:lnTo>
                                  <a:pt x="0" y="285"/>
                                </a:lnTo>
                                <a:lnTo>
                                  <a:pt x="0" y="300"/>
                                </a:lnTo>
                                <a:lnTo>
                                  <a:pt x="0" y="570"/>
                                </a:lnTo>
                                <a:lnTo>
                                  <a:pt x="0" y="585"/>
                                </a:lnTo>
                                <a:lnTo>
                                  <a:pt x="0" y="856"/>
                                </a:lnTo>
                                <a:lnTo>
                                  <a:pt x="0" y="871"/>
                                </a:lnTo>
                                <a:lnTo>
                                  <a:pt x="0" y="1141"/>
                                </a:lnTo>
                                <a:lnTo>
                                  <a:pt x="0" y="1156"/>
                                </a:lnTo>
                                <a:lnTo>
                                  <a:pt x="0" y="1426"/>
                                </a:lnTo>
                                <a:lnTo>
                                  <a:pt x="0" y="1441"/>
                                </a:lnTo>
                                <a:lnTo>
                                  <a:pt x="0" y="1711"/>
                                </a:lnTo>
                                <a:lnTo>
                                  <a:pt x="0" y="1726"/>
                                </a:lnTo>
                                <a:lnTo>
                                  <a:pt x="0" y="2237"/>
                                </a:lnTo>
                                <a:lnTo>
                                  <a:pt x="0" y="2252"/>
                                </a:lnTo>
                                <a:lnTo>
                                  <a:pt x="0" y="2522"/>
                                </a:lnTo>
                                <a:lnTo>
                                  <a:pt x="0" y="2537"/>
                                </a:lnTo>
                                <a:lnTo>
                                  <a:pt x="0" y="3002"/>
                                </a:lnTo>
                                <a:lnTo>
                                  <a:pt x="0" y="3017"/>
                                </a:lnTo>
                                <a:lnTo>
                                  <a:pt x="0" y="3483"/>
                                </a:lnTo>
                                <a:lnTo>
                                  <a:pt x="0" y="3498"/>
                                </a:lnTo>
                                <a:lnTo>
                                  <a:pt x="0" y="3768"/>
                                </a:lnTo>
                                <a:lnTo>
                                  <a:pt x="0" y="3783"/>
                                </a:lnTo>
                                <a:lnTo>
                                  <a:pt x="0" y="4053"/>
                                </a:lnTo>
                                <a:lnTo>
                                  <a:pt x="0" y="4068"/>
                                </a:lnTo>
                                <a:lnTo>
                                  <a:pt x="0" y="4339"/>
                                </a:lnTo>
                                <a:lnTo>
                                  <a:pt x="0" y="4354"/>
                                </a:lnTo>
                                <a:lnTo>
                                  <a:pt x="0" y="4624"/>
                                </a:lnTo>
                                <a:lnTo>
                                  <a:pt x="0" y="4639"/>
                                </a:lnTo>
                                <a:lnTo>
                                  <a:pt x="0" y="4909"/>
                                </a:lnTo>
                                <a:lnTo>
                                  <a:pt x="0" y="4924"/>
                                </a:lnTo>
                                <a:lnTo>
                                  <a:pt x="0" y="5299"/>
                                </a:lnTo>
                                <a:lnTo>
                                  <a:pt x="0" y="5314"/>
                                </a:lnTo>
                                <a:lnTo>
                                  <a:pt x="0" y="5585"/>
                                </a:lnTo>
                                <a:lnTo>
                                  <a:pt x="0" y="5600"/>
                                </a:lnTo>
                                <a:lnTo>
                                  <a:pt x="0" y="5870"/>
                                </a:lnTo>
                                <a:lnTo>
                                  <a:pt x="0" y="5885"/>
                                </a:lnTo>
                                <a:lnTo>
                                  <a:pt x="0" y="6155"/>
                                </a:lnTo>
                                <a:lnTo>
                                  <a:pt x="0" y="6170"/>
                                </a:lnTo>
                                <a:lnTo>
                                  <a:pt x="0" y="6440"/>
                                </a:lnTo>
                                <a:lnTo>
                                  <a:pt x="0" y="6455"/>
                                </a:lnTo>
                                <a:lnTo>
                                  <a:pt x="0" y="6726"/>
                                </a:lnTo>
                                <a:lnTo>
                                  <a:pt x="0" y="6741"/>
                                </a:lnTo>
                                <a:lnTo>
                                  <a:pt x="0" y="7011"/>
                                </a:lnTo>
                                <a:lnTo>
                                  <a:pt x="0" y="7026"/>
                                </a:lnTo>
                                <a:lnTo>
                                  <a:pt x="0" y="7296"/>
                                </a:lnTo>
                                <a:lnTo>
                                  <a:pt x="0" y="7311"/>
                                </a:lnTo>
                                <a:lnTo>
                                  <a:pt x="0" y="7581"/>
                                </a:lnTo>
                                <a:lnTo>
                                  <a:pt x="0" y="7596"/>
                                </a:lnTo>
                                <a:lnTo>
                                  <a:pt x="0" y="7866"/>
                                </a:lnTo>
                                <a:lnTo>
                                  <a:pt x="0" y="7881"/>
                                </a:lnTo>
                                <a:lnTo>
                                  <a:pt x="0" y="8152"/>
                                </a:lnTo>
                                <a:lnTo>
                                  <a:pt x="0" y="8167"/>
                                </a:lnTo>
                                <a:lnTo>
                                  <a:pt x="0" y="8437"/>
                                </a:lnTo>
                                <a:lnTo>
                                  <a:pt x="0" y="8452"/>
                                </a:lnTo>
                                <a:lnTo>
                                  <a:pt x="0" y="8722"/>
                                </a:lnTo>
                                <a:lnTo>
                                  <a:pt x="0" y="8737"/>
                                </a:lnTo>
                                <a:lnTo>
                                  <a:pt x="0" y="9007"/>
                                </a:lnTo>
                                <a:lnTo>
                                  <a:pt x="0" y="9022"/>
                                </a:lnTo>
                                <a:lnTo>
                                  <a:pt x="0" y="9293"/>
                                </a:lnTo>
                                <a:lnTo>
                                  <a:pt x="0" y="9308"/>
                                </a:lnTo>
                                <a:lnTo>
                                  <a:pt x="0" y="9578"/>
                                </a:lnTo>
                                <a:lnTo>
                                  <a:pt x="0" y="9593"/>
                                </a:lnTo>
                                <a:lnTo>
                                  <a:pt x="0" y="9863"/>
                                </a:lnTo>
                                <a:lnTo>
                                  <a:pt x="0" y="9878"/>
                                </a:lnTo>
                                <a:lnTo>
                                  <a:pt x="0" y="10148"/>
                                </a:lnTo>
                                <a:lnTo>
                                  <a:pt x="0" y="10163"/>
                                </a:lnTo>
                                <a:lnTo>
                                  <a:pt x="0" y="10434"/>
                                </a:lnTo>
                                <a:lnTo>
                                  <a:pt x="0" y="10449"/>
                                </a:lnTo>
                                <a:lnTo>
                                  <a:pt x="0" y="10719"/>
                                </a:lnTo>
                                <a:lnTo>
                                  <a:pt x="0" y="10734"/>
                                </a:lnTo>
                                <a:lnTo>
                                  <a:pt x="0" y="11019"/>
                                </a:lnTo>
                                <a:lnTo>
                                  <a:pt x="30" y="11019"/>
                                </a:lnTo>
                                <a:lnTo>
                                  <a:pt x="30" y="10734"/>
                                </a:lnTo>
                                <a:lnTo>
                                  <a:pt x="30" y="10719"/>
                                </a:lnTo>
                                <a:lnTo>
                                  <a:pt x="30" y="10449"/>
                                </a:lnTo>
                                <a:lnTo>
                                  <a:pt x="30" y="10434"/>
                                </a:lnTo>
                                <a:lnTo>
                                  <a:pt x="30" y="10163"/>
                                </a:lnTo>
                                <a:lnTo>
                                  <a:pt x="30" y="10148"/>
                                </a:lnTo>
                                <a:lnTo>
                                  <a:pt x="30" y="9878"/>
                                </a:lnTo>
                                <a:lnTo>
                                  <a:pt x="30" y="9863"/>
                                </a:lnTo>
                                <a:lnTo>
                                  <a:pt x="30" y="9593"/>
                                </a:lnTo>
                                <a:lnTo>
                                  <a:pt x="30" y="9578"/>
                                </a:lnTo>
                                <a:lnTo>
                                  <a:pt x="30" y="9308"/>
                                </a:lnTo>
                                <a:lnTo>
                                  <a:pt x="30" y="9293"/>
                                </a:lnTo>
                                <a:lnTo>
                                  <a:pt x="30" y="9022"/>
                                </a:lnTo>
                                <a:lnTo>
                                  <a:pt x="30" y="9007"/>
                                </a:lnTo>
                                <a:lnTo>
                                  <a:pt x="30" y="8737"/>
                                </a:lnTo>
                                <a:lnTo>
                                  <a:pt x="30" y="8722"/>
                                </a:lnTo>
                                <a:lnTo>
                                  <a:pt x="30" y="8452"/>
                                </a:lnTo>
                                <a:lnTo>
                                  <a:pt x="30" y="8437"/>
                                </a:lnTo>
                                <a:lnTo>
                                  <a:pt x="30" y="8167"/>
                                </a:lnTo>
                                <a:lnTo>
                                  <a:pt x="30" y="8152"/>
                                </a:lnTo>
                                <a:lnTo>
                                  <a:pt x="30" y="7881"/>
                                </a:lnTo>
                                <a:lnTo>
                                  <a:pt x="30" y="7866"/>
                                </a:lnTo>
                                <a:lnTo>
                                  <a:pt x="30" y="7596"/>
                                </a:lnTo>
                                <a:lnTo>
                                  <a:pt x="30" y="7581"/>
                                </a:lnTo>
                                <a:lnTo>
                                  <a:pt x="30" y="7311"/>
                                </a:lnTo>
                                <a:lnTo>
                                  <a:pt x="30" y="7296"/>
                                </a:lnTo>
                                <a:lnTo>
                                  <a:pt x="30" y="7026"/>
                                </a:lnTo>
                                <a:lnTo>
                                  <a:pt x="30" y="7011"/>
                                </a:lnTo>
                                <a:lnTo>
                                  <a:pt x="30" y="6741"/>
                                </a:lnTo>
                                <a:lnTo>
                                  <a:pt x="30" y="6726"/>
                                </a:lnTo>
                                <a:lnTo>
                                  <a:pt x="30" y="6455"/>
                                </a:lnTo>
                                <a:lnTo>
                                  <a:pt x="30" y="6440"/>
                                </a:lnTo>
                                <a:lnTo>
                                  <a:pt x="30" y="6170"/>
                                </a:lnTo>
                                <a:lnTo>
                                  <a:pt x="30" y="6155"/>
                                </a:lnTo>
                                <a:lnTo>
                                  <a:pt x="30" y="5885"/>
                                </a:lnTo>
                                <a:lnTo>
                                  <a:pt x="30" y="5870"/>
                                </a:lnTo>
                                <a:lnTo>
                                  <a:pt x="30" y="5600"/>
                                </a:lnTo>
                                <a:lnTo>
                                  <a:pt x="30" y="5585"/>
                                </a:lnTo>
                                <a:lnTo>
                                  <a:pt x="30" y="5314"/>
                                </a:lnTo>
                                <a:lnTo>
                                  <a:pt x="30" y="5299"/>
                                </a:lnTo>
                                <a:lnTo>
                                  <a:pt x="30" y="4924"/>
                                </a:lnTo>
                                <a:lnTo>
                                  <a:pt x="30" y="4909"/>
                                </a:lnTo>
                                <a:lnTo>
                                  <a:pt x="30" y="4639"/>
                                </a:lnTo>
                                <a:lnTo>
                                  <a:pt x="30" y="4624"/>
                                </a:lnTo>
                                <a:lnTo>
                                  <a:pt x="30" y="4354"/>
                                </a:lnTo>
                                <a:lnTo>
                                  <a:pt x="30" y="4339"/>
                                </a:lnTo>
                                <a:lnTo>
                                  <a:pt x="30" y="4068"/>
                                </a:lnTo>
                                <a:lnTo>
                                  <a:pt x="30" y="4053"/>
                                </a:lnTo>
                                <a:lnTo>
                                  <a:pt x="30" y="3783"/>
                                </a:lnTo>
                                <a:lnTo>
                                  <a:pt x="30" y="3768"/>
                                </a:lnTo>
                                <a:lnTo>
                                  <a:pt x="30" y="3498"/>
                                </a:lnTo>
                                <a:lnTo>
                                  <a:pt x="30" y="3483"/>
                                </a:lnTo>
                                <a:lnTo>
                                  <a:pt x="30" y="3017"/>
                                </a:lnTo>
                                <a:lnTo>
                                  <a:pt x="30" y="3002"/>
                                </a:lnTo>
                                <a:lnTo>
                                  <a:pt x="30" y="2537"/>
                                </a:lnTo>
                                <a:lnTo>
                                  <a:pt x="30" y="2522"/>
                                </a:lnTo>
                                <a:lnTo>
                                  <a:pt x="30" y="2252"/>
                                </a:lnTo>
                                <a:lnTo>
                                  <a:pt x="30" y="2237"/>
                                </a:lnTo>
                                <a:lnTo>
                                  <a:pt x="30" y="1726"/>
                                </a:lnTo>
                                <a:lnTo>
                                  <a:pt x="30" y="1711"/>
                                </a:lnTo>
                                <a:lnTo>
                                  <a:pt x="30" y="1441"/>
                                </a:lnTo>
                                <a:lnTo>
                                  <a:pt x="30" y="1426"/>
                                </a:lnTo>
                                <a:lnTo>
                                  <a:pt x="30" y="1156"/>
                                </a:lnTo>
                                <a:lnTo>
                                  <a:pt x="30" y="1141"/>
                                </a:lnTo>
                                <a:lnTo>
                                  <a:pt x="30" y="871"/>
                                </a:lnTo>
                                <a:lnTo>
                                  <a:pt x="30" y="856"/>
                                </a:lnTo>
                                <a:lnTo>
                                  <a:pt x="30" y="585"/>
                                </a:lnTo>
                                <a:lnTo>
                                  <a:pt x="30" y="570"/>
                                </a:lnTo>
                                <a:lnTo>
                                  <a:pt x="30" y="300"/>
                                </a:lnTo>
                                <a:lnTo>
                                  <a:pt x="30" y="285"/>
                                </a:lnTo>
                                <a:lnTo>
                                  <a:pt x="30" y="0"/>
                                </a:lnTo>
                                <a:close/>
                                <a:moveTo>
                                  <a:pt x="9668" y="0"/>
                                </a:moveTo>
                                <a:lnTo>
                                  <a:pt x="9638" y="0"/>
                                </a:lnTo>
                                <a:lnTo>
                                  <a:pt x="9638" y="285"/>
                                </a:lnTo>
                                <a:lnTo>
                                  <a:pt x="9638" y="300"/>
                                </a:lnTo>
                                <a:lnTo>
                                  <a:pt x="9638" y="570"/>
                                </a:lnTo>
                                <a:lnTo>
                                  <a:pt x="9638" y="585"/>
                                </a:lnTo>
                                <a:lnTo>
                                  <a:pt x="9638" y="856"/>
                                </a:lnTo>
                                <a:lnTo>
                                  <a:pt x="9638" y="871"/>
                                </a:lnTo>
                                <a:lnTo>
                                  <a:pt x="9638" y="1141"/>
                                </a:lnTo>
                                <a:lnTo>
                                  <a:pt x="9638" y="1156"/>
                                </a:lnTo>
                                <a:lnTo>
                                  <a:pt x="9638" y="1426"/>
                                </a:lnTo>
                                <a:lnTo>
                                  <a:pt x="9638" y="1441"/>
                                </a:lnTo>
                                <a:lnTo>
                                  <a:pt x="9638" y="1711"/>
                                </a:lnTo>
                                <a:lnTo>
                                  <a:pt x="9638" y="1726"/>
                                </a:lnTo>
                                <a:lnTo>
                                  <a:pt x="9638" y="2237"/>
                                </a:lnTo>
                                <a:lnTo>
                                  <a:pt x="9638" y="2252"/>
                                </a:lnTo>
                                <a:lnTo>
                                  <a:pt x="9638" y="2522"/>
                                </a:lnTo>
                                <a:lnTo>
                                  <a:pt x="9638" y="2537"/>
                                </a:lnTo>
                                <a:lnTo>
                                  <a:pt x="9638" y="3002"/>
                                </a:lnTo>
                                <a:lnTo>
                                  <a:pt x="9638" y="3017"/>
                                </a:lnTo>
                                <a:lnTo>
                                  <a:pt x="9638" y="3483"/>
                                </a:lnTo>
                                <a:lnTo>
                                  <a:pt x="9638" y="3498"/>
                                </a:lnTo>
                                <a:lnTo>
                                  <a:pt x="9638" y="3768"/>
                                </a:lnTo>
                                <a:lnTo>
                                  <a:pt x="9638" y="3783"/>
                                </a:lnTo>
                                <a:lnTo>
                                  <a:pt x="9638" y="4053"/>
                                </a:lnTo>
                                <a:lnTo>
                                  <a:pt x="9638" y="4068"/>
                                </a:lnTo>
                                <a:lnTo>
                                  <a:pt x="9638" y="4339"/>
                                </a:lnTo>
                                <a:lnTo>
                                  <a:pt x="9638" y="4354"/>
                                </a:lnTo>
                                <a:lnTo>
                                  <a:pt x="9638" y="4624"/>
                                </a:lnTo>
                                <a:lnTo>
                                  <a:pt x="9638" y="4639"/>
                                </a:lnTo>
                                <a:lnTo>
                                  <a:pt x="9638" y="4909"/>
                                </a:lnTo>
                                <a:lnTo>
                                  <a:pt x="9638" y="4924"/>
                                </a:lnTo>
                                <a:lnTo>
                                  <a:pt x="9638" y="5299"/>
                                </a:lnTo>
                                <a:lnTo>
                                  <a:pt x="9638" y="5314"/>
                                </a:lnTo>
                                <a:lnTo>
                                  <a:pt x="9638" y="5585"/>
                                </a:lnTo>
                                <a:lnTo>
                                  <a:pt x="9638" y="5600"/>
                                </a:lnTo>
                                <a:lnTo>
                                  <a:pt x="9638" y="5870"/>
                                </a:lnTo>
                                <a:lnTo>
                                  <a:pt x="9638" y="5885"/>
                                </a:lnTo>
                                <a:lnTo>
                                  <a:pt x="9638" y="6155"/>
                                </a:lnTo>
                                <a:lnTo>
                                  <a:pt x="9638" y="6170"/>
                                </a:lnTo>
                                <a:lnTo>
                                  <a:pt x="9638" y="6440"/>
                                </a:lnTo>
                                <a:lnTo>
                                  <a:pt x="9638" y="6455"/>
                                </a:lnTo>
                                <a:lnTo>
                                  <a:pt x="9638" y="6726"/>
                                </a:lnTo>
                                <a:lnTo>
                                  <a:pt x="9638" y="6741"/>
                                </a:lnTo>
                                <a:lnTo>
                                  <a:pt x="9638" y="7011"/>
                                </a:lnTo>
                                <a:lnTo>
                                  <a:pt x="9638" y="7026"/>
                                </a:lnTo>
                                <a:lnTo>
                                  <a:pt x="9638" y="7296"/>
                                </a:lnTo>
                                <a:lnTo>
                                  <a:pt x="9638" y="7311"/>
                                </a:lnTo>
                                <a:lnTo>
                                  <a:pt x="9638" y="7581"/>
                                </a:lnTo>
                                <a:lnTo>
                                  <a:pt x="9638" y="7596"/>
                                </a:lnTo>
                                <a:lnTo>
                                  <a:pt x="9638" y="7866"/>
                                </a:lnTo>
                                <a:lnTo>
                                  <a:pt x="9638" y="7881"/>
                                </a:lnTo>
                                <a:lnTo>
                                  <a:pt x="9638" y="8152"/>
                                </a:lnTo>
                                <a:lnTo>
                                  <a:pt x="9638" y="8167"/>
                                </a:lnTo>
                                <a:lnTo>
                                  <a:pt x="9638" y="8437"/>
                                </a:lnTo>
                                <a:lnTo>
                                  <a:pt x="9638" y="8452"/>
                                </a:lnTo>
                                <a:lnTo>
                                  <a:pt x="9638" y="8722"/>
                                </a:lnTo>
                                <a:lnTo>
                                  <a:pt x="9638" y="8737"/>
                                </a:lnTo>
                                <a:lnTo>
                                  <a:pt x="9638" y="9007"/>
                                </a:lnTo>
                                <a:lnTo>
                                  <a:pt x="9638" y="9022"/>
                                </a:lnTo>
                                <a:lnTo>
                                  <a:pt x="9638" y="9293"/>
                                </a:lnTo>
                                <a:lnTo>
                                  <a:pt x="9638" y="9308"/>
                                </a:lnTo>
                                <a:lnTo>
                                  <a:pt x="9638" y="9578"/>
                                </a:lnTo>
                                <a:lnTo>
                                  <a:pt x="9638" y="9593"/>
                                </a:lnTo>
                                <a:lnTo>
                                  <a:pt x="9638" y="9863"/>
                                </a:lnTo>
                                <a:lnTo>
                                  <a:pt x="9638" y="9878"/>
                                </a:lnTo>
                                <a:lnTo>
                                  <a:pt x="9638" y="10148"/>
                                </a:lnTo>
                                <a:lnTo>
                                  <a:pt x="9638" y="10163"/>
                                </a:lnTo>
                                <a:lnTo>
                                  <a:pt x="9638" y="10434"/>
                                </a:lnTo>
                                <a:lnTo>
                                  <a:pt x="9638" y="10449"/>
                                </a:lnTo>
                                <a:lnTo>
                                  <a:pt x="9638" y="10734"/>
                                </a:lnTo>
                                <a:lnTo>
                                  <a:pt x="9668" y="10734"/>
                                </a:lnTo>
                                <a:lnTo>
                                  <a:pt x="9668" y="10449"/>
                                </a:lnTo>
                                <a:lnTo>
                                  <a:pt x="9668" y="10434"/>
                                </a:lnTo>
                                <a:lnTo>
                                  <a:pt x="9668" y="10163"/>
                                </a:lnTo>
                                <a:lnTo>
                                  <a:pt x="9668" y="10148"/>
                                </a:lnTo>
                                <a:lnTo>
                                  <a:pt x="9668" y="9878"/>
                                </a:lnTo>
                                <a:lnTo>
                                  <a:pt x="9668" y="9863"/>
                                </a:lnTo>
                                <a:lnTo>
                                  <a:pt x="9668" y="9593"/>
                                </a:lnTo>
                                <a:lnTo>
                                  <a:pt x="9668" y="9578"/>
                                </a:lnTo>
                                <a:lnTo>
                                  <a:pt x="9668" y="9308"/>
                                </a:lnTo>
                                <a:lnTo>
                                  <a:pt x="9668" y="9293"/>
                                </a:lnTo>
                                <a:lnTo>
                                  <a:pt x="9668" y="9022"/>
                                </a:lnTo>
                                <a:lnTo>
                                  <a:pt x="9668" y="9007"/>
                                </a:lnTo>
                                <a:lnTo>
                                  <a:pt x="9668" y="8737"/>
                                </a:lnTo>
                                <a:lnTo>
                                  <a:pt x="9668" y="8722"/>
                                </a:lnTo>
                                <a:lnTo>
                                  <a:pt x="9668" y="8452"/>
                                </a:lnTo>
                                <a:lnTo>
                                  <a:pt x="9668" y="8437"/>
                                </a:lnTo>
                                <a:lnTo>
                                  <a:pt x="9668" y="8167"/>
                                </a:lnTo>
                                <a:lnTo>
                                  <a:pt x="9668" y="8152"/>
                                </a:lnTo>
                                <a:lnTo>
                                  <a:pt x="9668" y="7881"/>
                                </a:lnTo>
                                <a:lnTo>
                                  <a:pt x="9668" y="7866"/>
                                </a:lnTo>
                                <a:lnTo>
                                  <a:pt x="9668" y="7596"/>
                                </a:lnTo>
                                <a:lnTo>
                                  <a:pt x="9668" y="7581"/>
                                </a:lnTo>
                                <a:lnTo>
                                  <a:pt x="9668" y="7311"/>
                                </a:lnTo>
                                <a:lnTo>
                                  <a:pt x="9668" y="7296"/>
                                </a:lnTo>
                                <a:lnTo>
                                  <a:pt x="9668" y="7026"/>
                                </a:lnTo>
                                <a:lnTo>
                                  <a:pt x="9668" y="7011"/>
                                </a:lnTo>
                                <a:lnTo>
                                  <a:pt x="9668" y="6741"/>
                                </a:lnTo>
                                <a:lnTo>
                                  <a:pt x="9668" y="6726"/>
                                </a:lnTo>
                                <a:lnTo>
                                  <a:pt x="9668" y="6455"/>
                                </a:lnTo>
                                <a:lnTo>
                                  <a:pt x="9668" y="6440"/>
                                </a:lnTo>
                                <a:lnTo>
                                  <a:pt x="9668" y="6170"/>
                                </a:lnTo>
                                <a:lnTo>
                                  <a:pt x="9668" y="6155"/>
                                </a:lnTo>
                                <a:lnTo>
                                  <a:pt x="9668" y="5885"/>
                                </a:lnTo>
                                <a:lnTo>
                                  <a:pt x="9668" y="5870"/>
                                </a:lnTo>
                                <a:lnTo>
                                  <a:pt x="9668" y="5600"/>
                                </a:lnTo>
                                <a:lnTo>
                                  <a:pt x="9668" y="5585"/>
                                </a:lnTo>
                                <a:lnTo>
                                  <a:pt x="9668" y="5314"/>
                                </a:lnTo>
                                <a:lnTo>
                                  <a:pt x="9668" y="5299"/>
                                </a:lnTo>
                                <a:lnTo>
                                  <a:pt x="9668" y="4924"/>
                                </a:lnTo>
                                <a:lnTo>
                                  <a:pt x="9668" y="4909"/>
                                </a:lnTo>
                                <a:lnTo>
                                  <a:pt x="9668" y="4639"/>
                                </a:lnTo>
                                <a:lnTo>
                                  <a:pt x="9668" y="4624"/>
                                </a:lnTo>
                                <a:lnTo>
                                  <a:pt x="9668" y="4354"/>
                                </a:lnTo>
                                <a:lnTo>
                                  <a:pt x="9668" y="4339"/>
                                </a:lnTo>
                                <a:lnTo>
                                  <a:pt x="9668" y="4068"/>
                                </a:lnTo>
                                <a:lnTo>
                                  <a:pt x="9668" y="4053"/>
                                </a:lnTo>
                                <a:lnTo>
                                  <a:pt x="9668" y="3783"/>
                                </a:lnTo>
                                <a:lnTo>
                                  <a:pt x="9668" y="3768"/>
                                </a:lnTo>
                                <a:lnTo>
                                  <a:pt x="9668" y="3498"/>
                                </a:lnTo>
                                <a:lnTo>
                                  <a:pt x="9668" y="3483"/>
                                </a:lnTo>
                                <a:lnTo>
                                  <a:pt x="9668" y="3017"/>
                                </a:lnTo>
                                <a:lnTo>
                                  <a:pt x="9668" y="3002"/>
                                </a:lnTo>
                                <a:lnTo>
                                  <a:pt x="9668" y="2537"/>
                                </a:lnTo>
                                <a:lnTo>
                                  <a:pt x="9668" y="2522"/>
                                </a:lnTo>
                                <a:lnTo>
                                  <a:pt x="9668" y="2252"/>
                                </a:lnTo>
                                <a:lnTo>
                                  <a:pt x="9668" y="2237"/>
                                </a:lnTo>
                                <a:lnTo>
                                  <a:pt x="9668" y="1726"/>
                                </a:lnTo>
                                <a:lnTo>
                                  <a:pt x="9668" y="1711"/>
                                </a:lnTo>
                                <a:lnTo>
                                  <a:pt x="9668" y="1441"/>
                                </a:lnTo>
                                <a:lnTo>
                                  <a:pt x="9668" y="1426"/>
                                </a:lnTo>
                                <a:lnTo>
                                  <a:pt x="9668" y="1156"/>
                                </a:lnTo>
                                <a:lnTo>
                                  <a:pt x="9668" y="1141"/>
                                </a:lnTo>
                                <a:lnTo>
                                  <a:pt x="9668" y="871"/>
                                </a:lnTo>
                                <a:lnTo>
                                  <a:pt x="9668" y="856"/>
                                </a:lnTo>
                                <a:lnTo>
                                  <a:pt x="9668" y="585"/>
                                </a:lnTo>
                                <a:lnTo>
                                  <a:pt x="9668" y="570"/>
                                </a:lnTo>
                                <a:lnTo>
                                  <a:pt x="9668" y="300"/>
                                </a:lnTo>
                                <a:lnTo>
                                  <a:pt x="9668" y="285"/>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
                        <wps:cNvSpPr>
                          <a:spLocks/>
                        </wps:cNvSpPr>
                        <wps:spPr bwMode="auto">
                          <a:xfrm>
                            <a:off x="1546" y="12940"/>
                            <a:ext cx="9669" cy="2493"/>
                          </a:xfrm>
                          <a:custGeom>
                            <a:avLst/>
                            <a:gdLst>
                              <a:gd name="T0" fmla="+- 0 11214 1546"/>
                              <a:gd name="T1" fmla="*/ T0 w 9669"/>
                              <a:gd name="T2" fmla="+- 0 12941 12941"/>
                              <a:gd name="T3" fmla="*/ 12941 h 2493"/>
                              <a:gd name="T4" fmla="+- 0 11184 1546"/>
                              <a:gd name="T5" fmla="*/ T4 w 9669"/>
                              <a:gd name="T6" fmla="+- 0 12941 12941"/>
                              <a:gd name="T7" fmla="*/ 12941 h 2493"/>
                              <a:gd name="T8" fmla="+- 0 11184 1546"/>
                              <a:gd name="T9" fmla="*/ T8 w 9669"/>
                              <a:gd name="T10" fmla="+- 0 13226 12941"/>
                              <a:gd name="T11" fmla="*/ 13226 h 2493"/>
                              <a:gd name="T12" fmla="+- 0 11184 1546"/>
                              <a:gd name="T13" fmla="*/ T12 w 9669"/>
                              <a:gd name="T14" fmla="+- 0 13241 12941"/>
                              <a:gd name="T15" fmla="*/ 13241 h 2493"/>
                              <a:gd name="T16" fmla="+- 0 11184 1546"/>
                              <a:gd name="T17" fmla="*/ T16 w 9669"/>
                              <a:gd name="T18" fmla="+- 0 15403 12941"/>
                              <a:gd name="T19" fmla="*/ 15403 h 2493"/>
                              <a:gd name="T20" fmla="+- 0 1576 1546"/>
                              <a:gd name="T21" fmla="*/ T20 w 9669"/>
                              <a:gd name="T22" fmla="+- 0 15403 12941"/>
                              <a:gd name="T23" fmla="*/ 15403 h 2493"/>
                              <a:gd name="T24" fmla="+- 0 1576 1546"/>
                              <a:gd name="T25" fmla="*/ T24 w 9669"/>
                              <a:gd name="T26" fmla="+- 0 12941 12941"/>
                              <a:gd name="T27" fmla="*/ 12941 h 2493"/>
                              <a:gd name="T28" fmla="+- 0 1546 1546"/>
                              <a:gd name="T29" fmla="*/ T28 w 9669"/>
                              <a:gd name="T30" fmla="+- 0 12941 12941"/>
                              <a:gd name="T31" fmla="*/ 12941 h 2493"/>
                              <a:gd name="T32" fmla="+- 0 1546 1546"/>
                              <a:gd name="T33" fmla="*/ T32 w 9669"/>
                              <a:gd name="T34" fmla="+- 0 15433 12941"/>
                              <a:gd name="T35" fmla="*/ 15433 h 2493"/>
                              <a:gd name="T36" fmla="+- 0 11214 1546"/>
                              <a:gd name="T37" fmla="*/ T36 w 9669"/>
                              <a:gd name="T38" fmla="+- 0 15433 12941"/>
                              <a:gd name="T39" fmla="*/ 15433 h 2493"/>
                              <a:gd name="T40" fmla="+- 0 11214 1546"/>
                              <a:gd name="T41" fmla="*/ T40 w 9669"/>
                              <a:gd name="T42" fmla="+- 0 13226 12941"/>
                              <a:gd name="T43" fmla="*/ 13226 h 2493"/>
                              <a:gd name="T44" fmla="+- 0 11214 1546"/>
                              <a:gd name="T45" fmla="*/ T44 w 9669"/>
                              <a:gd name="T46" fmla="+- 0 12941 12941"/>
                              <a:gd name="T47" fmla="*/ 12941 h 2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69" h="2493">
                                <a:moveTo>
                                  <a:pt x="9668" y="0"/>
                                </a:moveTo>
                                <a:lnTo>
                                  <a:pt x="9638" y="0"/>
                                </a:lnTo>
                                <a:lnTo>
                                  <a:pt x="9638" y="285"/>
                                </a:lnTo>
                                <a:lnTo>
                                  <a:pt x="9638" y="300"/>
                                </a:lnTo>
                                <a:lnTo>
                                  <a:pt x="9638" y="2462"/>
                                </a:lnTo>
                                <a:lnTo>
                                  <a:pt x="30" y="2462"/>
                                </a:lnTo>
                                <a:lnTo>
                                  <a:pt x="30" y="0"/>
                                </a:lnTo>
                                <a:lnTo>
                                  <a:pt x="0" y="0"/>
                                </a:lnTo>
                                <a:lnTo>
                                  <a:pt x="0" y="2492"/>
                                </a:lnTo>
                                <a:lnTo>
                                  <a:pt x="9668" y="2492"/>
                                </a:lnTo>
                                <a:lnTo>
                                  <a:pt x="9668" y="285"/>
                                </a:lnTo>
                                <a:lnTo>
                                  <a:pt x="96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A7160" id="Group 2" o:spid="_x0000_s1026" style="position:absolute;margin-left:76.65pt;margin-top:.35pt;width:483.45pt;height:708.65pt;z-index:-251657216;mso-position-horizontal-relative:page;mso-position-vertical-relative:margin" coordorigin="1546,1141" coordsize="9669,1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">
                <v:shape id="Freeform 6" o:spid="_x0000_s1027" style="position:absolute;left:1546;top:1140;width:9669;height:1096;visibility:visible;mso-wrap-style:square;v-text-anchor:top" coordsize="9669,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" path="m9668,l,,,30,,1096r30,l30,30r9608,l9638,1096r30,l9668,30r,-30xe" fillcolor="black" stroked="f">
                  <v:path arrowok="t" o:connecttype="custom" o:connectlocs="9668,1141;0,1141;0,1171;0,2237;30,2237;30,1171;9638,1171;9638,2237;9668,2237;9668,1171;9668,1141"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999;top:1321;width:2748;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">
                  <v:imagedata r:id="rId9" o:title=""/>
                </v:shape>
                <v:shape id="AutoShape 4" o:spid="_x0000_s1029" style="position:absolute;left:1546;top:2221;width:9669;height:11020;visibility:visible;mso-wrap-style:square;v-text-anchor:top" coordsize="9669,1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" path="m30,l,,,285r,15l,570r,15l,856r,15l,1141r,15l,1426r,15l,1711r,15l,2237r,15l,2522r,15l,3002r,15l,3483r,15l,3768r,15l,4053r,15l,4339r,15l,4624r,15l,4909r,15l,5299r,15l,5585r,15l,5870r,15l,6155r,15l,6440r,15l,6726r,15l,7011r,15l,7296r,15l,7581r,15l,7866r,15l,8152r,15l,8437r,15l,8722r,15l,9007r,15l,9293r,15l,9578r,15l,9863r,15l,10148r,15l,10434r,15l,10719r,15l,11019r30,l30,10734r,-15l30,10449r,-15l30,10163r,-15l30,9878r,-15l30,9593r,-15l30,9308r,-15l30,9022r,-15l30,8737r,-15l30,8452r,-15l30,8167r,-15l30,7881r,-15l30,7596r,-15l30,7311r,-15l30,7026r,-15l30,6741r,-15l30,6455r,-15l30,6170r,-15l30,5885r,-15l30,5600r,-15l30,5314r,-15l30,4924r,-15l30,4639r,-15l30,4354r,-15l30,4068r,-15l30,3783r,-15l30,3498r,-15l30,3017r,-15l30,2537r,-15l30,2252r,-15l30,1726r,-15l30,1441r,-15l30,1156r,-15l30,871r,-15l30,585r,-15l30,300r,-15l30,xm9668,r-30,l9638,285r,15l9638,570r,15l9638,856r,15l9638,1141r,15l9638,1426r,15l9638,1711r,15l9638,2237r,15l9638,2522r,15l9638,3002r,15l9638,3483r,15l9638,3768r,15l9638,4053r,15l9638,4339r,15l9638,4624r,15l9638,4909r,15l9638,5299r,15l9638,5585r,15l9638,5870r,15l9638,6155r,15l9638,6440r,15l9638,6726r,15l9638,7011r,15l9638,7296r,15l9638,7581r,15l9638,7866r,15l9638,8152r,15l9638,8437r,15l9638,8722r,15l9638,9007r,15l9638,9293r,15l9638,9578r,15l9638,9863r,15l9638,10148r,15l9638,10434r,15l9638,10734r30,l9668,10449r,-15l9668,10163r,-15l9668,9878r,-15l9668,9593r,-15l9668,9308r,-15l9668,9022r,-15l9668,8737r,-15l9668,8452r,-15l9668,8167r,-15l9668,7881r,-15l9668,7596r,-15l9668,7311r,-15l9668,7026r,-15l9668,6741r,-15l9668,6455r,-15l9668,6170r,-15l9668,5885r,-15l9668,5600r,-15l9668,5314r,-15l9668,4924r,-15l9668,4639r,-15l9668,4354r,-15l9668,4068r,-15l9668,3783r,-15l9668,3498r,-15l9668,3017r,-15l9668,2537r,-15l9668,2252r,-15l9668,1726r,-15l9668,1441r,-15l9668,1156r,-15l9668,871r,-15l9668,585r,-15l9668,300r,-15l9668,xe" fillcolor="black" stroked="f">
                  <v:path arrowok="t" o:connecttype="custom" o:connectlocs="0,2792;0,3378;0,4459;0,5239;0,6275;0,6861;0,7807;0,8392;0,9233;0,9818;0,10659;0,11244;0,12085;0,12671;30,12956;30,12370;30,11530;30,10944;30,10103;30,9518;30,8677;30,8092;30,7146;30,6561;30,5720;30,4744;30,3663;30,3078;30,2222;9638,2792;9638,3378;9638,4459;9638,5239;9638,6275;9638,6861;9638,7807;9638,8392;9638,9233;9638,9818;9638,10659;9638,11244;9638,12085;9638,12671;9668,12385;9668,11800;9668,10959;9668,10374;9668,9533;9668,8948;9668,8107;9668,7521;9668,6576;9668,5990;9668,4759;9668,3933;9668,3093;9668,2507" o:connectangles="0,0,0,0,0,0,0,0,0,0,0,0,0,0,0,0,0,0,0,0,0,0,0,0,0,0,0,0,0,0,0,0,0,0,0,0,0,0,0,0,0,0,0,0,0,0,0,0,0,0,0,0,0,0,0,0,0"/>
                </v:shape>
                <v:shape id="Freeform 3" o:spid="_x0000_s1030" style="position:absolute;left:1546;top:12940;width:9669;height:2493;visibility:visible;mso-wrap-style:square;v-text-anchor:top" coordsize="9669,2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" path="m9668,r-30,l9638,285r,15l9638,2462r-9608,l30,,,,,2492r9668,l9668,285,9668,xe" fillcolor="black" stroked="f">
                  <v:path arrowok="t" o:connecttype="custom" o:connectlocs="9668,12941;9638,12941;9638,13226;9638,13241;9638,15403;30,15403;30,12941;0,12941;0,15433;9668,15433;9668,13226;9668,12941" o:connectangles="0,0,0,0,0,0,0,0,0,0,0,0"/>
                </v:shape>
                <w10:wrap anchorx="page" anchory="margin"/>
              </v:group>
            </w:pict>
          </mc:Fallback>
        </mc:AlternateContent>
      </w:r>
    </w:p>
    <w:p w14:paraId="235611E3" w14:textId="782F1B0D" w:rsidR="005A2927" w:rsidRPr="005A2927" w:rsidRDefault="005A2927" w:rsidP="005A2927">
      <w:pPr>
        <w:widowControl w:val="0"/>
        <w:autoSpaceDE w:val="0"/>
        <w:autoSpaceDN w:val="0"/>
        <w:spacing w:after="0" w:line="240" w:lineRule="auto"/>
        <w:rPr>
          <w:rFonts w:eastAsia="Times New Roman" w:cs="Times New Roman"/>
          <w:sz w:val="20"/>
          <w:szCs w:val="26"/>
        </w:rPr>
      </w:pPr>
    </w:p>
    <w:p w14:paraId="37F8F4D4" w14:textId="06D1243C" w:rsidR="005A2927" w:rsidRPr="005A2927" w:rsidRDefault="005A2927" w:rsidP="005A2927">
      <w:pPr>
        <w:widowControl w:val="0"/>
        <w:autoSpaceDE w:val="0"/>
        <w:autoSpaceDN w:val="0"/>
        <w:spacing w:after="0" w:line="240" w:lineRule="auto"/>
        <w:rPr>
          <w:rFonts w:eastAsia="Times New Roman" w:cs="Times New Roman"/>
          <w:sz w:val="20"/>
          <w:szCs w:val="26"/>
        </w:rPr>
      </w:pPr>
    </w:p>
    <w:p w14:paraId="64D527CE" w14:textId="27E0AE3D" w:rsidR="005A2927" w:rsidRPr="005A2927" w:rsidRDefault="005A2927" w:rsidP="005A2927">
      <w:pPr>
        <w:widowControl w:val="0"/>
        <w:autoSpaceDE w:val="0"/>
        <w:autoSpaceDN w:val="0"/>
        <w:spacing w:before="3" w:after="0" w:line="240" w:lineRule="auto"/>
        <w:rPr>
          <w:rFonts w:eastAsia="Times New Roman" w:cs="Times New Roman"/>
          <w:sz w:val="29"/>
          <w:szCs w:val="26"/>
        </w:rPr>
      </w:pPr>
    </w:p>
    <w:p w14:paraId="47895487" w14:textId="34152587" w:rsidR="005A2927" w:rsidRPr="005A2927" w:rsidRDefault="005A2927" w:rsidP="005A2927">
      <w:pPr>
        <w:spacing w:after="0" w:line="240" w:lineRule="auto"/>
        <w:jc w:val="center"/>
        <w:rPr>
          <w:rFonts w:ascii="Arial Rounded MT Bold" w:eastAsia="Times New Roman" w:hAnsi="Arial Rounded MT Bold" w:cs="Times New Roman"/>
          <w:bCs/>
          <w:color w:val="4472C4"/>
          <w:spacing w:val="20"/>
          <w:sz w:val="24"/>
          <w:szCs w:val="24"/>
        </w:rPr>
      </w:pPr>
      <w:r w:rsidRPr="005A2927">
        <w:rPr>
          <w:rFonts w:ascii="Arial Rounded MT Bold" w:eastAsia="Times New Roman" w:hAnsi="Arial Rounded MT Bold" w:cs="Times New Roman"/>
          <w:bCs/>
          <w:color w:val="4472C4"/>
          <w:spacing w:val="20"/>
          <w:sz w:val="24"/>
          <w:szCs w:val="24"/>
        </w:rPr>
        <w:t>International School</w:t>
      </w:r>
    </w:p>
    <w:p w14:paraId="7A7C87DF" w14:textId="084CC64F" w:rsidR="005A2927" w:rsidRDefault="005A2927" w:rsidP="005A2927">
      <w:pPr>
        <w:widowControl w:val="0"/>
        <w:autoSpaceDE w:val="0"/>
        <w:autoSpaceDN w:val="0"/>
        <w:spacing w:before="5" w:after="0" w:line="240" w:lineRule="auto"/>
        <w:rPr>
          <w:rFonts w:ascii="Arial Black" w:eastAsia="Times New Roman" w:cs="Times New Roman"/>
          <w:sz w:val="16"/>
          <w:szCs w:val="26"/>
        </w:rPr>
      </w:pPr>
    </w:p>
    <w:p w14:paraId="04606E37" w14:textId="0270D939" w:rsidR="005A2927" w:rsidRDefault="005A2927" w:rsidP="005A2927">
      <w:pPr>
        <w:widowControl w:val="0"/>
        <w:autoSpaceDE w:val="0"/>
        <w:autoSpaceDN w:val="0"/>
        <w:spacing w:before="5" w:after="0" w:line="240" w:lineRule="auto"/>
        <w:rPr>
          <w:rFonts w:ascii="Arial Black" w:eastAsia="Times New Roman" w:cs="Times New Roman"/>
          <w:sz w:val="16"/>
          <w:szCs w:val="26"/>
        </w:rPr>
      </w:pPr>
    </w:p>
    <w:p w14:paraId="3E4A1DC0" w14:textId="77777777" w:rsidR="005A2927" w:rsidRPr="005A2927" w:rsidRDefault="005A2927" w:rsidP="005A2927">
      <w:pPr>
        <w:widowControl w:val="0"/>
        <w:autoSpaceDE w:val="0"/>
        <w:autoSpaceDN w:val="0"/>
        <w:spacing w:before="5" w:after="0" w:line="240" w:lineRule="auto"/>
        <w:rPr>
          <w:rFonts w:ascii="Arial Black" w:eastAsia="Times New Roman" w:cs="Times New Roman"/>
          <w:sz w:val="16"/>
          <w:szCs w:val="26"/>
        </w:rPr>
      </w:pPr>
    </w:p>
    <w:p w14:paraId="16756522" w14:textId="740D7DF1" w:rsidR="005A2927" w:rsidRPr="005A2927" w:rsidRDefault="005A2927" w:rsidP="005A2927">
      <w:pPr>
        <w:widowControl w:val="0"/>
        <w:autoSpaceDE w:val="0"/>
        <w:autoSpaceDN w:val="0"/>
        <w:spacing w:before="82" w:after="0" w:line="240" w:lineRule="auto"/>
        <w:ind w:left="462" w:right="484"/>
        <w:jc w:val="center"/>
        <w:rPr>
          <w:rFonts w:eastAsia="Times New Roman" w:cs="Times New Roman"/>
          <w:b/>
          <w:bCs/>
          <w:sz w:val="44"/>
          <w:szCs w:val="44"/>
        </w:rPr>
      </w:pPr>
      <w:r w:rsidRPr="005A2927">
        <w:rPr>
          <w:rFonts w:eastAsia="Times New Roman" w:cs="Times New Roman"/>
          <w:b/>
          <w:bCs/>
          <w:sz w:val="44"/>
          <w:szCs w:val="44"/>
        </w:rPr>
        <w:t>Capstone Project 2</w:t>
      </w:r>
    </w:p>
    <w:p w14:paraId="30B58B37" w14:textId="27300860" w:rsidR="005A2927" w:rsidRPr="005A2927" w:rsidRDefault="005A2927" w:rsidP="005A2927">
      <w:pPr>
        <w:widowControl w:val="0"/>
        <w:autoSpaceDE w:val="0"/>
        <w:autoSpaceDN w:val="0"/>
        <w:spacing w:before="11" w:after="0" w:line="240" w:lineRule="auto"/>
        <w:ind w:left="462" w:right="470"/>
        <w:jc w:val="center"/>
        <w:rPr>
          <w:rFonts w:eastAsia="Times New Roman" w:cs="Times New Roman"/>
          <w:sz w:val="24"/>
        </w:rPr>
      </w:pPr>
      <w:r w:rsidRPr="005A2927">
        <w:rPr>
          <w:rFonts w:eastAsia="Times New Roman" w:cs="Times New Roman"/>
          <w:sz w:val="24"/>
        </w:rPr>
        <w:t>CMU-SE 451</w:t>
      </w:r>
    </w:p>
    <w:p w14:paraId="3FAA89DB" w14:textId="08630AFD" w:rsidR="005A2927" w:rsidRDefault="005A2927" w:rsidP="005A2927">
      <w:pPr>
        <w:widowControl w:val="0"/>
        <w:autoSpaceDE w:val="0"/>
        <w:autoSpaceDN w:val="0"/>
        <w:spacing w:after="0" w:line="240" w:lineRule="auto"/>
        <w:rPr>
          <w:rFonts w:eastAsia="Times New Roman" w:cs="Times New Roman"/>
          <w:sz w:val="20"/>
          <w:szCs w:val="26"/>
        </w:rPr>
      </w:pPr>
    </w:p>
    <w:p w14:paraId="5AA92E27" w14:textId="77777777" w:rsidR="005A2927" w:rsidRPr="005A2927" w:rsidRDefault="005A2927" w:rsidP="005A2927">
      <w:pPr>
        <w:widowControl w:val="0"/>
        <w:autoSpaceDE w:val="0"/>
        <w:autoSpaceDN w:val="0"/>
        <w:spacing w:after="0" w:line="240" w:lineRule="auto"/>
        <w:rPr>
          <w:rFonts w:eastAsia="Times New Roman" w:cs="Times New Roman"/>
          <w:sz w:val="20"/>
          <w:szCs w:val="26"/>
        </w:rPr>
      </w:pPr>
    </w:p>
    <w:p w14:paraId="0C777E56" w14:textId="77777777" w:rsidR="005A2927" w:rsidRPr="005A2927" w:rsidRDefault="005A2927" w:rsidP="005A2927">
      <w:pPr>
        <w:widowControl w:val="0"/>
        <w:autoSpaceDE w:val="0"/>
        <w:autoSpaceDN w:val="0"/>
        <w:spacing w:before="260" w:after="0" w:line="240" w:lineRule="auto"/>
        <w:ind w:left="462" w:right="477"/>
        <w:jc w:val="center"/>
        <w:rPr>
          <w:rFonts w:eastAsia="Times New Roman" w:cs="Times New Roman"/>
          <w:b/>
          <w:sz w:val="40"/>
        </w:rPr>
      </w:pPr>
      <w:r w:rsidRPr="005A2927">
        <w:rPr>
          <w:rFonts w:eastAsia="Times New Roman" w:cs="Times New Roman"/>
          <w:b/>
          <w:sz w:val="40"/>
        </w:rPr>
        <w:t>Project Proposal</w:t>
      </w:r>
    </w:p>
    <w:p w14:paraId="5F3672AC" w14:textId="77777777" w:rsidR="005A2927" w:rsidRPr="005A2927" w:rsidRDefault="005A2927" w:rsidP="005A2927">
      <w:pPr>
        <w:widowControl w:val="0"/>
        <w:autoSpaceDE w:val="0"/>
        <w:autoSpaceDN w:val="0"/>
        <w:spacing w:before="20" w:after="0" w:line="240" w:lineRule="auto"/>
        <w:ind w:left="462" w:right="463"/>
        <w:jc w:val="center"/>
        <w:rPr>
          <w:rFonts w:eastAsia="Times New Roman" w:cs="Times New Roman"/>
          <w:b/>
          <w:sz w:val="24"/>
        </w:rPr>
      </w:pPr>
      <w:r w:rsidRPr="005A2927">
        <w:rPr>
          <w:rFonts w:eastAsia="Times New Roman" w:cs="Times New Roman"/>
          <w:b/>
          <w:sz w:val="24"/>
        </w:rPr>
        <w:t>Version 2.0</w:t>
      </w:r>
    </w:p>
    <w:p w14:paraId="46DA0A9F" w14:textId="65C5B68B" w:rsidR="005A2927" w:rsidRPr="005A2927" w:rsidRDefault="005A2927" w:rsidP="005A2927">
      <w:pPr>
        <w:widowControl w:val="0"/>
        <w:autoSpaceDE w:val="0"/>
        <w:autoSpaceDN w:val="0"/>
        <w:spacing w:before="9" w:after="0" w:line="240" w:lineRule="auto"/>
        <w:ind w:left="462" w:right="478"/>
        <w:jc w:val="center"/>
        <w:rPr>
          <w:rFonts w:eastAsia="Times New Roman" w:cs="Times New Roman"/>
          <w:b/>
          <w:sz w:val="24"/>
        </w:rPr>
      </w:pPr>
      <w:r w:rsidRPr="005A2927">
        <w:rPr>
          <w:rFonts w:eastAsia="Times New Roman" w:cs="Times New Roman"/>
          <w:b/>
          <w:sz w:val="24"/>
        </w:rPr>
        <w:t xml:space="preserve">Date: </w:t>
      </w:r>
      <w:r>
        <w:rPr>
          <w:rFonts w:eastAsia="Times New Roman" w:cs="Times New Roman"/>
          <w:b/>
          <w:sz w:val="24"/>
        </w:rPr>
        <w:t>06</w:t>
      </w:r>
      <w:r w:rsidRPr="005A2927">
        <w:rPr>
          <w:rFonts w:eastAsia="Times New Roman" w:cs="Times New Roman"/>
          <w:b/>
          <w:sz w:val="24"/>
        </w:rPr>
        <w:t>/0</w:t>
      </w:r>
      <w:r>
        <w:rPr>
          <w:rFonts w:eastAsia="Times New Roman" w:cs="Times New Roman"/>
          <w:b/>
          <w:sz w:val="24"/>
        </w:rPr>
        <w:t>4</w:t>
      </w:r>
      <w:r w:rsidRPr="005A2927">
        <w:rPr>
          <w:rFonts w:eastAsia="Times New Roman" w:cs="Times New Roman"/>
          <w:b/>
          <w:sz w:val="24"/>
        </w:rPr>
        <w:t>/2021</w:t>
      </w:r>
    </w:p>
    <w:p w14:paraId="35D6634F" w14:textId="77777777" w:rsidR="005A2927" w:rsidRPr="005A2927" w:rsidRDefault="005A2927" w:rsidP="005A2927">
      <w:pPr>
        <w:widowControl w:val="0"/>
        <w:autoSpaceDE w:val="0"/>
        <w:autoSpaceDN w:val="0"/>
        <w:spacing w:after="0" w:line="240" w:lineRule="auto"/>
        <w:rPr>
          <w:rFonts w:eastAsia="Times New Roman" w:cs="Times New Roman"/>
          <w:b/>
          <w:sz w:val="20"/>
          <w:szCs w:val="26"/>
        </w:rPr>
      </w:pPr>
    </w:p>
    <w:p w14:paraId="7CAC969A" w14:textId="77777777" w:rsidR="005A2927" w:rsidRPr="005A2927" w:rsidRDefault="005A2927" w:rsidP="005A2927">
      <w:pPr>
        <w:widowControl w:val="0"/>
        <w:autoSpaceDE w:val="0"/>
        <w:autoSpaceDN w:val="0"/>
        <w:spacing w:after="0" w:line="240" w:lineRule="auto"/>
        <w:rPr>
          <w:rFonts w:eastAsia="Times New Roman" w:cs="Times New Roman"/>
          <w:b/>
          <w:sz w:val="20"/>
          <w:szCs w:val="26"/>
        </w:rPr>
      </w:pPr>
    </w:p>
    <w:p w14:paraId="041A8809" w14:textId="77777777" w:rsidR="005A2927" w:rsidRPr="005A2927" w:rsidRDefault="005A2927" w:rsidP="005A2927">
      <w:pPr>
        <w:widowControl w:val="0"/>
        <w:autoSpaceDE w:val="0"/>
        <w:autoSpaceDN w:val="0"/>
        <w:spacing w:before="8" w:after="0" w:line="240" w:lineRule="auto"/>
        <w:rPr>
          <w:rFonts w:eastAsia="Times New Roman" w:cs="Times New Roman"/>
          <w:b/>
          <w:sz w:val="27"/>
          <w:szCs w:val="26"/>
        </w:rPr>
      </w:pPr>
    </w:p>
    <w:p w14:paraId="08E17EF0" w14:textId="77777777" w:rsidR="005A2927" w:rsidRPr="005A2927" w:rsidRDefault="005A2927" w:rsidP="005A2927">
      <w:pPr>
        <w:widowControl w:val="0"/>
        <w:autoSpaceDE w:val="0"/>
        <w:autoSpaceDN w:val="0"/>
        <w:spacing w:before="87" w:after="0" w:line="240" w:lineRule="auto"/>
        <w:ind w:left="462" w:right="1029" w:firstLine="247"/>
        <w:jc w:val="center"/>
        <w:rPr>
          <w:rFonts w:eastAsia="Times New Roman" w:cs="Times New Roman"/>
          <w:b/>
          <w:sz w:val="32"/>
        </w:rPr>
      </w:pPr>
      <w:proofErr w:type="spellStart"/>
      <w:r w:rsidRPr="005A2927">
        <w:rPr>
          <w:rFonts w:eastAsia="Times New Roman" w:cs="Times New Roman"/>
          <w:b/>
          <w:sz w:val="32"/>
        </w:rPr>
        <w:t>ViVu</w:t>
      </w:r>
      <w:proofErr w:type="spellEnd"/>
      <w:r w:rsidRPr="005A2927">
        <w:rPr>
          <w:rFonts w:eastAsia="Times New Roman" w:cs="Times New Roman"/>
          <w:b/>
          <w:sz w:val="32"/>
        </w:rPr>
        <w:t xml:space="preserve"> - The smart travel system supports with chatbot and short video social network</w:t>
      </w:r>
    </w:p>
    <w:p w14:paraId="13C156E9" w14:textId="71B137F8" w:rsidR="005A2927" w:rsidRDefault="005A2927" w:rsidP="005A2927">
      <w:pPr>
        <w:widowControl w:val="0"/>
        <w:autoSpaceDE w:val="0"/>
        <w:autoSpaceDN w:val="0"/>
        <w:spacing w:before="6" w:after="0" w:line="240" w:lineRule="auto"/>
        <w:rPr>
          <w:rFonts w:eastAsia="Times New Roman" w:cs="Times New Roman"/>
          <w:b/>
          <w:sz w:val="20"/>
          <w:szCs w:val="26"/>
        </w:rPr>
      </w:pPr>
    </w:p>
    <w:p w14:paraId="36BD273F" w14:textId="561F9616" w:rsidR="005A2927" w:rsidRDefault="005A2927" w:rsidP="005A2927">
      <w:pPr>
        <w:widowControl w:val="0"/>
        <w:autoSpaceDE w:val="0"/>
        <w:autoSpaceDN w:val="0"/>
        <w:spacing w:before="6" w:after="0" w:line="240" w:lineRule="auto"/>
        <w:rPr>
          <w:rFonts w:eastAsia="Times New Roman" w:cs="Times New Roman"/>
          <w:b/>
          <w:sz w:val="28"/>
          <w:szCs w:val="26"/>
        </w:rPr>
      </w:pPr>
    </w:p>
    <w:p w14:paraId="14CDB332" w14:textId="77777777" w:rsidR="005A2927" w:rsidRPr="005A2927" w:rsidRDefault="005A2927" w:rsidP="005A2927">
      <w:pPr>
        <w:widowControl w:val="0"/>
        <w:autoSpaceDE w:val="0"/>
        <w:autoSpaceDN w:val="0"/>
        <w:spacing w:before="6" w:after="0" w:line="240" w:lineRule="auto"/>
        <w:rPr>
          <w:rFonts w:eastAsia="Times New Roman" w:cs="Times New Roman"/>
          <w:b/>
          <w:sz w:val="28"/>
          <w:szCs w:val="26"/>
        </w:rPr>
      </w:pPr>
    </w:p>
    <w:p w14:paraId="7B2FE1D0" w14:textId="77777777" w:rsidR="005A2927" w:rsidRPr="005A2927" w:rsidRDefault="005A2927" w:rsidP="005A2927">
      <w:pPr>
        <w:widowControl w:val="0"/>
        <w:autoSpaceDE w:val="0"/>
        <w:autoSpaceDN w:val="0"/>
        <w:spacing w:before="90" w:after="0" w:line="240" w:lineRule="auto"/>
        <w:ind w:left="462" w:right="480"/>
        <w:jc w:val="center"/>
        <w:rPr>
          <w:rFonts w:eastAsia="Times New Roman" w:cs="Times New Roman"/>
          <w:b/>
          <w:sz w:val="24"/>
        </w:rPr>
      </w:pPr>
      <w:r w:rsidRPr="005A2927">
        <w:rPr>
          <w:rFonts w:eastAsia="Times New Roman" w:cs="Times New Roman"/>
          <w:b/>
          <w:sz w:val="24"/>
        </w:rPr>
        <w:t>Submitted by</w:t>
      </w:r>
    </w:p>
    <w:p w14:paraId="76F6D91A" w14:textId="0F7DC16F" w:rsidR="005A2927" w:rsidRPr="005A2927" w:rsidRDefault="005A2927" w:rsidP="005A2927">
      <w:pPr>
        <w:widowControl w:val="0"/>
        <w:autoSpaceDE w:val="0"/>
        <w:autoSpaceDN w:val="0"/>
        <w:spacing w:before="9" w:after="0" w:line="240" w:lineRule="auto"/>
        <w:jc w:val="center"/>
        <w:rPr>
          <w:rFonts w:eastAsia="Times New Roman" w:cs="Times New Roman"/>
          <w:b/>
          <w:sz w:val="17"/>
          <w:szCs w:val="26"/>
        </w:rPr>
      </w:pPr>
      <w:r w:rsidRPr="005A2927">
        <w:rPr>
          <w:noProof/>
        </w:rPr>
        <w:drawing>
          <wp:inline distT="0" distB="0" distL="0" distR="0" wp14:anchorId="66727EF0" wp14:editId="079A22AE">
            <wp:extent cx="5139267" cy="728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1320" cy="728636"/>
                    </a:xfrm>
                    <a:prstGeom prst="rect">
                      <a:avLst/>
                    </a:prstGeom>
                    <a:noFill/>
                    <a:ln>
                      <a:noFill/>
                    </a:ln>
                  </pic:spPr>
                </pic:pic>
              </a:graphicData>
            </a:graphic>
          </wp:inline>
        </w:drawing>
      </w:r>
    </w:p>
    <w:p w14:paraId="7DA148D5" w14:textId="1D1C5EAA" w:rsidR="005A2927" w:rsidRPr="005A2927" w:rsidRDefault="005A2927" w:rsidP="005A2927">
      <w:pPr>
        <w:widowControl w:val="0"/>
        <w:autoSpaceDE w:val="0"/>
        <w:autoSpaceDN w:val="0"/>
        <w:spacing w:after="0" w:line="240" w:lineRule="auto"/>
        <w:rPr>
          <w:rFonts w:eastAsia="Times New Roman" w:cs="Times New Roman"/>
          <w:b/>
          <w:sz w:val="20"/>
          <w:szCs w:val="26"/>
        </w:rPr>
      </w:pPr>
    </w:p>
    <w:p w14:paraId="2F740BB7" w14:textId="77777777" w:rsidR="005A2927" w:rsidRPr="005A2927" w:rsidRDefault="005A2927" w:rsidP="005A2927">
      <w:pPr>
        <w:widowControl w:val="0"/>
        <w:autoSpaceDE w:val="0"/>
        <w:autoSpaceDN w:val="0"/>
        <w:spacing w:before="4" w:after="0" w:line="240" w:lineRule="auto"/>
        <w:rPr>
          <w:rFonts w:eastAsia="Times New Roman" w:cs="Times New Roman"/>
          <w:b/>
          <w:sz w:val="27"/>
          <w:szCs w:val="26"/>
        </w:rPr>
      </w:pPr>
    </w:p>
    <w:p w14:paraId="11F23A88" w14:textId="77777777" w:rsidR="005A2927" w:rsidRPr="005A2927" w:rsidRDefault="005A2927" w:rsidP="005A2927">
      <w:pPr>
        <w:widowControl w:val="0"/>
        <w:autoSpaceDE w:val="0"/>
        <w:autoSpaceDN w:val="0"/>
        <w:spacing w:before="90" w:after="0" w:line="240" w:lineRule="auto"/>
        <w:ind w:left="462" w:right="462"/>
        <w:jc w:val="center"/>
        <w:rPr>
          <w:rFonts w:eastAsia="Times New Roman" w:cs="Times New Roman"/>
          <w:b/>
          <w:sz w:val="24"/>
        </w:rPr>
      </w:pPr>
      <w:r w:rsidRPr="005A2927">
        <w:rPr>
          <w:rFonts w:eastAsia="Times New Roman" w:cs="Times New Roman"/>
          <w:b/>
          <w:sz w:val="24"/>
        </w:rPr>
        <w:t>Approved by Nguyen Duc Man</w:t>
      </w:r>
    </w:p>
    <w:p w14:paraId="14BC3F16" w14:textId="77777777" w:rsidR="005A2927" w:rsidRPr="005A2927" w:rsidRDefault="005A2927" w:rsidP="005A2927">
      <w:pPr>
        <w:widowControl w:val="0"/>
        <w:autoSpaceDE w:val="0"/>
        <w:autoSpaceDN w:val="0"/>
        <w:spacing w:after="0" w:line="240" w:lineRule="auto"/>
        <w:rPr>
          <w:rFonts w:eastAsia="Times New Roman" w:cs="Times New Roman"/>
          <w:b/>
          <w:sz w:val="20"/>
          <w:szCs w:val="26"/>
        </w:rPr>
      </w:pPr>
    </w:p>
    <w:p w14:paraId="14CCF401" w14:textId="77777777" w:rsidR="005A2927" w:rsidRPr="005A2927" w:rsidRDefault="005A2927" w:rsidP="005A2927">
      <w:pPr>
        <w:widowControl w:val="0"/>
        <w:autoSpaceDE w:val="0"/>
        <w:autoSpaceDN w:val="0"/>
        <w:spacing w:before="7" w:after="0" w:line="240" w:lineRule="auto"/>
        <w:rPr>
          <w:rFonts w:eastAsia="Times New Roman" w:cs="Times New Roman"/>
          <w:b/>
          <w:sz w:val="22"/>
          <w:szCs w:val="26"/>
        </w:rPr>
      </w:pPr>
    </w:p>
    <w:p w14:paraId="15B98902" w14:textId="77777777" w:rsidR="005A2927" w:rsidRPr="005A2927" w:rsidRDefault="005A2927" w:rsidP="005A2927">
      <w:pPr>
        <w:widowControl w:val="0"/>
        <w:autoSpaceDE w:val="0"/>
        <w:autoSpaceDN w:val="0"/>
        <w:spacing w:before="90" w:after="0" w:line="240" w:lineRule="auto"/>
        <w:ind w:left="300"/>
        <w:rPr>
          <w:rFonts w:eastAsia="Times New Roman" w:cs="Times New Roman"/>
          <w:b/>
          <w:sz w:val="24"/>
        </w:rPr>
      </w:pPr>
      <w:r w:rsidRPr="005A2927">
        <w:rPr>
          <w:rFonts w:eastAsia="Times New Roman" w:cs="Times New Roman"/>
          <w:b/>
          <w:sz w:val="24"/>
        </w:rPr>
        <w:t>Proposal Review Panel Representative:</w:t>
      </w:r>
    </w:p>
    <w:p w14:paraId="09C9BF83" w14:textId="77777777" w:rsidR="005A2927" w:rsidRPr="005A2927" w:rsidRDefault="005A2927" w:rsidP="005A2927">
      <w:pPr>
        <w:widowControl w:val="0"/>
        <w:tabs>
          <w:tab w:val="left" w:pos="4065"/>
          <w:tab w:val="left" w:pos="6947"/>
        </w:tabs>
        <w:autoSpaceDE w:val="0"/>
        <w:autoSpaceDN w:val="0"/>
        <w:spacing w:before="90" w:after="0" w:line="240" w:lineRule="auto"/>
        <w:ind w:left="462"/>
        <w:jc w:val="center"/>
        <w:rPr>
          <w:rFonts w:eastAsia="Times New Roman" w:cs="Times New Roman"/>
          <w:sz w:val="24"/>
        </w:rPr>
      </w:pPr>
      <w:r w:rsidRPr="005A2927">
        <w:rPr>
          <w:rFonts w:eastAsia="Times New Roman" w:cs="Times New Roman"/>
          <w:sz w:val="24"/>
        </w:rPr>
        <w:t>Name</w:t>
      </w:r>
      <w:r w:rsidRPr="005A2927">
        <w:rPr>
          <w:rFonts w:eastAsia="Times New Roman" w:cs="Times New Roman"/>
          <w:sz w:val="24"/>
        </w:rPr>
        <w:tab/>
        <w:t>Signature</w:t>
      </w:r>
      <w:r w:rsidRPr="005A2927">
        <w:rPr>
          <w:rFonts w:eastAsia="Times New Roman" w:cs="Times New Roman"/>
          <w:sz w:val="24"/>
        </w:rPr>
        <w:tab/>
        <w:t>Date</w:t>
      </w:r>
    </w:p>
    <w:p w14:paraId="1BC4B765" w14:textId="77777777" w:rsidR="005A2927" w:rsidRPr="005A2927" w:rsidRDefault="005A2927" w:rsidP="005A2927">
      <w:pPr>
        <w:widowControl w:val="0"/>
        <w:autoSpaceDE w:val="0"/>
        <w:autoSpaceDN w:val="0"/>
        <w:spacing w:after="0" w:line="240" w:lineRule="auto"/>
        <w:rPr>
          <w:rFonts w:eastAsia="Times New Roman" w:cs="Times New Roman"/>
          <w:sz w:val="20"/>
          <w:szCs w:val="26"/>
        </w:rPr>
      </w:pPr>
      <w:r w:rsidRPr="005A2927">
        <w:rPr>
          <w:rFonts w:eastAsia="Times New Roman" w:cs="Times New Roman"/>
          <w:noProof/>
          <w:sz w:val="20"/>
          <w:szCs w:val="26"/>
        </w:rPr>
        <mc:AlternateContent>
          <mc:Choice Requires="wps">
            <w:drawing>
              <wp:anchor distT="0" distB="0" distL="114300" distR="114300" simplePos="0" relativeHeight="251660288" behindDoc="0" locked="0" layoutInCell="1" allowOverlap="1" wp14:anchorId="372DB029" wp14:editId="6ECBE00C">
                <wp:simplePos x="0" y="0"/>
                <wp:positionH relativeFrom="column">
                  <wp:posOffset>1101725</wp:posOffset>
                </wp:positionH>
                <wp:positionV relativeFrom="paragraph">
                  <wp:posOffset>8890</wp:posOffset>
                </wp:positionV>
                <wp:extent cx="4467225" cy="0"/>
                <wp:effectExtent l="0" t="0" r="0"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3772FD" id="_x0000_t32" coordsize="21600,21600" o:spt="32" o:oned="t" path="m,l21600,21600e" filled="f">
                <v:path arrowok="t" fillok="f" o:connecttype="none"/>
                <o:lock v:ext="edit" shapetype="t"/>
              </v:shapetype>
              <v:shape id="AutoShape 8" o:spid="_x0000_s1026" type="#_x0000_t32" style="position:absolute;margin-left:86.75pt;margin-top:.7pt;width:35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"/>
            </w:pict>
          </mc:Fallback>
        </mc:AlternateContent>
      </w:r>
    </w:p>
    <w:p w14:paraId="64BC5702" w14:textId="77777777" w:rsidR="005A2927" w:rsidRPr="005A2927" w:rsidRDefault="005A2927" w:rsidP="005A2927">
      <w:pPr>
        <w:widowControl w:val="0"/>
        <w:autoSpaceDE w:val="0"/>
        <w:autoSpaceDN w:val="0"/>
        <w:spacing w:after="0" w:line="240" w:lineRule="auto"/>
        <w:rPr>
          <w:rFonts w:eastAsia="Times New Roman" w:cs="Times New Roman"/>
          <w:sz w:val="20"/>
          <w:szCs w:val="26"/>
        </w:rPr>
      </w:pPr>
    </w:p>
    <w:p w14:paraId="2862E635" w14:textId="77777777" w:rsidR="005A2927" w:rsidRPr="005A2927" w:rsidRDefault="005A2927" w:rsidP="005A2927">
      <w:pPr>
        <w:widowControl w:val="0"/>
        <w:autoSpaceDE w:val="0"/>
        <w:autoSpaceDN w:val="0"/>
        <w:spacing w:before="4" w:after="0" w:line="240" w:lineRule="auto"/>
        <w:rPr>
          <w:rFonts w:eastAsia="Times New Roman" w:cs="Times New Roman"/>
          <w:sz w:val="27"/>
          <w:szCs w:val="26"/>
        </w:rPr>
      </w:pPr>
    </w:p>
    <w:p w14:paraId="75264A1B" w14:textId="77777777" w:rsidR="005A2927" w:rsidRPr="005A2927" w:rsidRDefault="005A2927" w:rsidP="005A2927">
      <w:pPr>
        <w:widowControl w:val="0"/>
        <w:autoSpaceDE w:val="0"/>
        <w:autoSpaceDN w:val="0"/>
        <w:spacing w:before="91" w:after="0" w:line="240" w:lineRule="auto"/>
        <w:ind w:left="300"/>
        <w:rPr>
          <w:rFonts w:eastAsia="Times New Roman" w:cs="Times New Roman"/>
          <w:b/>
          <w:sz w:val="24"/>
        </w:rPr>
      </w:pPr>
      <w:r w:rsidRPr="005A2927">
        <w:rPr>
          <w:rFonts w:eastAsia="Times New Roman" w:cs="Times New Roman"/>
          <w:b/>
          <w:sz w:val="24"/>
        </w:rPr>
        <w:t>Capstone Project 2- Mentor:</w:t>
      </w:r>
    </w:p>
    <w:p w14:paraId="58F5D941" w14:textId="77777777" w:rsidR="005A2927" w:rsidRPr="005A2927" w:rsidRDefault="005A2927" w:rsidP="005A2927">
      <w:pPr>
        <w:widowControl w:val="0"/>
        <w:autoSpaceDE w:val="0"/>
        <w:autoSpaceDN w:val="0"/>
        <w:spacing w:before="6" w:after="0" w:line="240" w:lineRule="auto"/>
        <w:rPr>
          <w:rFonts w:eastAsia="Times New Roman" w:cs="Times New Roman"/>
          <w:b/>
          <w:sz w:val="22"/>
          <w:szCs w:val="26"/>
        </w:rPr>
      </w:pPr>
    </w:p>
    <w:p w14:paraId="6A9C7EBC" w14:textId="77777777" w:rsidR="005A2927" w:rsidRPr="005A2927" w:rsidRDefault="005A2927" w:rsidP="005A2927">
      <w:pPr>
        <w:widowControl w:val="0"/>
        <w:tabs>
          <w:tab w:val="left" w:pos="4065"/>
          <w:tab w:val="left" w:pos="6947"/>
        </w:tabs>
        <w:autoSpaceDE w:val="0"/>
        <w:autoSpaceDN w:val="0"/>
        <w:spacing w:before="90" w:after="0" w:line="240" w:lineRule="auto"/>
        <w:ind w:left="462"/>
        <w:jc w:val="center"/>
        <w:rPr>
          <w:rFonts w:eastAsia="Times New Roman" w:cs="Times New Roman"/>
          <w:sz w:val="24"/>
        </w:rPr>
      </w:pPr>
      <w:r w:rsidRPr="005A2927">
        <w:rPr>
          <w:rFonts w:eastAsia="Times New Roman" w:cs="Times New Roman"/>
          <w:noProof/>
          <w:sz w:val="24"/>
        </w:rPr>
        <mc:AlternateContent>
          <mc:Choice Requires="wps">
            <w:drawing>
              <wp:anchor distT="0" distB="0" distL="114300" distR="114300" simplePos="0" relativeHeight="251661312" behindDoc="0" locked="0" layoutInCell="1" allowOverlap="1" wp14:anchorId="1E5F0D52" wp14:editId="3F8EB810">
                <wp:simplePos x="0" y="0"/>
                <wp:positionH relativeFrom="column">
                  <wp:posOffset>1101725</wp:posOffset>
                </wp:positionH>
                <wp:positionV relativeFrom="paragraph">
                  <wp:posOffset>230505</wp:posOffset>
                </wp:positionV>
                <wp:extent cx="4457700" cy="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A755B" id="AutoShape 9" o:spid="_x0000_s1026" type="#_x0000_t32" style="position:absolute;margin-left:86.75pt;margin-top:18.15pt;width:35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"/>
            </w:pict>
          </mc:Fallback>
        </mc:AlternateContent>
      </w:r>
      <w:r w:rsidRPr="005A2927">
        <w:rPr>
          <w:rFonts w:eastAsia="Times New Roman" w:cs="Times New Roman"/>
          <w:sz w:val="24"/>
        </w:rPr>
        <w:t>Name</w:t>
      </w:r>
      <w:r w:rsidRPr="005A2927">
        <w:rPr>
          <w:rFonts w:eastAsia="Times New Roman" w:cs="Times New Roman"/>
          <w:sz w:val="24"/>
        </w:rPr>
        <w:tab/>
        <w:t>Signature</w:t>
      </w:r>
      <w:r w:rsidRPr="005A2927">
        <w:rPr>
          <w:rFonts w:eastAsia="Times New Roman" w:cs="Times New Roman"/>
          <w:sz w:val="24"/>
        </w:rPr>
        <w:tab/>
        <w:t>Date</w:t>
      </w:r>
    </w:p>
    <w:p w14:paraId="10B6D043" w14:textId="77777777" w:rsidR="005A2927" w:rsidRPr="005A2927" w:rsidRDefault="005A2927" w:rsidP="005A2927">
      <w:pPr>
        <w:widowControl w:val="0"/>
        <w:autoSpaceDE w:val="0"/>
        <w:autoSpaceDN w:val="0"/>
        <w:spacing w:after="0" w:line="240" w:lineRule="auto"/>
        <w:jc w:val="center"/>
        <w:rPr>
          <w:rFonts w:eastAsia="Times New Roman" w:cs="Times New Roman"/>
          <w:sz w:val="24"/>
        </w:rPr>
      </w:pPr>
    </w:p>
    <w:p w14:paraId="50604546" w14:textId="77777777" w:rsidR="005A2927" w:rsidRPr="005A2927" w:rsidRDefault="005A2927" w:rsidP="005A2927">
      <w:pPr>
        <w:widowControl w:val="0"/>
        <w:autoSpaceDE w:val="0"/>
        <w:autoSpaceDN w:val="0"/>
        <w:spacing w:after="0" w:line="240" w:lineRule="auto"/>
        <w:jc w:val="center"/>
        <w:rPr>
          <w:rFonts w:eastAsia="Times New Roman" w:cs="Times New Roman"/>
          <w:sz w:val="24"/>
        </w:rPr>
      </w:pPr>
    </w:p>
    <w:p w14:paraId="3DF00B07" w14:textId="1BABB938" w:rsidR="005A2927" w:rsidRDefault="005A2927" w:rsidP="005A2927">
      <w:pPr>
        <w:pStyle w:val="Heading1"/>
        <w:spacing w:line="276" w:lineRule="auto"/>
        <w:rPr>
          <w:rFonts w:ascii="Times New Roman" w:hAnsi="Times New Roman" w:cs="Times New Roman"/>
          <w:b/>
          <w:color w:val="000000" w:themeColor="text1"/>
          <w:spacing w:val="-1"/>
          <w:sz w:val="28"/>
          <w:szCs w:val="28"/>
        </w:rPr>
      </w:pPr>
      <w:bookmarkStart w:id="4" w:name="_Toc72265246"/>
      <w:bookmarkEnd w:id="1"/>
      <w:r>
        <w:rPr>
          <w:rFonts w:ascii="Times New Roman" w:hAnsi="Times New Roman" w:cs="Times New Roman"/>
          <w:b/>
          <w:color w:val="000000" w:themeColor="text1"/>
          <w:spacing w:val="-1"/>
          <w:sz w:val="28"/>
          <w:szCs w:val="28"/>
        </w:rPr>
        <w:br w:type="page"/>
      </w:r>
    </w:p>
    <w:p w14:paraId="29FE9AD6" w14:textId="77777777" w:rsidR="005A2927" w:rsidRPr="005A2927" w:rsidRDefault="005A2927" w:rsidP="005A2927">
      <w:pPr>
        <w:widowControl w:val="0"/>
        <w:autoSpaceDE w:val="0"/>
        <w:autoSpaceDN w:val="0"/>
        <w:spacing w:before="78" w:after="0" w:line="240" w:lineRule="auto"/>
        <w:ind w:left="462" w:right="478"/>
        <w:jc w:val="center"/>
        <w:outlineLvl w:val="3"/>
        <w:rPr>
          <w:rFonts w:eastAsia="Times New Roman" w:cs="Times New Roman"/>
          <w:b/>
          <w:bCs/>
          <w:szCs w:val="26"/>
        </w:rPr>
      </w:pPr>
      <w:bookmarkStart w:id="5" w:name="_Hlk72959489"/>
      <w:bookmarkStart w:id="6" w:name="_Hlk72959572"/>
      <w:bookmarkEnd w:id="2"/>
      <w:bookmarkEnd w:id="3"/>
      <w:bookmarkEnd w:id="4"/>
      <w:r w:rsidRPr="005A2927">
        <w:rPr>
          <w:rFonts w:eastAsia="Times New Roman" w:cs="Times New Roman"/>
          <w:b/>
          <w:bCs/>
          <w:szCs w:val="26"/>
        </w:rPr>
        <w:lastRenderedPageBreak/>
        <w:t>PROJECT INFORMATION</w:t>
      </w:r>
    </w:p>
    <w:p w14:paraId="2786CF46" w14:textId="77777777" w:rsidR="005A2927" w:rsidRPr="005A2927" w:rsidRDefault="005A2927" w:rsidP="005A2927">
      <w:pPr>
        <w:widowControl w:val="0"/>
        <w:autoSpaceDE w:val="0"/>
        <w:autoSpaceDN w:val="0"/>
        <w:spacing w:after="0" w:line="240" w:lineRule="auto"/>
        <w:rPr>
          <w:rFonts w:eastAsia="Times New Roman" w:cs="Times New Roman"/>
          <w:b/>
          <w:sz w:val="20"/>
          <w:szCs w:val="26"/>
        </w:rPr>
      </w:pPr>
    </w:p>
    <w:p w14:paraId="79CA6780" w14:textId="77777777" w:rsidR="005A2927" w:rsidRPr="005A2927" w:rsidRDefault="005A2927" w:rsidP="005A2927">
      <w:pPr>
        <w:widowControl w:val="0"/>
        <w:autoSpaceDE w:val="0"/>
        <w:autoSpaceDN w:val="0"/>
        <w:spacing w:after="0" w:line="240" w:lineRule="auto"/>
        <w:rPr>
          <w:rFonts w:eastAsia="Times New Roman" w:cs="Times New Roman"/>
          <w:b/>
          <w:sz w:val="13"/>
          <w:szCs w:val="26"/>
        </w:rPr>
      </w:pPr>
    </w:p>
    <w:tbl>
      <w:tblPr>
        <w:tblW w:w="0" w:type="auto"/>
        <w:tblInd w:w="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7"/>
        <w:gridCol w:w="2087"/>
        <w:gridCol w:w="3698"/>
        <w:gridCol w:w="1601"/>
      </w:tblGrid>
      <w:tr w:rsidR="005A2927" w:rsidRPr="005A2927" w14:paraId="2BBB389B" w14:textId="77777777" w:rsidTr="006002A7">
        <w:trPr>
          <w:trHeight w:val="715"/>
        </w:trPr>
        <w:tc>
          <w:tcPr>
            <w:tcW w:w="1847" w:type="dxa"/>
          </w:tcPr>
          <w:p w14:paraId="64F186BE" w14:textId="77777777" w:rsidR="005A2927" w:rsidRPr="005A2927" w:rsidRDefault="005A2927" w:rsidP="005A2927">
            <w:pPr>
              <w:widowControl w:val="0"/>
              <w:autoSpaceDE w:val="0"/>
              <w:autoSpaceDN w:val="0"/>
              <w:spacing w:after="0" w:line="252" w:lineRule="auto"/>
              <w:ind w:left="414" w:right="411" w:firstLine="90"/>
              <w:rPr>
                <w:rFonts w:eastAsia="Times New Roman" w:cs="Times New Roman"/>
                <w:b/>
              </w:rPr>
            </w:pPr>
            <w:r w:rsidRPr="005A2927">
              <w:rPr>
                <w:rFonts w:eastAsia="Times New Roman" w:cs="Times New Roman"/>
                <w:b/>
              </w:rPr>
              <w:t>Project acronym</w:t>
            </w:r>
          </w:p>
        </w:tc>
        <w:tc>
          <w:tcPr>
            <w:tcW w:w="7386" w:type="dxa"/>
            <w:gridSpan w:val="3"/>
          </w:tcPr>
          <w:p w14:paraId="20CB20EF" w14:textId="77777777" w:rsidR="005A2927" w:rsidRPr="005A2927" w:rsidRDefault="005A2927" w:rsidP="005A2927">
            <w:pPr>
              <w:widowControl w:val="0"/>
              <w:autoSpaceDE w:val="0"/>
              <w:autoSpaceDN w:val="0"/>
              <w:spacing w:after="0" w:line="294" w:lineRule="exact"/>
              <w:ind w:left="98"/>
              <w:rPr>
                <w:rFonts w:eastAsia="Times New Roman" w:cs="Times New Roman"/>
              </w:rPr>
            </w:pPr>
            <w:proofErr w:type="spellStart"/>
            <w:r w:rsidRPr="005A2927">
              <w:rPr>
                <w:rFonts w:eastAsia="Times New Roman" w:cs="Times New Roman"/>
              </w:rPr>
              <w:t>ViVu</w:t>
            </w:r>
            <w:proofErr w:type="spellEnd"/>
          </w:p>
        </w:tc>
      </w:tr>
      <w:tr w:rsidR="005A2927" w:rsidRPr="005A2927" w14:paraId="6A71000D" w14:textId="77777777" w:rsidTr="006002A7">
        <w:trPr>
          <w:trHeight w:val="400"/>
        </w:trPr>
        <w:tc>
          <w:tcPr>
            <w:tcW w:w="1847" w:type="dxa"/>
          </w:tcPr>
          <w:p w14:paraId="48776C99" w14:textId="77777777" w:rsidR="005A2927" w:rsidRPr="005A2927" w:rsidRDefault="005A2927" w:rsidP="005A2927">
            <w:pPr>
              <w:widowControl w:val="0"/>
              <w:autoSpaceDE w:val="0"/>
              <w:autoSpaceDN w:val="0"/>
              <w:spacing w:after="0" w:line="294" w:lineRule="exact"/>
              <w:ind w:left="113" w:right="108"/>
              <w:jc w:val="center"/>
              <w:rPr>
                <w:rFonts w:eastAsia="Times New Roman" w:cs="Times New Roman"/>
                <w:b/>
              </w:rPr>
            </w:pPr>
            <w:r w:rsidRPr="005A2927">
              <w:rPr>
                <w:rFonts w:eastAsia="Times New Roman" w:cs="Times New Roman"/>
                <w:b/>
              </w:rPr>
              <w:t>Project Title</w:t>
            </w:r>
          </w:p>
        </w:tc>
        <w:tc>
          <w:tcPr>
            <w:tcW w:w="7386" w:type="dxa"/>
            <w:gridSpan w:val="3"/>
          </w:tcPr>
          <w:p w14:paraId="288DFEB4" w14:textId="77777777" w:rsidR="005A2927" w:rsidRPr="005A2927" w:rsidRDefault="005A2927" w:rsidP="005A2927">
            <w:pPr>
              <w:widowControl w:val="0"/>
              <w:autoSpaceDE w:val="0"/>
              <w:autoSpaceDN w:val="0"/>
              <w:spacing w:after="0" w:line="294" w:lineRule="exact"/>
              <w:ind w:left="98"/>
              <w:rPr>
                <w:rFonts w:eastAsia="Times New Roman" w:cs="Times New Roman"/>
              </w:rPr>
            </w:pPr>
            <w:r w:rsidRPr="005A2927">
              <w:rPr>
                <w:rFonts w:eastAsia="Times New Roman" w:cs="Times New Roman"/>
              </w:rPr>
              <w:t>The smart travel system supports chatbot and integrates short video social network</w:t>
            </w:r>
          </w:p>
        </w:tc>
      </w:tr>
      <w:tr w:rsidR="005A2927" w:rsidRPr="005A2927" w14:paraId="1179D411" w14:textId="77777777" w:rsidTr="006002A7">
        <w:trPr>
          <w:trHeight w:val="520"/>
        </w:trPr>
        <w:tc>
          <w:tcPr>
            <w:tcW w:w="1847" w:type="dxa"/>
          </w:tcPr>
          <w:p w14:paraId="0C1BE990" w14:textId="77777777" w:rsidR="005A2927" w:rsidRPr="005A2927" w:rsidRDefault="005A2927" w:rsidP="005A2927">
            <w:pPr>
              <w:widowControl w:val="0"/>
              <w:autoSpaceDE w:val="0"/>
              <w:autoSpaceDN w:val="0"/>
              <w:spacing w:after="0" w:line="294" w:lineRule="exact"/>
              <w:ind w:left="113" w:right="113"/>
              <w:jc w:val="center"/>
              <w:rPr>
                <w:rFonts w:eastAsia="Times New Roman" w:cs="Times New Roman"/>
                <w:b/>
              </w:rPr>
            </w:pPr>
            <w:r w:rsidRPr="005A2927">
              <w:rPr>
                <w:rFonts w:eastAsia="Times New Roman" w:cs="Times New Roman"/>
                <w:b/>
              </w:rPr>
              <w:t>Start Date</w:t>
            </w:r>
          </w:p>
        </w:tc>
        <w:tc>
          <w:tcPr>
            <w:tcW w:w="2087" w:type="dxa"/>
          </w:tcPr>
          <w:p w14:paraId="25DBEFF0" w14:textId="77777777" w:rsidR="005A2927" w:rsidRPr="005A2927" w:rsidRDefault="005A2927" w:rsidP="005A2927">
            <w:pPr>
              <w:widowControl w:val="0"/>
              <w:autoSpaceDE w:val="0"/>
              <w:autoSpaceDN w:val="0"/>
              <w:spacing w:after="0" w:line="294" w:lineRule="exact"/>
              <w:ind w:left="80" w:right="80"/>
              <w:jc w:val="center"/>
              <w:rPr>
                <w:rFonts w:eastAsia="Times New Roman" w:cs="Times New Roman"/>
              </w:rPr>
            </w:pPr>
            <w:r w:rsidRPr="005A2927">
              <w:rPr>
                <w:rFonts w:eastAsia="Times New Roman" w:cs="Times New Roman"/>
              </w:rPr>
              <w:t>22 Feb 2021</w:t>
            </w:r>
          </w:p>
        </w:tc>
        <w:tc>
          <w:tcPr>
            <w:tcW w:w="3698" w:type="dxa"/>
          </w:tcPr>
          <w:p w14:paraId="01908DA1" w14:textId="77777777" w:rsidR="005A2927" w:rsidRPr="005A2927" w:rsidRDefault="005A2927" w:rsidP="005A2927">
            <w:pPr>
              <w:widowControl w:val="0"/>
              <w:autoSpaceDE w:val="0"/>
              <w:autoSpaceDN w:val="0"/>
              <w:spacing w:after="0" w:line="294" w:lineRule="exact"/>
              <w:ind w:left="1310" w:right="1319"/>
              <w:jc w:val="center"/>
              <w:rPr>
                <w:rFonts w:eastAsia="Times New Roman" w:cs="Times New Roman"/>
                <w:b/>
              </w:rPr>
            </w:pPr>
            <w:r w:rsidRPr="005A2927">
              <w:rPr>
                <w:rFonts w:eastAsia="Times New Roman" w:cs="Times New Roman"/>
                <w:b/>
              </w:rPr>
              <w:t>End Date</w:t>
            </w:r>
          </w:p>
        </w:tc>
        <w:tc>
          <w:tcPr>
            <w:tcW w:w="1601" w:type="dxa"/>
          </w:tcPr>
          <w:p w14:paraId="2195F8E3" w14:textId="77777777" w:rsidR="005A2927" w:rsidRPr="005A2927" w:rsidRDefault="005A2927" w:rsidP="005A2927">
            <w:pPr>
              <w:widowControl w:val="0"/>
              <w:autoSpaceDE w:val="0"/>
              <w:autoSpaceDN w:val="0"/>
              <w:spacing w:after="0" w:line="294" w:lineRule="exact"/>
              <w:ind w:right="90"/>
              <w:rPr>
                <w:rFonts w:eastAsia="Times New Roman" w:cs="Times New Roman"/>
              </w:rPr>
            </w:pPr>
            <w:r w:rsidRPr="005A2927">
              <w:rPr>
                <w:rFonts w:eastAsia="Times New Roman" w:cs="Times New Roman"/>
              </w:rPr>
              <w:t xml:space="preserve"> 30 May 2021</w:t>
            </w:r>
          </w:p>
        </w:tc>
      </w:tr>
      <w:tr w:rsidR="005A2927" w:rsidRPr="005A2927" w14:paraId="5C434CAD" w14:textId="77777777" w:rsidTr="006002A7">
        <w:trPr>
          <w:trHeight w:val="715"/>
        </w:trPr>
        <w:tc>
          <w:tcPr>
            <w:tcW w:w="1847" w:type="dxa"/>
          </w:tcPr>
          <w:p w14:paraId="09C9469D" w14:textId="77777777" w:rsidR="005A2927" w:rsidRPr="005A2927" w:rsidRDefault="005A2927" w:rsidP="005A2927">
            <w:pPr>
              <w:widowControl w:val="0"/>
              <w:autoSpaceDE w:val="0"/>
              <w:autoSpaceDN w:val="0"/>
              <w:spacing w:after="0" w:line="252" w:lineRule="auto"/>
              <w:ind w:left="324" w:right="312" w:firstLine="300"/>
              <w:rPr>
                <w:rFonts w:eastAsia="Times New Roman" w:cs="Times New Roman"/>
                <w:b/>
              </w:rPr>
            </w:pPr>
            <w:r w:rsidRPr="005A2927">
              <w:rPr>
                <w:rFonts w:eastAsia="Times New Roman" w:cs="Times New Roman"/>
                <w:b/>
              </w:rPr>
              <w:t>Lead Institution</w:t>
            </w:r>
          </w:p>
        </w:tc>
        <w:tc>
          <w:tcPr>
            <w:tcW w:w="7386" w:type="dxa"/>
            <w:gridSpan w:val="3"/>
          </w:tcPr>
          <w:p w14:paraId="09A6BA3C" w14:textId="77777777" w:rsidR="005A2927" w:rsidRPr="005A2927" w:rsidRDefault="005A2927" w:rsidP="005A2927">
            <w:pPr>
              <w:widowControl w:val="0"/>
              <w:autoSpaceDE w:val="0"/>
              <w:autoSpaceDN w:val="0"/>
              <w:spacing w:after="0" w:line="294" w:lineRule="exact"/>
              <w:ind w:left="98"/>
              <w:rPr>
                <w:rFonts w:eastAsia="Times New Roman" w:cs="Times New Roman"/>
              </w:rPr>
            </w:pPr>
            <w:r w:rsidRPr="005A2927">
              <w:rPr>
                <w:rFonts w:eastAsia="Times New Roman" w:cs="Times New Roman"/>
              </w:rPr>
              <w:t xml:space="preserve">International School, </w:t>
            </w:r>
            <w:proofErr w:type="spellStart"/>
            <w:r w:rsidRPr="005A2927">
              <w:rPr>
                <w:rFonts w:eastAsia="Times New Roman" w:cs="Times New Roman"/>
              </w:rPr>
              <w:t>Duy</w:t>
            </w:r>
            <w:proofErr w:type="spellEnd"/>
            <w:r w:rsidRPr="005A2927">
              <w:rPr>
                <w:rFonts w:eastAsia="Times New Roman" w:cs="Times New Roman"/>
              </w:rPr>
              <w:t xml:space="preserve"> Tan University</w:t>
            </w:r>
          </w:p>
        </w:tc>
      </w:tr>
      <w:tr w:rsidR="005A2927" w:rsidRPr="005A2927" w14:paraId="48A61D7B" w14:textId="77777777" w:rsidTr="006002A7">
        <w:trPr>
          <w:trHeight w:val="715"/>
        </w:trPr>
        <w:tc>
          <w:tcPr>
            <w:tcW w:w="1847" w:type="dxa"/>
          </w:tcPr>
          <w:p w14:paraId="1CE165E0" w14:textId="77777777" w:rsidR="005A2927" w:rsidRPr="005A2927" w:rsidRDefault="005A2927" w:rsidP="005A2927">
            <w:pPr>
              <w:widowControl w:val="0"/>
              <w:autoSpaceDE w:val="0"/>
              <w:autoSpaceDN w:val="0"/>
              <w:spacing w:after="0" w:line="252" w:lineRule="auto"/>
              <w:ind w:left="489" w:right="480" w:firstLine="15"/>
              <w:rPr>
                <w:rFonts w:eastAsia="Times New Roman" w:cs="Times New Roman"/>
                <w:b/>
              </w:rPr>
            </w:pPr>
            <w:r w:rsidRPr="005A2927">
              <w:rPr>
                <w:rFonts w:eastAsia="Times New Roman" w:cs="Times New Roman"/>
                <w:b/>
              </w:rPr>
              <w:t>Project Mentor</w:t>
            </w:r>
          </w:p>
        </w:tc>
        <w:tc>
          <w:tcPr>
            <w:tcW w:w="7386" w:type="dxa"/>
            <w:gridSpan w:val="3"/>
          </w:tcPr>
          <w:p w14:paraId="0E0DF614" w14:textId="77777777" w:rsidR="005A2927" w:rsidRPr="005A2927" w:rsidRDefault="005A2927" w:rsidP="005A2927">
            <w:pPr>
              <w:widowControl w:val="0"/>
              <w:autoSpaceDE w:val="0"/>
              <w:autoSpaceDN w:val="0"/>
              <w:spacing w:after="0" w:line="294" w:lineRule="exact"/>
              <w:ind w:left="98"/>
              <w:rPr>
                <w:rFonts w:eastAsia="Times New Roman" w:cs="Times New Roman"/>
              </w:rPr>
            </w:pPr>
            <w:r w:rsidRPr="005A2927">
              <w:rPr>
                <w:rFonts w:eastAsia="Times New Roman" w:cs="Times New Roman"/>
              </w:rPr>
              <w:t xml:space="preserve">Man, Nguyen Duc, </w:t>
            </w:r>
            <w:proofErr w:type="spellStart"/>
            <w:proofErr w:type="gramStart"/>
            <w:r w:rsidRPr="005A2927">
              <w:rPr>
                <w:rFonts w:eastAsia="Times New Roman" w:cs="Times New Roman"/>
              </w:rPr>
              <w:t>Ph.D</w:t>
            </w:r>
            <w:proofErr w:type="spellEnd"/>
            <w:proofErr w:type="gramEnd"/>
          </w:p>
        </w:tc>
      </w:tr>
      <w:tr w:rsidR="005A2927" w:rsidRPr="005A2927" w14:paraId="0822A510" w14:textId="77777777" w:rsidTr="006002A7">
        <w:trPr>
          <w:trHeight w:val="1616"/>
        </w:trPr>
        <w:tc>
          <w:tcPr>
            <w:tcW w:w="1847" w:type="dxa"/>
          </w:tcPr>
          <w:p w14:paraId="27C5C4B6" w14:textId="77777777" w:rsidR="005A2927" w:rsidRPr="005A2927" w:rsidRDefault="005A2927" w:rsidP="005A2927">
            <w:pPr>
              <w:widowControl w:val="0"/>
              <w:autoSpaceDE w:val="0"/>
              <w:autoSpaceDN w:val="0"/>
              <w:spacing w:after="0" w:line="294" w:lineRule="exact"/>
              <w:ind w:left="113" w:right="114"/>
              <w:jc w:val="center"/>
              <w:rPr>
                <w:rFonts w:eastAsia="Times New Roman" w:cs="Times New Roman"/>
                <w:b/>
              </w:rPr>
            </w:pPr>
            <w:r w:rsidRPr="005A2927">
              <w:rPr>
                <w:rFonts w:eastAsia="Times New Roman" w:cs="Times New Roman"/>
                <w:b/>
              </w:rPr>
              <w:t>Scrum</w:t>
            </w:r>
            <w:r w:rsidRPr="005A2927">
              <w:rPr>
                <w:rFonts w:eastAsia="Times New Roman" w:cs="Times New Roman"/>
                <w:b/>
                <w:spacing w:val="-8"/>
              </w:rPr>
              <w:t xml:space="preserve"> </w:t>
            </w:r>
            <w:r w:rsidRPr="005A2927">
              <w:rPr>
                <w:rFonts w:eastAsia="Times New Roman" w:cs="Times New Roman"/>
                <w:b/>
              </w:rPr>
              <w:t>master</w:t>
            </w:r>
          </w:p>
          <w:p w14:paraId="69184977" w14:textId="77777777" w:rsidR="005A2927" w:rsidRPr="005A2927" w:rsidRDefault="005A2927" w:rsidP="005A2927">
            <w:pPr>
              <w:widowControl w:val="0"/>
              <w:autoSpaceDE w:val="0"/>
              <w:autoSpaceDN w:val="0"/>
              <w:spacing w:before="16" w:after="0" w:line="252" w:lineRule="auto"/>
              <w:ind w:left="114" w:right="114" w:hanging="21"/>
              <w:jc w:val="center"/>
              <w:rPr>
                <w:rFonts w:eastAsia="Times New Roman" w:cs="Times New Roman"/>
                <w:b/>
              </w:rPr>
            </w:pPr>
            <w:r w:rsidRPr="005A2927">
              <w:rPr>
                <w:rFonts w:eastAsia="Times New Roman" w:cs="Times New Roman"/>
                <w:b/>
              </w:rPr>
              <w:t>/ Project Leader &amp; contact</w:t>
            </w:r>
            <w:r w:rsidRPr="005A2927">
              <w:rPr>
                <w:rFonts w:eastAsia="Times New Roman" w:cs="Times New Roman"/>
                <w:b/>
                <w:spacing w:val="-8"/>
              </w:rPr>
              <w:t xml:space="preserve"> </w:t>
            </w:r>
            <w:r w:rsidRPr="005A2927">
              <w:rPr>
                <w:rFonts w:eastAsia="Times New Roman" w:cs="Times New Roman"/>
                <w:b/>
              </w:rPr>
              <w:t>details</w:t>
            </w:r>
          </w:p>
        </w:tc>
        <w:tc>
          <w:tcPr>
            <w:tcW w:w="7386" w:type="dxa"/>
            <w:gridSpan w:val="3"/>
          </w:tcPr>
          <w:p w14:paraId="63C741C8" w14:textId="77777777" w:rsidR="005A2927" w:rsidRPr="005A2927" w:rsidRDefault="005A2927" w:rsidP="005A2927">
            <w:pPr>
              <w:widowControl w:val="0"/>
              <w:autoSpaceDE w:val="0"/>
              <w:autoSpaceDN w:val="0"/>
              <w:spacing w:after="0" w:line="294" w:lineRule="exact"/>
              <w:ind w:left="98"/>
              <w:rPr>
                <w:rFonts w:eastAsia="Times New Roman" w:cs="Times New Roman"/>
              </w:rPr>
            </w:pPr>
            <w:r w:rsidRPr="005A2927">
              <w:rPr>
                <w:rFonts w:eastAsia="Times New Roman" w:cs="Times New Roman"/>
              </w:rPr>
              <w:t>Sang, Nguyen Thanh</w:t>
            </w:r>
          </w:p>
          <w:p w14:paraId="6E33708B" w14:textId="77777777" w:rsidR="005A2927" w:rsidRPr="005A2927" w:rsidRDefault="005A2927" w:rsidP="005A2927">
            <w:pPr>
              <w:widowControl w:val="0"/>
              <w:autoSpaceDE w:val="0"/>
              <w:autoSpaceDN w:val="0"/>
              <w:spacing w:before="106" w:after="0" w:line="326" w:lineRule="auto"/>
              <w:ind w:left="98" w:right="2784"/>
              <w:rPr>
                <w:rFonts w:eastAsia="Times New Roman" w:cs="Times New Roman"/>
              </w:rPr>
            </w:pPr>
            <w:r w:rsidRPr="005A2927">
              <w:rPr>
                <w:rFonts w:eastAsia="Times New Roman" w:cs="Times New Roman"/>
              </w:rPr>
              <w:t>Ema</w:t>
            </w:r>
            <w:hyperlink r:id="rId11">
              <w:r w:rsidRPr="005A2927">
                <w:rPr>
                  <w:rFonts w:eastAsia="Times New Roman" w:cs="Times New Roman"/>
                </w:rPr>
                <w:t>il: thanhsang3111999.ntb@gmail.com</w:t>
              </w:r>
            </w:hyperlink>
            <w:r w:rsidRPr="005A2927">
              <w:rPr>
                <w:rFonts w:eastAsia="Times New Roman" w:cs="Times New Roman"/>
              </w:rPr>
              <w:t xml:space="preserve"> Tel: 0344684069</w:t>
            </w:r>
          </w:p>
          <w:p w14:paraId="46716AFF" w14:textId="77777777" w:rsidR="005A2927" w:rsidRPr="005A2927" w:rsidRDefault="005A2927" w:rsidP="005A2927">
            <w:pPr>
              <w:widowControl w:val="0"/>
              <w:autoSpaceDE w:val="0"/>
              <w:autoSpaceDN w:val="0"/>
              <w:spacing w:after="0" w:line="296" w:lineRule="exact"/>
              <w:ind w:left="98"/>
              <w:rPr>
                <w:rFonts w:eastAsia="Times New Roman" w:cs="Times New Roman"/>
              </w:rPr>
            </w:pPr>
            <w:r w:rsidRPr="005A2927">
              <w:rPr>
                <w:rFonts w:eastAsia="Times New Roman" w:cs="Times New Roman"/>
              </w:rPr>
              <w:t>ID: 23211212363</w:t>
            </w:r>
          </w:p>
        </w:tc>
      </w:tr>
      <w:tr w:rsidR="005A2927" w:rsidRPr="005A2927" w14:paraId="25C51A45" w14:textId="77777777" w:rsidTr="006002A7">
        <w:trPr>
          <w:trHeight w:val="715"/>
        </w:trPr>
        <w:tc>
          <w:tcPr>
            <w:tcW w:w="1847" w:type="dxa"/>
          </w:tcPr>
          <w:p w14:paraId="342303EC" w14:textId="77777777" w:rsidR="005A2927" w:rsidRPr="005A2927" w:rsidRDefault="005A2927" w:rsidP="005A2927">
            <w:pPr>
              <w:widowControl w:val="0"/>
              <w:autoSpaceDE w:val="0"/>
              <w:autoSpaceDN w:val="0"/>
              <w:spacing w:after="0" w:line="252" w:lineRule="auto"/>
              <w:ind w:left="174" w:right="159" w:firstLine="300"/>
              <w:rPr>
                <w:rFonts w:eastAsia="Times New Roman" w:cs="Times New Roman"/>
                <w:b/>
              </w:rPr>
            </w:pPr>
            <w:r w:rsidRPr="005A2927">
              <w:rPr>
                <w:rFonts w:eastAsia="Times New Roman" w:cs="Times New Roman"/>
                <w:b/>
              </w:rPr>
              <w:t>Partner Organization</w:t>
            </w:r>
          </w:p>
        </w:tc>
        <w:tc>
          <w:tcPr>
            <w:tcW w:w="7386" w:type="dxa"/>
            <w:gridSpan w:val="3"/>
          </w:tcPr>
          <w:p w14:paraId="3E5A358C" w14:textId="77777777" w:rsidR="005A2927" w:rsidRPr="005A2927" w:rsidRDefault="005A2927" w:rsidP="005A2927">
            <w:pPr>
              <w:widowControl w:val="0"/>
              <w:autoSpaceDE w:val="0"/>
              <w:autoSpaceDN w:val="0"/>
              <w:spacing w:after="0" w:line="240" w:lineRule="auto"/>
              <w:rPr>
                <w:rFonts w:eastAsia="Times New Roman" w:cs="Times New Roman"/>
              </w:rPr>
            </w:pPr>
          </w:p>
        </w:tc>
      </w:tr>
      <w:tr w:rsidR="005A2927" w:rsidRPr="005A2927" w14:paraId="1BB29C78" w14:textId="77777777" w:rsidTr="006002A7">
        <w:trPr>
          <w:trHeight w:val="715"/>
        </w:trPr>
        <w:tc>
          <w:tcPr>
            <w:tcW w:w="1847" w:type="dxa"/>
          </w:tcPr>
          <w:p w14:paraId="158D9DD0" w14:textId="77777777" w:rsidR="005A2927" w:rsidRPr="005A2927" w:rsidRDefault="005A2927" w:rsidP="005A2927">
            <w:pPr>
              <w:widowControl w:val="0"/>
              <w:autoSpaceDE w:val="0"/>
              <w:autoSpaceDN w:val="0"/>
              <w:spacing w:after="0" w:line="252" w:lineRule="auto"/>
              <w:ind w:left="639" w:right="195" w:hanging="421"/>
              <w:rPr>
                <w:rFonts w:eastAsia="Times New Roman" w:cs="Times New Roman"/>
                <w:b/>
              </w:rPr>
            </w:pPr>
            <w:r w:rsidRPr="005A2927">
              <w:rPr>
                <w:rFonts w:eastAsia="Times New Roman" w:cs="Times New Roman"/>
                <w:b/>
              </w:rPr>
              <w:t>Project Web URL</w:t>
            </w:r>
          </w:p>
        </w:tc>
        <w:tc>
          <w:tcPr>
            <w:tcW w:w="7386" w:type="dxa"/>
            <w:gridSpan w:val="3"/>
          </w:tcPr>
          <w:p w14:paraId="74EBF8BF" w14:textId="77777777" w:rsidR="005A2927" w:rsidRPr="005A2927" w:rsidRDefault="005A2927" w:rsidP="005A2927">
            <w:pPr>
              <w:widowControl w:val="0"/>
              <w:autoSpaceDE w:val="0"/>
              <w:autoSpaceDN w:val="0"/>
              <w:spacing w:after="0" w:line="240" w:lineRule="auto"/>
              <w:rPr>
                <w:rFonts w:eastAsia="Times New Roman" w:cs="Times New Roman"/>
              </w:rPr>
            </w:pPr>
          </w:p>
        </w:tc>
      </w:tr>
      <w:tr w:rsidR="005A2927" w:rsidRPr="005A2927" w14:paraId="064B0B0A" w14:textId="77777777" w:rsidTr="006002A7">
        <w:trPr>
          <w:trHeight w:val="715"/>
        </w:trPr>
        <w:tc>
          <w:tcPr>
            <w:tcW w:w="1847" w:type="dxa"/>
          </w:tcPr>
          <w:p w14:paraId="2E295C6B" w14:textId="77777777" w:rsidR="005A2927" w:rsidRPr="005A2927" w:rsidRDefault="005A2927" w:rsidP="005A2927">
            <w:pPr>
              <w:widowControl w:val="0"/>
              <w:autoSpaceDE w:val="0"/>
              <w:autoSpaceDN w:val="0"/>
              <w:spacing w:after="0" w:line="252" w:lineRule="auto"/>
              <w:ind w:left="399" w:right="382" w:firstLine="195"/>
              <w:rPr>
                <w:rFonts w:eastAsia="Times New Roman" w:cs="Times New Roman"/>
                <w:b/>
              </w:rPr>
            </w:pPr>
            <w:r w:rsidRPr="005A2927">
              <w:rPr>
                <w:rFonts w:eastAsia="Times New Roman" w:cs="Times New Roman"/>
                <w:b/>
              </w:rPr>
              <w:t>Team members</w:t>
            </w:r>
          </w:p>
        </w:tc>
        <w:tc>
          <w:tcPr>
            <w:tcW w:w="2087" w:type="dxa"/>
          </w:tcPr>
          <w:p w14:paraId="03CB50E3" w14:textId="77777777" w:rsidR="005A2927" w:rsidRPr="005A2927" w:rsidRDefault="005A2927" w:rsidP="005A2927">
            <w:pPr>
              <w:widowControl w:val="0"/>
              <w:autoSpaceDE w:val="0"/>
              <w:autoSpaceDN w:val="0"/>
              <w:spacing w:after="0" w:line="294" w:lineRule="exact"/>
              <w:ind w:left="80" w:right="95"/>
              <w:jc w:val="center"/>
              <w:rPr>
                <w:rFonts w:eastAsia="Times New Roman" w:cs="Times New Roman"/>
              </w:rPr>
            </w:pPr>
            <w:r w:rsidRPr="005A2927">
              <w:rPr>
                <w:rFonts w:eastAsia="Times New Roman" w:cs="Times New Roman"/>
              </w:rPr>
              <w:t>Name</w:t>
            </w:r>
          </w:p>
        </w:tc>
        <w:tc>
          <w:tcPr>
            <w:tcW w:w="3698" w:type="dxa"/>
          </w:tcPr>
          <w:p w14:paraId="29EACA0A" w14:textId="77777777" w:rsidR="005A2927" w:rsidRPr="005A2927" w:rsidRDefault="005A2927" w:rsidP="005A2927">
            <w:pPr>
              <w:widowControl w:val="0"/>
              <w:autoSpaceDE w:val="0"/>
              <w:autoSpaceDN w:val="0"/>
              <w:spacing w:after="0" w:line="294" w:lineRule="exact"/>
              <w:ind w:left="1304" w:right="1319"/>
              <w:jc w:val="center"/>
              <w:rPr>
                <w:rFonts w:eastAsia="Times New Roman" w:cs="Times New Roman"/>
              </w:rPr>
            </w:pPr>
            <w:r w:rsidRPr="005A2927">
              <w:rPr>
                <w:rFonts w:eastAsia="Times New Roman" w:cs="Times New Roman"/>
              </w:rPr>
              <w:t>Email</w:t>
            </w:r>
          </w:p>
        </w:tc>
        <w:tc>
          <w:tcPr>
            <w:tcW w:w="1601" w:type="dxa"/>
          </w:tcPr>
          <w:p w14:paraId="2F55B69A" w14:textId="77777777" w:rsidR="005A2927" w:rsidRPr="005A2927" w:rsidRDefault="005A2927" w:rsidP="005A2927">
            <w:pPr>
              <w:widowControl w:val="0"/>
              <w:autoSpaceDE w:val="0"/>
              <w:autoSpaceDN w:val="0"/>
              <w:spacing w:after="0" w:line="294" w:lineRule="exact"/>
              <w:ind w:left="95" w:right="99"/>
              <w:jc w:val="center"/>
              <w:rPr>
                <w:rFonts w:eastAsia="Times New Roman" w:cs="Times New Roman"/>
              </w:rPr>
            </w:pPr>
            <w:r w:rsidRPr="005A2927">
              <w:rPr>
                <w:rFonts w:eastAsia="Times New Roman" w:cs="Times New Roman"/>
              </w:rPr>
              <w:t>Tel</w:t>
            </w:r>
          </w:p>
        </w:tc>
      </w:tr>
      <w:tr w:rsidR="005A2927" w:rsidRPr="005A2927" w14:paraId="051CDD07" w14:textId="77777777" w:rsidTr="006002A7">
        <w:trPr>
          <w:trHeight w:val="550"/>
        </w:trPr>
        <w:tc>
          <w:tcPr>
            <w:tcW w:w="1847" w:type="dxa"/>
          </w:tcPr>
          <w:p w14:paraId="07F330FD" w14:textId="77777777" w:rsidR="005A2927" w:rsidRPr="005A2927" w:rsidRDefault="005A2927" w:rsidP="005A2927">
            <w:pPr>
              <w:widowControl w:val="0"/>
              <w:autoSpaceDE w:val="0"/>
              <w:autoSpaceDN w:val="0"/>
              <w:spacing w:after="0" w:line="294" w:lineRule="exact"/>
              <w:ind w:left="113" w:right="111"/>
              <w:jc w:val="center"/>
              <w:rPr>
                <w:rFonts w:eastAsia="Times New Roman" w:cs="Times New Roman"/>
              </w:rPr>
            </w:pPr>
            <w:r w:rsidRPr="005A2927">
              <w:rPr>
                <w:rFonts w:eastAsia="Times New Roman" w:cs="Times New Roman"/>
              </w:rPr>
              <w:t>2321121321</w:t>
            </w:r>
          </w:p>
        </w:tc>
        <w:tc>
          <w:tcPr>
            <w:tcW w:w="2087" w:type="dxa"/>
          </w:tcPr>
          <w:p w14:paraId="17AB0FC9" w14:textId="77777777" w:rsidR="005A2927" w:rsidRPr="005A2927" w:rsidRDefault="005A2927" w:rsidP="005A2927">
            <w:pPr>
              <w:widowControl w:val="0"/>
              <w:autoSpaceDE w:val="0"/>
              <w:autoSpaceDN w:val="0"/>
              <w:spacing w:after="0" w:line="294" w:lineRule="exact"/>
              <w:ind w:left="80" w:right="192"/>
              <w:jc w:val="center"/>
              <w:rPr>
                <w:rFonts w:eastAsia="Times New Roman" w:cs="Times New Roman"/>
              </w:rPr>
            </w:pPr>
            <w:r w:rsidRPr="005A2927">
              <w:rPr>
                <w:rFonts w:eastAsia="Times New Roman" w:cs="Times New Roman"/>
              </w:rPr>
              <w:t>Tuan, Doan Kim</w:t>
            </w:r>
          </w:p>
        </w:tc>
        <w:tc>
          <w:tcPr>
            <w:tcW w:w="3698" w:type="dxa"/>
          </w:tcPr>
          <w:p w14:paraId="18895C80" w14:textId="77777777" w:rsidR="005A2927" w:rsidRPr="005A2927" w:rsidRDefault="009705A2" w:rsidP="005A2927">
            <w:pPr>
              <w:widowControl w:val="0"/>
              <w:autoSpaceDE w:val="0"/>
              <w:autoSpaceDN w:val="0"/>
              <w:spacing w:after="0" w:line="294" w:lineRule="exact"/>
              <w:ind w:left="98"/>
              <w:rPr>
                <w:rFonts w:eastAsia="Times New Roman" w:cs="Times New Roman"/>
              </w:rPr>
            </w:pPr>
            <w:hyperlink r:id="rId12">
              <w:r w:rsidR="005A2927" w:rsidRPr="005A2927">
                <w:rPr>
                  <w:rFonts w:eastAsia="Times New Roman" w:cs="Times New Roman"/>
                </w:rPr>
                <w:t>doantuan21101999@gmail.com</w:t>
              </w:r>
            </w:hyperlink>
          </w:p>
        </w:tc>
        <w:tc>
          <w:tcPr>
            <w:tcW w:w="1601" w:type="dxa"/>
          </w:tcPr>
          <w:p w14:paraId="68AE631A" w14:textId="77777777" w:rsidR="005A2927" w:rsidRPr="005A2927" w:rsidRDefault="005A2927" w:rsidP="005A2927">
            <w:pPr>
              <w:widowControl w:val="0"/>
              <w:autoSpaceDE w:val="0"/>
              <w:autoSpaceDN w:val="0"/>
              <w:spacing w:after="0" w:line="294" w:lineRule="exact"/>
              <w:ind w:left="95" w:right="106"/>
              <w:jc w:val="center"/>
              <w:rPr>
                <w:rFonts w:eastAsia="Times New Roman" w:cs="Times New Roman"/>
              </w:rPr>
            </w:pPr>
            <w:r w:rsidRPr="005A2927">
              <w:rPr>
                <w:rFonts w:eastAsia="Times New Roman" w:cs="Times New Roman"/>
              </w:rPr>
              <w:t>0913622928</w:t>
            </w:r>
          </w:p>
        </w:tc>
      </w:tr>
      <w:tr w:rsidR="005A2927" w:rsidRPr="005A2927" w14:paraId="53F17137" w14:textId="77777777" w:rsidTr="006002A7">
        <w:trPr>
          <w:trHeight w:val="1165"/>
        </w:trPr>
        <w:tc>
          <w:tcPr>
            <w:tcW w:w="1847" w:type="dxa"/>
          </w:tcPr>
          <w:p w14:paraId="3F57FD55" w14:textId="77777777" w:rsidR="005A2927" w:rsidRPr="005A2927" w:rsidRDefault="005A2927" w:rsidP="005A2927">
            <w:pPr>
              <w:widowControl w:val="0"/>
              <w:autoSpaceDE w:val="0"/>
              <w:autoSpaceDN w:val="0"/>
              <w:spacing w:after="0" w:line="294" w:lineRule="exact"/>
              <w:ind w:left="113" w:right="111"/>
              <w:jc w:val="center"/>
              <w:rPr>
                <w:rFonts w:eastAsia="Times New Roman" w:cs="Times New Roman"/>
              </w:rPr>
            </w:pPr>
            <w:r w:rsidRPr="005A2927">
              <w:rPr>
                <w:rFonts w:eastAsia="Times New Roman" w:cs="Times New Roman"/>
              </w:rPr>
              <w:t>2321124963</w:t>
            </w:r>
          </w:p>
        </w:tc>
        <w:tc>
          <w:tcPr>
            <w:tcW w:w="2087" w:type="dxa"/>
          </w:tcPr>
          <w:p w14:paraId="2D9E6AAA" w14:textId="77777777" w:rsidR="005A2927" w:rsidRPr="005A2927" w:rsidRDefault="005A2927" w:rsidP="005A2927">
            <w:pPr>
              <w:widowControl w:val="0"/>
              <w:autoSpaceDE w:val="0"/>
              <w:autoSpaceDN w:val="0"/>
              <w:spacing w:before="100" w:after="0" w:line="290" w:lineRule="auto"/>
              <w:ind w:left="98" w:right="750"/>
              <w:rPr>
                <w:rFonts w:eastAsia="Times New Roman" w:cs="Times New Roman"/>
              </w:rPr>
            </w:pPr>
            <w:r w:rsidRPr="005A2927">
              <w:rPr>
                <w:rFonts w:eastAsia="Times New Roman" w:cs="Times New Roman"/>
              </w:rPr>
              <w:t xml:space="preserve">Loc, Phung Hoang </w:t>
            </w:r>
            <w:proofErr w:type="spellStart"/>
            <w:r w:rsidRPr="005A2927">
              <w:rPr>
                <w:rFonts w:eastAsia="Times New Roman" w:cs="Times New Roman"/>
              </w:rPr>
              <w:t>Phu</w:t>
            </w:r>
            <w:proofErr w:type="spellEnd"/>
          </w:p>
        </w:tc>
        <w:tc>
          <w:tcPr>
            <w:tcW w:w="3698" w:type="dxa"/>
          </w:tcPr>
          <w:p w14:paraId="316ECBDB" w14:textId="77777777" w:rsidR="005A2927" w:rsidRPr="005A2927" w:rsidRDefault="009705A2" w:rsidP="005A2927">
            <w:pPr>
              <w:widowControl w:val="0"/>
              <w:autoSpaceDE w:val="0"/>
              <w:autoSpaceDN w:val="0"/>
              <w:spacing w:before="100" w:after="0" w:line="240" w:lineRule="auto"/>
              <w:ind w:left="98"/>
              <w:rPr>
                <w:rFonts w:eastAsia="Times New Roman" w:cs="Times New Roman"/>
              </w:rPr>
            </w:pPr>
            <w:hyperlink r:id="rId13">
              <w:r w:rsidR="005A2927" w:rsidRPr="005A2927">
                <w:rPr>
                  <w:rFonts w:eastAsia="Times New Roman" w:cs="Times New Roman"/>
                </w:rPr>
                <w:t>phunghoangphuloc@gmail.com</w:t>
              </w:r>
            </w:hyperlink>
          </w:p>
        </w:tc>
        <w:tc>
          <w:tcPr>
            <w:tcW w:w="1601" w:type="dxa"/>
          </w:tcPr>
          <w:p w14:paraId="028F7112" w14:textId="77777777" w:rsidR="005A2927" w:rsidRPr="005A2927" w:rsidRDefault="005A2927" w:rsidP="005A2927">
            <w:pPr>
              <w:widowControl w:val="0"/>
              <w:autoSpaceDE w:val="0"/>
              <w:autoSpaceDN w:val="0"/>
              <w:spacing w:before="100" w:after="0" w:line="240" w:lineRule="auto"/>
              <w:ind w:left="95" w:right="106"/>
              <w:jc w:val="center"/>
              <w:rPr>
                <w:rFonts w:eastAsia="Times New Roman" w:cs="Times New Roman"/>
              </w:rPr>
            </w:pPr>
            <w:r w:rsidRPr="005A2927">
              <w:rPr>
                <w:rFonts w:eastAsia="Times New Roman" w:cs="Times New Roman"/>
              </w:rPr>
              <w:t>0912698173</w:t>
            </w:r>
          </w:p>
        </w:tc>
      </w:tr>
      <w:tr w:rsidR="005A2927" w:rsidRPr="005A2927" w14:paraId="40004834" w14:textId="77777777" w:rsidTr="006002A7">
        <w:trPr>
          <w:trHeight w:val="1165"/>
        </w:trPr>
        <w:tc>
          <w:tcPr>
            <w:tcW w:w="1847" w:type="dxa"/>
          </w:tcPr>
          <w:p w14:paraId="7091353A" w14:textId="77777777" w:rsidR="005A2927" w:rsidRPr="005A2927" w:rsidRDefault="005A2927" w:rsidP="005A2927">
            <w:pPr>
              <w:widowControl w:val="0"/>
              <w:autoSpaceDE w:val="0"/>
              <w:autoSpaceDN w:val="0"/>
              <w:spacing w:after="0" w:line="294" w:lineRule="exact"/>
              <w:ind w:left="113" w:right="111"/>
              <w:jc w:val="center"/>
              <w:rPr>
                <w:rFonts w:eastAsia="Times New Roman" w:cs="Times New Roman"/>
              </w:rPr>
            </w:pPr>
            <w:r w:rsidRPr="005A2927">
              <w:rPr>
                <w:rFonts w:eastAsia="Times New Roman" w:cs="Times New Roman"/>
              </w:rPr>
              <w:t>2321125061</w:t>
            </w:r>
          </w:p>
        </w:tc>
        <w:tc>
          <w:tcPr>
            <w:tcW w:w="2087" w:type="dxa"/>
          </w:tcPr>
          <w:p w14:paraId="0DB3F8A5" w14:textId="77777777" w:rsidR="005A2927" w:rsidRPr="005A2927" w:rsidRDefault="005A2927" w:rsidP="005A2927">
            <w:pPr>
              <w:widowControl w:val="0"/>
              <w:autoSpaceDE w:val="0"/>
              <w:autoSpaceDN w:val="0"/>
              <w:spacing w:before="100" w:after="0" w:line="290" w:lineRule="auto"/>
              <w:ind w:left="98" w:right="432"/>
              <w:rPr>
                <w:rFonts w:eastAsia="Times New Roman" w:cs="Times New Roman"/>
              </w:rPr>
            </w:pPr>
            <w:proofErr w:type="spellStart"/>
            <w:r w:rsidRPr="005A2927">
              <w:rPr>
                <w:rFonts w:eastAsia="Times New Roman" w:cs="Times New Roman"/>
              </w:rPr>
              <w:t>Thuyen</w:t>
            </w:r>
            <w:proofErr w:type="spellEnd"/>
            <w:r w:rsidRPr="005A2927">
              <w:rPr>
                <w:rFonts w:eastAsia="Times New Roman" w:cs="Times New Roman"/>
              </w:rPr>
              <w:t>, Pham Van</w:t>
            </w:r>
          </w:p>
        </w:tc>
        <w:tc>
          <w:tcPr>
            <w:tcW w:w="3698" w:type="dxa"/>
          </w:tcPr>
          <w:p w14:paraId="4C568E1C" w14:textId="77777777" w:rsidR="005A2927" w:rsidRPr="005A2927" w:rsidRDefault="009705A2" w:rsidP="005A2927">
            <w:pPr>
              <w:widowControl w:val="0"/>
              <w:autoSpaceDE w:val="0"/>
              <w:autoSpaceDN w:val="0"/>
              <w:spacing w:before="100" w:after="0" w:line="240" w:lineRule="auto"/>
              <w:ind w:left="98"/>
              <w:rPr>
                <w:rFonts w:eastAsia="Times New Roman" w:cs="Times New Roman"/>
              </w:rPr>
            </w:pPr>
            <w:hyperlink r:id="rId14">
              <w:r w:rsidR="005A2927" w:rsidRPr="005A2927">
                <w:rPr>
                  <w:rFonts w:eastAsia="Times New Roman" w:cs="Times New Roman"/>
                </w:rPr>
                <w:t>phamvanthuyen2802@gmail.com</w:t>
              </w:r>
            </w:hyperlink>
          </w:p>
        </w:tc>
        <w:tc>
          <w:tcPr>
            <w:tcW w:w="1601" w:type="dxa"/>
          </w:tcPr>
          <w:p w14:paraId="2F969C8B" w14:textId="77777777" w:rsidR="005A2927" w:rsidRPr="005A2927" w:rsidRDefault="005A2927" w:rsidP="005A2927">
            <w:pPr>
              <w:widowControl w:val="0"/>
              <w:autoSpaceDE w:val="0"/>
              <w:autoSpaceDN w:val="0"/>
              <w:spacing w:before="100" w:after="0" w:line="240" w:lineRule="auto"/>
              <w:ind w:left="95" w:right="106"/>
              <w:jc w:val="center"/>
              <w:rPr>
                <w:rFonts w:eastAsia="Times New Roman" w:cs="Times New Roman"/>
              </w:rPr>
            </w:pPr>
            <w:r w:rsidRPr="005A2927">
              <w:rPr>
                <w:rFonts w:eastAsia="Times New Roman" w:cs="Times New Roman"/>
              </w:rPr>
              <w:t>0795697332</w:t>
            </w:r>
          </w:p>
        </w:tc>
      </w:tr>
    </w:tbl>
    <w:p w14:paraId="65DEC635" w14:textId="77777777" w:rsidR="005A2927" w:rsidRPr="005A2927" w:rsidRDefault="005A2927" w:rsidP="005A2927">
      <w:pPr>
        <w:widowControl w:val="0"/>
        <w:autoSpaceDE w:val="0"/>
        <w:autoSpaceDN w:val="0"/>
        <w:spacing w:before="5" w:after="0" w:line="240" w:lineRule="auto"/>
        <w:rPr>
          <w:rFonts w:eastAsia="Times New Roman" w:cs="Times New Roman"/>
          <w:b/>
          <w:sz w:val="29"/>
          <w:szCs w:val="26"/>
        </w:rPr>
      </w:pPr>
    </w:p>
    <w:p w14:paraId="2E66DEDC" w14:textId="77777777" w:rsidR="005A2927" w:rsidRPr="005A2927" w:rsidRDefault="005A2927" w:rsidP="005A2927">
      <w:pPr>
        <w:widowControl w:val="0"/>
        <w:autoSpaceDE w:val="0"/>
        <w:autoSpaceDN w:val="0"/>
        <w:spacing w:after="0" w:line="240" w:lineRule="auto"/>
        <w:ind w:left="462" w:right="466"/>
        <w:jc w:val="center"/>
        <w:rPr>
          <w:rFonts w:eastAsia="Times New Roman" w:cs="Times New Roman"/>
          <w:b/>
          <w:sz w:val="28"/>
        </w:rPr>
      </w:pPr>
      <w:r w:rsidRPr="005A2927">
        <w:rPr>
          <w:rFonts w:eastAsia="Times New Roman" w:cs="Times New Roman"/>
          <w:b/>
          <w:sz w:val="28"/>
        </w:rPr>
        <w:t>REVISION HISTORY</w:t>
      </w:r>
    </w:p>
    <w:p w14:paraId="3B805E36" w14:textId="77777777" w:rsidR="005A2927" w:rsidRPr="005A2927" w:rsidRDefault="005A2927" w:rsidP="005A2927">
      <w:pPr>
        <w:widowControl w:val="0"/>
        <w:autoSpaceDE w:val="0"/>
        <w:autoSpaceDN w:val="0"/>
        <w:spacing w:before="4" w:after="1" w:line="240" w:lineRule="auto"/>
        <w:rPr>
          <w:rFonts w:eastAsia="Times New Roman" w:cs="Times New Roman"/>
          <w:b/>
          <w:sz w:val="27"/>
          <w:szCs w:val="26"/>
        </w:rPr>
      </w:pPr>
    </w:p>
    <w:tbl>
      <w:tblPr>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26"/>
        <w:gridCol w:w="1561"/>
        <w:gridCol w:w="3453"/>
        <w:gridCol w:w="1982"/>
        <w:gridCol w:w="1592"/>
      </w:tblGrid>
      <w:tr w:rsidR="005A2927" w:rsidRPr="005A2927" w14:paraId="0658359F" w14:textId="77777777" w:rsidTr="006002A7">
        <w:trPr>
          <w:trHeight w:val="310"/>
        </w:trPr>
        <w:tc>
          <w:tcPr>
            <w:tcW w:w="1126" w:type="dxa"/>
            <w:shd w:val="clear" w:color="auto" w:fill="F2F2F2"/>
          </w:tcPr>
          <w:bookmarkEnd w:id="5"/>
          <w:p w14:paraId="46AB119D" w14:textId="77777777" w:rsidR="005A2927" w:rsidRPr="005A2927" w:rsidRDefault="005A2927" w:rsidP="005A2927">
            <w:pPr>
              <w:widowControl w:val="0"/>
              <w:autoSpaceDE w:val="0"/>
              <w:autoSpaceDN w:val="0"/>
              <w:spacing w:after="0" w:line="290" w:lineRule="exact"/>
              <w:ind w:left="114"/>
              <w:rPr>
                <w:rFonts w:eastAsia="Times New Roman" w:cs="Times New Roman"/>
                <w:b/>
              </w:rPr>
            </w:pPr>
            <w:r w:rsidRPr="005A2927">
              <w:rPr>
                <w:rFonts w:eastAsia="Times New Roman" w:cs="Times New Roman"/>
                <w:b/>
              </w:rPr>
              <w:t>Version</w:t>
            </w:r>
          </w:p>
        </w:tc>
        <w:tc>
          <w:tcPr>
            <w:tcW w:w="1561" w:type="dxa"/>
            <w:shd w:val="clear" w:color="auto" w:fill="F2F2F2"/>
          </w:tcPr>
          <w:p w14:paraId="2BCF7F44" w14:textId="77777777" w:rsidR="005A2927" w:rsidRPr="005A2927" w:rsidRDefault="005A2927" w:rsidP="005A2927">
            <w:pPr>
              <w:widowControl w:val="0"/>
              <w:autoSpaceDE w:val="0"/>
              <w:autoSpaceDN w:val="0"/>
              <w:spacing w:after="0" w:line="290" w:lineRule="exact"/>
              <w:ind w:left="504"/>
              <w:rPr>
                <w:rFonts w:eastAsia="Times New Roman" w:cs="Times New Roman"/>
                <w:b/>
              </w:rPr>
            </w:pPr>
            <w:r w:rsidRPr="005A2927">
              <w:rPr>
                <w:rFonts w:eastAsia="Times New Roman" w:cs="Times New Roman"/>
                <w:b/>
              </w:rPr>
              <w:t>Date</w:t>
            </w:r>
          </w:p>
        </w:tc>
        <w:tc>
          <w:tcPr>
            <w:tcW w:w="3453" w:type="dxa"/>
            <w:shd w:val="clear" w:color="auto" w:fill="F2F2F2"/>
          </w:tcPr>
          <w:p w14:paraId="52521544" w14:textId="77777777" w:rsidR="005A2927" w:rsidRPr="005A2927" w:rsidRDefault="005A2927" w:rsidP="005A2927">
            <w:pPr>
              <w:widowControl w:val="0"/>
              <w:autoSpaceDE w:val="0"/>
              <w:autoSpaceDN w:val="0"/>
              <w:spacing w:after="0" w:line="290" w:lineRule="exact"/>
              <w:ind w:left="1120"/>
              <w:rPr>
                <w:rFonts w:eastAsia="Times New Roman" w:cs="Times New Roman"/>
                <w:b/>
              </w:rPr>
            </w:pPr>
            <w:r w:rsidRPr="005A2927">
              <w:rPr>
                <w:rFonts w:eastAsia="Times New Roman" w:cs="Times New Roman"/>
                <w:b/>
              </w:rPr>
              <w:t>Comments</w:t>
            </w:r>
          </w:p>
        </w:tc>
        <w:tc>
          <w:tcPr>
            <w:tcW w:w="1982" w:type="dxa"/>
            <w:shd w:val="clear" w:color="auto" w:fill="F2F2F2"/>
          </w:tcPr>
          <w:p w14:paraId="3206A912" w14:textId="77777777" w:rsidR="005A2927" w:rsidRPr="005A2927" w:rsidRDefault="005A2927" w:rsidP="005A2927">
            <w:pPr>
              <w:widowControl w:val="0"/>
              <w:autoSpaceDE w:val="0"/>
              <w:autoSpaceDN w:val="0"/>
              <w:spacing w:after="0" w:line="290" w:lineRule="exact"/>
              <w:ind w:right="570"/>
              <w:jc w:val="right"/>
              <w:rPr>
                <w:rFonts w:eastAsia="Times New Roman" w:cs="Times New Roman"/>
                <w:b/>
              </w:rPr>
            </w:pPr>
            <w:r w:rsidRPr="005A2927">
              <w:rPr>
                <w:rFonts w:eastAsia="Times New Roman" w:cs="Times New Roman"/>
                <w:b/>
              </w:rPr>
              <w:t>Author</w:t>
            </w:r>
          </w:p>
        </w:tc>
        <w:tc>
          <w:tcPr>
            <w:tcW w:w="1592" w:type="dxa"/>
            <w:shd w:val="clear" w:color="auto" w:fill="F2F2F2"/>
          </w:tcPr>
          <w:p w14:paraId="4490E970" w14:textId="77777777" w:rsidR="005A2927" w:rsidRPr="005A2927" w:rsidRDefault="005A2927" w:rsidP="005A2927">
            <w:pPr>
              <w:widowControl w:val="0"/>
              <w:autoSpaceDE w:val="0"/>
              <w:autoSpaceDN w:val="0"/>
              <w:spacing w:after="0" w:line="290" w:lineRule="exact"/>
              <w:ind w:left="249"/>
              <w:rPr>
                <w:rFonts w:eastAsia="Times New Roman" w:cs="Times New Roman"/>
                <w:b/>
              </w:rPr>
            </w:pPr>
            <w:r w:rsidRPr="005A2927">
              <w:rPr>
                <w:rFonts w:eastAsia="Times New Roman" w:cs="Times New Roman"/>
                <w:b/>
              </w:rPr>
              <w:t>Approval</w:t>
            </w:r>
          </w:p>
        </w:tc>
      </w:tr>
      <w:tr w:rsidR="005A2927" w:rsidRPr="005A2927" w14:paraId="788BCDD7" w14:textId="77777777" w:rsidTr="006002A7">
        <w:trPr>
          <w:trHeight w:val="310"/>
        </w:trPr>
        <w:tc>
          <w:tcPr>
            <w:tcW w:w="1126" w:type="dxa"/>
          </w:tcPr>
          <w:p w14:paraId="010DD6A1" w14:textId="77777777" w:rsidR="005A2927" w:rsidRPr="005A2927" w:rsidRDefault="005A2927" w:rsidP="005A2927">
            <w:pPr>
              <w:widowControl w:val="0"/>
              <w:autoSpaceDE w:val="0"/>
              <w:autoSpaceDN w:val="0"/>
              <w:spacing w:after="0" w:line="290" w:lineRule="exact"/>
              <w:ind w:left="99"/>
              <w:rPr>
                <w:rFonts w:eastAsia="Times New Roman" w:cs="Times New Roman"/>
              </w:rPr>
            </w:pPr>
            <w:r w:rsidRPr="005A2927">
              <w:rPr>
                <w:rFonts w:eastAsia="Times New Roman" w:cs="Times New Roman"/>
              </w:rPr>
              <w:t>1.0</w:t>
            </w:r>
          </w:p>
        </w:tc>
        <w:tc>
          <w:tcPr>
            <w:tcW w:w="1561" w:type="dxa"/>
          </w:tcPr>
          <w:p w14:paraId="0AEF8501" w14:textId="64A11177" w:rsidR="005A2927" w:rsidRPr="005A2927" w:rsidRDefault="005A2927" w:rsidP="005A2927">
            <w:pPr>
              <w:widowControl w:val="0"/>
              <w:autoSpaceDE w:val="0"/>
              <w:autoSpaceDN w:val="0"/>
              <w:spacing w:after="0" w:line="290" w:lineRule="exact"/>
              <w:ind w:left="99"/>
              <w:rPr>
                <w:rFonts w:eastAsia="Times New Roman" w:cs="Times New Roman"/>
              </w:rPr>
            </w:pPr>
            <w:r>
              <w:rPr>
                <w:rFonts w:cs="Times New Roman"/>
                <w:spacing w:val="-4"/>
                <w:position w:val="-1"/>
                <w:szCs w:val="26"/>
              </w:rPr>
              <w:t>04/9/2020</w:t>
            </w:r>
          </w:p>
        </w:tc>
        <w:tc>
          <w:tcPr>
            <w:tcW w:w="3453" w:type="dxa"/>
          </w:tcPr>
          <w:p w14:paraId="21CE38C7" w14:textId="3FD876CF" w:rsidR="005A2927" w:rsidRPr="005A2927" w:rsidRDefault="005A2927" w:rsidP="005A2927">
            <w:pPr>
              <w:widowControl w:val="0"/>
              <w:autoSpaceDE w:val="0"/>
              <w:autoSpaceDN w:val="0"/>
              <w:spacing w:after="0" w:line="290" w:lineRule="exact"/>
              <w:ind w:left="99"/>
              <w:rPr>
                <w:rFonts w:eastAsia="Times New Roman" w:cs="Times New Roman"/>
              </w:rPr>
            </w:pPr>
            <w:r>
              <w:rPr>
                <w:rFonts w:cs="Times New Roman"/>
                <w:szCs w:val="26"/>
              </w:rPr>
              <w:t>Create Database Design</w:t>
            </w:r>
          </w:p>
        </w:tc>
        <w:tc>
          <w:tcPr>
            <w:tcW w:w="1982" w:type="dxa"/>
          </w:tcPr>
          <w:p w14:paraId="7F64FF38" w14:textId="77777777" w:rsidR="005A2927" w:rsidRPr="005A2927" w:rsidRDefault="005A2927" w:rsidP="005A2927">
            <w:pPr>
              <w:widowControl w:val="0"/>
              <w:autoSpaceDE w:val="0"/>
              <w:autoSpaceDN w:val="0"/>
              <w:spacing w:after="0" w:line="290" w:lineRule="exact"/>
              <w:ind w:right="509"/>
              <w:jc w:val="right"/>
              <w:rPr>
                <w:rFonts w:eastAsia="Times New Roman" w:cs="Times New Roman"/>
              </w:rPr>
            </w:pPr>
            <w:r w:rsidRPr="005A2927">
              <w:rPr>
                <w:rFonts w:eastAsia="Times New Roman" w:cs="Times New Roman"/>
              </w:rPr>
              <w:t>All members</w:t>
            </w:r>
          </w:p>
        </w:tc>
        <w:tc>
          <w:tcPr>
            <w:tcW w:w="1592" w:type="dxa"/>
          </w:tcPr>
          <w:p w14:paraId="60A0167E" w14:textId="77777777" w:rsidR="005A2927" w:rsidRPr="005A2927" w:rsidRDefault="005A2927" w:rsidP="005A2927">
            <w:pPr>
              <w:widowControl w:val="0"/>
              <w:autoSpaceDE w:val="0"/>
              <w:autoSpaceDN w:val="0"/>
              <w:spacing w:after="0" w:line="240" w:lineRule="auto"/>
              <w:rPr>
                <w:rFonts w:eastAsia="Times New Roman" w:cs="Times New Roman"/>
                <w:sz w:val="22"/>
              </w:rPr>
            </w:pPr>
          </w:p>
        </w:tc>
      </w:tr>
      <w:tr w:rsidR="005A2927" w:rsidRPr="005A2927" w14:paraId="2F483637" w14:textId="77777777" w:rsidTr="006002A7">
        <w:trPr>
          <w:trHeight w:val="243"/>
        </w:trPr>
        <w:tc>
          <w:tcPr>
            <w:tcW w:w="1126" w:type="dxa"/>
          </w:tcPr>
          <w:p w14:paraId="2664AACA" w14:textId="77777777" w:rsidR="005A2927" w:rsidRPr="005A2927" w:rsidRDefault="005A2927" w:rsidP="005A2927">
            <w:pPr>
              <w:widowControl w:val="0"/>
              <w:autoSpaceDE w:val="0"/>
              <w:autoSpaceDN w:val="0"/>
              <w:spacing w:after="0" w:line="290" w:lineRule="exact"/>
              <w:ind w:left="99"/>
              <w:rPr>
                <w:rFonts w:eastAsia="Times New Roman" w:cs="Times New Roman"/>
              </w:rPr>
            </w:pPr>
            <w:r w:rsidRPr="005A2927">
              <w:rPr>
                <w:rFonts w:eastAsia="Times New Roman" w:cs="Times New Roman"/>
              </w:rPr>
              <w:t>1.1</w:t>
            </w:r>
          </w:p>
        </w:tc>
        <w:tc>
          <w:tcPr>
            <w:tcW w:w="1561" w:type="dxa"/>
          </w:tcPr>
          <w:p w14:paraId="7EF8E09E" w14:textId="452416CC" w:rsidR="005A2927" w:rsidRPr="005A2927" w:rsidRDefault="005A2927" w:rsidP="005A2927">
            <w:pPr>
              <w:widowControl w:val="0"/>
              <w:autoSpaceDE w:val="0"/>
              <w:autoSpaceDN w:val="0"/>
              <w:spacing w:after="0" w:line="290" w:lineRule="exact"/>
              <w:ind w:left="99"/>
              <w:rPr>
                <w:rFonts w:eastAsia="Times New Roman" w:cs="Times New Roman"/>
              </w:rPr>
            </w:pPr>
            <w:r>
              <w:rPr>
                <w:rFonts w:cs="Times New Roman"/>
                <w:spacing w:val="-4"/>
                <w:position w:val="-1"/>
                <w:szCs w:val="26"/>
              </w:rPr>
              <w:t>10/9/2020</w:t>
            </w:r>
          </w:p>
        </w:tc>
        <w:tc>
          <w:tcPr>
            <w:tcW w:w="3453" w:type="dxa"/>
          </w:tcPr>
          <w:p w14:paraId="2CCE1A6A" w14:textId="24403A45" w:rsidR="005A2927" w:rsidRPr="005A2927" w:rsidRDefault="005A2927" w:rsidP="005A2927">
            <w:pPr>
              <w:widowControl w:val="0"/>
              <w:autoSpaceDE w:val="0"/>
              <w:autoSpaceDN w:val="0"/>
              <w:spacing w:after="0" w:line="290" w:lineRule="exact"/>
              <w:ind w:left="99"/>
              <w:rPr>
                <w:rFonts w:eastAsia="Times New Roman" w:cs="Times New Roman"/>
              </w:rPr>
            </w:pPr>
            <w:r>
              <w:rPr>
                <w:rFonts w:cs="Times New Roman"/>
                <w:szCs w:val="26"/>
              </w:rPr>
              <w:t>Update Database Design 2.</w:t>
            </w:r>
          </w:p>
        </w:tc>
        <w:tc>
          <w:tcPr>
            <w:tcW w:w="1982" w:type="dxa"/>
          </w:tcPr>
          <w:p w14:paraId="79D828A6" w14:textId="77777777" w:rsidR="005A2927" w:rsidRPr="005A2927" w:rsidRDefault="005A2927" w:rsidP="005A2927">
            <w:pPr>
              <w:widowControl w:val="0"/>
              <w:autoSpaceDE w:val="0"/>
              <w:autoSpaceDN w:val="0"/>
              <w:spacing w:after="0" w:line="290" w:lineRule="exact"/>
              <w:ind w:right="509"/>
              <w:jc w:val="right"/>
              <w:rPr>
                <w:rFonts w:eastAsia="Times New Roman" w:cs="Times New Roman"/>
              </w:rPr>
            </w:pPr>
            <w:r w:rsidRPr="005A2927">
              <w:rPr>
                <w:rFonts w:eastAsia="Times New Roman" w:cs="Times New Roman"/>
              </w:rPr>
              <w:t>All members</w:t>
            </w:r>
          </w:p>
        </w:tc>
        <w:tc>
          <w:tcPr>
            <w:tcW w:w="1592" w:type="dxa"/>
          </w:tcPr>
          <w:p w14:paraId="749C67D4" w14:textId="77777777" w:rsidR="005A2927" w:rsidRPr="005A2927" w:rsidRDefault="005A2927" w:rsidP="005A2927">
            <w:pPr>
              <w:widowControl w:val="0"/>
              <w:autoSpaceDE w:val="0"/>
              <w:autoSpaceDN w:val="0"/>
              <w:spacing w:after="0" w:line="240" w:lineRule="auto"/>
              <w:rPr>
                <w:rFonts w:eastAsia="Times New Roman" w:cs="Times New Roman"/>
              </w:rPr>
            </w:pPr>
          </w:p>
        </w:tc>
      </w:tr>
      <w:tr w:rsidR="005A2927" w:rsidRPr="005A2927" w14:paraId="11D6F7FD" w14:textId="77777777" w:rsidTr="006002A7">
        <w:trPr>
          <w:trHeight w:val="310"/>
        </w:trPr>
        <w:tc>
          <w:tcPr>
            <w:tcW w:w="1126" w:type="dxa"/>
          </w:tcPr>
          <w:p w14:paraId="00549BC0" w14:textId="77777777" w:rsidR="005A2927" w:rsidRPr="005A2927" w:rsidRDefault="005A2927" w:rsidP="005A2927">
            <w:pPr>
              <w:widowControl w:val="0"/>
              <w:autoSpaceDE w:val="0"/>
              <w:autoSpaceDN w:val="0"/>
              <w:spacing w:after="0" w:line="290" w:lineRule="exact"/>
              <w:ind w:left="99"/>
              <w:rPr>
                <w:rFonts w:eastAsia="Times New Roman" w:cs="Times New Roman"/>
              </w:rPr>
            </w:pPr>
            <w:r w:rsidRPr="005A2927">
              <w:rPr>
                <w:rFonts w:eastAsia="Times New Roman" w:cs="Times New Roman"/>
              </w:rPr>
              <w:t>2.0</w:t>
            </w:r>
          </w:p>
        </w:tc>
        <w:tc>
          <w:tcPr>
            <w:tcW w:w="1561" w:type="dxa"/>
          </w:tcPr>
          <w:p w14:paraId="48E7B7F7" w14:textId="2FE63F70" w:rsidR="005A2927" w:rsidRPr="005A2927" w:rsidRDefault="005A2927" w:rsidP="005A2927">
            <w:pPr>
              <w:widowControl w:val="0"/>
              <w:autoSpaceDE w:val="0"/>
              <w:autoSpaceDN w:val="0"/>
              <w:spacing w:after="0" w:line="290" w:lineRule="exact"/>
              <w:ind w:left="99"/>
              <w:rPr>
                <w:rFonts w:eastAsia="Times New Roman" w:cs="Times New Roman"/>
              </w:rPr>
            </w:pPr>
            <w:r>
              <w:rPr>
                <w:rFonts w:eastAsia="Times New Roman" w:cs="Times New Roman"/>
              </w:rPr>
              <w:t>06</w:t>
            </w:r>
            <w:r w:rsidRPr="005A2927">
              <w:rPr>
                <w:rFonts w:eastAsia="Times New Roman" w:cs="Times New Roman"/>
              </w:rPr>
              <w:t>/0</w:t>
            </w:r>
            <w:r>
              <w:rPr>
                <w:rFonts w:eastAsia="Times New Roman" w:cs="Times New Roman"/>
              </w:rPr>
              <w:t>4</w:t>
            </w:r>
            <w:r w:rsidRPr="005A2927">
              <w:rPr>
                <w:rFonts w:eastAsia="Times New Roman" w:cs="Times New Roman"/>
              </w:rPr>
              <w:t>/2021</w:t>
            </w:r>
          </w:p>
        </w:tc>
        <w:tc>
          <w:tcPr>
            <w:tcW w:w="3453" w:type="dxa"/>
          </w:tcPr>
          <w:p w14:paraId="7C8966CE" w14:textId="57626AB0" w:rsidR="005A2927" w:rsidRPr="005A2927" w:rsidRDefault="005A2927" w:rsidP="005A2927">
            <w:pPr>
              <w:widowControl w:val="0"/>
              <w:autoSpaceDE w:val="0"/>
              <w:autoSpaceDN w:val="0"/>
              <w:spacing w:after="0" w:line="290" w:lineRule="exact"/>
              <w:ind w:left="99"/>
              <w:rPr>
                <w:rFonts w:eastAsia="Times New Roman" w:cs="Times New Roman"/>
              </w:rPr>
            </w:pPr>
            <w:r>
              <w:rPr>
                <w:rFonts w:eastAsia="Times New Roman" w:cs="Times New Roman"/>
              </w:rPr>
              <w:t>Update Version 2</w:t>
            </w:r>
          </w:p>
        </w:tc>
        <w:tc>
          <w:tcPr>
            <w:tcW w:w="1982" w:type="dxa"/>
          </w:tcPr>
          <w:p w14:paraId="3E39E087" w14:textId="77777777" w:rsidR="005A2927" w:rsidRPr="005A2927" w:rsidRDefault="005A2927" w:rsidP="005A2927">
            <w:pPr>
              <w:widowControl w:val="0"/>
              <w:autoSpaceDE w:val="0"/>
              <w:autoSpaceDN w:val="0"/>
              <w:spacing w:after="0" w:line="290" w:lineRule="exact"/>
              <w:ind w:right="509"/>
              <w:jc w:val="right"/>
              <w:rPr>
                <w:rFonts w:eastAsia="Times New Roman" w:cs="Times New Roman"/>
              </w:rPr>
            </w:pPr>
            <w:r w:rsidRPr="005A2927">
              <w:rPr>
                <w:rFonts w:eastAsia="Times New Roman" w:cs="Times New Roman"/>
              </w:rPr>
              <w:t>All members</w:t>
            </w:r>
          </w:p>
        </w:tc>
        <w:tc>
          <w:tcPr>
            <w:tcW w:w="1592" w:type="dxa"/>
          </w:tcPr>
          <w:p w14:paraId="4D675FE7" w14:textId="77777777" w:rsidR="005A2927" w:rsidRPr="005A2927" w:rsidRDefault="005A2927" w:rsidP="005A2927">
            <w:pPr>
              <w:widowControl w:val="0"/>
              <w:autoSpaceDE w:val="0"/>
              <w:autoSpaceDN w:val="0"/>
              <w:spacing w:after="0" w:line="240" w:lineRule="auto"/>
              <w:rPr>
                <w:rFonts w:eastAsia="Times New Roman" w:cs="Times New Roman"/>
                <w:sz w:val="22"/>
              </w:rPr>
            </w:pPr>
          </w:p>
        </w:tc>
      </w:tr>
    </w:tbl>
    <w:p w14:paraId="7EF45AEE" w14:textId="77777777" w:rsidR="005A2927" w:rsidRPr="005A2927" w:rsidRDefault="005A2927" w:rsidP="005A2927">
      <w:pPr>
        <w:widowControl w:val="0"/>
        <w:autoSpaceDE w:val="0"/>
        <w:autoSpaceDN w:val="0"/>
        <w:spacing w:after="0" w:line="240" w:lineRule="auto"/>
        <w:rPr>
          <w:rFonts w:eastAsia="Times New Roman" w:cs="Times New Roman"/>
          <w:sz w:val="22"/>
        </w:rPr>
        <w:sectPr w:rsidR="005A2927" w:rsidRPr="005A2927">
          <w:pgSz w:w="11920" w:h="16860"/>
          <w:pgMar w:top="1060" w:right="560" w:bottom="280" w:left="1400" w:header="720" w:footer="720" w:gutter="0"/>
          <w:cols w:space="720"/>
        </w:sectPr>
      </w:pPr>
    </w:p>
    <w:bookmarkEnd w:id="6" w:displacedByCustomXml="next"/>
    <w:sdt>
      <w:sdtPr>
        <w:rPr>
          <w:rFonts w:ascii="Times New Roman" w:eastAsiaTheme="minorHAnsi" w:hAnsi="Times New Roman" w:cstheme="minorBidi"/>
          <w:color w:val="auto"/>
          <w:sz w:val="26"/>
          <w:szCs w:val="22"/>
        </w:rPr>
        <w:id w:val="1997999254"/>
        <w:docPartObj>
          <w:docPartGallery w:val="Table of Contents"/>
          <w:docPartUnique/>
        </w:docPartObj>
      </w:sdtPr>
      <w:sdtEndPr>
        <w:rPr>
          <w:b/>
          <w:bCs/>
          <w:noProof/>
        </w:rPr>
      </w:sdtEndPr>
      <w:sdtContent>
        <w:p w14:paraId="16236031" w14:textId="797144F7" w:rsidR="00836909" w:rsidRPr="005A2927" w:rsidRDefault="00250029" w:rsidP="00250029">
          <w:pPr>
            <w:pStyle w:val="TOCHeading"/>
            <w:spacing w:line="276" w:lineRule="auto"/>
            <w:jc w:val="center"/>
            <w:rPr>
              <w:rFonts w:ascii="Times New Roman" w:hAnsi="Times New Roman" w:cs="Times New Roman"/>
              <w:b/>
              <w:color w:val="000000" w:themeColor="text1"/>
              <w:sz w:val="28"/>
              <w:szCs w:val="28"/>
            </w:rPr>
          </w:pPr>
          <w:r w:rsidRPr="005A2927">
            <w:rPr>
              <w:rFonts w:ascii="Times New Roman" w:hAnsi="Times New Roman" w:cs="Times New Roman"/>
              <w:b/>
              <w:color w:val="000000" w:themeColor="text1"/>
              <w:sz w:val="28"/>
              <w:szCs w:val="28"/>
            </w:rPr>
            <w:t>TABLE OF CONTENT</w:t>
          </w:r>
        </w:p>
        <w:p w14:paraId="043B45FF" w14:textId="2399BD04" w:rsidR="00E035E8" w:rsidRPr="005A2927" w:rsidRDefault="00E035E8" w:rsidP="00E035E8">
          <w:pPr>
            <w:rPr>
              <w:rFonts w:cs="Times New Roman"/>
            </w:rPr>
          </w:pPr>
        </w:p>
        <w:p w14:paraId="4742DA9B" w14:textId="77777777" w:rsidR="00E035E8" w:rsidRPr="005A2927" w:rsidRDefault="00836909">
          <w:pPr>
            <w:pStyle w:val="TOC1"/>
            <w:tabs>
              <w:tab w:val="right" w:leader="dot" w:pos="9350"/>
            </w:tabs>
            <w:rPr>
              <w:rFonts w:ascii="Times New Roman" w:hAnsi="Times New Roman"/>
              <w:noProof/>
            </w:rPr>
          </w:pPr>
          <w:r w:rsidRPr="005A2927">
            <w:rPr>
              <w:rFonts w:ascii="Times New Roman" w:hAnsi="Times New Roman"/>
              <w:sz w:val="28"/>
              <w:szCs w:val="28"/>
            </w:rPr>
            <w:fldChar w:fldCharType="begin"/>
          </w:r>
          <w:r w:rsidRPr="005A2927">
            <w:rPr>
              <w:rFonts w:ascii="Times New Roman" w:hAnsi="Times New Roman"/>
              <w:sz w:val="28"/>
              <w:szCs w:val="28"/>
            </w:rPr>
            <w:instrText xml:space="preserve"> TOC \o "1-3" \h \z \u </w:instrText>
          </w:r>
          <w:r w:rsidRPr="005A2927">
            <w:rPr>
              <w:rFonts w:ascii="Times New Roman" w:hAnsi="Times New Roman"/>
              <w:sz w:val="28"/>
              <w:szCs w:val="28"/>
            </w:rPr>
            <w:fldChar w:fldCharType="separate"/>
          </w:r>
          <w:hyperlink w:anchor="_Toc72265245" w:history="1">
            <w:r w:rsidR="00E035E8" w:rsidRPr="005A2927">
              <w:rPr>
                <w:rStyle w:val="Hyperlink"/>
                <w:rFonts w:ascii="Times New Roman" w:hAnsi="Times New Roman"/>
                <w:b/>
                <w:noProof/>
              </w:rPr>
              <w:t>Project Information</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45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0</w:t>
            </w:r>
            <w:r w:rsidR="00E035E8" w:rsidRPr="005A2927">
              <w:rPr>
                <w:rFonts w:ascii="Times New Roman" w:hAnsi="Times New Roman"/>
                <w:noProof/>
                <w:webHidden/>
              </w:rPr>
              <w:fldChar w:fldCharType="end"/>
            </w:r>
          </w:hyperlink>
        </w:p>
        <w:p w14:paraId="6AC946D2" w14:textId="41D35EA3" w:rsidR="00E035E8" w:rsidRPr="005A2927" w:rsidRDefault="009705A2">
          <w:pPr>
            <w:pStyle w:val="TOC1"/>
            <w:tabs>
              <w:tab w:val="right" w:leader="dot" w:pos="9350"/>
            </w:tabs>
            <w:rPr>
              <w:rFonts w:ascii="Times New Roman" w:hAnsi="Times New Roman"/>
              <w:noProof/>
            </w:rPr>
          </w:pPr>
          <w:hyperlink w:anchor="_Toc72265246" w:history="1">
            <w:r w:rsidR="00E035E8" w:rsidRPr="005A2927">
              <w:rPr>
                <w:rStyle w:val="Hyperlink"/>
                <w:rFonts w:ascii="Times New Roman" w:hAnsi="Times New Roman"/>
                <w:b/>
                <w:noProof/>
                <w:spacing w:val="-1"/>
              </w:rPr>
              <w:t>Database Design</w:t>
            </w:r>
            <w:r w:rsidR="00E035E8" w:rsidRPr="005A2927">
              <w:rPr>
                <w:rStyle w:val="Hyperlink"/>
                <w:rFonts w:ascii="Times New Roman" w:hAnsi="Times New Roman"/>
                <w:b/>
                <w:noProof/>
                <w:spacing w:val="1"/>
              </w:rPr>
              <w:t xml:space="preserve"> </w:t>
            </w:r>
            <w:r w:rsidR="00E035E8" w:rsidRPr="005A2927">
              <w:rPr>
                <w:rStyle w:val="Hyperlink"/>
                <w:rFonts w:ascii="Times New Roman" w:hAnsi="Times New Roman"/>
                <w:b/>
                <w:noProof/>
                <w:spacing w:val="-2"/>
              </w:rPr>
              <w:t>D</w:t>
            </w:r>
            <w:r w:rsidR="00E035E8" w:rsidRPr="005A2927">
              <w:rPr>
                <w:rStyle w:val="Hyperlink"/>
                <w:rFonts w:ascii="Times New Roman" w:hAnsi="Times New Roman"/>
                <w:b/>
                <w:noProof/>
                <w:spacing w:val="-1"/>
              </w:rPr>
              <w:t>o</w:t>
            </w:r>
            <w:r w:rsidR="00E035E8" w:rsidRPr="005A2927">
              <w:rPr>
                <w:rStyle w:val="Hyperlink"/>
                <w:rFonts w:ascii="Times New Roman" w:hAnsi="Times New Roman"/>
                <w:b/>
                <w:noProof/>
              </w:rPr>
              <w:t>cu</w:t>
            </w:r>
            <w:r w:rsidR="00E035E8" w:rsidRPr="005A2927">
              <w:rPr>
                <w:rStyle w:val="Hyperlink"/>
                <w:rFonts w:ascii="Times New Roman" w:hAnsi="Times New Roman"/>
                <w:b/>
                <w:noProof/>
                <w:spacing w:val="-3"/>
              </w:rPr>
              <w:t>m</w:t>
            </w:r>
            <w:r w:rsidR="00E035E8" w:rsidRPr="005A2927">
              <w:rPr>
                <w:rStyle w:val="Hyperlink"/>
                <w:rFonts w:ascii="Times New Roman" w:hAnsi="Times New Roman"/>
                <w:b/>
                <w:noProof/>
              </w:rPr>
              <w:t>ent</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46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1</w:t>
            </w:r>
            <w:r w:rsidR="00E035E8" w:rsidRPr="005A2927">
              <w:rPr>
                <w:rFonts w:ascii="Times New Roman" w:hAnsi="Times New Roman"/>
                <w:noProof/>
                <w:webHidden/>
              </w:rPr>
              <w:fldChar w:fldCharType="end"/>
            </w:r>
          </w:hyperlink>
        </w:p>
        <w:p w14:paraId="46AED050" w14:textId="72337329" w:rsidR="00E035E8" w:rsidRPr="005A2927" w:rsidRDefault="009705A2">
          <w:pPr>
            <w:pStyle w:val="TOC1"/>
            <w:tabs>
              <w:tab w:val="right" w:leader="dot" w:pos="9350"/>
            </w:tabs>
            <w:rPr>
              <w:rFonts w:ascii="Times New Roman" w:hAnsi="Times New Roman"/>
              <w:noProof/>
            </w:rPr>
          </w:pPr>
          <w:hyperlink w:anchor="_Toc72265247" w:history="1">
            <w:r w:rsidR="00E035E8" w:rsidRPr="005A2927">
              <w:rPr>
                <w:rStyle w:val="Hyperlink"/>
                <w:rFonts w:ascii="Times New Roman" w:hAnsi="Times New Roman"/>
                <w:b/>
                <w:noProof/>
                <w:spacing w:val="-1"/>
              </w:rPr>
              <w:t>D</w:t>
            </w:r>
            <w:r w:rsidR="00E035E8" w:rsidRPr="005A2927">
              <w:rPr>
                <w:rStyle w:val="Hyperlink"/>
                <w:rFonts w:ascii="Times New Roman" w:hAnsi="Times New Roman"/>
                <w:b/>
                <w:noProof/>
                <w:spacing w:val="1"/>
              </w:rPr>
              <w:t>o</w:t>
            </w:r>
            <w:r w:rsidR="00E035E8" w:rsidRPr="005A2927">
              <w:rPr>
                <w:rStyle w:val="Hyperlink"/>
                <w:rFonts w:ascii="Times New Roman" w:hAnsi="Times New Roman"/>
                <w:b/>
                <w:noProof/>
              </w:rPr>
              <w:t>cu</w:t>
            </w:r>
            <w:r w:rsidR="00E035E8" w:rsidRPr="005A2927">
              <w:rPr>
                <w:rStyle w:val="Hyperlink"/>
                <w:rFonts w:ascii="Times New Roman" w:hAnsi="Times New Roman"/>
                <w:b/>
                <w:noProof/>
                <w:spacing w:val="-3"/>
              </w:rPr>
              <w:t>m</w:t>
            </w:r>
            <w:r w:rsidR="00E035E8" w:rsidRPr="005A2927">
              <w:rPr>
                <w:rStyle w:val="Hyperlink"/>
                <w:rFonts w:ascii="Times New Roman" w:hAnsi="Times New Roman"/>
                <w:b/>
                <w:noProof/>
              </w:rPr>
              <w:t xml:space="preserve">ent </w:t>
            </w:r>
            <w:r w:rsidR="00E035E8" w:rsidRPr="005A2927">
              <w:rPr>
                <w:rStyle w:val="Hyperlink"/>
                <w:rFonts w:ascii="Times New Roman" w:hAnsi="Times New Roman"/>
                <w:b/>
                <w:noProof/>
                <w:spacing w:val="-2"/>
              </w:rPr>
              <w:t>A</w:t>
            </w:r>
            <w:r w:rsidR="00E035E8" w:rsidRPr="005A2927">
              <w:rPr>
                <w:rStyle w:val="Hyperlink"/>
                <w:rFonts w:ascii="Times New Roman" w:hAnsi="Times New Roman"/>
                <w:b/>
                <w:noProof/>
              </w:rPr>
              <w:t>ppr</w:t>
            </w:r>
            <w:r w:rsidR="00E035E8" w:rsidRPr="005A2927">
              <w:rPr>
                <w:rStyle w:val="Hyperlink"/>
                <w:rFonts w:ascii="Times New Roman" w:hAnsi="Times New Roman"/>
                <w:b/>
                <w:noProof/>
                <w:spacing w:val="1"/>
              </w:rPr>
              <w:t>o</w:t>
            </w:r>
            <w:r w:rsidR="00E035E8" w:rsidRPr="005A2927">
              <w:rPr>
                <w:rStyle w:val="Hyperlink"/>
                <w:rFonts w:ascii="Times New Roman" w:hAnsi="Times New Roman"/>
                <w:b/>
                <w:noProof/>
                <w:spacing w:val="-1"/>
              </w:rPr>
              <w:t>val</w:t>
            </w:r>
            <w:r w:rsidR="00E035E8" w:rsidRPr="005A2927">
              <w:rPr>
                <w:rStyle w:val="Hyperlink"/>
                <w:rFonts w:ascii="Times New Roman" w:hAnsi="Times New Roman"/>
                <w:b/>
                <w:noProof/>
                <w:spacing w:val="1"/>
              </w:rPr>
              <w:t>s</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47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2</w:t>
            </w:r>
            <w:r w:rsidR="00E035E8" w:rsidRPr="005A2927">
              <w:rPr>
                <w:rFonts w:ascii="Times New Roman" w:hAnsi="Times New Roman"/>
                <w:noProof/>
                <w:webHidden/>
              </w:rPr>
              <w:fldChar w:fldCharType="end"/>
            </w:r>
          </w:hyperlink>
        </w:p>
        <w:p w14:paraId="3B7A67CD" w14:textId="188CA9A9" w:rsidR="00E035E8" w:rsidRPr="005A2927" w:rsidRDefault="009705A2">
          <w:pPr>
            <w:pStyle w:val="TOC1"/>
            <w:tabs>
              <w:tab w:val="left" w:pos="440"/>
              <w:tab w:val="right" w:leader="dot" w:pos="9350"/>
            </w:tabs>
            <w:rPr>
              <w:rFonts w:ascii="Times New Roman" w:hAnsi="Times New Roman"/>
              <w:noProof/>
            </w:rPr>
          </w:pPr>
          <w:hyperlink w:anchor="_Toc72265248" w:history="1">
            <w:r w:rsidR="00E035E8" w:rsidRPr="005A2927">
              <w:rPr>
                <w:rStyle w:val="Hyperlink"/>
                <w:rFonts w:ascii="Times New Roman" w:hAnsi="Times New Roman"/>
                <w:b/>
                <w:noProof/>
              </w:rPr>
              <w:t>1.</w:t>
            </w:r>
            <w:r w:rsidR="00E035E8" w:rsidRPr="005A2927">
              <w:rPr>
                <w:rFonts w:ascii="Times New Roman" w:hAnsi="Times New Roman"/>
                <w:noProof/>
              </w:rPr>
              <w:tab/>
            </w:r>
            <w:r w:rsidR="00E035E8" w:rsidRPr="005A2927">
              <w:rPr>
                <w:rStyle w:val="Hyperlink"/>
                <w:rFonts w:ascii="Times New Roman" w:hAnsi="Times New Roman"/>
                <w:b/>
                <w:noProof/>
              </w:rPr>
              <w:t>Introduction</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48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4</w:t>
            </w:r>
            <w:r w:rsidR="00E035E8" w:rsidRPr="005A2927">
              <w:rPr>
                <w:rFonts w:ascii="Times New Roman" w:hAnsi="Times New Roman"/>
                <w:noProof/>
                <w:webHidden/>
              </w:rPr>
              <w:fldChar w:fldCharType="end"/>
            </w:r>
          </w:hyperlink>
        </w:p>
        <w:p w14:paraId="61ECFC09" w14:textId="30E81CBF" w:rsidR="00E035E8" w:rsidRPr="005A2927" w:rsidRDefault="009705A2" w:rsidP="00E035E8">
          <w:pPr>
            <w:pStyle w:val="TOC2"/>
            <w:rPr>
              <w:rFonts w:ascii="Times New Roman" w:hAnsi="Times New Roman"/>
              <w:noProof/>
            </w:rPr>
          </w:pPr>
          <w:hyperlink w:anchor="_Toc72265249" w:history="1">
            <w:r w:rsidR="00E035E8" w:rsidRPr="005A2927">
              <w:rPr>
                <w:rStyle w:val="Hyperlink"/>
                <w:rFonts w:ascii="Times New Roman" w:hAnsi="Times New Roman"/>
                <w:b/>
                <w:noProof/>
              </w:rPr>
              <w:t>1.1.</w:t>
            </w:r>
            <w:r w:rsidR="00E035E8" w:rsidRPr="005A2927">
              <w:rPr>
                <w:rFonts w:ascii="Times New Roman" w:hAnsi="Times New Roman"/>
                <w:noProof/>
              </w:rPr>
              <w:tab/>
            </w:r>
            <w:r w:rsidR="00E035E8" w:rsidRPr="005A2927">
              <w:rPr>
                <w:rStyle w:val="Hyperlink"/>
                <w:rFonts w:ascii="Times New Roman" w:hAnsi="Times New Roman"/>
                <w:b/>
                <w:noProof/>
              </w:rPr>
              <w:t>Purpose</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49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4</w:t>
            </w:r>
            <w:r w:rsidR="00E035E8" w:rsidRPr="005A2927">
              <w:rPr>
                <w:rFonts w:ascii="Times New Roman" w:hAnsi="Times New Roman"/>
                <w:noProof/>
                <w:webHidden/>
              </w:rPr>
              <w:fldChar w:fldCharType="end"/>
            </w:r>
          </w:hyperlink>
        </w:p>
        <w:p w14:paraId="5B8DD9EE" w14:textId="62653B87" w:rsidR="00E035E8" w:rsidRPr="005A2927" w:rsidRDefault="009705A2" w:rsidP="00E035E8">
          <w:pPr>
            <w:pStyle w:val="TOC2"/>
            <w:rPr>
              <w:rFonts w:ascii="Times New Roman" w:hAnsi="Times New Roman"/>
              <w:noProof/>
            </w:rPr>
          </w:pPr>
          <w:hyperlink w:anchor="_Toc72265250" w:history="1">
            <w:r w:rsidR="00E035E8" w:rsidRPr="005A2927">
              <w:rPr>
                <w:rStyle w:val="Hyperlink"/>
                <w:rFonts w:ascii="Times New Roman" w:hAnsi="Times New Roman"/>
                <w:b/>
                <w:noProof/>
              </w:rPr>
              <w:t>1.2.</w:t>
            </w:r>
            <w:r w:rsidR="00E035E8" w:rsidRPr="005A2927">
              <w:rPr>
                <w:rFonts w:ascii="Times New Roman" w:hAnsi="Times New Roman"/>
                <w:noProof/>
              </w:rPr>
              <w:tab/>
            </w:r>
            <w:r w:rsidR="00E035E8" w:rsidRPr="005A2927">
              <w:rPr>
                <w:rStyle w:val="Hyperlink"/>
                <w:rFonts w:ascii="Times New Roman" w:hAnsi="Times New Roman"/>
                <w:b/>
                <w:noProof/>
              </w:rPr>
              <w:t>Goal</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50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4</w:t>
            </w:r>
            <w:r w:rsidR="00E035E8" w:rsidRPr="005A2927">
              <w:rPr>
                <w:rFonts w:ascii="Times New Roman" w:hAnsi="Times New Roman"/>
                <w:noProof/>
                <w:webHidden/>
              </w:rPr>
              <w:fldChar w:fldCharType="end"/>
            </w:r>
          </w:hyperlink>
        </w:p>
        <w:p w14:paraId="6BEE788B" w14:textId="696E8BF6" w:rsidR="00E035E8" w:rsidRPr="005A2927" w:rsidRDefault="009705A2" w:rsidP="00E035E8">
          <w:pPr>
            <w:pStyle w:val="TOC2"/>
            <w:rPr>
              <w:rFonts w:ascii="Times New Roman" w:hAnsi="Times New Roman"/>
              <w:noProof/>
            </w:rPr>
          </w:pPr>
          <w:hyperlink w:anchor="_Toc72265251" w:history="1">
            <w:r w:rsidR="00E035E8" w:rsidRPr="005A2927">
              <w:rPr>
                <w:rStyle w:val="Hyperlink"/>
                <w:rFonts w:ascii="Times New Roman" w:hAnsi="Times New Roman"/>
                <w:b/>
                <w:noProof/>
              </w:rPr>
              <w:t>1.3.</w:t>
            </w:r>
            <w:r w:rsidR="00E035E8" w:rsidRPr="005A2927">
              <w:rPr>
                <w:rFonts w:ascii="Times New Roman" w:hAnsi="Times New Roman"/>
                <w:noProof/>
              </w:rPr>
              <w:tab/>
            </w:r>
            <w:r w:rsidR="00E035E8" w:rsidRPr="005A2927">
              <w:rPr>
                <w:rStyle w:val="Hyperlink"/>
                <w:rFonts w:ascii="Times New Roman" w:hAnsi="Times New Roman"/>
                <w:b/>
                <w:noProof/>
              </w:rPr>
              <w:t>Scope</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51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4</w:t>
            </w:r>
            <w:r w:rsidR="00E035E8" w:rsidRPr="005A2927">
              <w:rPr>
                <w:rFonts w:ascii="Times New Roman" w:hAnsi="Times New Roman"/>
                <w:noProof/>
                <w:webHidden/>
              </w:rPr>
              <w:fldChar w:fldCharType="end"/>
            </w:r>
          </w:hyperlink>
        </w:p>
        <w:p w14:paraId="36935AB7" w14:textId="0AB1E07E" w:rsidR="00E035E8" w:rsidRPr="005A2927" w:rsidRDefault="009705A2" w:rsidP="00E035E8">
          <w:pPr>
            <w:pStyle w:val="TOC2"/>
            <w:rPr>
              <w:rFonts w:ascii="Times New Roman" w:hAnsi="Times New Roman"/>
              <w:noProof/>
            </w:rPr>
          </w:pPr>
          <w:hyperlink w:anchor="_Toc72265252" w:history="1">
            <w:r w:rsidR="00E035E8" w:rsidRPr="005A2927">
              <w:rPr>
                <w:rStyle w:val="Hyperlink"/>
                <w:rFonts w:ascii="Times New Roman" w:hAnsi="Times New Roman"/>
                <w:b/>
                <w:noProof/>
              </w:rPr>
              <w:t>1.4.</w:t>
            </w:r>
            <w:r w:rsidR="00E035E8" w:rsidRPr="005A2927">
              <w:rPr>
                <w:rFonts w:ascii="Times New Roman" w:hAnsi="Times New Roman"/>
                <w:noProof/>
              </w:rPr>
              <w:tab/>
            </w:r>
            <w:r w:rsidR="00E035E8" w:rsidRPr="005A2927">
              <w:rPr>
                <w:rStyle w:val="Hyperlink"/>
                <w:rFonts w:ascii="Times New Roman" w:hAnsi="Times New Roman"/>
                <w:b/>
                <w:noProof/>
              </w:rPr>
              <w:t>Data storage platforms</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52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5</w:t>
            </w:r>
            <w:r w:rsidR="00E035E8" w:rsidRPr="005A2927">
              <w:rPr>
                <w:rFonts w:ascii="Times New Roman" w:hAnsi="Times New Roman"/>
                <w:noProof/>
                <w:webHidden/>
              </w:rPr>
              <w:fldChar w:fldCharType="end"/>
            </w:r>
          </w:hyperlink>
        </w:p>
        <w:p w14:paraId="4E0BFFD0" w14:textId="6204E701" w:rsidR="00E035E8" w:rsidRPr="005A2927" w:rsidRDefault="009705A2" w:rsidP="00E035E8">
          <w:pPr>
            <w:pStyle w:val="TOC2"/>
            <w:rPr>
              <w:rFonts w:ascii="Times New Roman" w:hAnsi="Times New Roman"/>
              <w:noProof/>
            </w:rPr>
          </w:pPr>
          <w:hyperlink w:anchor="_Toc72265253" w:history="1">
            <w:r w:rsidR="00E035E8" w:rsidRPr="005A2927">
              <w:rPr>
                <w:rStyle w:val="Hyperlink"/>
                <w:rFonts w:ascii="Times New Roman" w:hAnsi="Times New Roman"/>
                <w:b/>
                <w:noProof/>
              </w:rPr>
              <w:t>1.5.</w:t>
            </w:r>
            <w:r w:rsidR="00E035E8" w:rsidRPr="005A2927">
              <w:rPr>
                <w:rFonts w:ascii="Times New Roman" w:hAnsi="Times New Roman"/>
                <w:noProof/>
              </w:rPr>
              <w:tab/>
            </w:r>
            <w:r w:rsidR="00E035E8" w:rsidRPr="005A2927">
              <w:rPr>
                <w:rStyle w:val="Hyperlink"/>
                <w:rFonts w:ascii="Times New Roman" w:hAnsi="Times New Roman"/>
                <w:b/>
                <w:noProof/>
              </w:rPr>
              <w:t>Definition, Acronyms and Abbreviations</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53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5</w:t>
            </w:r>
            <w:r w:rsidR="00E035E8" w:rsidRPr="005A2927">
              <w:rPr>
                <w:rFonts w:ascii="Times New Roman" w:hAnsi="Times New Roman"/>
                <w:noProof/>
                <w:webHidden/>
              </w:rPr>
              <w:fldChar w:fldCharType="end"/>
            </w:r>
          </w:hyperlink>
        </w:p>
        <w:p w14:paraId="3D61A687" w14:textId="21C43196" w:rsidR="00E035E8" w:rsidRPr="005A2927" w:rsidRDefault="009705A2">
          <w:pPr>
            <w:pStyle w:val="TOC1"/>
            <w:tabs>
              <w:tab w:val="left" w:pos="440"/>
              <w:tab w:val="right" w:leader="dot" w:pos="9350"/>
            </w:tabs>
            <w:rPr>
              <w:rFonts w:ascii="Times New Roman" w:hAnsi="Times New Roman"/>
              <w:noProof/>
            </w:rPr>
          </w:pPr>
          <w:hyperlink w:anchor="_Toc72265254" w:history="1">
            <w:r w:rsidR="00E035E8" w:rsidRPr="005A2927">
              <w:rPr>
                <w:rStyle w:val="Hyperlink"/>
                <w:rFonts w:ascii="Times New Roman" w:hAnsi="Times New Roman"/>
                <w:b/>
                <w:noProof/>
              </w:rPr>
              <w:t>2.</w:t>
            </w:r>
            <w:r w:rsidR="00E035E8" w:rsidRPr="005A2927">
              <w:rPr>
                <w:rFonts w:ascii="Times New Roman" w:hAnsi="Times New Roman"/>
                <w:noProof/>
              </w:rPr>
              <w:tab/>
            </w:r>
            <w:r w:rsidR="00E035E8" w:rsidRPr="005A2927">
              <w:rPr>
                <w:rStyle w:val="Hyperlink"/>
                <w:rFonts w:ascii="Times New Roman" w:hAnsi="Times New Roman"/>
                <w:b/>
                <w:noProof/>
              </w:rPr>
              <w:t>Database Design</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54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6</w:t>
            </w:r>
            <w:r w:rsidR="00E035E8" w:rsidRPr="005A2927">
              <w:rPr>
                <w:rFonts w:ascii="Times New Roman" w:hAnsi="Times New Roman"/>
                <w:noProof/>
                <w:webHidden/>
              </w:rPr>
              <w:fldChar w:fldCharType="end"/>
            </w:r>
          </w:hyperlink>
        </w:p>
        <w:p w14:paraId="03CE797B" w14:textId="25116DFD" w:rsidR="00E035E8" w:rsidRPr="005A2927" w:rsidRDefault="009705A2" w:rsidP="00E035E8">
          <w:pPr>
            <w:pStyle w:val="TOC2"/>
            <w:rPr>
              <w:rFonts w:ascii="Times New Roman" w:hAnsi="Times New Roman"/>
              <w:noProof/>
            </w:rPr>
          </w:pPr>
          <w:hyperlink w:anchor="_Toc72265256" w:history="1">
            <w:r w:rsidR="00E035E8" w:rsidRPr="005A2927">
              <w:rPr>
                <w:rStyle w:val="Hyperlink"/>
                <w:rFonts w:ascii="Times New Roman" w:hAnsi="Times New Roman"/>
                <w:b/>
                <w:noProof/>
              </w:rPr>
              <w:t>2.1.</w:t>
            </w:r>
            <w:r w:rsidR="00E035E8" w:rsidRPr="005A2927">
              <w:rPr>
                <w:rFonts w:ascii="Times New Roman" w:hAnsi="Times New Roman"/>
                <w:noProof/>
              </w:rPr>
              <w:tab/>
            </w:r>
            <w:r w:rsidR="00E035E8" w:rsidRPr="005A2927">
              <w:rPr>
                <w:rStyle w:val="Hyperlink"/>
                <w:rFonts w:ascii="Times New Roman" w:hAnsi="Times New Roman"/>
                <w:b/>
                <w:noProof/>
              </w:rPr>
              <w:t>Table Overview</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56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6</w:t>
            </w:r>
            <w:r w:rsidR="00E035E8" w:rsidRPr="005A2927">
              <w:rPr>
                <w:rFonts w:ascii="Times New Roman" w:hAnsi="Times New Roman"/>
                <w:noProof/>
                <w:webHidden/>
              </w:rPr>
              <w:fldChar w:fldCharType="end"/>
            </w:r>
          </w:hyperlink>
        </w:p>
        <w:p w14:paraId="2317288B" w14:textId="29114337" w:rsidR="00E035E8" w:rsidRPr="005A2927" w:rsidRDefault="009705A2" w:rsidP="00E035E8">
          <w:pPr>
            <w:pStyle w:val="TOC2"/>
            <w:rPr>
              <w:rFonts w:ascii="Times New Roman" w:hAnsi="Times New Roman"/>
              <w:noProof/>
            </w:rPr>
          </w:pPr>
          <w:hyperlink w:anchor="_Toc72265257" w:history="1">
            <w:r w:rsidR="00E035E8" w:rsidRPr="005A2927">
              <w:rPr>
                <w:rStyle w:val="Hyperlink"/>
                <w:rFonts w:ascii="Times New Roman" w:hAnsi="Times New Roman"/>
                <w:b/>
                <w:noProof/>
              </w:rPr>
              <w:t>2.2.</w:t>
            </w:r>
            <w:r w:rsidR="00E035E8" w:rsidRPr="005A2927">
              <w:rPr>
                <w:rFonts w:ascii="Times New Roman" w:hAnsi="Times New Roman"/>
                <w:noProof/>
              </w:rPr>
              <w:tab/>
            </w:r>
            <w:r w:rsidR="00E035E8" w:rsidRPr="005A2927">
              <w:rPr>
                <w:rStyle w:val="Hyperlink"/>
                <w:rFonts w:ascii="Times New Roman" w:hAnsi="Times New Roman"/>
                <w:b/>
                <w:noProof/>
              </w:rPr>
              <w:t>Entity Relationship Diagram</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57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7</w:t>
            </w:r>
            <w:r w:rsidR="00E035E8" w:rsidRPr="005A2927">
              <w:rPr>
                <w:rFonts w:ascii="Times New Roman" w:hAnsi="Times New Roman"/>
                <w:noProof/>
                <w:webHidden/>
              </w:rPr>
              <w:fldChar w:fldCharType="end"/>
            </w:r>
          </w:hyperlink>
        </w:p>
        <w:p w14:paraId="4A7B3390" w14:textId="60377982" w:rsidR="00E035E8" w:rsidRPr="005A2927" w:rsidRDefault="009705A2" w:rsidP="00E035E8">
          <w:pPr>
            <w:pStyle w:val="TOC2"/>
            <w:rPr>
              <w:rFonts w:ascii="Times New Roman" w:hAnsi="Times New Roman"/>
              <w:noProof/>
            </w:rPr>
          </w:pPr>
          <w:hyperlink w:anchor="_Toc72265258" w:history="1">
            <w:r w:rsidR="00E035E8" w:rsidRPr="005A2927">
              <w:rPr>
                <w:rStyle w:val="Hyperlink"/>
                <w:rFonts w:ascii="Times New Roman" w:hAnsi="Times New Roman"/>
                <w:b/>
                <w:noProof/>
              </w:rPr>
              <w:t>2.3.</w:t>
            </w:r>
            <w:r w:rsidR="00E035E8" w:rsidRPr="005A2927">
              <w:rPr>
                <w:rFonts w:ascii="Times New Roman" w:hAnsi="Times New Roman"/>
                <w:noProof/>
              </w:rPr>
              <w:tab/>
            </w:r>
            <w:r w:rsidR="00E035E8" w:rsidRPr="005A2927">
              <w:rPr>
                <w:rStyle w:val="Hyperlink"/>
                <w:rFonts w:ascii="Times New Roman" w:hAnsi="Times New Roman"/>
                <w:b/>
                <w:noProof/>
              </w:rPr>
              <w:t>Table Relationship Diagram</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58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7</w:t>
            </w:r>
            <w:r w:rsidR="00E035E8" w:rsidRPr="005A2927">
              <w:rPr>
                <w:rFonts w:ascii="Times New Roman" w:hAnsi="Times New Roman"/>
                <w:noProof/>
                <w:webHidden/>
              </w:rPr>
              <w:fldChar w:fldCharType="end"/>
            </w:r>
          </w:hyperlink>
        </w:p>
        <w:p w14:paraId="7375F7B2" w14:textId="56823409" w:rsidR="00E035E8" w:rsidRPr="005A2927" w:rsidRDefault="009705A2" w:rsidP="00E035E8">
          <w:pPr>
            <w:pStyle w:val="TOC2"/>
            <w:rPr>
              <w:rFonts w:ascii="Times New Roman" w:hAnsi="Times New Roman"/>
              <w:noProof/>
            </w:rPr>
          </w:pPr>
          <w:hyperlink w:anchor="_Toc72265259" w:history="1">
            <w:r w:rsidR="00E035E8" w:rsidRPr="005A2927">
              <w:rPr>
                <w:rStyle w:val="Hyperlink"/>
                <w:rFonts w:ascii="Times New Roman" w:hAnsi="Times New Roman"/>
                <w:b/>
                <w:noProof/>
              </w:rPr>
              <w:t>2.4.</w:t>
            </w:r>
            <w:r w:rsidR="00E035E8" w:rsidRPr="005A2927">
              <w:rPr>
                <w:rFonts w:ascii="Times New Roman" w:hAnsi="Times New Roman"/>
                <w:noProof/>
              </w:rPr>
              <w:tab/>
            </w:r>
            <w:r w:rsidR="00E035E8" w:rsidRPr="005A2927">
              <w:rPr>
                <w:rStyle w:val="Hyperlink"/>
                <w:rFonts w:ascii="Times New Roman" w:hAnsi="Times New Roman"/>
                <w:b/>
                <w:noProof/>
              </w:rPr>
              <w:t>Detail</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59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8</w:t>
            </w:r>
            <w:r w:rsidR="00E035E8" w:rsidRPr="005A2927">
              <w:rPr>
                <w:rFonts w:ascii="Times New Roman" w:hAnsi="Times New Roman"/>
                <w:noProof/>
                <w:webHidden/>
              </w:rPr>
              <w:fldChar w:fldCharType="end"/>
            </w:r>
          </w:hyperlink>
        </w:p>
        <w:p w14:paraId="0FAC6672" w14:textId="7DB72008" w:rsidR="00E035E8" w:rsidRPr="005A2927" w:rsidRDefault="009705A2" w:rsidP="00E035E8">
          <w:pPr>
            <w:pStyle w:val="TOC2"/>
            <w:rPr>
              <w:rFonts w:ascii="Times New Roman" w:hAnsi="Times New Roman"/>
              <w:noProof/>
            </w:rPr>
          </w:pPr>
          <w:hyperlink w:anchor="_Toc72265260" w:history="1">
            <w:r w:rsidR="00E035E8" w:rsidRPr="005A2927">
              <w:rPr>
                <w:rStyle w:val="Hyperlink"/>
                <w:rFonts w:ascii="Times New Roman" w:hAnsi="Times New Roman"/>
                <w:b/>
                <w:noProof/>
              </w:rPr>
              <w:t>2.4.1.</w:t>
            </w:r>
            <w:r w:rsidR="00E035E8" w:rsidRPr="005A2927">
              <w:rPr>
                <w:rFonts w:ascii="Times New Roman" w:hAnsi="Times New Roman"/>
                <w:noProof/>
              </w:rPr>
              <w:tab/>
            </w:r>
            <w:r w:rsidR="00E035E8" w:rsidRPr="005A2927">
              <w:rPr>
                <w:rStyle w:val="Hyperlink"/>
                <w:rFonts w:ascii="Times New Roman" w:hAnsi="Times New Roman"/>
                <w:b/>
                <w:noProof/>
              </w:rPr>
              <w:t>voucher</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60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8</w:t>
            </w:r>
            <w:r w:rsidR="00E035E8" w:rsidRPr="005A2927">
              <w:rPr>
                <w:rFonts w:ascii="Times New Roman" w:hAnsi="Times New Roman"/>
                <w:noProof/>
                <w:webHidden/>
              </w:rPr>
              <w:fldChar w:fldCharType="end"/>
            </w:r>
          </w:hyperlink>
        </w:p>
        <w:p w14:paraId="63E2E3C7" w14:textId="3AED863F" w:rsidR="00E035E8" w:rsidRPr="005A2927" w:rsidRDefault="009705A2" w:rsidP="00E035E8">
          <w:pPr>
            <w:pStyle w:val="TOC2"/>
            <w:rPr>
              <w:rFonts w:ascii="Times New Roman" w:hAnsi="Times New Roman"/>
              <w:noProof/>
            </w:rPr>
          </w:pPr>
          <w:hyperlink w:anchor="_Toc72265261" w:history="1">
            <w:r w:rsidR="00E035E8" w:rsidRPr="005A2927">
              <w:rPr>
                <w:rStyle w:val="Hyperlink"/>
                <w:rFonts w:ascii="Times New Roman" w:hAnsi="Times New Roman"/>
                <w:b/>
                <w:noProof/>
              </w:rPr>
              <w:t>2.4.2.</w:t>
            </w:r>
            <w:r w:rsidR="00E035E8" w:rsidRPr="005A2927">
              <w:rPr>
                <w:rFonts w:ascii="Times New Roman" w:hAnsi="Times New Roman"/>
                <w:noProof/>
              </w:rPr>
              <w:tab/>
            </w:r>
            <w:r w:rsidR="00E035E8" w:rsidRPr="005A2927">
              <w:rPr>
                <w:rStyle w:val="Hyperlink"/>
                <w:rFonts w:ascii="Times New Roman" w:hAnsi="Times New Roman"/>
                <w:b/>
                <w:noProof/>
              </w:rPr>
              <w:t>voucher_user</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61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9</w:t>
            </w:r>
            <w:r w:rsidR="00E035E8" w:rsidRPr="005A2927">
              <w:rPr>
                <w:rFonts w:ascii="Times New Roman" w:hAnsi="Times New Roman"/>
                <w:noProof/>
                <w:webHidden/>
              </w:rPr>
              <w:fldChar w:fldCharType="end"/>
            </w:r>
          </w:hyperlink>
        </w:p>
        <w:p w14:paraId="12492442" w14:textId="077637CE" w:rsidR="00E035E8" w:rsidRPr="005A2927" w:rsidRDefault="009705A2" w:rsidP="00E035E8">
          <w:pPr>
            <w:pStyle w:val="TOC2"/>
            <w:rPr>
              <w:rFonts w:ascii="Times New Roman" w:hAnsi="Times New Roman"/>
              <w:noProof/>
            </w:rPr>
          </w:pPr>
          <w:hyperlink w:anchor="_Toc72265262" w:history="1">
            <w:r w:rsidR="00E035E8" w:rsidRPr="005A2927">
              <w:rPr>
                <w:rStyle w:val="Hyperlink"/>
                <w:rFonts w:ascii="Times New Roman" w:hAnsi="Times New Roman"/>
                <w:b/>
                <w:noProof/>
              </w:rPr>
              <w:t>2.4.3.</w:t>
            </w:r>
            <w:r w:rsidR="00E035E8" w:rsidRPr="005A2927">
              <w:rPr>
                <w:rFonts w:ascii="Times New Roman" w:hAnsi="Times New Roman"/>
                <w:noProof/>
              </w:rPr>
              <w:tab/>
            </w:r>
            <w:r w:rsidR="00E035E8" w:rsidRPr="005A2927">
              <w:rPr>
                <w:rStyle w:val="Hyperlink"/>
                <w:rFonts w:ascii="Times New Roman" w:hAnsi="Times New Roman"/>
                <w:b/>
                <w:noProof/>
              </w:rPr>
              <w:t>users</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62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9</w:t>
            </w:r>
            <w:r w:rsidR="00E035E8" w:rsidRPr="005A2927">
              <w:rPr>
                <w:rFonts w:ascii="Times New Roman" w:hAnsi="Times New Roman"/>
                <w:noProof/>
                <w:webHidden/>
              </w:rPr>
              <w:fldChar w:fldCharType="end"/>
            </w:r>
          </w:hyperlink>
        </w:p>
        <w:p w14:paraId="1B00BF16" w14:textId="51C75B0B" w:rsidR="00E035E8" w:rsidRPr="005A2927" w:rsidRDefault="009705A2" w:rsidP="00E035E8">
          <w:pPr>
            <w:pStyle w:val="TOC2"/>
            <w:rPr>
              <w:rFonts w:ascii="Times New Roman" w:hAnsi="Times New Roman"/>
              <w:noProof/>
            </w:rPr>
          </w:pPr>
          <w:hyperlink w:anchor="_Toc72265263" w:history="1">
            <w:r w:rsidR="00E035E8" w:rsidRPr="005A2927">
              <w:rPr>
                <w:rStyle w:val="Hyperlink"/>
                <w:rFonts w:ascii="Times New Roman" w:hAnsi="Times New Roman"/>
                <w:b/>
                <w:noProof/>
              </w:rPr>
              <w:t>2.4.4.</w:t>
            </w:r>
            <w:r w:rsidR="00E035E8" w:rsidRPr="005A2927">
              <w:rPr>
                <w:rFonts w:ascii="Times New Roman" w:hAnsi="Times New Roman"/>
                <w:noProof/>
              </w:rPr>
              <w:tab/>
            </w:r>
            <w:r w:rsidR="00E035E8" w:rsidRPr="005A2927">
              <w:rPr>
                <w:rStyle w:val="Hyperlink"/>
                <w:rFonts w:ascii="Times New Roman" w:hAnsi="Times New Roman"/>
                <w:b/>
                <w:noProof/>
              </w:rPr>
              <w:t>roles</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63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9</w:t>
            </w:r>
            <w:r w:rsidR="00E035E8" w:rsidRPr="005A2927">
              <w:rPr>
                <w:rFonts w:ascii="Times New Roman" w:hAnsi="Times New Roman"/>
                <w:noProof/>
                <w:webHidden/>
              </w:rPr>
              <w:fldChar w:fldCharType="end"/>
            </w:r>
          </w:hyperlink>
        </w:p>
        <w:p w14:paraId="06AF70EF" w14:textId="16EF9F77" w:rsidR="00E035E8" w:rsidRPr="005A2927" w:rsidRDefault="009705A2" w:rsidP="00E035E8">
          <w:pPr>
            <w:pStyle w:val="TOC2"/>
            <w:rPr>
              <w:rFonts w:ascii="Times New Roman" w:hAnsi="Times New Roman"/>
              <w:noProof/>
            </w:rPr>
          </w:pPr>
          <w:hyperlink w:anchor="_Toc72265264" w:history="1">
            <w:r w:rsidR="00E035E8" w:rsidRPr="005A2927">
              <w:rPr>
                <w:rStyle w:val="Hyperlink"/>
                <w:rFonts w:ascii="Times New Roman" w:hAnsi="Times New Roman"/>
                <w:b/>
                <w:noProof/>
              </w:rPr>
              <w:t>2.4.5.</w:t>
            </w:r>
            <w:r w:rsidR="00E035E8" w:rsidRPr="005A2927">
              <w:rPr>
                <w:rFonts w:ascii="Times New Roman" w:hAnsi="Times New Roman"/>
                <w:noProof/>
              </w:rPr>
              <w:tab/>
            </w:r>
            <w:r w:rsidR="00E035E8" w:rsidRPr="005A2927">
              <w:rPr>
                <w:rStyle w:val="Hyperlink"/>
                <w:rFonts w:ascii="Times New Roman" w:hAnsi="Times New Roman"/>
                <w:b/>
                <w:noProof/>
              </w:rPr>
              <w:t>tourist</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64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9</w:t>
            </w:r>
            <w:r w:rsidR="00E035E8" w:rsidRPr="005A2927">
              <w:rPr>
                <w:rFonts w:ascii="Times New Roman" w:hAnsi="Times New Roman"/>
                <w:noProof/>
                <w:webHidden/>
              </w:rPr>
              <w:fldChar w:fldCharType="end"/>
            </w:r>
          </w:hyperlink>
        </w:p>
        <w:p w14:paraId="138C2E4F" w14:textId="7365C3BE" w:rsidR="00E035E8" w:rsidRPr="005A2927" w:rsidRDefault="009705A2" w:rsidP="00E035E8">
          <w:pPr>
            <w:pStyle w:val="TOC2"/>
            <w:rPr>
              <w:rFonts w:ascii="Times New Roman" w:hAnsi="Times New Roman"/>
              <w:noProof/>
            </w:rPr>
          </w:pPr>
          <w:hyperlink w:anchor="_Toc72265265" w:history="1">
            <w:r w:rsidR="00E035E8" w:rsidRPr="005A2927">
              <w:rPr>
                <w:rStyle w:val="Hyperlink"/>
                <w:rFonts w:ascii="Times New Roman" w:hAnsi="Times New Roman"/>
                <w:b/>
                <w:noProof/>
              </w:rPr>
              <w:t>2.4.6.</w:t>
            </w:r>
            <w:r w:rsidR="00E035E8" w:rsidRPr="005A2927">
              <w:rPr>
                <w:rFonts w:ascii="Times New Roman" w:hAnsi="Times New Roman"/>
                <w:noProof/>
              </w:rPr>
              <w:tab/>
            </w:r>
            <w:r w:rsidR="00E035E8" w:rsidRPr="005A2927">
              <w:rPr>
                <w:rStyle w:val="Hyperlink"/>
                <w:rFonts w:ascii="Times New Roman" w:hAnsi="Times New Roman"/>
                <w:b/>
                <w:noProof/>
              </w:rPr>
              <w:t>booked_tour</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65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10</w:t>
            </w:r>
            <w:r w:rsidR="00E035E8" w:rsidRPr="005A2927">
              <w:rPr>
                <w:rFonts w:ascii="Times New Roman" w:hAnsi="Times New Roman"/>
                <w:noProof/>
                <w:webHidden/>
              </w:rPr>
              <w:fldChar w:fldCharType="end"/>
            </w:r>
          </w:hyperlink>
        </w:p>
        <w:p w14:paraId="03D949FF" w14:textId="7CBD9769" w:rsidR="00E035E8" w:rsidRPr="005A2927" w:rsidRDefault="009705A2" w:rsidP="00E035E8">
          <w:pPr>
            <w:pStyle w:val="TOC2"/>
            <w:rPr>
              <w:rFonts w:ascii="Times New Roman" w:hAnsi="Times New Roman"/>
              <w:noProof/>
            </w:rPr>
          </w:pPr>
          <w:hyperlink w:anchor="_Toc72265266" w:history="1">
            <w:r w:rsidR="00E035E8" w:rsidRPr="005A2927">
              <w:rPr>
                <w:rStyle w:val="Hyperlink"/>
                <w:rFonts w:ascii="Times New Roman" w:hAnsi="Times New Roman"/>
                <w:b/>
                <w:noProof/>
              </w:rPr>
              <w:t>2.4.7.</w:t>
            </w:r>
            <w:r w:rsidR="00E035E8" w:rsidRPr="005A2927">
              <w:rPr>
                <w:rFonts w:ascii="Times New Roman" w:hAnsi="Times New Roman"/>
                <w:noProof/>
              </w:rPr>
              <w:tab/>
            </w:r>
            <w:r w:rsidR="00E035E8" w:rsidRPr="005A2927">
              <w:rPr>
                <w:rStyle w:val="Hyperlink"/>
                <w:rFonts w:ascii="Times New Roman" w:hAnsi="Times New Roman"/>
                <w:b/>
                <w:noProof/>
              </w:rPr>
              <w:t>tour</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66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10</w:t>
            </w:r>
            <w:r w:rsidR="00E035E8" w:rsidRPr="005A2927">
              <w:rPr>
                <w:rFonts w:ascii="Times New Roman" w:hAnsi="Times New Roman"/>
                <w:noProof/>
                <w:webHidden/>
              </w:rPr>
              <w:fldChar w:fldCharType="end"/>
            </w:r>
          </w:hyperlink>
        </w:p>
        <w:p w14:paraId="41F85F14" w14:textId="7FBE9BEC" w:rsidR="00E035E8" w:rsidRPr="005A2927" w:rsidRDefault="009705A2" w:rsidP="00E035E8">
          <w:pPr>
            <w:pStyle w:val="TOC2"/>
            <w:rPr>
              <w:rFonts w:ascii="Times New Roman" w:hAnsi="Times New Roman"/>
              <w:noProof/>
            </w:rPr>
          </w:pPr>
          <w:hyperlink w:anchor="_Toc72265267" w:history="1">
            <w:r w:rsidR="00E035E8" w:rsidRPr="005A2927">
              <w:rPr>
                <w:rStyle w:val="Hyperlink"/>
                <w:rFonts w:ascii="Times New Roman" w:hAnsi="Times New Roman"/>
                <w:b/>
                <w:noProof/>
              </w:rPr>
              <w:t>2.4.8.</w:t>
            </w:r>
            <w:r w:rsidR="00E035E8" w:rsidRPr="005A2927">
              <w:rPr>
                <w:rFonts w:ascii="Times New Roman" w:hAnsi="Times New Roman"/>
                <w:noProof/>
              </w:rPr>
              <w:tab/>
            </w:r>
            <w:r w:rsidR="00E035E8" w:rsidRPr="005A2927">
              <w:rPr>
                <w:rStyle w:val="Hyperlink"/>
                <w:rFonts w:ascii="Times New Roman" w:hAnsi="Times New Roman"/>
                <w:b/>
                <w:noProof/>
              </w:rPr>
              <w:t>tourist_attractions</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67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11</w:t>
            </w:r>
            <w:r w:rsidR="00E035E8" w:rsidRPr="005A2927">
              <w:rPr>
                <w:rFonts w:ascii="Times New Roman" w:hAnsi="Times New Roman"/>
                <w:noProof/>
                <w:webHidden/>
              </w:rPr>
              <w:fldChar w:fldCharType="end"/>
            </w:r>
          </w:hyperlink>
        </w:p>
        <w:p w14:paraId="706458E1" w14:textId="1632E505" w:rsidR="00E035E8" w:rsidRPr="005A2927" w:rsidRDefault="009705A2" w:rsidP="00E035E8">
          <w:pPr>
            <w:pStyle w:val="TOC2"/>
            <w:rPr>
              <w:rFonts w:ascii="Times New Roman" w:hAnsi="Times New Roman"/>
              <w:noProof/>
            </w:rPr>
          </w:pPr>
          <w:hyperlink w:anchor="_Toc72265268" w:history="1">
            <w:r w:rsidR="00E035E8" w:rsidRPr="005A2927">
              <w:rPr>
                <w:rStyle w:val="Hyperlink"/>
                <w:rFonts w:ascii="Times New Roman" w:hAnsi="Times New Roman"/>
                <w:b/>
                <w:noProof/>
              </w:rPr>
              <w:t>2.4.9.</w:t>
            </w:r>
            <w:r w:rsidR="00E035E8" w:rsidRPr="005A2927">
              <w:rPr>
                <w:rFonts w:ascii="Times New Roman" w:hAnsi="Times New Roman"/>
                <w:noProof/>
              </w:rPr>
              <w:tab/>
            </w:r>
            <w:r w:rsidR="00E035E8" w:rsidRPr="005A2927">
              <w:rPr>
                <w:rStyle w:val="Hyperlink"/>
                <w:rFonts w:ascii="Times New Roman" w:hAnsi="Times New Roman"/>
                <w:b/>
                <w:noProof/>
              </w:rPr>
              <w:t>tour_detail</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68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11</w:t>
            </w:r>
            <w:r w:rsidR="00E035E8" w:rsidRPr="005A2927">
              <w:rPr>
                <w:rFonts w:ascii="Times New Roman" w:hAnsi="Times New Roman"/>
                <w:noProof/>
                <w:webHidden/>
              </w:rPr>
              <w:fldChar w:fldCharType="end"/>
            </w:r>
          </w:hyperlink>
        </w:p>
        <w:p w14:paraId="54B2AF0A" w14:textId="4B9FCA89" w:rsidR="00E035E8" w:rsidRPr="005A2927" w:rsidRDefault="009705A2" w:rsidP="00E035E8">
          <w:pPr>
            <w:pStyle w:val="TOC2"/>
            <w:rPr>
              <w:rFonts w:ascii="Times New Roman" w:hAnsi="Times New Roman"/>
              <w:noProof/>
            </w:rPr>
          </w:pPr>
          <w:hyperlink w:anchor="_Toc72265269" w:history="1">
            <w:r w:rsidR="00E035E8" w:rsidRPr="005A2927">
              <w:rPr>
                <w:rStyle w:val="Hyperlink"/>
                <w:rFonts w:ascii="Times New Roman" w:hAnsi="Times New Roman"/>
                <w:b/>
                <w:noProof/>
              </w:rPr>
              <w:t>2.4.10.</w:t>
            </w:r>
            <w:r w:rsidR="00E035E8" w:rsidRPr="005A2927">
              <w:rPr>
                <w:rFonts w:ascii="Times New Roman" w:hAnsi="Times New Roman"/>
                <w:noProof/>
              </w:rPr>
              <w:tab/>
            </w:r>
            <w:r w:rsidR="00E035E8" w:rsidRPr="005A2927">
              <w:rPr>
                <w:rStyle w:val="Hyperlink"/>
                <w:rFonts w:ascii="Times New Roman" w:hAnsi="Times New Roman"/>
                <w:b/>
                <w:noProof/>
              </w:rPr>
              <w:t>tour_promotion</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69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11</w:t>
            </w:r>
            <w:r w:rsidR="00E035E8" w:rsidRPr="005A2927">
              <w:rPr>
                <w:rFonts w:ascii="Times New Roman" w:hAnsi="Times New Roman"/>
                <w:noProof/>
                <w:webHidden/>
              </w:rPr>
              <w:fldChar w:fldCharType="end"/>
            </w:r>
          </w:hyperlink>
        </w:p>
        <w:p w14:paraId="65F203D9" w14:textId="610D63AA" w:rsidR="00E035E8" w:rsidRPr="005A2927" w:rsidRDefault="009705A2" w:rsidP="00E035E8">
          <w:pPr>
            <w:pStyle w:val="TOC2"/>
            <w:rPr>
              <w:rFonts w:ascii="Times New Roman" w:hAnsi="Times New Roman"/>
              <w:noProof/>
            </w:rPr>
          </w:pPr>
          <w:hyperlink w:anchor="_Toc72265270" w:history="1">
            <w:r w:rsidR="00E035E8" w:rsidRPr="005A2927">
              <w:rPr>
                <w:rStyle w:val="Hyperlink"/>
                <w:rFonts w:ascii="Times New Roman" w:hAnsi="Times New Roman"/>
                <w:b/>
                <w:noProof/>
              </w:rPr>
              <w:t>2.4.11.</w:t>
            </w:r>
            <w:r w:rsidR="00E035E8" w:rsidRPr="005A2927">
              <w:rPr>
                <w:rFonts w:ascii="Times New Roman" w:hAnsi="Times New Roman"/>
                <w:noProof/>
              </w:rPr>
              <w:tab/>
            </w:r>
            <w:r w:rsidR="00E035E8" w:rsidRPr="005A2927">
              <w:rPr>
                <w:rStyle w:val="Hyperlink"/>
                <w:rFonts w:ascii="Times New Roman" w:hAnsi="Times New Roman"/>
                <w:b/>
                <w:noProof/>
              </w:rPr>
              <w:t>Promotion</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70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12</w:t>
            </w:r>
            <w:r w:rsidR="00E035E8" w:rsidRPr="005A2927">
              <w:rPr>
                <w:rFonts w:ascii="Times New Roman" w:hAnsi="Times New Roman"/>
                <w:noProof/>
                <w:webHidden/>
              </w:rPr>
              <w:fldChar w:fldCharType="end"/>
            </w:r>
          </w:hyperlink>
        </w:p>
        <w:p w14:paraId="108A8748" w14:textId="65A2B5E2" w:rsidR="00E035E8" w:rsidRPr="005A2927" w:rsidRDefault="009705A2" w:rsidP="00E035E8">
          <w:pPr>
            <w:pStyle w:val="TOC2"/>
            <w:rPr>
              <w:rFonts w:ascii="Times New Roman" w:hAnsi="Times New Roman"/>
              <w:noProof/>
            </w:rPr>
          </w:pPr>
          <w:hyperlink w:anchor="_Toc72265271" w:history="1">
            <w:r w:rsidR="00E035E8" w:rsidRPr="005A2927">
              <w:rPr>
                <w:rStyle w:val="Hyperlink"/>
                <w:rFonts w:ascii="Times New Roman" w:hAnsi="Times New Roman"/>
                <w:b/>
                <w:noProof/>
              </w:rPr>
              <w:t>2.4.12.</w:t>
            </w:r>
            <w:r w:rsidR="00E035E8" w:rsidRPr="005A2927">
              <w:rPr>
                <w:rFonts w:ascii="Times New Roman" w:hAnsi="Times New Roman"/>
                <w:noProof/>
              </w:rPr>
              <w:tab/>
            </w:r>
            <w:r w:rsidR="00E035E8" w:rsidRPr="005A2927">
              <w:rPr>
                <w:rStyle w:val="Hyperlink"/>
                <w:rFonts w:ascii="Times New Roman" w:hAnsi="Times New Roman"/>
                <w:b/>
                <w:noProof/>
              </w:rPr>
              <w:t>Review</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71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12</w:t>
            </w:r>
            <w:r w:rsidR="00E035E8" w:rsidRPr="005A2927">
              <w:rPr>
                <w:rFonts w:ascii="Times New Roman" w:hAnsi="Times New Roman"/>
                <w:noProof/>
                <w:webHidden/>
              </w:rPr>
              <w:fldChar w:fldCharType="end"/>
            </w:r>
          </w:hyperlink>
        </w:p>
        <w:p w14:paraId="2D749AC4" w14:textId="1CF6E745" w:rsidR="00E035E8" w:rsidRPr="005A2927" w:rsidRDefault="009705A2" w:rsidP="00E035E8">
          <w:pPr>
            <w:pStyle w:val="TOC2"/>
            <w:rPr>
              <w:rFonts w:ascii="Times New Roman" w:hAnsi="Times New Roman"/>
              <w:noProof/>
            </w:rPr>
          </w:pPr>
          <w:hyperlink w:anchor="_Toc72265272" w:history="1">
            <w:r w:rsidR="00E035E8" w:rsidRPr="005A2927">
              <w:rPr>
                <w:rStyle w:val="Hyperlink"/>
                <w:rFonts w:ascii="Times New Roman" w:hAnsi="Times New Roman"/>
                <w:b/>
                <w:noProof/>
              </w:rPr>
              <w:t>2.4.13.</w:t>
            </w:r>
            <w:r w:rsidR="00E035E8" w:rsidRPr="005A2927">
              <w:rPr>
                <w:rFonts w:ascii="Times New Roman" w:hAnsi="Times New Roman"/>
                <w:noProof/>
              </w:rPr>
              <w:tab/>
            </w:r>
            <w:r w:rsidR="00E035E8" w:rsidRPr="005A2927">
              <w:rPr>
                <w:rStyle w:val="Hyperlink"/>
                <w:rFonts w:ascii="Times New Roman" w:hAnsi="Times New Roman"/>
                <w:b/>
                <w:noProof/>
              </w:rPr>
              <w:t>Interact</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72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12</w:t>
            </w:r>
            <w:r w:rsidR="00E035E8" w:rsidRPr="005A2927">
              <w:rPr>
                <w:rFonts w:ascii="Times New Roman" w:hAnsi="Times New Roman"/>
                <w:noProof/>
                <w:webHidden/>
              </w:rPr>
              <w:fldChar w:fldCharType="end"/>
            </w:r>
          </w:hyperlink>
        </w:p>
        <w:p w14:paraId="6D622139" w14:textId="70E382CD" w:rsidR="00E035E8" w:rsidRPr="005A2927" w:rsidRDefault="009705A2" w:rsidP="00E035E8">
          <w:pPr>
            <w:pStyle w:val="TOC2"/>
            <w:rPr>
              <w:rFonts w:ascii="Times New Roman" w:hAnsi="Times New Roman"/>
              <w:noProof/>
            </w:rPr>
          </w:pPr>
          <w:hyperlink w:anchor="_Toc72265273" w:history="1">
            <w:r w:rsidR="00E035E8" w:rsidRPr="005A2927">
              <w:rPr>
                <w:rStyle w:val="Hyperlink"/>
                <w:rFonts w:ascii="Times New Roman" w:hAnsi="Times New Roman"/>
                <w:b/>
                <w:noProof/>
              </w:rPr>
              <w:t>2.4.14.</w:t>
            </w:r>
            <w:r w:rsidR="00E035E8" w:rsidRPr="005A2927">
              <w:rPr>
                <w:rFonts w:ascii="Times New Roman" w:hAnsi="Times New Roman"/>
                <w:noProof/>
              </w:rPr>
              <w:tab/>
            </w:r>
            <w:r w:rsidR="00E035E8" w:rsidRPr="005A2927">
              <w:rPr>
                <w:rStyle w:val="Hyperlink"/>
                <w:rFonts w:ascii="Times New Roman" w:hAnsi="Times New Roman"/>
                <w:b/>
                <w:noProof/>
              </w:rPr>
              <w:t>Interact Comment</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73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13</w:t>
            </w:r>
            <w:r w:rsidR="00E035E8" w:rsidRPr="005A2927">
              <w:rPr>
                <w:rFonts w:ascii="Times New Roman" w:hAnsi="Times New Roman"/>
                <w:noProof/>
                <w:webHidden/>
              </w:rPr>
              <w:fldChar w:fldCharType="end"/>
            </w:r>
          </w:hyperlink>
        </w:p>
        <w:p w14:paraId="68A1879C" w14:textId="6C41A969" w:rsidR="00E035E8" w:rsidRPr="005A2927" w:rsidRDefault="009705A2" w:rsidP="00E035E8">
          <w:pPr>
            <w:pStyle w:val="TOC2"/>
            <w:rPr>
              <w:rFonts w:ascii="Times New Roman" w:hAnsi="Times New Roman"/>
              <w:noProof/>
            </w:rPr>
          </w:pPr>
          <w:hyperlink w:anchor="_Toc72265274" w:history="1">
            <w:r w:rsidR="00E035E8" w:rsidRPr="005A2927">
              <w:rPr>
                <w:rStyle w:val="Hyperlink"/>
                <w:rFonts w:ascii="Times New Roman" w:hAnsi="Times New Roman"/>
                <w:b/>
                <w:noProof/>
              </w:rPr>
              <w:t>2.4.15.</w:t>
            </w:r>
            <w:r w:rsidR="00E035E8" w:rsidRPr="005A2927">
              <w:rPr>
                <w:rFonts w:ascii="Times New Roman" w:hAnsi="Times New Roman"/>
                <w:noProof/>
              </w:rPr>
              <w:tab/>
            </w:r>
            <w:r w:rsidR="00E035E8" w:rsidRPr="005A2927">
              <w:rPr>
                <w:rStyle w:val="Hyperlink"/>
                <w:rFonts w:ascii="Times New Roman" w:hAnsi="Times New Roman"/>
                <w:b/>
                <w:noProof/>
              </w:rPr>
              <w:t>Interact Post</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74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13</w:t>
            </w:r>
            <w:r w:rsidR="00E035E8" w:rsidRPr="005A2927">
              <w:rPr>
                <w:rFonts w:ascii="Times New Roman" w:hAnsi="Times New Roman"/>
                <w:noProof/>
                <w:webHidden/>
              </w:rPr>
              <w:fldChar w:fldCharType="end"/>
            </w:r>
          </w:hyperlink>
        </w:p>
        <w:p w14:paraId="17DC47E9" w14:textId="64D98F22" w:rsidR="00E035E8" w:rsidRPr="005A2927" w:rsidRDefault="009705A2" w:rsidP="00E035E8">
          <w:pPr>
            <w:pStyle w:val="TOC2"/>
            <w:rPr>
              <w:rFonts w:ascii="Times New Roman" w:hAnsi="Times New Roman"/>
              <w:noProof/>
            </w:rPr>
          </w:pPr>
          <w:hyperlink w:anchor="_Toc72265275" w:history="1">
            <w:r w:rsidR="00E035E8" w:rsidRPr="005A2927">
              <w:rPr>
                <w:rStyle w:val="Hyperlink"/>
                <w:rFonts w:ascii="Times New Roman" w:hAnsi="Times New Roman"/>
                <w:b/>
                <w:noProof/>
              </w:rPr>
              <w:t>2.4.16.</w:t>
            </w:r>
            <w:r w:rsidR="00E035E8" w:rsidRPr="005A2927">
              <w:rPr>
                <w:rFonts w:ascii="Times New Roman" w:hAnsi="Times New Roman"/>
                <w:noProof/>
              </w:rPr>
              <w:tab/>
            </w:r>
            <w:r w:rsidR="00E035E8" w:rsidRPr="005A2927">
              <w:rPr>
                <w:rStyle w:val="Hyperlink"/>
                <w:rFonts w:ascii="Times New Roman" w:hAnsi="Times New Roman"/>
                <w:b/>
                <w:noProof/>
              </w:rPr>
              <w:t>Post</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75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13</w:t>
            </w:r>
            <w:r w:rsidR="00E035E8" w:rsidRPr="005A2927">
              <w:rPr>
                <w:rFonts w:ascii="Times New Roman" w:hAnsi="Times New Roman"/>
                <w:noProof/>
                <w:webHidden/>
              </w:rPr>
              <w:fldChar w:fldCharType="end"/>
            </w:r>
          </w:hyperlink>
        </w:p>
        <w:p w14:paraId="78BF801F" w14:textId="22F6C53A" w:rsidR="00E035E8" w:rsidRPr="005A2927" w:rsidRDefault="009705A2" w:rsidP="00E035E8">
          <w:pPr>
            <w:pStyle w:val="TOC2"/>
            <w:rPr>
              <w:rFonts w:ascii="Times New Roman" w:hAnsi="Times New Roman"/>
              <w:noProof/>
            </w:rPr>
          </w:pPr>
          <w:hyperlink w:anchor="_Toc72265276" w:history="1">
            <w:r w:rsidR="00E035E8" w:rsidRPr="005A2927">
              <w:rPr>
                <w:rStyle w:val="Hyperlink"/>
                <w:rFonts w:ascii="Times New Roman" w:hAnsi="Times New Roman"/>
                <w:b/>
                <w:noProof/>
              </w:rPr>
              <w:t>2.4.17.</w:t>
            </w:r>
            <w:r w:rsidR="00E035E8" w:rsidRPr="005A2927">
              <w:rPr>
                <w:rFonts w:ascii="Times New Roman" w:hAnsi="Times New Roman"/>
                <w:noProof/>
              </w:rPr>
              <w:tab/>
            </w:r>
            <w:r w:rsidR="00E035E8" w:rsidRPr="005A2927">
              <w:rPr>
                <w:rStyle w:val="Hyperlink"/>
                <w:rFonts w:ascii="Times New Roman" w:hAnsi="Times New Roman"/>
                <w:b/>
                <w:noProof/>
              </w:rPr>
              <w:t>Post Comment</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76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13</w:t>
            </w:r>
            <w:r w:rsidR="00E035E8" w:rsidRPr="005A2927">
              <w:rPr>
                <w:rFonts w:ascii="Times New Roman" w:hAnsi="Times New Roman"/>
                <w:noProof/>
                <w:webHidden/>
              </w:rPr>
              <w:fldChar w:fldCharType="end"/>
            </w:r>
          </w:hyperlink>
        </w:p>
        <w:p w14:paraId="65A3143B" w14:textId="1F40CEDA" w:rsidR="00E035E8" w:rsidRPr="005A2927" w:rsidRDefault="009705A2" w:rsidP="00E035E8">
          <w:pPr>
            <w:pStyle w:val="TOC2"/>
            <w:rPr>
              <w:rFonts w:ascii="Times New Roman" w:hAnsi="Times New Roman"/>
              <w:noProof/>
            </w:rPr>
          </w:pPr>
          <w:hyperlink w:anchor="_Toc72265277" w:history="1">
            <w:r w:rsidR="00E035E8" w:rsidRPr="005A2927">
              <w:rPr>
                <w:rStyle w:val="Hyperlink"/>
                <w:rFonts w:ascii="Times New Roman" w:hAnsi="Times New Roman"/>
                <w:b/>
                <w:noProof/>
              </w:rPr>
              <w:t>2.4.18.</w:t>
            </w:r>
            <w:r w:rsidR="00E035E8" w:rsidRPr="005A2927">
              <w:rPr>
                <w:rFonts w:ascii="Times New Roman" w:hAnsi="Times New Roman"/>
                <w:noProof/>
              </w:rPr>
              <w:tab/>
            </w:r>
            <w:r w:rsidR="00E035E8" w:rsidRPr="005A2927">
              <w:rPr>
                <w:rStyle w:val="Hyperlink"/>
                <w:rFonts w:ascii="Times New Roman" w:hAnsi="Times New Roman"/>
                <w:b/>
                <w:noProof/>
              </w:rPr>
              <w:t>Post Status</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77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14</w:t>
            </w:r>
            <w:r w:rsidR="00E035E8" w:rsidRPr="005A2927">
              <w:rPr>
                <w:rFonts w:ascii="Times New Roman" w:hAnsi="Times New Roman"/>
                <w:noProof/>
                <w:webHidden/>
              </w:rPr>
              <w:fldChar w:fldCharType="end"/>
            </w:r>
          </w:hyperlink>
        </w:p>
        <w:p w14:paraId="3C4BF5B9" w14:textId="3B7B63F3" w:rsidR="00E035E8" w:rsidRPr="005A2927" w:rsidRDefault="009705A2" w:rsidP="00E035E8">
          <w:pPr>
            <w:pStyle w:val="TOC2"/>
            <w:rPr>
              <w:rFonts w:ascii="Times New Roman" w:hAnsi="Times New Roman"/>
              <w:noProof/>
            </w:rPr>
          </w:pPr>
          <w:hyperlink w:anchor="_Toc72265278" w:history="1">
            <w:r w:rsidR="00E035E8" w:rsidRPr="005A2927">
              <w:rPr>
                <w:rStyle w:val="Hyperlink"/>
                <w:rFonts w:ascii="Times New Roman" w:hAnsi="Times New Roman"/>
                <w:b/>
                <w:noProof/>
              </w:rPr>
              <w:t>2.4.19.</w:t>
            </w:r>
            <w:r w:rsidR="00E035E8" w:rsidRPr="005A2927">
              <w:rPr>
                <w:rFonts w:ascii="Times New Roman" w:hAnsi="Times New Roman"/>
                <w:noProof/>
              </w:rPr>
              <w:tab/>
            </w:r>
            <w:r w:rsidR="00E035E8" w:rsidRPr="005A2927">
              <w:rPr>
                <w:rStyle w:val="Hyperlink"/>
                <w:rFonts w:ascii="Times New Roman" w:hAnsi="Times New Roman"/>
                <w:b/>
                <w:noProof/>
              </w:rPr>
              <w:t>Privacy</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78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14</w:t>
            </w:r>
            <w:r w:rsidR="00E035E8" w:rsidRPr="005A2927">
              <w:rPr>
                <w:rFonts w:ascii="Times New Roman" w:hAnsi="Times New Roman"/>
                <w:noProof/>
                <w:webHidden/>
              </w:rPr>
              <w:fldChar w:fldCharType="end"/>
            </w:r>
          </w:hyperlink>
        </w:p>
        <w:p w14:paraId="491E8F53" w14:textId="2AC86AA6" w:rsidR="00E035E8" w:rsidRPr="005A2927" w:rsidRDefault="009705A2" w:rsidP="00E035E8">
          <w:pPr>
            <w:pStyle w:val="TOC2"/>
            <w:rPr>
              <w:rFonts w:ascii="Times New Roman" w:hAnsi="Times New Roman"/>
              <w:noProof/>
            </w:rPr>
          </w:pPr>
          <w:hyperlink w:anchor="_Toc72265279" w:history="1">
            <w:r w:rsidR="00E035E8" w:rsidRPr="005A2927">
              <w:rPr>
                <w:rStyle w:val="Hyperlink"/>
                <w:rFonts w:ascii="Times New Roman" w:hAnsi="Times New Roman"/>
                <w:b/>
                <w:noProof/>
              </w:rPr>
              <w:t>2.4.20.</w:t>
            </w:r>
            <w:r w:rsidR="00E035E8" w:rsidRPr="005A2927">
              <w:rPr>
                <w:rFonts w:ascii="Times New Roman" w:hAnsi="Times New Roman"/>
                <w:noProof/>
              </w:rPr>
              <w:tab/>
            </w:r>
            <w:r w:rsidR="00E035E8" w:rsidRPr="005A2927">
              <w:rPr>
                <w:rStyle w:val="Hyperlink"/>
                <w:rFonts w:ascii="Times New Roman" w:hAnsi="Times New Roman"/>
                <w:b/>
                <w:noProof/>
              </w:rPr>
              <w:t>User Following</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79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14</w:t>
            </w:r>
            <w:r w:rsidR="00E035E8" w:rsidRPr="005A2927">
              <w:rPr>
                <w:rFonts w:ascii="Times New Roman" w:hAnsi="Times New Roman"/>
                <w:noProof/>
                <w:webHidden/>
              </w:rPr>
              <w:fldChar w:fldCharType="end"/>
            </w:r>
          </w:hyperlink>
        </w:p>
        <w:p w14:paraId="346D4A2E" w14:textId="3466E4F9" w:rsidR="00E035E8" w:rsidRPr="005A2927" w:rsidRDefault="009705A2">
          <w:pPr>
            <w:pStyle w:val="TOC1"/>
            <w:tabs>
              <w:tab w:val="left" w:pos="440"/>
              <w:tab w:val="right" w:leader="dot" w:pos="9350"/>
            </w:tabs>
            <w:rPr>
              <w:rFonts w:ascii="Times New Roman" w:hAnsi="Times New Roman"/>
              <w:noProof/>
            </w:rPr>
          </w:pPr>
          <w:hyperlink w:anchor="_Toc72265280" w:history="1">
            <w:r w:rsidR="00E035E8" w:rsidRPr="005A2927">
              <w:rPr>
                <w:rStyle w:val="Hyperlink"/>
                <w:rFonts w:ascii="Times New Roman" w:hAnsi="Times New Roman"/>
                <w:b/>
                <w:noProof/>
              </w:rPr>
              <w:t>3.</w:t>
            </w:r>
            <w:r w:rsidR="00E035E8" w:rsidRPr="005A2927">
              <w:rPr>
                <w:rFonts w:ascii="Times New Roman" w:hAnsi="Times New Roman"/>
                <w:noProof/>
              </w:rPr>
              <w:tab/>
            </w:r>
            <w:r w:rsidR="00E035E8" w:rsidRPr="005A2927">
              <w:rPr>
                <w:rStyle w:val="Hyperlink"/>
                <w:rFonts w:ascii="Times New Roman" w:hAnsi="Times New Roman"/>
                <w:b/>
                <w:noProof/>
              </w:rPr>
              <w:t>References</w:t>
            </w:r>
            <w:r w:rsidR="00E035E8" w:rsidRPr="005A2927">
              <w:rPr>
                <w:rFonts w:ascii="Times New Roman" w:hAnsi="Times New Roman"/>
                <w:noProof/>
                <w:webHidden/>
              </w:rPr>
              <w:tab/>
            </w:r>
            <w:r w:rsidR="00E035E8" w:rsidRPr="005A2927">
              <w:rPr>
                <w:rFonts w:ascii="Times New Roman" w:hAnsi="Times New Roman"/>
                <w:noProof/>
                <w:webHidden/>
              </w:rPr>
              <w:fldChar w:fldCharType="begin"/>
            </w:r>
            <w:r w:rsidR="00E035E8" w:rsidRPr="005A2927">
              <w:rPr>
                <w:rFonts w:ascii="Times New Roman" w:hAnsi="Times New Roman"/>
                <w:noProof/>
                <w:webHidden/>
              </w:rPr>
              <w:instrText xml:space="preserve"> PAGEREF _Toc72265280 \h </w:instrText>
            </w:r>
            <w:r w:rsidR="00E035E8" w:rsidRPr="005A2927">
              <w:rPr>
                <w:rFonts w:ascii="Times New Roman" w:hAnsi="Times New Roman"/>
                <w:noProof/>
                <w:webHidden/>
              </w:rPr>
            </w:r>
            <w:r w:rsidR="00E035E8" w:rsidRPr="005A2927">
              <w:rPr>
                <w:rFonts w:ascii="Times New Roman" w:hAnsi="Times New Roman"/>
                <w:noProof/>
                <w:webHidden/>
              </w:rPr>
              <w:fldChar w:fldCharType="separate"/>
            </w:r>
            <w:r w:rsidR="00E035E8" w:rsidRPr="005A2927">
              <w:rPr>
                <w:rFonts w:ascii="Times New Roman" w:hAnsi="Times New Roman"/>
                <w:noProof/>
                <w:webHidden/>
              </w:rPr>
              <w:t>15</w:t>
            </w:r>
            <w:r w:rsidR="00E035E8" w:rsidRPr="005A2927">
              <w:rPr>
                <w:rFonts w:ascii="Times New Roman" w:hAnsi="Times New Roman"/>
                <w:noProof/>
                <w:webHidden/>
              </w:rPr>
              <w:fldChar w:fldCharType="end"/>
            </w:r>
          </w:hyperlink>
        </w:p>
        <w:p w14:paraId="0469B0F3" w14:textId="254E8A85" w:rsidR="002F63DA" w:rsidRDefault="00836909" w:rsidP="00D0273A">
          <w:pPr>
            <w:spacing w:line="276" w:lineRule="auto"/>
            <w:rPr>
              <w:b/>
              <w:bCs/>
              <w:noProof/>
            </w:rPr>
          </w:pPr>
          <w:r w:rsidRPr="005A2927">
            <w:rPr>
              <w:rFonts w:cs="Times New Roman"/>
              <w:b/>
              <w:bCs/>
              <w:noProof/>
              <w:sz w:val="28"/>
              <w:szCs w:val="28"/>
            </w:rPr>
            <w:fldChar w:fldCharType="end"/>
          </w:r>
        </w:p>
      </w:sdtContent>
    </w:sdt>
    <w:p w14:paraId="5124E2F7" w14:textId="0FC66FB4" w:rsidR="00E035E8" w:rsidRDefault="00E035E8" w:rsidP="00D0273A">
      <w:pPr>
        <w:spacing w:line="276" w:lineRule="auto"/>
        <w:rPr>
          <w:b/>
          <w:bCs/>
          <w:noProof/>
        </w:rPr>
      </w:pPr>
    </w:p>
    <w:p w14:paraId="4AB8191E" w14:textId="59598686" w:rsidR="00E035E8" w:rsidRDefault="00E035E8" w:rsidP="00D0273A">
      <w:pPr>
        <w:spacing w:line="276" w:lineRule="auto"/>
        <w:rPr>
          <w:b/>
          <w:bCs/>
          <w:noProof/>
        </w:rPr>
      </w:pPr>
    </w:p>
    <w:p w14:paraId="5A8AB698" w14:textId="784ED6B5" w:rsidR="00E035E8" w:rsidRDefault="00E035E8" w:rsidP="00D0273A">
      <w:pPr>
        <w:spacing w:line="276" w:lineRule="auto"/>
        <w:rPr>
          <w:b/>
          <w:bCs/>
          <w:noProof/>
        </w:rPr>
      </w:pPr>
    </w:p>
    <w:p w14:paraId="038FE827" w14:textId="18A55EBE" w:rsidR="00E035E8" w:rsidRDefault="00E035E8" w:rsidP="00D0273A">
      <w:pPr>
        <w:spacing w:line="276" w:lineRule="auto"/>
        <w:rPr>
          <w:b/>
          <w:bCs/>
          <w:noProof/>
        </w:rPr>
      </w:pPr>
    </w:p>
    <w:p w14:paraId="1B305CFE" w14:textId="1FF2B2D1" w:rsidR="00E035E8" w:rsidRDefault="00E035E8" w:rsidP="00D0273A">
      <w:pPr>
        <w:spacing w:line="276" w:lineRule="auto"/>
        <w:rPr>
          <w:b/>
          <w:bCs/>
          <w:noProof/>
        </w:rPr>
      </w:pPr>
    </w:p>
    <w:p w14:paraId="3CC2B0AD" w14:textId="175ECEF9" w:rsidR="00E035E8" w:rsidRDefault="00E035E8" w:rsidP="00D0273A">
      <w:pPr>
        <w:spacing w:line="276" w:lineRule="auto"/>
        <w:rPr>
          <w:b/>
          <w:bCs/>
          <w:noProof/>
        </w:rPr>
      </w:pPr>
    </w:p>
    <w:p w14:paraId="2B36D66A" w14:textId="044DA9A3" w:rsidR="00E035E8" w:rsidRDefault="00E035E8" w:rsidP="00D0273A">
      <w:pPr>
        <w:spacing w:line="276" w:lineRule="auto"/>
        <w:rPr>
          <w:b/>
          <w:bCs/>
          <w:noProof/>
        </w:rPr>
      </w:pPr>
    </w:p>
    <w:p w14:paraId="327179B4" w14:textId="628ABE71" w:rsidR="00E035E8" w:rsidRDefault="00E035E8" w:rsidP="00D0273A">
      <w:pPr>
        <w:spacing w:line="276" w:lineRule="auto"/>
      </w:pPr>
    </w:p>
    <w:p w14:paraId="7FB8E8A9" w14:textId="77777777" w:rsidR="005A2927" w:rsidRPr="00705DD8" w:rsidRDefault="005A2927" w:rsidP="00D0273A">
      <w:pPr>
        <w:spacing w:line="276" w:lineRule="auto"/>
      </w:pPr>
    </w:p>
    <w:p w14:paraId="4CAFBEC7" w14:textId="64BE9818" w:rsidR="00FB0E34" w:rsidRPr="00E44969" w:rsidRDefault="00FB0E34" w:rsidP="00E44969">
      <w:pPr>
        <w:pStyle w:val="ListParagraph"/>
        <w:numPr>
          <w:ilvl w:val="0"/>
          <w:numId w:val="29"/>
        </w:numPr>
        <w:spacing w:line="276" w:lineRule="auto"/>
        <w:outlineLvl w:val="0"/>
        <w:rPr>
          <w:rFonts w:cs="Times New Roman"/>
          <w:b/>
          <w:sz w:val="36"/>
          <w:szCs w:val="36"/>
        </w:rPr>
      </w:pPr>
      <w:bookmarkStart w:id="7" w:name="_Toc72265248"/>
      <w:r w:rsidRPr="00E44969">
        <w:rPr>
          <w:rFonts w:cs="Times New Roman"/>
          <w:b/>
          <w:sz w:val="36"/>
          <w:szCs w:val="36"/>
        </w:rPr>
        <w:lastRenderedPageBreak/>
        <w:t>Introduction</w:t>
      </w:r>
      <w:bookmarkEnd w:id="7"/>
    </w:p>
    <w:p w14:paraId="7EDDABD4" w14:textId="7E246082" w:rsidR="00FB0E34" w:rsidRDefault="00FB0E34" w:rsidP="00E44969">
      <w:pPr>
        <w:pStyle w:val="ListParagraph"/>
        <w:numPr>
          <w:ilvl w:val="1"/>
          <w:numId w:val="29"/>
        </w:numPr>
        <w:spacing w:line="276" w:lineRule="auto"/>
        <w:ind w:left="450"/>
        <w:outlineLvl w:val="1"/>
        <w:rPr>
          <w:rFonts w:cs="Times New Roman"/>
          <w:b/>
          <w:sz w:val="32"/>
          <w:szCs w:val="32"/>
        </w:rPr>
      </w:pPr>
      <w:bookmarkStart w:id="8" w:name="_Toc72265249"/>
      <w:r w:rsidRPr="0059641D">
        <w:rPr>
          <w:rFonts w:cs="Times New Roman"/>
          <w:b/>
          <w:sz w:val="32"/>
          <w:szCs w:val="32"/>
        </w:rPr>
        <w:t>Purpose</w:t>
      </w:r>
      <w:bookmarkEnd w:id="8"/>
    </w:p>
    <w:p w14:paraId="54974E04" w14:textId="1E7C2C7F" w:rsidR="00033807" w:rsidRPr="00033807" w:rsidRDefault="00033807" w:rsidP="000C5F6E">
      <w:pPr>
        <w:ind w:left="450"/>
        <w:jc w:val="both"/>
        <w:rPr>
          <w:szCs w:val="26"/>
        </w:rPr>
      </w:pPr>
      <w:r w:rsidRPr="00023EC0">
        <w:rPr>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14:paraId="3F99A3C5" w14:textId="1BEF573C" w:rsidR="00FB0E34" w:rsidRDefault="00FB0E34" w:rsidP="00E44969">
      <w:pPr>
        <w:pStyle w:val="ListParagraph"/>
        <w:numPr>
          <w:ilvl w:val="1"/>
          <w:numId w:val="29"/>
        </w:numPr>
        <w:spacing w:line="276" w:lineRule="auto"/>
        <w:ind w:left="450"/>
        <w:outlineLvl w:val="1"/>
        <w:rPr>
          <w:rFonts w:cs="Times New Roman"/>
          <w:b/>
          <w:sz w:val="32"/>
          <w:szCs w:val="32"/>
        </w:rPr>
      </w:pPr>
      <w:bookmarkStart w:id="9" w:name="_Toc72265250"/>
      <w:r w:rsidRPr="0059641D">
        <w:rPr>
          <w:rFonts w:cs="Times New Roman"/>
          <w:b/>
          <w:sz w:val="32"/>
          <w:szCs w:val="32"/>
        </w:rPr>
        <w:t>Goal</w:t>
      </w:r>
      <w:bookmarkEnd w:id="9"/>
    </w:p>
    <w:p w14:paraId="47F2611A" w14:textId="2A574981" w:rsidR="006D190E" w:rsidRPr="006D190E" w:rsidRDefault="006D190E" w:rsidP="00716F29">
      <w:pPr>
        <w:ind w:left="450"/>
        <w:jc w:val="both"/>
        <w:rPr>
          <w:szCs w:val="26"/>
        </w:rPr>
      </w:pPr>
      <w:r w:rsidRPr="00023EC0">
        <w:rPr>
          <w:szCs w:val="26"/>
        </w:rPr>
        <w:t>To create database tables most accurate.</w:t>
      </w:r>
    </w:p>
    <w:p w14:paraId="3972411D" w14:textId="7EF7479C" w:rsidR="00FB0E34" w:rsidRDefault="00FB0E34" w:rsidP="00E44969">
      <w:pPr>
        <w:pStyle w:val="ListParagraph"/>
        <w:numPr>
          <w:ilvl w:val="1"/>
          <w:numId w:val="29"/>
        </w:numPr>
        <w:spacing w:line="276" w:lineRule="auto"/>
        <w:ind w:left="450"/>
        <w:outlineLvl w:val="1"/>
        <w:rPr>
          <w:rFonts w:cs="Times New Roman"/>
          <w:b/>
          <w:sz w:val="32"/>
          <w:szCs w:val="32"/>
        </w:rPr>
      </w:pPr>
      <w:bookmarkStart w:id="10" w:name="_Toc72265251"/>
      <w:r w:rsidRPr="0059641D">
        <w:rPr>
          <w:rFonts w:cs="Times New Roman"/>
          <w:b/>
          <w:sz w:val="32"/>
          <w:szCs w:val="32"/>
        </w:rPr>
        <w:t>Scope</w:t>
      </w:r>
      <w:bookmarkEnd w:id="10"/>
    </w:p>
    <w:p w14:paraId="45124893" w14:textId="7D17EB80" w:rsidR="00716F29" w:rsidRPr="00AE0F73" w:rsidRDefault="00716F29" w:rsidP="004C7C7F">
      <w:pPr>
        <w:ind w:firstLine="450"/>
        <w:jc w:val="both"/>
        <w:rPr>
          <w:szCs w:val="26"/>
        </w:rPr>
      </w:pPr>
      <w:r w:rsidRPr="00AE0F73">
        <w:rPr>
          <w:szCs w:val="26"/>
        </w:rPr>
        <w:t>This Database Design Document provides the basic for “</w:t>
      </w:r>
      <w:proofErr w:type="spellStart"/>
      <w:r w:rsidR="00C70E03" w:rsidRPr="00C70E03">
        <w:rPr>
          <w:bCs/>
          <w:color w:val="000000"/>
          <w:szCs w:val="26"/>
          <w:shd w:val="clear" w:color="auto" w:fill="FFFFFF"/>
        </w:rPr>
        <w:t>viBOTour</w:t>
      </w:r>
      <w:proofErr w:type="spellEnd"/>
      <w:r w:rsidRPr="00AE0F73">
        <w:rPr>
          <w:szCs w:val="26"/>
        </w:rPr>
        <w:t xml:space="preserve">” Database design. </w:t>
      </w:r>
    </w:p>
    <w:p w14:paraId="3E2B5C0A" w14:textId="77777777" w:rsidR="00716F29" w:rsidRPr="00AE0F73" w:rsidRDefault="00716F29" w:rsidP="004C7C7F">
      <w:pPr>
        <w:ind w:firstLine="450"/>
        <w:jc w:val="both"/>
        <w:rPr>
          <w:szCs w:val="26"/>
        </w:rPr>
      </w:pPr>
      <w:r w:rsidRPr="00AE0F73">
        <w:rPr>
          <w:szCs w:val="26"/>
        </w:rPr>
        <w:t xml:space="preserve">It describes both logical and physical definition, non-functional issues, and the database interfaces; storage aspects are defined in the physical database design sections. </w:t>
      </w:r>
    </w:p>
    <w:p w14:paraId="6E3E8D9E" w14:textId="77777777" w:rsidR="00716F29" w:rsidRPr="00AE0F73" w:rsidRDefault="00716F29" w:rsidP="004C7C7F">
      <w:pPr>
        <w:ind w:firstLine="360"/>
        <w:jc w:val="both"/>
        <w:rPr>
          <w:szCs w:val="26"/>
        </w:rPr>
      </w:pPr>
      <w:r w:rsidRPr="00AE0F73">
        <w:rPr>
          <w:szCs w:val="26"/>
        </w:rPr>
        <w:t xml:space="preserve">The tables performance considerations requirements. The following topics are covered in this document: </w:t>
      </w:r>
    </w:p>
    <w:p w14:paraId="53AFE6E6" w14:textId="78C130CA" w:rsidR="00716F29" w:rsidRPr="00AE0F73" w:rsidRDefault="00716F29" w:rsidP="00745501">
      <w:pPr>
        <w:pStyle w:val="ListParagraph"/>
        <w:numPr>
          <w:ilvl w:val="0"/>
          <w:numId w:val="30"/>
        </w:numPr>
        <w:jc w:val="both"/>
        <w:rPr>
          <w:szCs w:val="26"/>
        </w:rPr>
      </w:pPr>
      <w:r w:rsidRPr="00AE0F73">
        <w:rPr>
          <w:szCs w:val="26"/>
        </w:rPr>
        <w:t xml:space="preserve">Assumptions and decisions on database design. </w:t>
      </w:r>
    </w:p>
    <w:p w14:paraId="15505B88" w14:textId="450E9A32" w:rsidR="00716F29" w:rsidRPr="00AE0F73" w:rsidRDefault="00716F29" w:rsidP="00745501">
      <w:pPr>
        <w:pStyle w:val="ListParagraph"/>
        <w:numPr>
          <w:ilvl w:val="0"/>
          <w:numId w:val="30"/>
        </w:numPr>
        <w:jc w:val="both"/>
        <w:rPr>
          <w:szCs w:val="26"/>
        </w:rPr>
      </w:pPr>
      <w:r w:rsidRPr="00AE0F73">
        <w:rPr>
          <w:szCs w:val="26"/>
        </w:rPr>
        <w:t xml:space="preserve">Entity-mapping. </w:t>
      </w:r>
    </w:p>
    <w:p w14:paraId="1E16FA36" w14:textId="1A3A7F4C" w:rsidR="00716F29" w:rsidRPr="00AE0F73" w:rsidRDefault="00716F29" w:rsidP="00745501">
      <w:pPr>
        <w:pStyle w:val="ListParagraph"/>
        <w:numPr>
          <w:ilvl w:val="0"/>
          <w:numId w:val="30"/>
        </w:numPr>
        <w:jc w:val="both"/>
        <w:rPr>
          <w:szCs w:val="26"/>
        </w:rPr>
      </w:pPr>
      <w:r w:rsidRPr="00AE0F73">
        <w:rPr>
          <w:szCs w:val="26"/>
        </w:rPr>
        <w:t xml:space="preserve">Table column definitions. </w:t>
      </w:r>
    </w:p>
    <w:p w14:paraId="65D71768" w14:textId="473A35C7" w:rsidR="00716F29" w:rsidRPr="00AE0F73" w:rsidRDefault="00716F29" w:rsidP="00745501">
      <w:pPr>
        <w:pStyle w:val="ListParagraph"/>
        <w:numPr>
          <w:ilvl w:val="0"/>
          <w:numId w:val="30"/>
        </w:numPr>
        <w:jc w:val="both"/>
        <w:rPr>
          <w:szCs w:val="26"/>
        </w:rPr>
      </w:pPr>
      <w:r w:rsidRPr="00AE0F73">
        <w:rPr>
          <w:szCs w:val="26"/>
        </w:rPr>
        <w:t xml:space="preserve">Primary, unique and foreign key definitions. </w:t>
      </w:r>
    </w:p>
    <w:p w14:paraId="6B0D7CAD" w14:textId="3F7C5E46" w:rsidR="00716F29" w:rsidRPr="00AE0F73" w:rsidRDefault="00716F29" w:rsidP="00745501">
      <w:pPr>
        <w:pStyle w:val="ListParagraph"/>
        <w:numPr>
          <w:ilvl w:val="0"/>
          <w:numId w:val="30"/>
        </w:numPr>
        <w:jc w:val="both"/>
        <w:rPr>
          <w:szCs w:val="26"/>
        </w:rPr>
      </w:pPr>
      <w:r w:rsidRPr="00AE0F73">
        <w:rPr>
          <w:szCs w:val="26"/>
        </w:rPr>
        <w:t xml:space="preserve">Column and row level validation rules (check constraints). </w:t>
      </w:r>
    </w:p>
    <w:p w14:paraId="3FD73AA0" w14:textId="77777777" w:rsidR="00745501" w:rsidRPr="00AE0F73" w:rsidRDefault="00716F29" w:rsidP="00745501">
      <w:pPr>
        <w:pStyle w:val="ListParagraph"/>
        <w:numPr>
          <w:ilvl w:val="0"/>
          <w:numId w:val="30"/>
        </w:numPr>
        <w:jc w:val="both"/>
        <w:rPr>
          <w:szCs w:val="26"/>
        </w:rPr>
      </w:pPr>
      <w:r w:rsidRPr="00AE0F73">
        <w:rPr>
          <w:szCs w:val="26"/>
        </w:rPr>
        <w:t xml:space="preserve">Rule for populating specific columns (sequences, derivations, demoralized (column)). </w:t>
      </w:r>
    </w:p>
    <w:p w14:paraId="069BCBED" w14:textId="5BA2A27E" w:rsidR="00716F29" w:rsidRPr="00AE0F73" w:rsidRDefault="00716F29" w:rsidP="00745501">
      <w:pPr>
        <w:pStyle w:val="ListParagraph"/>
        <w:numPr>
          <w:ilvl w:val="0"/>
          <w:numId w:val="30"/>
        </w:numPr>
        <w:jc w:val="both"/>
        <w:rPr>
          <w:szCs w:val="26"/>
        </w:rPr>
      </w:pPr>
      <w:r w:rsidRPr="00AE0F73">
        <w:rPr>
          <w:szCs w:val="26"/>
        </w:rPr>
        <w:t xml:space="preserve">Interfaces and dependencies with other components. </w:t>
      </w:r>
    </w:p>
    <w:p w14:paraId="19416DB4" w14:textId="6D86BAD3" w:rsidR="00716F29" w:rsidRPr="00AE0F73" w:rsidRDefault="00716F29" w:rsidP="00745501">
      <w:pPr>
        <w:pStyle w:val="ListParagraph"/>
        <w:numPr>
          <w:ilvl w:val="0"/>
          <w:numId w:val="30"/>
        </w:numPr>
        <w:jc w:val="both"/>
        <w:rPr>
          <w:szCs w:val="26"/>
        </w:rPr>
      </w:pPr>
      <w:r w:rsidRPr="00AE0F73">
        <w:rPr>
          <w:szCs w:val="26"/>
        </w:rPr>
        <w:t xml:space="preserve">Data access description. </w:t>
      </w:r>
    </w:p>
    <w:p w14:paraId="01259C4C" w14:textId="77777777" w:rsidR="00716F29" w:rsidRPr="00AE0F73" w:rsidRDefault="00716F29" w:rsidP="004C7C7F">
      <w:pPr>
        <w:ind w:firstLine="360"/>
        <w:jc w:val="both"/>
        <w:rPr>
          <w:szCs w:val="26"/>
        </w:rPr>
      </w:pPr>
      <w:r w:rsidRPr="00AE0F73">
        <w:rPr>
          <w:szCs w:val="26"/>
        </w:rPr>
        <w:t xml:space="preserve">The database design for “Demark – Decentralized Market” is composed of definitions for database objects derived by mapping entities to tables attributes to columns, unique identifiers to unique keys and relationship to foreign keys. </w:t>
      </w:r>
    </w:p>
    <w:p w14:paraId="6F832893" w14:textId="6EAFCC79" w:rsidR="00716F29" w:rsidRDefault="00716F29" w:rsidP="004C7C7F">
      <w:pPr>
        <w:ind w:firstLine="360"/>
        <w:rPr>
          <w:szCs w:val="26"/>
        </w:rPr>
      </w:pPr>
      <w:r w:rsidRPr="00AE0F73">
        <w:rPr>
          <w:szCs w:val="26"/>
        </w:rPr>
        <w:t>During design, these initial definitions are enhanced to support the functionality described in the functional specification/ user stories and defined in the primary and supporting modules of the application high level design.</w:t>
      </w:r>
    </w:p>
    <w:p w14:paraId="69442608" w14:textId="6E51B637" w:rsidR="0026273E" w:rsidRDefault="0026273E" w:rsidP="004C7C7F">
      <w:pPr>
        <w:ind w:firstLine="360"/>
        <w:rPr>
          <w:szCs w:val="26"/>
        </w:rPr>
      </w:pPr>
    </w:p>
    <w:p w14:paraId="4FC84CAC" w14:textId="58426D71" w:rsidR="0026273E" w:rsidRDefault="0026273E" w:rsidP="004C7C7F">
      <w:pPr>
        <w:ind w:firstLine="360"/>
        <w:rPr>
          <w:szCs w:val="26"/>
        </w:rPr>
      </w:pPr>
    </w:p>
    <w:p w14:paraId="076D63B1" w14:textId="77777777" w:rsidR="0026273E" w:rsidRPr="00716F29" w:rsidRDefault="0026273E" w:rsidP="004C7C7F">
      <w:pPr>
        <w:ind w:firstLine="360"/>
        <w:rPr>
          <w:szCs w:val="26"/>
        </w:rPr>
      </w:pPr>
    </w:p>
    <w:p w14:paraId="02B24831" w14:textId="76D610B9" w:rsidR="00FB0E34" w:rsidRDefault="00FB0E34" w:rsidP="00E44969">
      <w:pPr>
        <w:pStyle w:val="ListParagraph"/>
        <w:numPr>
          <w:ilvl w:val="1"/>
          <w:numId w:val="29"/>
        </w:numPr>
        <w:spacing w:line="276" w:lineRule="auto"/>
        <w:ind w:left="450"/>
        <w:outlineLvl w:val="1"/>
        <w:rPr>
          <w:rFonts w:cs="Times New Roman"/>
          <w:b/>
          <w:sz w:val="32"/>
          <w:szCs w:val="32"/>
        </w:rPr>
      </w:pPr>
      <w:bookmarkStart w:id="11" w:name="_Toc72265252"/>
      <w:r w:rsidRPr="0059641D">
        <w:rPr>
          <w:rFonts w:cs="Times New Roman"/>
          <w:b/>
          <w:sz w:val="32"/>
          <w:szCs w:val="32"/>
        </w:rPr>
        <w:lastRenderedPageBreak/>
        <w:t>Data storage platforms</w:t>
      </w:r>
      <w:bookmarkEnd w:id="11"/>
    </w:p>
    <w:p w14:paraId="62ACB01C" w14:textId="6941A5FA" w:rsidR="00580468" w:rsidRDefault="00F74BD6" w:rsidP="009F587C">
      <w:pPr>
        <w:ind w:firstLine="450"/>
        <w:jc w:val="both"/>
      </w:pPr>
      <w:r>
        <w:t xml:space="preserve">- </w:t>
      </w:r>
      <w:r w:rsidR="00580468" w:rsidRPr="00580468">
        <w:t xml:space="preserve">Data of application is stored </w:t>
      </w:r>
      <w:r w:rsidR="004947C6">
        <w:t xml:space="preserve">in </w:t>
      </w:r>
      <w:r w:rsidR="004947C6" w:rsidRPr="004947C6">
        <w:t>PostgreSQL</w:t>
      </w:r>
      <w:r w:rsidR="004947C6">
        <w:t xml:space="preserve"> </w:t>
      </w:r>
      <w:r w:rsidR="00512C6D">
        <w:t>d</w:t>
      </w:r>
      <w:r w:rsidR="00580468" w:rsidRPr="00580468">
        <w:t xml:space="preserve">atabase </w:t>
      </w:r>
    </w:p>
    <w:p w14:paraId="720F3CF3" w14:textId="1D7F8BFC" w:rsidR="00580468" w:rsidRDefault="00F74BD6" w:rsidP="00C266A1">
      <w:pPr>
        <w:ind w:firstLine="450"/>
        <w:jc w:val="both"/>
      </w:pPr>
      <w:r>
        <w:t xml:space="preserve">- </w:t>
      </w:r>
      <w:r w:rsidR="00BA224C">
        <w:t xml:space="preserve">In </w:t>
      </w:r>
      <w:r w:rsidR="004947C6" w:rsidRPr="004947C6">
        <w:t>PostgreSQL</w:t>
      </w:r>
      <w:r w:rsidR="00BA224C">
        <w:t>, d</w:t>
      </w:r>
      <w:r w:rsidR="00580468" w:rsidRPr="00580468">
        <w:t>ata struct</w:t>
      </w:r>
      <w:r w:rsidR="003D1F97">
        <w:t>ure is stored as</w:t>
      </w:r>
      <w:r w:rsidR="00580468" w:rsidRPr="00580468">
        <w:t xml:space="preserve"> </w:t>
      </w:r>
      <w:r w:rsidR="00D16611">
        <w:t xml:space="preserve">tables that </w:t>
      </w:r>
      <w:r w:rsidR="003D1F97" w:rsidRPr="003D1F97">
        <w:t>the database objects that behave as containers for the data, in which the data will be logically organized in rows and columns format.</w:t>
      </w:r>
    </w:p>
    <w:p w14:paraId="5544C5C0" w14:textId="005EB144" w:rsidR="00FB0E34" w:rsidRDefault="00FB0E34" w:rsidP="00E44969">
      <w:pPr>
        <w:pStyle w:val="ListParagraph"/>
        <w:numPr>
          <w:ilvl w:val="1"/>
          <w:numId w:val="29"/>
        </w:numPr>
        <w:spacing w:line="276" w:lineRule="auto"/>
        <w:ind w:left="450"/>
        <w:outlineLvl w:val="1"/>
        <w:rPr>
          <w:rFonts w:cs="Times New Roman"/>
          <w:b/>
          <w:sz w:val="32"/>
          <w:szCs w:val="32"/>
        </w:rPr>
      </w:pPr>
      <w:bookmarkStart w:id="12" w:name="_Toc72265253"/>
      <w:r w:rsidRPr="0059641D">
        <w:rPr>
          <w:rFonts w:cs="Times New Roman"/>
          <w:b/>
          <w:sz w:val="32"/>
          <w:szCs w:val="32"/>
        </w:rPr>
        <w:t>Definition, Acronyms and Abbreviations</w:t>
      </w:r>
      <w:bookmarkEnd w:id="12"/>
    </w:p>
    <w:tbl>
      <w:tblPr>
        <w:tblStyle w:val="TableGrid"/>
        <w:tblW w:w="0" w:type="auto"/>
        <w:tblLook w:val="04A0" w:firstRow="1" w:lastRow="0" w:firstColumn="1" w:lastColumn="0" w:noHBand="0" w:noVBand="1"/>
      </w:tblPr>
      <w:tblGrid>
        <w:gridCol w:w="1975"/>
        <w:gridCol w:w="3600"/>
        <w:gridCol w:w="3775"/>
      </w:tblGrid>
      <w:tr w:rsidR="00AA1F72" w14:paraId="5A980501" w14:textId="77777777" w:rsidTr="003F243B">
        <w:trPr>
          <w:trHeight w:val="602"/>
        </w:trPr>
        <w:tc>
          <w:tcPr>
            <w:tcW w:w="1975" w:type="dxa"/>
            <w:shd w:val="clear" w:color="auto" w:fill="E7E6E6" w:themeFill="background2"/>
            <w:vAlign w:val="center"/>
          </w:tcPr>
          <w:p w14:paraId="4403D243" w14:textId="3AAF4FD1" w:rsidR="00AA1F72" w:rsidRPr="00AA1F72" w:rsidRDefault="00AA1F72" w:rsidP="00AA1F72">
            <w:pPr>
              <w:jc w:val="center"/>
              <w:rPr>
                <w:b/>
              </w:rPr>
            </w:pPr>
            <w:r w:rsidRPr="00AA1F72">
              <w:rPr>
                <w:b/>
              </w:rPr>
              <w:t>Abbreviations</w:t>
            </w:r>
          </w:p>
        </w:tc>
        <w:tc>
          <w:tcPr>
            <w:tcW w:w="3600" w:type="dxa"/>
            <w:shd w:val="clear" w:color="auto" w:fill="E7E6E6" w:themeFill="background2"/>
            <w:vAlign w:val="center"/>
          </w:tcPr>
          <w:p w14:paraId="61A62A0E" w14:textId="10EE5B03" w:rsidR="00AA1F72" w:rsidRPr="00AA1F72" w:rsidRDefault="00AA1F72" w:rsidP="00AA1F72">
            <w:pPr>
              <w:jc w:val="center"/>
              <w:rPr>
                <w:b/>
              </w:rPr>
            </w:pPr>
            <w:r w:rsidRPr="00AA1F72">
              <w:rPr>
                <w:b/>
              </w:rPr>
              <w:t>Description</w:t>
            </w:r>
          </w:p>
        </w:tc>
        <w:tc>
          <w:tcPr>
            <w:tcW w:w="3775" w:type="dxa"/>
            <w:shd w:val="clear" w:color="auto" w:fill="E7E6E6" w:themeFill="background2"/>
            <w:vAlign w:val="center"/>
          </w:tcPr>
          <w:p w14:paraId="3EA8537F" w14:textId="34F84A84" w:rsidR="00AA1F72" w:rsidRPr="00AA1F72" w:rsidRDefault="00AA1F72" w:rsidP="00AA1F72">
            <w:pPr>
              <w:jc w:val="center"/>
              <w:rPr>
                <w:b/>
              </w:rPr>
            </w:pPr>
            <w:r w:rsidRPr="00AA1F72">
              <w:rPr>
                <w:b/>
              </w:rPr>
              <w:t>Comment</w:t>
            </w:r>
          </w:p>
        </w:tc>
      </w:tr>
      <w:tr w:rsidR="00AA1F72" w14:paraId="6F03A251" w14:textId="77777777" w:rsidTr="003F243B">
        <w:tc>
          <w:tcPr>
            <w:tcW w:w="1975" w:type="dxa"/>
          </w:tcPr>
          <w:p w14:paraId="1504D759" w14:textId="0D6A24DD" w:rsidR="00AA1F72" w:rsidRDefault="00371D0A" w:rsidP="00BA3524">
            <w:pPr>
              <w:jc w:val="center"/>
            </w:pPr>
            <w:r w:rsidRPr="00371D0A">
              <w:t>PK/FK</w:t>
            </w:r>
          </w:p>
        </w:tc>
        <w:tc>
          <w:tcPr>
            <w:tcW w:w="3600" w:type="dxa"/>
          </w:tcPr>
          <w:p w14:paraId="75C63EF4" w14:textId="54E98B67" w:rsidR="00AA1F72" w:rsidRDefault="00371D0A" w:rsidP="00AA1F72">
            <w:r w:rsidRPr="00371D0A">
              <w:t>Primary/ Foreign Key</w:t>
            </w:r>
          </w:p>
        </w:tc>
        <w:tc>
          <w:tcPr>
            <w:tcW w:w="3775" w:type="dxa"/>
          </w:tcPr>
          <w:p w14:paraId="516A1DBC" w14:textId="094B7309" w:rsidR="00AA1F72" w:rsidRDefault="00371D0A" w:rsidP="00AA1F72">
            <w:r w:rsidRPr="00371D0A">
              <w:t>Use to indicate a file is a Primary or Foreign key in a table</w:t>
            </w:r>
          </w:p>
        </w:tc>
      </w:tr>
      <w:tr w:rsidR="00AA1F72" w14:paraId="6C1A5162" w14:textId="77777777" w:rsidTr="003F243B">
        <w:trPr>
          <w:trHeight w:val="350"/>
        </w:trPr>
        <w:tc>
          <w:tcPr>
            <w:tcW w:w="1975" w:type="dxa"/>
          </w:tcPr>
          <w:p w14:paraId="7976E247" w14:textId="1F270616" w:rsidR="00AA1F72" w:rsidRDefault="00371D0A" w:rsidP="00BA3524">
            <w:pPr>
              <w:jc w:val="center"/>
            </w:pPr>
            <w:r w:rsidRPr="00371D0A">
              <w:t>ERD</w:t>
            </w:r>
          </w:p>
        </w:tc>
        <w:tc>
          <w:tcPr>
            <w:tcW w:w="3600" w:type="dxa"/>
          </w:tcPr>
          <w:p w14:paraId="60D3AA83" w14:textId="3AF89509" w:rsidR="00AA1F72" w:rsidRDefault="00371D0A" w:rsidP="00AA1F72">
            <w:r w:rsidRPr="00371D0A">
              <w:t>Entity Relationship Diagram</w:t>
            </w:r>
          </w:p>
        </w:tc>
        <w:tc>
          <w:tcPr>
            <w:tcW w:w="3775" w:type="dxa"/>
          </w:tcPr>
          <w:p w14:paraId="33415302" w14:textId="14FAFDE5" w:rsidR="00AA1F72" w:rsidRDefault="00371D0A" w:rsidP="003F243B">
            <w:r w:rsidRPr="00371D0A">
              <w:t>Show the relationship between entities in the system</w:t>
            </w:r>
          </w:p>
        </w:tc>
      </w:tr>
      <w:tr w:rsidR="004947C6" w14:paraId="61C3D62B" w14:textId="77777777" w:rsidTr="003F243B">
        <w:trPr>
          <w:trHeight w:val="350"/>
        </w:trPr>
        <w:tc>
          <w:tcPr>
            <w:tcW w:w="1975" w:type="dxa"/>
          </w:tcPr>
          <w:p w14:paraId="15E7F7E3" w14:textId="77777777" w:rsidR="004947C6" w:rsidRPr="00371D0A" w:rsidRDefault="004947C6" w:rsidP="00BA3524">
            <w:pPr>
              <w:jc w:val="center"/>
            </w:pPr>
          </w:p>
        </w:tc>
        <w:tc>
          <w:tcPr>
            <w:tcW w:w="3600" w:type="dxa"/>
          </w:tcPr>
          <w:p w14:paraId="7F1D8F09" w14:textId="77777777" w:rsidR="004947C6" w:rsidRPr="00371D0A" w:rsidRDefault="004947C6" w:rsidP="00AA1F72"/>
        </w:tc>
        <w:tc>
          <w:tcPr>
            <w:tcW w:w="3775" w:type="dxa"/>
          </w:tcPr>
          <w:p w14:paraId="2C0548BA" w14:textId="77777777" w:rsidR="004947C6" w:rsidRPr="00371D0A" w:rsidRDefault="004947C6" w:rsidP="003F243B"/>
        </w:tc>
      </w:tr>
    </w:tbl>
    <w:p w14:paraId="71E68B46" w14:textId="77777777" w:rsidR="00EC63BF" w:rsidRPr="0059641D" w:rsidRDefault="00EC63BF" w:rsidP="00AA1F72"/>
    <w:p w14:paraId="2C802974" w14:textId="7BD5FCDA" w:rsidR="00FB0E34" w:rsidRDefault="00FB0E34" w:rsidP="00E44969">
      <w:pPr>
        <w:pStyle w:val="ListParagraph"/>
        <w:numPr>
          <w:ilvl w:val="0"/>
          <w:numId w:val="29"/>
        </w:numPr>
        <w:spacing w:line="276" w:lineRule="auto"/>
        <w:outlineLvl w:val="0"/>
        <w:rPr>
          <w:rFonts w:cs="Times New Roman"/>
          <w:b/>
          <w:sz w:val="36"/>
          <w:szCs w:val="36"/>
        </w:rPr>
      </w:pPr>
      <w:bookmarkStart w:id="13" w:name="_Toc72265254"/>
      <w:r w:rsidRPr="00E44969">
        <w:rPr>
          <w:rFonts w:cs="Times New Roman"/>
          <w:b/>
          <w:sz w:val="36"/>
          <w:szCs w:val="36"/>
        </w:rPr>
        <w:t>Datab</w:t>
      </w:r>
      <w:r w:rsidR="00D16611">
        <w:rPr>
          <w:rFonts w:cs="Times New Roman"/>
          <w:b/>
          <w:sz w:val="36"/>
          <w:szCs w:val="36"/>
        </w:rPr>
        <w:t>a</w:t>
      </w:r>
      <w:r w:rsidRPr="00E44969">
        <w:rPr>
          <w:rFonts w:cs="Times New Roman"/>
          <w:b/>
          <w:sz w:val="36"/>
          <w:szCs w:val="36"/>
        </w:rPr>
        <w:t>se Design</w:t>
      </w:r>
      <w:bookmarkEnd w:id="13"/>
    </w:p>
    <w:p w14:paraId="3DE60297" w14:textId="73C2A602" w:rsidR="003C1216" w:rsidRDefault="00CE2D32" w:rsidP="003C1216">
      <w:pPr>
        <w:spacing w:line="276" w:lineRule="auto"/>
        <w:outlineLvl w:val="0"/>
        <w:rPr>
          <w:rFonts w:cs="Times New Roman"/>
          <w:b/>
          <w:sz w:val="36"/>
          <w:szCs w:val="36"/>
        </w:rPr>
      </w:pPr>
      <w:bookmarkStart w:id="14" w:name="_Toc72265255"/>
      <w:r>
        <w:rPr>
          <w:rFonts w:cs="Times New Roman"/>
          <w:b/>
          <w:noProof/>
          <w:sz w:val="36"/>
          <w:szCs w:val="36"/>
        </w:rPr>
        <w:lastRenderedPageBreak/>
        <w:drawing>
          <wp:inline distT="0" distB="0" distL="0" distR="0" wp14:anchorId="39F64F1C" wp14:editId="006A8ED5">
            <wp:extent cx="5942965" cy="756712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8492" cy="7574164"/>
                    </a:xfrm>
                    <a:prstGeom prst="rect">
                      <a:avLst/>
                    </a:prstGeom>
                  </pic:spPr>
                </pic:pic>
              </a:graphicData>
            </a:graphic>
          </wp:inline>
        </w:drawing>
      </w:r>
      <w:bookmarkEnd w:id="14"/>
    </w:p>
    <w:p w14:paraId="0D679C6E" w14:textId="77777777" w:rsidR="005A2927" w:rsidRPr="003C1216" w:rsidRDefault="005A2927" w:rsidP="003C1216">
      <w:pPr>
        <w:spacing w:line="276" w:lineRule="auto"/>
        <w:outlineLvl w:val="0"/>
        <w:rPr>
          <w:rFonts w:cs="Times New Roman"/>
          <w:b/>
          <w:sz w:val="36"/>
          <w:szCs w:val="36"/>
        </w:rPr>
      </w:pPr>
    </w:p>
    <w:p w14:paraId="28C851AD" w14:textId="430CA4BD" w:rsidR="00FB0E34" w:rsidRDefault="00FB0E34" w:rsidP="00E44969">
      <w:pPr>
        <w:pStyle w:val="ListParagraph"/>
        <w:numPr>
          <w:ilvl w:val="1"/>
          <w:numId w:val="29"/>
        </w:numPr>
        <w:spacing w:line="276" w:lineRule="auto"/>
        <w:ind w:left="450"/>
        <w:outlineLvl w:val="1"/>
        <w:rPr>
          <w:rFonts w:cs="Times New Roman"/>
          <w:b/>
          <w:sz w:val="32"/>
          <w:szCs w:val="32"/>
        </w:rPr>
      </w:pPr>
      <w:bookmarkStart w:id="15" w:name="_Toc72265256"/>
      <w:r w:rsidRPr="0059641D">
        <w:rPr>
          <w:rFonts w:cs="Times New Roman"/>
          <w:b/>
          <w:sz w:val="32"/>
          <w:szCs w:val="32"/>
        </w:rPr>
        <w:lastRenderedPageBreak/>
        <w:t>Table Overview</w:t>
      </w:r>
      <w:bookmarkEnd w:id="15"/>
    </w:p>
    <w:tbl>
      <w:tblPr>
        <w:tblStyle w:val="TableGrid"/>
        <w:tblW w:w="0" w:type="auto"/>
        <w:tblLook w:val="04A0" w:firstRow="1" w:lastRow="0" w:firstColumn="1" w:lastColumn="0" w:noHBand="0" w:noVBand="1"/>
      </w:tblPr>
      <w:tblGrid>
        <w:gridCol w:w="805"/>
        <w:gridCol w:w="2430"/>
        <w:gridCol w:w="6115"/>
      </w:tblGrid>
      <w:tr w:rsidR="00A9312E" w14:paraId="7DA541A0" w14:textId="77777777" w:rsidTr="0020066C">
        <w:tc>
          <w:tcPr>
            <w:tcW w:w="805" w:type="dxa"/>
            <w:shd w:val="clear" w:color="auto" w:fill="E7E6E6" w:themeFill="background2"/>
          </w:tcPr>
          <w:p w14:paraId="6EFA8D4A" w14:textId="78238E14" w:rsidR="00A9312E" w:rsidRPr="00A9312E" w:rsidRDefault="00A9312E" w:rsidP="0094289C">
            <w:pPr>
              <w:rPr>
                <w:b/>
              </w:rPr>
            </w:pPr>
            <w:r w:rsidRPr="00A9312E">
              <w:rPr>
                <w:b/>
              </w:rPr>
              <w:t>No.</w:t>
            </w:r>
          </w:p>
        </w:tc>
        <w:tc>
          <w:tcPr>
            <w:tcW w:w="2430" w:type="dxa"/>
            <w:shd w:val="clear" w:color="auto" w:fill="E7E6E6" w:themeFill="background2"/>
          </w:tcPr>
          <w:p w14:paraId="1D0B3650" w14:textId="4A091CC0" w:rsidR="00A9312E" w:rsidRPr="00A9312E" w:rsidRDefault="00A9312E" w:rsidP="0094289C">
            <w:pPr>
              <w:rPr>
                <w:b/>
              </w:rPr>
            </w:pPr>
            <w:r w:rsidRPr="00A9312E">
              <w:rPr>
                <w:b/>
              </w:rPr>
              <w:t>Table name</w:t>
            </w:r>
          </w:p>
        </w:tc>
        <w:tc>
          <w:tcPr>
            <w:tcW w:w="6115" w:type="dxa"/>
            <w:shd w:val="clear" w:color="auto" w:fill="E7E6E6" w:themeFill="background2"/>
          </w:tcPr>
          <w:p w14:paraId="522F5A3A" w14:textId="76C876BB" w:rsidR="00A9312E" w:rsidRPr="00A9312E" w:rsidRDefault="00A9312E" w:rsidP="0094289C">
            <w:pPr>
              <w:rPr>
                <w:b/>
              </w:rPr>
            </w:pPr>
            <w:r w:rsidRPr="00A9312E">
              <w:rPr>
                <w:b/>
              </w:rPr>
              <w:t>Short Description</w:t>
            </w:r>
          </w:p>
        </w:tc>
      </w:tr>
      <w:tr w:rsidR="00A9312E" w14:paraId="2938320F" w14:textId="77777777" w:rsidTr="0020066C">
        <w:trPr>
          <w:trHeight w:val="503"/>
        </w:trPr>
        <w:tc>
          <w:tcPr>
            <w:tcW w:w="805" w:type="dxa"/>
          </w:tcPr>
          <w:p w14:paraId="47D3A02B" w14:textId="5A83EA6B" w:rsidR="00A9312E" w:rsidRDefault="0063520C" w:rsidP="0094289C">
            <w:r>
              <w:t>1</w:t>
            </w:r>
          </w:p>
        </w:tc>
        <w:tc>
          <w:tcPr>
            <w:tcW w:w="2430" w:type="dxa"/>
          </w:tcPr>
          <w:p w14:paraId="1CB47401" w14:textId="54EB9069" w:rsidR="00A9312E" w:rsidRDefault="004947C6" w:rsidP="0094289C">
            <w:r>
              <w:t>Voucher</w:t>
            </w:r>
          </w:p>
        </w:tc>
        <w:tc>
          <w:tcPr>
            <w:tcW w:w="6115" w:type="dxa"/>
          </w:tcPr>
          <w:p w14:paraId="51D310CC" w14:textId="4A22BF56" w:rsidR="00A9312E" w:rsidRDefault="00B16C94" w:rsidP="00B16C94">
            <w:r>
              <w:t xml:space="preserve">This table </w:t>
            </w:r>
            <w:r w:rsidR="00F50048">
              <w:t>shows all information of Voucher</w:t>
            </w:r>
          </w:p>
        </w:tc>
      </w:tr>
      <w:tr w:rsidR="00A9312E" w14:paraId="3C4FD840" w14:textId="77777777" w:rsidTr="0020066C">
        <w:tc>
          <w:tcPr>
            <w:tcW w:w="805" w:type="dxa"/>
          </w:tcPr>
          <w:p w14:paraId="6BE53C05" w14:textId="786E4432" w:rsidR="00A9312E" w:rsidRDefault="0063520C" w:rsidP="0094289C">
            <w:r>
              <w:t>2</w:t>
            </w:r>
          </w:p>
        </w:tc>
        <w:tc>
          <w:tcPr>
            <w:tcW w:w="2430" w:type="dxa"/>
          </w:tcPr>
          <w:p w14:paraId="543C6C19" w14:textId="7873658F" w:rsidR="00A9312E" w:rsidRDefault="004D4515" w:rsidP="0094289C">
            <w:proofErr w:type="spellStart"/>
            <w:r>
              <w:t>Voucher_User</w:t>
            </w:r>
            <w:proofErr w:type="spellEnd"/>
          </w:p>
        </w:tc>
        <w:tc>
          <w:tcPr>
            <w:tcW w:w="6115" w:type="dxa"/>
          </w:tcPr>
          <w:p w14:paraId="2D0BE4A8" w14:textId="4DE11D43" w:rsidR="00A9312E" w:rsidRDefault="00F50048" w:rsidP="0020066C">
            <w:r>
              <w:t xml:space="preserve">This junction </w:t>
            </w:r>
            <w:r w:rsidR="00714109">
              <w:t xml:space="preserve">table </w:t>
            </w:r>
            <w:r w:rsidR="0020066C">
              <w:t>connect table Voucher with U</w:t>
            </w:r>
            <w:r>
              <w:t>ser</w:t>
            </w:r>
          </w:p>
        </w:tc>
      </w:tr>
      <w:tr w:rsidR="00A9312E" w14:paraId="49F845D7" w14:textId="77777777" w:rsidTr="0020066C">
        <w:tc>
          <w:tcPr>
            <w:tcW w:w="805" w:type="dxa"/>
          </w:tcPr>
          <w:p w14:paraId="5E27D335" w14:textId="65035ED3" w:rsidR="00A9312E" w:rsidRDefault="0063520C" w:rsidP="0094289C">
            <w:r>
              <w:t>3</w:t>
            </w:r>
          </w:p>
        </w:tc>
        <w:tc>
          <w:tcPr>
            <w:tcW w:w="2430" w:type="dxa"/>
          </w:tcPr>
          <w:p w14:paraId="38DE8ECB" w14:textId="001591E3" w:rsidR="00A9312E" w:rsidRDefault="004D4515" w:rsidP="0094289C">
            <w:r>
              <w:t>Users</w:t>
            </w:r>
          </w:p>
        </w:tc>
        <w:tc>
          <w:tcPr>
            <w:tcW w:w="6115" w:type="dxa"/>
          </w:tcPr>
          <w:p w14:paraId="4D18C2DC" w14:textId="37354AC1" w:rsidR="00A9312E" w:rsidRDefault="00237C96" w:rsidP="00F50048">
            <w:r>
              <w:t xml:space="preserve">This table shows </w:t>
            </w:r>
            <w:r w:rsidR="00F50048">
              <w:t xml:space="preserve">all </w:t>
            </w:r>
            <w:r>
              <w:t xml:space="preserve">information </w:t>
            </w:r>
            <w:r w:rsidR="00F50048">
              <w:t>of</w:t>
            </w:r>
            <w:r>
              <w:t xml:space="preserve"> </w:t>
            </w:r>
            <w:r w:rsidR="00F50048">
              <w:t>User</w:t>
            </w:r>
          </w:p>
        </w:tc>
      </w:tr>
      <w:tr w:rsidR="00A9312E" w14:paraId="00C327C0" w14:textId="77777777" w:rsidTr="0020066C">
        <w:tc>
          <w:tcPr>
            <w:tcW w:w="805" w:type="dxa"/>
          </w:tcPr>
          <w:p w14:paraId="549C33BA" w14:textId="445C06A2" w:rsidR="00A9312E" w:rsidRDefault="0063520C" w:rsidP="0094289C">
            <w:r>
              <w:t>4</w:t>
            </w:r>
          </w:p>
        </w:tc>
        <w:tc>
          <w:tcPr>
            <w:tcW w:w="2430" w:type="dxa"/>
          </w:tcPr>
          <w:p w14:paraId="0779529F" w14:textId="33AC0580" w:rsidR="00A9312E" w:rsidRDefault="004D4515" w:rsidP="0094289C">
            <w:r>
              <w:t>Roles</w:t>
            </w:r>
          </w:p>
        </w:tc>
        <w:tc>
          <w:tcPr>
            <w:tcW w:w="6115" w:type="dxa"/>
          </w:tcPr>
          <w:p w14:paraId="54634E64" w14:textId="3764CE56" w:rsidR="00A9312E" w:rsidRDefault="005E5473" w:rsidP="0094289C">
            <w:r>
              <w:t>This tabl</w:t>
            </w:r>
            <w:r w:rsidR="00DD3F47">
              <w:t xml:space="preserve">e shows all information of </w:t>
            </w:r>
            <w:r w:rsidR="00F50048">
              <w:t>Roles</w:t>
            </w:r>
          </w:p>
        </w:tc>
      </w:tr>
      <w:tr w:rsidR="00A9312E" w14:paraId="63F6D43E" w14:textId="77777777" w:rsidTr="0020066C">
        <w:tc>
          <w:tcPr>
            <w:tcW w:w="805" w:type="dxa"/>
          </w:tcPr>
          <w:p w14:paraId="59D8A6EC" w14:textId="4A5AF03C" w:rsidR="00A9312E" w:rsidRDefault="0063520C" w:rsidP="0094289C">
            <w:r>
              <w:t>5</w:t>
            </w:r>
          </w:p>
        </w:tc>
        <w:tc>
          <w:tcPr>
            <w:tcW w:w="2430" w:type="dxa"/>
          </w:tcPr>
          <w:p w14:paraId="67889216" w14:textId="0A24171A" w:rsidR="00A9312E" w:rsidRDefault="004D4515" w:rsidP="0094289C">
            <w:r>
              <w:t>Tourist</w:t>
            </w:r>
          </w:p>
        </w:tc>
        <w:tc>
          <w:tcPr>
            <w:tcW w:w="6115" w:type="dxa"/>
          </w:tcPr>
          <w:p w14:paraId="7D593FF0" w14:textId="773CDF9B" w:rsidR="00A9312E" w:rsidRDefault="005E5473" w:rsidP="0094289C">
            <w:r>
              <w:t xml:space="preserve">This table shows all information of </w:t>
            </w:r>
            <w:r w:rsidR="00F50048">
              <w:t xml:space="preserve">Tourist who join the tour </w:t>
            </w:r>
          </w:p>
        </w:tc>
      </w:tr>
      <w:tr w:rsidR="00A9312E" w14:paraId="51022A48" w14:textId="77777777" w:rsidTr="0020066C">
        <w:tc>
          <w:tcPr>
            <w:tcW w:w="805" w:type="dxa"/>
          </w:tcPr>
          <w:p w14:paraId="0F394AAF" w14:textId="367FD204" w:rsidR="00A9312E" w:rsidRDefault="0063520C" w:rsidP="0094289C">
            <w:r>
              <w:t>6</w:t>
            </w:r>
          </w:p>
        </w:tc>
        <w:tc>
          <w:tcPr>
            <w:tcW w:w="2430" w:type="dxa"/>
          </w:tcPr>
          <w:p w14:paraId="23F2CE3A" w14:textId="312BEAD1" w:rsidR="00A9312E" w:rsidRDefault="004D4515" w:rsidP="0094289C">
            <w:proofErr w:type="spellStart"/>
            <w:r>
              <w:t>Booked_tour</w:t>
            </w:r>
            <w:proofErr w:type="spellEnd"/>
          </w:p>
        </w:tc>
        <w:tc>
          <w:tcPr>
            <w:tcW w:w="6115" w:type="dxa"/>
          </w:tcPr>
          <w:p w14:paraId="34DE58D1" w14:textId="6C4F8CFB" w:rsidR="00A9312E" w:rsidRDefault="005055E8" w:rsidP="0094289C">
            <w:r>
              <w:t>This t</w:t>
            </w:r>
            <w:r w:rsidR="0020066C">
              <w:t>able shows all information of the tour which is booked by user</w:t>
            </w:r>
          </w:p>
        </w:tc>
      </w:tr>
      <w:tr w:rsidR="0063520C" w14:paraId="303514FA" w14:textId="77777777" w:rsidTr="0020066C">
        <w:tc>
          <w:tcPr>
            <w:tcW w:w="805" w:type="dxa"/>
          </w:tcPr>
          <w:p w14:paraId="1E8D6555" w14:textId="083BEDF3" w:rsidR="0063520C" w:rsidRDefault="0063520C" w:rsidP="0094289C">
            <w:r>
              <w:t>7</w:t>
            </w:r>
          </w:p>
        </w:tc>
        <w:tc>
          <w:tcPr>
            <w:tcW w:w="2430" w:type="dxa"/>
          </w:tcPr>
          <w:p w14:paraId="31753836" w14:textId="51042199" w:rsidR="0063520C" w:rsidRPr="0063520C" w:rsidRDefault="004D4515" w:rsidP="0094289C">
            <w:r>
              <w:t>Tour</w:t>
            </w:r>
          </w:p>
        </w:tc>
        <w:tc>
          <w:tcPr>
            <w:tcW w:w="6115" w:type="dxa"/>
          </w:tcPr>
          <w:p w14:paraId="78FA2A48" w14:textId="640DDF04" w:rsidR="0063520C" w:rsidRDefault="0020066C" w:rsidP="0094289C">
            <w:r>
              <w:t>This table shows all information of Tour</w:t>
            </w:r>
          </w:p>
        </w:tc>
      </w:tr>
      <w:tr w:rsidR="0063520C" w14:paraId="6443CA6D" w14:textId="77777777" w:rsidTr="0020066C">
        <w:tc>
          <w:tcPr>
            <w:tcW w:w="805" w:type="dxa"/>
          </w:tcPr>
          <w:p w14:paraId="209ECBAC" w14:textId="16888012" w:rsidR="0063520C" w:rsidRDefault="0063520C" w:rsidP="0094289C">
            <w:r>
              <w:t>8</w:t>
            </w:r>
          </w:p>
        </w:tc>
        <w:tc>
          <w:tcPr>
            <w:tcW w:w="2430" w:type="dxa"/>
          </w:tcPr>
          <w:p w14:paraId="06F83751" w14:textId="7A488DDA" w:rsidR="0063520C" w:rsidRPr="0063520C" w:rsidRDefault="004D4515" w:rsidP="0094289C">
            <w:proofErr w:type="spellStart"/>
            <w:r>
              <w:t>Tourist_attractions</w:t>
            </w:r>
            <w:proofErr w:type="spellEnd"/>
          </w:p>
        </w:tc>
        <w:tc>
          <w:tcPr>
            <w:tcW w:w="6115" w:type="dxa"/>
          </w:tcPr>
          <w:p w14:paraId="7B6EC9E2" w14:textId="7730B25A" w:rsidR="0063520C" w:rsidRDefault="0020066C" w:rsidP="0094289C">
            <w:r>
              <w:t>This table shows all information of Tourist Attractions</w:t>
            </w:r>
          </w:p>
        </w:tc>
      </w:tr>
      <w:tr w:rsidR="0063520C" w14:paraId="2DD28820" w14:textId="77777777" w:rsidTr="0020066C">
        <w:tc>
          <w:tcPr>
            <w:tcW w:w="805" w:type="dxa"/>
          </w:tcPr>
          <w:p w14:paraId="02F37DFB" w14:textId="349E66E5" w:rsidR="0063520C" w:rsidRDefault="0063520C" w:rsidP="0094289C">
            <w:r>
              <w:t>9</w:t>
            </w:r>
          </w:p>
        </w:tc>
        <w:tc>
          <w:tcPr>
            <w:tcW w:w="2430" w:type="dxa"/>
          </w:tcPr>
          <w:p w14:paraId="5234C7AC" w14:textId="41322541" w:rsidR="0063520C" w:rsidRPr="0063520C" w:rsidRDefault="004D4515" w:rsidP="004D4515">
            <w:proofErr w:type="spellStart"/>
            <w:r>
              <w:t>Tour_detail</w:t>
            </w:r>
            <w:proofErr w:type="spellEnd"/>
          </w:p>
        </w:tc>
        <w:tc>
          <w:tcPr>
            <w:tcW w:w="6115" w:type="dxa"/>
          </w:tcPr>
          <w:p w14:paraId="4DDCE1E2" w14:textId="4E8CF116" w:rsidR="0063520C" w:rsidRDefault="00B04AEF" w:rsidP="0020066C">
            <w:r>
              <w:t xml:space="preserve">This </w:t>
            </w:r>
            <w:r w:rsidR="0020066C">
              <w:t xml:space="preserve">junction </w:t>
            </w:r>
            <w:r>
              <w:t xml:space="preserve">table </w:t>
            </w:r>
            <w:r w:rsidR="0020066C">
              <w:t>shows detail all information of Tour, connect table Tour with Tourist Attractions</w:t>
            </w:r>
          </w:p>
        </w:tc>
      </w:tr>
      <w:tr w:rsidR="0020066C" w14:paraId="2B4890CC" w14:textId="77777777" w:rsidTr="0020066C">
        <w:tc>
          <w:tcPr>
            <w:tcW w:w="805" w:type="dxa"/>
          </w:tcPr>
          <w:p w14:paraId="5EBAB15F" w14:textId="527C03A5" w:rsidR="0020066C" w:rsidRDefault="0020066C" w:rsidP="0020066C">
            <w:r>
              <w:t>10</w:t>
            </w:r>
          </w:p>
        </w:tc>
        <w:tc>
          <w:tcPr>
            <w:tcW w:w="2430" w:type="dxa"/>
          </w:tcPr>
          <w:p w14:paraId="3B336E24" w14:textId="01F008A3" w:rsidR="0020066C" w:rsidRPr="0063520C" w:rsidRDefault="0020066C" w:rsidP="0020066C">
            <w:proofErr w:type="spellStart"/>
            <w:r>
              <w:t>Tour_promotion</w:t>
            </w:r>
            <w:proofErr w:type="spellEnd"/>
          </w:p>
        </w:tc>
        <w:tc>
          <w:tcPr>
            <w:tcW w:w="6115" w:type="dxa"/>
          </w:tcPr>
          <w:p w14:paraId="3F1532BF" w14:textId="20CD8BC8" w:rsidR="0020066C" w:rsidRDefault="0020066C" w:rsidP="0020066C">
            <w:r>
              <w:t>This junction table connect table Tour with Promotion</w:t>
            </w:r>
          </w:p>
        </w:tc>
      </w:tr>
      <w:tr w:rsidR="0020066C" w14:paraId="7A3892A6" w14:textId="77777777" w:rsidTr="0020066C">
        <w:tc>
          <w:tcPr>
            <w:tcW w:w="805" w:type="dxa"/>
          </w:tcPr>
          <w:p w14:paraId="6B56E6C1" w14:textId="22FF38A1" w:rsidR="0020066C" w:rsidRDefault="0020066C" w:rsidP="0020066C">
            <w:r>
              <w:t>11</w:t>
            </w:r>
          </w:p>
        </w:tc>
        <w:tc>
          <w:tcPr>
            <w:tcW w:w="2430" w:type="dxa"/>
          </w:tcPr>
          <w:p w14:paraId="7FDF59F1" w14:textId="6B81CA92" w:rsidR="0020066C" w:rsidRPr="0004047A" w:rsidRDefault="0020066C" w:rsidP="0020066C">
            <w:r>
              <w:t>Promotion</w:t>
            </w:r>
          </w:p>
        </w:tc>
        <w:tc>
          <w:tcPr>
            <w:tcW w:w="6115" w:type="dxa"/>
          </w:tcPr>
          <w:p w14:paraId="368A7F0B" w14:textId="3A4CB5DF" w:rsidR="0020066C" w:rsidRDefault="0020066C" w:rsidP="0020066C">
            <w:r>
              <w:t>This table shows all information of Promotion</w:t>
            </w:r>
          </w:p>
        </w:tc>
      </w:tr>
      <w:tr w:rsidR="0020066C" w14:paraId="2E20E207" w14:textId="77777777" w:rsidTr="0020066C">
        <w:tc>
          <w:tcPr>
            <w:tcW w:w="805" w:type="dxa"/>
          </w:tcPr>
          <w:p w14:paraId="61A72E46" w14:textId="4BBBB930" w:rsidR="0020066C" w:rsidRDefault="0020066C" w:rsidP="0020066C">
            <w:r>
              <w:t>12</w:t>
            </w:r>
          </w:p>
        </w:tc>
        <w:tc>
          <w:tcPr>
            <w:tcW w:w="2430" w:type="dxa"/>
          </w:tcPr>
          <w:p w14:paraId="65A71A4E" w14:textId="1198D467" w:rsidR="0020066C" w:rsidRPr="00A71912" w:rsidRDefault="0020066C" w:rsidP="0020066C">
            <w:r>
              <w:t>Review</w:t>
            </w:r>
          </w:p>
        </w:tc>
        <w:tc>
          <w:tcPr>
            <w:tcW w:w="6115" w:type="dxa"/>
          </w:tcPr>
          <w:p w14:paraId="56A90B3C" w14:textId="1D656C30" w:rsidR="0020066C" w:rsidRDefault="0020066C" w:rsidP="0020066C">
            <w:r>
              <w:t>This table shows all information of Review</w:t>
            </w:r>
            <w:r w:rsidR="00CF2B1A">
              <w:t xml:space="preserve"> for Tour</w:t>
            </w:r>
            <w:r>
              <w:t xml:space="preserve"> </w:t>
            </w:r>
            <w:r w:rsidRPr="0020066C">
              <w:t xml:space="preserve">which is reviewed from </w:t>
            </w:r>
            <w:r>
              <w:t>Tourist</w:t>
            </w:r>
          </w:p>
        </w:tc>
      </w:tr>
      <w:tr w:rsidR="003C1216" w14:paraId="001D0B41" w14:textId="77777777" w:rsidTr="0020066C">
        <w:tc>
          <w:tcPr>
            <w:tcW w:w="805" w:type="dxa"/>
          </w:tcPr>
          <w:p w14:paraId="0580DFAE" w14:textId="06B4E983" w:rsidR="003C1216" w:rsidRDefault="003C1216" w:rsidP="003C1216">
            <w:r>
              <w:t>13</w:t>
            </w:r>
          </w:p>
        </w:tc>
        <w:tc>
          <w:tcPr>
            <w:tcW w:w="2430" w:type="dxa"/>
          </w:tcPr>
          <w:p w14:paraId="3C11CCFC" w14:textId="452AE24F" w:rsidR="003C1216" w:rsidRDefault="003C1216" w:rsidP="003C1216">
            <w:r>
              <w:t>Interac</w:t>
            </w:r>
            <w:r w:rsidR="00C23EBC">
              <w:t>t</w:t>
            </w:r>
          </w:p>
        </w:tc>
        <w:tc>
          <w:tcPr>
            <w:tcW w:w="6115" w:type="dxa"/>
          </w:tcPr>
          <w:p w14:paraId="11F1B0EC" w14:textId="2B363DD4" w:rsidR="003C1216" w:rsidRDefault="003C1216" w:rsidP="003C1216">
            <w:r>
              <w:t>This table shows all type of Interac</w:t>
            </w:r>
            <w:r w:rsidR="00C23EBC">
              <w:t>t</w:t>
            </w:r>
          </w:p>
        </w:tc>
      </w:tr>
      <w:tr w:rsidR="003C1216" w14:paraId="04A5DA55" w14:textId="77777777" w:rsidTr="0020066C">
        <w:tc>
          <w:tcPr>
            <w:tcW w:w="805" w:type="dxa"/>
          </w:tcPr>
          <w:p w14:paraId="4004E7B1" w14:textId="5F05A289" w:rsidR="003C1216" w:rsidRDefault="003C1216" w:rsidP="003C1216">
            <w:r>
              <w:t>14</w:t>
            </w:r>
          </w:p>
        </w:tc>
        <w:tc>
          <w:tcPr>
            <w:tcW w:w="2430" w:type="dxa"/>
          </w:tcPr>
          <w:p w14:paraId="173949A5" w14:textId="40B62600" w:rsidR="003C1216" w:rsidRDefault="003C1216" w:rsidP="003C1216">
            <w:proofErr w:type="spellStart"/>
            <w:r>
              <w:t>Interac</w:t>
            </w:r>
            <w:r w:rsidR="00C23EBC">
              <w:t>t</w:t>
            </w:r>
            <w:r>
              <w:t>_comment</w:t>
            </w:r>
            <w:proofErr w:type="spellEnd"/>
          </w:p>
        </w:tc>
        <w:tc>
          <w:tcPr>
            <w:tcW w:w="6115" w:type="dxa"/>
          </w:tcPr>
          <w:p w14:paraId="0BCAF857" w14:textId="26BD5363" w:rsidR="003C1216" w:rsidRDefault="003C1216" w:rsidP="003C1216">
            <w:r>
              <w:t>This table shows all type of Interac</w:t>
            </w:r>
            <w:r w:rsidR="00C23EBC">
              <w:t>t</w:t>
            </w:r>
            <w:r>
              <w:t xml:space="preserve"> of Comment</w:t>
            </w:r>
          </w:p>
        </w:tc>
      </w:tr>
      <w:tr w:rsidR="003C1216" w14:paraId="0BBED7AE" w14:textId="77777777" w:rsidTr="0020066C">
        <w:tc>
          <w:tcPr>
            <w:tcW w:w="805" w:type="dxa"/>
          </w:tcPr>
          <w:p w14:paraId="5BCD1B64" w14:textId="2D32F281" w:rsidR="003C1216" w:rsidRDefault="003C1216" w:rsidP="003C1216">
            <w:r>
              <w:t>15</w:t>
            </w:r>
          </w:p>
        </w:tc>
        <w:tc>
          <w:tcPr>
            <w:tcW w:w="2430" w:type="dxa"/>
          </w:tcPr>
          <w:p w14:paraId="66A0B4E6" w14:textId="5B123716" w:rsidR="003C1216" w:rsidRDefault="003C1216" w:rsidP="003C1216">
            <w:proofErr w:type="spellStart"/>
            <w:r>
              <w:t>Interac</w:t>
            </w:r>
            <w:r w:rsidR="00C23EBC">
              <w:t>t</w:t>
            </w:r>
            <w:r>
              <w:t>_post</w:t>
            </w:r>
            <w:proofErr w:type="spellEnd"/>
          </w:p>
        </w:tc>
        <w:tc>
          <w:tcPr>
            <w:tcW w:w="6115" w:type="dxa"/>
          </w:tcPr>
          <w:p w14:paraId="3E48D923" w14:textId="1B2E7B64" w:rsidR="003C1216" w:rsidRDefault="003C1216" w:rsidP="003C1216">
            <w:r>
              <w:t>This table shows all type of Interac</w:t>
            </w:r>
            <w:r w:rsidR="00C23EBC">
              <w:t>t</w:t>
            </w:r>
            <w:r>
              <w:t xml:space="preserve"> of Post</w:t>
            </w:r>
          </w:p>
        </w:tc>
      </w:tr>
      <w:tr w:rsidR="003C1216" w14:paraId="4212B9E2" w14:textId="77777777" w:rsidTr="0020066C">
        <w:tc>
          <w:tcPr>
            <w:tcW w:w="805" w:type="dxa"/>
          </w:tcPr>
          <w:p w14:paraId="3364D806" w14:textId="03F8F855" w:rsidR="003C1216" w:rsidRDefault="003C1216" w:rsidP="003C1216">
            <w:r>
              <w:t>16</w:t>
            </w:r>
          </w:p>
        </w:tc>
        <w:tc>
          <w:tcPr>
            <w:tcW w:w="2430" w:type="dxa"/>
          </w:tcPr>
          <w:p w14:paraId="3EC01F4B" w14:textId="44868641" w:rsidR="003C1216" w:rsidRDefault="003C1216" w:rsidP="003C1216">
            <w:r>
              <w:t>Post</w:t>
            </w:r>
          </w:p>
        </w:tc>
        <w:tc>
          <w:tcPr>
            <w:tcW w:w="6115" w:type="dxa"/>
          </w:tcPr>
          <w:p w14:paraId="6B7D542A" w14:textId="6B62C053" w:rsidR="003C1216" w:rsidRDefault="003C1216" w:rsidP="003C1216">
            <w:r>
              <w:t>This table shows all information of Post</w:t>
            </w:r>
          </w:p>
        </w:tc>
      </w:tr>
      <w:tr w:rsidR="003C1216" w14:paraId="1B09BEC8" w14:textId="77777777" w:rsidTr="0020066C">
        <w:tc>
          <w:tcPr>
            <w:tcW w:w="805" w:type="dxa"/>
          </w:tcPr>
          <w:p w14:paraId="67C6FEC8" w14:textId="38AE12ED" w:rsidR="003C1216" w:rsidRDefault="003C1216" w:rsidP="003C1216">
            <w:r>
              <w:t>17</w:t>
            </w:r>
          </w:p>
        </w:tc>
        <w:tc>
          <w:tcPr>
            <w:tcW w:w="2430" w:type="dxa"/>
          </w:tcPr>
          <w:p w14:paraId="58291BCA" w14:textId="76DAB227" w:rsidR="003C1216" w:rsidRDefault="003C1216" w:rsidP="003C1216">
            <w:proofErr w:type="spellStart"/>
            <w:r>
              <w:t>Post_comment</w:t>
            </w:r>
            <w:proofErr w:type="spellEnd"/>
          </w:p>
        </w:tc>
        <w:tc>
          <w:tcPr>
            <w:tcW w:w="6115" w:type="dxa"/>
          </w:tcPr>
          <w:p w14:paraId="3C1C0C1E" w14:textId="3C11E2AD" w:rsidR="003C1216" w:rsidRDefault="003C1216" w:rsidP="003C1216">
            <w:r>
              <w:t>This table shows all Comment of Post</w:t>
            </w:r>
          </w:p>
        </w:tc>
      </w:tr>
      <w:tr w:rsidR="003C1216" w14:paraId="4149A398" w14:textId="77777777" w:rsidTr="0020066C">
        <w:tc>
          <w:tcPr>
            <w:tcW w:w="805" w:type="dxa"/>
          </w:tcPr>
          <w:p w14:paraId="5FE8B700" w14:textId="5FE0FB3F" w:rsidR="003C1216" w:rsidRDefault="003C1216" w:rsidP="003C1216">
            <w:r>
              <w:t>18</w:t>
            </w:r>
          </w:p>
        </w:tc>
        <w:tc>
          <w:tcPr>
            <w:tcW w:w="2430" w:type="dxa"/>
          </w:tcPr>
          <w:p w14:paraId="7DC16B9D" w14:textId="7DA5A0A6" w:rsidR="003C1216" w:rsidRDefault="003C1216" w:rsidP="003C1216">
            <w:proofErr w:type="spellStart"/>
            <w:r>
              <w:t>Post_status</w:t>
            </w:r>
            <w:proofErr w:type="spellEnd"/>
          </w:p>
        </w:tc>
        <w:tc>
          <w:tcPr>
            <w:tcW w:w="6115" w:type="dxa"/>
          </w:tcPr>
          <w:p w14:paraId="004A6677" w14:textId="277D5981" w:rsidR="003C1216" w:rsidRDefault="003C1216" w:rsidP="003C1216">
            <w:r>
              <w:t>This table shows all Status of Post</w:t>
            </w:r>
          </w:p>
        </w:tc>
      </w:tr>
      <w:tr w:rsidR="003C1216" w14:paraId="5B0B49F1" w14:textId="77777777" w:rsidTr="0020066C">
        <w:tc>
          <w:tcPr>
            <w:tcW w:w="805" w:type="dxa"/>
          </w:tcPr>
          <w:p w14:paraId="4115D92F" w14:textId="2D372348" w:rsidR="003C1216" w:rsidRDefault="003C1216" w:rsidP="003C1216">
            <w:r>
              <w:t>19</w:t>
            </w:r>
          </w:p>
        </w:tc>
        <w:tc>
          <w:tcPr>
            <w:tcW w:w="2430" w:type="dxa"/>
          </w:tcPr>
          <w:p w14:paraId="7E39B590" w14:textId="7C7D3D11" w:rsidR="003C1216" w:rsidRDefault="003C1216" w:rsidP="003C1216">
            <w:r>
              <w:t>Privacy</w:t>
            </w:r>
          </w:p>
        </w:tc>
        <w:tc>
          <w:tcPr>
            <w:tcW w:w="6115" w:type="dxa"/>
          </w:tcPr>
          <w:p w14:paraId="06F75F2F" w14:textId="7B140220" w:rsidR="003C1216" w:rsidRDefault="003C1216" w:rsidP="003C1216">
            <w:r>
              <w:t>This table shows all Privacy of Post</w:t>
            </w:r>
          </w:p>
        </w:tc>
      </w:tr>
      <w:tr w:rsidR="003C1216" w14:paraId="1262C724" w14:textId="77777777" w:rsidTr="0020066C">
        <w:tc>
          <w:tcPr>
            <w:tcW w:w="805" w:type="dxa"/>
          </w:tcPr>
          <w:p w14:paraId="5B208169" w14:textId="4162FB8B" w:rsidR="003C1216" w:rsidRDefault="00C558C0" w:rsidP="003C1216">
            <w:r>
              <w:t>20</w:t>
            </w:r>
          </w:p>
        </w:tc>
        <w:tc>
          <w:tcPr>
            <w:tcW w:w="2430" w:type="dxa"/>
          </w:tcPr>
          <w:p w14:paraId="09117157" w14:textId="6819A67C" w:rsidR="003C1216" w:rsidRDefault="00C558C0" w:rsidP="003C1216">
            <w:r>
              <w:t>User Following</w:t>
            </w:r>
          </w:p>
        </w:tc>
        <w:tc>
          <w:tcPr>
            <w:tcW w:w="6115" w:type="dxa"/>
          </w:tcPr>
          <w:p w14:paraId="7D35C20F" w14:textId="02504C19" w:rsidR="003C1216" w:rsidRDefault="00C558C0" w:rsidP="00C558C0">
            <w:r>
              <w:t>This table shows all information of user follow</w:t>
            </w:r>
          </w:p>
        </w:tc>
      </w:tr>
    </w:tbl>
    <w:p w14:paraId="258E83D5" w14:textId="7B610F95" w:rsidR="00C84E13" w:rsidRDefault="00C84E13"/>
    <w:p w14:paraId="35B58A20" w14:textId="15F1180F" w:rsidR="00D16611" w:rsidRDefault="00FB0E34" w:rsidP="00E7323E">
      <w:pPr>
        <w:pStyle w:val="ListParagraph"/>
        <w:numPr>
          <w:ilvl w:val="1"/>
          <w:numId w:val="29"/>
        </w:numPr>
        <w:spacing w:line="276" w:lineRule="auto"/>
        <w:ind w:left="450"/>
        <w:outlineLvl w:val="1"/>
        <w:rPr>
          <w:rFonts w:cs="Times New Roman"/>
          <w:b/>
          <w:sz w:val="32"/>
          <w:szCs w:val="32"/>
        </w:rPr>
      </w:pPr>
      <w:bookmarkStart w:id="16" w:name="_Toc72265257"/>
      <w:r w:rsidRPr="0059641D">
        <w:rPr>
          <w:rFonts w:cs="Times New Roman"/>
          <w:b/>
          <w:sz w:val="32"/>
          <w:szCs w:val="32"/>
        </w:rPr>
        <w:t>Entity Relationship Diagram</w:t>
      </w:r>
      <w:bookmarkEnd w:id="16"/>
    </w:p>
    <w:p w14:paraId="5D34AD52" w14:textId="03225E23" w:rsidR="00EC63BF" w:rsidRDefault="00EC63BF" w:rsidP="00EC63BF">
      <w:pPr>
        <w:spacing w:line="276" w:lineRule="auto"/>
        <w:outlineLvl w:val="1"/>
        <w:rPr>
          <w:rFonts w:cs="Times New Roman"/>
          <w:b/>
          <w:sz w:val="32"/>
          <w:szCs w:val="32"/>
        </w:rPr>
      </w:pPr>
    </w:p>
    <w:p w14:paraId="58820A07" w14:textId="572F2BF4" w:rsidR="00EC63BF" w:rsidRDefault="00EC63BF" w:rsidP="00EC63BF">
      <w:pPr>
        <w:spacing w:line="276" w:lineRule="auto"/>
        <w:outlineLvl w:val="1"/>
        <w:rPr>
          <w:rFonts w:cs="Times New Roman"/>
          <w:b/>
          <w:sz w:val="32"/>
          <w:szCs w:val="32"/>
        </w:rPr>
      </w:pPr>
    </w:p>
    <w:p w14:paraId="47B61804" w14:textId="2AE58E97" w:rsidR="00EC63BF" w:rsidRDefault="00EC63BF" w:rsidP="00EC63BF">
      <w:pPr>
        <w:spacing w:line="276" w:lineRule="auto"/>
        <w:outlineLvl w:val="1"/>
        <w:rPr>
          <w:rFonts w:cs="Times New Roman"/>
          <w:b/>
          <w:sz w:val="32"/>
          <w:szCs w:val="32"/>
        </w:rPr>
      </w:pPr>
    </w:p>
    <w:p w14:paraId="439C0C93" w14:textId="42B3D5D3" w:rsidR="00EC63BF" w:rsidRDefault="00EC63BF" w:rsidP="00EC63BF">
      <w:pPr>
        <w:spacing w:line="276" w:lineRule="auto"/>
        <w:outlineLvl w:val="1"/>
        <w:rPr>
          <w:rFonts w:cs="Times New Roman"/>
          <w:b/>
          <w:sz w:val="32"/>
          <w:szCs w:val="32"/>
        </w:rPr>
      </w:pPr>
    </w:p>
    <w:p w14:paraId="081ED034" w14:textId="77777777" w:rsidR="00EC63BF" w:rsidRPr="00EC63BF" w:rsidRDefault="00EC63BF" w:rsidP="00EC63BF">
      <w:pPr>
        <w:spacing w:line="276" w:lineRule="auto"/>
        <w:outlineLvl w:val="1"/>
        <w:rPr>
          <w:rFonts w:cs="Times New Roman"/>
          <w:b/>
          <w:sz w:val="32"/>
          <w:szCs w:val="32"/>
        </w:rPr>
      </w:pPr>
    </w:p>
    <w:p w14:paraId="4D83056E" w14:textId="77777777" w:rsidR="00CD2194" w:rsidRPr="00CD2194" w:rsidRDefault="00FB0E34" w:rsidP="00F65EA0">
      <w:pPr>
        <w:pStyle w:val="ListParagraph"/>
        <w:numPr>
          <w:ilvl w:val="1"/>
          <w:numId w:val="29"/>
        </w:numPr>
        <w:spacing w:line="276" w:lineRule="auto"/>
        <w:outlineLvl w:val="1"/>
        <w:rPr>
          <w:rFonts w:cs="Times New Roman"/>
          <w:b/>
          <w:sz w:val="32"/>
          <w:szCs w:val="32"/>
        </w:rPr>
      </w:pPr>
      <w:bookmarkStart w:id="17" w:name="_Toc72265258"/>
      <w:r w:rsidRPr="0059641D">
        <w:rPr>
          <w:rFonts w:cs="Times New Roman"/>
          <w:b/>
          <w:sz w:val="32"/>
          <w:szCs w:val="32"/>
        </w:rPr>
        <w:lastRenderedPageBreak/>
        <w:t>Table Relationship Diagram</w:t>
      </w:r>
      <w:bookmarkEnd w:id="17"/>
    </w:p>
    <w:p w14:paraId="3872CFFD" w14:textId="035898A8" w:rsidR="00F50048" w:rsidRDefault="00207896" w:rsidP="00F65EA0">
      <w:r>
        <w:rPr>
          <w:noProof/>
        </w:rPr>
        <w:drawing>
          <wp:inline distT="0" distB="0" distL="0" distR="0" wp14:anchorId="78E52026" wp14:editId="57D84D9B">
            <wp:extent cx="5943246" cy="754846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boTourDB (1).png"/>
                    <pic:cNvPicPr/>
                  </pic:nvPicPr>
                  <pic:blipFill>
                    <a:blip r:embed="rId16">
                      <a:extLst>
                        <a:ext uri="{28A0092B-C50C-407E-A947-70E740481C1C}">
                          <a14:useLocalDpi xmlns:a14="http://schemas.microsoft.com/office/drawing/2010/main" val="0"/>
                        </a:ext>
                      </a:extLst>
                    </a:blip>
                    <a:stretch>
                      <a:fillRect/>
                    </a:stretch>
                  </pic:blipFill>
                  <pic:spPr>
                    <a:xfrm>
                      <a:off x="0" y="0"/>
                      <a:ext cx="5946267" cy="7552303"/>
                    </a:xfrm>
                    <a:prstGeom prst="rect">
                      <a:avLst/>
                    </a:prstGeom>
                  </pic:spPr>
                </pic:pic>
              </a:graphicData>
            </a:graphic>
          </wp:inline>
        </w:drawing>
      </w:r>
    </w:p>
    <w:p w14:paraId="484A8309" w14:textId="73174F89" w:rsidR="00A76512" w:rsidRDefault="00FB0E34" w:rsidP="00A76512">
      <w:pPr>
        <w:pStyle w:val="ListParagraph"/>
        <w:numPr>
          <w:ilvl w:val="1"/>
          <w:numId w:val="29"/>
        </w:numPr>
        <w:spacing w:line="276" w:lineRule="auto"/>
        <w:ind w:left="450"/>
        <w:outlineLvl w:val="1"/>
        <w:rPr>
          <w:rFonts w:cs="Times New Roman"/>
          <w:b/>
          <w:sz w:val="32"/>
          <w:szCs w:val="32"/>
        </w:rPr>
      </w:pPr>
      <w:bookmarkStart w:id="18" w:name="_Toc72265259"/>
      <w:r w:rsidRPr="0059641D">
        <w:rPr>
          <w:rFonts w:cs="Times New Roman"/>
          <w:b/>
          <w:sz w:val="32"/>
          <w:szCs w:val="32"/>
        </w:rPr>
        <w:lastRenderedPageBreak/>
        <w:t>Detail</w:t>
      </w:r>
      <w:bookmarkEnd w:id="18"/>
    </w:p>
    <w:p w14:paraId="60533799" w14:textId="6344CE31" w:rsidR="00A76512" w:rsidRDefault="00D84A1F" w:rsidP="00D84A1F">
      <w:pPr>
        <w:pStyle w:val="ListParagraph"/>
        <w:numPr>
          <w:ilvl w:val="2"/>
          <w:numId w:val="29"/>
        </w:numPr>
        <w:spacing w:line="276" w:lineRule="auto"/>
        <w:outlineLvl w:val="1"/>
        <w:rPr>
          <w:rFonts w:cs="Times New Roman"/>
          <w:b/>
          <w:sz w:val="28"/>
          <w:szCs w:val="28"/>
        </w:rPr>
      </w:pPr>
      <w:bookmarkStart w:id="19" w:name="_Toc72265260"/>
      <w:r>
        <w:rPr>
          <w:rFonts w:cs="Times New Roman"/>
          <w:b/>
          <w:sz w:val="28"/>
          <w:szCs w:val="28"/>
        </w:rPr>
        <w:t>voucher</w:t>
      </w:r>
      <w:bookmarkEnd w:id="19"/>
    </w:p>
    <w:tbl>
      <w:tblPr>
        <w:tblStyle w:val="TableGrid"/>
        <w:tblW w:w="0" w:type="auto"/>
        <w:tblLayout w:type="fixed"/>
        <w:tblLook w:val="04A0" w:firstRow="1" w:lastRow="0" w:firstColumn="1" w:lastColumn="0" w:noHBand="0" w:noVBand="1"/>
      </w:tblPr>
      <w:tblGrid>
        <w:gridCol w:w="2515"/>
        <w:gridCol w:w="2790"/>
        <w:gridCol w:w="720"/>
        <w:gridCol w:w="720"/>
        <w:gridCol w:w="1620"/>
        <w:gridCol w:w="985"/>
      </w:tblGrid>
      <w:tr w:rsidR="00D84A1F" w14:paraId="3EB3A842" w14:textId="77777777" w:rsidTr="00E37A0C">
        <w:tc>
          <w:tcPr>
            <w:tcW w:w="2515" w:type="dxa"/>
            <w:shd w:val="clear" w:color="auto" w:fill="E7E6E6" w:themeFill="background2"/>
          </w:tcPr>
          <w:p w14:paraId="1B72E592" w14:textId="14307D89" w:rsidR="00033126" w:rsidRDefault="00033126" w:rsidP="00033126">
            <w:r w:rsidRPr="002C22C3">
              <w:rPr>
                <w:b/>
                <w:szCs w:val="26"/>
              </w:rPr>
              <w:t>Attributes</w:t>
            </w:r>
          </w:p>
        </w:tc>
        <w:tc>
          <w:tcPr>
            <w:tcW w:w="2790" w:type="dxa"/>
            <w:shd w:val="clear" w:color="auto" w:fill="E7E6E6" w:themeFill="background2"/>
          </w:tcPr>
          <w:p w14:paraId="21DDD8B3" w14:textId="234CB615" w:rsidR="00033126" w:rsidRDefault="00033126" w:rsidP="00033126">
            <w:r w:rsidRPr="002C22C3">
              <w:rPr>
                <w:b/>
                <w:szCs w:val="26"/>
              </w:rPr>
              <w:t>Datatype</w:t>
            </w:r>
          </w:p>
        </w:tc>
        <w:tc>
          <w:tcPr>
            <w:tcW w:w="720" w:type="dxa"/>
            <w:shd w:val="clear" w:color="auto" w:fill="E7E6E6" w:themeFill="background2"/>
          </w:tcPr>
          <w:p w14:paraId="56CF0984" w14:textId="50F1F7C7" w:rsidR="00033126" w:rsidRDefault="00033126" w:rsidP="00033126">
            <w:r w:rsidRPr="002C22C3">
              <w:rPr>
                <w:b/>
                <w:szCs w:val="26"/>
              </w:rPr>
              <w:t>Null</w:t>
            </w:r>
          </w:p>
        </w:tc>
        <w:tc>
          <w:tcPr>
            <w:tcW w:w="720" w:type="dxa"/>
            <w:shd w:val="clear" w:color="auto" w:fill="E7E6E6" w:themeFill="background2"/>
          </w:tcPr>
          <w:p w14:paraId="5FACF986" w14:textId="6DBB7750" w:rsidR="00033126" w:rsidRDefault="00033126" w:rsidP="00033126">
            <w:r w:rsidRPr="002C22C3">
              <w:rPr>
                <w:b/>
                <w:szCs w:val="26"/>
              </w:rPr>
              <w:t>Key</w:t>
            </w:r>
          </w:p>
        </w:tc>
        <w:tc>
          <w:tcPr>
            <w:tcW w:w="1620" w:type="dxa"/>
            <w:shd w:val="clear" w:color="auto" w:fill="E7E6E6" w:themeFill="background2"/>
          </w:tcPr>
          <w:p w14:paraId="09ED6B17" w14:textId="4BDD3917" w:rsidR="00033126" w:rsidRDefault="00033126" w:rsidP="00033126">
            <w:r w:rsidRPr="002C22C3">
              <w:rPr>
                <w:b/>
                <w:szCs w:val="26"/>
              </w:rPr>
              <w:t>Default</w:t>
            </w:r>
          </w:p>
        </w:tc>
        <w:tc>
          <w:tcPr>
            <w:tcW w:w="985" w:type="dxa"/>
            <w:shd w:val="clear" w:color="auto" w:fill="E7E6E6" w:themeFill="background2"/>
          </w:tcPr>
          <w:p w14:paraId="743209EC" w14:textId="00E3F91B" w:rsidR="00033126" w:rsidRDefault="00033126" w:rsidP="00033126">
            <w:r w:rsidRPr="002C22C3">
              <w:rPr>
                <w:b/>
                <w:szCs w:val="26"/>
              </w:rPr>
              <w:t>Extra</w:t>
            </w:r>
          </w:p>
        </w:tc>
      </w:tr>
      <w:tr w:rsidR="00D84A1F" w14:paraId="1D7710F2" w14:textId="77777777" w:rsidTr="00E37A0C">
        <w:trPr>
          <w:trHeight w:val="368"/>
        </w:trPr>
        <w:tc>
          <w:tcPr>
            <w:tcW w:w="2515" w:type="dxa"/>
          </w:tcPr>
          <w:p w14:paraId="0D4AB9D5" w14:textId="49A44C41" w:rsidR="00033126" w:rsidRDefault="00D84A1F" w:rsidP="00D84A1F">
            <w:proofErr w:type="spellStart"/>
            <w:r w:rsidRPr="00D84A1F">
              <w:t>voucher_id</w:t>
            </w:r>
            <w:proofErr w:type="spellEnd"/>
          </w:p>
        </w:tc>
        <w:tc>
          <w:tcPr>
            <w:tcW w:w="2790" w:type="dxa"/>
          </w:tcPr>
          <w:p w14:paraId="06C7C94B" w14:textId="56829EAE" w:rsidR="00033126" w:rsidRDefault="0096791B" w:rsidP="00F03CD6">
            <w:proofErr w:type="spellStart"/>
            <w:r w:rsidRPr="0096791B">
              <w:t>uuid</w:t>
            </w:r>
            <w:proofErr w:type="spellEnd"/>
          </w:p>
        </w:tc>
        <w:tc>
          <w:tcPr>
            <w:tcW w:w="720" w:type="dxa"/>
          </w:tcPr>
          <w:p w14:paraId="3981FC77" w14:textId="34A71C7E" w:rsidR="00033126" w:rsidRDefault="00FF2FA5" w:rsidP="00F03CD6">
            <w:r>
              <w:t>N</w:t>
            </w:r>
            <w:r w:rsidR="00033126">
              <w:t>ot</w:t>
            </w:r>
          </w:p>
        </w:tc>
        <w:tc>
          <w:tcPr>
            <w:tcW w:w="720" w:type="dxa"/>
          </w:tcPr>
          <w:p w14:paraId="4ABF403D" w14:textId="162B98E7" w:rsidR="00033126" w:rsidRDefault="00033126" w:rsidP="00F03CD6">
            <w:r>
              <w:t>PK</w:t>
            </w:r>
          </w:p>
        </w:tc>
        <w:tc>
          <w:tcPr>
            <w:tcW w:w="1620" w:type="dxa"/>
          </w:tcPr>
          <w:p w14:paraId="26104A4A" w14:textId="4E971AE0" w:rsidR="00033126" w:rsidRDefault="00E37A0C" w:rsidP="00F03CD6">
            <w:r>
              <w:t>uuid_generate_</w:t>
            </w:r>
            <w:r w:rsidRPr="00E37A0C">
              <w:t>v4()</w:t>
            </w:r>
          </w:p>
        </w:tc>
        <w:tc>
          <w:tcPr>
            <w:tcW w:w="985" w:type="dxa"/>
          </w:tcPr>
          <w:p w14:paraId="59FEC276" w14:textId="77777777" w:rsidR="00033126" w:rsidRDefault="00033126" w:rsidP="00F03CD6"/>
        </w:tc>
      </w:tr>
      <w:tr w:rsidR="00D84A1F" w14:paraId="124C7004" w14:textId="77777777" w:rsidTr="00E37A0C">
        <w:trPr>
          <w:trHeight w:val="332"/>
        </w:trPr>
        <w:tc>
          <w:tcPr>
            <w:tcW w:w="2515" w:type="dxa"/>
          </w:tcPr>
          <w:p w14:paraId="7BD1D2DA" w14:textId="1EF39A44" w:rsidR="00033126" w:rsidRDefault="00D84A1F" w:rsidP="00D84A1F">
            <w:proofErr w:type="spellStart"/>
            <w:r w:rsidRPr="00D84A1F">
              <w:t>voucher_title</w:t>
            </w:r>
            <w:proofErr w:type="spellEnd"/>
          </w:p>
        </w:tc>
        <w:tc>
          <w:tcPr>
            <w:tcW w:w="2790" w:type="dxa"/>
          </w:tcPr>
          <w:p w14:paraId="3B92E537" w14:textId="43E9DC27" w:rsidR="00033126" w:rsidRDefault="00021795" w:rsidP="00F03CD6">
            <w:r w:rsidRPr="0096791B">
              <w:t xml:space="preserve">character </w:t>
            </w:r>
            <w:proofErr w:type="gramStart"/>
            <w:r w:rsidRPr="0096791B">
              <w:t>varying(</w:t>
            </w:r>
            <w:proofErr w:type="gramEnd"/>
            <w:r w:rsidRPr="0096791B">
              <w:t>255)</w:t>
            </w:r>
          </w:p>
        </w:tc>
        <w:tc>
          <w:tcPr>
            <w:tcW w:w="720" w:type="dxa"/>
          </w:tcPr>
          <w:p w14:paraId="0D7037BD" w14:textId="77777777" w:rsidR="00033126" w:rsidRDefault="00033126" w:rsidP="00F03CD6"/>
        </w:tc>
        <w:tc>
          <w:tcPr>
            <w:tcW w:w="720" w:type="dxa"/>
          </w:tcPr>
          <w:p w14:paraId="25170F73" w14:textId="77777777" w:rsidR="00033126" w:rsidRDefault="00033126" w:rsidP="00F03CD6"/>
        </w:tc>
        <w:tc>
          <w:tcPr>
            <w:tcW w:w="1620" w:type="dxa"/>
          </w:tcPr>
          <w:p w14:paraId="00B874B1" w14:textId="77777777" w:rsidR="00033126" w:rsidRDefault="00033126" w:rsidP="00F03CD6"/>
        </w:tc>
        <w:tc>
          <w:tcPr>
            <w:tcW w:w="985" w:type="dxa"/>
          </w:tcPr>
          <w:p w14:paraId="3F614979" w14:textId="77777777" w:rsidR="00033126" w:rsidRDefault="00033126" w:rsidP="00F03CD6"/>
        </w:tc>
      </w:tr>
      <w:tr w:rsidR="00D84A1F" w14:paraId="69A53B25" w14:textId="77777777" w:rsidTr="00E37A0C">
        <w:trPr>
          <w:trHeight w:val="377"/>
        </w:trPr>
        <w:tc>
          <w:tcPr>
            <w:tcW w:w="2515" w:type="dxa"/>
          </w:tcPr>
          <w:p w14:paraId="19720C38" w14:textId="0551D4BA" w:rsidR="00033126" w:rsidRDefault="00D84A1F" w:rsidP="00F03CD6">
            <w:proofErr w:type="spellStart"/>
            <w:r w:rsidRPr="00D84A1F">
              <w:t>voucher_value</w:t>
            </w:r>
            <w:proofErr w:type="spellEnd"/>
          </w:p>
        </w:tc>
        <w:tc>
          <w:tcPr>
            <w:tcW w:w="2790" w:type="dxa"/>
          </w:tcPr>
          <w:p w14:paraId="474B6DC0" w14:textId="2284C407" w:rsidR="00033126" w:rsidRDefault="00021795" w:rsidP="00F03CD6">
            <w:r w:rsidRPr="00021795">
              <w:t>integer</w:t>
            </w:r>
          </w:p>
        </w:tc>
        <w:tc>
          <w:tcPr>
            <w:tcW w:w="720" w:type="dxa"/>
          </w:tcPr>
          <w:p w14:paraId="33BE3B70" w14:textId="77777777" w:rsidR="00033126" w:rsidRDefault="00033126" w:rsidP="00F03CD6"/>
        </w:tc>
        <w:tc>
          <w:tcPr>
            <w:tcW w:w="720" w:type="dxa"/>
          </w:tcPr>
          <w:p w14:paraId="23FB059D" w14:textId="77777777" w:rsidR="00033126" w:rsidRDefault="00033126" w:rsidP="00F03CD6"/>
        </w:tc>
        <w:tc>
          <w:tcPr>
            <w:tcW w:w="1620" w:type="dxa"/>
          </w:tcPr>
          <w:p w14:paraId="70132E46" w14:textId="77777777" w:rsidR="00033126" w:rsidRDefault="00033126" w:rsidP="00F03CD6"/>
        </w:tc>
        <w:tc>
          <w:tcPr>
            <w:tcW w:w="985" w:type="dxa"/>
          </w:tcPr>
          <w:p w14:paraId="2AE33642" w14:textId="77777777" w:rsidR="00033126" w:rsidRDefault="00033126" w:rsidP="00F03CD6"/>
        </w:tc>
      </w:tr>
      <w:tr w:rsidR="00D84A1F" w14:paraId="6B3734B8" w14:textId="77777777" w:rsidTr="00E37A0C">
        <w:trPr>
          <w:trHeight w:val="377"/>
        </w:trPr>
        <w:tc>
          <w:tcPr>
            <w:tcW w:w="2515" w:type="dxa"/>
          </w:tcPr>
          <w:p w14:paraId="0E8F99CB" w14:textId="6E2C8749" w:rsidR="00D84A1F" w:rsidRPr="00D84A1F" w:rsidRDefault="00D84A1F" w:rsidP="00F03CD6">
            <w:proofErr w:type="spellStart"/>
            <w:r w:rsidRPr="00D84A1F">
              <w:t>voucher_content</w:t>
            </w:r>
            <w:proofErr w:type="spellEnd"/>
          </w:p>
        </w:tc>
        <w:tc>
          <w:tcPr>
            <w:tcW w:w="2790" w:type="dxa"/>
          </w:tcPr>
          <w:p w14:paraId="360BB74B" w14:textId="31762FDD" w:rsidR="00D84A1F" w:rsidRPr="00033126" w:rsidRDefault="0096791B" w:rsidP="0096791B">
            <w:r w:rsidRPr="0096791B">
              <w:t xml:space="preserve">character </w:t>
            </w:r>
            <w:proofErr w:type="gramStart"/>
            <w:r w:rsidRPr="0096791B">
              <w:t>varying(</w:t>
            </w:r>
            <w:proofErr w:type="gramEnd"/>
            <w:r w:rsidRPr="0096791B">
              <w:t>255)</w:t>
            </w:r>
          </w:p>
        </w:tc>
        <w:tc>
          <w:tcPr>
            <w:tcW w:w="720" w:type="dxa"/>
          </w:tcPr>
          <w:p w14:paraId="7A839B13" w14:textId="77777777" w:rsidR="00D84A1F" w:rsidRDefault="00D84A1F" w:rsidP="00F03CD6"/>
        </w:tc>
        <w:tc>
          <w:tcPr>
            <w:tcW w:w="720" w:type="dxa"/>
          </w:tcPr>
          <w:p w14:paraId="25E11826" w14:textId="77777777" w:rsidR="00D84A1F" w:rsidRDefault="00D84A1F" w:rsidP="00F03CD6"/>
        </w:tc>
        <w:tc>
          <w:tcPr>
            <w:tcW w:w="1620" w:type="dxa"/>
          </w:tcPr>
          <w:p w14:paraId="4768212D" w14:textId="77777777" w:rsidR="00D84A1F" w:rsidRDefault="00D84A1F" w:rsidP="00F03CD6"/>
        </w:tc>
        <w:tc>
          <w:tcPr>
            <w:tcW w:w="985" w:type="dxa"/>
          </w:tcPr>
          <w:p w14:paraId="00CD9E1B" w14:textId="77777777" w:rsidR="00D84A1F" w:rsidRDefault="00D84A1F" w:rsidP="00F03CD6"/>
        </w:tc>
      </w:tr>
      <w:tr w:rsidR="00D84A1F" w14:paraId="73992924" w14:textId="77777777" w:rsidTr="00E37A0C">
        <w:trPr>
          <w:trHeight w:val="377"/>
        </w:trPr>
        <w:tc>
          <w:tcPr>
            <w:tcW w:w="2515" w:type="dxa"/>
          </w:tcPr>
          <w:p w14:paraId="3FEE588D" w14:textId="5AD24E01" w:rsidR="00D84A1F" w:rsidRPr="00D84A1F" w:rsidRDefault="00D84A1F" w:rsidP="00F03CD6">
            <w:proofErr w:type="spellStart"/>
            <w:r w:rsidRPr="00D84A1F">
              <w:t>voucher_start</w:t>
            </w:r>
            <w:proofErr w:type="spellEnd"/>
          </w:p>
        </w:tc>
        <w:tc>
          <w:tcPr>
            <w:tcW w:w="2790" w:type="dxa"/>
          </w:tcPr>
          <w:p w14:paraId="35C7F935" w14:textId="1BABA10E" w:rsidR="00D84A1F" w:rsidRPr="00033126" w:rsidRDefault="00021795" w:rsidP="00F03CD6">
            <w:r w:rsidRPr="00021795">
              <w:t>timestamp</w:t>
            </w:r>
          </w:p>
        </w:tc>
        <w:tc>
          <w:tcPr>
            <w:tcW w:w="720" w:type="dxa"/>
          </w:tcPr>
          <w:p w14:paraId="53B033E1" w14:textId="77777777" w:rsidR="00D84A1F" w:rsidRDefault="00D84A1F" w:rsidP="00F03CD6"/>
        </w:tc>
        <w:tc>
          <w:tcPr>
            <w:tcW w:w="720" w:type="dxa"/>
          </w:tcPr>
          <w:p w14:paraId="29C31F79" w14:textId="77777777" w:rsidR="00D84A1F" w:rsidRDefault="00D84A1F" w:rsidP="00F03CD6"/>
        </w:tc>
        <w:tc>
          <w:tcPr>
            <w:tcW w:w="1620" w:type="dxa"/>
          </w:tcPr>
          <w:p w14:paraId="3D9B2B8A" w14:textId="77777777" w:rsidR="00D84A1F" w:rsidRDefault="00D84A1F" w:rsidP="00F03CD6"/>
        </w:tc>
        <w:tc>
          <w:tcPr>
            <w:tcW w:w="985" w:type="dxa"/>
          </w:tcPr>
          <w:p w14:paraId="04E22B06" w14:textId="77777777" w:rsidR="00D84A1F" w:rsidRDefault="00D84A1F" w:rsidP="00F03CD6"/>
        </w:tc>
      </w:tr>
      <w:tr w:rsidR="00D84A1F" w14:paraId="70B71B02" w14:textId="77777777" w:rsidTr="00E37A0C">
        <w:trPr>
          <w:trHeight w:val="377"/>
        </w:trPr>
        <w:tc>
          <w:tcPr>
            <w:tcW w:w="2515" w:type="dxa"/>
          </w:tcPr>
          <w:p w14:paraId="55CC5179" w14:textId="31CF4920" w:rsidR="00D84A1F" w:rsidRPr="00D84A1F" w:rsidRDefault="00D84A1F" w:rsidP="00F03CD6">
            <w:proofErr w:type="spellStart"/>
            <w:r w:rsidRPr="00D84A1F">
              <w:t>voucher_end</w:t>
            </w:r>
            <w:proofErr w:type="spellEnd"/>
          </w:p>
        </w:tc>
        <w:tc>
          <w:tcPr>
            <w:tcW w:w="2790" w:type="dxa"/>
          </w:tcPr>
          <w:p w14:paraId="1A5E717E" w14:textId="561202DC" w:rsidR="00D84A1F" w:rsidRPr="00033126" w:rsidRDefault="00021795" w:rsidP="00F03CD6">
            <w:r w:rsidRPr="00021795">
              <w:t>timestamp</w:t>
            </w:r>
          </w:p>
        </w:tc>
        <w:tc>
          <w:tcPr>
            <w:tcW w:w="720" w:type="dxa"/>
          </w:tcPr>
          <w:p w14:paraId="34349CC8" w14:textId="77777777" w:rsidR="00D84A1F" w:rsidRDefault="00D84A1F" w:rsidP="00F03CD6"/>
        </w:tc>
        <w:tc>
          <w:tcPr>
            <w:tcW w:w="720" w:type="dxa"/>
          </w:tcPr>
          <w:p w14:paraId="616F6C5C" w14:textId="77777777" w:rsidR="00D84A1F" w:rsidRDefault="00D84A1F" w:rsidP="00F03CD6"/>
        </w:tc>
        <w:tc>
          <w:tcPr>
            <w:tcW w:w="1620" w:type="dxa"/>
          </w:tcPr>
          <w:p w14:paraId="0A9CFF1C" w14:textId="77777777" w:rsidR="00D84A1F" w:rsidRDefault="00D84A1F" w:rsidP="00F03CD6"/>
        </w:tc>
        <w:tc>
          <w:tcPr>
            <w:tcW w:w="985" w:type="dxa"/>
          </w:tcPr>
          <w:p w14:paraId="43F3880C" w14:textId="77777777" w:rsidR="00D84A1F" w:rsidRDefault="00D84A1F" w:rsidP="00F03CD6"/>
        </w:tc>
      </w:tr>
      <w:tr w:rsidR="00D84A1F" w14:paraId="295729EB" w14:textId="77777777" w:rsidTr="00E37A0C">
        <w:trPr>
          <w:trHeight w:val="377"/>
        </w:trPr>
        <w:tc>
          <w:tcPr>
            <w:tcW w:w="2515" w:type="dxa"/>
          </w:tcPr>
          <w:p w14:paraId="3726ACCB" w14:textId="450D2AAC" w:rsidR="00D84A1F" w:rsidRDefault="00D84A1F" w:rsidP="00D84A1F">
            <w:proofErr w:type="spellStart"/>
            <w:r w:rsidRPr="00D84A1F">
              <w:t>voucher_amount</w:t>
            </w:r>
            <w:proofErr w:type="spellEnd"/>
          </w:p>
        </w:tc>
        <w:tc>
          <w:tcPr>
            <w:tcW w:w="2790" w:type="dxa"/>
          </w:tcPr>
          <w:p w14:paraId="61BFAE54" w14:textId="37631C01" w:rsidR="00D84A1F" w:rsidRPr="00033126" w:rsidRDefault="00021795" w:rsidP="00F03CD6">
            <w:r w:rsidRPr="00021795">
              <w:t>integer</w:t>
            </w:r>
          </w:p>
        </w:tc>
        <w:tc>
          <w:tcPr>
            <w:tcW w:w="720" w:type="dxa"/>
          </w:tcPr>
          <w:p w14:paraId="118FAA67" w14:textId="77777777" w:rsidR="00D84A1F" w:rsidRDefault="00D84A1F" w:rsidP="00F03CD6"/>
        </w:tc>
        <w:tc>
          <w:tcPr>
            <w:tcW w:w="720" w:type="dxa"/>
          </w:tcPr>
          <w:p w14:paraId="4F88FBBF" w14:textId="77777777" w:rsidR="00D84A1F" w:rsidRDefault="00D84A1F" w:rsidP="00F03CD6"/>
        </w:tc>
        <w:tc>
          <w:tcPr>
            <w:tcW w:w="1620" w:type="dxa"/>
          </w:tcPr>
          <w:p w14:paraId="552EAF6B" w14:textId="77777777" w:rsidR="00D84A1F" w:rsidRDefault="00D84A1F" w:rsidP="00F03CD6"/>
        </w:tc>
        <w:tc>
          <w:tcPr>
            <w:tcW w:w="985" w:type="dxa"/>
          </w:tcPr>
          <w:p w14:paraId="7B0C7E53" w14:textId="77777777" w:rsidR="00D84A1F" w:rsidRDefault="00D84A1F" w:rsidP="00F03CD6"/>
        </w:tc>
      </w:tr>
      <w:tr w:rsidR="00D84A1F" w14:paraId="48397C22" w14:textId="77777777" w:rsidTr="00E37A0C">
        <w:trPr>
          <w:trHeight w:val="377"/>
        </w:trPr>
        <w:tc>
          <w:tcPr>
            <w:tcW w:w="2515" w:type="dxa"/>
          </w:tcPr>
          <w:p w14:paraId="432EA097" w14:textId="31E97242" w:rsidR="00D84A1F" w:rsidRPr="00D84A1F" w:rsidRDefault="00D84A1F" w:rsidP="00D84A1F">
            <w:proofErr w:type="spellStart"/>
            <w:r w:rsidRPr="00D84A1F">
              <w:t>voucher_amount_rest</w:t>
            </w:r>
            <w:proofErr w:type="spellEnd"/>
          </w:p>
        </w:tc>
        <w:tc>
          <w:tcPr>
            <w:tcW w:w="2790" w:type="dxa"/>
          </w:tcPr>
          <w:p w14:paraId="6ED3AB67" w14:textId="391BADFA" w:rsidR="00D84A1F" w:rsidRPr="00033126" w:rsidRDefault="00021795" w:rsidP="00F03CD6">
            <w:r w:rsidRPr="00021795">
              <w:t>integer</w:t>
            </w:r>
          </w:p>
        </w:tc>
        <w:tc>
          <w:tcPr>
            <w:tcW w:w="720" w:type="dxa"/>
          </w:tcPr>
          <w:p w14:paraId="4963737F" w14:textId="77777777" w:rsidR="00D84A1F" w:rsidRDefault="00D84A1F" w:rsidP="00F03CD6"/>
        </w:tc>
        <w:tc>
          <w:tcPr>
            <w:tcW w:w="720" w:type="dxa"/>
          </w:tcPr>
          <w:p w14:paraId="0752AA54" w14:textId="77777777" w:rsidR="00D84A1F" w:rsidRDefault="00D84A1F" w:rsidP="00F03CD6"/>
        </w:tc>
        <w:tc>
          <w:tcPr>
            <w:tcW w:w="1620" w:type="dxa"/>
          </w:tcPr>
          <w:p w14:paraId="095D0E2B" w14:textId="77777777" w:rsidR="00D84A1F" w:rsidRDefault="00D84A1F" w:rsidP="00F03CD6"/>
        </w:tc>
        <w:tc>
          <w:tcPr>
            <w:tcW w:w="985" w:type="dxa"/>
          </w:tcPr>
          <w:p w14:paraId="51F53D32" w14:textId="77777777" w:rsidR="00D84A1F" w:rsidRDefault="00D84A1F" w:rsidP="00F03CD6"/>
        </w:tc>
      </w:tr>
      <w:tr w:rsidR="007D79CF" w14:paraId="6A1B2E90" w14:textId="77777777" w:rsidTr="00E37A0C">
        <w:trPr>
          <w:trHeight w:val="377"/>
        </w:trPr>
        <w:tc>
          <w:tcPr>
            <w:tcW w:w="2515" w:type="dxa"/>
          </w:tcPr>
          <w:p w14:paraId="07E79CE5" w14:textId="77777777" w:rsidR="007D79CF" w:rsidRPr="00D84A1F" w:rsidRDefault="007D79CF" w:rsidP="00D84A1F"/>
        </w:tc>
        <w:tc>
          <w:tcPr>
            <w:tcW w:w="2790" w:type="dxa"/>
          </w:tcPr>
          <w:p w14:paraId="5B7AB144" w14:textId="77777777" w:rsidR="007D79CF" w:rsidRPr="00033126" w:rsidRDefault="007D79CF" w:rsidP="00F03CD6"/>
        </w:tc>
        <w:tc>
          <w:tcPr>
            <w:tcW w:w="720" w:type="dxa"/>
          </w:tcPr>
          <w:p w14:paraId="0CEF60C3" w14:textId="77777777" w:rsidR="007D79CF" w:rsidRDefault="007D79CF" w:rsidP="00F03CD6"/>
        </w:tc>
        <w:tc>
          <w:tcPr>
            <w:tcW w:w="720" w:type="dxa"/>
          </w:tcPr>
          <w:p w14:paraId="565FD143" w14:textId="77777777" w:rsidR="007D79CF" w:rsidRDefault="007D79CF" w:rsidP="00F03CD6"/>
        </w:tc>
        <w:tc>
          <w:tcPr>
            <w:tcW w:w="1620" w:type="dxa"/>
          </w:tcPr>
          <w:p w14:paraId="34EBC890" w14:textId="77777777" w:rsidR="007D79CF" w:rsidRDefault="007D79CF" w:rsidP="00F03CD6"/>
        </w:tc>
        <w:tc>
          <w:tcPr>
            <w:tcW w:w="985" w:type="dxa"/>
          </w:tcPr>
          <w:p w14:paraId="547A1241" w14:textId="77777777" w:rsidR="007D79CF" w:rsidRDefault="007D79CF" w:rsidP="00F03CD6"/>
        </w:tc>
      </w:tr>
    </w:tbl>
    <w:p w14:paraId="1FBE69C6" w14:textId="77777777" w:rsidR="00F03CD6" w:rsidRDefault="00F03CD6" w:rsidP="00F03CD6"/>
    <w:p w14:paraId="589E4C86" w14:textId="1B1762BE" w:rsidR="003F4CD7" w:rsidRDefault="00D84A1F" w:rsidP="00D84A1F">
      <w:pPr>
        <w:pStyle w:val="ListParagraph"/>
        <w:numPr>
          <w:ilvl w:val="2"/>
          <w:numId w:val="29"/>
        </w:numPr>
        <w:spacing w:line="276" w:lineRule="auto"/>
        <w:outlineLvl w:val="1"/>
        <w:rPr>
          <w:rFonts w:cs="Times New Roman"/>
          <w:b/>
          <w:sz w:val="28"/>
          <w:szCs w:val="28"/>
        </w:rPr>
      </w:pPr>
      <w:bookmarkStart w:id="20" w:name="_Toc72265261"/>
      <w:proofErr w:type="spellStart"/>
      <w:r w:rsidRPr="00D84A1F">
        <w:rPr>
          <w:rFonts w:cs="Times New Roman"/>
          <w:b/>
          <w:sz w:val="28"/>
          <w:szCs w:val="28"/>
        </w:rPr>
        <w:t>voucher_user</w:t>
      </w:r>
      <w:bookmarkEnd w:id="20"/>
      <w:proofErr w:type="spellEnd"/>
    </w:p>
    <w:tbl>
      <w:tblPr>
        <w:tblStyle w:val="TableGrid"/>
        <w:tblW w:w="0" w:type="auto"/>
        <w:tblLook w:val="04A0" w:firstRow="1" w:lastRow="0" w:firstColumn="1" w:lastColumn="0" w:noHBand="0" w:noVBand="1"/>
      </w:tblPr>
      <w:tblGrid>
        <w:gridCol w:w="1517"/>
        <w:gridCol w:w="1482"/>
        <w:gridCol w:w="1356"/>
        <w:gridCol w:w="1349"/>
        <w:gridCol w:w="2252"/>
        <w:gridCol w:w="1394"/>
      </w:tblGrid>
      <w:tr w:rsidR="003472FF" w14:paraId="5D9B5B15" w14:textId="77777777" w:rsidTr="001E2D8B">
        <w:tc>
          <w:tcPr>
            <w:tcW w:w="1557" w:type="dxa"/>
            <w:shd w:val="clear" w:color="auto" w:fill="E7E6E6" w:themeFill="background2"/>
          </w:tcPr>
          <w:p w14:paraId="47170B0B" w14:textId="77777777" w:rsidR="003472FF" w:rsidRDefault="003472FF" w:rsidP="00037EF1">
            <w:r w:rsidRPr="002C22C3">
              <w:rPr>
                <w:b/>
                <w:szCs w:val="26"/>
              </w:rPr>
              <w:t>Attributes</w:t>
            </w:r>
          </w:p>
        </w:tc>
        <w:tc>
          <w:tcPr>
            <w:tcW w:w="1559" w:type="dxa"/>
            <w:shd w:val="clear" w:color="auto" w:fill="E7E6E6" w:themeFill="background2"/>
          </w:tcPr>
          <w:p w14:paraId="5A0F7073" w14:textId="77777777" w:rsidR="003472FF" w:rsidRDefault="003472FF" w:rsidP="00037EF1">
            <w:r w:rsidRPr="002C22C3">
              <w:rPr>
                <w:b/>
                <w:szCs w:val="26"/>
              </w:rPr>
              <w:t>Datatype</w:t>
            </w:r>
          </w:p>
        </w:tc>
        <w:tc>
          <w:tcPr>
            <w:tcW w:w="1558" w:type="dxa"/>
            <w:shd w:val="clear" w:color="auto" w:fill="E7E6E6" w:themeFill="background2"/>
          </w:tcPr>
          <w:p w14:paraId="1D59C23F" w14:textId="77777777" w:rsidR="003472FF" w:rsidRDefault="003472FF" w:rsidP="00037EF1">
            <w:r w:rsidRPr="002C22C3">
              <w:rPr>
                <w:b/>
                <w:szCs w:val="26"/>
              </w:rPr>
              <w:t>Null</w:t>
            </w:r>
          </w:p>
        </w:tc>
        <w:tc>
          <w:tcPr>
            <w:tcW w:w="1558" w:type="dxa"/>
            <w:shd w:val="clear" w:color="auto" w:fill="E7E6E6" w:themeFill="background2"/>
          </w:tcPr>
          <w:p w14:paraId="177DB5E5" w14:textId="77777777" w:rsidR="003472FF" w:rsidRDefault="003472FF" w:rsidP="00037EF1">
            <w:r w:rsidRPr="002C22C3">
              <w:rPr>
                <w:b/>
                <w:szCs w:val="26"/>
              </w:rPr>
              <w:t>Key</w:t>
            </w:r>
          </w:p>
        </w:tc>
        <w:tc>
          <w:tcPr>
            <w:tcW w:w="1559" w:type="dxa"/>
            <w:shd w:val="clear" w:color="auto" w:fill="E7E6E6" w:themeFill="background2"/>
          </w:tcPr>
          <w:p w14:paraId="4CB7BED9" w14:textId="77777777" w:rsidR="003472FF" w:rsidRDefault="003472FF" w:rsidP="00037EF1">
            <w:r w:rsidRPr="002C22C3">
              <w:rPr>
                <w:b/>
                <w:szCs w:val="26"/>
              </w:rPr>
              <w:t>Default</w:t>
            </w:r>
          </w:p>
        </w:tc>
        <w:tc>
          <w:tcPr>
            <w:tcW w:w="1559" w:type="dxa"/>
            <w:shd w:val="clear" w:color="auto" w:fill="E7E6E6" w:themeFill="background2"/>
          </w:tcPr>
          <w:p w14:paraId="40216E90" w14:textId="77777777" w:rsidR="003472FF" w:rsidRDefault="003472FF" w:rsidP="00037EF1">
            <w:r w:rsidRPr="002C22C3">
              <w:rPr>
                <w:b/>
                <w:szCs w:val="26"/>
              </w:rPr>
              <w:t>Extra</w:t>
            </w:r>
          </w:p>
        </w:tc>
      </w:tr>
      <w:tr w:rsidR="003472FF" w14:paraId="53AEB1E9" w14:textId="77777777" w:rsidTr="001E2D8B">
        <w:trPr>
          <w:trHeight w:val="413"/>
        </w:trPr>
        <w:tc>
          <w:tcPr>
            <w:tcW w:w="1557" w:type="dxa"/>
          </w:tcPr>
          <w:p w14:paraId="2C022D7D" w14:textId="64EDE826" w:rsidR="003472FF" w:rsidRDefault="00D84A1F" w:rsidP="00037EF1">
            <w:proofErr w:type="spellStart"/>
            <w:r w:rsidRPr="00D84A1F">
              <w:t>voucher_id</w:t>
            </w:r>
            <w:proofErr w:type="spellEnd"/>
          </w:p>
        </w:tc>
        <w:tc>
          <w:tcPr>
            <w:tcW w:w="1559" w:type="dxa"/>
          </w:tcPr>
          <w:p w14:paraId="6A97EDB9" w14:textId="176E133E" w:rsidR="003472FF" w:rsidRDefault="00021795" w:rsidP="00037EF1">
            <w:proofErr w:type="spellStart"/>
            <w:r w:rsidRPr="00021795">
              <w:t>uuid</w:t>
            </w:r>
            <w:proofErr w:type="spellEnd"/>
          </w:p>
        </w:tc>
        <w:tc>
          <w:tcPr>
            <w:tcW w:w="1558" w:type="dxa"/>
          </w:tcPr>
          <w:p w14:paraId="6187BFD3" w14:textId="77777777" w:rsidR="003472FF" w:rsidRDefault="003472FF" w:rsidP="00037EF1">
            <w:r>
              <w:t>Not</w:t>
            </w:r>
          </w:p>
        </w:tc>
        <w:tc>
          <w:tcPr>
            <w:tcW w:w="1558" w:type="dxa"/>
          </w:tcPr>
          <w:p w14:paraId="2FD6F7E4" w14:textId="24DAE2CC" w:rsidR="003472FF" w:rsidRDefault="00446022" w:rsidP="00037EF1">
            <w:r>
              <w:t>FK</w:t>
            </w:r>
            <w:r w:rsidR="00D16611">
              <w:t>, PK</w:t>
            </w:r>
          </w:p>
        </w:tc>
        <w:tc>
          <w:tcPr>
            <w:tcW w:w="1559" w:type="dxa"/>
          </w:tcPr>
          <w:p w14:paraId="64F0B16E" w14:textId="683C9D4F" w:rsidR="003472FF" w:rsidRDefault="00E37A0C" w:rsidP="00037EF1">
            <w:r w:rsidRPr="00E37A0C">
              <w:t>uuid_generate_v4()</w:t>
            </w:r>
          </w:p>
        </w:tc>
        <w:tc>
          <w:tcPr>
            <w:tcW w:w="1559" w:type="dxa"/>
          </w:tcPr>
          <w:p w14:paraId="00D3AD5E" w14:textId="77777777" w:rsidR="003472FF" w:rsidRDefault="003472FF" w:rsidP="00037EF1"/>
        </w:tc>
      </w:tr>
      <w:tr w:rsidR="003472FF" w14:paraId="2E505C45" w14:textId="77777777" w:rsidTr="001E2D8B">
        <w:trPr>
          <w:trHeight w:val="350"/>
        </w:trPr>
        <w:tc>
          <w:tcPr>
            <w:tcW w:w="1557" w:type="dxa"/>
          </w:tcPr>
          <w:p w14:paraId="6FEC0B6A" w14:textId="2DE350AA" w:rsidR="003472FF" w:rsidRDefault="00D84A1F" w:rsidP="00037EF1">
            <w:proofErr w:type="spellStart"/>
            <w:r w:rsidRPr="00D84A1F">
              <w:t>user_id</w:t>
            </w:r>
            <w:proofErr w:type="spellEnd"/>
          </w:p>
        </w:tc>
        <w:tc>
          <w:tcPr>
            <w:tcW w:w="1559" w:type="dxa"/>
          </w:tcPr>
          <w:p w14:paraId="4D7EC9A8" w14:textId="7C3FBE04" w:rsidR="003472FF" w:rsidRDefault="00021795" w:rsidP="00037EF1">
            <w:proofErr w:type="spellStart"/>
            <w:r w:rsidRPr="00021795">
              <w:t>uuid</w:t>
            </w:r>
            <w:proofErr w:type="spellEnd"/>
          </w:p>
        </w:tc>
        <w:tc>
          <w:tcPr>
            <w:tcW w:w="1558" w:type="dxa"/>
          </w:tcPr>
          <w:p w14:paraId="140B1E75" w14:textId="7842871F" w:rsidR="003472FF" w:rsidRDefault="00446022" w:rsidP="00037EF1">
            <w:r>
              <w:t xml:space="preserve">Not </w:t>
            </w:r>
          </w:p>
        </w:tc>
        <w:tc>
          <w:tcPr>
            <w:tcW w:w="1558" w:type="dxa"/>
          </w:tcPr>
          <w:p w14:paraId="099C1B9D" w14:textId="186F5C71" w:rsidR="003472FF" w:rsidRDefault="00446022" w:rsidP="00037EF1">
            <w:r>
              <w:t>FK</w:t>
            </w:r>
            <w:r w:rsidR="00D16611">
              <w:t>, PK</w:t>
            </w:r>
          </w:p>
        </w:tc>
        <w:tc>
          <w:tcPr>
            <w:tcW w:w="1559" w:type="dxa"/>
          </w:tcPr>
          <w:p w14:paraId="44DC16D9" w14:textId="38321C71" w:rsidR="003472FF" w:rsidRDefault="00E37A0C" w:rsidP="00037EF1">
            <w:r w:rsidRPr="00E37A0C">
              <w:t>uuid_generate_v4()</w:t>
            </w:r>
          </w:p>
        </w:tc>
        <w:tc>
          <w:tcPr>
            <w:tcW w:w="1559" w:type="dxa"/>
          </w:tcPr>
          <w:p w14:paraId="4A65613E" w14:textId="77777777" w:rsidR="003472FF" w:rsidRDefault="003472FF" w:rsidP="00037EF1"/>
        </w:tc>
      </w:tr>
      <w:tr w:rsidR="00021795" w14:paraId="4D13235B" w14:textId="77777777" w:rsidTr="001E2D8B">
        <w:trPr>
          <w:trHeight w:val="350"/>
        </w:trPr>
        <w:tc>
          <w:tcPr>
            <w:tcW w:w="1557" w:type="dxa"/>
          </w:tcPr>
          <w:p w14:paraId="41AE2E49" w14:textId="77777777" w:rsidR="00021795" w:rsidRPr="00D84A1F" w:rsidRDefault="00021795" w:rsidP="00037EF1"/>
        </w:tc>
        <w:tc>
          <w:tcPr>
            <w:tcW w:w="1559" w:type="dxa"/>
          </w:tcPr>
          <w:p w14:paraId="523290D8" w14:textId="77777777" w:rsidR="00021795" w:rsidRPr="00021795" w:rsidRDefault="00021795" w:rsidP="00037EF1"/>
        </w:tc>
        <w:tc>
          <w:tcPr>
            <w:tcW w:w="1558" w:type="dxa"/>
          </w:tcPr>
          <w:p w14:paraId="78EB7EA4" w14:textId="77777777" w:rsidR="00021795" w:rsidRDefault="00021795" w:rsidP="00037EF1"/>
        </w:tc>
        <w:tc>
          <w:tcPr>
            <w:tcW w:w="1558" w:type="dxa"/>
          </w:tcPr>
          <w:p w14:paraId="7D66410D" w14:textId="77777777" w:rsidR="00021795" w:rsidRDefault="00021795" w:rsidP="00037EF1"/>
        </w:tc>
        <w:tc>
          <w:tcPr>
            <w:tcW w:w="1559" w:type="dxa"/>
          </w:tcPr>
          <w:p w14:paraId="56DA8A14" w14:textId="77777777" w:rsidR="00021795" w:rsidRDefault="00021795" w:rsidP="00037EF1"/>
        </w:tc>
        <w:tc>
          <w:tcPr>
            <w:tcW w:w="1559" w:type="dxa"/>
          </w:tcPr>
          <w:p w14:paraId="18F012EF" w14:textId="77777777" w:rsidR="00021795" w:rsidRDefault="00021795" w:rsidP="00037EF1"/>
        </w:tc>
      </w:tr>
    </w:tbl>
    <w:p w14:paraId="2276208A" w14:textId="671AD2DD" w:rsidR="004516C8" w:rsidRDefault="004516C8" w:rsidP="003472FF"/>
    <w:p w14:paraId="313EA7CD" w14:textId="0FDAEF5F" w:rsidR="003F4CD7" w:rsidRDefault="001E2D8B" w:rsidP="001E2D8B">
      <w:pPr>
        <w:pStyle w:val="ListParagraph"/>
        <w:numPr>
          <w:ilvl w:val="2"/>
          <w:numId w:val="29"/>
        </w:numPr>
        <w:spacing w:line="276" w:lineRule="auto"/>
        <w:outlineLvl w:val="1"/>
        <w:rPr>
          <w:rFonts w:cs="Times New Roman"/>
          <w:b/>
          <w:sz w:val="28"/>
          <w:szCs w:val="28"/>
        </w:rPr>
      </w:pPr>
      <w:bookmarkStart w:id="21" w:name="_Toc72265262"/>
      <w:r w:rsidRPr="001E2D8B">
        <w:rPr>
          <w:rFonts w:cs="Times New Roman"/>
          <w:b/>
          <w:sz w:val="28"/>
          <w:szCs w:val="28"/>
        </w:rPr>
        <w:t>users</w:t>
      </w:r>
      <w:bookmarkEnd w:id="21"/>
    </w:p>
    <w:tbl>
      <w:tblPr>
        <w:tblStyle w:val="TableGrid"/>
        <w:tblW w:w="0" w:type="auto"/>
        <w:tblLook w:val="04A0" w:firstRow="1" w:lastRow="0" w:firstColumn="1" w:lastColumn="0" w:noHBand="0" w:noVBand="1"/>
      </w:tblPr>
      <w:tblGrid>
        <w:gridCol w:w="1479"/>
        <w:gridCol w:w="2836"/>
        <w:gridCol w:w="900"/>
        <w:gridCol w:w="1078"/>
        <w:gridCol w:w="2252"/>
        <w:gridCol w:w="805"/>
      </w:tblGrid>
      <w:tr w:rsidR="00DD3BE0" w14:paraId="380954F3" w14:textId="77777777" w:rsidTr="00191E92">
        <w:tc>
          <w:tcPr>
            <w:tcW w:w="1479" w:type="dxa"/>
            <w:shd w:val="clear" w:color="auto" w:fill="E7E6E6" w:themeFill="background2"/>
          </w:tcPr>
          <w:p w14:paraId="248A94E2" w14:textId="77777777" w:rsidR="00DD3BE0" w:rsidRDefault="00DD3BE0" w:rsidP="00037EF1">
            <w:r w:rsidRPr="002C22C3">
              <w:rPr>
                <w:b/>
                <w:szCs w:val="26"/>
              </w:rPr>
              <w:t>Attributes</w:t>
            </w:r>
          </w:p>
        </w:tc>
        <w:tc>
          <w:tcPr>
            <w:tcW w:w="2836" w:type="dxa"/>
            <w:shd w:val="clear" w:color="auto" w:fill="E7E6E6" w:themeFill="background2"/>
          </w:tcPr>
          <w:p w14:paraId="737E5832" w14:textId="77777777" w:rsidR="00DD3BE0" w:rsidRDefault="00DD3BE0" w:rsidP="00037EF1">
            <w:r w:rsidRPr="002C22C3">
              <w:rPr>
                <w:b/>
                <w:szCs w:val="26"/>
              </w:rPr>
              <w:t>Datatype</w:t>
            </w:r>
          </w:p>
        </w:tc>
        <w:tc>
          <w:tcPr>
            <w:tcW w:w="900" w:type="dxa"/>
            <w:shd w:val="clear" w:color="auto" w:fill="E7E6E6" w:themeFill="background2"/>
          </w:tcPr>
          <w:p w14:paraId="510A7BE9" w14:textId="77777777" w:rsidR="00DD3BE0" w:rsidRDefault="00DD3BE0" w:rsidP="00037EF1">
            <w:r w:rsidRPr="002C22C3">
              <w:rPr>
                <w:b/>
                <w:szCs w:val="26"/>
              </w:rPr>
              <w:t>Null</w:t>
            </w:r>
          </w:p>
        </w:tc>
        <w:tc>
          <w:tcPr>
            <w:tcW w:w="1078" w:type="dxa"/>
            <w:shd w:val="clear" w:color="auto" w:fill="E7E6E6" w:themeFill="background2"/>
          </w:tcPr>
          <w:p w14:paraId="1A407C54" w14:textId="77777777" w:rsidR="00DD3BE0" w:rsidRDefault="00DD3BE0" w:rsidP="00037EF1">
            <w:r w:rsidRPr="002C22C3">
              <w:rPr>
                <w:b/>
                <w:szCs w:val="26"/>
              </w:rPr>
              <w:t>Key</w:t>
            </w:r>
          </w:p>
        </w:tc>
        <w:tc>
          <w:tcPr>
            <w:tcW w:w="2252" w:type="dxa"/>
            <w:shd w:val="clear" w:color="auto" w:fill="E7E6E6" w:themeFill="background2"/>
          </w:tcPr>
          <w:p w14:paraId="36EE5E76" w14:textId="77777777" w:rsidR="00DD3BE0" w:rsidRDefault="00DD3BE0" w:rsidP="00037EF1">
            <w:r w:rsidRPr="002C22C3">
              <w:rPr>
                <w:b/>
                <w:szCs w:val="26"/>
              </w:rPr>
              <w:t>Default</w:t>
            </w:r>
          </w:p>
        </w:tc>
        <w:tc>
          <w:tcPr>
            <w:tcW w:w="805" w:type="dxa"/>
            <w:shd w:val="clear" w:color="auto" w:fill="E7E6E6" w:themeFill="background2"/>
          </w:tcPr>
          <w:p w14:paraId="71AA9454" w14:textId="77777777" w:rsidR="00DD3BE0" w:rsidRPr="00191E92" w:rsidRDefault="00DD3BE0" w:rsidP="00037EF1">
            <w:pPr>
              <w:rPr>
                <w:sz w:val="24"/>
              </w:rPr>
            </w:pPr>
            <w:r w:rsidRPr="00191E92">
              <w:rPr>
                <w:b/>
                <w:sz w:val="24"/>
                <w:szCs w:val="26"/>
              </w:rPr>
              <w:t>Extra</w:t>
            </w:r>
          </w:p>
        </w:tc>
      </w:tr>
      <w:tr w:rsidR="00DD3BE0" w14:paraId="0DDF1FD8" w14:textId="77777777" w:rsidTr="00191E92">
        <w:trPr>
          <w:trHeight w:val="413"/>
        </w:trPr>
        <w:tc>
          <w:tcPr>
            <w:tcW w:w="1479" w:type="dxa"/>
          </w:tcPr>
          <w:p w14:paraId="590CC09F" w14:textId="11D539E4" w:rsidR="00DD3BE0" w:rsidRDefault="001E2D8B" w:rsidP="00037EF1">
            <w:proofErr w:type="spellStart"/>
            <w:r w:rsidRPr="001E2D8B">
              <w:t>user_id</w:t>
            </w:r>
            <w:proofErr w:type="spellEnd"/>
          </w:p>
        </w:tc>
        <w:tc>
          <w:tcPr>
            <w:tcW w:w="2836" w:type="dxa"/>
          </w:tcPr>
          <w:p w14:paraId="59468580" w14:textId="55CFD263" w:rsidR="00DD3BE0" w:rsidRDefault="00021795" w:rsidP="00037EF1">
            <w:proofErr w:type="spellStart"/>
            <w:r w:rsidRPr="00021795">
              <w:t>uuid</w:t>
            </w:r>
            <w:proofErr w:type="spellEnd"/>
          </w:p>
        </w:tc>
        <w:tc>
          <w:tcPr>
            <w:tcW w:w="900" w:type="dxa"/>
          </w:tcPr>
          <w:p w14:paraId="017C755E" w14:textId="77777777" w:rsidR="00DD3BE0" w:rsidRDefault="00DD3BE0" w:rsidP="00037EF1">
            <w:r>
              <w:t>Not</w:t>
            </w:r>
          </w:p>
        </w:tc>
        <w:tc>
          <w:tcPr>
            <w:tcW w:w="1078" w:type="dxa"/>
          </w:tcPr>
          <w:p w14:paraId="1EAF3FE9" w14:textId="199FD14D" w:rsidR="00DD3BE0" w:rsidRDefault="00DD3BE0" w:rsidP="00037EF1">
            <w:r>
              <w:t>PK</w:t>
            </w:r>
            <w:r w:rsidR="00446022">
              <w:t>, FK</w:t>
            </w:r>
          </w:p>
        </w:tc>
        <w:tc>
          <w:tcPr>
            <w:tcW w:w="2252" w:type="dxa"/>
          </w:tcPr>
          <w:p w14:paraId="4433A04B" w14:textId="4E03F08F" w:rsidR="00DD3BE0" w:rsidRDefault="00E37A0C" w:rsidP="00037EF1">
            <w:r w:rsidRPr="00E37A0C">
              <w:t>uuid_generate_v4()</w:t>
            </w:r>
          </w:p>
        </w:tc>
        <w:tc>
          <w:tcPr>
            <w:tcW w:w="805" w:type="dxa"/>
          </w:tcPr>
          <w:p w14:paraId="0B9929A4" w14:textId="77777777" w:rsidR="00DD3BE0" w:rsidRDefault="00DD3BE0" w:rsidP="00037EF1"/>
        </w:tc>
      </w:tr>
      <w:tr w:rsidR="00DD3BE0" w14:paraId="5928525D" w14:textId="77777777" w:rsidTr="00191E92">
        <w:trPr>
          <w:trHeight w:val="350"/>
        </w:trPr>
        <w:tc>
          <w:tcPr>
            <w:tcW w:w="1479" w:type="dxa"/>
          </w:tcPr>
          <w:p w14:paraId="43D55BD7" w14:textId="1B93DB51" w:rsidR="00DD3BE0" w:rsidRDefault="001E2D8B" w:rsidP="00037EF1">
            <w:r w:rsidRPr="001E2D8B">
              <w:t>email</w:t>
            </w:r>
          </w:p>
        </w:tc>
        <w:tc>
          <w:tcPr>
            <w:tcW w:w="2836" w:type="dxa"/>
          </w:tcPr>
          <w:p w14:paraId="6B310DB0" w14:textId="6707318B" w:rsidR="00DD3BE0" w:rsidRDefault="00021795" w:rsidP="00021795">
            <w:proofErr w:type="gramStart"/>
            <w:r w:rsidRPr="00021795">
              <w:t>character(</w:t>
            </w:r>
            <w:proofErr w:type="gramEnd"/>
            <w:r w:rsidRPr="00021795">
              <w:t>255)</w:t>
            </w:r>
          </w:p>
        </w:tc>
        <w:tc>
          <w:tcPr>
            <w:tcW w:w="900" w:type="dxa"/>
          </w:tcPr>
          <w:p w14:paraId="53E6F6D2" w14:textId="77777777" w:rsidR="00DD3BE0" w:rsidRDefault="00DD3BE0" w:rsidP="00037EF1"/>
        </w:tc>
        <w:tc>
          <w:tcPr>
            <w:tcW w:w="1078" w:type="dxa"/>
          </w:tcPr>
          <w:p w14:paraId="5E97C70E" w14:textId="77777777" w:rsidR="00DD3BE0" w:rsidRDefault="00DD3BE0" w:rsidP="00037EF1"/>
        </w:tc>
        <w:tc>
          <w:tcPr>
            <w:tcW w:w="2252" w:type="dxa"/>
          </w:tcPr>
          <w:p w14:paraId="7FBC4C15" w14:textId="77777777" w:rsidR="00DD3BE0" w:rsidRDefault="00DD3BE0" w:rsidP="00037EF1"/>
        </w:tc>
        <w:tc>
          <w:tcPr>
            <w:tcW w:w="805" w:type="dxa"/>
          </w:tcPr>
          <w:p w14:paraId="75BFC653" w14:textId="77777777" w:rsidR="00DD3BE0" w:rsidRDefault="00DD3BE0" w:rsidP="00037EF1"/>
        </w:tc>
      </w:tr>
      <w:tr w:rsidR="00191E92" w14:paraId="64B8DA98" w14:textId="77777777" w:rsidTr="00191E92">
        <w:trPr>
          <w:trHeight w:val="350"/>
        </w:trPr>
        <w:tc>
          <w:tcPr>
            <w:tcW w:w="1479" w:type="dxa"/>
          </w:tcPr>
          <w:p w14:paraId="273027A3" w14:textId="7A83B986" w:rsidR="00191E92" w:rsidRPr="001E2D8B" w:rsidRDefault="00191E92" w:rsidP="00037EF1">
            <w:r>
              <w:t>Password</w:t>
            </w:r>
          </w:p>
        </w:tc>
        <w:tc>
          <w:tcPr>
            <w:tcW w:w="2836" w:type="dxa"/>
          </w:tcPr>
          <w:p w14:paraId="7D6D5B1F" w14:textId="25A92105" w:rsidR="00191E92" w:rsidRPr="00021795" w:rsidRDefault="00191E92" w:rsidP="00021795">
            <w:proofErr w:type="gramStart"/>
            <w:r>
              <w:t>character(</w:t>
            </w:r>
            <w:proofErr w:type="gramEnd"/>
            <w:r>
              <w:t>100)</w:t>
            </w:r>
          </w:p>
        </w:tc>
        <w:tc>
          <w:tcPr>
            <w:tcW w:w="900" w:type="dxa"/>
          </w:tcPr>
          <w:p w14:paraId="674DBC54" w14:textId="77777777" w:rsidR="00191E92" w:rsidRDefault="00191E92" w:rsidP="00037EF1"/>
        </w:tc>
        <w:tc>
          <w:tcPr>
            <w:tcW w:w="1078" w:type="dxa"/>
          </w:tcPr>
          <w:p w14:paraId="2C3EDD53" w14:textId="77777777" w:rsidR="00191E92" w:rsidRDefault="00191E92" w:rsidP="00037EF1"/>
        </w:tc>
        <w:tc>
          <w:tcPr>
            <w:tcW w:w="2252" w:type="dxa"/>
          </w:tcPr>
          <w:p w14:paraId="02BD87D5" w14:textId="77777777" w:rsidR="00191E92" w:rsidRDefault="00191E92" w:rsidP="00037EF1"/>
        </w:tc>
        <w:tc>
          <w:tcPr>
            <w:tcW w:w="805" w:type="dxa"/>
          </w:tcPr>
          <w:p w14:paraId="3C109F37" w14:textId="77777777" w:rsidR="00191E92" w:rsidRDefault="00191E92" w:rsidP="00037EF1"/>
        </w:tc>
      </w:tr>
      <w:tr w:rsidR="001E2D8B" w14:paraId="4050D100" w14:textId="77777777" w:rsidTr="00191E92">
        <w:trPr>
          <w:trHeight w:val="350"/>
        </w:trPr>
        <w:tc>
          <w:tcPr>
            <w:tcW w:w="1479" w:type="dxa"/>
          </w:tcPr>
          <w:p w14:paraId="33F7770A" w14:textId="4CCB104F" w:rsidR="001E2D8B" w:rsidRDefault="001E2D8B" w:rsidP="00037EF1">
            <w:r w:rsidRPr="001E2D8B">
              <w:t>address</w:t>
            </w:r>
          </w:p>
        </w:tc>
        <w:tc>
          <w:tcPr>
            <w:tcW w:w="2836" w:type="dxa"/>
          </w:tcPr>
          <w:p w14:paraId="379E8AE2" w14:textId="0E3EC5D0" w:rsidR="001E2D8B" w:rsidRPr="00033126" w:rsidRDefault="00021795" w:rsidP="00037EF1">
            <w:r w:rsidRPr="00021795">
              <w:t xml:space="preserve">character </w:t>
            </w:r>
            <w:proofErr w:type="gramStart"/>
            <w:r w:rsidRPr="00021795">
              <w:t>varying(</w:t>
            </w:r>
            <w:proofErr w:type="gramEnd"/>
            <w:r w:rsidRPr="00021795">
              <w:t>50)</w:t>
            </w:r>
          </w:p>
        </w:tc>
        <w:tc>
          <w:tcPr>
            <w:tcW w:w="900" w:type="dxa"/>
          </w:tcPr>
          <w:p w14:paraId="5842C82E" w14:textId="77777777" w:rsidR="001E2D8B" w:rsidRDefault="001E2D8B" w:rsidP="00037EF1"/>
        </w:tc>
        <w:tc>
          <w:tcPr>
            <w:tcW w:w="1078" w:type="dxa"/>
          </w:tcPr>
          <w:p w14:paraId="150682E0" w14:textId="77777777" w:rsidR="001E2D8B" w:rsidRDefault="001E2D8B" w:rsidP="00037EF1"/>
        </w:tc>
        <w:tc>
          <w:tcPr>
            <w:tcW w:w="2252" w:type="dxa"/>
          </w:tcPr>
          <w:p w14:paraId="35D79003" w14:textId="77777777" w:rsidR="001E2D8B" w:rsidRDefault="001E2D8B" w:rsidP="00037EF1"/>
        </w:tc>
        <w:tc>
          <w:tcPr>
            <w:tcW w:w="805" w:type="dxa"/>
          </w:tcPr>
          <w:p w14:paraId="29BC8541" w14:textId="77777777" w:rsidR="001E2D8B" w:rsidRDefault="001E2D8B" w:rsidP="00037EF1"/>
        </w:tc>
      </w:tr>
      <w:tr w:rsidR="001E2D8B" w14:paraId="2370EE32" w14:textId="77777777" w:rsidTr="00191E92">
        <w:trPr>
          <w:trHeight w:val="350"/>
        </w:trPr>
        <w:tc>
          <w:tcPr>
            <w:tcW w:w="1479" w:type="dxa"/>
          </w:tcPr>
          <w:p w14:paraId="776EC44A" w14:textId="4BE6D2E0" w:rsidR="001E2D8B" w:rsidRDefault="001E2D8B" w:rsidP="00037EF1">
            <w:r w:rsidRPr="001E2D8B">
              <w:t>phone</w:t>
            </w:r>
          </w:p>
        </w:tc>
        <w:tc>
          <w:tcPr>
            <w:tcW w:w="2836" w:type="dxa"/>
          </w:tcPr>
          <w:p w14:paraId="6F6D3C2C" w14:textId="30618BB1" w:rsidR="001E2D8B" w:rsidRPr="00033126" w:rsidRDefault="00021795" w:rsidP="00037EF1">
            <w:proofErr w:type="gramStart"/>
            <w:r w:rsidRPr="00021795">
              <w:t>character(</w:t>
            </w:r>
            <w:proofErr w:type="gramEnd"/>
            <w:r w:rsidRPr="00021795">
              <w:t>10)</w:t>
            </w:r>
          </w:p>
        </w:tc>
        <w:tc>
          <w:tcPr>
            <w:tcW w:w="900" w:type="dxa"/>
          </w:tcPr>
          <w:p w14:paraId="4CAA5666" w14:textId="77777777" w:rsidR="001E2D8B" w:rsidRDefault="001E2D8B" w:rsidP="00037EF1"/>
        </w:tc>
        <w:tc>
          <w:tcPr>
            <w:tcW w:w="1078" w:type="dxa"/>
          </w:tcPr>
          <w:p w14:paraId="3DC16EFB" w14:textId="77777777" w:rsidR="001E2D8B" w:rsidRDefault="001E2D8B" w:rsidP="00037EF1"/>
        </w:tc>
        <w:tc>
          <w:tcPr>
            <w:tcW w:w="2252" w:type="dxa"/>
          </w:tcPr>
          <w:p w14:paraId="40CB6A8D" w14:textId="77777777" w:rsidR="001E2D8B" w:rsidRDefault="001E2D8B" w:rsidP="00037EF1"/>
        </w:tc>
        <w:tc>
          <w:tcPr>
            <w:tcW w:w="805" w:type="dxa"/>
          </w:tcPr>
          <w:p w14:paraId="56C3751E" w14:textId="77777777" w:rsidR="001E2D8B" w:rsidRDefault="001E2D8B" w:rsidP="00037EF1"/>
        </w:tc>
      </w:tr>
      <w:tr w:rsidR="001E2D8B" w14:paraId="449AC4EB" w14:textId="77777777" w:rsidTr="00191E92">
        <w:trPr>
          <w:trHeight w:val="350"/>
        </w:trPr>
        <w:tc>
          <w:tcPr>
            <w:tcW w:w="1479" w:type="dxa"/>
          </w:tcPr>
          <w:p w14:paraId="3E6EB607" w14:textId="0A6DA121" w:rsidR="001E2D8B" w:rsidRDefault="007D79CF" w:rsidP="00037EF1">
            <w:proofErr w:type="spellStart"/>
            <w:r w:rsidRPr="007D79CF">
              <w:t>role_id</w:t>
            </w:r>
            <w:proofErr w:type="spellEnd"/>
          </w:p>
        </w:tc>
        <w:tc>
          <w:tcPr>
            <w:tcW w:w="2836" w:type="dxa"/>
          </w:tcPr>
          <w:p w14:paraId="3849F76C" w14:textId="74DA26BE" w:rsidR="001E2D8B" w:rsidRPr="00033126" w:rsidRDefault="00021795" w:rsidP="00021795">
            <w:proofErr w:type="gramStart"/>
            <w:r w:rsidRPr="00021795">
              <w:t>character(</w:t>
            </w:r>
            <w:proofErr w:type="gramEnd"/>
            <w:r>
              <w:t>16</w:t>
            </w:r>
            <w:r w:rsidRPr="00021795">
              <w:t>)</w:t>
            </w:r>
          </w:p>
        </w:tc>
        <w:tc>
          <w:tcPr>
            <w:tcW w:w="900" w:type="dxa"/>
          </w:tcPr>
          <w:p w14:paraId="08A5ABA7" w14:textId="74155723" w:rsidR="001E2D8B" w:rsidRDefault="00446022" w:rsidP="00037EF1">
            <w:r>
              <w:t>Not</w:t>
            </w:r>
          </w:p>
        </w:tc>
        <w:tc>
          <w:tcPr>
            <w:tcW w:w="1078" w:type="dxa"/>
          </w:tcPr>
          <w:p w14:paraId="56B6C8BC" w14:textId="0196B2DF" w:rsidR="001E2D8B" w:rsidRDefault="00446022" w:rsidP="00037EF1">
            <w:r>
              <w:t>FK</w:t>
            </w:r>
          </w:p>
        </w:tc>
        <w:tc>
          <w:tcPr>
            <w:tcW w:w="2252" w:type="dxa"/>
          </w:tcPr>
          <w:p w14:paraId="3D3FAE70" w14:textId="77777777" w:rsidR="001E2D8B" w:rsidRDefault="001E2D8B" w:rsidP="00037EF1"/>
        </w:tc>
        <w:tc>
          <w:tcPr>
            <w:tcW w:w="805" w:type="dxa"/>
          </w:tcPr>
          <w:p w14:paraId="4F13C5DE" w14:textId="77777777" w:rsidR="001E2D8B" w:rsidRDefault="001E2D8B" w:rsidP="00037EF1"/>
        </w:tc>
      </w:tr>
      <w:tr w:rsidR="007D79CF" w14:paraId="034A80B1" w14:textId="77777777" w:rsidTr="00191E92">
        <w:trPr>
          <w:trHeight w:val="350"/>
        </w:trPr>
        <w:tc>
          <w:tcPr>
            <w:tcW w:w="1479" w:type="dxa"/>
          </w:tcPr>
          <w:p w14:paraId="4B6D74E1" w14:textId="1745A194" w:rsidR="007D79CF" w:rsidRDefault="007D79CF" w:rsidP="00037EF1">
            <w:proofErr w:type="spellStart"/>
            <w:r w:rsidRPr="007D79CF">
              <w:t>first_name</w:t>
            </w:r>
            <w:proofErr w:type="spellEnd"/>
          </w:p>
        </w:tc>
        <w:tc>
          <w:tcPr>
            <w:tcW w:w="2836" w:type="dxa"/>
          </w:tcPr>
          <w:p w14:paraId="4129A757" w14:textId="32571A99" w:rsidR="007D79CF" w:rsidRPr="00033126" w:rsidRDefault="00021795" w:rsidP="00021795">
            <w:proofErr w:type="gramStart"/>
            <w:r w:rsidRPr="00021795">
              <w:t>character(</w:t>
            </w:r>
            <w:proofErr w:type="gramEnd"/>
            <w:r>
              <w:t>30</w:t>
            </w:r>
            <w:r w:rsidRPr="00021795">
              <w:t>)</w:t>
            </w:r>
          </w:p>
        </w:tc>
        <w:tc>
          <w:tcPr>
            <w:tcW w:w="900" w:type="dxa"/>
          </w:tcPr>
          <w:p w14:paraId="76059902" w14:textId="77777777" w:rsidR="007D79CF" w:rsidRDefault="007D79CF" w:rsidP="00037EF1"/>
        </w:tc>
        <w:tc>
          <w:tcPr>
            <w:tcW w:w="1078" w:type="dxa"/>
          </w:tcPr>
          <w:p w14:paraId="4FCBCADA" w14:textId="77777777" w:rsidR="007D79CF" w:rsidRDefault="007D79CF" w:rsidP="00037EF1"/>
        </w:tc>
        <w:tc>
          <w:tcPr>
            <w:tcW w:w="2252" w:type="dxa"/>
          </w:tcPr>
          <w:p w14:paraId="5831E10A" w14:textId="77777777" w:rsidR="007D79CF" w:rsidRDefault="007D79CF" w:rsidP="00037EF1"/>
        </w:tc>
        <w:tc>
          <w:tcPr>
            <w:tcW w:w="805" w:type="dxa"/>
          </w:tcPr>
          <w:p w14:paraId="0C93204A" w14:textId="77777777" w:rsidR="007D79CF" w:rsidRDefault="007D79CF" w:rsidP="00037EF1"/>
        </w:tc>
      </w:tr>
      <w:tr w:rsidR="007D79CF" w14:paraId="52FEDC51" w14:textId="77777777" w:rsidTr="00191E92">
        <w:trPr>
          <w:trHeight w:val="350"/>
        </w:trPr>
        <w:tc>
          <w:tcPr>
            <w:tcW w:w="1479" w:type="dxa"/>
          </w:tcPr>
          <w:p w14:paraId="5C37B68E" w14:textId="1CEC5143" w:rsidR="007D79CF" w:rsidRDefault="007D79CF" w:rsidP="00037EF1">
            <w:proofErr w:type="spellStart"/>
            <w:r w:rsidRPr="007D79CF">
              <w:t>last_name</w:t>
            </w:r>
            <w:proofErr w:type="spellEnd"/>
          </w:p>
        </w:tc>
        <w:tc>
          <w:tcPr>
            <w:tcW w:w="2836" w:type="dxa"/>
          </w:tcPr>
          <w:p w14:paraId="60633E87" w14:textId="46545D0C" w:rsidR="007D79CF" w:rsidRPr="00033126" w:rsidRDefault="00021795" w:rsidP="00021795">
            <w:proofErr w:type="gramStart"/>
            <w:r w:rsidRPr="00021795">
              <w:t>character(</w:t>
            </w:r>
            <w:proofErr w:type="gramEnd"/>
            <w:r>
              <w:t>30</w:t>
            </w:r>
            <w:r w:rsidRPr="00021795">
              <w:t>)</w:t>
            </w:r>
          </w:p>
        </w:tc>
        <w:tc>
          <w:tcPr>
            <w:tcW w:w="900" w:type="dxa"/>
          </w:tcPr>
          <w:p w14:paraId="5A62A2D3" w14:textId="77777777" w:rsidR="007D79CF" w:rsidRDefault="007D79CF" w:rsidP="00037EF1"/>
        </w:tc>
        <w:tc>
          <w:tcPr>
            <w:tcW w:w="1078" w:type="dxa"/>
          </w:tcPr>
          <w:p w14:paraId="150D5411" w14:textId="77777777" w:rsidR="007D79CF" w:rsidRDefault="007D79CF" w:rsidP="00037EF1"/>
        </w:tc>
        <w:tc>
          <w:tcPr>
            <w:tcW w:w="2252" w:type="dxa"/>
          </w:tcPr>
          <w:p w14:paraId="3B5EDABB" w14:textId="77777777" w:rsidR="007D79CF" w:rsidRDefault="007D79CF" w:rsidP="00037EF1"/>
        </w:tc>
        <w:tc>
          <w:tcPr>
            <w:tcW w:w="805" w:type="dxa"/>
          </w:tcPr>
          <w:p w14:paraId="40FA0782" w14:textId="77777777" w:rsidR="007D79CF" w:rsidRDefault="007D79CF" w:rsidP="00037EF1"/>
        </w:tc>
      </w:tr>
      <w:tr w:rsidR="00021795" w14:paraId="686E07A5" w14:textId="77777777" w:rsidTr="00191E92">
        <w:trPr>
          <w:trHeight w:val="350"/>
        </w:trPr>
        <w:tc>
          <w:tcPr>
            <w:tcW w:w="1479" w:type="dxa"/>
          </w:tcPr>
          <w:p w14:paraId="16570451" w14:textId="61B5CA20" w:rsidR="00021795" w:rsidRDefault="00021795" w:rsidP="00021795">
            <w:r w:rsidRPr="007D79CF">
              <w:t>image</w:t>
            </w:r>
          </w:p>
        </w:tc>
        <w:tc>
          <w:tcPr>
            <w:tcW w:w="2836" w:type="dxa"/>
          </w:tcPr>
          <w:p w14:paraId="234D58B1" w14:textId="6D362D1A" w:rsidR="00021795" w:rsidRPr="00033126" w:rsidRDefault="00021795" w:rsidP="00021795">
            <w:r w:rsidRPr="00021795">
              <w:t xml:space="preserve">character </w:t>
            </w:r>
            <w:proofErr w:type="gramStart"/>
            <w:r w:rsidRPr="00021795">
              <w:t>varying(</w:t>
            </w:r>
            <w:proofErr w:type="gramEnd"/>
            <w:r>
              <w:t>255</w:t>
            </w:r>
            <w:r w:rsidRPr="00021795">
              <w:t>)</w:t>
            </w:r>
          </w:p>
        </w:tc>
        <w:tc>
          <w:tcPr>
            <w:tcW w:w="900" w:type="dxa"/>
          </w:tcPr>
          <w:p w14:paraId="695039CB" w14:textId="77777777" w:rsidR="00021795" w:rsidRDefault="00021795" w:rsidP="00021795"/>
        </w:tc>
        <w:tc>
          <w:tcPr>
            <w:tcW w:w="1078" w:type="dxa"/>
          </w:tcPr>
          <w:p w14:paraId="45C60320" w14:textId="77777777" w:rsidR="00021795" w:rsidRDefault="00021795" w:rsidP="00021795"/>
        </w:tc>
        <w:tc>
          <w:tcPr>
            <w:tcW w:w="2252" w:type="dxa"/>
          </w:tcPr>
          <w:p w14:paraId="5872CF6B" w14:textId="77777777" w:rsidR="00021795" w:rsidRDefault="00021795" w:rsidP="00021795"/>
        </w:tc>
        <w:tc>
          <w:tcPr>
            <w:tcW w:w="805" w:type="dxa"/>
          </w:tcPr>
          <w:p w14:paraId="478C322F" w14:textId="77777777" w:rsidR="00021795" w:rsidRDefault="00021795" w:rsidP="00021795"/>
        </w:tc>
      </w:tr>
      <w:tr w:rsidR="00021795" w14:paraId="62ED6756" w14:textId="77777777" w:rsidTr="00191E92">
        <w:trPr>
          <w:trHeight w:val="350"/>
        </w:trPr>
        <w:tc>
          <w:tcPr>
            <w:tcW w:w="1479" w:type="dxa"/>
          </w:tcPr>
          <w:p w14:paraId="60282539" w14:textId="6501CA74" w:rsidR="00021795" w:rsidRDefault="00021795" w:rsidP="00021795">
            <w:r w:rsidRPr="007D79CF">
              <w:t>gender</w:t>
            </w:r>
          </w:p>
        </w:tc>
        <w:tc>
          <w:tcPr>
            <w:tcW w:w="2836" w:type="dxa"/>
          </w:tcPr>
          <w:p w14:paraId="7F28E534" w14:textId="70BF61B9" w:rsidR="00021795" w:rsidRPr="00033126" w:rsidRDefault="00021795" w:rsidP="00021795">
            <w:r w:rsidRPr="00021795">
              <w:t xml:space="preserve">character </w:t>
            </w:r>
            <w:proofErr w:type="gramStart"/>
            <w:r w:rsidRPr="00021795">
              <w:t>varying(</w:t>
            </w:r>
            <w:proofErr w:type="gramEnd"/>
            <w:r>
              <w:t>6</w:t>
            </w:r>
            <w:r w:rsidRPr="00021795">
              <w:t>)</w:t>
            </w:r>
          </w:p>
        </w:tc>
        <w:tc>
          <w:tcPr>
            <w:tcW w:w="900" w:type="dxa"/>
          </w:tcPr>
          <w:p w14:paraId="5EEDF280" w14:textId="77777777" w:rsidR="00021795" w:rsidRDefault="00021795" w:rsidP="00021795"/>
        </w:tc>
        <w:tc>
          <w:tcPr>
            <w:tcW w:w="1078" w:type="dxa"/>
          </w:tcPr>
          <w:p w14:paraId="697D0704" w14:textId="77777777" w:rsidR="00021795" w:rsidRDefault="00021795" w:rsidP="00021795"/>
        </w:tc>
        <w:tc>
          <w:tcPr>
            <w:tcW w:w="2252" w:type="dxa"/>
          </w:tcPr>
          <w:p w14:paraId="7C832194" w14:textId="77777777" w:rsidR="00021795" w:rsidRDefault="00021795" w:rsidP="00021795"/>
        </w:tc>
        <w:tc>
          <w:tcPr>
            <w:tcW w:w="805" w:type="dxa"/>
          </w:tcPr>
          <w:p w14:paraId="4DAC3801" w14:textId="77777777" w:rsidR="00021795" w:rsidRDefault="00021795" w:rsidP="00021795"/>
        </w:tc>
      </w:tr>
      <w:tr w:rsidR="00021795" w14:paraId="4C455207" w14:textId="77777777" w:rsidTr="00191E92">
        <w:trPr>
          <w:trHeight w:val="350"/>
        </w:trPr>
        <w:tc>
          <w:tcPr>
            <w:tcW w:w="1479" w:type="dxa"/>
          </w:tcPr>
          <w:p w14:paraId="48A23A70" w14:textId="77777777" w:rsidR="00021795" w:rsidRDefault="00021795" w:rsidP="00021795"/>
        </w:tc>
        <w:tc>
          <w:tcPr>
            <w:tcW w:w="2836" w:type="dxa"/>
          </w:tcPr>
          <w:p w14:paraId="12A8BF9E" w14:textId="77777777" w:rsidR="00021795" w:rsidRPr="00033126" w:rsidRDefault="00021795" w:rsidP="00021795"/>
        </w:tc>
        <w:tc>
          <w:tcPr>
            <w:tcW w:w="900" w:type="dxa"/>
          </w:tcPr>
          <w:p w14:paraId="6ECBDD92" w14:textId="77777777" w:rsidR="00021795" w:rsidRDefault="00021795" w:rsidP="00021795"/>
        </w:tc>
        <w:tc>
          <w:tcPr>
            <w:tcW w:w="1078" w:type="dxa"/>
          </w:tcPr>
          <w:p w14:paraId="1E002DB1" w14:textId="77777777" w:rsidR="00021795" w:rsidRDefault="00021795" w:rsidP="00021795"/>
        </w:tc>
        <w:tc>
          <w:tcPr>
            <w:tcW w:w="2252" w:type="dxa"/>
          </w:tcPr>
          <w:p w14:paraId="07E59853" w14:textId="77777777" w:rsidR="00021795" w:rsidRDefault="00021795" w:rsidP="00021795"/>
        </w:tc>
        <w:tc>
          <w:tcPr>
            <w:tcW w:w="805" w:type="dxa"/>
          </w:tcPr>
          <w:p w14:paraId="0E116466" w14:textId="77777777" w:rsidR="00021795" w:rsidRDefault="00021795" w:rsidP="00021795"/>
        </w:tc>
      </w:tr>
    </w:tbl>
    <w:p w14:paraId="46CC730A" w14:textId="25F6CE15" w:rsidR="003F4CD7" w:rsidRDefault="007D79CF" w:rsidP="007D79CF">
      <w:pPr>
        <w:pStyle w:val="ListParagraph"/>
        <w:numPr>
          <w:ilvl w:val="2"/>
          <w:numId w:val="29"/>
        </w:numPr>
        <w:spacing w:line="276" w:lineRule="auto"/>
        <w:outlineLvl w:val="1"/>
        <w:rPr>
          <w:rFonts w:cs="Times New Roman"/>
          <w:b/>
          <w:sz w:val="28"/>
          <w:szCs w:val="28"/>
        </w:rPr>
      </w:pPr>
      <w:bookmarkStart w:id="22" w:name="_Toc72265263"/>
      <w:r w:rsidRPr="007D79CF">
        <w:rPr>
          <w:rFonts w:cs="Times New Roman"/>
          <w:b/>
          <w:sz w:val="28"/>
          <w:szCs w:val="28"/>
        </w:rPr>
        <w:t>roles</w:t>
      </w:r>
      <w:bookmarkEnd w:id="22"/>
    </w:p>
    <w:tbl>
      <w:tblPr>
        <w:tblStyle w:val="TableGrid"/>
        <w:tblW w:w="0" w:type="auto"/>
        <w:tblLook w:val="04A0" w:firstRow="1" w:lastRow="0" w:firstColumn="1" w:lastColumn="0" w:noHBand="0" w:noVBand="1"/>
      </w:tblPr>
      <w:tblGrid>
        <w:gridCol w:w="2065"/>
        <w:gridCol w:w="2250"/>
        <w:gridCol w:w="720"/>
        <w:gridCol w:w="990"/>
        <w:gridCol w:w="2250"/>
        <w:gridCol w:w="1075"/>
      </w:tblGrid>
      <w:tr w:rsidR="007A59B3" w14:paraId="5AC1553A" w14:textId="77777777" w:rsidTr="00D55D15">
        <w:tc>
          <w:tcPr>
            <w:tcW w:w="2065" w:type="dxa"/>
            <w:shd w:val="clear" w:color="auto" w:fill="E7E6E6" w:themeFill="background2"/>
          </w:tcPr>
          <w:p w14:paraId="36143BDA" w14:textId="77777777" w:rsidR="007A59B3" w:rsidRDefault="007A59B3" w:rsidP="00037EF1">
            <w:r w:rsidRPr="002C22C3">
              <w:rPr>
                <w:b/>
                <w:szCs w:val="26"/>
              </w:rPr>
              <w:t>Attributes</w:t>
            </w:r>
          </w:p>
        </w:tc>
        <w:tc>
          <w:tcPr>
            <w:tcW w:w="2250" w:type="dxa"/>
            <w:shd w:val="clear" w:color="auto" w:fill="E7E6E6" w:themeFill="background2"/>
          </w:tcPr>
          <w:p w14:paraId="4148E280" w14:textId="77777777" w:rsidR="007A59B3" w:rsidRDefault="007A59B3" w:rsidP="00037EF1">
            <w:r w:rsidRPr="002C22C3">
              <w:rPr>
                <w:b/>
                <w:szCs w:val="26"/>
              </w:rPr>
              <w:t>Datatype</w:t>
            </w:r>
          </w:p>
        </w:tc>
        <w:tc>
          <w:tcPr>
            <w:tcW w:w="720" w:type="dxa"/>
            <w:shd w:val="clear" w:color="auto" w:fill="E7E6E6" w:themeFill="background2"/>
          </w:tcPr>
          <w:p w14:paraId="24262D35" w14:textId="77777777" w:rsidR="007A59B3" w:rsidRDefault="007A59B3" w:rsidP="00037EF1">
            <w:r w:rsidRPr="002C22C3">
              <w:rPr>
                <w:b/>
                <w:szCs w:val="26"/>
              </w:rPr>
              <w:t>Null</w:t>
            </w:r>
          </w:p>
        </w:tc>
        <w:tc>
          <w:tcPr>
            <w:tcW w:w="990" w:type="dxa"/>
            <w:shd w:val="clear" w:color="auto" w:fill="E7E6E6" w:themeFill="background2"/>
          </w:tcPr>
          <w:p w14:paraId="67A10286" w14:textId="77777777" w:rsidR="007A59B3" w:rsidRDefault="007A59B3" w:rsidP="00037EF1">
            <w:r w:rsidRPr="002C22C3">
              <w:rPr>
                <w:b/>
                <w:szCs w:val="26"/>
              </w:rPr>
              <w:t>Key</w:t>
            </w:r>
          </w:p>
        </w:tc>
        <w:tc>
          <w:tcPr>
            <w:tcW w:w="2250" w:type="dxa"/>
            <w:shd w:val="clear" w:color="auto" w:fill="E7E6E6" w:themeFill="background2"/>
          </w:tcPr>
          <w:p w14:paraId="26EAB855" w14:textId="77777777" w:rsidR="007A59B3" w:rsidRDefault="007A59B3" w:rsidP="00037EF1">
            <w:r w:rsidRPr="002C22C3">
              <w:rPr>
                <w:b/>
                <w:szCs w:val="26"/>
              </w:rPr>
              <w:t>Default</w:t>
            </w:r>
          </w:p>
        </w:tc>
        <w:tc>
          <w:tcPr>
            <w:tcW w:w="1075" w:type="dxa"/>
            <w:shd w:val="clear" w:color="auto" w:fill="E7E6E6" w:themeFill="background2"/>
          </w:tcPr>
          <w:p w14:paraId="15AE4CB4" w14:textId="77777777" w:rsidR="007A59B3" w:rsidRDefault="007A59B3" w:rsidP="00037EF1">
            <w:r w:rsidRPr="002C22C3">
              <w:rPr>
                <w:b/>
                <w:szCs w:val="26"/>
              </w:rPr>
              <w:t>Extra</w:t>
            </w:r>
          </w:p>
        </w:tc>
      </w:tr>
      <w:tr w:rsidR="007A59B3" w14:paraId="4F621DEE" w14:textId="77777777" w:rsidTr="00D55D15">
        <w:trPr>
          <w:trHeight w:val="413"/>
        </w:trPr>
        <w:tc>
          <w:tcPr>
            <w:tcW w:w="2065" w:type="dxa"/>
          </w:tcPr>
          <w:p w14:paraId="45EF88FB" w14:textId="379D2FBF" w:rsidR="007A59B3" w:rsidRDefault="007D79CF" w:rsidP="00037EF1">
            <w:proofErr w:type="spellStart"/>
            <w:r w:rsidRPr="007D79CF">
              <w:t>role_id</w:t>
            </w:r>
            <w:proofErr w:type="spellEnd"/>
          </w:p>
        </w:tc>
        <w:tc>
          <w:tcPr>
            <w:tcW w:w="2250" w:type="dxa"/>
          </w:tcPr>
          <w:p w14:paraId="1166E924" w14:textId="6C2B6D9F" w:rsidR="007A59B3" w:rsidRDefault="00021795" w:rsidP="00037EF1">
            <w:proofErr w:type="gramStart"/>
            <w:r w:rsidRPr="00021795">
              <w:t>character(</w:t>
            </w:r>
            <w:proofErr w:type="gramEnd"/>
            <w:r>
              <w:t>16</w:t>
            </w:r>
            <w:r w:rsidRPr="00021795">
              <w:t>)</w:t>
            </w:r>
          </w:p>
        </w:tc>
        <w:tc>
          <w:tcPr>
            <w:tcW w:w="720" w:type="dxa"/>
          </w:tcPr>
          <w:p w14:paraId="340AC965" w14:textId="77777777" w:rsidR="007A59B3" w:rsidRDefault="007A59B3" w:rsidP="00037EF1">
            <w:r>
              <w:t>Not</w:t>
            </w:r>
          </w:p>
        </w:tc>
        <w:tc>
          <w:tcPr>
            <w:tcW w:w="990" w:type="dxa"/>
          </w:tcPr>
          <w:p w14:paraId="1CDCEDD4" w14:textId="7B103FE7" w:rsidR="007A59B3" w:rsidRDefault="007A59B3" w:rsidP="00446022">
            <w:r>
              <w:t>PK</w:t>
            </w:r>
          </w:p>
        </w:tc>
        <w:tc>
          <w:tcPr>
            <w:tcW w:w="2250" w:type="dxa"/>
          </w:tcPr>
          <w:p w14:paraId="629C9217" w14:textId="77777777" w:rsidR="007A59B3" w:rsidRDefault="007A59B3" w:rsidP="00037EF1"/>
        </w:tc>
        <w:tc>
          <w:tcPr>
            <w:tcW w:w="1075" w:type="dxa"/>
          </w:tcPr>
          <w:p w14:paraId="2B9D5F6A" w14:textId="22F2D541" w:rsidR="007A59B3" w:rsidRDefault="007A59B3" w:rsidP="00037EF1"/>
        </w:tc>
      </w:tr>
      <w:tr w:rsidR="007A59B3" w14:paraId="4B40C140" w14:textId="77777777" w:rsidTr="00D55D15">
        <w:trPr>
          <w:trHeight w:val="350"/>
        </w:trPr>
        <w:tc>
          <w:tcPr>
            <w:tcW w:w="2065" w:type="dxa"/>
          </w:tcPr>
          <w:p w14:paraId="022304B0" w14:textId="3E6E1A1E" w:rsidR="007A59B3" w:rsidRDefault="007D79CF" w:rsidP="00037EF1">
            <w:proofErr w:type="spellStart"/>
            <w:r w:rsidRPr="007D79CF">
              <w:t>role_name</w:t>
            </w:r>
            <w:proofErr w:type="spellEnd"/>
          </w:p>
        </w:tc>
        <w:tc>
          <w:tcPr>
            <w:tcW w:w="2250" w:type="dxa"/>
          </w:tcPr>
          <w:p w14:paraId="14778385" w14:textId="1C4AB8B5" w:rsidR="007A59B3" w:rsidRDefault="00021795" w:rsidP="00021795">
            <w:proofErr w:type="gramStart"/>
            <w:r w:rsidRPr="00021795">
              <w:t>character(</w:t>
            </w:r>
            <w:proofErr w:type="gramEnd"/>
            <w:r>
              <w:t>10</w:t>
            </w:r>
            <w:r w:rsidRPr="00021795">
              <w:t>)</w:t>
            </w:r>
          </w:p>
        </w:tc>
        <w:tc>
          <w:tcPr>
            <w:tcW w:w="720" w:type="dxa"/>
          </w:tcPr>
          <w:p w14:paraId="47FD45E8" w14:textId="77777777" w:rsidR="007A59B3" w:rsidRDefault="007A59B3" w:rsidP="00037EF1"/>
        </w:tc>
        <w:tc>
          <w:tcPr>
            <w:tcW w:w="990" w:type="dxa"/>
          </w:tcPr>
          <w:p w14:paraId="5A6FB5CA" w14:textId="77777777" w:rsidR="007A59B3" w:rsidRDefault="007A59B3" w:rsidP="00037EF1"/>
        </w:tc>
        <w:tc>
          <w:tcPr>
            <w:tcW w:w="2250" w:type="dxa"/>
          </w:tcPr>
          <w:p w14:paraId="0A9DDE6D" w14:textId="77777777" w:rsidR="007A59B3" w:rsidRDefault="007A59B3" w:rsidP="00037EF1"/>
        </w:tc>
        <w:tc>
          <w:tcPr>
            <w:tcW w:w="1075" w:type="dxa"/>
          </w:tcPr>
          <w:p w14:paraId="656ABF7B" w14:textId="77777777" w:rsidR="007A59B3" w:rsidRDefault="007A59B3" w:rsidP="00037EF1"/>
        </w:tc>
      </w:tr>
      <w:tr w:rsidR="007A59B3" w14:paraId="3BEE7D19" w14:textId="77777777" w:rsidTr="00D55D15">
        <w:trPr>
          <w:trHeight w:val="350"/>
        </w:trPr>
        <w:tc>
          <w:tcPr>
            <w:tcW w:w="2065" w:type="dxa"/>
          </w:tcPr>
          <w:p w14:paraId="0E429FDA" w14:textId="67A10BD5" w:rsidR="007A59B3" w:rsidRDefault="007A59B3" w:rsidP="00037EF1"/>
        </w:tc>
        <w:tc>
          <w:tcPr>
            <w:tcW w:w="2250" w:type="dxa"/>
          </w:tcPr>
          <w:p w14:paraId="2CFB1B61" w14:textId="7606380C" w:rsidR="007A59B3" w:rsidRDefault="007A59B3" w:rsidP="00037EF1"/>
        </w:tc>
        <w:tc>
          <w:tcPr>
            <w:tcW w:w="720" w:type="dxa"/>
          </w:tcPr>
          <w:p w14:paraId="38562005" w14:textId="77777777" w:rsidR="007A59B3" w:rsidRDefault="007A59B3" w:rsidP="00037EF1"/>
        </w:tc>
        <w:tc>
          <w:tcPr>
            <w:tcW w:w="990" w:type="dxa"/>
          </w:tcPr>
          <w:p w14:paraId="5B173A1B" w14:textId="484A4DFB" w:rsidR="007A59B3" w:rsidRDefault="007A59B3" w:rsidP="00037EF1"/>
        </w:tc>
        <w:tc>
          <w:tcPr>
            <w:tcW w:w="2250" w:type="dxa"/>
          </w:tcPr>
          <w:p w14:paraId="251CF2EE" w14:textId="77777777" w:rsidR="007A59B3" w:rsidRDefault="007A59B3" w:rsidP="00037EF1"/>
        </w:tc>
        <w:tc>
          <w:tcPr>
            <w:tcW w:w="1075" w:type="dxa"/>
          </w:tcPr>
          <w:p w14:paraId="62A0551F" w14:textId="77777777" w:rsidR="007A59B3" w:rsidRDefault="007A59B3" w:rsidP="00037EF1"/>
        </w:tc>
      </w:tr>
    </w:tbl>
    <w:p w14:paraId="34D118D0" w14:textId="11D34592" w:rsidR="003F4CD7" w:rsidRDefault="007D79CF" w:rsidP="007D79CF">
      <w:pPr>
        <w:pStyle w:val="ListParagraph"/>
        <w:numPr>
          <w:ilvl w:val="2"/>
          <w:numId w:val="29"/>
        </w:numPr>
        <w:spacing w:line="276" w:lineRule="auto"/>
        <w:outlineLvl w:val="1"/>
        <w:rPr>
          <w:rFonts w:cs="Times New Roman"/>
          <w:b/>
          <w:sz w:val="28"/>
          <w:szCs w:val="28"/>
        </w:rPr>
      </w:pPr>
      <w:bookmarkStart w:id="23" w:name="_Toc72265264"/>
      <w:r w:rsidRPr="007D79CF">
        <w:rPr>
          <w:rFonts w:cs="Times New Roman"/>
          <w:b/>
          <w:sz w:val="28"/>
          <w:szCs w:val="28"/>
        </w:rPr>
        <w:t>tourist</w:t>
      </w:r>
      <w:bookmarkEnd w:id="23"/>
    </w:p>
    <w:tbl>
      <w:tblPr>
        <w:tblStyle w:val="TableGrid"/>
        <w:tblW w:w="0" w:type="auto"/>
        <w:tblLook w:val="04A0" w:firstRow="1" w:lastRow="0" w:firstColumn="1" w:lastColumn="0" w:noHBand="0" w:noVBand="1"/>
      </w:tblPr>
      <w:tblGrid>
        <w:gridCol w:w="2123"/>
        <w:gridCol w:w="2165"/>
        <w:gridCol w:w="693"/>
        <w:gridCol w:w="1000"/>
        <w:gridCol w:w="2252"/>
        <w:gridCol w:w="1117"/>
      </w:tblGrid>
      <w:tr w:rsidR="00DC41E9" w14:paraId="0407E63C" w14:textId="77777777" w:rsidTr="00897E92">
        <w:tc>
          <w:tcPr>
            <w:tcW w:w="2123" w:type="dxa"/>
            <w:shd w:val="clear" w:color="auto" w:fill="E7E6E6" w:themeFill="background2"/>
          </w:tcPr>
          <w:p w14:paraId="57A8C8A3" w14:textId="77777777" w:rsidR="00DC41E9" w:rsidRDefault="00DC41E9" w:rsidP="00037EF1">
            <w:r w:rsidRPr="002C22C3">
              <w:rPr>
                <w:b/>
                <w:szCs w:val="26"/>
              </w:rPr>
              <w:t>Attributes</w:t>
            </w:r>
          </w:p>
        </w:tc>
        <w:tc>
          <w:tcPr>
            <w:tcW w:w="2792" w:type="dxa"/>
            <w:shd w:val="clear" w:color="auto" w:fill="E7E6E6" w:themeFill="background2"/>
          </w:tcPr>
          <w:p w14:paraId="0126017E" w14:textId="77777777" w:rsidR="00DC41E9" w:rsidRDefault="00DC41E9" w:rsidP="00037EF1">
            <w:r w:rsidRPr="002C22C3">
              <w:rPr>
                <w:b/>
                <w:szCs w:val="26"/>
              </w:rPr>
              <w:t>Datatype</w:t>
            </w:r>
          </w:p>
        </w:tc>
        <w:tc>
          <w:tcPr>
            <w:tcW w:w="241" w:type="dxa"/>
            <w:shd w:val="clear" w:color="auto" w:fill="E7E6E6" w:themeFill="background2"/>
          </w:tcPr>
          <w:p w14:paraId="2A13DDF2" w14:textId="77777777" w:rsidR="00DC41E9" w:rsidRDefault="00DC41E9" w:rsidP="00037EF1">
            <w:r w:rsidRPr="002C22C3">
              <w:rPr>
                <w:b/>
                <w:szCs w:val="26"/>
              </w:rPr>
              <w:t>Null</w:t>
            </w:r>
          </w:p>
        </w:tc>
        <w:tc>
          <w:tcPr>
            <w:tcW w:w="1355" w:type="dxa"/>
            <w:shd w:val="clear" w:color="auto" w:fill="E7E6E6" w:themeFill="background2"/>
          </w:tcPr>
          <w:p w14:paraId="573655F8" w14:textId="77777777" w:rsidR="00DC41E9" w:rsidRDefault="00DC41E9" w:rsidP="00037EF1">
            <w:r w:rsidRPr="002C22C3">
              <w:rPr>
                <w:b/>
                <w:szCs w:val="26"/>
              </w:rPr>
              <w:t>Key</w:t>
            </w:r>
          </w:p>
        </w:tc>
        <w:tc>
          <w:tcPr>
            <w:tcW w:w="1441" w:type="dxa"/>
            <w:shd w:val="clear" w:color="auto" w:fill="E7E6E6" w:themeFill="background2"/>
          </w:tcPr>
          <w:p w14:paraId="5A8CF441" w14:textId="77777777" w:rsidR="00DC41E9" w:rsidRDefault="00DC41E9" w:rsidP="00037EF1">
            <w:r w:rsidRPr="002C22C3">
              <w:rPr>
                <w:b/>
                <w:szCs w:val="26"/>
              </w:rPr>
              <w:t>Default</w:t>
            </w:r>
          </w:p>
        </w:tc>
        <w:tc>
          <w:tcPr>
            <w:tcW w:w="1398" w:type="dxa"/>
            <w:shd w:val="clear" w:color="auto" w:fill="E7E6E6" w:themeFill="background2"/>
          </w:tcPr>
          <w:p w14:paraId="6C834C02" w14:textId="77777777" w:rsidR="00DC41E9" w:rsidRDefault="00DC41E9" w:rsidP="00037EF1">
            <w:r w:rsidRPr="002C22C3">
              <w:rPr>
                <w:b/>
                <w:szCs w:val="26"/>
              </w:rPr>
              <w:t>Extra</w:t>
            </w:r>
          </w:p>
        </w:tc>
      </w:tr>
      <w:tr w:rsidR="00DC41E9" w14:paraId="21582A01" w14:textId="77777777" w:rsidTr="00897E92">
        <w:trPr>
          <w:trHeight w:val="413"/>
        </w:trPr>
        <w:tc>
          <w:tcPr>
            <w:tcW w:w="2123" w:type="dxa"/>
          </w:tcPr>
          <w:p w14:paraId="3E1848DD" w14:textId="2E16AA5E" w:rsidR="00DC41E9" w:rsidRDefault="007D79CF" w:rsidP="00037EF1">
            <w:proofErr w:type="spellStart"/>
            <w:r w:rsidRPr="007D79CF">
              <w:t>tourist_id</w:t>
            </w:r>
            <w:proofErr w:type="spellEnd"/>
          </w:p>
        </w:tc>
        <w:tc>
          <w:tcPr>
            <w:tcW w:w="2792" w:type="dxa"/>
          </w:tcPr>
          <w:p w14:paraId="44B0218C" w14:textId="32A1E459" w:rsidR="00DC41E9" w:rsidRDefault="003564F9" w:rsidP="00037EF1">
            <w:proofErr w:type="spellStart"/>
            <w:r w:rsidRPr="003564F9">
              <w:t>uuid</w:t>
            </w:r>
            <w:proofErr w:type="spellEnd"/>
          </w:p>
        </w:tc>
        <w:tc>
          <w:tcPr>
            <w:tcW w:w="241" w:type="dxa"/>
          </w:tcPr>
          <w:p w14:paraId="3403DAD7" w14:textId="77777777" w:rsidR="00DC41E9" w:rsidRDefault="00DC41E9" w:rsidP="00037EF1">
            <w:r>
              <w:t>Not</w:t>
            </w:r>
          </w:p>
        </w:tc>
        <w:tc>
          <w:tcPr>
            <w:tcW w:w="1355" w:type="dxa"/>
          </w:tcPr>
          <w:p w14:paraId="12EF41ED" w14:textId="77777777" w:rsidR="00DC41E9" w:rsidRDefault="00DC41E9" w:rsidP="00037EF1">
            <w:r>
              <w:t>PK</w:t>
            </w:r>
          </w:p>
        </w:tc>
        <w:tc>
          <w:tcPr>
            <w:tcW w:w="1441" w:type="dxa"/>
          </w:tcPr>
          <w:p w14:paraId="7FC0D013" w14:textId="703A50A0" w:rsidR="00DC41E9" w:rsidRDefault="00E37A0C" w:rsidP="00037EF1">
            <w:r w:rsidRPr="00E37A0C">
              <w:t>uuid_generate_v4()</w:t>
            </w:r>
          </w:p>
        </w:tc>
        <w:tc>
          <w:tcPr>
            <w:tcW w:w="1398" w:type="dxa"/>
          </w:tcPr>
          <w:p w14:paraId="22FB64D6" w14:textId="77777777" w:rsidR="00DC41E9" w:rsidRDefault="00DC41E9" w:rsidP="00037EF1"/>
        </w:tc>
      </w:tr>
      <w:tr w:rsidR="00DC41E9" w14:paraId="07A9D5C7" w14:textId="77777777" w:rsidTr="00897E92">
        <w:trPr>
          <w:trHeight w:val="350"/>
        </w:trPr>
        <w:tc>
          <w:tcPr>
            <w:tcW w:w="2123" w:type="dxa"/>
          </w:tcPr>
          <w:p w14:paraId="4E502E0C" w14:textId="52BD0DEF" w:rsidR="00DC41E9" w:rsidRDefault="007D79CF" w:rsidP="007D79CF">
            <w:proofErr w:type="spellStart"/>
            <w:r w:rsidRPr="007D79CF">
              <w:t>tourist_first_name</w:t>
            </w:r>
            <w:proofErr w:type="spellEnd"/>
          </w:p>
        </w:tc>
        <w:tc>
          <w:tcPr>
            <w:tcW w:w="2792" w:type="dxa"/>
          </w:tcPr>
          <w:p w14:paraId="75035959" w14:textId="6E2F666F" w:rsidR="00DC41E9" w:rsidRDefault="003564F9" w:rsidP="00037EF1">
            <w:r w:rsidRPr="003564F9">
              <w:t xml:space="preserve">character </w:t>
            </w:r>
            <w:proofErr w:type="gramStart"/>
            <w:r w:rsidRPr="003564F9">
              <w:t>varying(</w:t>
            </w:r>
            <w:proofErr w:type="gramEnd"/>
            <w:r w:rsidRPr="003564F9">
              <w:t>30)</w:t>
            </w:r>
          </w:p>
        </w:tc>
        <w:tc>
          <w:tcPr>
            <w:tcW w:w="241" w:type="dxa"/>
          </w:tcPr>
          <w:p w14:paraId="1C87A71E" w14:textId="77777777" w:rsidR="00DC41E9" w:rsidRDefault="00DC41E9" w:rsidP="00037EF1"/>
        </w:tc>
        <w:tc>
          <w:tcPr>
            <w:tcW w:w="1355" w:type="dxa"/>
          </w:tcPr>
          <w:p w14:paraId="1B22E013" w14:textId="77777777" w:rsidR="00DC41E9" w:rsidRDefault="00DC41E9" w:rsidP="00037EF1"/>
        </w:tc>
        <w:tc>
          <w:tcPr>
            <w:tcW w:w="1441" w:type="dxa"/>
          </w:tcPr>
          <w:p w14:paraId="23FAF8E5" w14:textId="77777777" w:rsidR="00DC41E9" w:rsidRDefault="00DC41E9" w:rsidP="00037EF1"/>
        </w:tc>
        <w:tc>
          <w:tcPr>
            <w:tcW w:w="1398" w:type="dxa"/>
          </w:tcPr>
          <w:p w14:paraId="6E2B214F" w14:textId="77777777" w:rsidR="00DC41E9" w:rsidRDefault="00DC41E9" w:rsidP="00037EF1"/>
        </w:tc>
      </w:tr>
      <w:tr w:rsidR="00DC41E9" w14:paraId="2A4D9B61" w14:textId="77777777" w:rsidTr="00897E92">
        <w:trPr>
          <w:trHeight w:val="350"/>
        </w:trPr>
        <w:tc>
          <w:tcPr>
            <w:tcW w:w="2123" w:type="dxa"/>
          </w:tcPr>
          <w:p w14:paraId="197AF35C" w14:textId="00060126" w:rsidR="00DC41E9" w:rsidRDefault="007D79CF" w:rsidP="00037EF1">
            <w:proofErr w:type="spellStart"/>
            <w:r w:rsidRPr="007D79CF">
              <w:t>tourist_last_name</w:t>
            </w:r>
            <w:proofErr w:type="spellEnd"/>
          </w:p>
        </w:tc>
        <w:tc>
          <w:tcPr>
            <w:tcW w:w="2792" w:type="dxa"/>
          </w:tcPr>
          <w:p w14:paraId="1CD6CF84" w14:textId="74DCEDBE" w:rsidR="00DC41E9" w:rsidRDefault="003564F9" w:rsidP="00037EF1">
            <w:r w:rsidRPr="003564F9">
              <w:t xml:space="preserve">character </w:t>
            </w:r>
            <w:proofErr w:type="gramStart"/>
            <w:r w:rsidRPr="003564F9">
              <w:t>varying(</w:t>
            </w:r>
            <w:proofErr w:type="gramEnd"/>
            <w:r w:rsidRPr="003564F9">
              <w:t>30)</w:t>
            </w:r>
          </w:p>
        </w:tc>
        <w:tc>
          <w:tcPr>
            <w:tcW w:w="241" w:type="dxa"/>
          </w:tcPr>
          <w:p w14:paraId="77E3AC2E" w14:textId="77777777" w:rsidR="00DC41E9" w:rsidRDefault="00DC41E9" w:rsidP="00037EF1"/>
        </w:tc>
        <w:tc>
          <w:tcPr>
            <w:tcW w:w="1355" w:type="dxa"/>
          </w:tcPr>
          <w:p w14:paraId="74514782" w14:textId="77777777" w:rsidR="00DC41E9" w:rsidRDefault="00DC41E9" w:rsidP="00037EF1"/>
        </w:tc>
        <w:tc>
          <w:tcPr>
            <w:tcW w:w="1441" w:type="dxa"/>
          </w:tcPr>
          <w:p w14:paraId="6D314E85" w14:textId="77777777" w:rsidR="00DC41E9" w:rsidRDefault="00DC41E9" w:rsidP="00037EF1"/>
        </w:tc>
        <w:tc>
          <w:tcPr>
            <w:tcW w:w="1398" w:type="dxa"/>
          </w:tcPr>
          <w:p w14:paraId="179E2DBE" w14:textId="77777777" w:rsidR="00DC41E9" w:rsidRDefault="00DC41E9" w:rsidP="00037EF1"/>
        </w:tc>
      </w:tr>
      <w:tr w:rsidR="00DC41E9" w14:paraId="2300B5D3" w14:textId="77777777" w:rsidTr="00897E92">
        <w:trPr>
          <w:trHeight w:val="350"/>
        </w:trPr>
        <w:tc>
          <w:tcPr>
            <w:tcW w:w="2123" w:type="dxa"/>
          </w:tcPr>
          <w:p w14:paraId="7E4EAB68" w14:textId="443BD052" w:rsidR="00DC41E9" w:rsidRPr="007A59B3" w:rsidRDefault="007D79CF" w:rsidP="00037EF1">
            <w:r w:rsidRPr="007D79CF">
              <w:t>email</w:t>
            </w:r>
          </w:p>
        </w:tc>
        <w:tc>
          <w:tcPr>
            <w:tcW w:w="2792" w:type="dxa"/>
          </w:tcPr>
          <w:p w14:paraId="2B12A673" w14:textId="5C7BD82D" w:rsidR="00DC41E9" w:rsidRPr="00033126" w:rsidRDefault="00897E92" w:rsidP="00897E92">
            <w:r w:rsidRPr="00897E92">
              <w:t xml:space="preserve">character </w:t>
            </w:r>
            <w:proofErr w:type="gramStart"/>
            <w:r w:rsidRPr="00897E92">
              <w:t>varying(</w:t>
            </w:r>
            <w:proofErr w:type="gramEnd"/>
            <w:r>
              <w:t>255</w:t>
            </w:r>
            <w:r w:rsidRPr="00897E92">
              <w:t>)</w:t>
            </w:r>
          </w:p>
        </w:tc>
        <w:tc>
          <w:tcPr>
            <w:tcW w:w="241" w:type="dxa"/>
          </w:tcPr>
          <w:p w14:paraId="05885263" w14:textId="77777777" w:rsidR="00DC41E9" w:rsidRDefault="00DC41E9" w:rsidP="00037EF1"/>
        </w:tc>
        <w:tc>
          <w:tcPr>
            <w:tcW w:w="1355" w:type="dxa"/>
          </w:tcPr>
          <w:p w14:paraId="59CD53D0" w14:textId="77777777" w:rsidR="00DC41E9" w:rsidRDefault="00DC41E9" w:rsidP="00037EF1"/>
        </w:tc>
        <w:tc>
          <w:tcPr>
            <w:tcW w:w="1441" w:type="dxa"/>
          </w:tcPr>
          <w:p w14:paraId="35154714" w14:textId="77777777" w:rsidR="00DC41E9" w:rsidRDefault="00DC41E9" w:rsidP="00037EF1"/>
        </w:tc>
        <w:tc>
          <w:tcPr>
            <w:tcW w:w="1398" w:type="dxa"/>
          </w:tcPr>
          <w:p w14:paraId="0C548F0E" w14:textId="77777777" w:rsidR="00DC41E9" w:rsidRDefault="00DC41E9" w:rsidP="00037EF1"/>
        </w:tc>
      </w:tr>
      <w:tr w:rsidR="00DC41E9" w14:paraId="34C85B96" w14:textId="77777777" w:rsidTr="00897E92">
        <w:trPr>
          <w:trHeight w:val="350"/>
        </w:trPr>
        <w:tc>
          <w:tcPr>
            <w:tcW w:w="2123" w:type="dxa"/>
          </w:tcPr>
          <w:p w14:paraId="6D4C19CB" w14:textId="01EF4323" w:rsidR="00DC41E9" w:rsidRPr="007A59B3" w:rsidRDefault="007D79CF" w:rsidP="00037EF1">
            <w:r w:rsidRPr="007D79CF">
              <w:t>gender</w:t>
            </w:r>
          </w:p>
        </w:tc>
        <w:tc>
          <w:tcPr>
            <w:tcW w:w="2792" w:type="dxa"/>
          </w:tcPr>
          <w:p w14:paraId="1B867F27" w14:textId="5274666B" w:rsidR="00DC41E9" w:rsidRPr="00033126" w:rsidRDefault="00897E92" w:rsidP="00897E92">
            <w:r w:rsidRPr="00897E92">
              <w:t xml:space="preserve">character </w:t>
            </w:r>
            <w:proofErr w:type="gramStart"/>
            <w:r w:rsidRPr="00897E92">
              <w:t>varying(</w:t>
            </w:r>
            <w:proofErr w:type="gramEnd"/>
            <w:r>
              <w:t>6</w:t>
            </w:r>
            <w:r w:rsidRPr="00897E92">
              <w:t>)</w:t>
            </w:r>
          </w:p>
        </w:tc>
        <w:tc>
          <w:tcPr>
            <w:tcW w:w="241" w:type="dxa"/>
          </w:tcPr>
          <w:p w14:paraId="11C8BF22" w14:textId="77777777" w:rsidR="00DC41E9" w:rsidRDefault="00DC41E9" w:rsidP="00037EF1"/>
        </w:tc>
        <w:tc>
          <w:tcPr>
            <w:tcW w:w="1355" w:type="dxa"/>
          </w:tcPr>
          <w:p w14:paraId="5D592529" w14:textId="77777777" w:rsidR="00DC41E9" w:rsidRDefault="00DC41E9" w:rsidP="00037EF1"/>
        </w:tc>
        <w:tc>
          <w:tcPr>
            <w:tcW w:w="1441" w:type="dxa"/>
          </w:tcPr>
          <w:p w14:paraId="3FF37D5F" w14:textId="77777777" w:rsidR="00DC41E9" w:rsidRDefault="00DC41E9" w:rsidP="00037EF1"/>
        </w:tc>
        <w:tc>
          <w:tcPr>
            <w:tcW w:w="1398" w:type="dxa"/>
          </w:tcPr>
          <w:p w14:paraId="7B1D796E" w14:textId="77777777" w:rsidR="00DC41E9" w:rsidRDefault="00DC41E9" w:rsidP="00037EF1"/>
        </w:tc>
      </w:tr>
      <w:tr w:rsidR="00DC41E9" w14:paraId="53525C3F" w14:textId="77777777" w:rsidTr="00897E92">
        <w:trPr>
          <w:trHeight w:val="350"/>
        </w:trPr>
        <w:tc>
          <w:tcPr>
            <w:tcW w:w="2123" w:type="dxa"/>
          </w:tcPr>
          <w:p w14:paraId="056E4F41" w14:textId="3C66435E" w:rsidR="00DC41E9" w:rsidRPr="007A59B3" w:rsidRDefault="007D79CF" w:rsidP="00037EF1">
            <w:r w:rsidRPr="007D79CF">
              <w:t>phone</w:t>
            </w:r>
          </w:p>
        </w:tc>
        <w:tc>
          <w:tcPr>
            <w:tcW w:w="2792" w:type="dxa"/>
          </w:tcPr>
          <w:p w14:paraId="73E32835" w14:textId="6E60D49B" w:rsidR="00DC41E9" w:rsidRPr="00033126" w:rsidRDefault="00897E92" w:rsidP="00897E92">
            <w:r w:rsidRPr="00897E92">
              <w:t xml:space="preserve">character </w:t>
            </w:r>
            <w:proofErr w:type="gramStart"/>
            <w:r w:rsidRPr="00897E92">
              <w:t>varying(</w:t>
            </w:r>
            <w:proofErr w:type="gramEnd"/>
            <w:r>
              <w:t>12</w:t>
            </w:r>
            <w:r w:rsidRPr="00897E92">
              <w:t>)</w:t>
            </w:r>
          </w:p>
        </w:tc>
        <w:tc>
          <w:tcPr>
            <w:tcW w:w="241" w:type="dxa"/>
          </w:tcPr>
          <w:p w14:paraId="6C8A70E9" w14:textId="77777777" w:rsidR="00DC41E9" w:rsidRDefault="00DC41E9" w:rsidP="00037EF1"/>
        </w:tc>
        <w:tc>
          <w:tcPr>
            <w:tcW w:w="1355" w:type="dxa"/>
          </w:tcPr>
          <w:p w14:paraId="161A9DFF" w14:textId="77777777" w:rsidR="00DC41E9" w:rsidRDefault="00DC41E9" w:rsidP="00037EF1"/>
        </w:tc>
        <w:tc>
          <w:tcPr>
            <w:tcW w:w="1441" w:type="dxa"/>
          </w:tcPr>
          <w:p w14:paraId="162C0326" w14:textId="77777777" w:rsidR="00DC41E9" w:rsidRDefault="00DC41E9" w:rsidP="00037EF1"/>
        </w:tc>
        <w:tc>
          <w:tcPr>
            <w:tcW w:w="1398" w:type="dxa"/>
          </w:tcPr>
          <w:p w14:paraId="31819588" w14:textId="77777777" w:rsidR="00DC41E9" w:rsidRDefault="00DC41E9" w:rsidP="00037EF1"/>
        </w:tc>
      </w:tr>
      <w:tr w:rsidR="00DC41E9" w14:paraId="50A92F93" w14:textId="77777777" w:rsidTr="00897E92">
        <w:trPr>
          <w:trHeight w:val="350"/>
        </w:trPr>
        <w:tc>
          <w:tcPr>
            <w:tcW w:w="2123" w:type="dxa"/>
          </w:tcPr>
          <w:p w14:paraId="19A9AE90" w14:textId="112819C2" w:rsidR="00DC41E9" w:rsidRPr="007A59B3" w:rsidRDefault="007D79CF" w:rsidP="00037EF1">
            <w:proofErr w:type="spellStart"/>
            <w:r w:rsidRPr="007D79CF">
              <w:t>booked_tour_id</w:t>
            </w:r>
            <w:proofErr w:type="spellEnd"/>
          </w:p>
        </w:tc>
        <w:tc>
          <w:tcPr>
            <w:tcW w:w="2792" w:type="dxa"/>
          </w:tcPr>
          <w:p w14:paraId="1D9A7D57" w14:textId="33C2F59C" w:rsidR="00DC41E9" w:rsidRPr="00033126" w:rsidRDefault="00897E92" w:rsidP="00037EF1">
            <w:proofErr w:type="spellStart"/>
            <w:r w:rsidRPr="00897E92">
              <w:t>uuid</w:t>
            </w:r>
            <w:proofErr w:type="spellEnd"/>
          </w:p>
        </w:tc>
        <w:tc>
          <w:tcPr>
            <w:tcW w:w="241" w:type="dxa"/>
          </w:tcPr>
          <w:p w14:paraId="4AC740D5" w14:textId="3D59C257" w:rsidR="00DC41E9" w:rsidRDefault="00446022" w:rsidP="00037EF1">
            <w:r>
              <w:t>Not</w:t>
            </w:r>
          </w:p>
        </w:tc>
        <w:tc>
          <w:tcPr>
            <w:tcW w:w="1355" w:type="dxa"/>
          </w:tcPr>
          <w:p w14:paraId="590EF721" w14:textId="457AB64B" w:rsidR="00DC41E9" w:rsidRDefault="00446022" w:rsidP="00037EF1">
            <w:r>
              <w:t>FK</w:t>
            </w:r>
          </w:p>
        </w:tc>
        <w:tc>
          <w:tcPr>
            <w:tcW w:w="1441" w:type="dxa"/>
          </w:tcPr>
          <w:p w14:paraId="2E2B9F55" w14:textId="3E36B1F0" w:rsidR="00DC41E9" w:rsidRDefault="00E37A0C" w:rsidP="00037EF1">
            <w:r w:rsidRPr="00E37A0C">
              <w:t>uuid_generate_v4()</w:t>
            </w:r>
          </w:p>
        </w:tc>
        <w:tc>
          <w:tcPr>
            <w:tcW w:w="1398" w:type="dxa"/>
          </w:tcPr>
          <w:p w14:paraId="5A8C3A66" w14:textId="77777777" w:rsidR="00DC41E9" w:rsidRDefault="00DC41E9" w:rsidP="00037EF1"/>
        </w:tc>
      </w:tr>
      <w:tr w:rsidR="00DC41E9" w14:paraId="009789DC" w14:textId="77777777" w:rsidTr="00897E92">
        <w:trPr>
          <w:trHeight w:val="350"/>
        </w:trPr>
        <w:tc>
          <w:tcPr>
            <w:tcW w:w="2123" w:type="dxa"/>
          </w:tcPr>
          <w:p w14:paraId="0592F00D" w14:textId="5F05DF95" w:rsidR="00DC41E9" w:rsidRPr="007A59B3" w:rsidRDefault="00DC41E9" w:rsidP="00037EF1"/>
        </w:tc>
        <w:tc>
          <w:tcPr>
            <w:tcW w:w="2792" w:type="dxa"/>
          </w:tcPr>
          <w:p w14:paraId="710FC76F" w14:textId="3F110018" w:rsidR="00DC41E9" w:rsidRPr="00033126" w:rsidRDefault="00DC41E9" w:rsidP="00037EF1"/>
        </w:tc>
        <w:tc>
          <w:tcPr>
            <w:tcW w:w="241" w:type="dxa"/>
          </w:tcPr>
          <w:p w14:paraId="0562EDAE" w14:textId="77777777" w:rsidR="00DC41E9" w:rsidRDefault="00DC41E9" w:rsidP="00037EF1"/>
        </w:tc>
        <w:tc>
          <w:tcPr>
            <w:tcW w:w="1355" w:type="dxa"/>
          </w:tcPr>
          <w:p w14:paraId="3F44E588" w14:textId="6040A45E" w:rsidR="00DC41E9" w:rsidRDefault="00DC41E9" w:rsidP="00037EF1"/>
        </w:tc>
        <w:tc>
          <w:tcPr>
            <w:tcW w:w="1441" w:type="dxa"/>
          </w:tcPr>
          <w:p w14:paraId="51266A85" w14:textId="77777777" w:rsidR="00DC41E9" w:rsidRDefault="00DC41E9" w:rsidP="00037EF1"/>
        </w:tc>
        <w:tc>
          <w:tcPr>
            <w:tcW w:w="1398" w:type="dxa"/>
          </w:tcPr>
          <w:p w14:paraId="49D16188" w14:textId="77777777" w:rsidR="00DC41E9" w:rsidRDefault="00DC41E9" w:rsidP="00037EF1"/>
        </w:tc>
      </w:tr>
    </w:tbl>
    <w:p w14:paraId="30F81987" w14:textId="77777777" w:rsidR="00DC41E9" w:rsidRDefault="00DC41E9" w:rsidP="00DC41E9"/>
    <w:p w14:paraId="6B087663" w14:textId="202C2D1D" w:rsidR="003F4CD7" w:rsidRDefault="007D79CF" w:rsidP="007D79CF">
      <w:pPr>
        <w:pStyle w:val="ListParagraph"/>
        <w:numPr>
          <w:ilvl w:val="2"/>
          <w:numId w:val="29"/>
        </w:numPr>
        <w:spacing w:line="276" w:lineRule="auto"/>
        <w:outlineLvl w:val="1"/>
        <w:rPr>
          <w:rFonts w:cs="Times New Roman"/>
          <w:b/>
          <w:sz w:val="28"/>
          <w:szCs w:val="28"/>
        </w:rPr>
      </w:pPr>
      <w:bookmarkStart w:id="24" w:name="_Toc72265265"/>
      <w:proofErr w:type="spellStart"/>
      <w:r w:rsidRPr="007D79CF">
        <w:rPr>
          <w:rFonts w:cs="Times New Roman"/>
          <w:b/>
          <w:sz w:val="28"/>
          <w:szCs w:val="28"/>
        </w:rPr>
        <w:t>booked_tour</w:t>
      </w:r>
      <w:bookmarkEnd w:id="24"/>
      <w:proofErr w:type="spellEnd"/>
    </w:p>
    <w:tbl>
      <w:tblPr>
        <w:tblStyle w:val="TableGrid"/>
        <w:tblW w:w="0" w:type="auto"/>
        <w:tblLook w:val="04A0" w:firstRow="1" w:lastRow="0" w:firstColumn="1" w:lastColumn="0" w:noHBand="0" w:noVBand="1"/>
      </w:tblPr>
      <w:tblGrid>
        <w:gridCol w:w="2076"/>
        <w:gridCol w:w="2137"/>
        <w:gridCol w:w="822"/>
        <w:gridCol w:w="912"/>
        <w:gridCol w:w="2252"/>
        <w:gridCol w:w="1151"/>
      </w:tblGrid>
      <w:tr w:rsidR="00873BD8" w14:paraId="54110707" w14:textId="77777777" w:rsidTr="00D55D15">
        <w:tc>
          <w:tcPr>
            <w:tcW w:w="2076" w:type="dxa"/>
            <w:shd w:val="clear" w:color="auto" w:fill="E7E6E6" w:themeFill="background2"/>
          </w:tcPr>
          <w:p w14:paraId="239E7869" w14:textId="77777777" w:rsidR="00873BD8" w:rsidRDefault="00873BD8" w:rsidP="00037EF1">
            <w:r w:rsidRPr="002C22C3">
              <w:rPr>
                <w:b/>
                <w:szCs w:val="26"/>
              </w:rPr>
              <w:t>Attributes</w:t>
            </w:r>
          </w:p>
        </w:tc>
        <w:tc>
          <w:tcPr>
            <w:tcW w:w="2137" w:type="dxa"/>
            <w:shd w:val="clear" w:color="auto" w:fill="E7E6E6" w:themeFill="background2"/>
          </w:tcPr>
          <w:p w14:paraId="117E0C92" w14:textId="77777777" w:rsidR="00873BD8" w:rsidRDefault="00873BD8" w:rsidP="00037EF1">
            <w:r w:rsidRPr="002C22C3">
              <w:rPr>
                <w:b/>
                <w:szCs w:val="26"/>
              </w:rPr>
              <w:t>Datatype</w:t>
            </w:r>
          </w:p>
        </w:tc>
        <w:tc>
          <w:tcPr>
            <w:tcW w:w="822" w:type="dxa"/>
            <w:shd w:val="clear" w:color="auto" w:fill="E7E6E6" w:themeFill="background2"/>
          </w:tcPr>
          <w:p w14:paraId="2BB4E7E6" w14:textId="77777777" w:rsidR="00873BD8" w:rsidRDefault="00873BD8" w:rsidP="00037EF1">
            <w:r w:rsidRPr="002C22C3">
              <w:rPr>
                <w:b/>
                <w:szCs w:val="26"/>
              </w:rPr>
              <w:t>Null</w:t>
            </w:r>
          </w:p>
        </w:tc>
        <w:tc>
          <w:tcPr>
            <w:tcW w:w="912" w:type="dxa"/>
            <w:shd w:val="clear" w:color="auto" w:fill="E7E6E6" w:themeFill="background2"/>
          </w:tcPr>
          <w:p w14:paraId="5631387F" w14:textId="77777777" w:rsidR="00873BD8" w:rsidRDefault="00873BD8" w:rsidP="00037EF1">
            <w:r w:rsidRPr="002C22C3">
              <w:rPr>
                <w:b/>
                <w:szCs w:val="26"/>
              </w:rPr>
              <w:t>Key</w:t>
            </w:r>
          </w:p>
        </w:tc>
        <w:tc>
          <w:tcPr>
            <w:tcW w:w="2252" w:type="dxa"/>
            <w:shd w:val="clear" w:color="auto" w:fill="E7E6E6" w:themeFill="background2"/>
          </w:tcPr>
          <w:p w14:paraId="39514717" w14:textId="77777777" w:rsidR="00873BD8" w:rsidRDefault="00873BD8" w:rsidP="00037EF1">
            <w:r w:rsidRPr="002C22C3">
              <w:rPr>
                <w:b/>
                <w:szCs w:val="26"/>
              </w:rPr>
              <w:t>Default</w:t>
            </w:r>
          </w:p>
        </w:tc>
        <w:tc>
          <w:tcPr>
            <w:tcW w:w="1151" w:type="dxa"/>
            <w:shd w:val="clear" w:color="auto" w:fill="E7E6E6" w:themeFill="background2"/>
          </w:tcPr>
          <w:p w14:paraId="7E2106DB" w14:textId="77777777" w:rsidR="00873BD8" w:rsidRDefault="00873BD8" w:rsidP="00037EF1">
            <w:r w:rsidRPr="002C22C3">
              <w:rPr>
                <w:b/>
                <w:szCs w:val="26"/>
              </w:rPr>
              <w:t>Extra</w:t>
            </w:r>
          </w:p>
        </w:tc>
      </w:tr>
      <w:tr w:rsidR="00873BD8" w14:paraId="0BB2DB19" w14:textId="77777777" w:rsidTr="00D55D15">
        <w:trPr>
          <w:trHeight w:val="413"/>
        </w:trPr>
        <w:tc>
          <w:tcPr>
            <w:tcW w:w="2076" w:type="dxa"/>
          </w:tcPr>
          <w:p w14:paraId="2C4780F8" w14:textId="0C1BAF0A" w:rsidR="00873BD8" w:rsidRDefault="007D79CF" w:rsidP="00037EF1">
            <w:proofErr w:type="spellStart"/>
            <w:r w:rsidRPr="007D79CF">
              <w:t>booked_tour_id</w:t>
            </w:r>
            <w:proofErr w:type="spellEnd"/>
          </w:p>
        </w:tc>
        <w:tc>
          <w:tcPr>
            <w:tcW w:w="2137" w:type="dxa"/>
          </w:tcPr>
          <w:p w14:paraId="4E2B7360" w14:textId="091A2C02" w:rsidR="00873BD8" w:rsidRDefault="00897E92" w:rsidP="00037EF1">
            <w:proofErr w:type="spellStart"/>
            <w:r w:rsidRPr="00897E92">
              <w:t>uuid</w:t>
            </w:r>
            <w:proofErr w:type="spellEnd"/>
          </w:p>
        </w:tc>
        <w:tc>
          <w:tcPr>
            <w:tcW w:w="822" w:type="dxa"/>
          </w:tcPr>
          <w:p w14:paraId="73F5F613" w14:textId="77777777" w:rsidR="00873BD8" w:rsidRDefault="00873BD8" w:rsidP="00037EF1">
            <w:r>
              <w:t>Not</w:t>
            </w:r>
          </w:p>
        </w:tc>
        <w:tc>
          <w:tcPr>
            <w:tcW w:w="912" w:type="dxa"/>
          </w:tcPr>
          <w:p w14:paraId="3DEE2CB1" w14:textId="77777777" w:rsidR="00873BD8" w:rsidRDefault="00873BD8" w:rsidP="00037EF1">
            <w:r>
              <w:t>PK</w:t>
            </w:r>
          </w:p>
        </w:tc>
        <w:tc>
          <w:tcPr>
            <w:tcW w:w="2252" w:type="dxa"/>
          </w:tcPr>
          <w:p w14:paraId="75354A74" w14:textId="679E0E9C" w:rsidR="00873BD8" w:rsidRDefault="00E37A0C" w:rsidP="00037EF1">
            <w:r w:rsidRPr="00E37A0C">
              <w:t>uuid_generate_v4()</w:t>
            </w:r>
          </w:p>
        </w:tc>
        <w:tc>
          <w:tcPr>
            <w:tcW w:w="1151" w:type="dxa"/>
          </w:tcPr>
          <w:p w14:paraId="18764146" w14:textId="77777777" w:rsidR="00873BD8" w:rsidRDefault="00873BD8" w:rsidP="00037EF1"/>
        </w:tc>
      </w:tr>
      <w:tr w:rsidR="00873BD8" w14:paraId="33EC8BE8" w14:textId="77777777" w:rsidTr="00D55D15">
        <w:trPr>
          <w:trHeight w:val="350"/>
        </w:trPr>
        <w:tc>
          <w:tcPr>
            <w:tcW w:w="2076" w:type="dxa"/>
          </w:tcPr>
          <w:p w14:paraId="678BF831" w14:textId="48C65ECB" w:rsidR="00873BD8" w:rsidRDefault="007D79CF" w:rsidP="00037EF1">
            <w:proofErr w:type="spellStart"/>
            <w:r w:rsidRPr="007D79CF">
              <w:t>user_id</w:t>
            </w:r>
            <w:proofErr w:type="spellEnd"/>
          </w:p>
        </w:tc>
        <w:tc>
          <w:tcPr>
            <w:tcW w:w="2137" w:type="dxa"/>
          </w:tcPr>
          <w:p w14:paraId="7FBD4CC9" w14:textId="63CE2338" w:rsidR="00873BD8" w:rsidRDefault="00897E92" w:rsidP="00037EF1">
            <w:proofErr w:type="spellStart"/>
            <w:r w:rsidRPr="00897E92">
              <w:t>uuid</w:t>
            </w:r>
            <w:proofErr w:type="spellEnd"/>
          </w:p>
        </w:tc>
        <w:tc>
          <w:tcPr>
            <w:tcW w:w="822" w:type="dxa"/>
          </w:tcPr>
          <w:p w14:paraId="1C37A4D2" w14:textId="6944F17C" w:rsidR="00873BD8" w:rsidRDefault="00446022" w:rsidP="00037EF1">
            <w:r>
              <w:t>Not</w:t>
            </w:r>
          </w:p>
        </w:tc>
        <w:tc>
          <w:tcPr>
            <w:tcW w:w="912" w:type="dxa"/>
          </w:tcPr>
          <w:p w14:paraId="1DBAD20D" w14:textId="469DA534" w:rsidR="00873BD8" w:rsidRDefault="00446022" w:rsidP="00037EF1">
            <w:r>
              <w:t>FK</w:t>
            </w:r>
          </w:p>
        </w:tc>
        <w:tc>
          <w:tcPr>
            <w:tcW w:w="2252" w:type="dxa"/>
          </w:tcPr>
          <w:p w14:paraId="2318F452" w14:textId="6D5FD1E5" w:rsidR="00873BD8" w:rsidRDefault="00E37A0C" w:rsidP="00037EF1">
            <w:r w:rsidRPr="00E37A0C">
              <w:t>uuid_generate_v4()</w:t>
            </w:r>
          </w:p>
        </w:tc>
        <w:tc>
          <w:tcPr>
            <w:tcW w:w="1151" w:type="dxa"/>
          </w:tcPr>
          <w:p w14:paraId="0F61BF17" w14:textId="77777777" w:rsidR="00873BD8" w:rsidRDefault="00873BD8" w:rsidP="00037EF1"/>
        </w:tc>
      </w:tr>
      <w:tr w:rsidR="00873BD8" w14:paraId="2793D3BA" w14:textId="77777777" w:rsidTr="00D55D15">
        <w:trPr>
          <w:trHeight w:val="350"/>
        </w:trPr>
        <w:tc>
          <w:tcPr>
            <w:tcW w:w="2076" w:type="dxa"/>
          </w:tcPr>
          <w:p w14:paraId="14BFFFC0" w14:textId="523A90A0" w:rsidR="00873BD8" w:rsidRDefault="007D79CF" w:rsidP="00037EF1">
            <w:proofErr w:type="spellStart"/>
            <w:r w:rsidRPr="007D79CF">
              <w:t>tour_id</w:t>
            </w:r>
            <w:proofErr w:type="spellEnd"/>
          </w:p>
        </w:tc>
        <w:tc>
          <w:tcPr>
            <w:tcW w:w="2137" w:type="dxa"/>
          </w:tcPr>
          <w:p w14:paraId="24C332A2" w14:textId="0F96AA01" w:rsidR="00873BD8" w:rsidRDefault="00897E92" w:rsidP="00897E92">
            <w:proofErr w:type="spellStart"/>
            <w:r w:rsidRPr="00897E92">
              <w:t>uuid</w:t>
            </w:r>
            <w:proofErr w:type="spellEnd"/>
          </w:p>
        </w:tc>
        <w:tc>
          <w:tcPr>
            <w:tcW w:w="822" w:type="dxa"/>
          </w:tcPr>
          <w:p w14:paraId="6F7A2812" w14:textId="1695509D" w:rsidR="00873BD8" w:rsidRDefault="00446022" w:rsidP="00037EF1">
            <w:r>
              <w:t>Not</w:t>
            </w:r>
          </w:p>
        </w:tc>
        <w:tc>
          <w:tcPr>
            <w:tcW w:w="912" w:type="dxa"/>
          </w:tcPr>
          <w:p w14:paraId="3C6035B9" w14:textId="1527EEA6" w:rsidR="00873BD8" w:rsidRDefault="00446022" w:rsidP="00037EF1">
            <w:r>
              <w:t>FK</w:t>
            </w:r>
          </w:p>
        </w:tc>
        <w:tc>
          <w:tcPr>
            <w:tcW w:w="2252" w:type="dxa"/>
          </w:tcPr>
          <w:p w14:paraId="51F9C55C" w14:textId="6FEB2417" w:rsidR="00873BD8" w:rsidRDefault="00E37A0C" w:rsidP="00037EF1">
            <w:r w:rsidRPr="00E37A0C">
              <w:t>uuid_generate_v4()</w:t>
            </w:r>
          </w:p>
        </w:tc>
        <w:tc>
          <w:tcPr>
            <w:tcW w:w="1151" w:type="dxa"/>
          </w:tcPr>
          <w:p w14:paraId="76153B60" w14:textId="77777777" w:rsidR="00873BD8" w:rsidRDefault="00873BD8" w:rsidP="00037EF1"/>
        </w:tc>
      </w:tr>
      <w:tr w:rsidR="00873BD8" w14:paraId="26861628" w14:textId="77777777" w:rsidTr="00D55D15">
        <w:trPr>
          <w:trHeight w:val="350"/>
        </w:trPr>
        <w:tc>
          <w:tcPr>
            <w:tcW w:w="2076" w:type="dxa"/>
          </w:tcPr>
          <w:p w14:paraId="6DB3544A" w14:textId="0EA2993A" w:rsidR="00873BD8" w:rsidRPr="00873BD8" w:rsidRDefault="007D79CF" w:rsidP="00037EF1">
            <w:r w:rsidRPr="007D79CF">
              <w:t>amount</w:t>
            </w:r>
          </w:p>
        </w:tc>
        <w:tc>
          <w:tcPr>
            <w:tcW w:w="2137" w:type="dxa"/>
          </w:tcPr>
          <w:p w14:paraId="13B59C10" w14:textId="0B1FF3A4" w:rsidR="00873BD8" w:rsidRPr="00033126" w:rsidRDefault="00897E92" w:rsidP="00037EF1">
            <w:r w:rsidRPr="00897E92">
              <w:t>integer</w:t>
            </w:r>
          </w:p>
        </w:tc>
        <w:tc>
          <w:tcPr>
            <w:tcW w:w="822" w:type="dxa"/>
          </w:tcPr>
          <w:p w14:paraId="3930CAFC" w14:textId="77777777" w:rsidR="00873BD8" w:rsidRDefault="00873BD8" w:rsidP="00037EF1"/>
        </w:tc>
        <w:tc>
          <w:tcPr>
            <w:tcW w:w="912" w:type="dxa"/>
          </w:tcPr>
          <w:p w14:paraId="1FE7EFBA" w14:textId="426093B2" w:rsidR="00873BD8" w:rsidRDefault="00873BD8" w:rsidP="00037EF1"/>
        </w:tc>
        <w:tc>
          <w:tcPr>
            <w:tcW w:w="2252" w:type="dxa"/>
          </w:tcPr>
          <w:p w14:paraId="1FE485AB" w14:textId="77777777" w:rsidR="00873BD8" w:rsidRDefault="00873BD8" w:rsidP="00037EF1"/>
        </w:tc>
        <w:tc>
          <w:tcPr>
            <w:tcW w:w="1151" w:type="dxa"/>
          </w:tcPr>
          <w:p w14:paraId="1CE8B575" w14:textId="77777777" w:rsidR="00873BD8" w:rsidRDefault="00873BD8" w:rsidP="00037EF1"/>
        </w:tc>
      </w:tr>
      <w:tr w:rsidR="007D79CF" w14:paraId="5C1B115F" w14:textId="77777777" w:rsidTr="00D55D15">
        <w:trPr>
          <w:trHeight w:val="350"/>
        </w:trPr>
        <w:tc>
          <w:tcPr>
            <w:tcW w:w="2076" w:type="dxa"/>
          </w:tcPr>
          <w:p w14:paraId="6AB5C678" w14:textId="593E47DD" w:rsidR="007D79CF" w:rsidRPr="007D79CF" w:rsidRDefault="007D79CF" w:rsidP="00037EF1">
            <w:r w:rsidRPr="007D79CF">
              <w:t>status</w:t>
            </w:r>
          </w:p>
        </w:tc>
        <w:tc>
          <w:tcPr>
            <w:tcW w:w="2137" w:type="dxa"/>
          </w:tcPr>
          <w:p w14:paraId="5A8BE094" w14:textId="51FC58A6" w:rsidR="007D79CF" w:rsidRPr="00873BD8" w:rsidRDefault="00897E92" w:rsidP="00037EF1">
            <w:proofErr w:type="gramStart"/>
            <w:r w:rsidRPr="00897E92">
              <w:t>character(</w:t>
            </w:r>
            <w:proofErr w:type="gramEnd"/>
            <w:r w:rsidRPr="00897E92">
              <w:t>10)</w:t>
            </w:r>
          </w:p>
        </w:tc>
        <w:tc>
          <w:tcPr>
            <w:tcW w:w="822" w:type="dxa"/>
          </w:tcPr>
          <w:p w14:paraId="433378B0" w14:textId="77777777" w:rsidR="007D79CF" w:rsidRDefault="007D79CF" w:rsidP="00037EF1"/>
        </w:tc>
        <w:tc>
          <w:tcPr>
            <w:tcW w:w="912" w:type="dxa"/>
          </w:tcPr>
          <w:p w14:paraId="28A9D97F" w14:textId="77777777" w:rsidR="007D79CF" w:rsidRDefault="007D79CF" w:rsidP="00037EF1"/>
        </w:tc>
        <w:tc>
          <w:tcPr>
            <w:tcW w:w="2252" w:type="dxa"/>
          </w:tcPr>
          <w:p w14:paraId="1709A3A6" w14:textId="77777777" w:rsidR="007D79CF" w:rsidRDefault="007D79CF" w:rsidP="00037EF1"/>
        </w:tc>
        <w:tc>
          <w:tcPr>
            <w:tcW w:w="1151" w:type="dxa"/>
          </w:tcPr>
          <w:p w14:paraId="67D7C7DB" w14:textId="77777777" w:rsidR="007D79CF" w:rsidRDefault="007D79CF" w:rsidP="00037EF1"/>
        </w:tc>
      </w:tr>
      <w:tr w:rsidR="007D79CF" w14:paraId="513B0A17" w14:textId="77777777" w:rsidTr="00D55D15">
        <w:trPr>
          <w:trHeight w:val="350"/>
        </w:trPr>
        <w:tc>
          <w:tcPr>
            <w:tcW w:w="2076" w:type="dxa"/>
          </w:tcPr>
          <w:p w14:paraId="15764A2C" w14:textId="39E0B471" w:rsidR="007D79CF" w:rsidRPr="007D79CF" w:rsidRDefault="007D79CF" w:rsidP="00037EF1">
            <w:proofErr w:type="spellStart"/>
            <w:r w:rsidRPr="007D79CF">
              <w:t>paid_time</w:t>
            </w:r>
            <w:proofErr w:type="spellEnd"/>
          </w:p>
        </w:tc>
        <w:tc>
          <w:tcPr>
            <w:tcW w:w="2137" w:type="dxa"/>
          </w:tcPr>
          <w:p w14:paraId="76083998" w14:textId="406CD32F" w:rsidR="007D79CF" w:rsidRPr="00873BD8" w:rsidRDefault="00897E92" w:rsidP="00037EF1">
            <w:r w:rsidRPr="00897E92">
              <w:t>timestamp</w:t>
            </w:r>
          </w:p>
        </w:tc>
        <w:tc>
          <w:tcPr>
            <w:tcW w:w="822" w:type="dxa"/>
          </w:tcPr>
          <w:p w14:paraId="34968497" w14:textId="77777777" w:rsidR="007D79CF" w:rsidRDefault="007D79CF" w:rsidP="00037EF1"/>
        </w:tc>
        <w:tc>
          <w:tcPr>
            <w:tcW w:w="912" w:type="dxa"/>
          </w:tcPr>
          <w:p w14:paraId="0D695ED0" w14:textId="77777777" w:rsidR="007D79CF" w:rsidRDefault="007D79CF" w:rsidP="00037EF1"/>
        </w:tc>
        <w:tc>
          <w:tcPr>
            <w:tcW w:w="2252" w:type="dxa"/>
          </w:tcPr>
          <w:p w14:paraId="1E670FC1" w14:textId="77777777" w:rsidR="007D79CF" w:rsidRDefault="007D79CF" w:rsidP="00037EF1"/>
        </w:tc>
        <w:tc>
          <w:tcPr>
            <w:tcW w:w="1151" w:type="dxa"/>
          </w:tcPr>
          <w:p w14:paraId="72D42FCF" w14:textId="77777777" w:rsidR="007D79CF" w:rsidRDefault="007D79CF" w:rsidP="00037EF1"/>
        </w:tc>
      </w:tr>
      <w:tr w:rsidR="007D79CF" w14:paraId="721EF28A" w14:textId="77777777" w:rsidTr="00D55D15">
        <w:trPr>
          <w:trHeight w:val="350"/>
        </w:trPr>
        <w:tc>
          <w:tcPr>
            <w:tcW w:w="2076" w:type="dxa"/>
          </w:tcPr>
          <w:p w14:paraId="60FEF1CA" w14:textId="49B91A08" w:rsidR="007D79CF" w:rsidRPr="007D79CF" w:rsidRDefault="007D79CF" w:rsidP="00037EF1">
            <w:r w:rsidRPr="007D79CF">
              <w:t>note</w:t>
            </w:r>
          </w:p>
        </w:tc>
        <w:tc>
          <w:tcPr>
            <w:tcW w:w="2137" w:type="dxa"/>
          </w:tcPr>
          <w:p w14:paraId="2F8EBFA1" w14:textId="52995F27" w:rsidR="007D79CF" w:rsidRPr="00873BD8" w:rsidRDefault="00A0302F" w:rsidP="00037EF1">
            <w:r w:rsidRPr="00A0302F">
              <w:t>text</w:t>
            </w:r>
          </w:p>
        </w:tc>
        <w:tc>
          <w:tcPr>
            <w:tcW w:w="822" w:type="dxa"/>
          </w:tcPr>
          <w:p w14:paraId="125A56E3" w14:textId="77777777" w:rsidR="007D79CF" w:rsidRDefault="007D79CF" w:rsidP="00037EF1"/>
        </w:tc>
        <w:tc>
          <w:tcPr>
            <w:tcW w:w="912" w:type="dxa"/>
          </w:tcPr>
          <w:p w14:paraId="2EC3FC50" w14:textId="77777777" w:rsidR="007D79CF" w:rsidRDefault="007D79CF" w:rsidP="00037EF1"/>
        </w:tc>
        <w:tc>
          <w:tcPr>
            <w:tcW w:w="2252" w:type="dxa"/>
          </w:tcPr>
          <w:p w14:paraId="2FB3453B" w14:textId="77777777" w:rsidR="007D79CF" w:rsidRDefault="007D79CF" w:rsidP="00037EF1"/>
        </w:tc>
        <w:tc>
          <w:tcPr>
            <w:tcW w:w="1151" w:type="dxa"/>
          </w:tcPr>
          <w:p w14:paraId="0B73BCCE" w14:textId="77777777" w:rsidR="007D79CF" w:rsidRDefault="007D79CF" w:rsidP="00037EF1"/>
        </w:tc>
      </w:tr>
      <w:tr w:rsidR="007D79CF" w14:paraId="1148243B" w14:textId="77777777" w:rsidTr="00D55D15">
        <w:trPr>
          <w:trHeight w:val="350"/>
        </w:trPr>
        <w:tc>
          <w:tcPr>
            <w:tcW w:w="2076" w:type="dxa"/>
          </w:tcPr>
          <w:p w14:paraId="30738446" w14:textId="77777777" w:rsidR="007D79CF" w:rsidRPr="007D79CF" w:rsidRDefault="007D79CF" w:rsidP="00037EF1"/>
        </w:tc>
        <w:tc>
          <w:tcPr>
            <w:tcW w:w="2137" w:type="dxa"/>
          </w:tcPr>
          <w:p w14:paraId="5AA64BCB" w14:textId="77777777" w:rsidR="007D79CF" w:rsidRPr="00873BD8" w:rsidRDefault="007D79CF" w:rsidP="00037EF1"/>
        </w:tc>
        <w:tc>
          <w:tcPr>
            <w:tcW w:w="822" w:type="dxa"/>
          </w:tcPr>
          <w:p w14:paraId="38B686D5" w14:textId="77777777" w:rsidR="007D79CF" w:rsidRDefault="007D79CF" w:rsidP="00037EF1"/>
        </w:tc>
        <w:tc>
          <w:tcPr>
            <w:tcW w:w="912" w:type="dxa"/>
          </w:tcPr>
          <w:p w14:paraId="4D5F7C49" w14:textId="77777777" w:rsidR="007D79CF" w:rsidRDefault="007D79CF" w:rsidP="00037EF1"/>
        </w:tc>
        <w:tc>
          <w:tcPr>
            <w:tcW w:w="2252" w:type="dxa"/>
          </w:tcPr>
          <w:p w14:paraId="632FCD5E" w14:textId="77777777" w:rsidR="007D79CF" w:rsidRDefault="007D79CF" w:rsidP="00037EF1"/>
        </w:tc>
        <w:tc>
          <w:tcPr>
            <w:tcW w:w="1151" w:type="dxa"/>
          </w:tcPr>
          <w:p w14:paraId="3BE6689D" w14:textId="77777777" w:rsidR="007D79CF" w:rsidRDefault="007D79CF" w:rsidP="00037EF1"/>
        </w:tc>
      </w:tr>
    </w:tbl>
    <w:p w14:paraId="1614D475" w14:textId="47B77888" w:rsidR="006B1E2B" w:rsidRDefault="006B1E2B" w:rsidP="006B1E2B">
      <w:pPr>
        <w:pStyle w:val="ListParagraph"/>
        <w:spacing w:line="276" w:lineRule="auto"/>
        <w:ind w:left="1224"/>
        <w:outlineLvl w:val="1"/>
        <w:rPr>
          <w:rFonts w:cs="Times New Roman"/>
          <w:b/>
          <w:sz w:val="28"/>
          <w:szCs w:val="28"/>
        </w:rPr>
      </w:pPr>
    </w:p>
    <w:p w14:paraId="6497C229" w14:textId="41FBA8A3" w:rsidR="006B1E2B" w:rsidRDefault="006B1E2B" w:rsidP="006B1E2B">
      <w:pPr>
        <w:pStyle w:val="ListParagraph"/>
        <w:spacing w:line="276" w:lineRule="auto"/>
        <w:ind w:left="1224"/>
        <w:outlineLvl w:val="1"/>
        <w:rPr>
          <w:rFonts w:cs="Times New Roman"/>
          <w:b/>
          <w:sz w:val="28"/>
          <w:szCs w:val="28"/>
        </w:rPr>
      </w:pPr>
    </w:p>
    <w:p w14:paraId="6E814F47" w14:textId="6D405555" w:rsidR="006B1E2B" w:rsidRDefault="006B1E2B" w:rsidP="006B1E2B">
      <w:pPr>
        <w:pStyle w:val="ListParagraph"/>
        <w:spacing w:line="276" w:lineRule="auto"/>
        <w:ind w:left="1224"/>
        <w:outlineLvl w:val="1"/>
        <w:rPr>
          <w:rFonts w:cs="Times New Roman"/>
          <w:b/>
          <w:sz w:val="28"/>
          <w:szCs w:val="28"/>
        </w:rPr>
      </w:pPr>
    </w:p>
    <w:p w14:paraId="58169E4E" w14:textId="77777777" w:rsidR="006B1E2B" w:rsidRDefault="006B1E2B" w:rsidP="006B1E2B">
      <w:pPr>
        <w:pStyle w:val="ListParagraph"/>
        <w:spacing w:line="276" w:lineRule="auto"/>
        <w:ind w:left="1224"/>
        <w:outlineLvl w:val="1"/>
        <w:rPr>
          <w:rFonts w:cs="Times New Roman"/>
          <w:b/>
          <w:sz w:val="28"/>
          <w:szCs w:val="28"/>
        </w:rPr>
      </w:pPr>
    </w:p>
    <w:p w14:paraId="122645CE" w14:textId="40519D85" w:rsidR="003F4CD7" w:rsidRDefault="007D79CF" w:rsidP="007D79CF">
      <w:pPr>
        <w:pStyle w:val="ListParagraph"/>
        <w:numPr>
          <w:ilvl w:val="2"/>
          <w:numId w:val="29"/>
        </w:numPr>
        <w:spacing w:line="276" w:lineRule="auto"/>
        <w:outlineLvl w:val="1"/>
        <w:rPr>
          <w:rFonts w:cs="Times New Roman"/>
          <w:b/>
          <w:sz w:val="28"/>
          <w:szCs w:val="28"/>
        </w:rPr>
      </w:pPr>
      <w:bookmarkStart w:id="25" w:name="_Toc72265266"/>
      <w:r w:rsidRPr="007D79CF">
        <w:rPr>
          <w:rFonts w:cs="Times New Roman"/>
          <w:b/>
          <w:sz w:val="28"/>
          <w:szCs w:val="28"/>
        </w:rPr>
        <w:t>tour</w:t>
      </w:r>
      <w:bookmarkEnd w:id="25"/>
    </w:p>
    <w:tbl>
      <w:tblPr>
        <w:tblStyle w:val="TableGrid"/>
        <w:tblW w:w="0" w:type="auto"/>
        <w:tblLook w:val="04A0" w:firstRow="1" w:lastRow="0" w:firstColumn="1" w:lastColumn="0" w:noHBand="0" w:noVBand="1"/>
      </w:tblPr>
      <w:tblGrid>
        <w:gridCol w:w="2296"/>
        <w:gridCol w:w="2233"/>
        <w:gridCol w:w="776"/>
        <w:gridCol w:w="782"/>
        <w:gridCol w:w="2252"/>
        <w:gridCol w:w="1011"/>
      </w:tblGrid>
      <w:tr w:rsidR="006432C9" w14:paraId="3C34E4CF" w14:textId="77777777" w:rsidTr="00D55D15">
        <w:tc>
          <w:tcPr>
            <w:tcW w:w="2296" w:type="dxa"/>
            <w:shd w:val="clear" w:color="auto" w:fill="E7E6E6" w:themeFill="background2"/>
          </w:tcPr>
          <w:p w14:paraId="59E3EA1C" w14:textId="77777777" w:rsidR="006432C9" w:rsidRDefault="006432C9" w:rsidP="00037EF1">
            <w:r w:rsidRPr="002C22C3">
              <w:rPr>
                <w:b/>
                <w:szCs w:val="26"/>
              </w:rPr>
              <w:t>Attributes</w:t>
            </w:r>
          </w:p>
        </w:tc>
        <w:tc>
          <w:tcPr>
            <w:tcW w:w="2233" w:type="dxa"/>
            <w:shd w:val="clear" w:color="auto" w:fill="E7E6E6" w:themeFill="background2"/>
          </w:tcPr>
          <w:p w14:paraId="17990ACB" w14:textId="77777777" w:rsidR="006432C9" w:rsidRDefault="006432C9" w:rsidP="00037EF1">
            <w:r w:rsidRPr="002C22C3">
              <w:rPr>
                <w:b/>
                <w:szCs w:val="26"/>
              </w:rPr>
              <w:t>Datatype</w:t>
            </w:r>
          </w:p>
        </w:tc>
        <w:tc>
          <w:tcPr>
            <w:tcW w:w="776" w:type="dxa"/>
            <w:shd w:val="clear" w:color="auto" w:fill="E7E6E6" w:themeFill="background2"/>
          </w:tcPr>
          <w:p w14:paraId="653FC052" w14:textId="77777777" w:rsidR="006432C9" w:rsidRDefault="006432C9" w:rsidP="00037EF1">
            <w:r w:rsidRPr="002C22C3">
              <w:rPr>
                <w:b/>
                <w:szCs w:val="26"/>
              </w:rPr>
              <w:t>Null</w:t>
            </w:r>
          </w:p>
        </w:tc>
        <w:tc>
          <w:tcPr>
            <w:tcW w:w="782" w:type="dxa"/>
            <w:shd w:val="clear" w:color="auto" w:fill="E7E6E6" w:themeFill="background2"/>
          </w:tcPr>
          <w:p w14:paraId="59C1FAEE" w14:textId="77777777" w:rsidR="006432C9" w:rsidRDefault="006432C9" w:rsidP="00037EF1">
            <w:r w:rsidRPr="002C22C3">
              <w:rPr>
                <w:b/>
                <w:szCs w:val="26"/>
              </w:rPr>
              <w:t>Key</w:t>
            </w:r>
          </w:p>
        </w:tc>
        <w:tc>
          <w:tcPr>
            <w:tcW w:w="2252" w:type="dxa"/>
            <w:shd w:val="clear" w:color="auto" w:fill="E7E6E6" w:themeFill="background2"/>
          </w:tcPr>
          <w:p w14:paraId="01C460F2" w14:textId="77777777" w:rsidR="006432C9" w:rsidRDefault="006432C9" w:rsidP="00037EF1">
            <w:r w:rsidRPr="002C22C3">
              <w:rPr>
                <w:b/>
                <w:szCs w:val="26"/>
              </w:rPr>
              <w:t>Default</w:t>
            </w:r>
          </w:p>
        </w:tc>
        <w:tc>
          <w:tcPr>
            <w:tcW w:w="1011" w:type="dxa"/>
            <w:shd w:val="clear" w:color="auto" w:fill="E7E6E6" w:themeFill="background2"/>
          </w:tcPr>
          <w:p w14:paraId="65C7C747" w14:textId="77777777" w:rsidR="006432C9" w:rsidRDefault="006432C9" w:rsidP="00037EF1">
            <w:r w:rsidRPr="002C22C3">
              <w:rPr>
                <w:b/>
                <w:szCs w:val="26"/>
              </w:rPr>
              <w:t>Extra</w:t>
            </w:r>
          </w:p>
        </w:tc>
      </w:tr>
      <w:tr w:rsidR="006432C9" w14:paraId="30170B34" w14:textId="77777777" w:rsidTr="00D55D15">
        <w:trPr>
          <w:trHeight w:val="413"/>
        </w:trPr>
        <w:tc>
          <w:tcPr>
            <w:tcW w:w="2296" w:type="dxa"/>
          </w:tcPr>
          <w:p w14:paraId="543AA6E6" w14:textId="4820500E" w:rsidR="006432C9" w:rsidRDefault="007D79CF" w:rsidP="00037EF1">
            <w:proofErr w:type="spellStart"/>
            <w:r w:rsidRPr="007D79CF">
              <w:t>tour_id</w:t>
            </w:r>
            <w:proofErr w:type="spellEnd"/>
          </w:p>
        </w:tc>
        <w:tc>
          <w:tcPr>
            <w:tcW w:w="2233" w:type="dxa"/>
          </w:tcPr>
          <w:p w14:paraId="6921AD41" w14:textId="05DEA1B8" w:rsidR="006432C9" w:rsidRDefault="00A0302F" w:rsidP="00037EF1">
            <w:proofErr w:type="spellStart"/>
            <w:r w:rsidRPr="00A0302F">
              <w:t>uuid</w:t>
            </w:r>
            <w:proofErr w:type="spellEnd"/>
          </w:p>
        </w:tc>
        <w:tc>
          <w:tcPr>
            <w:tcW w:w="776" w:type="dxa"/>
          </w:tcPr>
          <w:p w14:paraId="4C007F70" w14:textId="77777777" w:rsidR="006432C9" w:rsidRDefault="006432C9" w:rsidP="00037EF1">
            <w:r>
              <w:t>Not</w:t>
            </w:r>
          </w:p>
        </w:tc>
        <w:tc>
          <w:tcPr>
            <w:tcW w:w="782" w:type="dxa"/>
          </w:tcPr>
          <w:p w14:paraId="4A25C9F2" w14:textId="75B2825A" w:rsidR="006432C9" w:rsidRDefault="006432C9" w:rsidP="00037EF1">
            <w:r>
              <w:t>PK</w:t>
            </w:r>
          </w:p>
        </w:tc>
        <w:tc>
          <w:tcPr>
            <w:tcW w:w="2252" w:type="dxa"/>
          </w:tcPr>
          <w:p w14:paraId="26C13616" w14:textId="621800CD" w:rsidR="006432C9" w:rsidRDefault="00E37A0C" w:rsidP="00037EF1">
            <w:r w:rsidRPr="00E37A0C">
              <w:t>uuid_generate_v4()</w:t>
            </w:r>
          </w:p>
        </w:tc>
        <w:tc>
          <w:tcPr>
            <w:tcW w:w="1011" w:type="dxa"/>
          </w:tcPr>
          <w:p w14:paraId="5D44B66B" w14:textId="19E93CB5" w:rsidR="006432C9" w:rsidRDefault="006432C9" w:rsidP="00037EF1"/>
        </w:tc>
      </w:tr>
      <w:tr w:rsidR="006432C9" w14:paraId="7C8B1F37" w14:textId="77777777" w:rsidTr="00D55D15">
        <w:trPr>
          <w:trHeight w:val="350"/>
        </w:trPr>
        <w:tc>
          <w:tcPr>
            <w:tcW w:w="2296" w:type="dxa"/>
          </w:tcPr>
          <w:p w14:paraId="7F1585AE" w14:textId="14BC922D" w:rsidR="006432C9" w:rsidRDefault="007D79CF" w:rsidP="00037EF1">
            <w:proofErr w:type="spellStart"/>
            <w:r w:rsidRPr="007D79CF">
              <w:t>tour_name</w:t>
            </w:r>
            <w:proofErr w:type="spellEnd"/>
          </w:p>
        </w:tc>
        <w:tc>
          <w:tcPr>
            <w:tcW w:w="2233" w:type="dxa"/>
          </w:tcPr>
          <w:p w14:paraId="77B66276" w14:textId="3A43B235" w:rsidR="006432C9" w:rsidRDefault="00A0302F" w:rsidP="00037EF1">
            <w:proofErr w:type="gramStart"/>
            <w:r w:rsidRPr="00A0302F">
              <w:t>character(</w:t>
            </w:r>
            <w:proofErr w:type="gramEnd"/>
            <w:r w:rsidRPr="00A0302F">
              <w:t>50)</w:t>
            </w:r>
          </w:p>
        </w:tc>
        <w:tc>
          <w:tcPr>
            <w:tcW w:w="776" w:type="dxa"/>
          </w:tcPr>
          <w:p w14:paraId="2AEC4B9E" w14:textId="77777777" w:rsidR="006432C9" w:rsidRDefault="006432C9" w:rsidP="00037EF1"/>
        </w:tc>
        <w:tc>
          <w:tcPr>
            <w:tcW w:w="782" w:type="dxa"/>
          </w:tcPr>
          <w:p w14:paraId="461DC4E4" w14:textId="1245F116" w:rsidR="006432C9" w:rsidRDefault="006432C9" w:rsidP="00037EF1"/>
        </w:tc>
        <w:tc>
          <w:tcPr>
            <w:tcW w:w="2252" w:type="dxa"/>
          </w:tcPr>
          <w:p w14:paraId="7F172628" w14:textId="77777777" w:rsidR="006432C9" w:rsidRDefault="006432C9" w:rsidP="00037EF1"/>
        </w:tc>
        <w:tc>
          <w:tcPr>
            <w:tcW w:w="1011" w:type="dxa"/>
          </w:tcPr>
          <w:p w14:paraId="361FC9BD" w14:textId="77777777" w:rsidR="006432C9" w:rsidRDefault="006432C9" w:rsidP="00037EF1"/>
        </w:tc>
      </w:tr>
      <w:tr w:rsidR="006432C9" w14:paraId="44B9986A" w14:textId="77777777" w:rsidTr="00D55D15">
        <w:trPr>
          <w:trHeight w:val="350"/>
        </w:trPr>
        <w:tc>
          <w:tcPr>
            <w:tcW w:w="2296" w:type="dxa"/>
          </w:tcPr>
          <w:p w14:paraId="00396CBB" w14:textId="23642250" w:rsidR="006432C9" w:rsidRDefault="007D79CF" w:rsidP="00037EF1">
            <w:r w:rsidRPr="007D79CF">
              <w:t>description</w:t>
            </w:r>
          </w:p>
        </w:tc>
        <w:tc>
          <w:tcPr>
            <w:tcW w:w="2233" w:type="dxa"/>
          </w:tcPr>
          <w:p w14:paraId="360CFD34" w14:textId="5A49716E" w:rsidR="006432C9" w:rsidRDefault="00A0302F" w:rsidP="00037EF1">
            <w:r>
              <w:t>text</w:t>
            </w:r>
          </w:p>
        </w:tc>
        <w:tc>
          <w:tcPr>
            <w:tcW w:w="776" w:type="dxa"/>
          </w:tcPr>
          <w:p w14:paraId="2B5A815F" w14:textId="77777777" w:rsidR="006432C9" w:rsidRDefault="006432C9" w:rsidP="00037EF1"/>
        </w:tc>
        <w:tc>
          <w:tcPr>
            <w:tcW w:w="782" w:type="dxa"/>
          </w:tcPr>
          <w:p w14:paraId="4A21D455" w14:textId="7F9B3B5F" w:rsidR="006432C9" w:rsidRDefault="006432C9" w:rsidP="00037EF1"/>
        </w:tc>
        <w:tc>
          <w:tcPr>
            <w:tcW w:w="2252" w:type="dxa"/>
          </w:tcPr>
          <w:p w14:paraId="0EDB8AE9" w14:textId="77777777" w:rsidR="006432C9" w:rsidRDefault="006432C9" w:rsidP="00037EF1"/>
        </w:tc>
        <w:tc>
          <w:tcPr>
            <w:tcW w:w="1011" w:type="dxa"/>
          </w:tcPr>
          <w:p w14:paraId="176CD1CE" w14:textId="77777777" w:rsidR="006432C9" w:rsidRDefault="006432C9" w:rsidP="00037EF1"/>
        </w:tc>
      </w:tr>
      <w:tr w:rsidR="006432C9" w14:paraId="6CF49835" w14:textId="77777777" w:rsidTr="00D55D15">
        <w:trPr>
          <w:trHeight w:val="350"/>
        </w:trPr>
        <w:tc>
          <w:tcPr>
            <w:tcW w:w="2296" w:type="dxa"/>
          </w:tcPr>
          <w:p w14:paraId="1F18E66A" w14:textId="0A02248D" w:rsidR="006432C9" w:rsidRPr="00873BD8" w:rsidRDefault="007D79CF" w:rsidP="00037EF1">
            <w:proofErr w:type="spellStart"/>
            <w:r w:rsidRPr="007D79CF">
              <w:t>tour_type</w:t>
            </w:r>
            <w:proofErr w:type="spellEnd"/>
          </w:p>
        </w:tc>
        <w:tc>
          <w:tcPr>
            <w:tcW w:w="2233" w:type="dxa"/>
          </w:tcPr>
          <w:p w14:paraId="194C2410" w14:textId="05E4ECBF" w:rsidR="006432C9" w:rsidRPr="00033126" w:rsidRDefault="00A0302F" w:rsidP="00037EF1">
            <w:proofErr w:type="gramStart"/>
            <w:r>
              <w:t>character(</w:t>
            </w:r>
            <w:proofErr w:type="gramEnd"/>
            <w:r>
              <w:t>1</w:t>
            </w:r>
            <w:r w:rsidRPr="00A0302F">
              <w:t>0)</w:t>
            </w:r>
          </w:p>
        </w:tc>
        <w:tc>
          <w:tcPr>
            <w:tcW w:w="776" w:type="dxa"/>
          </w:tcPr>
          <w:p w14:paraId="19102C18" w14:textId="77777777" w:rsidR="006432C9" w:rsidRDefault="006432C9" w:rsidP="00037EF1"/>
        </w:tc>
        <w:tc>
          <w:tcPr>
            <w:tcW w:w="782" w:type="dxa"/>
          </w:tcPr>
          <w:p w14:paraId="1C7843A0" w14:textId="352461CB" w:rsidR="006432C9" w:rsidRDefault="006432C9" w:rsidP="00037EF1"/>
        </w:tc>
        <w:tc>
          <w:tcPr>
            <w:tcW w:w="2252" w:type="dxa"/>
          </w:tcPr>
          <w:p w14:paraId="4CC71FB9" w14:textId="77777777" w:rsidR="006432C9" w:rsidRDefault="006432C9" w:rsidP="00037EF1"/>
        </w:tc>
        <w:tc>
          <w:tcPr>
            <w:tcW w:w="1011" w:type="dxa"/>
          </w:tcPr>
          <w:p w14:paraId="0E18EACE" w14:textId="77777777" w:rsidR="006432C9" w:rsidRDefault="006432C9" w:rsidP="00037EF1"/>
        </w:tc>
      </w:tr>
      <w:tr w:rsidR="006432C9" w14:paraId="28528503" w14:textId="77777777" w:rsidTr="00D55D15">
        <w:trPr>
          <w:trHeight w:val="350"/>
        </w:trPr>
        <w:tc>
          <w:tcPr>
            <w:tcW w:w="2296" w:type="dxa"/>
          </w:tcPr>
          <w:p w14:paraId="5551728D" w14:textId="229EAC8F" w:rsidR="006432C9" w:rsidRPr="006432C9" w:rsidRDefault="007D79CF" w:rsidP="00037EF1">
            <w:proofErr w:type="spellStart"/>
            <w:r w:rsidRPr="007D79CF">
              <w:t>departure_location</w:t>
            </w:r>
            <w:proofErr w:type="spellEnd"/>
          </w:p>
        </w:tc>
        <w:tc>
          <w:tcPr>
            <w:tcW w:w="2233" w:type="dxa"/>
          </w:tcPr>
          <w:p w14:paraId="30A45BFF" w14:textId="30DA5633" w:rsidR="006432C9" w:rsidRPr="00873BD8" w:rsidRDefault="00A0302F" w:rsidP="00037EF1">
            <w:proofErr w:type="gramStart"/>
            <w:r w:rsidRPr="00A0302F">
              <w:t>character(</w:t>
            </w:r>
            <w:proofErr w:type="gramEnd"/>
            <w:r w:rsidRPr="00A0302F">
              <w:t>150)</w:t>
            </w:r>
          </w:p>
        </w:tc>
        <w:tc>
          <w:tcPr>
            <w:tcW w:w="776" w:type="dxa"/>
          </w:tcPr>
          <w:p w14:paraId="2C6A1822" w14:textId="77777777" w:rsidR="006432C9" w:rsidRDefault="006432C9" w:rsidP="00037EF1"/>
        </w:tc>
        <w:tc>
          <w:tcPr>
            <w:tcW w:w="782" w:type="dxa"/>
          </w:tcPr>
          <w:p w14:paraId="7D2CA9AA" w14:textId="77777777" w:rsidR="006432C9" w:rsidRDefault="006432C9" w:rsidP="00037EF1"/>
        </w:tc>
        <w:tc>
          <w:tcPr>
            <w:tcW w:w="2252" w:type="dxa"/>
          </w:tcPr>
          <w:p w14:paraId="3575CC61" w14:textId="77777777" w:rsidR="006432C9" w:rsidRDefault="006432C9" w:rsidP="00037EF1"/>
        </w:tc>
        <w:tc>
          <w:tcPr>
            <w:tcW w:w="1011" w:type="dxa"/>
          </w:tcPr>
          <w:p w14:paraId="032E7531" w14:textId="77777777" w:rsidR="006432C9" w:rsidRDefault="006432C9" w:rsidP="00037EF1"/>
        </w:tc>
      </w:tr>
      <w:tr w:rsidR="006432C9" w14:paraId="50324320" w14:textId="77777777" w:rsidTr="00D55D15">
        <w:trPr>
          <w:trHeight w:val="350"/>
        </w:trPr>
        <w:tc>
          <w:tcPr>
            <w:tcW w:w="2296" w:type="dxa"/>
          </w:tcPr>
          <w:p w14:paraId="012933A8" w14:textId="41FA568E" w:rsidR="006432C9" w:rsidRPr="006432C9" w:rsidRDefault="007D79CF" w:rsidP="00037EF1">
            <w:r w:rsidRPr="007D79CF">
              <w:t>vehicle</w:t>
            </w:r>
          </w:p>
        </w:tc>
        <w:tc>
          <w:tcPr>
            <w:tcW w:w="2233" w:type="dxa"/>
          </w:tcPr>
          <w:p w14:paraId="24AF77C5" w14:textId="28E9A744" w:rsidR="006432C9" w:rsidRPr="00873BD8" w:rsidRDefault="00A0302F" w:rsidP="00037EF1">
            <w:proofErr w:type="gramStart"/>
            <w:r>
              <w:t>character(</w:t>
            </w:r>
            <w:proofErr w:type="gramEnd"/>
            <w:r>
              <w:t>2</w:t>
            </w:r>
            <w:r w:rsidRPr="00A0302F">
              <w:t>0)</w:t>
            </w:r>
          </w:p>
        </w:tc>
        <w:tc>
          <w:tcPr>
            <w:tcW w:w="776" w:type="dxa"/>
          </w:tcPr>
          <w:p w14:paraId="7A927BD5" w14:textId="77777777" w:rsidR="006432C9" w:rsidRDefault="006432C9" w:rsidP="00037EF1"/>
        </w:tc>
        <w:tc>
          <w:tcPr>
            <w:tcW w:w="782" w:type="dxa"/>
          </w:tcPr>
          <w:p w14:paraId="60A599B8" w14:textId="77777777" w:rsidR="006432C9" w:rsidRDefault="006432C9" w:rsidP="00037EF1"/>
        </w:tc>
        <w:tc>
          <w:tcPr>
            <w:tcW w:w="2252" w:type="dxa"/>
          </w:tcPr>
          <w:p w14:paraId="4C070953" w14:textId="77777777" w:rsidR="006432C9" w:rsidRDefault="006432C9" w:rsidP="00037EF1"/>
        </w:tc>
        <w:tc>
          <w:tcPr>
            <w:tcW w:w="1011" w:type="dxa"/>
          </w:tcPr>
          <w:p w14:paraId="44FD9B0E" w14:textId="77777777" w:rsidR="006432C9" w:rsidRDefault="006432C9" w:rsidP="00037EF1"/>
        </w:tc>
      </w:tr>
      <w:tr w:rsidR="006432C9" w14:paraId="7C49D30E" w14:textId="77777777" w:rsidTr="00D55D15">
        <w:trPr>
          <w:trHeight w:val="350"/>
        </w:trPr>
        <w:tc>
          <w:tcPr>
            <w:tcW w:w="2296" w:type="dxa"/>
          </w:tcPr>
          <w:p w14:paraId="124564A9" w14:textId="1BB90388" w:rsidR="006432C9" w:rsidRPr="006432C9" w:rsidRDefault="007D79CF" w:rsidP="00037EF1">
            <w:proofErr w:type="spellStart"/>
            <w:r w:rsidRPr="007D79CF">
              <w:t>tour_cost</w:t>
            </w:r>
            <w:proofErr w:type="spellEnd"/>
          </w:p>
        </w:tc>
        <w:tc>
          <w:tcPr>
            <w:tcW w:w="2233" w:type="dxa"/>
          </w:tcPr>
          <w:p w14:paraId="0B336B35" w14:textId="08F1A582" w:rsidR="006432C9" w:rsidRPr="00873BD8" w:rsidRDefault="00A0302F" w:rsidP="00037EF1">
            <w:proofErr w:type="gramStart"/>
            <w:r w:rsidRPr="00A0302F">
              <w:t>numeric(</w:t>
            </w:r>
            <w:proofErr w:type="gramEnd"/>
            <w:r w:rsidRPr="00A0302F">
              <w:t>18, 0)</w:t>
            </w:r>
          </w:p>
        </w:tc>
        <w:tc>
          <w:tcPr>
            <w:tcW w:w="776" w:type="dxa"/>
          </w:tcPr>
          <w:p w14:paraId="4EA4927D" w14:textId="77777777" w:rsidR="006432C9" w:rsidRDefault="006432C9" w:rsidP="00037EF1"/>
        </w:tc>
        <w:tc>
          <w:tcPr>
            <w:tcW w:w="782" w:type="dxa"/>
          </w:tcPr>
          <w:p w14:paraId="1A94B521" w14:textId="77777777" w:rsidR="006432C9" w:rsidRDefault="006432C9" w:rsidP="00037EF1"/>
        </w:tc>
        <w:tc>
          <w:tcPr>
            <w:tcW w:w="2252" w:type="dxa"/>
          </w:tcPr>
          <w:p w14:paraId="55F58628" w14:textId="77777777" w:rsidR="006432C9" w:rsidRDefault="006432C9" w:rsidP="00037EF1"/>
        </w:tc>
        <w:tc>
          <w:tcPr>
            <w:tcW w:w="1011" w:type="dxa"/>
          </w:tcPr>
          <w:p w14:paraId="47289E33" w14:textId="77777777" w:rsidR="006432C9" w:rsidRDefault="006432C9" w:rsidP="00037EF1"/>
        </w:tc>
      </w:tr>
      <w:tr w:rsidR="00B44F80" w14:paraId="69256F44" w14:textId="77777777" w:rsidTr="00D55D15">
        <w:trPr>
          <w:trHeight w:val="350"/>
        </w:trPr>
        <w:tc>
          <w:tcPr>
            <w:tcW w:w="2296" w:type="dxa"/>
          </w:tcPr>
          <w:p w14:paraId="1806EA0E" w14:textId="63FCBA6C" w:rsidR="00B44F80" w:rsidRPr="007D79CF" w:rsidRDefault="00B44F80" w:rsidP="00037EF1">
            <w:proofErr w:type="spellStart"/>
            <w:r w:rsidRPr="00B44F80">
              <w:t>time_start</w:t>
            </w:r>
            <w:proofErr w:type="spellEnd"/>
          </w:p>
        </w:tc>
        <w:tc>
          <w:tcPr>
            <w:tcW w:w="2233" w:type="dxa"/>
          </w:tcPr>
          <w:p w14:paraId="5C4DEC3B" w14:textId="248977C6" w:rsidR="00B44F80" w:rsidRDefault="00897E92" w:rsidP="00037EF1">
            <w:r w:rsidRPr="00897E92">
              <w:t>timestamp</w:t>
            </w:r>
          </w:p>
        </w:tc>
        <w:tc>
          <w:tcPr>
            <w:tcW w:w="776" w:type="dxa"/>
          </w:tcPr>
          <w:p w14:paraId="346C88C6" w14:textId="77777777" w:rsidR="00B44F80" w:rsidRDefault="00B44F80" w:rsidP="00037EF1"/>
        </w:tc>
        <w:tc>
          <w:tcPr>
            <w:tcW w:w="782" w:type="dxa"/>
          </w:tcPr>
          <w:p w14:paraId="42C7D8A4" w14:textId="77777777" w:rsidR="00B44F80" w:rsidRDefault="00B44F80" w:rsidP="00037EF1"/>
        </w:tc>
        <w:tc>
          <w:tcPr>
            <w:tcW w:w="2252" w:type="dxa"/>
          </w:tcPr>
          <w:p w14:paraId="07CED4B6" w14:textId="77777777" w:rsidR="00B44F80" w:rsidRDefault="00B44F80" w:rsidP="00037EF1"/>
        </w:tc>
        <w:tc>
          <w:tcPr>
            <w:tcW w:w="1011" w:type="dxa"/>
          </w:tcPr>
          <w:p w14:paraId="24C30862" w14:textId="77777777" w:rsidR="00B44F80" w:rsidRDefault="00B44F80" w:rsidP="00037EF1"/>
        </w:tc>
      </w:tr>
      <w:tr w:rsidR="00B44F80" w14:paraId="58BDC3E7" w14:textId="77777777" w:rsidTr="00D55D15">
        <w:trPr>
          <w:trHeight w:val="350"/>
        </w:trPr>
        <w:tc>
          <w:tcPr>
            <w:tcW w:w="2296" w:type="dxa"/>
          </w:tcPr>
          <w:p w14:paraId="5C2A7179" w14:textId="30D6A627" w:rsidR="00B44F80" w:rsidRPr="007D79CF" w:rsidRDefault="00B44F80" w:rsidP="00037EF1">
            <w:proofErr w:type="spellStart"/>
            <w:r w:rsidRPr="00B44F80">
              <w:t>number_vote</w:t>
            </w:r>
            <w:proofErr w:type="spellEnd"/>
          </w:p>
        </w:tc>
        <w:tc>
          <w:tcPr>
            <w:tcW w:w="2233" w:type="dxa"/>
          </w:tcPr>
          <w:p w14:paraId="63500CC4" w14:textId="0473473E" w:rsidR="00B44F80" w:rsidRDefault="00A0302F" w:rsidP="00037EF1">
            <w:r w:rsidRPr="00A0302F">
              <w:t>integer</w:t>
            </w:r>
          </w:p>
        </w:tc>
        <w:tc>
          <w:tcPr>
            <w:tcW w:w="776" w:type="dxa"/>
          </w:tcPr>
          <w:p w14:paraId="1106A4EE" w14:textId="77777777" w:rsidR="00B44F80" w:rsidRDefault="00B44F80" w:rsidP="00037EF1"/>
        </w:tc>
        <w:tc>
          <w:tcPr>
            <w:tcW w:w="782" w:type="dxa"/>
          </w:tcPr>
          <w:p w14:paraId="46F1FD40" w14:textId="77777777" w:rsidR="00B44F80" w:rsidRDefault="00B44F80" w:rsidP="00037EF1"/>
        </w:tc>
        <w:tc>
          <w:tcPr>
            <w:tcW w:w="2252" w:type="dxa"/>
          </w:tcPr>
          <w:p w14:paraId="4C8D6255" w14:textId="77777777" w:rsidR="00B44F80" w:rsidRDefault="00B44F80" w:rsidP="00037EF1"/>
        </w:tc>
        <w:tc>
          <w:tcPr>
            <w:tcW w:w="1011" w:type="dxa"/>
          </w:tcPr>
          <w:p w14:paraId="670227CD" w14:textId="77777777" w:rsidR="00B44F80" w:rsidRDefault="00B44F80" w:rsidP="00037EF1"/>
        </w:tc>
      </w:tr>
      <w:tr w:rsidR="00B44F80" w14:paraId="68D40473" w14:textId="77777777" w:rsidTr="00D55D15">
        <w:trPr>
          <w:trHeight w:val="350"/>
        </w:trPr>
        <w:tc>
          <w:tcPr>
            <w:tcW w:w="2296" w:type="dxa"/>
          </w:tcPr>
          <w:p w14:paraId="03116C5C" w14:textId="3F219797" w:rsidR="00B44F80" w:rsidRPr="007D79CF" w:rsidRDefault="00B44F80" w:rsidP="00037EF1">
            <w:proofErr w:type="spellStart"/>
            <w:r w:rsidRPr="00B44F80">
              <w:t>total_vote</w:t>
            </w:r>
            <w:proofErr w:type="spellEnd"/>
          </w:p>
        </w:tc>
        <w:tc>
          <w:tcPr>
            <w:tcW w:w="2233" w:type="dxa"/>
          </w:tcPr>
          <w:p w14:paraId="4E76A710" w14:textId="3FB961C3" w:rsidR="00B44F80" w:rsidRDefault="00A0302F" w:rsidP="00037EF1">
            <w:r w:rsidRPr="00A0302F">
              <w:t>integer</w:t>
            </w:r>
          </w:p>
        </w:tc>
        <w:tc>
          <w:tcPr>
            <w:tcW w:w="776" w:type="dxa"/>
          </w:tcPr>
          <w:p w14:paraId="38F40002" w14:textId="77777777" w:rsidR="00B44F80" w:rsidRDefault="00B44F80" w:rsidP="00037EF1"/>
        </w:tc>
        <w:tc>
          <w:tcPr>
            <w:tcW w:w="782" w:type="dxa"/>
          </w:tcPr>
          <w:p w14:paraId="03B12C7D" w14:textId="77777777" w:rsidR="00B44F80" w:rsidRDefault="00B44F80" w:rsidP="00037EF1"/>
        </w:tc>
        <w:tc>
          <w:tcPr>
            <w:tcW w:w="2252" w:type="dxa"/>
          </w:tcPr>
          <w:p w14:paraId="3F047022" w14:textId="77777777" w:rsidR="00B44F80" w:rsidRDefault="00B44F80" w:rsidP="00037EF1"/>
        </w:tc>
        <w:tc>
          <w:tcPr>
            <w:tcW w:w="1011" w:type="dxa"/>
          </w:tcPr>
          <w:p w14:paraId="284E8F16" w14:textId="77777777" w:rsidR="00B44F80" w:rsidRDefault="00B44F80" w:rsidP="00037EF1"/>
        </w:tc>
      </w:tr>
      <w:tr w:rsidR="00B44F80" w14:paraId="2DDDF68A" w14:textId="77777777" w:rsidTr="00D55D15">
        <w:trPr>
          <w:trHeight w:val="350"/>
        </w:trPr>
        <w:tc>
          <w:tcPr>
            <w:tcW w:w="2296" w:type="dxa"/>
          </w:tcPr>
          <w:p w14:paraId="28BB983B" w14:textId="308B5284" w:rsidR="00B44F80" w:rsidRPr="007D79CF" w:rsidRDefault="00B44F80" w:rsidP="00037EF1">
            <w:r w:rsidRPr="00B44F80">
              <w:t>note</w:t>
            </w:r>
          </w:p>
        </w:tc>
        <w:tc>
          <w:tcPr>
            <w:tcW w:w="2233" w:type="dxa"/>
          </w:tcPr>
          <w:p w14:paraId="3FCBCADA" w14:textId="6E27A691" w:rsidR="00B44F80" w:rsidRDefault="00A0302F" w:rsidP="00037EF1">
            <w:r w:rsidRPr="00A0302F">
              <w:t>text</w:t>
            </w:r>
          </w:p>
        </w:tc>
        <w:tc>
          <w:tcPr>
            <w:tcW w:w="776" w:type="dxa"/>
          </w:tcPr>
          <w:p w14:paraId="0831E89D" w14:textId="77777777" w:rsidR="00B44F80" w:rsidRDefault="00B44F80" w:rsidP="00037EF1"/>
        </w:tc>
        <w:tc>
          <w:tcPr>
            <w:tcW w:w="782" w:type="dxa"/>
          </w:tcPr>
          <w:p w14:paraId="7DB57339" w14:textId="77777777" w:rsidR="00B44F80" w:rsidRDefault="00B44F80" w:rsidP="00037EF1"/>
        </w:tc>
        <w:tc>
          <w:tcPr>
            <w:tcW w:w="2252" w:type="dxa"/>
          </w:tcPr>
          <w:p w14:paraId="351247A5" w14:textId="77777777" w:rsidR="00B44F80" w:rsidRDefault="00B44F80" w:rsidP="00037EF1"/>
        </w:tc>
        <w:tc>
          <w:tcPr>
            <w:tcW w:w="1011" w:type="dxa"/>
          </w:tcPr>
          <w:p w14:paraId="19535B30" w14:textId="77777777" w:rsidR="00B44F80" w:rsidRDefault="00B44F80" w:rsidP="00037EF1"/>
        </w:tc>
      </w:tr>
      <w:tr w:rsidR="00B44F80" w14:paraId="4D8F09E9" w14:textId="77777777" w:rsidTr="00D55D15">
        <w:trPr>
          <w:trHeight w:val="350"/>
        </w:trPr>
        <w:tc>
          <w:tcPr>
            <w:tcW w:w="2296" w:type="dxa"/>
          </w:tcPr>
          <w:p w14:paraId="3747C527" w14:textId="60CF7BBB" w:rsidR="00B44F80" w:rsidRPr="007D79CF" w:rsidRDefault="00B44F80" w:rsidP="00037EF1">
            <w:proofErr w:type="spellStart"/>
            <w:r w:rsidRPr="00B44F80">
              <w:t>number_ticket</w:t>
            </w:r>
            <w:proofErr w:type="spellEnd"/>
          </w:p>
        </w:tc>
        <w:tc>
          <w:tcPr>
            <w:tcW w:w="2233" w:type="dxa"/>
          </w:tcPr>
          <w:p w14:paraId="57634BC6" w14:textId="6BD4F30A" w:rsidR="00B44F80" w:rsidRDefault="00A0302F" w:rsidP="00037EF1">
            <w:r w:rsidRPr="00A0302F">
              <w:t>integer</w:t>
            </w:r>
          </w:p>
        </w:tc>
        <w:tc>
          <w:tcPr>
            <w:tcW w:w="776" w:type="dxa"/>
          </w:tcPr>
          <w:p w14:paraId="175EC645" w14:textId="77777777" w:rsidR="00B44F80" w:rsidRDefault="00B44F80" w:rsidP="00037EF1"/>
        </w:tc>
        <w:tc>
          <w:tcPr>
            <w:tcW w:w="782" w:type="dxa"/>
          </w:tcPr>
          <w:p w14:paraId="29E908A7" w14:textId="77777777" w:rsidR="00B44F80" w:rsidRDefault="00B44F80" w:rsidP="00037EF1"/>
        </w:tc>
        <w:tc>
          <w:tcPr>
            <w:tcW w:w="2252" w:type="dxa"/>
          </w:tcPr>
          <w:p w14:paraId="6BFDC25C" w14:textId="77777777" w:rsidR="00B44F80" w:rsidRDefault="00B44F80" w:rsidP="00037EF1"/>
        </w:tc>
        <w:tc>
          <w:tcPr>
            <w:tcW w:w="1011" w:type="dxa"/>
          </w:tcPr>
          <w:p w14:paraId="01163F82" w14:textId="77777777" w:rsidR="00B44F80" w:rsidRDefault="00B44F80" w:rsidP="00037EF1"/>
        </w:tc>
      </w:tr>
      <w:tr w:rsidR="00B44F80" w14:paraId="51E2E9DA" w14:textId="77777777" w:rsidTr="00D55D15">
        <w:trPr>
          <w:trHeight w:val="350"/>
        </w:trPr>
        <w:tc>
          <w:tcPr>
            <w:tcW w:w="2296" w:type="dxa"/>
          </w:tcPr>
          <w:p w14:paraId="037C0584" w14:textId="1DE91597" w:rsidR="00B44F80" w:rsidRPr="007D79CF" w:rsidRDefault="00B44F80" w:rsidP="00037EF1">
            <w:proofErr w:type="spellStart"/>
            <w:r w:rsidRPr="00B44F80">
              <w:t>number_paid_ticket</w:t>
            </w:r>
            <w:proofErr w:type="spellEnd"/>
          </w:p>
        </w:tc>
        <w:tc>
          <w:tcPr>
            <w:tcW w:w="2233" w:type="dxa"/>
          </w:tcPr>
          <w:p w14:paraId="47EC5E09" w14:textId="1356D5EA" w:rsidR="00B44F80" w:rsidRDefault="00A0302F" w:rsidP="00037EF1">
            <w:r w:rsidRPr="00A0302F">
              <w:t>integer</w:t>
            </w:r>
          </w:p>
        </w:tc>
        <w:tc>
          <w:tcPr>
            <w:tcW w:w="776" w:type="dxa"/>
          </w:tcPr>
          <w:p w14:paraId="51E06B3E" w14:textId="77777777" w:rsidR="00B44F80" w:rsidRDefault="00B44F80" w:rsidP="00037EF1"/>
        </w:tc>
        <w:tc>
          <w:tcPr>
            <w:tcW w:w="782" w:type="dxa"/>
          </w:tcPr>
          <w:p w14:paraId="297EF98C" w14:textId="77777777" w:rsidR="00B44F80" w:rsidRDefault="00B44F80" w:rsidP="00037EF1"/>
        </w:tc>
        <w:tc>
          <w:tcPr>
            <w:tcW w:w="2252" w:type="dxa"/>
          </w:tcPr>
          <w:p w14:paraId="07384967" w14:textId="77777777" w:rsidR="00B44F80" w:rsidRDefault="00B44F80" w:rsidP="00037EF1"/>
        </w:tc>
        <w:tc>
          <w:tcPr>
            <w:tcW w:w="1011" w:type="dxa"/>
          </w:tcPr>
          <w:p w14:paraId="1564AA38" w14:textId="77777777" w:rsidR="00B44F80" w:rsidRDefault="00B44F80" w:rsidP="00037EF1"/>
        </w:tc>
      </w:tr>
      <w:tr w:rsidR="00B44F80" w14:paraId="5CDE672D" w14:textId="77777777" w:rsidTr="00D55D15">
        <w:trPr>
          <w:trHeight w:val="350"/>
        </w:trPr>
        <w:tc>
          <w:tcPr>
            <w:tcW w:w="2296" w:type="dxa"/>
          </w:tcPr>
          <w:p w14:paraId="0932434A" w14:textId="77777777" w:rsidR="00B44F80" w:rsidRPr="007D79CF" w:rsidRDefault="00B44F80" w:rsidP="00037EF1"/>
        </w:tc>
        <w:tc>
          <w:tcPr>
            <w:tcW w:w="2233" w:type="dxa"/>
          </w:tcPr>
          <w:p w14:paraId="684C215B" w14:textId="77777777" w:rsidR="00B44F80" w:rsidRDefault="00B44F80" w:rsidP="00037EF1"/>
        </w:tc>
        <w:tc>
          <w:tcPr>
            <w:tcW w:w="776" w:type="dxa"/>
          </w:tcPr>
          <w:p w14:paraId="4BA89818" w14:textId="77777777" w:rsidR="00B44F80" w:rsidRDefault="00B44F80" w:rsidP="00037EF1"/>
        </w:tc>
        <w:tc>
          <w:tcPr>
            <w:tcW w:w="782" w:type="dxa"/>
          </w:tcPr>
          <w:p w14:paraId="1DDFAA1C" w14:textId="77777777" w:rsidR="00B44F80" w:rsidRDefault="00B44F80" w:rsidP="00037EF1"/>
        </w:tc>
        <w:tc>
          <w:tcPr>
            <w:tcW w:w="2252" w:type="dxa"/>
          </w:tcPr>
          <w:p w14:paraId="288DC266" w14:textId="77777777" w:rsidR="00B44F80" w:rsidRDefault="00B44F80" w:rsidP="00037EF1"/>
        </w:tc>
        <w:tc>
          <w:tcPr>
            <w:tcW w:w="1011" w:type="dxa"/>
          </w:tcPr>
          <w:p w14:paraId="61678ECE" w14:textId="77777777" w:rsidR="00B44F80" w:rsidRDefault="00B44F80" w:rsidP="00037EF1"/>
        </w:tc>
      </w:tr>
    </w:tbl>
    <w:p w14:paraId="63B2CF88" w14:textId="77777777" w:rsidR="006432C9" w:rsidRDefault="006432C9" w:rsidP="006432C9"/>
    <w:p w14:paraId="7BA0E5F9" w14:textId="1AC9E18C" w:rsidR="003F4CD7" w:rsidRDefault="00B44F80" w:rsidP="00B44F80">
      <w:pPr>
        <w:pStyle w:val="ListParagraph"/>
        <w:numPr>
          <w:ilvl w:val="2"/>
          <w:numId w:val="29"/>
        </w:numPr>
        <w:spacing w:line="276" w:lineRule="auto"/>
        <w:outlineLvl w:val="1"/>
        <w:rPr>
          <w:rFonts w:cs="Times New Roman"/>
          <w:b/>
          <w:sz w:val="28"/>
          <w:szCs w:val="28"/>
        </w:rPr>
      </w:pPr>
      <w:bookmarkStart w:id="26" w:name="_Toc72265267"/>
      <w:proofErr w:type="spellStart"/>
      <w:r w:rsidRPr="00B44F80">
        <w:rPr>
          <w:rFonts w:cs="Times New Roman"/>
          <w:b/>
          <w:sz w:val="28"/>
          <w:szCs w:val="28"/>
        </w:rPr>
        <w:t>tourist_attractions</w:t>
      </w:r>
      <w:bookmarkEnd w:id="26"/>
      <w:proofErr w:type="spellEnd"/>
    </w:p>
    <w:tbl>
      <w:tblPr>
        <w:tblStyle w:val="TableGrid"/>
        <w:tblW w:w="0" w:type="auto"/>
        <w:tblLook w:val="04A0" w:firstRow="1" w:lastRow="0" w:firstColumn="1" w:lastColumn="0" w:noHBand="0" w:noVBand="1"/>
      </w:tblPr>
      <w:tblGrid>
        <w:gridCol w:w="2686"/>
        <w:gridCol w:w="1947"/>
        <w:gridCol w:w="693"/>
        <w:gridCol w:w="807"/>
        <w:gridCol w:w="2252"/>
        <w:gridCol w:w="965"/>
      </w:tblGrid>
      <w:tr w:rsidR="0063474B" w14:paraId="32F0CE62" w14:textId="77777777" w:rsidTr="00D55D15">
        <w:tc>
          <w:tcPr>
            <w:tcW w:w="2686" w:type="dxa"/>
            <w:shd w:val="clear" w:color="auto" w:fill="E7E6E6" w:themeFill="background2"/>
          </w:tcPr>
          <w:p w14:paraId="6774A8A0" w14:textId="77777777" w:rsidR="0063474B" w:rsidRDefault="0063474B" w:rsidP="00037EF1">
            <w:r w:rsidRPr="002C22C3">
              <w:rPr>
                <w:b/>
                <w:szCs w:val="26"/>
              </w:rPr>
              <w:t>Attributes</w:t>
            </w:r>
          </w:p>
        </w:tc>
        <w:tc>
          <w:tcPr>
            <w:tcW w:w="1989" w:type="dxa"/>
            <w:shd w:val="clear" w:color="auto" w:fill="E7E6E6" w:themeFill="background2"/>
          </w:tcPr>
          <w:p w14:paraId="0175F392" w14:textId="77777777" w:rsidR="0063474B" w:rsidRDefault="0063474B" w:rsidP="00037EF1">
            <w:r w:rsidRPr="002C22C3">
              <w:rPr>
                <w:b/>
                <w:szCs w:val="26"/>
              </w:rPr>
              <w:t>Datatype</w:t>
            </w:r>
          </w:p>
        </w:tc>
        <w:tc>
          <w:tcPr>
            <w:tcW w:w="601" w:type="dxa"/>
            <w:shd w:val="clear" w:color="auto" w:fill="E7E6E6" w:themeFill="background2"/>
          </w:tcPr>
          <w:p w14:paraId="250DDBAB" w14:textId="77777777" w:rsidR="0063474B" w:rsidRDefault="0063474B" w:rsidP="00037EF1">
            <w:r w:rsidRPr="002C22C3">
              <w:rPr>
                <w:b/>
                <w:szCs w:val="26"/>
              </w:rPr>
              <w:t>Null</w:t>
            </w:r>
          </w:p>
        </w:tc>
        <w:tc>
          <w:tcPr>
            <w:tcW w:w="835" w:type="dxa"/>
            <w:shd w:val="clear" w:color="auto" w:fill="E7E6E6" w:themeFill="background2"/>
          </w:tcPr>
          <w:p w14:paraId="1FB0E85F" w14:textId="77777777" w:rsidR="0063474B" w:rsidRDefault="0063474B" w:rsidP="00037EF1">
            <w:r w:rsidRPr="002C22C3">
              <w:rPr>
                <w:b/>
                <w:szCs w:val="26"/>
              </w:rPr>
              <w:t>Key</w:t>
            </w:r>
          </w:p>
        </w:tc>
        <w:tc>
          <w:tcPr>
            <w:tcW w:w="2252" w:type="dxa"/>
            <w:shd w:val="clear" w:color="auto" w:fill="E7E6E6" w:themeFill="background2"/>
          </w:tcPr>
          <w:p w14:paraId="60CF3ACC" w14:textId="77777777" w:rsidR="0063474B" w:rsidRDefault="0063474B" w:rsidP="00037EF1">
            <w:r w:rsidRPr="002C22C3">
              <w:rPr>
                <w:b/>
                <w:szCs w:val="26"/>
              </w:rPr>
              <w:t>Default</w:t>
            </w:r>
          </w:p>
        </w:tc>
        <w:tc>
          <w:tcPr>
            <w:tcW w:w="987" w:type="dxa"/>
            <w:shd w:val="clear" w:color="auto" w:fill="E7E6E6" w:themeFill="background2"/>
          </w:tcPr>
          <w:p w14:paraId="090F81BC" w14:textId="77777777" w:rsidR="0063474B" w:rsidRDefault="0063474B" w:rsidP="00037EF1">
            <w:r w:rsidRPr="002C22C3">
              <w:rPr>
                <w:b/>
                <w:szCs w:val="26"/>
              </w:rPr>
              <w:t>Extra</w:t>
            </w:r>
          </w:p>
        </w:tc>
      </w:tr>
      <w:tr w:rsidR="0063474B" w14:paraId="3A69C9D9" w14:textId="77777777" w:rsidTr="00D55D15">
        <w:trPr>
          <w:trHeight w:val="413"/>
        </w:trPr>
        <w:tc>
          <w:tcPr>
            <w:tcW w:w="2686" w:type="dxa"/>
          </w:tcPr>
          <w:p w14:paraId="5B2A4B35" w14:textId="3A3754CA" w:rsidR="0063474B" w:rsidRDefault="003B1EE5" w:rsidP="00037EF1">
            <w:proofErr w:type="spellStart"/>
            <w:r w:rsidRPr="003B1EE5">
              <w:t>tourist_attraction_id</w:t>
            </w:r>
            <w:proofErr w:type="spellEnd"/>
          </w:p>
        </w:tc>
        <w:tc>
          <w:tcPr>
            <w:tcW w:w="1989" w:type="dxa"/>
          </w:tcPr>
          <w:p w14:paraId="009426A5" w14:textId="69F876C4" w:rsidR="0063474B" w:rsidRDefault="00A0302F" w:rsidP="00037EF1">
            <w:proofErr w:type="spellStart"/>
            <w:r w:rsidRPr="00A0302F">
              <w:t>uuid</w:t>
            </w:r>
            <w:proofErr w:type="spellEnd"/>
          </w:p>
        </w:tc>
        <w:tc>
          <w:tcPr>
            <w:tcW w:w="601" w:type="dxa"/>
          </w:tcPr>
          <w:p w14:paraId="4E9B3B1E" w14:textId="77777777" w:rsidR="0063474B" w:rsidRDefault="0063474B" w:rsidP="00037EF1">
            <w:r>
              <w:t>Not</w:t>
            </w:r>
          </w:p>
        </w:tc>
        <w:tc>
          <w:tcPr>
            <w:tcW w:w="835" w:type="dxa"/>
          </w:tcPr>
          <w:p w14:paraId="3437CA10" w14:textId="5B5FF3A4" w:rsidR="0063474B" w:rsidRDefault="0063474B" w:rsidP="00037EF1">
            <w:r>
              <w:t>PK</w:t>
            </w:r>
          </w:p>
        </w:tc>
        <w:tc>
          <w:tcPr>
            <w:tcW w:w="2252" w:type="dxa"/>
          </w:tcPr>
          <w:p w14:paraId="5B4F96C9" w14:textId="45F7B83C" w:rsidR="0063474B" w:rsidRDefault="00E37A0C" w:rsidP="00037EF1">
            <w:r w:rsidRPr="00E37A0C">
              <w:t>uuid_generate_v4()</w:t>
            </w:r>
          </w:p>
        </w:tc>
        <w:tc>
          <w:tcPr>
            <w:tcW w:w="987" w:type="dxa"/>
          </w:tcPr>
          <w:p w14:paraId="17588818" w14:textId="547A82DB" w:rsidR="0063474B" w:rsidRDefault="0063474B" w:rsidP="00037EF1"/>
        </w:tc>
      </w:tr>
      <w:tr w:rsidR="0063474B" w14:paraId="1AE99A70" w14:textId="77777777" w:rsidTr="00D55D15">
        <w:trPr>
          <w:trHeight w:val="350"/>
        </w:trPr>
        <w:tc>
          <w:tcPr>
            <w:tcW w:w="2686" w:type="dxa"/>
          </w:tcPr>
          <w:p w14:paraId="07716E77" w14:textId="7B8A2EDF" w:rsidR="0063474B" w:rsidRDefault="003B1EE5" w:rsidP="00037EF1">
            <w:proofErr w:type="spellStart"/>
            <w:r w:rsidRPr="003B1EE5">
              <w:t>tourist_attraction_name</w:t>
            </w:r>
            <w:proofErr w:type="spellEnd"/>
          </w:p>
        </w:tc>
        <w:tc>
          <w:tcPr>
            <w:tcW w:w="1989" w:type="dxa"/>
          </w:tcPr>
          <w:p w14:paraId="25A77C89" w14:textId="50116F84" w:rsidR="0063474B" w:rsidRDefault="00A0302F" w:rsidP="00037EF1">
            <w:proofErr w:type="gramStart"/>
            <w:r w:rsidRPr="00A0302F">
              <w:t>character(</w:t>
            </w:r>
            <w:proofErr w:type="gramEnd"/>
            <w:r w:rsidRPr="00A0302F">
              <w:t>50)</w:t>
            </w:r>
          </w:p>
        </w:tc>
        <w:tc>
          <w:tcPr>
            <w:tcW w:w="601" w:type="dxa"/>
          </w:tcPr>
          <w:p w14:paraId="25615B2E" w14:textId="77777777" w:rsidR="0063474B" w:rsidRDefault="0063474B" w:rsidP="00037EF1"/>
        </w:tc>
        <w:tc>
          <w:tcPr>
            <w:tcW w:w="835" w:type="dxa"/>
          </w:tcPr>
          <w:p w14:paraId="22F3AB29" w14:textId="5E6CC5C9" w:rsidR="0063474B" w:rsidRDefault="0063474B" w:rsidP="00037EF1"/>
        </w:tc>
        <w:tc>
          <w:tcPr>
            <w:tcW w:w="2252" w:type="dxa"/>
          </w:tcPr>
          <w:p w14:paraId="78FA0740" w14:textId="77777777" w:rsidR="0063474B" w:rsidRDefault="0063474B" w:rsidP="00037EF1"/>
        </w:tc>
        <w:tc>
          <w:tcPr>
            <w:tcW w:w="987" w:type="dxa"/>
          </w:tcPr>
          <w:p w14:paraId="2AF52DC5" w14:textId="77777777" w:rsidR="0063474B" w:rsidRDefault="0063474B" w:rsidP="00037EF1"/>
        </w:tc>
      </w:tr>
      <w:tr w:rsidR="0063474B" w14:paraId="428634B2" w14:textId="77777777" w:rsidTr="00D55D15">
        <w:trPr>
          <w:trHeight w:val="350"/>
        </w:trPr>
        <w:tc>
          <w:tcPr>
            <w:tcW w:w="2686" w:type="dxa"/>
          </w:tcPr>
          <w:p w14:paraId="0ED67330" w14:textId="75C421C9" w:rsidR="0063474B" w:rsidRDefault="003B1EE5" w:rsidP="00037EF1">
            <w:r w:rsidRPr="003B1EE5">
              <w:t>description</w:t>
            </w:r>
          </w:p>
        </w:tc>
        <w:tc>
          <w:tcPr>
            <w:tcW w:w="1989" w:type="dxa"/>
          </w:tcPr>
          <w:p w14:paraId="540DAA44" w14:textId="249AC289" w:rsidR="0063474B" w:rsidRDefault="00A0302F" w:rsidP="00A0302F">
            <w:r>
              <w:t>text</w:t>
            </w:r>
          </w:p>
        </w:tc>
        <w:tc>
          <w:tcPr>
            <w:tcW w:w="601" w:type="dxa"/>
          </w:tcPr>
          <w:p w14:paraId="2B49C487" w14:textId="77777777" w:rsidR="0063474B" w:rsidRDefault="0063474B" w:rsidP="00037EF1"/>
        </w:tc>
        <w:tc>
          <w:tcPr>
            <w:tcW w:w="835" w:type="dxa"/>
          </w:tcPr>
          <w:p w14:paraId="48053001" w14:textId="72F0129F" w:rsidR="0063474B" w:rsidRDefault="0063474B" w:rsidP="00037EF1"/>
        </w:tc>
        <w:tc>
          <w:tcPr>
            <w:tcW w:w="2252" w:type="dxa"/>
          </w:tcPr>
          <w:p w14:paraId="0A0F82B7" w14:textId="77777777" w:rsidR="0063474B" w:rsidRDefault="0063474B" w:rsidP="00037EF1"/>
        </w:tc>
        <w:tc>
          <w:tcPr>
            <w:tcW w:w="987" w:type="dxa"/>
          </w:tcPr>
          <w:p w14:paraId="10164C9F" w14:textId="77777777" w:rsidR="0063474B" w:rsidRDefault="0063474B" w:rsidP="00037EF1"/>
        </w:tc>
      </w:tr>
      <w:tr w:rsidR="0063474B" w14:paraId="6BE197B1" w14:textId="77777777" w:rsidTr="00D55D15">
        <w:trPr>
          <w:trHeight w:val="350"/>
        </w:trPr>
        <w:tc>
          <w:tcPr>
            <w:tcW w:w="2686" w:type="dxa"/>
          </w:tcPr>
          <w:p w14:paraId="31A06EB3" w14:textId="7F29E180" w:rsidR="0063474B" w:rsidRPr="00873BD8" w:rsidRDefault="003B1EE5" w:rsidP="00037EF1">
            <w:r w:rsidRPr="003B1EE5">
              <w:t>image</w:t>
            </w:r>
          </w:p>
        </w:tc>
        <w:tc>
          <w:tcPr>
            <w:tcW w:w="1989" w:type="dxa"/>
          </w:tcPr>
          <w:p w14:paraId="72C3A14A" w14:textId="1D1C1D8F" w:rsidR="0063474B" w:rsidRPr="00033126" w:rsidRDefault="00A0302F" w:rsidP="00A0302F">
            <w:proofErr w:type="gramStart"/>
            <w:r w:rsidRPr="00A0302F">
              <w:t>character(</w:t>
            </w:r>
            <w:proofErr w:type="gramEnd"/>
            <w:r>
              <w:t>25</w:t>
            </w:r>
            <w:r w:rsidRPr="00A0302F">
              <w:t>5)</w:t>
            </w:r>
          </w:p>
        </w:tc>
        <w:tc>
          <w:tcPr>
            <w:tcW w:w="601" w:type="dxa"/>
          </w:tcPr>
          <w:p w14:paraId="560F9309" w14:textId="77777777" w:rsidR="0063474B" w:rsidRDefault="0063474B" w:rsidP="00037EF1"/>
        </w:tc>
        <w:tc>
          <w:tcPr>
            <w:tcW w:w="835" w:type="dxa"/>
          </w:tcPr>
          <w:p w14:paraId="2E88A38D" w14:textId="77777777" w:rsidR="0063474B" w:rsidRDefault="0063474B" w:rsidP="00037EF1"/>
        </w:tc>
        <w:tc>
          <w:tcPr>
            <w:tcW w:w="2252" w:type="dxa"/>
          </w:tcPr>
          <w:p w14:paraId="4AF7258C" w14:textId="77777777" w:rsidR="0063474B" w:rsidRDefault="0063474B" w:rsidP="00037EF1"/>
        </w:tc>
        <w:tc>
          <w:tcPr>
            <w:tcW w:w="987" w:type="dxa"/>
          </w:tcPr>
          <w:p w14:paraId="06685716" w14:textId="77777777" w:rsidR="0063474B" w:rsidRDefault="0063474B" w:rsidP="00037EF1"/>
        </w:tc>
      </w:tr>
      <w:tr w:rsidR="0063474B" w14:paraId="353F2614" w14:textId="77777777" w:rsidTr="00D55D15">
        <w:trPr>
          <w:trHeight w:val="350"/>
        </w:trPr>
        <w:tc>
          <w:tcPr>
            <w:tcW w:w="2686" w:type="dxa"/>
          </w:tcPr>
          <w:p w14:paraId="4885640D" w14:textId="0880C7E7" w:rsidR="0063474B" w:rsidRPr="006432C9" w:rsidRDefault="003B1EE5" w:rsidP="00037EF1">
            <w:r w:rsidRPr="003B1EE5">
              <w:t>address</w:t>
            </w:r>
          </w:p>
        </w:tc>
        <w:tc>
          <w:tcPr>
            <w:tcW w:w="1989" w:type="dxa"/>
          </w:tcPr>
          <w:p w14:paraId="405C1F37" w14:textId="7F075BB7" w:rsidR="0063474B" w:rsidRPr="00873BD8" w:rsidRDefault="00A0302F" w:rsidP="00037EF1">
            <w:proofErr w:type="gramStart"/>
            <w:r w:rsidRPr="00A0302F">
              <w:t>character(</w:t>
            </w:r>
            <w:proofErr w:type="gramEnd"/>
            <w:r>
              <w:t>1</w:t>
            </w:r>
            <w:r w:rsidRPr="00A0302F">
              <w:t>50)</w:t>
            </w:r>
          </w:p>
        </w:tc>
        <w:tc>
          <w:tcPr>
            <w:tcW w:w="601" w:type="dxa"/>
          </w:tcPr>
          <w:p w14:paraId="29264850" w14:textId="77777777" w:rsidR="0063474B" w:rsidRDefault="0063474B" w:rsidP="00037EF1"/>
        </w:tc>
        <w:tc>
          <w:tcPr>
            <w:tcW w:w="835" w:type="dxa"/>
          </w:tcPr>
          <w:p w14:paraId="3CB0FBE8" w14:textId="77777777" w:rsidR="0063474B" w:rsidRDefault="0063474B" w:rsidP="00037EF1"/>
        </w:tc>
        <w:tc>
          <w:tcPr>
            <w:tcW w:w="2252" w:type="dxa"/>
          </w:tcPr>
          <w:p w14:paraId="6CBCBAC3" w14:textId="77777777" w:rsidR="0063474B" w:rsidRDefault="0063474B" w:rsidP="00037EF1"/>
        </w:tc>
        <w:tc>
          <w:tcPr>
            <w:tcW w:w="987" w:type="dxa"/>
          </w:tcPr>
          <w:p w14:paraId="1F55AF9F" w14:textId="77777777" w:rsidR="0063474B" w:rsidRDefault="0063474B" w:rsidP="00037EF1"/>
        </w:tc>
      </w:tr>
      <w:tr w:rsidR="003B1EE5" w14:paraId="6B05206B" w14:textId="77777777" w:rsidTr="00D55D15">
        <w:trPr>
          <w:trHeight w:val="350"/>
        </w:trPr>
        <w:tc>
          <w:tcPr>
            <w:tcW w:w="2686" w:type="dxa"/>
          </w:tcPr>
          <w:p w14:paraId="72C9FC6D" w14:textId="6AE22BB1" w:rsidR="003B1EE5" w:rsidRPr="003B1EE5" w:rsidRDefault="003B1EE5" w:rsidP="00037EF1">
            <w:proofErr w:type="spellStart"/>
            <w:r w:rsidRPr="003B1EE5">
              <w:t>ticket_cost</w:t>
            </w:r>
            <w:proofErr w:type="spellEnd"/>
          </w:p>
        </w:tc>
        <w:tc>
          <w:tcPr>
            <w:tcW w:w="1989" w:type="dxa"/>
          </w:tcPr>
          <w:p w14:paraId="49E5D67C" w14:textId="30A86695" w:rsidR="003B1EE5" w:rsidRDefault="00A0302F" w:rsidP="00037EF1">
            <w:proofErr w:type="gramStart"/>
            <w:r w:rsidRPr="00A0302F">
              <w:t>numeric(</w:t>
            </w:r>
            <w:proofErr w:type="gramEnd"/>
            <w:r w:rsidRPr="00A0302F">
              <w:t>18, 0)</w:t>
            </w:r>
          </w:p>
        </w:tc>
        <w:tc>
          <w:tcPr>
            <w:tcW w:w="601" w:type="dxa"/>
          </w:tcPr>
          <w:p w14:paraId="11623AAD" w14:textId="77777777" w:rsidR="003B1EE5" w:rsidRDefault="003B1EE5" w:rsidP="00037EF1"/>
        </w:tc>
        <w:tc>
          <w:tcPr>
            <w:tcW w:w="835" w:type="dxa"/>
          </w:tcPr>
          <w:p w14:paraId="0071BA58" w14:textId="77777777" w:rsidR="003B1EE5" w:rsidRDefault="003B1EE5" w:rsidP="00037EF1"/>
        </w:tc>
        <w:tc>
          <w:tcPr>
            <w:tcW w:w="2252" w:type="dxa"/>
          </w:tcPr>
          <w:p w14:paraId="26067DFD" w14:textId="77777777" w:rsidR="003B1EE5" w:rsidRDefault="003B1EE5" w:rsidP="00037EF1"/>
        </w:tc>
        <w:tc>
          <w:tcPr>
            <w:tcW w:w="987" w:type="dxa"/>
          </w:tcPr>
          <w:p w14:paraId="621C1958" w14:textId="77777777" w:rsidR="003B1EE5" w:rsidRDefault="003B1EE5" w:rsidP="00037EF1"/>
        </w:tc>
      </w:tr>
      <w:tr w:rsidR="003B1EE5" w14:paraId="271E2188" w14:textId="77777777" w:rsidTr="00D55D15">
        <w:trPr>
          <w:trHeight w:val="350"/>
        </w:trPr>
        <w:tc>
          <w:tcPr>
            <w:tcW w:w="2686" w:type="dxa"/>
          </w:tcPr>
          <w:p w14:paraId="3EB98A21" w14:textId="4C5B4C1F" w:rsidR="003B1EE5" w:rsidRPr="003B1EE5" w:rsidRDefault="003B1EE5" w:rsidP="00037EF1">
            <w:r w:rsidRPr="003B1EE5">
              <w:t>vote</w:t>
            </w:r>
          </w:p>
        </w:tc>
        <w:tc>
          <w:tcPr>
            <w:tcW w:w="1989" w:type="dxa"/>
          </w:tcPr>
          <w:p w14:paraId="6EF4E522" w14:textId="71355588" w:rsidR="003B1EE5" w:rsidRDefault="00A0302F" w:rsidP="00037EF1">
            <w:r w:rsidRPr="00A0302F">
              <w:t>integer</w:t>
            </w:r>
          </w:p>
        </w:tc>
        <w:tc>
          <w:tcPr>
            <w:tcW w:w="601" w:type="dxa"/>
          </w:tcPr>
          <w:p w14:paraId="44073EB0" w14:textId="77777777" w:rsidR="003B1EE5" w:rsidRDefault="003B1EE5" w:rsidP="00037EF1"/>
        </w:tc>
        <w:tc>
          <w:tcPr>
            <w:tcW w:w="835" w:type="dxa"/>
          </w:tcPr>
          <w:p w14:paraId="64FCD128" w14:textId="77777777" w:rsidR="003B1EE5" w:rsidRDefault="003B1EE5" w:rsidP="00037EF1"/>
        </w:tc>
        <w:tc>
          <w:tcPr>
            <w:tcW w:w="2252" w:type="dxa"/>
          </w:tcPr>
          <w:p w14:paraId="51F0E8F6" w14:textId="77777777" w:rsidR="003B1EE5" w:rsidRDefault="003B1EE5" w:rsidP="00037EF1"/>
        </w:tc>
        <w:tc>
          <w:tcPr>
            <w:tcW w:w="987" w:type="dxa"/>
          </w:tcPr>
          <w:p w14:paraId="222601C2" w14:textId="77777777" w:rsidR="003B1EE5" w:rsidRDefault="003B1EE5" w:rsidP="00037EF1"/>
        </w:tc>
      </w:tr>
      <w:tr w:rsidR="003B1EE5" w14:paraId="5B54D215" w14:textId="77777777" w:rsidTr="00D55D15">
        <w:trPr>
          <w:trHeight w:val="350"/>
        </w:trPr>
        <w:tc>
          <w:tcPr>
            <w:tcW w:w="2686" w:type="dxa"/>
          </w:tcPr>
          <w:p w14:paraId="49F91EC5" w14:textId="2AF985DC" w:rsidR="003B1EE5" w:rsidRPr="003B1EE5" w:rsidRDefault="003B1EE5" w:rsidP="00037EF1">
            <w:r w:rsidRPr="003B1EE5">
              <w:t>discount</w:t>
            </w:r>
          </w:p>
        </w:tc>
        <w:tc>
          <w:tcPr>
            <w:tcW w:w="1989" w:type="dxa"/>
          </w:tcPr>
          <w:p w14:paraId="751E4687" w14:textId="26B729F3" w:rsidR="003B1EE5" w:rsidRDefault="00A0302F" w:rsidP="00037EF1">
            <w:r w:rsidRPr="00A0302F">
              <w:t>integer</w:t>
            </w:r>
          </w:p>
        </w:tc>
        <w:tc>
          <w:tcPr>
            <w:tcW w:w="601" w:type="dxa"/>
          </w:tcPr>
          <w:p w14:paraId="25849684" w14:textId="77777777" w:rsidR="003B1EE5" w:rsidRDefault="003B1EE5" w:rsidP="00037EF1"/>
        </w:tc>
        <w:tc>
          <w:tcPr>
            <w:tcW w:w="835" w:type="dxa"/>
          </w:tcPr>
          <w:p w14:paraId="6A8F07F6" w14:textId="77777777" w:rsidR="003B1EE5" w:rsidRDefault="003B1EE5" w:rsidP="00037EF1"/>
        </w:tc>
        <w:tc>
          <w:tcPr>
            <w:tcW w:w="2252" w:type="dxa"/>
          </w:tcPr>
          <w:p w14:paraId="0C31698C" w14:textId="77777777" w:rsidR="003B1EE5" w:rsidRDefault="003B1EE5" w:rsidP="00037EF1"/>
        </w:tc>
        <w:tc>
          <w:tcPr>
            <w:tcW w:w="987" w:type="dxa"/>
          </w:tcPr>
          <w:p w14:paraId="5EAAD907" w14:textId="77777777" w:rsidR="003B1EE5" w:rsidRDefault="003B1EE5" w:rsidP="00037EF1"/>
        </w:tc>
      </w:tr>
      <w:tr w:rsidR="003B1EE5" w14:paraId="38475604" w14:textId="77777777" w:rsidTr="00D55D15">
        <w:trPr>
          <w:trHeight w:val="350"/>
        </w:trPr>
        <w:tc>
          <w:tcPr>
            <w:tcW w:w="2686" w:type="dxa"/>
          </w:tcPr>
          <w:p w14:paraId="600C6916" w14:textId="77777777" w:rsidR="003B1EE5" w:rsidRPr="003B1EE5" w:rsidRDefault="003B1EE5" w:rsidP="00037EF1"/>
        </w:tc>
        <w:tc>
          <w:tcPr>
            <w:tcW w:w="1989" w:type="dxa"/>
          </w:tcPr>
          <w:p w14:paraId="57285BB0" w14:textId="77777777" w:rsidR="003B1EE5" w:rsidRDefault="003B1EE5" w:rsidP="00037EF1"/>
        </w:tc>
        <w:tc>
          <w:tcPr>
            <w:tcW w:w="601" w:type="dxa"/>
          </w:tcPr>
          <w:p w14:paraId="425261F4" w14:textId="77777777" w:rsidR="003B1EE5" w:rsidRDefault="003B1EE5" w:rsidP="00037EF1"/>
        </w:tc>
        <w:tc>
          <w:tcPr>
            <w:tcW w:w="835" w:type="dxa"/>
          </w:tcPr>
          <w:p w14:paraId="6D84A082" w14:textId="77777777" w:rsidR="003B1EE5" w:rsidRDefault="003B1EE5" w:rsidP="00037EF1"/>
        </w:tc>
        <w:tc>
          <w:tcPr>
            <w:tcW w:w="2252" w:type="dxa"/>
          </w:tcPr>
          <w:p w14:paraId="140E9763" w14:textId="77777777" w:rsidR="003B1EE5" w:rsidRDefault="003B1EE5" w:rsidP="00037EF1"/>
        </w:tc>
        <w:tc>
          <w:tcPr>
            <w:tcW w:w="987" w:type="dxa"/>
          </w:tcPr>
          <w:p w14:paraId="0ED263B2" w14:textId="77777777" w:rsidR="003B1EE5" w:rsidRDefault="003B1EE5" w:rsidP="00037EF1"/>
        </w:tc>
      </w:tr>
    </w:tbl>
    <w:p w14:paraId="4F5AA03D" w14:textId="77777777" w:rsidR="0063474B" w:rsidRDefault="0063474B" w:rsidP="0063474B"/>
    <w:p w14:paraId="1A35953C" w14:textId="1453F874" w:rsidR="003F4CD7" w:rsidRDefault="003B1EE5" w:rsidP="003B1EE5">
      <w:pPr>
        <w:pStyle w:val="ListParagraph"/>
        <w:numPr>
          <w:ilvl w:val="2"/>
          <w:numId w:val="29"/>
        </w:numPr>
        <w:spacing w:line="276" w:lineRule="auto"/>
        <w:outlineLvl w:val="1"/>
        <w:rPr>
          <w:rFonts w:cs="Times New Roman"/>
          <w:b/>
          <w:sz w:val="28"/>
          <w:szCs w:val="28"/>
        </w:rPr>
      </w:pPr>
      <w:bookmarkStart w:id="27" w:name="_Toc72265268"/>
      <w:proofErr w:type="spellStart"/>
      <w:r w:rsidRPr="003B1EE5">
        <w:rPr>
          <w:rFonts w:cs="Times New Roman"/>
          <w:b/>
          <w:sz w:val="28"/>
          <w:szCs w:val="28"/>
        </w:rPr>
        <w:t>tour_detail</w:t>
      </w:r>
      <w:bookmarkEnd w:id="27"/>
      <w:proofErr w:type="spellEnd"/>
    </w:p>
    <w:tbl>
      <w:tblPr>
        <w:tblStyle w:val="TableGrid"/>
        <w:tblW w:w="0" w:type="auto"/>
        <w:tblLook w:val="04A0" w:firstRow="1" w:lastRow="0" w:firstColumn="1" w:lastColumn="0" w:noHBand="0" w:noVBand="1"/>
      </w:tblPr>
      <w:tblGrid>
        <w:gridCol w:w="2537"/>
        <w:gridCol w:w="2073"/>
        <w:gridCol w:w="718"/>
        <w:gridCol w:w="801"/>
        <w:gridCol w:w="2252"/>
        <w:gridCol w:w="969"/>
      </w:tblGrid>
      <w:tr w:rsidR="00D55D15" w14:paraId="068B8217" w14:textId="77777777" w:rsidTr="00D55D15">
        <w:tc>
          <w:tcPr>
            <w:tcW w:w="2549" w:type="dxa"/>
            <w:shd w:val="clear" w:color="auto" w:fill="E7E6E6" w:themeFill="background2"/>
          </w:tcPr>
          <w:p w14:paraId="6DA582D0" w14:textId="77777777" w:rsidR="006B2D38" w:rsidRDefault="006B2D38" w:rsidP="00037EF1">
            <w:r w:rsidRPr="002C22C3">
              <w:rPr>
                <w:b/>
                <w:szCs w:val="26"/>
              </w:rPr>
              <w:t>Attributes</w:t>
            </w:r>
          </w:p>
        </w:tc>
        <w:tc>
          <w:tcPr>
            <w:tcW w:w="2126" w:type="dxa"/>
            <w:shd w:val="clear" w:color="auto" w:fill="E7E6E6" w:themeFill="background2"/>
          </w:tcPr>
          <w:p w14:paraId="019860F9" w14:textId="77777777" w:rsidR="006B2D38" w:rsidRDefault="006B2D38" w:rsidP="00037EF1">
            <w:r w:rsidRPr="002C22C3">
              <w:rPr>
                <w:b/>
                <w:szCs w:val="26"/>
              </w:rPr>
              <w:t>Datatype</w:t>
            </w:r>
          </w:p>
        </w:tc>
        <w:tc>
          <w:tcPr>
            <w:tcW w:w="720" w:type="dxa"/>
            <w:shd w:val="clear" w:color="auto" w:fill="E7E6E6" w:themeFill="background2"/>
          </w:tcPr>
          <w:p w14:paraId="4DCCEA3A" w14:textId="77777777" w:rsidR="006B2D38" w:rsidRDefault="006B2D38" w:rsidP="00037EF1">
            <w:r w:rsidRPr="002C22C3">
              <w:rPr>
                <w:b/>
                <w:szCs w:val="26"/>
              </w:rPr>
              <w:t>Null</w:t>
            </w:r>
          </w:p>
        </w:tc>
        <w:tc>
          <w:tcPr>
            <w:tcW w:w="810" w:type="dxa"/>
            <w:shd w:val="clear" w:color="auto" w:fill="E7E6E6" w:themeFill="background2"/>
          </w:tcPr>
          <w:p w14:paraId="49428EA2" w14:textId="77777777" w:rsidR="006B2D38" w:rsidRDefault="006B2D38" w:rsidP="00037EF1">
            <w:r w:rsidRPr="002C22C3">
              <w:rPr>
                <w:b/>
                <w:szCs w:val="26"/>
              </w:rPr>
              <w:t>Key</w:t>
            </w:r>
          </w:p>
        </w:tc>
        <w:tc>
          <w:tcPr>
            <w:tcW w:w="2169" w:type="dxa"/>
            <w:shd w:val="clear" w:color="auto" w:fill="E7E6E6" w:themeFill="background2"/>
          </w:tcPr>
          <w:p w14:paraId="1966C0CF" w14:textId="77777777" w:rsidR="006B2D38" w:rsidRDefault="006B2D38" w:rsidP="00037EF1">
            <w:r w:rsidRPr="002C22C3">
              <w:rPr>
                <w:b/>
                <w:szCs w:val="26"/>
              </w:rPr>
              <w:t>Default</w:t>
            </w:r>
          </w:p>
        </w:tc>
        <w:tc>
          <w:tcPr>
            <w:tcW w:w="976" w:type="dxa"/>
            <w:shd w:val="clear" w:color="auto" w:fill="E7E6E6" w:themeFill="background2"/>
          </w:tcPr>
          <w:p w14:paraId="15FF8484" w14:textId="77777777" w:rsidR="006B2D38" w:rsidRDefault="006B2D38" w:rsidP="00037EF1">
            <w:r w:rsidRPr="002C22C3">
              <w:rPr>
                <w:b/>
                <w:szCs w:val="26"/>
              </w:rPr>
              <w:t>Extra</w:t>
            </w:r>
          </w:p>
        </w:tc>
      </w:tr>
      <w:tr w:rsidR="00D55D15" w14:paraId="454EC57C" w14:textId="77777777" w:rsidTr="00D55D15">
        <w:trPr>
          <w:trHeight w:val="413"/>
        </w:trPr>
        <w:tc>
          <w:tcPr>
            <w:tcW w:w="2549" w:type="dxa"/>
          </w:tcPr>
          <w:p w14:paraId="310A606F" w14:textId="3F3317A2" w:rsidR="006B2D38" w:rsidRDefault="003B1EE5" w:rsidP="00037EF1">
            <w:proofErr w:type="spellStart"/>
            <w:r w:rsidRPr="003B1EE5">
              <w:t>tour_detail_id</w:t>
            </w:r>
            <w:proofErr w:type="spellEnd"/>
          </w:p>
        </w:tc>
        <w:tc>
          <w:tcPr>
            <w:tcW w:w="2126" w:type="dxa"/>
          </w:tcPr>
          <w:p w14:paraId="76223F03" w14:textId="480D069C" w:rsidR="006B2D38" w:rsidRDefault="00446022" w:rsidP="00037EF1">
            <w:proofErr w:type="spellStart"/>
            <w:r w:rsidRPr="00446022">
              <w:t>uuid</w:t>
            </w:r>
            <w:proofErr w:type="spellEnd"/>
          </w:p>
        </w:tc>
        <w:tc>
          <w:tcPr>
            <w:tcW w:w="720" w:type="dxa"/>
          </w:tcPr>
          <w:p w14:paraId="1AD85B3D" w14:textId="77777777" w:rsidR="006B2D38" w:rsidRDefault="006B2D38" w:rsidP="00037EF1">
            <w:r>
              <w:t>Not</w:t>
            </w:r>
          </w:p>
        </w:tc>
        <w:tc>
          <w:tcPr>
            <w:tcW w:w="810" w:type="dxa"/>
          </w:tcPr>
          <w:p w14:paraId="79310474" w14:textId="5C77DE26" w:rsidR="006B2D38" w:rsidRDefault="00446022" w:rsidP="00037EF1">
            <w:r>
              <w:t>PK</w:t>
            </w:r>
          </w:p>
        </w:tc>
        <w:tc>
          <w:tcPr>
            <w:tcW w:w="2169" w:type="dxa"/>
          </w:tcPr>
          <w:p w14:paraId="6884D96A" w14:textId="06FF4F6E" w:rsidR="006B2D38" w:rsidRDefault="00E37A0C" w:rsidP="00037EF1">
            <w:r w:rsidRPr="00E37A0C">
              <w:t>uuid_generate_v4()</w:t>
            </w:r>
          </w:p>
        </w:tc>
        <w:tc>
          <w:tcPr>
            <w:tcW w:w="976" w:type="dxa"/>
          </w:tcPr>
          <w:p w14:paraId="4B959A56" w14:textId="77777777" w:rsidR="006B2D38" w:rsidRDefault="006B2D38" w:rsidP="00037EF1"/>
        </w:tc>
      </w:tr>
      <w:tr w:rsidR="00D55D15" w14:paraId="643B08A3" w14:textId="77777777" w:rsidTr="00D55D15">
        <w:trPr>
          <w:trHeight w:val="350"/>
        </w:trPr>
        <w:tc>
          <w:tcPr>
            <w:tcW w:w="2549" w:type="dxa"/>
          </w:tcPr>
          <w:p w14:paraId="79FB03A1" w14:textId="71292D56" w:rsidR="006B2D38" w:rsidRDefault="003B1EE5" w:rsidP="00037EF1">
            <w:proofErr w:type="spellStart"/>
            <w:r w:rsidRPr="003B1EE5">
              <w:lastRenderedPageBreak/>
              <w:t>tour_id</w:t>
            </w:r>
            <w:proofErr w:type="spellEnd"/>
          </w:p>
        </w:tc>
        <w:tc>
          <w:tcPr>
            <w:tcW w:w="2126" w:type="dxa"/>
          </w:tcPr>
          <w:p w14:paraId="2DC732AC" w14:textId="1BC4B6E5" w:rsidR="006B2D38" w:rsidRDefault="00446022" w:rsidP="00037EF1">
            <w:proofErr w:type="spellStart"/>
            <w:r w:rsidRPr="00446022">
              <w:t>uuid</w:t>
            </w:r>
            <w:proofErr w:type="spellEnd"/>
          </w:p>
        </w:tc>
        <w:tc>
          <w:tcPr>
            <w:tcW w:w="720" w:type="dxa"/>
          </w:tcPr>
          <w:p w14:paraId="4DEFBBA3" w14:textId="55E12D82" w:rsidR="006B2D38" w:rsidRDefault="00044B9B" w:rsidP="00037EF1">
            <w:r>
              <w:t>Not</w:t>
            </w:r>
          </w:p>
        </w:tc>
        <w:tc>
          <w:tcPr>
            <w:tcW w:w="810" w:type="dxa"/>
          </w:tcPr>
          <w:p w14:paraId="00FE3D2D" w14:textId="363F0F95" w:rsidR="006B2D38" w:rsidRDefault="00044B9B" w:rsidP="00037EF1">
            <w:r>
              <w:t>FK</w:t>
            </w:r>
          </w:p>
        </w:tc>
        <w:tc>
          <w:tcPr>
            <w:tcW w:w="2169" w:type="dxa"/>
          </w:tcPr>
          <w:p w14:paraId="347D9C79" w14:textId="64D91765" w:rsidR="006B2D38" w:rsidRDefault="00E37A0C" w:rsidP="00037EF1">
            <w:r w:rsidRPr="00E37A0C">
              <w:t>uuid_generate_v4()</w:t>
            </w:r>
          </w:p>
        </w:tc>
        <w:tc>
          <w:tcPr>
            <w:tcW w:w="976" w:type="dxa"/>
          </w:tcPr>
          <w:p w14:paraId="51E89F7B" w14:textId="77777777" w:rsidR="006B2D38" w:rsidRDefault="006B2D38" w:rsidP="00037EF1"/>
        </w:tc>
      </w:tr>
      <w:tr w:rsidR="00D55D15" w14:paraId="325DD527" w14:textId="77777777" w:rsidTr="00D55D15">
        <w:trPr>
          <w:trHeight w:val="350"/>
        </w:trPr>
        <w:tc>
          <w:tcPr>
            <w:tcW w:w="2549" w:type="dxa"/>
          </w:tcPr>
          <w:p w14:paraId="2D10E29F" w14:textId="28667E56" w:rsidR="003B1EE5" w:rsidRPr="002C5C2D" w:rsidRDefault="003B1EE5" w:rsidP="00037EF1">
            <w:proofErr w:type="spellStart"/>
            <w:r w:rsidRPr="003B1EE5">
              <w:t>tourist_attraction_id</w:t>
            </w:r>
            <w:proofErr w:type="spellEnd"/>
          </w:p>
        </w:tc>
        <w:tc>
          <w:tcPr>
            <w:tcW w:w="2126" w:type="dxa"/>
          </w:tcPr>
          <w:p w14:paraId="7BD2A907" w14:textId="25ED41DC" w:rsidR="003B1EE5" w:rsidRPr="00453696" w:rsidRDefault="00446022" w:rsidP="00037EF1">
            <w:proofErr w:type="spellStart"/>
            <w:r w:rsidRPr="00446022">
              <w:t>uuid</w:t>
            </w:r>
            <w:proofErr w:type="spellEnd"/>
          </w:p>
        </w:tc>
        <w:tc>
          <w:tcPr>
            <w:tcW w:w="720" w:type="dxa"/>
          </w:tcPr>
          <w:p w14:paraId="5BAB6561" w14:textId="66EF402D" w:rsidR="003B1EE5" w:rsidRDefault="00044B9B" w:rsidP="00037EF1">
            <w:r>
              <w:t>Not</w:t>
            </w:r>
          </w:p>
        </w:tc>
        <w:tc>
          <w:tcPr>
            <w:tcW w:w="810" w:type="dxa"/>
          </w:tcPr>
          <w:p w14:paraId="595D338C" w14:textId="084CBDCB" w:rsidR="003B1EE5" w:rsidRDefault="00044B9B" w:rsidP="00037EF1">
            <w:r>
              <w:t>FK</w:t>
            </w:r>
          </w:p>
        </w:tc>
        <w:tc>
          <w:tcPr>
            <w:tcW w:w="2169" w:type="dxa"/>
          </w:tcPr>
          <w:p w14:paraId="678F5E9E" w14:textId="15A19911" w:rsidR="003B1EE5" w:rsidRDefault="00E37A0C" w:rsidP="00037EF1">
            <w:r w:rsidRPr="00E37A0C">
              <w:t>uuid_generate_v4()</w:t>
            </w:r>
          </w:p>
        </w:tc>
        <w:tc>
          <w:tcPr>
            <w:tcW w:w="976" w:type="dxa"/>
          </w:tcPr>
          <w:p w14:paraId="022DCEA9" w14:textId="77777777" w:rsidR="003B1EE5" w:rsidRDefault="003B1EE5" w:rsidP="00037EF1"/>
        </w:tc>
      </w:tr>
      <w:tr w:rsidR="00D55D15" w14:paraId="389FC5F9" w14:textId="77777777" w:rsidTr="00D55D15">
        <w:trPr>
          <w:trHeight w:val="350"/>
        </w:trPr>
        <w:tc>
          <w:tcPr>
            <w:tcW w:w="2549" w:type="dxa"/>
          </w:tcPr>
          <w:p w14:paraId="54C71601" w14:textId="691B0A36" w:rsidR="003B1EE5" w:rsidRPr="002C5C2D" w:rsidRDefault="003B1EE5" w:rsidP="00037EF1">
            <w:proofErr w:type="spellStart"/>
            <w:r w:rsidRPr="003B1EE5">
              <w:t>number_day</w:t>
            </w:r>
            <w:proofErr w:type="spellEnd"/>
          </w:p>
        </w:tc>
        <w:tc>
          <w:tcPr>
            <w:tcW w:w="2126" w:type="dxa"/>
          </w:tcPr>
          <w:p w14:paraId="74A4173A" w14:textId="293AD899" w:rsidR="003B1EE5" w:rsidRPr="00453696" w:rsidRDefault="00446022" w:rsidP="00037EF1">
            <w:r w:rsidRPr="00446022">
              <w:t>integer</w:t>
            </w:r>
          </w:p>
        </w:tc>
        <w:tc>
          <w:tcPr>
            <w:tcW w:w="720" w:type="dxa"/>
          </w:tcPr>
          <w:p w14:paraId="561BF75E" w14:textId="77777777" w:rsidR="003B1EE5" w:rsidRDefault="003B1EE5" w:rsidP="00037EF1"/>
        </w:tc>
        <w:tc>
          <w:tcPr>
            <w:tcW w:w="810" w:type="dxa"/>
          </w:tcPr>
          <w:p w14:paraId="09EDAF30" w14:textId="77777777" w:rsidR="003B1EE5" w:rsidRDefault="003B1EE5" w:rsidP="00037EF1"/>
        </w:tc>
        <w:tc>
          <w:tcPr>
            <w:tcW w:w="2169" w:type="dxa"/>
          </w:tcPr>
          <w:p w14:paraId="7E667656" w14:textId="77777777" w:rsidR="003B1EE5" w:rsidRDefault="003B1EE5" w:rsidP="00037EF1"/>
        </w:tc>
        <w:tc>
          <w:tcPr>
            <w:tcW w:w="976" w:type="dxa"/>
          </w:tcPr>
          <w:p w14:paraId="3BD6C065" w14:textId="77777777" w:rsidR="003B1EE5" w:rsidRDefault="003B1EE5" w:rsidP="00037EF1"/>
        </w:tc>
      </w:tr>
      <w:tr w:rsidR="00D55D15" w14:paraId="4AFF73A4" w14:textId="77777777" w:rsidTr="00D55D15">
        <w:trPr>
          <w:trHeight w:val="350"/>
        </w:trPr>
        <w:tc>
          <w:tcPr>
            <w:tcW w:w="2549" w:type="dxa"/>
          </w:tcPr>
          <w:p w14:paraId="4114EF83" w14:textId="696621BC" w:rsidR="003B1EE5" w:rsidRPr="002C5C2D" w:rsidRDefault="003B1EE5" w:rsidP="00037EF1">
            <w:proofErr w:type="spellStart"/>
            <w:r w:rsidRPr="003B1EE5">
              <w:t>number_night</w:t>
            </w:r>
            <w:proofErr w:type="spellEnd"/>
          </w:p>
        </w:tc>
        <w:tc>
          <w:tcPr>
            <w:tcW w:w="2126" w:type="dxa"/>
          </w:tcPr>
          <w:p w14:paraId="5B353CF8" w14:textId="76538EB2" w:rsidR="003B1EE5" w:rsidRPr="00453696" w:rsidRDefault="00446022" w:rsidP="00037EF1">
            <w:r w:rsidRPr="00446022">
              <w:t>integer</w:t>
            </w:r>
          </w:p>
        </w:tc>
        <w:tc>
          <w:tcPr>
            <w:tcW w:w="720" w:type="dxa"/>
          </w:tcPr>
          <w:p w14:paraId="2470E1C5" w14:textId="77777777" w:rsidR="003B1EE5" w:rsidRDefault="003B1EE5" w:rsidP="00037EF1"/>
        </w:tc>
        <w:tc>
          <w:tcPr>
            <w:tcW w:w="810" w:type="dxa"/>
          </w:tcPr>
          <w:p w14:paraId="1991F6B8" w14:textId="77777777" w:rsidR="003B1EE5" w:rsidRDefault="003B1EE5" w:rsidP="00037EF1"/>
        </w:tc>
        <w:tc>
          <w:tcPr>
            <w:tcW w:w="2169" w:type="dxa"/>
          </w:tcPr>
          <w:p w14:paraId="0FB2B482" w14:textId="77777777" w:rsidR="003B1EE5" w:rsidRDefault="003B1EE5" w:rsidP="00037EF1"/>
        </w:tc>
        <w:tc>
          <w:tcPr>
            <w:tcW w:w="976" w:type="dxa"/>
          </w:tcPr>
          <w:p w14:paraId="55C39387" w14:textId="77777777" w:rsidR="003B1EE5" w:rsidRDefault="003B1EE5" w:rsidP="00037EF1"/>
        </w:tc>
      </w:tr>
      <w:tr w:rsidR="00D55D15" w14:paraId="3A63C767" w14:textId="77777777" w:rsidTr="00D55D15">
        <w:trPr>
          <w:trHeight w:val="350"/>
        </w:trPr>
        <w:tc>
          <w:tcPr>
            <w:tcW w:w="2549" w:type="dxa"/>
          </w:tcPr>
          <w:p w14:paraId="45042D00" w14:textId="7B652E0D" w:rsidR="003B1EE5" w:rsidRPr="002C5C2D" w:rsidRDefault="003B1EE5" w:rsidP="00037EF1">
            <w:proofErr w:type="spellStart"/>
            <w:r w:rsidRPr="003B1EE5">
              <w:t>place_order</w:t>
            </w:r>
            <w:proofErr w:type="spellEnd"/>
          </w:p>
        </w:tc>
        <w:tc>
          <w:tcPr>
            <w:tcW w:w="2126" w:type="dxa"/>
          </w:tcPr>
          <w:p w14:paraId="4C3F2B59" w14:textId="61C983B6" w:rsidR="003B1EE5" w:rsidRPr="00453696" w:rsidRDefault="00446022" w:rsidP="00037EF1">
            <w:r w:rsidRPr="00446022">
              <w:t>integer</w:t>
            </w:r>
          </w:p>
        </w:tc>
        <w:tc>
          <w:tcPr>
            <w:tcW w:w="720" w:type="dxa"/>
          </w:tcPr>
          <w:p w14:paraId="2E6EC0B6" w14:textId="77777777" w:rsidR="003B1EE5" w:rsidRDefault="003B1EE5" w:rsidP="00037EF1"/>
        </w:tc>
        <w:tc>
          <w:tcPr>
            <w:tcW w:w="810" w:type="dxa"/>
          </w:tcPr>
          <w:p w14:paraId="69E3D59D" w14:textId="77777777" w:rsidR="003B1EE5" w:rsidRDefault="003B1EE5" w:rsidP="00037EF1"/>
        </w:tc>
        <w:tc>
          <w:tcPr>
            <w:tcW w:w="2169" w:type="dxa"/>
          </w:tcPr>
          <w:p w14:paraId="6486DD85" w14:textId="77777777" w:rsidR="003B1EE5" w:rsidRDefault="003B1EE5" w:rsidP="00037EF1"/>
        </w:tc>
        <w:tc>
          <w:tcPr>
            <w:tcW w:w="976" w:type="dxa"/>
          </w:tcPr>
          <w:p w14:paraId="24ED3054" w14:textId="77777777" w:rsidR="003B1EE5" w:rsidRDefault="003B1EE5" w:rsidP="00037EF1"/>
        </w:tc>
      </w:tr>
      <w:tr w:rsidR="00D55D15" w14:paraId="7120420E" w14:textId="77777777" w:rsidTr="00D55D15">
        <w:trPr>
          <w:trHeight w:val="350"/>
        </w:trPr>
        <w:tc>
          <w:tcPr>
            <w:tcW w:w="2549" w:type="dxa"/>
          </w:tcPr>
          <w:p w14:paraId="66DEB698" w14:textId="44DA9A90" w:rsidR="003B1EE5" w:rsidRPr="002C5C2D" w:rsidRDefault="003B1EE5" w:rsidP="00037EF1">
            <w:proofErr w:type="spellStart"/>
            <w:r w:rsidRPr="003B1EE5">
              <w:t>schedule_detail</w:t>
            </w:r>
            <w:proofErr w:type="spellEnd"/>
          </w:p>
        </w:tc>
        <w:tc>
          <w:tcPr>
            <w:tcW w:w="2126" w:type="dxa"/>
          </w:tcPr>
          <w:p w14:paraId="090FCEF2" w14:textId="717DFA3C" w:rsidR="003B1EE5" w:rsidRPr="00453696" w:rsidRDefault="00446022" w:rsidP="00037EF1">
            <w:r>
              <w:t>text</w:t>
            </w:r>
          </w:p>
        </w:tc>
        <w:tc>
          <w:tcPr>
            <w:tcW w:w="720" w:type="dxa"/>
          </w:tcPr>
          <w:p w14:paraId="3E82D8B4" w14:textId="77777777" w:rsidR="003B1EE5" w:rsidRDefault="003B1EE5" w:rsidP="00037EF1"/>
        </w:tc>
        <w:tc>
          <w:tcPr>
            <w:tcW w:w="810" w:type="dxa"/>
          </w:tcPr>
          <w:p w14:paraId="3CC05379" w14:textId="77777777" w:rsidR="003B1EE5" w:rsidRDefault="003B1EE5" w:rsidP="00037EF1"/>
        </w:tc>
        <w:tc>
          <w:tcPr>
            <w:tcW w:w="2169" w:type="dxa"/>
          </w:tcPr>
          <w:p w14:paraId="394F19E1" w14:textId="77777777" w:rsidR="003B1EE5" w:rsidRDefault="003B1EE5" w:rsidP="00037EF1"/>
        </w:tc>
        <w:tc>
          <w:tcPr>
            <w:tcW w:w="976" w:type="dxa"/>
          </w:tcPr>
          <w:p w14:paraId="2AA0AD2C" w14:textId="77777777" w:rsidR="003B1EE5" w:rsidRDefault="003B1EE5" w:rsidP="00037EF1"/>
        </w:tc>
      </w:tr>
      <w:tr w:rsidR="00D55D15" w14:paraId="4E0D5FDB" w14:textId="77777777" w:rsidTr="00D55D15">
        <w:trPr>
          <w:trHeight w:val="350"/>
        </w:trPr>
        <w:tc>
          <w:tcPr>
            <w:tcW w:w="2549" w:type="dxa"/>
          </w:tcPr>
          <w:p w14:paraId="7D930174" w14:textId="77777777" w:rsidR="003B1EE5" w:rsidRPr="002C5C2D" w:rsidRDefault="003B1EE5" w:rsidP="00037EF1"/>
        </w:tc>
        <w:tc>
          <w:tcPr>
            <w:tcW w:w="2126" w:type="dxa"/>
          </w:tcPr>
          <w:p w14:paraId="0BABAE6A" w14:textId="77777777" w:rsidR="003B1EE5" w:rsidRPr="00453696" w:rsidRDefault="003B1EE5" w:rsidP="00037EF1"/>
        </w:tc>
        <w:tc>
          <w:tcPr>
            <w:tcW w:w="720" w:type="dxa"/>
          </w:tcPr>
          <w:p w14:paraId="544EC1F1" w14:textId="77777777" w:rsidR="003B1EE5" w:rsidRDefault="003B1EE5" w:rsidP="00037EF1"/>
        </w:tc>
        <w:tc>
          <w:tcPr>
            <w:tcW w:w="810" w:type="dxa"/>
          </w:tcPr>
          <w:p w14:paraId="6C73258C" w14:textId="77777777" w:rsidR="003B1EE5" w:rsidRDefault="003B1EE5" w:rsidP="00037EF1"/>
        </w:tc>
        <w:tc>
          <w:tcPr>
            <w:tcW w:w="2169" w:type="dxa"/>
          </w:tcPr>
          <w:p w14:paraId="18745463" w14:textId="77777777" w:rsidR="003B1EE5" w:rsidRDefault="003B1EE5" w:rsidP="00037EF1"/>
        </w:tc>
        <w:tc>
          <w:tcPr>
            <w:tcW w:w="976" w:type="dxa"/>
          </w:tcPr>
          <w:p w14:paraId="41D61C6D" w14:textId="77777777" w:rsidR="003B1EE5" w:rsidRDefault="003B1EE5" w:rsidP="00037EF1"/>
        </w:tc>
      </w:tr>
    </w:tbl>
    <w:p w14:paraId="54518D6C" w14:textId="77777777" w:rsidR="006B2D38" w:rsidRDefault="006B2D38" w:rsidP="006B2D38">
      <w:pPr>
        <w:pStyle w:val="ListParagraph"/>
        <w:spacing w:line="276" w:lineRule="auto"/>
        <w:ind w:left="0"/>
        <w:outlineLvl w:val="1"/>
        <w:rPr>
          <w:rFonts w:cs="Times New Roman"/>
          <w:b/>
          <w:sz w:val="28"/>
          <w:szCs w:val="28"/>
        </w:rPr>
      </w:pPr>
    </w:p>
    <w:p w14:paraId="7A5D77AA" w14:textId="11A92263" w:rsidR="006B2D38" w:rsidRDefault="00B43DCF" w:rsidP="003B1EE5">
      <w:pPr>
        <w:pStyle w:val="ListParagraph"/>
        <w:numPr>
          <w:ilvl w:val="2"/>
          <w:numId w:val="29"/>
        </w:numPr>
        <w:spacing w:line="276" w:lineRule="auto"/>
        <w:outlineLvl w:val="1"/>
        <w:rPr>
          <w:rFonts w:cs="Times New Roman"/>
          <w:b/>
          <w:sz w:val="28"/>
          <w:szCs w:val="28"/>
        </w:rPr>
      </w:pPr>
      <w:r>
        <w:rPr>
          <w:rFonts w:cs="Times New Roman"/>
          <w:b/>
          <w:sz w:val="28"/>
          <w:szCs w:val="28"/>
        </w:rPr>
        <w:t xml:space="preserve"> </w:t>
      </w:r>
      <w:bookmarkStart w:id="28" w:name="_Toc72265269"/>
      <w:proofErr w:type="spellStart"/>
      <w:r w:rsidR="003B1EE5" w:rsidRPr="003B1EE5">
        <w:rPr>
          <w:rFonts w:cs="Times New Roman"/>
          <w:b/>
          <w:sz w:val="28"/>
          <w:szCs w:val="28"/>
        </w:rPr>
        <w:t>tour_promotion</w:t>
      </w:r>
      <w:bookmarkEnd w:id="28"/>
      <w:proofErr w:type="spellEnd"/>
    </w:p>
    <w:tbl>
      <w:tblPr>
        <w:tblStyle w:val="TableGrid"/>
        <w:tblW w:w="0" w:type="auto"/>
        <w:tblLook w:val="04A0" w:firstRow="1" w:lastRow="0" w:firstColumn="1" w:lastColumn="0" w:noHBand="0" w:noVBand="1"/>
      </w:tblPr>
      <w:tblGrid>
        <w:gridCol w:w="2215"/>
        <w:gridCol w:w="2135"/>
        <w:gridCol w:w="693"/>
        <w:gridCol w:w="1094"/>
        <w:gridCol w:w="2252"/>
        <w:gridCol w:w="961"/>
      </w:tblGrid>
      <w:tr w:rsidR="00D55D15" w14:paraId="3CB69B07" w14:textId="77777777" w:rsidTr="00D55D15">
        <w:tc>
          <w:tcPr>
            <w:tcW w:w="2320" w:type="dxa"/>
            <w:shd w:val="clear" w:color="auto" w:fill="E7E6E6" w:themeFill="background2"/>
          </w:tcPr>
          <w:p w14:paraId="5797BB8F" w14:textId="77777777" w:rsidR="002E5505" w:rsidRDefault="002E5505" w:rsidP="007B4B2B">
            <w:r w:rsidRPr="002C22C3">
              <w:rPr>
                <w:b/>
                <w:szCs w:val="26"/>
              </w:rPr>
              <w:t>Attributes</w:t>
            </w:r>
          </w:p>
        </w:tc>
        <w:tc>
          <w:tcPr>
            <w:tcW w:w="2300" w:type="dxa"/>
            <w:shd w:val="clear" w:color="auto" w:fill="E7E6E6" w:themeFill="background2"/>
          </w:tcPr>
          <w:p w14:paraId="73032FE4" w14:textId="77777777" w:rsidR="002E5505" w:rsidRDefault="002E5505" w:rsidP="007B4B2B">
            <w:r w:rsidRPr="002C22C3">
              <w:rPr>
                <w:b/>
                <w:szCs w:val="26"/>
              </w:rPr>
              <w:t>Datatype</w:t>
            </w:r>
          </w:p>
        </w:tc>
        <w:tc>
          <w:tcPr>
            <w:tcW w:w="325" w:type="dxa"/>
            <w:shd w:val="clear" w:color="auto" w:fill="E7E6E6" w:themeFill="background2"/>
          </w:tcPr>
          <w:p w14:paraId="5C5140F4" w14:textId="77777777" w:rsidR="002E5505" w:rsidRDefault="002E5505" w:rsidP="007B4B2B">
            <w:r w:rsidRPr="002C22C3">
              <w:rPr>
                <w:b/>
                <w:szCs w:val="26"/>
              </w:rPr>
              <w:t>Null</w:t>
            </w:r>
          </w:p>
        </w:tc>
        <w:tc>
          <w:tcPr>
            <w:tcW w:w="1172" w:type="dxa"/>
            <w:shd w:val="clear" w:color="auto" w:fill="E7E6E6" w:themeFill="background2"/>
          </w:tcPr>
          <w:p w14:paraId="3435A5AF" w14:textId="77777777" w:rsidR="002E5505" w:rsidRDefault="002E5505" w:rsidP="007B4B2B">
            <w:r w:rsidRPr="002C22C3">
              <w:rPr>
                <w:b/>
                <w:szCs w:val="26"/>
              </w:rPr>
              <w:t>Key</w:t>
            </w:r>
          </w:p>
        </w:tc>
        <w:tc>
          <w:tcPr>
            <w:tcW w:w="2252" w:type="dxa"/>
            <w:shd w:val="clear" w:color="auto" w:fill="E7E6E6" w:themeFill="background2"/>
          </w:tcPr>
          <w:p w14:paraId="09220AA3" w14:textId="77777777" w:rsidR="002E5505" w:rsidRDefault="002E5505" w:rsidP="007B4B2B">
            <w:r w:rsidRPr="002C22C3">
              <w:rPr>
                <w:b/>
                <w:szCs w:val="26"/>
              </w:rPr>
              <w:t>Default</w:t>
            </w:r>
          </w:p>
        </w:tc>
        <w:tc>
          <w:tcPr>
            <w:tcW w:w="981" w:type="dxa"/>
            <w:shd w:val="clear" w:color="auto" w:fill="E7E6E6" w:themeFill="background2"/>
          </w:tcPr>
          <w:p w14:paraId="79FEBD71" w14:textId="77777777" w:rsidR="002E5505" w:rsidRDefault="002E5505" w:rsidP="007B4B2B">
            <w:r w:rsidRPr="002C22C3">
              <w:rPr>
                <w:b/>
                <w:szCs w:val="26"/>
              </w:rPr>
              <w:t>Extra</w:t>
            </w:r>
          </w:p>
        </w:tc>
      </w:tr>
      <w:tr w:rsidR="002E5505" w14:paraId="10AAB7E5" w14:textId="77777777" w:rsidTr="00D55D15">
        <w:trPr>
          <w:trHeight w:val="413"/>
        </w:trPr>
        <w:tc>
          <w:tcPr>
            <w:tcW w:w="2320" w:type="dxa"/>
          </w:tcPr>
          <w:p w14:paraId="44662280" w14:textId="70C84802" w:rsidR="002E5505" w:rsidRDefault="003B1EE5" w:rsidP="007B4B2B">
            <w:proofErr w:type="spellStart"/>
            <w:r w:rsidRPr="003B1EE5">
              <w:t>tour_id</w:t>
            </w:r>
            <w:proofErr w:type="spellEnd"/>
          </w:p>
        </w:tc>
        <w:tc>
          <w:tcPr>
            <w:tcW w:w="2300" w:type="dxa"/>
          </w:tcPr>
          <w:p w14:paraId="1D4662DE" w14:textId="44E99505" w:rsidR="002E5505" w:rsidRDefault="00446022" w:rsidP="007B4B2B">
            <w:proofErr w:type="spellStart"/>
            <w:r w:rsidRPr="00446022">
              <w:t>uuid</w:t>
            </w:r>
            <w:proofErr w:type="spellEnd"/>
          </w:p>
        </w:tc>
        <w:tc>
          <w:tcPr>
            <w:tcW w:w="325" w:type="dxa"/>
          </w:tcPr>
          <w:p w14:paraId="304B9460" w14:textId="77777777" w:rsidR="002E5505" w:rsidRDefault="002E5505" w:rsidP="007B4B2B">
            <w:r>
              <w:t>Not</w:t>
            </w:r>
          </w:p>
        </w:tc>
        <w:tc>
          <w:tcPr>
            <w:tcW w:w="1172" w:type="dxa"/>
          </w:tcPr>
          <w:p w14:paraId="5E87E36A" w14:textId="41293CB0" w:rsidR="002E5505" w:rsidRDefault="002E5505" w:rsidP="007B4B2B">
            <w:r>
              <w:t>PK</w:t>
            </w:r>
            <w:r w:rsidR="00044B9B">
              <w:t>, FK</w:t>
            </w:r>
          </w:p>
        </w:tc>
        <w:tc>
          <w:tcPr>
            <w:tcW w:w="2252" w:type="dxa"/>
          </w:tcPr>
          <w:p w14:paraId="1E2C50B9" w14:textId="5FA96DF8" w:rsidR="002E5505" w:rsidRDefault="00E37A0C" w:rsidP="007B4B2B">
            <w:r w:rsidRPr="00E37A0C">
              <w:t>uuid_generate_v4()</w:t>
            </w:r>
          </w:p>
        </w:tc>
        <w:tc>
          <w:tcPr>
            <w:tcW w:w="981" w:type="dxa"/>
          </w:tcPr>
          <w:p w14:paraId="25217C4F" w14:textId="4848BA0E" w:rsidR="002E5505" w:rsidRDefault="002E5505" w:rsidP="007B4B2B"/>
        </w:tc>
      </w:tr>
      <w:tr w:rsidR="002E5505" w14:paraId="1290806E" w14:textId="77777777" w:rsidTr="00D55D15">
        <w:trPr>
          <w:trHeight w:val="350"/>
        </w:trPr>
        <w:tc>
          <w:tcPr>
            <w:tcW w:w="2320" w:type="dxa"/>
          </w:tcPr>
          <w:p w14:paraId="005D93D4" w14:textId="096C3AF2" w:rsidR="002E5505" w:rsidRDefault="003B1EE5" w:rsidP="007B4B2B">
            <w:proofErr w:type="spellStart"/>
            <w:r w:rsidRPr="003B1EE5">
              <w:t>promotion_id</w:t>
            </w:r>
            <w:proofErr w:type="spellEnd"/>
          </w:p>
        </w:tc>
        <w:tc>
          <w:tcPr>
            <w:tcW w:w="2300" w:type="dxa"/>
          </w:tcPr>
          <w:p w14:paraId="20FCD202" w14:textId="31F0A5E9" w:rsidR="002E5505" w:rsidRDefault="00446022" w:rsidP="007B4B2B">
            <w:proofErr w:type="spellStart"/>
            <w:r w:rsidRPr="00446022">
              <w:t>uuid</w:t>
            </w:r>
            <w:proofErr w:type="spellEnd"/>
          </w:p>
        </w:tc>
        <w:tc>
          <w:tcPr>
            <w:tcW w:w="325" w:type="dxa"/>
          </w:tcPr>
          <w:p w14:paraId="1E114DBA" w14:textId="4AA0535A" w:rsidR="002E5505" w:rsidRDefault="00044B9B" w:rsidP="007B4B2B">
            <w:r>
              <w:t>Not</w:t>
            </w:r>
          </w:p>
        </w:tc>
        <w:tc>
          <w:tcPr>
            <w:tcW w:w="1172" w:type="dxa"/>
          </w:tcPr>
          <w:p w14:paraId="18DFA6E0" w14:textId="0AC0DAEB" w:rsidR="002E5505" w:rsidRDefault="00044B9B" w:rsidP="007B4B2B">
            <w:r>
              <w:t>PK, FK</w:t>
            </w:r>
          </w:p>
        </w:tc>
        <w:tc>
          <w:tcPr>
            <w:tcW w:w="2252" w:type="dxa"/>
          </w:tcPr>
          <w:p w14:paraId="57118BBB" w14:textId="6A0C7EF1" w:rsidR="002E5505" w:rsidRDefault="00E37A0C" w:rsidP="007B4B2B">
            <w:r w:rsidRPr="00E37A0C">
              <w:t>uuid_generate_v4()</w:t>
            </w:r>
          </w:p>
        </w:tc>
        <w:tc>
          <w:tcPr>
            <w:tcW w:w="981" w:type="dxa"/>
          </w:tcPr>
          <w:p w14:paraId="572A7327" w14:textId="77777777" w:rsidR="002E5505" w:rsidRDefault="002E5505" w:rsidP="007B4B2B"/>
        </w:tc>
      </w:tr>
      <w:tr w:rsidR="003B1EE5" w14:paraId="6FC47450" w14:textId="77777777" w:rsidTr="00D55D15">
        <w:trPr>
          <w:trHeight w:val="350"/>
        </w:trPr>
        <w:tc>
          <w:tcPr>
            <w:tcW w:w="2320" w:type="dxa"/>
          </w:tcPr>
          <w:p w14:paraId="77704313" w14:textId="77777777" w:rsidR="003B1EE5" w:rsidRPr="003B1EE5" w:rsidRDefault="003B1EE5" w:rsidP="007B4B2B"/>
        </w:tc>
        <w:tc>
          <w:tcPr>
            <w:tcW w:w="2300" w:type="dxa"/>
          </w:tcPr>
          <w:p w14:paraId="28CA307B" w14:textId="77777777" w:rsidR="003B1EE5" w:rsidRDefault="003B1EE5" w:rsidP="007B4B2B"/>
        </w:tc>
        <w:tc>
          <w:tcPr>
            <w:tcW w:w="325" w:type="dxa"/>
          </w:tcPr>
          <w:p w14:paraId="6FB2ACD5" w14:textId="77777777" w:rsidR="003B1EE5" w:rsidRDefault="003B1EE5" w:rsidP="007B4B2B"/>
        </w:tc>
        <w:tc>
          <w:tcPr>
            <w:tcW w:w="1172" w:type="dxa"/>
          </w:tcPr>
          <w:p w14:paraId="349D5287" w14:textId="77777777" w:rsidR="003B1EE5" w:rsidRDefault="003B1EE5" w:rsidP="007B4B2B"/>
        </w:tc>
        <w:tc>
          <w:tcPr>
            <w:tcW w:w="2252" w:type="dxa"/>
          </w:tcPr>
          <w:p w14:paraId="1273D54B" w14:textId="77777777" w:rsidR="003B1EE5" w:rsidRDefault="003B1EE5" w:rsidP="007B4B2B"/>
        </w:tc>
        <w:tc>
          <w:tcPr>
            <w:tcW w:w="981" w:type="dxa"/>
          </w:tcPr>
          <w:p w14:paraId="00CA6655" w14:textId="77777777" w:rsidR="003B1EE5" w:rsidRDefault="003B1EE5" w:rsidP="007B4B2B"/>
        </w:tc>
      </w:tr>
    </w:tbl>
    <w:p w14:paraId="4F6A19B7" w14:textId="77777777" w:rsidR="002E5505" w:rsidRPr="002E5505" w:rsidRDefault="002E5505" w:rsidP="002E5505">
      <w:pPr>
        <w:spacing w:line="276" w:lineRule="auto"/>
        <w:ind w:left="-90"/>
        <w:outlineLvl w:val="1"/>
        <w:rPr>
          <w:rFonts w:cs="Times New Roman"/>
          <w:b/>
          <w:sz w:val="28"/>
          <w:szCs w:val="28"/>
        </w:rPr>
      </w:pPr>
    </w:p>
    <w:p w14:paraId="6F652600" w14:textId="5AB47F3E" w:rsidR="002E5505" w:rsidRDefault="002E5505" w:rsidP="003B1EE5">
      <w:pPr>
        <w:pStyle w:val="ListParagraph"/>
        <w:numPr>
          <w:ilvl w:val="2"/>
          <w:numId w:val="29"/>
        </w:numPr>
        <w:spacing w:line="276" w:lineRule="auto"/>
        <w:outlineLvl w:val="1"/>
        <w:rPr>
          <w:rFonts w:cs="Times New Roman"/>
          <w:b/>
          <w:sz w:val="28"/>
          <w:szCs w:val="28"/>
        </w:rPr>
      </w:pPr>
      <w:r>
        <w:rPr>
          <w:rFonts w:cs="Times New Roman"/>
          <w:b/>
          <w:sz w:val="28"/>
          <w:szCs w:val="28"/>
        </w:rPr>
        <w:t xml:space="preserve"> </w:t>
      </w:r>
      <w:bookmarkStart w:id="29" w:name="_Toc72265270"/>
      <w:r w:rsidR="00044B9B" w:rsidRPr="003B1EE5">
        <w:rPr>
          <w:rFonts w:cs="Times New Roman"/>
          <w:b/>
          <w:sz w:val="28"/>
          <w:szCs w:val="28"/>
        </w:rPr>
        <w:t>P</w:t>
      </w:r>
      <w:r w:rsidR="003B1EE5" w:rsidRPr="003B1EE5">
        <w:rPr>
          <w:rFonts w:cs="Times New Roman"/>
          <w:b/>
          <w:sz w:val="28"/>
          <w:szCs w:val="28"/>
        </w:rPr>
        <w:t>romotion</w:t>
      </w:r>
      <w:bookmarkEnd w:id="29"/>
    </w:p>
    <w:tbl>
      <w:tblPr>
        <w:tblStyle w:val="TableGrid"/>
        <w:tblW w:w="0" w:type="auto"/>
        <w:tblLook w:val="04A0" w:firstRow="1" w:lastRow="0" w:firstColumn="1" w:lastColumn="0" w:noHBand="0" w:noVBand="1"/>
      </w:tblPr>
      <w:tblGrid>
        <w:gridCol w:w="2288"/>
        <w:gridCol w:w="2201"/>
        <w:gridCol w:w="693"/>
        <w:gridCol w:w="887"/>
        <w:gridCol w:w="2252"/>
        <w:gridCol w:w="1029"/>
      </w:tblGrid>
      <w:tr w:rsidR="00044B9B" w14:paraId="5876AD89" w14:textId="77777777" w:rsidTr="00D55D15">
        <w:tc>
          <w:tcPr>
            <w:tcW w:w="2301" w:type="dxa"/>
            <w:shd w:val="clear" w:color="auto" w:fill="E7E6E6" w:themeFill="background2"/>
          </w:tcPr>
          <w:p w14:paraId="0531162E" w14:textId="77777777" w:rsidR="00044B9B" w:rsidRDefault="00044B9B" w:rsidP="00070980">
            <w:r w:rsidRPr="002C22C3">
              <w:rPr>
                <w:b/>
                <w:szCs w:val="26"/>
              </w:rPr>
              <w:t>Attributes</w:t>
            </w:r>
          </w:p>
        </w:tc>
        <w:tc>
          <w:tcPr>
            <w:tcW w:w="2284" w:type="dxa"/>
            <w:shd w:val="clear" w:color="auto" w:fill="E7E6E6" w:themeFill="background2"/>
          </w:tcPr>
          <w:p w14:paraId="472CA2ED" w14:textId="77777777" w:rsidR="00044B9B" w:rsidRDefault="00044B9B" w:rsidP="00070980">
            <w:r w:rsidRPr="002C22C3">
              <w:rPr>
                <w:b/>
                <w:szCs w:val="26"/>
              </w:rPr>
              <w:t>Datatype</w:t>
            </w:r>
          </w:p>
        </w:tc>
        <w:tc>
          <w:tcPr>
            <w:tcW w:w="544" w:type="dxa"/>
            <w:shd w:val="clear" w:color="auto" w:fill="E7E6E6" w:themeFill="background2"/>
          </w:tcPr>
          <w:p w14:paraId="16732B20" w14:textId="77777777" w:rsidR="00044B9B" w:rsidRDefault="00044B9B" w:rsidP="00070980">
            <w:r w:rsidRPr="002C22C3">
              <w:rPr>
                <w:b/>
                <w:szCs w:val="26"/>
              </w:rPr>
              <w:t>Null</w:t>
            </w:r>
          </w:p>
        </w:tc>
        <w:tc>
          <w:tcPr>
            <w:tcW w:w="917" w:type="dxa"/>
            <w:shd w:val="clear" w:color="auto" w:fill="E7E6E6" w:themeFill="background2"/>
          </w:tcPr>
          <w:p w14:paraId="5B4A39F9" w14:textId="77777777" w:rsidR="00044B9B" w:rsidRDefault="00044B9B" w:rsidP="00070980">
            <w:r w:rsidRPr="002C22C3">
              <w:rPr>
                <w:b/>
                <w:szCs w:val="26"/>
              </w:rPr>
              <w:t>Key</w:t>
            </w:r>
          </w:p>
        </w:tc>
        <w:tc>
          <w:tcPr>
            <w:tcW w:w="2252" w:type="dxa"/>
            <w:shd w:val="clear" w:color="auto" w:fill="E7E6E6" w:themeFill="background2"/>
          </w:tcPr>
          <w:p w14:paraId="499EED02" w14:textId="77777777" w:rsidR="00044B9B" w:rsidRDefault="00044B9B" w:rsidP="00070980">
            <w:r w:rsidRPr="002C22C3">
              <w:rPr>
                <w:b/>
                <w:szCs w:val="26"/>
              </w:rPr>
              <w:t>Default</w:t>
            </w:r>
          </w:p>
        </w:tc>
        <w:tc>
          <w:tcPr>
            <w:tcW w:w="1052" w:type="dxa"/>
            <w:shd w:val="clear" w:color="auto" w:fill="E7E6E6" w:themeFill="background2"/>
          </w:tcPr>
          <w:p w14:paraId="70F7409D" w14:textId="77777777" w:rsidR="00044B9B" w:rsidRDefault="00044B9B" w:rsidP="00070980">
            <w:r w:rsidRPr="002C22C3">
              <w:rPr>
                <w:b/>
                <w:szCs w:val="26"/>
              </w:rPr>
              <w:t>Extra</w:t>
            </w:r>
          </w:p>
        </w:tc>
      </w:tr>
      <w:tr w:rsidR="00044B9B" w14:paraId="14A9B56D" w14:textId="77777777" w:rsidTr="00D55D15">
        <w:trPr>
          <w:trHeight w:val="413"/>
        </w:trPr>
        <w:tc>
          <w:tcPr>
            <w:tcW w:w="2301" w:type="dxa"/>
          </w:tcPr>
          <w:p w14:paraId="5BEC4D30" w14:textId="77777777" w:rsidR="00044B9B" w:rsidRDefault="00044B9B" w:rsidP="00070980">
            <w:proofErr w:type="spellStart"/>
            <w:r w:rsidRPr="003B1EE5">
              <w:t>promotion_id</w:t>
            </w:r>
            <w:proofErr w:type="spellEnd"/>
          </w:p>
        </w:tc>
        <w:tc>
          <w:tcPr>
            <w:tcW w:w="2284" w:type="dxa"/>
          </w:tcPr>
          <w:p w14:paraId="135A2446" w14:textId="77777777" w:rsidR="00044B9B" w:rsidRDefault="00044B9B" w:rsidP="00070980">
            <w:proofErr w:type="spellStart"/>
            <w:r w:rsidRPr="00446022">
              <w:t>uuid</w:t>
            </w:r>
            <w:proofErr w:type="spellEnd"/>
          </w:p>
        </w:tc>
        <w:tc>
          <w:tcPr>
            <w:tcW w:w="544" w:type="dxa"/>
          </w:tcPr>
          <w:p w14:paraId="042E523F" w14:textId="77777777" w:rsidR="00044B9B" w:rsidRDefault="00044B9B" w:rsidP="00070980">
            <w:r>
              <w:t>Not</w:t>
            </w:r>
          </w:p>
        </w:tc>
        <w:tc>
          <w:tcPr>
            <w:tcW w:w="917" w:type="dxa"/>
          </w:tcPr>
          <w:p w14:paraId="0015F2F0" w14:textId="77777777" w:rsidR="00044B9B" w:rsidRDefault="00044B9B" w:rsidP="00070980">
            <w:r>
              <w:t>PK</w:t>
            </w:r>
          </w:p>
        </w:tc>
        <w:tc>
          <w:tcPr>
            <w:tcW w:w="2252" w:type="dxa"/>
          </w:tcPr>
          <w:p w14:paraId="65158F91" w14:textId="03E1C62A" w:rsidR="00044B9B" w:rsidRDefault="00E37A0C" w:rsidP="00070980">
            <w:r w:rsidRPr="00E37A0C">
              <w:t>uuid_generate_v4()</w:t>
            </w:r>
          </w:p>
        </w:tc>
        <w:tc>
          <w:tcPr>
            <w:tcW w:w="1052" w:type="dxa"/>
          </w:tcPr>
          <w:p w14:paraId="0731983B" w14:textId="77777777" w:rsidR="00044B9B" w:rsidRDefault="00044B9B" w:rsidP="00070980"/>
        </w:tc>
      </w:tr>
      <w:tr w:rsidR="00044B9B" w14:paraId="6D7D7B5C" w14:textId="77777777" w:rsidTr="00D55D15">
        <w:trPr>
          <w:trHeight w:val="350"/>
        </w:trPr>
        <w:tc>
          <w:tcPr>
            <w:tcW w:w="2301" w:type="dxa"/>
          </w:tcPr>
          <w:p w14:paraId="4DA1CD98" w14:textId="77777777" w:rsidR="00044B9B" w:rsidRDefault="00044B9B" w:rsidP="00070980">
            <w:proofErr w:type="spellStart"/>
            <w:r w:rsidRPr="003B1EE5">
              <w:t>promotion_title</w:t>
            </w:r>
            <w:proofErr w:type="spellEnd"/>
          </w:p>
        </w:tc>
        <w:tc>
          <w:tcPr>
            <w:tcW w:w="2284" w:type="dxa"/>
          </w:tcPr>
          <w:p w14:paraId="5359267F" w14:textId="77777777" w:rsidR="00044B9B" w:rsidRDefault="00044B9B" w:rsidP="00070980">
            <w:r w:rsidRPr="00446022">
              <w:t xml:space="preserve">character </w:t>
            </w:r>
            <w:proofErr w:type="gramStart"/>
            <w:r w:rsidRPr="00446022">
              <w:t>varying(</w:t>
            </w:r>
            <w:proofErr w:type="gramEnd"/>
            <w:r w:rsidRPr="00446022">
              <w:t>255)</w:t>
            </w:r>
          </w:p>
        </w:tc>
        <w:tc>
          <w:tcPr>
            <w:tcW w:w="544" w:type="dxa"/>
          </w:tcPr>
          <w:p w14:paraId="1E26ADA8" w14:textId="77777777" w:rsidR="00044B9B" w:rsidRDefault="00044B9B" w:rsidP="00070980"/>
        </w:tc>
        <w:tc>
          <w:tcPr>
            <w:tcW w:w="917" w:type="dxa"/>
          </w:tcPr>
          <w:p w14:paraId="4CE0BF80" w14:textId="77777777" w:rsidR="00044B9B" w:rsidRDefault="00044B9B" w:rsidP="00070980"/>
        </w:tc>
        <w:tc>
          <w:tcPr>
            <w:tcW w:w="2252" w:type="dxa"/>
          </w:tcPr>
          <w:p w14:paraId="651F778D" w14:textId="77777777" w:rsidR="00044B9B" w:rsidRDefault="00044B9B" w:rsidP="00070980"/>
        </w:tc>
        <w:tc>
          <w:tcPr>
            <w:tcW w:w="1052" w:type="dxa"/>
          </w:tcPr>
          <w:p w14:paraId="033A4534" w14:textId="77777777" w:rsidR="00044B9B" w:rsidRDefault="00044B9B" w:rsidP="00070980"/>
        </w:tc>
      </w:tr>
      <w:tr w:rsidR="00044B9B" w14:paraId="4F48022D" w14:textId="77777777" w:rsidTr="00D55D15">
        <w:trPr>
          <w:trHeight w:val="350"/>
        </w:trPr>
        <w:tc>
          <w:tcPr>
            <w:tcW w:w="2301" w:type="dxa"/>
          </w:tcPr>
          <w:p w14:paraId="01F25D5B" w14:textId="77777777" w:rsidR="00044B9B" w:rsidRPr="00823643" w:rsidRDefault="00044B9B" w:rsidP="00070980">
            <w:proofErr w:type="spellStart"/>
            <w:r w:rsidRPr="003B1EE5">
              <w:t>promotion_percent</w:t>
            </w:r>
            <w:proofErr w:type="spellEnd"/>
          </w:p>
        </w:tc>
        <w:tc>
          <w:tcPr>
            <w:tcW w:w="2284" w:type="dxa"/>
          </w:tcPr>
          <w:p w14:paraId="49F429E0" w14:textId="77777777" w:rsidR="00044B9B" w:rsidRPr="00643A98" w:rsidRDefault="00044B9B" w:rsidP="00070980">
            <w:r w:rsidRPr="00446022">
              <w:t>integer</w:t>
            </w:r>
          </w:p>
        </w:tc>
        <w:tc>
          <w:tcPr>
            <w:tcW w:w="544" w:type="dxa"/>
          </w:tcPr>
          <w:p w14:paraId="36F74A99" w14:textId="77777777" w:rsidR="00044B9B" w:rsidRDefault="00044B9B" w:rsidP="00070980"/>
        </w:tc>
        <w:tc>
          <w:tcPr>
            <w:tcW w:w="917" w:type="dxa"/>
          </w:tcPr>
          <w:p w14:paraId="47F5A05B" w14:textId="77777777" w:rsidR="00044B9B" w:rsidRDefault="00044B9B" w:rsidP="00070980"/>
        </w:tc>
        <w:tc>
          <w:tcPr>
            <w:tcW w:w="2252" w:type="dxa"/>
          </w:tcPr>
          <w:p w14:paraId="3515958E" w14:textId="77777777" w:rsidR="00044B9B" w:rsidRDefault="00044B9B" w:rsidP="00070980"/>
        </w:tc>
        <w:tc>
          <w:tcPr>
            <w:tcW w:w="1052" w:type="dxa"/>
          </w:tcPr>
          <w:p w14:paraId="181741E7" w14:textId="77777777" w:rsidR="00044B9B" w:rsidRDefault="00044B9B" w:rsidP="00070980"/>
        </w:tc>
      </w:tr>
      <w:tr w:rsidR="00044B9B" w14:paraId="55123A77" w14:textId="77777777" w:rsidTr="00D55D15">
        <w:trPr>
          <w:trHeight w:val="350"/>
        </w:trPr>
        <w:tc>
          <w:tcPr>
            <w:tcW w:w="2301" w:type="dxa"/>
          </w:tcPr>
          <w:p w14:paraId="18884839" w14:textId="77777777" w:rsidR="00044B9B" w:rsidRPr="00823643" w:rsidRDefault="00044B9B" w:rsidP="00070980">
            <w:proofErr w:type="spellStart"/>
            <w:r w:rsidRPr="003B1EE5">
              <w:t>promotion_content</w:t>
            </w:r>
            <w:proofErr w:type="spellEnd"/>
          </w:p>
        </w:tc>
        <w:tc>
          <w:tcPr>
            <w:tcW w:w="2284" w:type="dxa"/>
          </w:tcPr>
          <w:p w14:paraId="3F477E4F" w14:textId="77777777" w:rsidR="00044B9B" w:rsidRPr="00643A98" w:rsidRDefault="00044B9B" w:rsidP="00070980">
            <w:r w:rsidRPr="00446022">
              <w:t xml:space="preserve">character </w:t>
            </w:r>
            <w:proofErr w:type="gramStart"/>
            <w:r w:rsidRPr="00446022">
              <w:t>varying(</w:t>
            </w:r>
            <w:proofErr w:type="gramEnd"/>
            <w:r w:rsidRPr="00446022">
              <w:t>255)</w:t>
            </w:r>
          </w:p>
        </w:tc>
        <w:tc>
          <w:tcPr>
            <w:tcW w:w="544" w:type="dxa"/>
          </w:tcPr>
          <w:p w14:paraId="34C5811B" w14:textId="77777777" w:rsidR="00044B9B" w:rsidRDefault="00044B9B" w:rsidP="00070980"/>
        </w:tc>
        <w:tc>
          <w:tcPr>
            <w:tcW w:w="917" w:type="dxa"/>
          </w:tcPr>
          <w:p w14:paraId="17F6AB93" w14:textId="77777777" w:rsidR="00044B9B" w:rsidRDefault="00044B9B" w:rsidP="00070980"/>
        </w:tc>
        <w:tc>
          <w:tcPr>
            <w:tcW w:w="2252" w:type="dxa"/>
          </w:tcPr>
          <w:p w14:paraId="6D20D3CE" w14:textId="77777777" w:rsidR="00044B9B" w:rsidRDefault="00044B9B" w:rsidP="00070980"/>
        </w:tc>
        <w:tc>
          <w:tcPr>
            <w:tcW w:w="1052" w:type="dxa"/>
          </w:tcPr>
          <w:p w14:paraId="1F6A88E3" w14:textId="77777777" w:rsidR="00044B9B" w:rsidRDefault="00044B9B" w:rsidP="00070980"/>
        </w:tc>
      </w:tr>
      <w:tr w:rsidR="00044B9B" w14:paraId="49754A07" w14:textId="77777777" w:rsidTr="00D55D15">
        <w:trPr>
          <w:trHeight w:val="350"/>
        </w:trPr>
        <w:tc>
          <w:tcPr>
            <w:tcW w:w="2301" w:type="dxa"/>
          </w:tcPr>
          <w:p w14:paraId="3759C471" w14:textId="77777777" w:rsidR="00044B9B" w:rsidRPr="003B1EE5" w:rsidRDefault="00044B9B" w:rsidP="00070980">
            <w:proofErr w:type="spellStart"/>
            <w:r w:rsidRPr="003B1EE5">
              <w:t>promotion_image</w:t>
            </w:r>
            <w:proofErr w:type="spellEnd"/>
          </w:p>
        </w:tc>
        <w:tc>
          <w:tcPr>
            <w:tcW w:w="2284" w:type="dxa"/>
          </w:tcPr>
          <w:p w14:paraId="09D1FB65" w14:textId="77777777" w:rsidR="00044B9B" w:rsidRPr="00643A98" w:rsidRDefault="00044B9B" w:rsidP="00070980">
            <w:r w:rsidRPr="00446022">
              <w:t xml:space="preserve">character </w:t>
            </w:r>
            <w:proofErr w:type="gramStart"/>
            <w:r w:rsidRPr="00446022">
              <w:t>varying(</w:t>
            </w:r>
            <w:proofErr w:type="gramEnd"/>
            <w:r w:rsidRPr="00446022">
              <w:t>255)</w:t>
            </w:r>
          </w:p>
        </w:tc>
        <w:tc>
          <w:tcPr>
            <w:tcW w:w="544" w:type="dxa"/>
          </w:tcPr>
          <w:p w14:paraId="57A60B16" w14:textId="77777777" w:rsidR="00044B9B" w:rsidRDefault="00044B9B" w:rsidP="00070980"/>
        </w:tc>
        <w:tc>
          <w:tcPr>
            <w:tcW w:w="917" w:type="dxa"/>
          </w:tcPr>
          <w:p w14:paraId="18042A14" w14:textId="77777777" w:rsidR="00044B9B" w:rsidRDefault="00044B9B" w:rsidP="00070980"/>
        </w:tc>
        <w:tc>
          <w:tcPr>
            <w:tcW w:w="2252" w:type="dxa"/>
          </w:tcPr>
          <w:p w14:paraId="72CF07FF" w14:textId="77777777" w:rsidR="00044B9B" w:rsidRDefault="00044B9B" w:rsidP="00070980"/>
        </w:tc>
        <w:tc>
          <w:tcPr>
            <w:tcW w:w="1052" w:type="dxa"/>
          </w:tcPr>
          <w:p w14:paraId="0B72AD76" w14:textId="77777777" w:rsidR="00044B9B" w:rsidRDefault="00044B9B" w:rsidP="00070980"/>
        </w:tc>
      </w:tr>
      <w:tr w:rsidR="00044B9B" w14:paraId="38250272" w14:textId="77777777" w:rsidTr="00D55D15">
        <w:trPr>
          <w:trHeight w:val="350"/>
        </w:trPr>
        <w:tc>
          <w:tcPr>
            <w:tcW w:w="2301" w:type="dxa"/>
          </w:tcPr>
          <w:p w14:paraId="33A5D74B" w14:textId="77777777" w:rsidR="00044B9B" w:rsidRPr="003B1EE5" w:rsidRDefault="00044B9B" w:rsidP="00070980">
            <w:proofErr w:type="spellStart"/>
            <w:r w:rsidRPr="003B1EE5">
              <w:t>promotion_start</w:t>
            </w:r>
            <w:proofErr w:type="spellEnd"/>
          </w:p>
        </w:tc>
        <w:tc>
          <w:tcPr>
            <w:tcW w:w="2284" w:type="dxa"/>
          </w:tcPr>
          <w:p w14:paraId="7C412F89" w14:textId="77777777" w:rsidR="00044B9B" w:rsidRPr="00643A98" w:rsidRDefault="00044B9B" w:rsidP="00070980">
            <w:r w:rsidRPr="00897E92">
              <w:t>timestamp</w:t>
            </w:r>
          </w:p>
        </w:tc>
        <w:tc>
          <w:tcPr>
            <w:tcW w:w="544" w:type="dxa"/>
          </w:tcPr>
          <w:p w14:paraId="6BC98C0F" w14:textId="77777777" w:rsidR="00044B9B" w:rsidRDefault="00044B9B" w:rsidP="00070980"/>
        </w:tc>
        <w:tc>
          <w:tcPr>
            <w:tcW w:w="917" w:type="dxa"/>
          </w:tcPr>
          <w:p w14:paraId="2E0F0DDE" w14:textId="77777777" w:rsidR="00044B9B" w:rsidRDefault="00044B9B" w:rsidP="00070980"/>
        </w:tc>
        <w:tc>
          <w:tcPr>
            <w:tcW w:w="2252" w:type="dxa"/>
          </w:tcPr>
          <w:p w14:paraId="1293BF37" w14:textId="77777777" w:rsidR="00044B9B" w:rsidRDefault="00044B9B" w:rsidP="00070980"/>
        </w:tc>
        <w:tc>
          <w:tcPr>
            <w:tcW w:w="1052" w:type="dxa"/>
          </w:tcPr>
          <w:p w14:paraId="491B51FC" w14:textId="77777777" w:rsidR="00044B9B" w:rsidRDefault="00044B9B" w:rsidP="00070980"/>
        </w:tc>
      </w:tr>
      <w:tr w:rsidR="00044B9B" w14:paraId="61D1D20C" w14:textId="77777777" w:rsidTr="00D55D15">
        <w:trPr>
          <w:trHeight w:val="350"/>
        </w:trPr>
        <w:tc>
          <w:tcPr>
            <w:tcW w:w="2301" w:type="dxa"/>
          </w:tcPr>
          <w:p w14:paraId="7EDB9757" w14:textId="77777777" w:rsidR="00044B9B" w:rsidRPr="003B1EE5" w:rsidRDefault="00044B9B" w:rsidP="00070980">
            <w:proofErr w:type="spellStart"/>
            <w:r w:rsidRPr="003B1EE5">
              <w:t>promotion_end</w:t>
            </w:r>
            <w:proofErr w:type="spellEnd"/>
          </w:p>
        </w:tc>
        <w:tc>
          <w:tcPr>
            <w:tcW w:w="2284" w:type="dxa"/>
          </w:tcPr>
          <w:p w14:paraId="4949F332" w14:textId="77777777" w:rsidR="00044B9B" w:rsidRPr="00643A98" w:rsidRDefault="00044B9B" w:rsidP="00070980">
            <w:r w:rsidRPr="00897E92">
              <w:t>timestamp</w:t>
            </w:r>
          </w:p>
        </w:tc>
        <w:tc>
          <w:tcPr>
            <w:tcW w:w="544" w:type="dxa"/>
          </w:tcPr>
          <w:p w14:paraId="3503921E" w14:textId="77777777" w:rsidR="00044B9B" w:rsidRDefault="00044B9B" w:rsidP="00070980"/>
        </w:tc>
        <w:tc>
          <w:tcPr>
            <w:tcW w:w="917" w:type="dxa"/>
          </w:tcPr>
          <w:p w14:paraId="65095147" w14:textId="77777777" w:rsidR="00044B9B" w:rsidRDefault="00044B9B" w:rsidP="00070980"/>
        </w:tc>
        <w:tc>
          <w:tcPr>
            <w:tcW w:w="2252" w:type="dxa"/>
          </w:tcPr>
          <w:p w14:paraId="317FFC77" w14:textId="77777777" w:rsidR="00044B9B" w:rsidRDefault="00044B9B" w:rsidP="00070980"/>
        </w:tc>
        <w:tc>
          <w:tcPr>
            <w:tcW w:w="1052" w:type="dxa"/>
          </w:tcPr>
          <w:p w14:paraId="16053BBF" w14:textId="77777777" w:rsidR="00044B9B" w:rsidRDefault="00044B9B" w:rsidP="00070980"/>
        </w:tc>
      </w:tr>
      <w:tr w:rsidR="00044B9B" w14:paraId="43B22F00" w14:textId="77777777" w:rsidTr="00D55D15">
        <w:trPr>
          <w:trHeight w:val="350"/>
        </w:trPr>
        <w:tc>
          <w:tcPr>
            <w:tcW w:w="2301" w:type="dxa"/>
          </w:tcPr>
          <w:p w14:paraId="4973F106" w14:textId="77777777" w:rsidR="00044B9B" w:rsidRPr="003B1EE5" w:rsidRDefault="00044B9B" w:rsidP="00070980"/>
        </w:tc>
        <w:tc>
          <w:tcPr>
            <w:tcW w:w="2284" w:type="dxa"/>
          </w:tcPr>
          <w:p w14:paraId="7FF244C6" w14:textId="77777777" w:rsidR="00044B9B" w:rsidRPr="00643A98" w:rsidRDefault="00044B9B" w:rsidP="00070980"/>
        </w:tc>
        <w:tc>
          <w:tcPr>
            <w:tcW w:w="544" w:type="dxa"/>
          </w:tcPr>
          <w:p w14:paraId="0C4558B8" w14:textId="77777777" w:rsidR="00044B9B" w:rsidRDefault="00044B9B" w:rsidP="00070980"/>
        </w:tc>
        <w:tc>
          <w:tcPr>
            <w:tcW w:w="917" w:type="dxa"/>
          </w:tcPr>
          <w:p w14:paraId="5B6936D3" w14:textId="77777777" w:rsidR="00044B9B" w:rsidRDefault="00044B9B" w:rsidP="00070980"/>
        </w:tc>
        <w:tc>
          <w:tcPr>
            <w:tcW w:w="2252" w:type="dxa"/>
          </w:tcPr>
          <w:p w14:paraId="6E692E64" w14:textId="77777777" w:rsidR="00044B9B" w:rsidRDefault="00044B9B" w:rsidP="00070980"/>
        </w:tc>
        <w:tc>
          <w:tcPr>
            <w:tcW w:w="1052" w:type="dxa"/>
          </w:tcPr>
          <w:p w14:paraId="5425A830" w14:textId="77777777" w:rsidR="00044B9B" w:rsidRDefault="00044B9B" w:rsidP="00070980"/>
        </w:tc>
      </w:tr>
    </w:tbl>
    <w:p w14:paraId="5982597E" w14:textId="77777777" w:rsidR="00044B9B" w:rsidRPr="00044B9B" w:rsidRDefault="00044B9B" w:rsidP="00044B9B">
      <w:pPr>
        <w:spacing w:line="276" w:lineRule="auto"/>
        <w:outlineLvl w:val="1"/>
        <w:rPr>
          <w:rFonts w:cs="Times New Roman"/>
          <w:b/>
          <w:sz w:val="28"/>
          <w:szCs w:val="28"/>
        </w:rPr>
      </w:pPr>
    </w:p>
    <w:p w14:paraId="78BC192D" w14:textId="45370788" w:rsidR="00044B9B" w:rsidRDefault="00044B9B" w:rsidP="003B1EE5">
      <w:pPr>
        <w:pStyle w:val="ListParagraph"/>
        <w:numPr>
          <w:ilvl w:val="2"/>
          <w:numId w:val="29"/>
        </w:numPr>
        <w:spacing w:line="276" w:lineRule="auto"/>
        <w:outlineLvl w:val="1"/>
        <w:rPr>
          <w:rFonts w:cs="Times New Roman"/>
          <w:b/>
          <w:sz w:val="28"/>
          <w:szCs w:val="28"/>
        </w:rPr>
      </w:pPr>
      <w:bookmarkStart w:id="30" w:name="_Toc72265271"/>
      <w:r>
        <w:rPr>
          <w:rFonts w:cs="Times New Roman"/>
          <w:b/>
          <w:sz w:val="28"/>
          <w:szCs w:val="28"/>
        </w:rPr>
        <w:t>Review</w:t>
      </w:r>
      <w:bookmarkEnd w:id="30"/>
    </w:p>
    <w:tbl>
      <w:tblPr>
        <w:tblStyle w:val="TableGrid"/>
        <w:tblW w:w="0" w:type="auto"/>
        <w:tblLook w:val="04A0" w:firstRow="1" w:lastRow="0" w:firstColumn="1" w:lastColumn="0" w:noHBand="0" w:noVBand="1"/>
      </w:tblPr>
      <w:tblGrid>
        <w:gridCol w:w="2178"/>
        <w:gridCol w:w="2160"/>
        <w:gridCol w:w="693"/>
        <w:gridCol w:w="971"/>
        <w:gridCol w:w="2252"/>
        <w:gridCol w:w="1096"/>
      </w:tblGrid>
      <w:tr w:rsidR="00FC2F5F" w14:paraId="7B0D1A23" w14:textId="77777777" w:rsidTr="00207896">
        <w:tc>
          <w:tcPr>
            <w:tcW w:w="2349" w:type="dxa"/>
            <w:shd w:val="clear" w:color="auto" w:fill="E7E6E6" w:themeFill="background2"/>
          </w:tcPr>
          <w:p w14:paraId="6DC360BF" w14:textId="77777777" w:rsidR="00FC2F5F" w:rsidRDefault="00FC2F5F" w:rsidP="00207896">
            <w:r w:rsidRPr="002C22C3">
              <w:rPr>
                <w:b/>
                <w:szCs w:val="26"/>
              </w:rPr>
              <w:t>Attributes</w:t>
            </w:r>
          </w:p>
        </w:tc>
        <w:tc>
          <w:tcPr>
            <w:tcW w:w="2626" w:type="dxa"/>
            <w:shd w:val="clear" w:color="auto" w:fill="E7E6E6" w:themeFill="background2"/>
          </w:tcPr>
          <w:p w14:paraId="7B636EF4" w14:textId="77777777" w:rsidR="00FC2F5F" w:rsidRDefault="00FC2F5F" w:rsidP="00207896">
            <w:r w:rsidRPr="002C22C3">
              <w:rPr>
                <w:b/>
                <w:szCs w:val="26"/>
              </w:rPr>
              <w:t>Datatype</w:t>
            </w:r>
          </w:p>
        </w:tc>
        <w:tc>
          <w:tcPr>
            <w:tcW w:w="693" w:type="dxa"/>
            <w:shd w:val="clear" w:color="auto" w:fill="E7E6E6" w:themeFill="background2"/>
          </w:tcPr>
          <w:p w14:paraId="30A47250" w14:textId="77777777" w:rsidR="00FC2F5F" w:rsidRDefault="00FC2F5F" w:rsidP="00207896">
            <w:r w:rsidRPr="002C22C3">
              <w:rPr>
                <w:b/>
                <w:szCs w:val="26"/>
              </w:rPr>
              <w:t>Null</w:t>
            </w:r>
          </w:p>
        </w:tc>
        <w:tc>
          <w:tcPr>
            <w:tcW w:w="1138" w:type="dxa"/>
            <w:shd w:val="clear" w:color="auto" w:fill="E7E6E6" w:themeFill="background2"/>
          </w:tcPr>
          <w:p w14:paraId="2FC241A7" w14:textId="77777777" w:rsidR="00FC2F5F" w:rsidRDefault="00FC2F5F" w:rsidP="00207896">
            <w:r w:rsidRPr="002C22C3">
              <w:rPr>
                <w:b/>
                <w:szCs w:val="26"/>
              </w:rPr>
              <w:t>Key</w:t>
            </w:r>
          </w:p>
        </w:tc>
        <w:tc>
          <w:tcPr>
            <w:tcW w:w="1316" w:type="dxa"/>
            <w:shd w:val="clear" w:color="auto" w:fill="E7E6E6" w:themeFill="background2"/>
          </w:tcPr>
          <w:p w14:paraId="4A5D6E4C" w14:textId="77777777" w:rsidR="00FC2F5F" w:rsidRDefault="00FC2F5F" w:rsidP="00207896">
            <w:r w:rsidRPr="002C22C3">
              <w:rPr>
                <w:b/>
                <w:szCs w:val="26"/>
              </w:rPr>
              <w:t>Default</w:t>
            </w:r>
          </w:p>
        </w:tc>
        <w:tc>
          <w:tcPr>
            <w:tcW w:w="1228" w:type="dxa"/>
            <w:shd w:val="clear" w:color="auto" w:fill="E7E6E6" w:themeFill="background2"/>
          </w:tcPr>
          <w:p w14:paraId="7D5D3026" w14:textId="77777777" w:rsidR="00FC2F5F" w:rsidRDefault="00FC2F5F" w:rsidP="00207896">
            <w:r w:rsidRPr="002C22C3">
              <w:rPr>
                <w:b/>
                <w:szCs w:val="26"/>
              </w:rPr>
              <w:t>Extra</w:t>
            </w:r>
          </w:p>
        </w:tc>
      </w:tr>
      <w:tr w:rsidR="00FC2F5F" w14:paraId="47A46BEF" w14:textId="77777777" w:rsidTr="00207896">
        <w:trPr>
          <w:trHeight w:val="413"/>
        </w:trPr>
        <w:tc>
          <w:tcPr>
            <w:tcW w:w="2349" w:type="dxa"/>
          </w:tcPr>
          <w:p w14:paraId="40B0A621" w14:textId="77777777" w:rsidR="00FC2F5F" w:rsidRDefault="00FC2F5F" w:rsidP="00207896">
            <w:proofErr w:type="spellStart"/>
            <w:r>
              <w:t>review</w:t>
            </w:r>
            <w:r w:rsidRPr="003B1EE5">
              <w:t>_id</w:t>
            </w:r>
            <w:proofErr w:type="spellEnd"/>
          </w:p>
        </w:tc>
        <w:tc>
          <w:tcPr>
            <w:tcW w:w="2626" w:type="dxa"/>
          </w:tcPr>
          <w:p w14:paraId="53E20BBD" w14:textId="77777777" w:rsidR="00FC2F5F" w:rsidRDefault="00FC2F5F" w:rsidP="00207896">
            <w:proofErr w:type="spellStart"/>
            <w:r w:rsidRPr="00446022">
              <w:t>uuid</w:t>
            </w:r>
            <w:proofErr w:type="spellEnd"/>
          </w:p>
        </w:tc>
        <w:tc>
          <w:tcPr>
            <w:tcW w:w="693" w:type="dxa"/>
          </w:tcPr>
          <w:p w14:paraId="21E94401" w14:textId="77777777" w:rsidR="00FC2F5F" w:rsidRDefault="00FC2F5F" w:rsidP="00207896">
            <w:r>
              <w:t>Not</w:t>
            </w:r>
          </w:p>
        </w:tc>
        <w:tc>
          <w:tcPr>
            <w:tcW w:w="1138" w:type="dxa"/>
          </w:tcPr>
          <w:p w14:paraId="0CE294E3" w14:textId="77777777" w:rsidR="00FC2F5F" w:rsidRDefault="00FC2F5F" w:rsidP="00207896">
            <w:r>
              <w:t>PK</w:t>
            </w:r>
          </w:p>
        </w:tc>
        <w:tc>
          <w:tcPr>
            <w:tcW w:w="1316" w:type="dxa"/>
          </w:tcPr>
          <w:p w14:paraId="6B76769E" w14:textId="77777777" w:rsidR="00FC2F5F" w:rsidRDefault="00FC2F5F" w:rsidP="00207896">
            <w:r w:rsidRPr="00E37A0C">
              <w:t>uuid_generate_v4()</w:t>
            </w:r>
          </w:p>
        </w:tc>
        <w:tc>
          <w:tcPr>
            <w:tcW w:w="1228" w:type="dxa"/>
          </w:tcPr>
          <w:p w14:paraId="3AB18768" w14:textId="77777777" w:rsidR="00FC2F5F" w:rsidRDefault="00FC2F5F" w:rsidP="00207896"/>
        </w:tc>
      </w:tr>
      <w:tr w:rsidR="00FC2F5F" w14:paraId="4AC4E885" w14:textId="77777777" w:rsidTr="00207896">
        <w:trPr>
          <w:trHeight w:val="350"/>
        </w:trPr>
        <w:tc>
          <w:tcPr>
            <w:tcW w:w="2349" w:type="dxa"/>
          </w:tcPr>
          <w:p w14:paraId="09CD90C9" w14:textId="77777777" w:rsidR="00FC2F5F" w:rsidRDefault="00FC2F5F" w:rsidP="00207896">
            <w:proofErr w:type="spellStart"/>
            <w:r w:rsidRPr="00044B9B">
              <w:t>booked_tour_id</w:t>
            </w:r>
            <w:proofErr w:type="spellEnd"/>
          </w:p>
        </w:tc>
        <w:tc>
          <w:tcPr>
            <w:tcW w:w="2626" w:type="dxa"/>
          </w:tcPr>
          <w:p w14:paraId="2E382425" w14:textId="77777777" w:rsidR="00FC2F5F" w:rsidRDefault="00FC2F5F" w:rsidP="00207896">
            <w:proofErr w:type="spellStart"/>
            <w:r>
              <w:t>uuid</w:t>
            </w:r>
            <w:proofErr w:type="spellEnd"/>
          </w:p>
        </w:tc>
        <w:tc>
          <w:tcPr>
            <w:tcW w:w="693" w:type="dxa"/>
          </w:tcPr>
          <w:p w14:paraId="3ACF70F7" w14:textId="77777777" w:rsidR="00FC2F5F" w:rsidRDefault="00FC2F5F" w:rsidP="00207896">
            <w:r>
              <w:t>Not</w:t>
            </w:r>
          </w:p>
        </w:tc>
        <w:tc>
          <w:tcPr>
            <w:tcW w:w="1138" w:type="dxa"/>
          </w:tcPr>
          <w:p w14:paraId="432D7F2F" w14:textId="77777777" w:rsidR="00FC2F5F" w:rsidRDefault="00FC2F5F" w:rsidP="00207896">
            <w:r>
              <w:t>FK</w:t>
            </w:r>
          </w:p>
        </w:tc>
        <w:tc>
          <w:tcPr>
            <w:tcW w:w="1316" w:type="dxa"/>
          </w:tcPr>
          <w:p w14:paraId="4375048B" w14:textId="77777777" w:rsidR="00FC2F5F" w:rsidRDefault="00FC2F5F" w:rsidP="00207896">
            <w:r w:rsidRPr="00E37A0C">
              <w:t>uuid_generate_v4()</w:t>
            </w:r>
          </w:p>
        </w:tc>
        <w:tc>
          <w:tcPr>
            <w:tcW w:w="1228" w:type="dxa"/>
          </w:tcPr>
          <w:p w14:paraId="7B3C137F" w14:textId="77777777" w:rsidR="00FC2F5F" w:rsidRDefault="00FC2F5F" w:rsidP="00207896"/>
        </w:tc>
      </w:tr>
      <w:tr w:rsidR="00FC2F5F" w14:paraId="2338288D" w14:textId="77777777" w:rsidTr="00207896">
        <w:trPr>
          <w:trHeight w:val="350"/>
        </w:trPr>
        <w:tc>
          <w:tcPr>
            <w:tcW w:w="2349" w:type="dxa"/>
          </w:tcPr>
          <w:p w14:paraId="7F191A0B" w14:textId="77777777" w:rsidR="00FC2F5F" w:rsidRPr="00823643" w:rsidRDefault="00FC2F5F" w:rsidP="00207896">
            <w:proofErr w:type="spellStart"/>
            <w:r w:rsidRPr="00044B9B">
              <w:t>review_content</w:t>
            </w:r>
            <w:proofErr w:type="spellEnd"/>
          </w:p>
        </w:tc>
        <w:tc>
          <w:tcPr>
            <w:tcW w:w="2626" w:type="dxa"/>
          </w:tcPr>
          <w:p w14:paraId="01090F23" w14:textId="77777777" w:rsidR="00FC2F5F" w:rsidRPr="00643A98" w:rsidRDefault="00FC2F5F" w:rsidP="00207896">
            <w:r>
              <w:t>text</w:t>
            </w:r>
          </w:p>
        </w:tc>
        <w:tc>
          <w:tcPr>
            <w:tcW w:w="693" w:type="dxa"/>
          </w:tcPr>
          <w:p w14:paraId="53965DFF" w14:textId="77777777" w:rsidR="00FC2F5F" w:rsidRDefault="00FC2F5F" w:rsidP="00207896"/>
        </w:tc>
        <w:tc>
          <w:tcPr>
            <w:tcW w:w="1138" w:type="dxa"/>
          </w:tcPr>
          <w:p w14:paraId="4AA0E6E4" w14:textId="77777777" w:rsidR="00FC2F5F" w:rsidRDefault="00FC2F5F" w:rsidP="00207896"/>
        </w:tc>
        <w:tc>
          <w:tcPr>
            <w:tcW w:w="1316" w:type="dxa"/>
          </w:tcPr>
          <w:p w14:paraId="19C6834F" w14:textId="77777777" w:rsidR="00FC2F5F" w:rsidRDefault="00FC2F5F" w:rsidP="00207896"/>
        </w:tc>
        <w:tc>
          <w:tcPr>
            <w:tcW w:w="1228" w:type="dxa"/>
          </w:tcPr>
          <w:p w14:paraId="6FA8364D" w14:textId="77777777" w:rsidR="00FC2F5F" w:rsidRDefault="00FC2F5F" w:rsidP="00207896"/>
        </w:tc>
      </w:tr>
      <w:tr w:rsidR="00FC2F5F" w14:paraId="580C0CEA" w14:textId="77777777" w:rsidTr="00207896">
        <w:trPr>
          <w:trHeight w:val="350"/>
        </w:trPr>
        <w:tc>
          <w:tcPr>
            <w:tcW w:w="2349" w:type="dxa"/>
          </w:tcPr>
          <w:p w14:paraId="3C787760" w14:textId="77777777" w:rsidR="00FC2F5F" w:rsidRPr="00823643" w:rsidRDefault="00FC2F5F" w:rsidP="00207896">
            <w:r>
              <w:lastRenderedPageBreak/>
              <w:t>vote</w:t>
            </w:r>
          </w:p>
        </w:tc>
        <w:tc>
          <w:tcPr>
            <w:tcW w:w="2626" w:type="dxa"/>
          </w:tcPr>
          <w:p w14:paraId="748862A8" w14:textId="77777777" w:rsidR="00FC2F5F" w:rsidRPr="00643A98" w:rsidRDefault="00FC2F5F" w:rsidP="00207896">
            <w:r>
              <w:t>integer</w:t>
            </w:r>
          </w:p>
        </w:tc>
        <w:tc>
          <w:tcPr>
            <w:tcW w:w="693" w:type="dxa"/>
          </w:tcPr>
          <w:p w14:paraId="2F3DBD7F" w14:textId="77777777" w:rsidR="00FC2F5F" w:rsidRDefault="00FC2F5F" w:rsidP="00207896"/>
        </w:tc>
        <w:tc>
          <w:tcPr>
            <w:tcW w:w="1138" w:type="dxa"/>
          </w:tcPr>
          <w:p w14:paraId="6E9B6B5A" w14:textId="77777777" w:rsidR="00FC2F5F" w:rsidRDefault="00FC2F5F" w:rsidP="00207896"/>
        </w:tc>
        <w:tc>
          <w:tcPr>
            <w:tcW w:w="1316" w:type="dxa"/>
          </w:tcPr>
          <w:p w14:paraId="5B726111" w14:textId="77777777" w:rsidR="00FC2F5F" w:rsidRDefault="00FC2F5F" w:rsidP="00207896"/>
        </w:tc>
        <w:tc>
          <w:tcPr>
            <w:tcW w:w="1228" w:type="dxa"/>
          </w:tcPr>
          <w:p w14:paraId="4E02AF4D" w14:textId="77777777" w:rsidR="00FC2F5F" w:rsidRDefault="00FC2F5F" w:rsidP="00207896"/>
        </w:tc>
      </w:tr>
      <w:tr w:rsidR="00FC2F5F" w14:paraId="7B25E0C8" w14:textId="77777777" w:rsidTr="00207896">
        <w:trPr>
          <w:trHeight w:val="350"/>
        </w:trPr>
        <w:tc>
          <w:tcPr>
            <w:tcW w:w="2349" w:type="dxa"/>
          </w:tcPr>
          <w:p w14:paraId="61585515" w14:textId="77777777" w:rsidR="00FC2F5F" w:rsidRPr="003B1EE5" w:rsidRDefault="00FC2F5F" w:rsidP="00207896">
            <w:proofErr w:type="spellStart"/>
            <w:r w:rsidRPr="00044B9B">
              <w:t>review_date</w:t>
            </w:r>
            <w:proofErr w:type="spellEnd"/>
          </w:p>
        </w:tc>
        <w:tc>
          <w:tcPr>
            <w:tcW w:w="2626" w:type="dxa"/>
          </w:tcPr>
          <w:p w14:paraId="14C4EBEF" w14:textId="77777777" w:rsidR="00FC2F5F" w:rsidRPr="00643A98" w:rsidRDefault="00FC2F5F" w:rsidP="00207896">
            <w:r w:rsidRPr="00897E92">
              <w:t>timestamp</w:t>
            </w:r>
          </w:p>
        </w:tc>
        <w:tc>
          <w:tcPr>
            <w:tcW w:w="693" w:type="dxa"/>
          </w:tcPr>
          <w:p w14:paraId="619BF97A" w14:textId="77777777" w:rsidR="00FC2F5F" w:rsidRDefault="00FC2F5F" w:rsidP="00207896"/>
        </w:tc>
        <w:tc>
          <w:tcPr>
            <w:tcW w:w="1138" w:type="dxa"/>
          </w:tcPr>
          <w:p w14:paraId="37BEAC5D" w14:textId="77777777" w:rsidR="00FC2F5F" w:rsidRDefault="00FC2F5F" w:rsidP="00207896"/>
        </w:tc>
        <w:tc>
          <w:tcPr>
            <w:tcW w:w="1316" w:type="dxa"/>
          </w:tcPr>
          <w:p w14:paraId="28E74CF8" w14:textId="77777777" w:rsidR="00FC2F5F" w:rsidRDefault="00FC2F5F" w:rsidP="00207896"/>
        </w:tc>
        <w:tc>
          <w:tcPr>
            <w:tcW w:w="1228" w:type="dxa"/>
          </w:tcPr>
          <w:p w14:paraId="4C80901F" w14:textId="77777777" w:rsidR="00FC2F5F" w:rsidRDefault="00FC2F5F" w:rsidP="00207896"/>
        </w:tc>
      </w:tr>
      <w:tr w:rsidR="00FC2F5F" w14:paraId="1FD3F793" w14:textId="77777777" w:rsidTr="00207896">
        <w:trPr>
          <w:trHeight w:val="350"/>
        </w:trPr>
        <w:tc>
          <w:tcPr>
            <w:tcW w:w="2349" w:type="dxa"/>
          </w:tcPr>
          <w:p w14:paraId="772D4B98" w14:textId="77777777" w:rsidR="00FC2F5F" w:rsidRPr="003B1EE5" w:rsidRDefault="00FC2F5F" w:rsidP="00207896"/>
        </w:tc>
        <w:tc>
          <w:tcPr>
            <w:tcW w:w="2626" w:type="dxa"/>
          </w:tcPr>
          <w:p w14:paraId="1FB9F8A3" w14:textId="77777777" w:rsidR="00FC2F5F" w:rsidRPr="00643A98" w:rsidRDefault="00FC2F5F" w:rsidP="00207896"/>
        </w:tc>
        <w:tc>
          <w:tcPr>
            <w:tcW w:w="693" w:type="dxa"/>
          </w:tcPr>
          <w:p w14:paraId="3C8446C7" w14:textId="77777777" w:rsidR="00FC2F5F" w:rsidRDefault="00FC2F5F" w:rsidP="00207896"/>
        </w:tc>
        <w:tc>
          <w:tcPr>
            <w:tcW w:w="1138" w:type="dxa"/>
          </w:tcPr>
          <w:p w14:paraId="399C17A9" w14:textId="77777777" w:rsidR="00FC2F5F" w:rsidRDefault="00FC2F5F" w:rsidP="00207896"/>
        </w:tc>
        <w:tc>
          <w:tcPr>
            <w:tcW w:w="1316" w:type="dxa"/>
          </w:tcPr>
          <w:p w14:paraId="3444804B" w14:textId="77777777" w:rsidR="00FC2F5F" w:rsidRDefault="00FC2F5F" w:rsidP="00207896"/>
        </w:tc>
        <w:tc>
          <w:tcPr>
            <w:tcW w:w="1228" w:type="dxa"/>
          </w:tcPr>
          <w:p w14:paraId="42FA852D" w14:textId="77777777" w:rsidR="00FC2F5F" w:rsidRDefault="00FC2F5F" w:rsidP="00207896"/>
        </w:tc>
      </w:tr>
    </w:tbl>
    <w:p w14:paraId="6B28BB14" w14:textId="77777777" w:rsidR="00FC2F5F" w:rsidRPr="00FC2F5F" w:rsidRDefault="00FC2F5F" w:rsidP="00FC2F5F">
      <w:pPr>
        <w:spacing w:line="276" w:lineRule="auto"/>
        <w:outlineLvl w:val="1"/>
        <w:rPr>
          <w:rFonts w:cs="Times New Roman"/>
          <w:b/>
          <w:sz w:val="28"/>
          <w:szCs w:val="28"/>
        </w:rPr>
      </w:pPr>
    </w:p>
    <w:p w14:paraId="52A96C53" w14:textId="6B56390A" w:rsidR="00442E96" w:rsidRDefault="00FC2F5F" w:rsidP="003B1EE5">
      <w:pPr>
        <w:pStyle w:val="ListParagraph"/>
        <w:numPr>
          <w:ilvl w:val="2"/>
          <w:numId w:val="29"/>
        </w:numPr>
        <w:spacing w:line="276" w:lineRule="auto"/>
        <w:outlineLvl w:val="1"/>
        <w:rPr>
          <w:rFonts w:cs="Times New Roman"/>
          <w:b/>
          <w:sz w:val="28"/>
          <w:szCs w:val="28"/>
        </w:rPr>
      </w:pPr>
      <w:bookmarkStart w:id="31" w:name="_Toc72265272"/>
      <w:r>
        <w:rPr>
          <w:rFonts w:cs="Times New Roman"/>
          <w:b/>
          <w:sz w:val="28"/>
          <w:szCs w:val="28"/>
        </w:rPr>
        <w:t>Interact</w:t>
      </w:r>
      <w:bookmarkEnd w:id="31"/>
    </w:p>
    <w:tbl>
      <w:tblPr>
        <w:tblStyle w:val="TableGrid"/>
        <w:tblW w:w="0" w:type="auto"/>
        <w:tblLook w:val="04A0" w:firstRow="1" w:lastRow="0" w:firstColumn="1" w:lastColumn="0" w:noHBand="0" w:noVBand="1"/>
      </w:tblPr>
      <w:tblGrid>
        <w:gridCol w:w="2178"/>
        <w:gridCol w:w="2160"/>
        <w:gridCol w:w="693"/>
        <w:gridCol w:w="971"/>
        <w:gridCol w:w="2252"/>
        <w:gridCol w:w="1096"/>
      </w:tblGrid>
      <w:tr w:rsidR="00FC2F5F" w14:paraId="6631BAA7" w14:textId="77777777" w:rsidTr="00FC2F5F">
        <w:tc>
          <w:tcPr>
            <w:tcW w:w="2178" w:type="dxa"/>
            <w:shd w:val="clear" w:color="auto" w:fill="E7E6E6" w:themeFill="background2"/>
          </w:tcPr>
          <w:p w14:paraId="3BFE54A6" w14:textId="77777777" w:rsidR="00FC2F5F" w:rsidRDefault="00FC2F5F" w:rsidP="00207896">
            <w:r w:rsidRPr="002C22C3">
              <w:rPr>
                <w:b/>
                <w:szCs w:val="26"/>
              </w:rPr>
              <w:t>Attributes</w:t>
            </w:r>
          </w:p>
        </w:tc>
        <w:tc>
          <w:tcPr>
            <w:tcW w:w="2160" w:type="dxa"/>
            <w:shd w:val="clear" w:color="auto" w:fill="E7E6E6" w:themeFill="background2"/>
          </w:tcPr>
          <w:p w14:paraId="270241E4" w14:textId="77777777" w:rsidR="00FC2F5F" w:rsidRDefault="00FC2F5F" w:rsidP="00207896">
            <w:r w:rsidRPr="002C22C3">
              <w:rPr>
                <w:b/>
                <w:szCs w:val="26"/>
              </w:rPr>
              <w:t>Datatype</w:t>
            </w:r>
          </w:p>
        </w:tc>
        <w:tc>
          <w:tcPr>
            <w:tcW w:w="693" w:type="dxa"/>
            <w:shd w:val="clear" w:color="auto" w:fill="E7E6E6" w:themeFill="background2"/>
          </w:tcPr>
          <w:p w14:paraId="1CA69CA6" w14:textId="77777777" w:rsidR="00FC2F5F" w:rsidRDefault="00FC2F5F" w:rsidP="00207896">
            <w:r w:rsidRPr="002C22C3">
              <w:rPr>
                <w:b/>
                <w:szCs w:val="26"/>
              </w:rPr>
              <w:t>Null</w:t>
            </w:r>
          </w:p>
        </w:tc>
        <w:tc>
          <w:tcPr>
            <w:tcW w:w="971" w:type="dxa"/>
            <w:shd w:val="clear" w:color="auto" w:fill="E7E6E6" w:themeFill="background2"/>
          </w:tcPr>
          <w:p w14:paraId="3ED45775" w14:textId="77777777" w:rsidR="00FC2F5F" w:rsidRDefault="00FC2F5F" w:rsidP="00207896">
            <w:r w:rsidRPr="002C22C3">
              <w:rPr>
                <w:b/>
                <w:szCs w:val="26"/>
              </w:rPr>
              <w:t>Key</w:t>
            </w:r>
          </w:p>
        </w:tc>
        <w:tc>
          <w:tcPr>
            <w:tcW w:w="2252" w:type="dxa"/>
            <w:shd w:val="clear" w:color="auto" w:fill="E7E6E6" w:themeFill="background2"/>
          </w:tcPr>
          <w:p w14:paraId="732C0475" w14:textId="77777777" w:rsidR="00FC2F5F" w:rsidRDefault="00FC2F5F" w:rsidP="00207896">
            <w:r w:rsidRPr="002C22C3">
              <w:rPr>
                <w:b/>
                <w:szCs w:val="26"/>
              </w:rPr>
              <w:t>Default</w:t>
            </w:r>
          </w:p>
        </w:tc>
        <w:tc>
          <w:tcPr>
            <w:tcW w:w="1096" w:type="dxa"/>
            <w:shd w:val="clear" w:color="auto" w:fill="E7E6E6" w:themeFill="background2"/>
          </w:tcPr>
          <w:p w14:paraId="7AB3FE5A" w14:textId="77777777" w:rsidR="00FC2F5F" w:rsidRDefault="00FC2F5F" w:rsidP="00207896">
            <w:r w:rsidRPr="002C22C3">
              <w:rPr>
                <w:b/>
                <w:szCs w:val="26"/>
              </w:rPr>
              <w:t>Extra</w:t>
            </w:r>
          </w:p>
        </w:tc>
      </w:tr>
      <w:tr w:rsidR="00FC2F5F" w14:paraId="1A8296E4" w14:textId="77777777" w:rsidTr="00FC2F5F">
        <w:trPr>
          <w:trHeight w:val="413"/>
        </w:trPr>
        <w:tc>
          <w:tcPr>
            <w:tcW w:w="2178" w:type="dxa"/>
          </w:tcPr>
          <w:p w14:paraId="1CD29188" w14:textId="74622AC5" w:rsidR="00FC2F5F" w:rsidRDefault="00FC2F5F" w:rsidP="00207896">
            <w:proofErr w:type="spellStart"/>
            <w:r w:rsidRPr="00FC2F5F">
              <w:t>interact_id</w:t>
            </w:r>
            <w:proofErr w:type="spellEnd"/>
          </w:p>
        </w:tc>
        <w:tc>
          <w:tcPr>
            <w:tcW w:w="2160" w:type="dxa"/>
          </w:tcPr>
          <w:p w14:paraId="5525C15B" w14:textId="4EBC6A98" w:rsidR="00FC2F5F" w:rsidRDefault="00FC2F5F" w:rsidP="00207896">
            <w:proofErr w:type="spellStart"/>
            <w:r>
              <w:t>Interger</w:t>
            </w:r>
            <w:proofErr w:type="spellEnd"/>
          </w:p>
        </w:tc>
        <w:tc>
          <w:tcPr>
            <w:tcW w:w="693" w:type="dxa"/>
          </w:tcPr>
          <w:p w14:paraId="2477ADAE" w14:textId="77777777" w:rsidR="00FC2F5F" w:rsidRDefault="00FC2F5F" w:rsidP="00207896">
            <w:r>
              <w:t>Not</w:t>
            </w:r>
          </w:p>
        </w:tc>
        <w:tc>
          <w:tcPr>
            <w:tcW w:w="971" w:type="dxa"/>
          </w:tcPr>
          <w:p w14:paraId="1E4EBC16" w14:textId="77777777" w:rsidR="00FC2F5F" w:rsidRDefault="00FC2F5F" w:rsidP="00207896">
            <w:r>
              <w:t>PK</w:t>
            </w:r>
          </w:p>
        </w:tc>
        <w:tc>
          <w:tcPr>
            <w:tcW w:w="2252" w:type="dxa"/>
          </w:tcPr>
          <w:p w14:paraId="4D926398" w14:textId="4996594C" w:rsidR="00FC2F5F" w:rsidRDefault="00FC2F5F" w:rsidP="00FC2F5F"/>
        </w:tc>
        <w:tc>
          <w:tcPr>
            <w:tcW w:w="1096" w:type="dxa"/>
          </w:tcPr>
          <w:p w14:paraId="0403A2A0" w14:textId="77777777" w:rsidR="00FC2F5F" w:rsidRDefault="00FC2F5F" w:rsidP="00207896"/>
        </w:tc>
      </w:tr>
      <w:tr w:rsidR="00FC2F5F" w14:paraId="15DEC2D4" w14:textId="77777777" w:rsidTr="00FC2F5F">
        <w:trPr>
          <w:trHeight w:val="350"/>
        </w:trPr>
        <w:tc>
          <w:tcPr>
            <w:tcW w:w="2178" w:type="dxa"/>
          </w:tcPr>
          <w:p w14:paraId="6CB1262D" w14:textId="69461AD4" w:rsidR="00FC2F5F" w:rsidRPr="003B1EE5" w:rsidRDefault="00FC2F5F" w:rsidP="00207896">
            <w:proofErr w:type="spellStart"/>
            <w:r>
              <w:t>interact_name</w:t>
            </w:r>
            <w:proofErr w:type="spellEnd"/>
          </w:p>
        </w:tc>
        <w:tc>
          <w:tcPr>
            <w:tcW w:w="2160" w:type="dxa"/>
          </w:tcPr>
          <w:p w14:paraId="6312849B" w14:textId="2EC8F4FB" w:rsidR="00FC2F5F" w:rsidRPr="00643A98" w:rsidRDefault="00FC2F5F" w:rsidP="00207896">
            <w:proofErr w:type="gramStart"/>
            <w:r>
              <w:t>Character(</w:t>
            </w:r>
            <w:proofErr w:type="gramEnd"/>
            <w:r>
              <w:t>10)</w:t>
            </w:r>
          </w:p>
        </w:tc>
        <w:tc>
          <w:tcPr>
            <w:tcW w:w="693" w:type="dxa"/>
          </w:tcPr>
          <w:p w14:paraId="58761CAD" w14:textId="77777777" w:rsidR="00FC2F5F" w:rsidRDefault="00FC2F5F" w:rsidP="00207896"/>
        </w:tc>
        <w:tc>
          <w:tcPr>
            <w:tcW w:w="971" w:type="dxa"/>
          </w:tcPr>
          <w:p w14:paraId="4637080B" w14:textId="77777777" w:rsidR="00FC2F5F" w:rsidRDefault="00FC2F5F" w:rsidP="00207896"/>
        </w:tc>
        <w:tc>
          <w:tcPr>
            <w:tcW w:w="2252" w:type="dxa"/>
          </w:tcPr>
          <w:p w14:paraId="483C56C0" w14:textId="77777777" w:rsidR="00FC2F5F" w:rsidRDefault="00FC2F5F" w:rsidP="00207896"/>
        </w:tc>
        <w:tc>
          <w:tcPr>
            <w:tcW w:w="1096" w:type="dxa"/>
          </w:tcPr>
          <w:p w14:paraId="4DD8EBE6" w14:textId="77777777" w:rsidR="00FC2F5F" w:rsidRDefault="00FC2F5F" w:rsidP="00207896"/>
        </w:tc>
      </w:tr>
      <w:tr w:rsidR="00FC2F5F" w14:paraId="083ECB7E" w14:textId="77777777" w:rsidTr="00FC2F5F">
        <w:trPr>
          <w:trHeight w:val="350"/>
        </w:trPr>
        <w:tc>
          <w:tcPr>
            <w:tcW w:w="2178" w:type="dxa"/>
          </w:tcPr>
          <w:p w14:paraId="373F1C05" w14:textId="77777777" w:rsidR="00FC2F5F" w:rsidRDefault="00FC2F5F" w:rsidP="00207896"/>
        </w:tc>
        <w:tc>
          <w:tcPr>
            <w:tcW w:w="2160" w:type="dxa"/>
          </w:tcPr>
          <w:p w14:paraId="0B22CC1A" w14:textId="77777777" w:rsidR="00FC2F5F" w:rsidRDefault="00FC2F5F" w:rsidP="00207896"/>
        </w:tc>
        <w:tc>
          <w:tcPr>
            <w:tcW w:w="693" w:type="dxa"/>
          </w:tcPr>
          <w:p w14:paraId="50FCC495" w14:textId="77777777" w:rsidR="00FC2F5F" w:rsidRDefault="00FC2F5F" w:rsidP="00207896"/>
        </w:tc>
        <w:tc>
          <w:tcPr>
            <w:tcW w:w="971" w:type="dxa"/>
          </w:tcPr>
          <w:p w14:paraId="0C0E5861" w14:textId="77777777" w:rsidR="00FC2F5F" w:rsidRDefault="00FC2F5F" w:rsidP="00207896"/>
        </w:tc>
        <w:tc>
          <w:tcPr>
            <w:tcW w:w="2252" w:type="dxa"/>
          </w:tcPr>
          <w:p w14:paraId="1D614952" w14:textId="77777777" w:rsidR="00FC2F5F" w:rsidRDefault="00FC2F5F" w:rsidP="00207896"/>
        </w:tc>
        <w:tc>
          <w:tcPr>
            <w:tcW w:w="1096" w:type="dxa"/>
          </w:tcPr>
          <w:p w14:paraId="38469E97" w14:textId="77777777" w:rsidR="00FC2F5F" w:rsidRDefault="00FC2F5F" w:rsidP="00207896"/>
        </w:tc>
      </w:tr>
    </w:tbl>
    <w:p w14:paraId="65D713CA" w14:textId="77777777" w:rsidR="00FC2F5F" w:rsidRPr="00FC2F5F" w:rsidRDefault="00FC2F5F" w:rsidP="00FC2F5F">
      <w:pPr>
        <w:spacing w:line="276" w:lineRule="auto"/>
        <w:outlineLvl w:val="1"/>
        <w:rPr>
          <w:rFonts w:cs="Times New Roman"/>
          <w:b/>
          <w:sz w:val="28"/>
          <w:szCs w:val="28"/>
        </w:rPr>
      </w:pPr>
    </w:p>
    <w:p w14:paraId="6E594F3E" w14:textId="5B1561FA" w:rsidR="00FC2F5F" w:rsidRDefault="00FC2F5F" w:rsidP="003B1EE5">
      <w:pPr>
        <w:pStyle w:val="ListParagraph"/>
        <w:numPr>
          <w:ilvl w:val="2"/>
          <w:numId w:val="29"/>
        </w:numPr>
        <w:spacing w:line="276" w:lineRule="auto"/>
        <w:outlineLvl w:val="1"/>
        <w:rPr>
          <w:rFonts w:cs="Times New Roman"/>
          <w:b/>
          <w:sz w:val="28"/>
          <w:szCs w:val="28"/>
        </w:rPr>
      </w:pPr>
      <w:bookmarkStart w:id="32" w:name="_Toc72265273"/>
      <w:r>
        <w:rPr>
          <w:rFonts w:cs="Times New Roman"/>
          <w:b/>
          <w:sz w:val="28"/>
          <w:szCs w:val="28"/>
        </w:rPr>
        <w:t>Interact Comment</w:t>
      </w:r>
      <w:bookmarkEnd w:id="32"/>
    </w:p>
    <w:tbl>
      <w:tblPr>
        <w:tblStyle w:val="TableGrid"/>
        <w:tblW w:w="0" w:type="auto"/>
        <w:tblLook w:val="04A0" w:firstRow="1" w:lastRow="0" w:firstColumn="1" w:lastColumn="0" w:noHBand="0" w:noVBand="1"/>
      </w:tblPr>
      <w:tblGrid>
        <w:gridCol w:w="2671"/>
        <w:gridCol w:w="1850"/>
        <w:gridCol w:w="693"/>
        <w:gridCol w:w="869"/>
        <w:gridCol w:w="2252"/>
        <w:gridCol w:w="1015"/>
      </w:tblGrid>
      <w:tr w:rsidR="00FC2F5F" w14:paraId="704C7B34" w14:textId="77777777" w:rsidTr="00FC2F5F">
        <w:tc>
          <w:tcPr>
            <w:tcW w:w="2671" w:type="dxa"/>
            <w:shd w:val="clear" w:color="auto" w:fill="E7E6E6" w:themeFill="background2"/>
          </w:tcPr>
          <w:p w14:paraId="0D139126" w14:textId="77777777" w:rsidR="00FC2F5F" w:rsidRDefault="00FC2F5F" w:rsidP="00207896">
            <w:r w:rsidRPr="002C22C3">
              <w:rPr>
                <w:b/>
                <w:szCs w:val="26"/>
              </w:rPr>
              <w:t>Attributes</w:t>
            </w:r>
          </w:p>
        </w:tc>
        <w:tc>
          <w:tcPr>
            <w:tcW w:w="1850" w:type="dxa"/>
            <w:shd w:val="clear" w:color="auto" w:fill="E7E6E6" w:themeFill="background2"/>
          </w:tcPr>
          <w:p w14:paraId="42B42443" w14:textId="77777777" w:rsidR="00FC2F5F" w:rsidRDefault="00FC2F5F" w:rsidP="00207896">
            <w:r w:rsidRPr="002C22C3">
              <w:rPr>
                <w:b/>
                <w:szCs w:val="26"/>
              </w:rPr>
              <w:t>Datatype</w:t>
            </w:r>
          </w:p>
        </w:tc>
        <w:tc>
          <w:tcPr>
            <w:tcW w:w="693" w:type="dxa"/>
            <w:shd w:val="clear" w:color="auto" w:fill="E7E6E6" w:themeFill="background2"/>
          </w:tcPr>
          <w:p w14:paraId="13E006CB" w14:textId="77777777" w:rsidR="00FC2F5F" w:rsidRDefault="00FC2F5F" w:rsidP="00207896">
            <w:r w:rsidRPr="002C22C3">
              <w:rPr>
                <w:b/>
                <w:szCs w:val="26"/>
              </w:rPr>
              <w:t>Null</w:t>
            </w:r>
          </w:p>
        </w:tc>
        <w:tc>
          <w:tcPr>
            <w:tcW w:w="869" w:type="dxa"/>
            <w:shd w:val="clear" w:color="auto" w:fill="E7E6E6" w:themeFill="background2"/>
          </w:tcPr>
          <w:p w14:paraId="1471552B" w14:textId="77777777" w:rsidR="00FC2F5F" w:rsidRDefault="00FC2F5F" w:rsidP="00207896">
            <w:r w:rsidRPr="002C22C3">
              <w:rPr>
                <w:b/>
                <w:szCs w:val="26"/>
              </w:rPr>
              <w:t>Key</w:t>
            </w:r>
          </w:p>
        </w:tc>
        <w:tc>
          <w:tcPr>
            <w:tcW w:w="2252" w:type="dxa"/>
            <w:shd w:val="clear" w:color="auto" w:fill="E7E6E6" w:themeFill="background2"/>
          </w:tcPr>
          <w:p w14:paraId="5ADD07AB" w14:textId="77777777" w:rsidR="00FC2F5F" w:rsidRDefault="00FC2F5F" w:rsidP="00207896">
            <w:r w:rsidRPr="002C22C3">
              <w:rPr>
                <w:b/>
                <w:szCs w:val="26"/>
              </w:rPr>
              <w:t>Default</w:t>
            </w:r>
          </w:p>
        </w:tc>
        <w:tc>
          <w:tcPr>
            <w:tcW w:w="1015" w:type="dxa"/>
            <w:shd w:val="clear" w:color="auto" w:fill="E7E6E6" w:themeFill="background2"/>
          </w:tcPr>
          <w:p w14:paraId="6C7C1C09" w14:textId="77777777" w:rsidR="00FC2F5F" w:rsidRDefault="00FC2F5F" w:rsidP="00207896">
            <w:r w:rsidRPr="002C22C3">
              <w:rPr>
                <w:b/>
                <w:szCs w:val="26"/>
              </w:rPr>
              <w:t>Extra</w:t>
            </w:r>
          </w:p>
        </w:tc>
      </w:tr>
      <w:tr w:rsidR="00FC2F5F" w14:paraId="21540B10" w14:textId="77777777" w:rsidTr="00FC2F5F">
        <w:trPr>
          <w:trHeight w:val="350"/>
        </w:trPr>
        <w:tc>
          <w:tcPr>
            <w:tcW w:w="2671" w:type="dxa"/>
          </w:tcPr>
          <w:p w14:paraId="357FB178" w14:textId="247B5F62" w:rsidR="00FC2F5F" w:rsidRPr="003B1EE5" w:rsidRDefault="00FC2F5F" w:rsidP="00FC2F5F">
            <w:proofErr w:type="spellStart"/>
            <w:r>
              <w:t>interacted_comment_id</w:t>
            </w:r>
            <w:proofErr w:type="spellEnd"/>
          </w:p>
        </w:tc>
        <w:tc>
          <w:tcPr>
            <w:tcW w:w="1850" w:type="dxa"/>
          </w:tcPr>
          <w:p w14:paraId="7EC82B1F" w14:textId="043B58C6" w:rsidR="00FC2F5F" w:rsidRPr="00643A98" w:rsidRDefault="00FC2F5F" w:rsidP="00FC2F5F">
            <w:proofErr w:type="spellStart"/>
            <w:r>
              <w:t>Uuid</w:t>
            </w:r>
            <w:proofErr w:type="spellEnd"/>
          </w:p>
        </w:tc>
        <w:tc>
          <w:tcPr>
            <w:tcW w:w="693" w:type="dxa"/>
          </w:tcPr>
          <w:p w14:paraId="602B3EFE" w14:textId="2A2FC155" w:rsidR="00FC2F5F" w:rsidRDefault="00FC2F5F" w:rsidP="00FC2F5F">
            <w:r>
              <w:t>Not</w:t>
            </w:r>
          </w:p>
        </w:tc>
        <w:tc>
          <w:tcPr>
            <w:tcW w:w="869" w:type="dxa"/>
          </w:tcPr>
          <w:p w14:paraId="761C847D" w14:textId="56143961" w:rsidR="00FC2F5F" w:rsidRDefault="00FC2F5F" w:rsidP="00FC2F5F">
            <w:r>
              <w:t>PK</w:t>
            </w:r>
          </w:p>
        </w:tc>
        <w:tc>
          <w:tcPr>
            <w:tcW w:w="2252" w:type="dxa"/>
          </w:tcPr>
          <w:p w14:paraId="3F13B708" w14:textId="455E9375" w:rsidR="00FC2F5F" w:rsidRDefault="00FC2F5F" w:rsidP="00FC2F5F">
            <w:r w:rsidRPr="00E37A0C">
              <w:t>uuid_generate_v4()</w:t>
            </w:r>
          </w:p>
        </w:tc>
        <w:tc>
          <w:tcPr>
            <w:tcW w:w="1015" w:type="dxa"/>
          </w:tcPr>
          <w:p w14:paraId="72617F0D" w14:textId="77777777" w:rsidR="00FC2F5F" w:rsidRDefault="00FC2F5F" w:rsidP="00FC2F5F"/>
        </w:tc>
      </w:tr>
      <w:tr w:rsidR="00FC2F5F" w14:paraId="0E16AF3D" w14:textId="77777777" w:rsidTr="00FC2F5F">
        <w:trPr>
          <w:trHeight w:val="350"/>
        </w:trPr>
        <w:tc>
          <w:tcPr>
            <w:tcW w:w="2671" w:type="dxa"/>
          </w:tcPr>
          <w:p w14:paraId="49ADB6A4" w14:textId="1698E354" w:rsidR="00FC2F5F" w:rsidRDefault="00FC2F5F" w:rsidP="00FC2F5F">
            <w:proofErr w:type="spellStart"/>
            <w:r w:rsidRPr="00FC2F5F">
              <w:t>interacted_by</w:t>
            </w:r>
            <w:proofErr w:type="spellEnd"/>
          </w:p>
        </w:tc>
        <w:tc>
          <w:tcPr>
            <w:tcW w:w="1850" w:type="dxa"/>
          </w:tcPr>
          <w:p w14:paraId="284490E4" w14:textId="17436260" w:rsidR="00FC2F5F" w:rsidRDefault="00FC2F5F" w:rsidP="00FC2F5F">
            <w:proofErr w:type="spellStart"/>
            <w:r>
              <w:t>Uuid</w:t>
            </w:r>
            <w:proofErr w:type="spellEnd"/>
          </w:p>
        </w:tc>
        <w:tc>
          <w:tcPr>
            <w:tcW w:w="693" w:type="dxa"/>
          </w:tcPr>
          <w:p w14:paraId="6977301A" w14:textId="3B7704F3" w:rsidR="00FC2F5F" w:rsidRDefault="00FC2F5F" w:rsidP="00FC2F5F">
            <w:r>
              <w:t>Not</w:t>
            </w:r>
          </w:p>
        </w:tc>
        <w:tc>
          <w:tcPr>
            <w:tcW w:w="869" w:type="dxa"/>
          </w:tcPr>
          <w:p w14:paraId="1C7D34E8" w14:textId="516322C2" w:rsidR="00FC2F5F" w:rsidRDefault="00864964" w:rsidP="00FC2F5F">
            <w:r>
              <w:t>FK</w:t>
            </w:r>
          </w:p>
        </w:tc>
        <w:tc>
          <w:tcPr>
            <w:tcW w:w="2252" w:type="dxa"/>
          </w:tcPr>
          <w:p w14:paraId="0A636B7F" w14:textId="0DB043B2" w:rsidR="00FC2F5F" w:rsidRPr="00E37A0C" w:rsidRDefault="00FC2F5F" w:rsidP="00FC2F5F">
            <w:r w:rsidRPr="00E37A0C">
              <w:t>uuid_generate_v4()</w:t>
            </w:r>
          </w:p>
        </w:tc>
        <w:tc>
          <w:tcPr>
            <w:tcW w:w="1015" w:type="dxa"/>
          </w:tcPr>
          <w:p w14:paraId="231F97FE" w14:textId="77777777" w:rsidR="00FC2F5F" w:rsidRDefault="00FC2F5F" w:rsidP="00FC2F5F"/>
        </w:tc>
      </w:tr>
      <w:tr w:rsidR="00FC2F5F" w14:paraId="773A04C1" w14:textId="77777777" w:rsidTr="00FC2F5F">
        <w:trPr>
          <w:trHeight w:val="350"/>
        </w:trPr>
        <w:tc>
          <w:tcPr>
            <w:tcW w:w="2671" w:type="dxa"/>
          </w:tcPr>
          <w:p w14:paraId="32A9D879" w14:textId="4F64B8CB" w:rsidR="00FC2F5F" w:rsidRPr="00FC2F5F" w:rsidRDefault="00FC2F5F" w:rsidP="00FC2F5F">
            <w:proofErr w:type="spellStart"/>
            <w:r w:rsidRPr="00FC2F5F">
              <w:t>comment_id</w:t>
            </w:r>
            <w:proofErr w:type="spellEnd"/>
          </w:p>
        </w:tc>
        <w:tc>
          <w:tcPr>
            <w:tcW w:w="1850" w:type="dxa"/>
          </w:tcPr>
          <w:p w14:paraId="38E26543" w14:textId="1FAE240A" w:rsidR="00FC2F5F" w:rsidRDefault="00FC2F5F" w:rsidP="00FC2F5F">
            <w:proofErr w:type="spellStart"/>
            <w:r>
              <w:t>Interger</w:t>
            </w:r>
            <w:proofErr w:type="spellEnd"/>
          </w:p>
        </w:tc>
        <w:tc>
          <w:tcPr>
            <w:tcW w:w="693" w:type="dxa"/>
          </w:tcPr>
          <w:p w14:paraId="605383DE" w14:textId="092F19A9" w:rsidR="00FC2F5F" w:rsidRDefault="00FC2F5F" w:rsidP="00FC2F5F">
            <w:r>
              <w:t>Not</w:t>
            </w:r>
          </w:p>
        </w:tc>
        <w:tc>
          <w:tcPr>
            <w:tcW w:w="869" w:type="dxa"/>
          </w:tcPr>
          <w:p w14:paraId="7EF6D541" w14:textId="3AAB8D82" w:rsidR="00FC2F5F" w:rsidRDefault="00864964" w:rsidP="00FC2F5F">
            <w:proofErr w:type="spellStart"/>
            <w:r>
              <w:t>Fk</w:t>
            </w:r>
            <w:proofErr w:type="spellEnd"/>
          </w:p>
        </w:tc>
        <w:tc>
          <w:tcPr>
            <w:tcW w:w="2252" w:type="dxa"/>
          </w:tcPr>
          <w:p w14:paraId="5E60173F" w14:textId="77777777" w:rsidR="00FC2F5F" w:rsidRPr="00E37A0C" w:rsidRDefault="00FC2F5F" w:rsidP="00FC2F5F"/>
        </w:tc>
        <w:tc>
          <w:tcPr>
            <w:tcW w:w="1015" w:type="dxa"/>
          </w:tcPr>
          <w:p w14:paraId="2768B6D0" w14:textId="77777777" w:rsidR="00FC2F5F" w:rsidRDefault="00FC2F5F" w:rsidP="00FC2F5F"/>
        </w:tc>
      </w:tr>
      <w:tr w:rsidR="00FC2F5F" w14:paraId="0274B69E" w14:textId="77777777" w:rsidTr="00FC2F5F">
        <w:trPr>
          <w:trHeight w:val="350"/>
        </w:trPr>
        <w:tc>
          <w:tcPr>
            <w:tcW w:w="2671" w:type="dxa"/>
          </w:tcPr>
          <w:p w14:paraId="1A4EE0CF" w14:textId="6B049791" w:rsidR="00FC2F5F" w:rsidRPr="00FC2F5F" w:rsidRDefault="00FC2F5F" w:rsidP="00FC2F5F">
            <w:proofErr w:type="spellStart"/>
            <w:r>
              <w:t>Interact_id</w:t>
            </w:r>
            <w:proofErr w:type="spellEnd"/>
          </w:p>
        </w:tc>
        <w:tc>
          <w:tcPr>
            <w:tcW w:w="1850" w:type="dxa"/>
          </w:tcPr>
          <w:p w14:paraId="5F132F74" w14:textId="5F94A365" w:rsidR="00FC2F5F" w:rsidRDefault="00FC2F5F" w:rsidP="00FC2F5F">
            <w:proofErr w:type="spellStart"/>
            <w:r>
              <w:t>Interger</w:t>
            </w:r>
            <w:proofErr w:type="spellEnd"/>
          </w:p>
        </w:tc>
        <w:tc>
          <w:tcPr>
            <w:tcW w:w="693" w:type="dxa"/>
          </w:tcPr>
          <w:p w14:paraId="7E104F33" w14:textId="776C8179" w:rsidR="00FC2F5F" w:rsidRDefault="00FC2F5F" w:rsidP="00FC2F5F">
            <w:r>
              <w:t>Not</w:t>
            </w:r>
          </w:p>
        </w:tc>
        <w:tc>
          <w:tcPr>
            <w:tcW w:w="869" w:type="dxa"/>
          </w:tcPr>
          <w:p w14:paraId="52BB6477" w14:textId="77777777" w:rsidR="00FC2F5F" w:rsidRDefault="00FC2F5F" w:rsidP="00FC2F5F"/>
        </w:tc>
        <w:tc>
          <w:tcPr>
            <w:tcW w:w="2252" w:type="dxa"/>
          </w:tcPr>
          <w:p w14:paraId="7A0A1CB1" w14:textId="77777777" w:rsidR="00FC2F5F" w:rsidRPr="00E37A0C" w:rsidRDefault="00FC2F5F" w:rsidP="00FC2F5F"/>
        </w:tc>
        <w:tc>
          <w:tcPr>
            <w:tcW w:w="1015" w:type="dxa"/>
          </w:tcPr>
          <w:p w14:paraId="70FBAEFB" w14:textId="77777777" w:rsidR="00FC2F5F" w:rsidRDefault="00FC2F5F" w:rsidP="00FC2F5F"/>
        </w:tc>
      </w:tr>
      <w:tr w:rsidR="00FC2F5F" w14:paraId="491A13F9" w14:textId="77777777" w:rsidTr="00FC2F5F">
        <w:trPr>
          <w:trHeight w:val="350"/>
        </w:trPr>
        <w:tc>
          <w:tcPr>
            <w:tcW w:w="2671" w:type="dxa"/>
          </w:tcPr>
          <w:p w14:paraId="53EA71C2" w14:textId="4367E164" w:rsidR="00FC2F5F" w:rsidRDefault="00FC2F5F" w:rsidP="00FC2F5F">
            <w:proofErr w:type="spellStart"/>
            <w:r>
              <w:t>Liked_time</w:t>
            </w:r>
            <w:proofErr w:type="spellEnd"/>
          </w:p>
        </w:tc>
        <w:tc>
          <w:tcPr>
            <w:tcW w:w="1850" w:type="dxa"/>
          </w:tcPr>
          <w:p w14:paraId="641B0C45" w14:textId="2D12D892" w:rsidR="00FC2F5F" w:rsidRDefault="00FC2F5F" w:rsidP="00FC2F5F">
            <w:r>
              <w:t>Timestamp</w:t>
            </w:r>
          </w:p>
        </w:tc>
        <w:tc>
          <w:tcPr>
            <w:tcW w:w="693" w:type="dxa"/>
          </w:tcPr>
          <w:p w14:paraId="7CB2A960" w14:textId="695B16DF" w:rsidR="00FC2F5F" w:rsidRDefault="00FC2F5F" w:rsidP="00FC2F5F"/>
        </w:tc>
        <w:tc>
          <w:tcPr>
            <w:tcW w:w="869" w:type="dxa"/>
          </w:tcPr>
          <w:p w14:paraId="6D18C0CF" w14:textId="77777777" w:rsidR="00FC2F5F" w:rsidRDefault="00FC2F5F" w:rsidP="00FC2F5F"/>
        </w:tc>
        <w:tc>
          <w:tcPr>
            <w:tcW w:w="2252" w:type="dxa"/>
          </w:tcPr>
          <w:p w14:paraId="69A9A5A1" w14:textId="77777777" w:rsidR="00FC2F5F" w:rsidRPr="00E37A0C" w:rsidRDefault="00FC2F5F" w:rsidP="00FC2F5F"/>
        </w:tc>
        <w:tc>
          <w:tcPr>
            <w:tcW w:w="1015" w:type="dxa"/>
          </w:tcPr>
          <w:p w14:paraId="2C440900" w14:textId="77777777" w:rsidR="00FC2F5F" w:rsidRDefault="00FC2F5F" w:rsidP="00FC2F5F"/>
        </w:tc>
      </w:tr>
      <w:tr w:rsidR="00FC2F5F" w14:paraId="15B15BC1" w14:textId="77777777" w:rsidTr="00FC2F5F">
        <w:trPr>
          <w:trHeight w:val="350"/>
        </w:trPr>
        <w:tc>
          <w:tcPr>
            <w:tcW w:w="2671" w:type="dxa"/>
          </w:tcPr>
          <w:p w14:paraId="5B8F6A72" w14:textId="77777777" w:rsidR="00FC2F5F" w:rsidRDefault="00FC2F5F" w:rsidP="00FC2F5F"/>
        </w:tc>
        <w:tc>
          <w:tcPr>
            <w:tcW w:w="1850" w:type="dxa"/>
          </w:tcPr>
          <w:p w14:paraId="27F3700E" w14:textId="77777777" w:rsidR="00FC2F5F" w:rsidRDefault="00FC2F5F" w:rsidP="00FC2F5F"/>
        </w:tc>
        <w:tc>
          <w:tcPr>
            <w:tcW w:w="693" w:type="dxa"/>
          </w:tcPr>
          <w:p w14:paraId="411E9E5B" w14:textId="77777777" w:rsidR="00FC2F5F" w:rsidRDefault="00FC2F5F" w:rsidP="00FC2F5F"/>
        </w:tc>
        <w:tc>
          <w:tcPr>
            <w:tcW w:w="869" w:type="dxa"/>
          </w:tcPr>
          <w:p w14:paraId="4EADD7A8" w14:textId="77777777" w:rsidR="00FC2F5F" w:rsidRDefault="00FC2F5F" w:rsidP="00FC2F5F"/>
        </w:tc>
        <w:tc>
          <w:tcPr>
            <w:tcW w:w="2252" w:type="dxa"/>
          </w:tcPr>
          <w:p w14:paraId="7E37369F" w14:textId="77777777" w:rsidR="00FC2F5F" w:rsidRPr="00E37A0C" w:rsidRDefault="00FC2F5F" w:rsidP="00FC2F5F"/>
        </w:tc>
        <w:tc>
          <w:tcPr>
            <w:tcW w:w="1015" w:type="dxa"/>
          </w:tcPr>
          <w:p w14:paraId="273775DD" w14:textId="77777777" w:rsidR="00FC2F5F" w:rsidRDefault="00FC2F5F" w:rsidP="00FC2F5F"/>
        </w:tc>
      </w:tr>
    </w:tbl>
    <w:p w14:paraId="5E5CA243" w14:textId="77777777" w:rsidR="00FC2F5F" w:rsidRPr="00FC2F5F" w:rsidRDefault="00FC2F5F" w:rsidP="00FC2F5F">
      <w:pPr>
        <w:spacing w:line="276" w:lineRule="auto"/>
        <w:outlineLvl w:val="1"/>
        <w:rPr>
          <w:rFonts w:cs="Times New Roman"/>
          <w:b/>
          <w:sz w:val="28"/>
          <w:szCs w:val="28"/>
        </w:rPr>
      </w:pPr>
    </w:p>
    <w:p w14:paraId="082EC809" w14:textId="7A0B705C" w:rsidR="00FC2F5F" w:rsidRDefault="00FC2F5F" w:rsidP="003B1EE5">
      <w:pPr>
        <w:pStyle w:val="ListParagraph"/>
        <w:numPr>
          <w:ilvl w:val="2"/>
          <w:numId w:val="29"/>
        </w:numPr>
        <w:spacing w:line="276" w:lineRule="auto"/>
        <w:outlineLvl w:val="1"/>
        <w:rPr>
          <w:rFonts w:cs="Times New Roman"/>
          <w:b/>
          <w:sz w:val="28"/>
          <w:szCs w:val="28"/>
        </w:rPr>
      </w:pPr>
      <w:bookmarkStart w:id="33" w:name="_Toc72265274"/>
      <w:r>
        <w:rPr>
          <w:rFonts w:cs="Times New Roman"/>
          <w:b/>
          <w:sz w:val="28"/>
          <w:szCs w:val="28"/>
        </w:rPr>
        <w:t>Interact Post</w:t>
      </w:r>
      <w:bookmarkEnd w:id="33"/>
    </w:p>
    <w:tbl>
      <w:tblPr>
        <w:tblStyle w:val="TableGrid"/>
        <w:tblW w:w="0" w:type="auto"/>
        <w:tblLook w:val="04A0" w:firstRow="1" w:lastRow="0" w:firstColumn="1" w:lastColumn="0" w:noHBand="0" w:noVBand="1"/>
      </w:tblPr>
      <w:tblGrid>
        <w:gridCol w:w="2671"/>
        <w:gridCol w:w="1850"/>
        <w:gridCol w:w="693"/>
        <w:gridCol w:w="869"/>
        <w:gridCol w:w="2252"/>
        <w:gridCol w:w="1015"/>
      </w:tblGrid>
      <w:tr w:rsidR="00FC2F5F" w14:paraId="3CFB248C" w14:textId="77777777" w:rsidTr="00207896">
        <w:tc>
          <w:tcPr>
            <w:tcW w:w="2671" w:type="dxa"/>
            <w:shd w:val="clear" w:color="auto" w:fill="E7E6E6" w:themeFill="background2"/>
          </w:tcPr>
          <w:p w14:paraId="63DF1F9F" w14:textId="77777777" w:rsidR="00FC2F5F" w:rsidRDefault="00FC2F5F" w:rsidP="00207896">
            <w:r w:rsidRPr="002C22C3">
              <w:rPr>
                <w:b/>
                <w:szCs w:val="26"/>
              </w:rPr>
              <w:t>Attributes</w:t>
            </w:r>
          </w:p>
        </w:tc>
        <w:tc>
          <w:tcPr>
            <w:tcW w:w="1850" w:type="dxa"/>
            <w:shd w:val="clear" w:color="auto" w:fill="E7E6E6" w:themeFill="background2"/>
          </w:tcPr>
          <w:p w14:paraId="01CD0031" w14:textId="77777777" w:rsidR="00FC2F5F" w:rsidRDefault="00FC2F5F" w:rsidP="00207896">
            <w:r w:rsidRPr="002C22C3">
              <w:rPr>
                <w:b/>
                <w:szCs w:val="26"/>
              </w:rPr>
              <w:t>Datatype</w:t>
            </w:r>
          </w:p>
        </w:tc>
        <w:tc>
          <w:tcPr>
            <w:tcW w:w="693" w:type="dxa"/>
            <w:shd w:val="clear" w:color="auto" w:fill="E7E6E6" w:themeFill="background2"/>
          </w:tcPr>
          <w:p w14:paraId="308CFAB8" w14:textId="77777777" w:rsidR="00FC2F5F" w:rsidRDefault="00FC2F5F" w:rsidP="00207896">
            <w:r w:rsidRPr="002C22C3">
              <w:rPr>
                <w:b/>
                <w:szCs w:val="26"/>
              </w:rPr>
              <w:t>Null</w:t>
            </w:r>
          </w:p>
        </w:tc>
        <w:tc>
          <w:tcPr>
            <w:tcW w:w="869" w:type="dxa"/>
            <w:shd w:val="clear" w:color="auto" w:fill="E7E6E6" w:themeFill="background2"/>
          </w:tcPr>
          <w:p w14:paraId="2B7B310D" w14:textId="77777777" w:rsidR="00FC2F5F" w:rsidRDefault="00FC2F5F" w:rsidP="00207896">
            <w:r w:rsidRPr="002C22C3">
              <w:rPr>
                <w:b/>
                <w:szCs w:val="26"/>
              </w:rPr>
              <w:t>Key</w:t>
            </w:r>
          </w:p>
        </w:tc>
        <w:tc>
          <w:tcPr>
            <w:tcW w:w="2252" w:type="dxa"/>
            <w:shd w:val="clear" w:color="auto" w:fill="E7E6E6" w:themeFill="background2"/>
          </w:tcPr>
          <w:p w14:paraId="30157FCA" w14:textId="77777777" w:rsidR="00FC2F5F" w:rsidRDefault="00FC2F5F" w:rsidP="00207896">
            <w:r w:rsidRPr="002C22C3">
              <w:rPr>
                <w:b/>
                <w:szCs w:val="26"/>
              </w:rPr>
              <w:t>Default</w:t>
            </w:r>
          </w:p>
        </w:tc>
        <w:tc>
          <w:tcPr>
            <w:tcW w:w="1015" w:type="dxa"/>
            <w:shd w:val="clear" w:color="auto" w:fill="E7E6E6" w:themeFill="background2"/>
          </w:tcPr>
          <w:p w14:paraId="43D42779" w14:textId="77777777" w:rsidR="00FC2F5F" w:rsidRDefault="00FC2F5F" w:rsidP="00207896">
            <w:r w:rsidRPr="002C22C3">
              <w:rPr>
                <w:b/>
                <w:szCs w:val="26"/>
              </w:rPr>
              <w:t>Extra</w:t>
            </w:r>
          </w:p>
        </w:tc>
      </w:tr>
      <w:tr w:rsidR="00FC2F5F" w14:paraId="21AD0C86" w14:textId="77777777" w:rsidTr="00207896">
        <w:trPr>
          <w:trHeight w:val="350"/>
        </w:trPr>
        <w:tc>
          <w:tcPr>
            <w:tcW w:w="2671" w:type="dxa"/>
          </w:tcPr>
          <w:p w14:paraId="09B5F5AA" w14:textId="69288EA8" w:rsidR="00FC2F5F" w:rsidRPr="003B1EE5" w:rsidRDefault="00FC2F5F" w:rsidP="00207896">
            <w:proofErr w:type="spellStart"/>
            <w:r>
              <w:t>interacted_post_id</w:t>
            </w:r>
            <w:proofErr w:type="spellEnd"/>
          </w:p>
        </w:tc>
        <w:tc>
          <w:tcPr>
            <w:tcW w:w="1850" w:type="dxa"/>
          </w:tcPr>
          <w:p w14:paraId="249E3654" w14:textId="77777777" w:rsidR="00FC2F5F" w:rsidRPr="00643A98" w:rsidRDefault="00FC2F5F" w:rsidP="00207896">
            <w:proofErr w:type="spellStart"/>
            <w:r>
              <w:t>Uuid</w:t>
            </w:r>
            <w:proofErr w:type="spellEnd"/>
          </w:p>
        </w:tc>
        <w:tc>
          <w:tcPr>
            <w:tcW w:w="693" w:type="dxa"/>
          </w:tcPr>
          <w:p w14:paraId="6496F780" w14:textId="77777777" w:rsidR="00FC2F5F" w:rsidRDefault="00FC2F5F" w:rsidP="00207896">
            <w:r>
              <w:t>Not</w:t>
            </w:r>
          </w:p>
        </w:tc>
        <w:tc>
          <w:tcPr>
            <w:tcW w:w="869" w:type="dxa"/>
          </w:tcPr>
          <w:p w14:paraId="0EA1D22E" w14:textId="77777777" w:rsidR="00FC2F5F" w:rsidRDefault="00FC2F5F" w:rsidP="00207896">
            <w:r>
              <w:t>PK</w:t>
            </w:r>
          </w:p>
        </w:tc>
        <w:tc>
          <w:tcPr>
            <w:tcW w:w="2252" w:type="dxa"/>
          </w:tcPr>
          <w:p w14:paraId="7108D8AB" w14:textId="77777777" w:rsidR="00FC2F5F" w:rsidRDefault="00FC2F5F" w:rsidP="00207896">
            <w:r w:rsidRPr="00E37A0C">
              <w:t>uuid_generate_v4()</w:t>
            </w:r>
          </w:p>
        </w:tc>
        <w:tc>
          <w:tcPr>
            <w:tcW w:w="1015" w:type="dxa"/>
          </w:tcPr>
          <w:p w14:paraId="7B6D0D88" w14:textId="77777777" w:rsidR="00FC2F5F" w:rsidRDefault="00FC2F5F" w:rsidP="00207896"/>
        </w:tc>
      </w:tr>
      <w:tr w:rsidR="00FC2F5F" w14:paraId="1F7DFCE9" w14:textId="77777777" w:rsidTr="00207896">
        <w:trPr>
          <w:trHeight w:val="350"/>
        </w:trPr>
        <w:tc>
          <w:tcPr>
            <w:tcW w:w="2671" w:type="dxa"/>
          </w:tcPr>
          <w:p w14:paraId="06C63CBC" w14:textId="77777777" w:rsidR="00FC2F5F" w:rsidRDefault="00FC2F5F" w:rsidP="00207896">
            <w:proofErr w:type="spellStart"/>
            <w:r w:rsidRPr="00FC2F5F">
              <w:t>interacted_by</w:t>
            </w:r>
            <w:proofErr w:type="spellEnd"/>
          </w:p>
        </w:tc>
        <w:tc>
          <w:tcPr>
            <w:tcW w:w="1850" w:type="dxa"/>
          </w:tcPr>
          <w:p w14:paraId="7E14B9C8" w14:textId="77777777" w:rsidR="00FC2F5F" w:rsidRDefault="00FC2F5F" w:rsidP="00207896">
            <w:proofErr w:type="spellStart"/>
            <w:r>
              <w:t>Uuid</w:t>
            </w:r>
            <w:proofErr w:type="spellEnd"/>
          </w:p>
        </w:tc>
        <w:tc>
          <w:tcPr>
            <w:tcW w:w="693" w:type="dxa"/>
          </w:tcPr>
          <w:p w14:paraId="7C28246A" w14:textId="77777777" w:rsidR="00FC2F5F" w:rsidRDefault="00FC2F5F" w:rsidP="00207896">
            <w:r>
              <w:t>Not</w:t>
            </w:r>
          </w:p>
        </w:tc>
        <w:tc>
          <w:tcPr>
            <w:tcW w:w="869" w:type="dxa"/>
          </w:tcPr>
          <w:p w14:paraId="2B09F2F7" w14:textId="0E7CF597" w:rsidR="00FC2F5F" w:rsidRDefault="00864964" w:rsidP="00207896">
            <w:r>
              <w:t>FK</w:t>
            </w:r>
          </w:p>
        </w:tc>
        <w:tc>
          <w:tcPr>
            <w:tcW w:w="2252" w:type="dxa"/>
          </w:tcPr>
          <w:p w14:paraId="37BABC55" w14:textId="77777777" w:rsidR="00FC2F5F" w:rsidRPr="00E37A0C" w:rsidRDefault="00FC2F5F" w:rsidP="00207896">
            <w:r w:rsidRPr="00E37A0C">
              <w:t>uuid_generate_v4()</w:t>
            </w:r>
          </w:p>
        </w:tc>
        <w:tc>
          <w:tcPr>
            <w:tcW w:w="1015" w:type="dxa"/>
          </w:tcPr>
          <w:p w14:paraId="11D7D11D" w14:textId="77777777" w:rsidR="00FC2F5F" w:rsidRDefault="00FC2F5F" w:rsidP="00207896"/>
        </w:tc>
      </w:tr>
      <w:tr w:rsidR="00FC2F5F" w14:paraId="7913118A" w14:textId="77777777" w:rsidTr="00207896">
        <w:trPr>
          <w:trHeight w:val="350"/>
        </w:trPr>
        <w:tc>
          <w:tcPr>
            <w:tcW w:w="2671" w:type="dxa"/>
          </w:tcPr>
          <w:p w14:paraId="3F5C3309" w14:textId="6B51E182" w:rsidR="00FC2F5F" w:rsidRPr="00FC2F5F" w:rsidRDefault="00FC2F5F" w:rsidP="00207896">
            <w:proofErr w:type="spellStart"/>
            <w:r>
              <w:t>post</w:t>
            </w:r>
            <w:r w:rsidRPr="00FC2F5F">
              <w:t>_id</w:t>
            </w:r>
            <w:proofErr w:type="spellEnd"/>
          </w:p>
        </w:tc>
        <w:tc>
          <w:tcPr>
            <w:tcW w:w="1850" w:type="dxa"/>
          </w:tcPr>
          <w:p w14:paraId="4F1EC98B" w14:textId="77777777" w:rsidR="00FC2F5F" w:rsidRDefault="00FC2F5F" w:rsidP="00207896">
            <w:proofErr w:type="spellStart"/>
            <w:r>
              <w:t>Interger</w:t>
            </w:r>
            <w:proofErr w:type="spellEnd"/>
          </w:p>
        </w:tc>
        <w:tc>
          <w:tcPr>
            <w:tcW w:w="693" w:type="dxa"/>
          </w:tcPr>
          <w:p w14:paraId="6B26BB33" w14:textId="77777777" w:rsidR="00FC2F5F" w:rsidRDefault="00FC2F5F" w:rsidP="00207896">
            <w:r>
              <w:t>Not</w:t>
            </w:r>
          </w:p>
        </w:tc>
        <w:tc>
          <w:tcPr>
            <w:tcW w:w="869" w:type="dxa"/>
          </w:tcPr>
          <w:p w14:paraId="47E88E56" w14:textId="735EE732" w:rsidR="00FC2F5F" w:rsidRDefault="00864964" w:rsidP="00207896">
            <w:r>
              <w:t>FK</w:t>
            </w:r>
          </w:p>
        </w:tc>
        <w:tc>
          <w:tcPr>
            <w:tcW w:w="2252" w:type="dxa"/>
          </w:tcPr>
          <w:p w14:paraId="3FA947FE" w14:textId="77777777" w:rsidR="00FC2F5F" w:rsidRPr="00E37A0C" w:rsidRDefault="00FC2F5F" w:rsidP="00207896"/>
        </w:tc>
        <w:tc>
          <w:tcPr>
            <w:tcW w:w="1015" w:type="dxa"/>
          </w:tcPr>
          <w:p w14:paraId="5C3BB171" w14:textId="77777777" w:rsidR="00FC2F5F" w:rsidRDefault="00FC2F5F" w:rsidP="00207896"/>
        </w:tc>
      </w:tr>
      <w:tr w:rsidR="00FC2F5F" w14:paraId="2755FEF1" w14:textId="77777777" w:rsidTr="00207896">
        <w:trPr>
          <w:trHeight w:val="350"/>
        </w:trPr>
        <w:tc>
          <w:tcPr>
            <w:tcW w:w="2671" w:type="dxa"/>
          </w:tcPr>
          <w:p w14:paraId="6B94E500" w14:textId="77777777" w:rsidR="00FC2F5F" w:rsidRPr="00FC2F5F" w:rsidRDefault="00FC2F5F" w:rsidP="00207896">
            <w:proofErr w:type="spellStart"/>
            <w:r>
              <w:t>Interact_id</w:t>
            </w:r>
            <w:proofErr w:type="spellEnd"/>
          </w:p>
        </w:tc>
        <w:tc>
          <w:tcPr>
            <w:tcW w:w="1850" w:type="dxa"/>
          </w:tcPr>
          <w:p w14:paraId="4A22133B" w14:textId="77777777" w:rsidR="00FC2F5F" w:rsidRDefault="00FC2F5F" w:rsidP="00207896">
            <w:proofErr w:type="spellStart"/>
            <w:r>
              <w:t>Interger</w:t>
            </w:r>
            <w:proofErr w:type="spellEnd"/>
          </w:p>
        </w:tc>
        <w:tc>
          <w:tcPr>
            <w:tcW w:w="693" w:type="dxa"/>
          </w:tcPr>
          <w:p w14:paraId="18489D5F" w14:textId="77777777" w:rsidR="00FC2F5F" w:rsidRDefault="00FC2F5F" w:rsidP="00207896">
            <w:r>
              <w:t>Not</w:t>
            </w:r>
          </w:p>
        </w:tc>
        <w:tc>
          <w:tcPr>
            <w:tcW w:w="869" w:type="dxa"/>
          </w:tcPr>
          <w:p w14:paraId="34C9FE4F" w14:textId="77777777" w:rsidR="00FC2F5F" w:rsidRDefault="00FC2F5F" w:rsidP="00207896"/>
        </w:tc>
        <w:tc>
          <w:tcPr>
            <w:tcW w:w="2252" w:type="dxa"/>
          </w:tcPr>
          <w:p w14:paraId="442DEA66" w14:textId="77777777" w:rsidR="00FC2F5F" w:rsidRPr="00E37A0C" w:rsidRDefault="00FC2F5F" w:rsidP="00207896"/>
        </w:tc>
        <w:tc>
          <w:tcPr>
            <w:tcW w:w="1015" w:type="dxa"/>
          </w:tcPr>
          <w:p w14:paraId="308632C2" w14:textId="77777777" w:rsidR="00FC2F5F" w:rsidRDefault="00FC2F5F" w:rsidP="00207896"/>
        </w:tc>
      </w:tr>
      <w:tr w:rsidR="00FC2F5F" w14:paraId="4B48411E" w14:textId="77777777" w:rsidTr="00207896">
        <w:trPr>
          <w:trHeight w:val="350"/>
        </w:trPr>
        <w:tc>
          <w:tcPr>
            <w:tcW w:w="2671" w:type="dxa"/>
          </w:tcPr>
          <w:p w14:paraId="29221B73" w14:textId="77777777" w:rsidR="00FC2F5F" w:rsidRDefault="00FC2F5F" w:rsidP="00207896">
            <w:proofErr w:type="spellStart"/>
            <w:r>
              <w:t>Liked_time</w:t>
            </w:r>
            <w:proofErr w:type="spellEnd"/>
          </w:p>
        </w:tc>
        <w:tc>
          <w:tcPr>
            <w:tcW w:w="1850" w:type="dxa"/>
          </w:tcPr>
          <w:p w14:paraId="1C83D196" w14:textId="77777777" w:rsidR="00FC2F5F" w:rsidRDefault="00FC2F5F" w:rsidP="00207896">
            <w:r>
              <w:t>Timestamp</w:t>
            </w:r>
          </w:p>
        </w:tc>
        <w:tc>
          <w:tcPr>
            <w:tcW w:w="693" w:type="dxa"/>
          </w:tcPr>
          <w:p w14:paraId="080C33EC" w14:textId="77777777" w:rsidR="00FC2F5F" w:rsidRDefault="00FC2F5F" w:rsidP="00207896"/>
        </w:tc>
        <w:tc>
          <w:tcPr>
            <w:tcW w:w="869" w:type="dxa"/>
          </w:tcPr>
          <w:p w14:paraId="5730A2B3" w14:textId="77777777" w:rsidR="00FC2F5F" w:rsidRDefault="00FC2F5F" w:rsidP="00207896"/>
        </w:tc>
        <w:tc>
          <w:tcPr>
            <w:tcW w:w="2252" w:type="dxa"/>
          </w:tcPr>
          <w:p w14:paraId="7FDE8F2E" w14:textId="77777777" w:rsidR="00FC2F5F" w:rsidRPr="00E37A0C" w:rsidRDefault="00FC2F5F" w:rsidP="00207896"/>
        </w:tc>
        <w:tc>
          <w:tcPr>
            <w:tcW w:w="1015" w:type="dxa"/>
          </w:tcPr>
          <w:p w14:paraId="1827D5F8" w14:textId="77777777" w:rsidR="00FC2F5F" w:rsidRDefault="00FC2F5F" w:rsidP="00207896"/>
        </w:tc>
      </w:tr>
      <w:tr w:rsidR="00FC2F5F" w14:paraId="7BD9F52C" w14:textId="77777777" w:rsidTr="00207896">
        <w:trPr>
          <w:trHeight w:val="350"/>
        </w:trPr>
        <w:tc>
          <w:tcPr>
            <w:tcW w:w="2671" w:type="dxa"/>
          </w:tcPr>
          <w:p w14:paraId="2DF6F451" w14:textId="77777777" w:rsidR="00FC2F5F" w:rsidRDefault="00FC2F5F" w:rsidP="00207896"/>
        </w:tc>
        <w:tc>
          <w:tcPr>
            <w:tcW w:w="1850" w:type="dxa"/>
          </w:tcPr>
          <w:p w14:paraId="760787C9" w14:textId="77777777" w:rsidR="00FC2F5F" w:rsidRDefault="00FC2F5F" w:rsidP="00207896"/>
        </w:tc>
        <w:tc>
          <w:tcPr>
            <w:tcW w:w="693" w:type="dxa"/>
          </w:tcPr>
          <w:p w14:paraId="19F12B59" w14:textId="77777777" w:rsidR="00FC2F5F" w:rsidRDefault="00FC2F5F" w:rsidP="00207896"/>
        </w:tc>
        <w:tc>
          <w:tcPr>
            <w:tcW w:w="869" w:type="dxa"/>
          </w:tcPr>
          <w:p w14:paraId="5418BC97" w14:textId="77777777" w:rsidR="00FC2F5F" w:rsidRDefault="00FC2F5F" w:rsidP="00207896"/>
        </w:tc>
        <w:tc>
          <w:tcPr>
            <w:tcW w:w="2252" w:type="dxa"/>
          </w:tcPr>
          <w:p w14:paraId="5407BCBA" w14:textId="77777777" w:rsidR="00FC2F5F" w:rsidRPr="00E37A0C" w:rsidRDefault="00FC2F5F" w:rsidP="00207896"/>
        </w:tc>
        <w:tc>
          <w:tcPr>
            <w:tcW w:w="1015" w:type="dxa"/>
          </w:tcPr>
          <w:p w14:paraId="47E01D89" w14:textId="77777777" w:rsidR="00FC2F5F" w:rsidRDefault="00FC2F5F" w:rsidP="00207896"/>
        </w:tc>
      </w:tr>
    </w:tbl>
    <w:p w14:paraId="23E2823E" w14:textId="77777777" w:rsidR="00FC2F5F" w:rsidRPr="00FC2F5F" w:rsidRDefault="00FC2F5F" w:rsidP="00FC2F5F">
      <w:pPr>
        <w:spacing w:line="276" w:lineRule="auto"/>
        <w:outlineLvl w:val="1"/>
        <w:rPr>
          <w:rFonts w:cs="Times New Roman"/>
          <w:b/>
          <w:sz w:val="28"/>
          <w:szCs w:val="28"/>
        </w:rPr>
      </w:pPr>
    </w:p>
    <w:p w14:paraId="344064E6" w14:textId="1C0EC721" w:rsidR="00FC2F5F" w:rsidRDefault="00FC2F5F" w:rsidP="003B1EE5">
      <w:pPr>
        <w:pStyle w:val="ListParagraph"/>
        <w:numPr>
          <w:ilvl w:val="2"/>
          <w:numId w:val="29"/>
        </w:numPr>
        <w:spacing w:line="276" w:lineRule="auto"/>
        <w:outlineLvl w:val="1"/>
        <w:rPr>
          <w:rFonts w:cs="Times New Roman"/>
          <w:b/>
          <w:sz w:val="28"/>
          <w:szCs w:val="28"/>
        </w:rPr>
      </w:pPr>
      <w:bookmarkStart w:id="34" w:name="_Toc72265275"/>
      <w:r>
        <w:rPr>
          <w:rFonts w:cs="Times New Roman"/>
          <w:b/>
          <w:sz w:val="28"/>
          <w:szCs w:val="28"/>
        </w:rPr>
        <w:t>Post</w:t>
      </w:r>
      <w:bookmarkEnd w:id="34"/>
    </w:p>
    <w:tbl>
      <w:tblPr>
        <w:tblStyle w:val="TableGrid"/>
        <w:tblW w:w="0" w:type="auto"/>
        <w:tblLook w:val="04A0" w:firstRow="1" w:lastRow="0" w:firstColumn="1" w:lastColumn="0" w:noHBand="0" w:noVBand="1"/>
      </w:tblPr>
      <w:tblGrid>
        <w:gridCol w:w="2057"/>
        <w:gridCol w:w="2270"/>
        <w:gridCol w:w="693"/>
        <w:gridCol w:w="977"/>
        <w:gridCol w:w="2252"/>
        <w:gridCol w:w="1101"/>
      </w:tblGrid>
      <w:tr w:rsidR="00FC2F5F" w14:paraId="0B4E89B0" w14:textId="77777777" w:rsidTr="00864964">
        <w:tc>
          <w:tcPr>
            <w:tcW w:w="2057" w:type="dxa"/>
            <w:shd w:val="clear" w:color="auto" w:fill="E7E6E6" w:themeFill="background2"/>
          </w:tcPr>
          <w:p w14:paraId="601F00D9" w14:textId="77777777" w:rsidR="00FC2F5F" w:rsidRDefault="00FC2F5F" w:rsidP="00207896">
            <w:r w:rsidRPr="002C22C3">
              <w:rPr>
                <w:b/>
                <w:szCs w:val="26"/>
              </w:rPr>
              <w:t>Attributes</w:t>
            </w:r>
          </w:p>
        </w:tc>
        <w:tc>
          <w:tcPr>
            <w:tcW w:w="2270" w:type="dxa"/>
            <w:shd w:val="clear" w:color="auto" w:fill="E7E6E6" w:themeFill="background2"/>
          </w:tcPr>
          <w:p w14:paraId="20706E55" w14:textId="77777777" w:rsidR="00FC2F5F" w:rsidRDefault="00FC2F5F" w:rsidP="00207896">
            <w:r w:rsidRPr="002C22C3">
              <w:rPr>
                <w:b/>
                <w:szCs w:val="26"/>
              </w:rPr>
              <w:t>Datatype</w:t>
            </w:r>
          </w:p>
        </w:tc>
        <w:tc>
          <w:tcPr>
            <w:tcW w:w="693" w:type="dxa"/>
            <w:shd w:val="clear" w:color="auto" w:fill="E7E6E6" w:themeFill="background2"/>
          </w:tcPr>
          <w:p w14:paraId="14458321" w14:textId="77777777" w:rsidR="00FC2F5F" w:rsidRDefault="00FC2F5F" w:rsidP="00207896">
            <w:r w:rsidRPr="002C22C3">
              <w:rPr>
                <w:b/>
                <w:szCs w:val="26"/>
              </w:rPr>
              <w:t>Null</w:t>
            </w:r>
          </w:p>
        </w:tc>
        <w:tc>
          <w:tcPr>
            <w:tcW w:w="977" w:type="dxa"/>
            <w:shd w:val="clear" w:color="auto" w:fill="E7E6E6" w:themeFill="background2"/>
          </w:tcPr>
          <w:p w14:paraId="49C45112" w14:textId="77777777" w:rsidR="00FC2F5F" w:rsidRDefault="00FC2F5F" w:rsidP="00207896">
            <w:r w:rsidRPr="002C22C3">
              <w:rPr>
                <w:b/>
                <w:szCs w:val="26"/>
              </w:rPr>
              <w:t>Key</w:t>
            </w:r>
          </w:p>
        </w:tc>
        <w:tc>
          <w:tcPr>
            <w:tcW w:w="2252" w:type="dxa"/>
            <w:shd w:val="clear" w:color="auto" w:fill="E7E6E6" w:themeFill="background2"/>
          </w:tcPr>
          <w:p w14:paraId="0B66EF57" w14:textId="77777777" w:rsidR="00FC2F5F" w:rsidRDefault="00FC2F5F" w:rsidP="00207896">
            <w:r w:rsidRPr="002C22C3">
              <w:rPr>
                <w:b/>
                <w:szCs w:val="26"/>
              </w:rPr>
              <w:t>Default</w:t>
            </w:r>
          </w:p>
        </w:tc>
        <w:tc>
          <w:tcPr>
            <w:tcW w:w="1101" w:type="dxa"/>
            <w:shd w:val="clear" w:color="auto" w:fill="E7E6E6" w:themeFill="background2"/>
          </w:tcPr>
          <w:p w14:paraId="06F8A13E" w14:textId="77777777" w:rsidR="00FC2F5F" w:rsidRDefault="00FC2F5F" w:rsidP="00207896">
            <w:r w:rsidRPr="002C22C3">
              <w:rPr>
                <w:b/>
                <w:szCs w:val="26"/>
              </w:rPr>
              <w:t>Extra</w:t>
            </w:r>
          </w:p>
        </w:tc>
      </w:tr>
      <w:tr w:rsidR="00FC2F5F" w14:paraId="7755A968" w14:textId="77777777" w:rsidTr="00864964">
        <w:trPr>
          <w:trHeight w:val="413"/>
        </w:trPr>
        <w:tc>
          <w:tcPr>
            <w:tcW w:w="2057" w:type="dxa"/>
          </w:tcPr>
          <w:p w14:paraId="5F04E753" w14:textId="7A361F5D" w:rsidR="00FC2F5F" w:rsidRDefault="00FC2F5F" w:rsidP="00207896">
            <w:proofErr w:type="spellStart"/>
            <w:r>
              <w:t>post</w:t>
            </w:r>
            <w:r w:rsidRPr="003B1EE5">
              <w:t>_id</w:t>
            </w:r>
            <w:proofErr w:type="spellEnd"/>
          </w:p>
        </w:tc>
        <w:tc>
          <w:tcPr>
            <w:tcW w:w="2270" w:type="dxa"/>
          </w:tcPr>
          <w:p w14:paraId="5A2B3271" w14:textId="77777777" w:rsidR="00FC2F5F" w:rsidRDefault="00FC2F5F" w:rsidP="00207896">
            <w:proofErr w:type="spellStart"/>
            <w:r w:rsidRPr="00446022">
              <w:t>uuid</w:t>
            </w:r>
            <w:proofErr w:type="spellEnd"/>
          </w:p>
        </w:tc>
        <w:tc>
          <w:tcPr>
            <w:tcW w:w="693" w:type="dxa"/>
          </w:tcPr>
          <w:p w14:paraId="463B0A58" w14:textId="77777777" w:rsidR="00FC2F5F" w:rsidRDefault="00FC2F5F" w:rsidP="00207896">
            <w:r>
              <w:t>Not</w:t>
            </w:r>
          </w:p>
        </w:tc>
        <w:tc>
          <w:tcPr>
            <w:tcW w:w="977" w:type="dxa"/>
          </w:tcPr>
          <w:p w14:paraId="62089E05" w14:textId="77777777" w:rsidR="00FC2F5F" w:rsidRDefault="00FC2F5F" w:rsidP="00207896">
            <w:r>
              <w:t>PK</w:t>
            </w:r>
          </w:p>
        </w:tc>
        <w:tc>
          <w:tcPr>
            <w:tcW w:w="2252" w:type="dxa"/>
          </w:tcPr>
          <w:p w14:paraId="7FA30DAA" w14:textId="77777777" w:rsidR="00FC2F5F" w:rsidRDefault="00FC2F5F" w:rsidP="00207896">
            <w:r w:rsidRPr="00E37A0C">
              <w:t>uuid_generate_v4()</w:t>
            </w:r>
          </w:p>
        </w:tc>
        <w:tc>
          <w:tcPr>
            <w:tcW w:w="1101" w:type="dxa"/>
          </w:tcPr>
          <w:p w14:paraId="2D502985" w14:textId="77777777" w:rsidR="00FC2F5F" w:rsidRDefault="00FC2F5F" w:rsidP="00207896"/>
        </w:tc>
      </w:tr>
      <w:tr w:rsidR="00FC2F5F" w14:paraId="6756F39B" w14:textId="77777777" w:rsidTr="00864964">
        <w:trPr>
          <w:trHeight w:val="350"/>
        </w:trPr>
        <w:tc>
          <w:tcPr>
            <w:tcW w:w="2057" w:type="dxa"/>
          </w:tcPr>
          <w:p w14:paraId="2C50EFAC" w14:textId="1DF43A01" w:rsidR="00FC2F5F" w:rsidRDefault="00FC2F5F" w:rsidP="00207896">
            <w:proofErr w:type="spellStart"/>
            <w:r>
              <w:lastRenderedPageBreak/>
              <w:t>Post_by</w:t>
            </w:r>
            <w:proofErr w:type="spellEnd"/>
          </w:p>
        </w:tc>
        <w:tc>
          <w:tcPr>
            <w:tcW w:w="2270" w:type="dxa"/>
          </w:tcPr>
          <w:p w14:paraId="38075ABF" w14:textId="77777777" w:rsidR="00FC2F5F" w:rsidRDefault="00FC2F5F" w:rsidP="00207896">
            <w:proofErr w:type="spellStart"/>
            <w:r>
              <w:t>uuid</w:t>
            </w:r>
            <w:proofErr w:type="spellEnd"/>
          </w:p>
        </w:tc>
        <w:tc>
          <w:tcPr>
            <w:tcW w:w="693" w:type="dxa"/>
          </w:tcPr>
          <w:p w14:paraId="0D31333F" w14:textId="77777777" w:rsidR="00FC2F5F" w:rsidRDefault="00FC2F5F" w:rsidP="00207896">
            <w:r>
              <w:t>Not</w:t>
            </w:r>
          </w:p>
        </w:tc>
        <w:tc>
          <w:tcPr>
            <w:tcW w:w="977" w:type="dxa"/>
          </w:tcPr>
          <w:p w14:paraId="3387B3E8" w14:textId="77777777" w:rsidR="00FC2F5F" w:rsidRDefault="00FC2F5F" w:rsidP="00207896">
            <w:r>
              <w:t>FK</w:t>
            </w:r>
          </w:p>
        </w:tc>
        <w:tc>
          <w:tcPr>
            <w:tcW w:w="2252" w:type="dxa"/>
          </w:tcPr>
          <w:p w14:paraId="780D91B6" w14:textId="77777777" w:rsidR="00FC2F5F" w:rsidRDefault="00FC2F5F" w:rsidP="00207896">
            <w:r w:rsidRPr="00E37A0C">
              <w:t>uuid_generate_v4()</w:t>
            </w:r>
          </w:p>
        </w:tc>
        <w:tc>
          <w:tcPr>
            <w:tcW w:w="1101" w:type="dxa"/>
          </w:tcPr>
          <w:p w14:paraId="3B9BE96E" w14:textId="77777777" w:rsidR="00FC2F5F" w:rsidRDefault="00FC2F5F" w:rsidP="00207896"/>
        </w:tc>
      </w:tr>
      <w:tr w:rsidR="00FC2F5F" w14:paraId="411CEA59" w14:textId="77777777" w:rsidTr="00864964">
        <w:trPr>
          <w:trHeight w:val="350"/>
        </w:trPr>
        <w:tc>
          <w:tcPr>
            <w:tcW w:w="2057" w:type="dxa"/>
          </w:tcPr>
          <w:p w14:paraId="0DCC6890" w14:textId="4EDABFB7" w:rsidR="00FC2F5F" w:rsidRPr="00823643" w:rsidRDefault="00864964" w:rsidP="00207896">
            <w:r w:rsidRPr="00864964">
              <w:t>Title</w:t>
            </w:r>
          </w:p>
        </w:tc>
        <w:tc>
          <w:tcPr>
            <w:tcW w:w="2270" w:type="dxa"/>
          </w:tcPr>
          <w:p w14:paraId="75D41B53" w14:textId="07532516" w:rsidR="00FC2F5F" w:rsidRPr="00643A98" w:rsidRDefault="00864964" w:rsidP="00864964">
            <w:r w:rsidRPr="00446022">
              <w:t xml:space="preserve">character </w:t>
            </w:r>
            <w:proofErr w:type="gramStart"/>
            <w:r w:rsidRPr="00446022">
              <w:t>varying(</w:t>
            </w:r>
            <w:proofErr w:type="gramEnd"/>
            <w:r>
              <w:t>200</w:t>
            </w:r>
            <w:r w:rsidRPr="00446022">
              <w:t>)</w:t>
            </w:r>
          </w:p>
        </w:tc>
        <w:tc>
          <w:tcPr>
            <w:tcW w:w="693" w:type="dxa"/>
          </w:tcPr>
          <w:p w14:paraId="65293623" w14:textId="77777777" w:rsidR="00FC2F5F" w:rsidRDefault="00FC2F5F" w:rsidP="00207896"/>
        </w:tc>
        <w:tc>
          <w:tcPr>
            <w:tcW w:w="977" w:type="dxa"/>
          </w:tcPr>
          <w:p w14:paraId="790EC7A2" w14:textId="77777777" w:rsidR="00FC2F5F" w:rsidRDefault="00FC2F5F" w:rsidP="00207896"/>
        </w:tc>
        <w:tc>
          <w:tcPr>
            <w:tcW w:w="2252" w:type="dxa"/>
          </w:tcPr>
          <w:p w14:paraId="470D99C5" w14:textId="77777777" w:rsidR="00FC2F5F" w:rsidRDefault="00FC2F5F" w:rsidP="00207896"/>
        </w:tc>
        <w:tc>
          <w:tcPr>
            <w:tcW w:w="1101" w:type="dxa"/>
          </w:tcPr>
          <w:p w14:paraId="6FD10796" w14:textId="77777777" w:rsidR="00FC2F5F" w:rsidRDefault="00FC2F5F" w:rsidP="00207896"/>
        </w:tc>
      </w:tr>
      <w:tr w:rsidR="00864964" w14:paraId="71E38662" w14:textId="77777777" w:rsidTr="00864964">
        <w:trPr>
          <w:trHeight w:val="350"/>
        </w:trPr>
        <w:tc>
          <w:tcPr>
            <w:tcW w:w="2057" w:type="dxa"/>
          </w:tcPr>
          <w:p w14:paraId="0D571EB1" w14:textId="6A5DCB06" w:rsidR="00864964" w:rsidRPr="00823643" w:rsidRDefault="00864964" w:rsidP="00864964">
            <w:proofErr w:type="spellStart"/>
            <w:r w:rsidRPr="00864964">
              <w:t>video_url</w:t>
            </w:r>
            <w:proofErr w:type="spellEnd"/>
          </w:p>
        </w:tc>
        <w:tc>
          <w:tcPr>
            <w:tcW w:w="2270" w:type="dxa"/>
          </w:tcPr>
          <w:p w14:paraId="62413547" w14:textId="69774F03" w:rsidR="00864964" w:rsidRPr="00643A98" w:rsidRDefault="00864964" w:rsidP="00864964">
            <w:r w:rsidRPr="00446022">
              <w:t xml:space="preserve">character </w:t>
            </w:r>
            <w:proofErr w:type="gramStart"/>
            <w:r w:rsidRPr="00446022">
              <w:t>varying(</w:t>
            </w:r>
            <w:proofErr w:type="gramEnd"/>
            <w:r>
              <w:t>300</w:t>
            </w:r>
            <w:r w:rsidRPr="00446022">
              <w:t>)</w:t>
            </w:r>
          </w:p>
        </w:tc>
        <w:tc>
          <w:tcPr>
            <w:tcW w:w="693" w:type="dxa"/>
          </w:tcPr>
          <w:p w14:paraId="7AA5E1D8" w14:textId="77777777" w:rsidR="00864964" w:rsidRDefault="00864964" w:rsidP="00864964"/>
        </w:tc>
        <w:tc>
          <w:tcPr>
            <w:tcW w:w="977" w:type="dxa"/>
          </w:tcPr>
          <w:p w14:paraId="48D621BD" w14:textId="77777777" w:rsidR="00864964" w:rsidRDefault="00864964" w:rsidP="00864964"/>
        </w:tc>
        <w:tc>
          <w:tcPr>
            <w:tcW w:w="2252" w:type="dxa"/>
          </w:tcPr>
          <w:p w14:paraId="59D93CAE" w14:textId="77777777" w:rsidR="00864964" w:rsidRDefault="00864964" w:rsidP="00864964"/>
        </w:tc>
        <w:tc>
          <w:tcPr>
            <w:tcW w:w="1101" w:type="dxa"/>
          </w:tcPr>
          <w:p w14:paraId="7DF9C410" w14:textId="77777777" w:rsidR="00864964" w:rsidRDefault="00864964" w:rsidP="00864964"/>
        </w:tc>
      </w:tr>
      <w:tr w:rsidR="00864964" w14:paraId="0598D4B0" w14:textId="77777777" w:rsidTr="00864964">
        <w:trPr>
          <w:trHeight w:val="350"/>
        </w:trPr>
        <w:tc>
          <w:tcPr>
            <w:tcW w:w="2057" w:type="dxa"/>
          </w:tcPr>
          <w:p w14:paraId="40A73F15" w14:textId="08DF1BCF" w:rsidR="00864964" w:rsidRPr="003B1EE5" w:rsidRDefault="00864964" w:rsidP="00864964">
            <w:proofErr w:type="spellStart"/>
            <w:r w:rsidRPr="00864964">
              <w:t>status_id</w:t>
            </w:r>
            <w:proofErr w:type="spellEnd"/>
          </w:p>
        </w:tc>
        <w:tc>
          <w:tcPr>
            <w:tcW w:w="2270" w:type="dxa"/>
          </w:tcPr>
          <w:p w14:paraId="6B2BEE9B" w14:textId="7589030A" w:rsidR="00864964" w:rsidRPr="00643A98" w:rsidRDefault="00864964" w:rsidP="00864964">
            <w:proofErr w:type="gramStart"/>
            <w:r>
              <w:t>Character(</w:t>
            </w:r>
            <w:proofErr w:type="gramEnd"/>
            <w:r>
              <w:t>10)</w:t>
            </w:r>
          </w:p>
        </w:tc>
        <w:tc>
          <w:tcPr>
            <w:tcW w:w="693" w:type="dxa"/>
          </w:tcPr>
          <w:p w14:paraId="0F6D9251" w14:textId="38E40D71" w:rsidR="00864964" w:rsidRDefault="00864964" w:rsidP="00864964">
            <w:r>
              <w:t>Not</w:t>
            </w:r>
          </w:p>
        </w:tc>
        <w:tc>
          <w:tcPr>
            <w:tcW w:w="977" w:type="dxa"/>
          </w:tcPr>
          <w:p w14:paraId="7992F760" w14:textId="6EE0F6D5" w:rsidR="00864964" w:rsidRDefault="00864964" w:rsidP="00864964">
            <w:r>
              <w:t>FK</w:t>
            </w:r>
          </w:p>
        </w:tc>
        <w:tc>
          <w:tcPr>
            <w:tcW w:w="2252" w:type="dxa"/>
          </w:tcPr>
          <w:p w14:paraId="162928CC" w14:textId="77777777" w:rsidR="00864964" w:rsidRDefault="00864964" w:rsidP="00864964"/>
        </w:tc>
        <w:tc>
          <w:tcPr>
            <w:tcW w:w="1101" w:type="dxa"/>
          </w:tcPr>
          <w:p w14:paraId="440EC498" w14:textId="77777777" w:rsidR="00864964" w:rsidRDefault="00864964" w:rsidP="00864964"/>
        </w:tc>
      </w:tr>
      <w:tr w:rsidR="00864964" w14:paraId="706AE805" w14:textId="77777777" w:rsidTr="00864964">
        <w:trPr>
          <w:trHeight w:val="350"/>
        </w:trPr>
        <w:tc>
          <w:tcPr>
            <w:tcW w:w="2057" w:type="dxa"/>
          </w:tcPr>
          <w:p w14:paraId="532412C4" w14:textId="22241DAD" w:rsidR="00864964" w:rsidRPr="003B1EE5" w:rsidRDefault="00864964" w:rsidP="00864964">
            <w:proofErr w:type="spellStart"/>
            <w:r>
              <w:t>Privacy_id</w:t>
            </w:r>
            <w:proofErr w:type="spellEnd"/>
          </w:p>
        </w:tc>
        <w:tc>
          <w:tcPr>
            <w:tcW w:w="2270" w:type="dxa"/>
          </w:tcPr>
          <w:p w14:paraId="29F0D733" w14:textId="05EACA4E" w:rsidR="00864964" w:rsidRPr="00643A98" w:rsidRDefault="00864964" w:rsidP="00864964">
            <w:proofErr w:type="gramStart"/>
            <w:r>
              <w:t>character(</w:t>
            </w:r>
            <w:proofErr w:type="gramEnd"/>
            <w:r>
              <w:t>10)</w:t>
            </w:r>
          </w:p>
        </w:tc>
        <w:tc>
          <w:tcPr>
            <w:tcW w:w="693" w:type="dxa"/>
          </w:tcPr>
          <w:p w14:paraId="177C8BE2" w14:textId="116827CB" w:rsidR="00864964" w:rsidRDefault="00864964" w:rsidP="00864964">
            <w:r>
              <w:t>Not</w:t>
            </w:r>
          </w:p>
        </w:tc>
        <w:tc>
          <w:tcPr>
            <w:tcW w:w="977" w:type="dxa"/>
          </w:tcPr>
          <w:p w14:paraId="200F141A" w14:textId="310F42E9" w:rsidR="00864964" w:rsidRDefault="00864964" w:rsidP="00864964">
            <w:r>
              <w:t>FK</w:t>
            </w:r>
          </w:p>
        </w:tc>
        <w:tc>
          <w:tcPr>
            <w:tcW w:w="2252" w:type="dxa"/>
          </w:tcPr>
          <w:p w14:paraId="7D82E95B" w14:textId="77777777" w:rsidR="00864964" w:rsidRDefault="00864964" w:rsidP="00864964"/>
        </w:tc>
        <w:tc>
          <w:tcPr>
            <w:tcW w:w="1101" w:type="dxa"/>
          </w:tcPr>
          <w:p w14:paraId="223F45F1" w14:textId="77777777" w:rsidR="00864964" w:rsidRDefault="00864964" w:rsidP="00864964"/>
        </w:tc>
      </w:tr>
      <w:tr w:rsidR="00864964" w14:paraId="3B61D544" w14:textId="77777777" w:rsidTr="00864964">
        <w:trPr>
          <w:trHeight w:val="350"/>
        </w:trPr>
        <w:tc>
          <w:tcPr>
            <w:tcW w:w="2057" w:type="dxa"/>
          </w:tcPr>
          <w:p w14:paraId="6F4C78B1" w14:textId="7FD1FDF9" w:rsidR="00864964" w:rsidRDefault="00864964" w:rsidP="00864964">
            <w:proofErr w:type="spellStart"/>
            <w:r>
              <w:t>Post_time</w:t>
            </w:r>
            <w:proofErr w:type="spellEnd"/>
          </w:p>
        </w:tc>
        <w:tc>
          <w:tcPr>
            <w:tcW w:w="2270" w:type="dxa"/>
          </w:tcPr>
          <w:p w14:paraId="63BF01CE" w14:textId="57D2B20A" w:rsidR="00864964" w:rsidRDefault="00864964" w:rsidP="00864964">
            <w:r>
              <w:t>Timestamp</w:t>
            </w:r>
          </w:p>
        </w:tc>
        <w:tc>
          <w:tcPr>
            <w:tcW w:w="693" w:type="dxa"/>
          </w:tcPr>
          <w:p w14:paraId="31B51E11" w14:textId="77777777" w:rsidR="00864964" w:rsidRDefault="00864964" w:rsidP="00864964"/>
        </w:tc>
        <w:tc>
          <w:tcPr>
            <w:tcW w:w="977" w:type="dxa"/>
          </w:tcPr>
          <w:p w14:paraId="0C4F510A" w14:textId="77777777" w:rsidR="00864964" w:rsidRDefault="00864964" w:rsidP="00864964"/>
        </w:tc>
        <w:tc>
          <w:tcPr>
            <w:tcW w:w="2252" w:type="dxa"/>
          </w:tcPr>
          <w:p w14:paraId="59E49E75" w14:textId="77777777" w:rsidR="00864964" w:rsidRDefault="00864964" w:rsidP="00864964"/>
        </w:tc>
        <w:tc>
          <w:tcPr>
            <w:tcW w:w="1101" w:type="dxa"/>
          </w:tcPr>
          <w:p w14:paraId="329FE6B1" w14:textId="77777777" w:rsidR="00864964" w:rsidRDefault="00864964" w:rsidP="00864964"/>
        </w:tc>
      </w:tr>
      <w:tr w:rsidR="00864964" w14:paraId="7AD78900" w14:textId="77777777" w:rsidTr="00864964">
        <w:trPr>
          <w:trHeight w:val="350"/>
        </w:trPr>
        <w:tc>
          <w:tcPr>
            <w:tcW w:w="2057" w:type="dxa"/>
          </w:tcPr>
          <w:p w14:paraId="67EA6217" w14:textId="77777777" w:rsidR="00864964" w:rsidRDefault="00864964" w:rsidP="00864964"/>
        </w:tc>
        <w:tc>
          <w:tcPr>
            <w:tcW w:w="2270" w:type="dxa"/>
          </w:tcPr>
          <w:p w14:paraId="25C1EE70" w14:textId="77777777" w:rsidR="00864964" w:rsidRDefault="00864964" w:rsidP="00864964"/>
        </w:tc>
        <w:tc>
          <w:tcPr>
            <w:tcW w:w="693" w:type="dxa"/>
          </w:tcPr>
          <w:p w14:paraId="1BE50F9D" w14:textId="77777777" w:rsidR="00864964" w:rsidRDefault="00864964" w:rsidP="00864964"/>
        </w:tc>
        <w:tc>
          <w:tcPr>
            <w:tcW w:w="977" w:type="dxa"/>
          </w:tcPr>
          <w:p w14:paraId="3D94B41B" w14:textId="77777777" w:rsidR="00864964" w:rsidRDefault="00864964" w:rsidP="00864964"/>
        </w:tc>
        <w:tc>
          <w:tcPr>
            <w:tcW w:w="2252" w:type="dxa"/>
          </w:tcPr>
          <w:p w14:paraId="0CCE40E2" w14:textId="77777777" w:rsidR="00864964" w:rsidRDefault="00864964" w:rsidP="00864964"/>
        </w:tc>
        <w:tc>
          <w:tcPr>
            <w:tcW w:w="1101" w:type="dxa"/>
          </w:tcPr>
          <w:p w14:paraId="5F9BE61B" w14:textId="77777777" w:rsidR="00864964" w:rsidRDefault="00864964" w:rsidP="00864964"/>
        </w:tc>
      </w:tr>
    </w:tbl>
    <w:p w14:paraId="7DFA0F2E" w14:textId="77777777" w:rsidR="00FC2F5F" w:rsidRPr="00FC2F5F" w:rsidRDefault="00FC2F5F" w:rsidP="00FC2F5F">
      <w:pPr>
        <w:spacing w:line="276" w:lineRule="auto"/>
        <w:outlineLvl w:val="1"/>
        <w:rPr>
          <w:rFonts w:cs="Times New Roman"/>
          <w:b/>
          <w:sz w:val="28"/>
          <w:szCs w:val="28"/>
        </w:rPr>
      </w:pPr>
    </w:p>
    <w:p w14:paraId="3EEF63C0" w14:textId="25F720C6" w:rsidR="00FC2F5F" w:rsidRDefault="00FC2F5F" w:rsidP="003B1EE5">
      <w:pPr>
        <w:pStyle w:val="ListParagraph"/>
        <w:numPr>
          <w:ilvl w:val="2"/>
          <w:numId w:val="29"/>
        </w:numPr>
        <w:spacing w:line="276" w:lineRule="auto"/>
        <w:outlineLvl w:val="1"/>
        <w:rPr>
          <w:rFonts w:cs="Times New Roman"/>
          <w:b/>
          <w:sz w:val="28"/>
          <w:szCs w:val="28"/>
        </w:rPr>
      </w:pPr>
      <w:bookmarkStart w:id="35" w:name="_Toc72265276"/>
      <w:r>
        <w:rPr>
          <w:rFonts w:cs="Times New Roman"/>
          <w:b/>
          <w:sz w:val="28"/>
          <w:szCs w:val="28"/>
        </w:rPr>
        <w:t>Post Comment</w:t>
      </w:r>
      <w:bookmarkEnd w:id="35"/>
    </w:p>
    <w:tbl>
      <w:tblPr>
        <w:tblStyle w:val="TableGrid"/>
        <w:tblW w:w="0" w:type="auto"/>
        <w:tblLook w:val="04A0" w:firstRow="1" w:lastRow="0" w:firstColumn="1" w:lastColumn="0" w:noHBand="0" w:noVBand="1"/>
      </w:tblPr>
      <w:tblGrid>
        <w:gridCol w:w="2089"/>
        <w:gridCol w:w="2214"/>
        <w:gridCol w:w="693"/>
        <w:gridCol w:w="991"/>
        <w:gridCol w:w="2252"/>
        <w:gridCol w:w="1111"/>
      </w:tblGrid>
      <w:tr w:rsidR="00FC2F5F" w14:paraId="23A34BCE" w14:textId="77777777" w:rsidTr="00864964">
        <w:tc>
          <w:tcPr>
            <w:tcW w:w="2089" w:type="dxa"/>
            <w:shd w:val="clear" w:color="auto" w:fill="E7E6E6" w:themeFill="background2"/>
          </w:tcPr>
          <w:p w14:paraId="55F90BF6" w14:textId="77777777" w:rsidR="00FC2F5F" w:rsidRDefault="00FC2F5F" w:rsidP="00207896">
            <w:r w:rsidRPr="002C22C3">
              <w:rPr>
                <w:b/>
                <w:szCs w:val="26"/>
              </w:rPr>
              <w:t>Attributes</w:t>
            </w:r>
          </w:p>
        </w:tc>
        <w:tc>
          <w:tcPr>
            <w:tcW w:w="2214" w:type="dxa"/>
            <w:shd w:val="clear" w:color="auto" w:fill="E7E6E6" w:themeFill="background2"/>
          </w:tcPr>
          <w:p w14:paraId="4E4CC890" w14:textId="77777777" w:rsidR="00FC2F5F" w:rsidRDefault="00FC2F5F" w:rsidP="00207896">
            <w:r w:rsidRPr="002C22C3">
              <w:rPr>
                <w:b/>
                <w:szCs w:val="26"/>
              </w:rPr>
              <w:t>Datatype</w:t>
            </w:r>
          </w:p>
        </w:tc>
        <w:tc>
          <w:tcPr>
            <w:tcW w:w="693" w:type="dxa"/>
            <w:shd w:val="clear" w:color="auto" w:fill="E7E6E6" w:themeFill="background2"/>
          </w:tcPr>
          <w:p w14:paraId="72B7213D" w14:textId="77777777" w:rsidR="00FC2F5F" w:rsidRDefault="00FC2F5F" w:rsidP="00207896">
            <w:r w:rsidRPr="002C22C3">
              <w:rPr>
                <w:b/>
                <w:szCs w:val="26"/>
              </w:rPr>
              <w:t>Null</w:t>
            </w:r>
          </w:p>
        </w:tc>
        <w:tc>
          <w:tcPr>
            <w:tcW w:w="991" w:type="dxa"/>
            <w:shd w:val="clear" w:color="auto" w:fill="E7E6E6" w:themeFill="background2"/>
          </w:tcPr>
          <w:p w14:paraId="768314B2" w14:textId="77777777" w:rsidR="00FC2F5F" w:rsidRDefault="00FC2F5F" w:rsidP="00207896">
            <w:r w:rsidRPr="002C22C3">
              <w:rPr>
                <w:b/>
                <w:szCs w:val="26"/>
              </w:rPr>
              <w:t>Key</w:t>
            </w:r>
          </w:p>
        </w:tc>
        <w:tc>
          <w:tcPr>
            <w:tcW w:w="2252" w:type="dxa"/>
            <w:shd w:val="clear" w:color="auto" w:fill="E7E6E6" w:themeFill="background2"/>
          </w:tcPr>
          <w:p w14:paraId="1DBDF477" w14:textId="77777777" w:rsidR="00FC2F5F" w:rsidRDefault="00FC2F5F" w:rsidP="00207896">
            <w:r w:rsidRPr="002C22C3">
              <w:rPr>
                <w:b/>
                <w:szCs w:val="26"/>
              </w:rPr>
              <w:t>Default</w:t>
            </w:r>
          </w:p>
        </w:tc>
        <w:tc>
          <w:tcPr>
            <w:tcW w:w="1111" w:type="dxa"/>
            <w:shd w:val="clear" w:color="auto" w:fill="E7E6E6" w:themeFill="background2"/>
          </w:tcPr>
          <w:p w14:paraId="1B584031" w14:textId="77777777" w:rsidR="00FC2F5F" w:rsidRDefault="00FC2F5F" w:rsidP="00207896">
            <w:r w:rsidRPr="002C22C3">
              <w:rPr>
                <w:b/>
                <w:szCs w:val="26"/>
              </w:rPr>
              <w:t>Extra</w:t>
            </w:r>
          </w:p>
        </w:tc>
      </w:tr>
      <w:tr w:rsidR="00FC2F5F" w14:paraId="3DCA4DF8" w14:textId="77777777" w:rsidTr="00864964">
        <w:trPr>
          <w:trHeight w:val="413"/>
        </w:trPr>
        <w:tc>
          <w:tcPr>
            <w:tcW w:w="2089" w:type="dxa"/>
          </w:tcPr>
          <w:p w14:paraId="4A9FD38F" w14:textId="3E776D2C" w:rsidR="00FC2F5F" w:rsidRDefault="00864964" w:rsidP="00207896">
            <w:proofErr w:type="spellStart"/>
            <w:r w:rsidRPr="00864964">
              <w:t>comment_id</w:t>
            </w:r>
            <w:proofErr w:type="spellEnd"/>
          </w:p>
        </w:tc>
        <w:tc>
          <w:tcPr>
            <w:tcW w:w="2214" w:type="dxa"/>
          </w:tcPr>
          <w:p w14:paraId="7083F7DA" w14:textId="09786F74" w:rsidR="00FC2F5F" w:rsidRDefault="00864964" w:rsidP="00207896">
            <w:proofErr w:type="spellStart"/>
            <w:r>
              <w:t>Interger</w:t>
            </w:r>
            <w:proofErr w:type="spellEnd"/>
          </w:p>
        </w:tc>
        <w:tc>
          <w:tcPr>
            <w:tcW w:w="693" w:type="dxa"/>
          </w:tcPr>
          <w:p w14:paraId="11C85D69" w14:textId="77777777" w:rsidR="00FC2F5F" w:rsidRDefault="00FC2F5F" w:rsidP="00207896">
            <w:r>
              <w:t>Not</w:t>
            </w:r>
          </w:p>
        </w:tc>
        <w:tc>
          <w:tcPr>
            <w:tcW w:w="991" w:type="dxa"/>
          </w:tcPr>
          <w:p w14:paraId="4EB43852" w14:textId="77777777" w:rsidR="00FC2F5F" w:rsidRDefault="00FC2F5F" w:rsidP="00207896">
            <w:r>
              <w:t>PK</w:t>
            </w:r>
          </w:p>
        </w:tc>
        <w:tc>
          <w:tcPr>
            <w:tcW w:w="2252" w:type="dxa"/>
          </w:tcPr>
          <w:p w14:paraId="72E17DF3" w14:textId="3EFCE740" w:rsidR="00FC2F5F" w:rsidRDefault="00FC2F5F" w:rsidP="00207896"/>
        </w:tc>
        <w:tc>
          <w:tcPr>
            <w:tcW w:w="1111" w:type="dxa"/>
          </w:tcPr>
          <w:p w14:paraId="4FA9BD27" w14:textId="77777777" w:rsidR="00FC2F5F" w:rsidRDefault="00FC2F5F" w:rsidP="00207896"/>
        </w:tc>
      </w:tr>
      <w:tr w:rsidR="00FC2F5F" w14:paraId="1A3E23D8" w14:textId="77777777" w:rsidTr="00864964">
        <w:trPr>
          <w:trHeight w:val="350"/>
        </w:trPr>
        <w:tc>
          <w:tcPr>
            <w:tcW w:w="2089" w:type="dxa"/>
          </w:tcPr>
          <w:p w14:paraId="151E03E7" w14:textId="7B901BB5" w:rsidR="00FC2F5F" w:rsidRDefault="00864964" w:rsidP="00207896">
            <w:proofErr w:type="spellStart"/>
            <w:r w:rsidRPr="00864964">
              <w:t>parent_id</w:t>
            </w:r>
            <w:proofErr w:type="spellEnd"/>
          </w:p>
        </w:tc>
        <w:tc>
          <w:tcPr>
            <w:tcW w:w="2214" w:type="dxa"/>
          </w:tcPr>
          <w:p w14:paraId="3B888278" w14:textId="407669B3" w:rsidR="00FC2F5F" w:rsidRDefault="00864964" w:rsidP="00207896">
            <w:proofErr w:type="spellStart"/>
            <w:r>
              <w:t>Interger</w:t>
            </w:r>
            <w:proofErr w:type="spellEnd"/>
          </w:p>
        </w:tc>
        <w:tc>
          <w:tcPr>
            <w:tcW w:w="693" w:type="dxa"/>
          </w:tcPr>
          <w:p w14:paraId="7F020F5B" w14:textId="46C50ECD" w:rsidR="00FC2F5F" w:rsidRDefault="00FC2F5F" w:rsidP="00207896"/>
        </w:tc>
        <w:tc>
          <w:tcPr>
            <w:tcW w:w="991" w:type="dxa"/>
          </w:tcPr>
          <w:p w14:paraId="0D140721" w14:textId="18CC3CA6" w:rsidR="00FC2F5F" w:rsidRDefault="00FC2F5F" w:rsidP="00207896"/>
        </w:tc>
        <w:tc>
          <w:tcPr>
            <w:tcW w:w="2252" w:type="dxa"/>
          </w:tcPr>
          <w:p w14:paraId="54623436" w14:textId="5ECEB233" w:rsidR="00FC2F5F" w:rsidRDefault="00FC2F5F" w:rsidP="00207896"/>
        </w:tc>
        <w:tc>
          <w:tcPr>
            <w:tcW w:w="1111" w:type="dxa"/>
          </w:tcPr>
          <w:p w14:paraId="5679D06F" w14:textId="77777777" w:rsidR="00FC2F5F" w:rsidRDefault="00FC2F5F" w:rsidP="00207896"/>
        </w:tc>
      </w:tr>
      <w:tr w:rsidR="00864964" w14:paraId="1D21968E" w14:textId="77777777" w:rsidTr="00864964">
        <w:trPr>
          <w:trHeight w:val="350"/>
        </w:trPr>
        <w:tc>
          <w:tcPr>
            <w:tcW w:w="2089" w:type="dxa"/>
          </w:tcPr>
          <w:p w14:paraId="5CF1D010" w14:textId="7967B134" w:rsidR="00864964" w:rsidRPr="00823643" w:rsidRDefault="00864964" w:rsidP="00864964">
            <w:proofErr w:type="spellStart"/>
            <w:r>
              <w:t>Sent_by</w:t>
            </w:r>
            <w:proofErr w:type="spellEnd"/>
          </w:p>
        </w:tc>
        <w:tc>
          <w:tcPr>
            <w:tcW w:w="2214" w:type="dxa"/>
          </w:tcPr>
          <w:p w14:paraId="43C7D14D" w14:textId="51BF7A5B" w:rsidR="00864964" w:rsidRPr="00643A98" w:rsidRDefault="00864964" w:rsidP="00864964">
            <w:proofErr w:type="spellStart"/>
            <w:r>
              <w:t>Uuid</w:t>
            </w:r>
            <w:proofErr w:type="spellEnd"/>
          </w:p>
        </w:tc>
        <w:tc>
          <w:tcPr>
            <w:tcW w:w="693" w:type="dxa"/>
          </w:tcPr>
          <w:p w14:paraId="63B5487E" w14:textId="67E9764F" w:rsidR="00864964" w:rsidRDefault="00864964" w:rsidP="00864964">
            <w:r>
              <w:t>Not</w:t>
            </w:r>
          </w:p>
        </w:tc>
        <w:tc>
          <w:tcPr>
            <w:tcW w:w="991" w:type="dxa"/>
          </w:tcPr>
          <w:p w14:paraId="3CAAFB97" w14:textId="6346C9CF" w:rsidR="00864964" w:rsidRDefault="00864964" w:rsidP="00864964">
            <w:r>
              <w:t>FK</w:t>
            </w:r>
          </w:p>
        </w:tc>
        <w:tc>
          <w:tcPr>
            <w:tcW w:w="2252" w:type="dxa"/>
          </w:tcPr>
          <w:p w14:paraId="0682A654" w14:textId="55E69791" w:rsidR="00864964" w:rsidRDefault="00864964" w:rsidP="00864964">
            <w:r w:rsidRPr="00E37A0C">
              <w:t>uuid_generate_v4()</w:t>
            </w:r>
          </w:p>
        </w:tc>
        <w:tc>
          <w:tcPr>
            <w:tcW w:w="1111" w:type="dxa"/>
          </w:tcPr>
          <w:p w14:paraId="5D338927" w14:textId="77777777" w:rsidR="00864964" w:rsidRDefault="00864964" w:rsidP="00864964"/>
        </w:tc>
      </w:tr>
      <w:tr w:rsidR="00864964" w14:paraId="552FEF32" w14:textId="77777777" w:rsidTr="00864964">
        <w:trPr>
          <w:trHeight w:val="350"/>
        </w:trPr>
        <w:tc>
          <w:tcPr>
            <w:tcW w:w="2089" w:type="dxa"/>
          </w:tcPr>
          <w:p w14:paraId="2C9982F4" w14:textId="7A5F7DA5" w:rsidR="00864964" w:rsidRPr="00823643" w:rsidRDefault="00864964" w:rsidP="00864964">
            <w:proofErr w:type="spellStart"/>
            <w:r>
              <w:t>Post_id</w:t>
            </w:r>
            <w:proofErr w:type="spellEnd"/>
          </w:p>
        </w:tc>
        <w:tc>
          <w:tcPr>
            <w:tcW w:w="2214" w:type="dxa"/>
          </w:tcPr>
          <w:p w14:paraId="18419B6B" w14:textId="2CD0669F" w:rsidR="00864964" w:rsidRPr="00643A98" w:rsidRDefault="00864964" w:rsidP="00864964">
            <w:proofErr w:type="spellStart"/>
            <w:r>
              <w:t>Uuid</w:t>
            </w:r>
            <w:proofErr w:type="spellEnd"/>
          </w:p>
        </w:tc>
        <w:tc>
          <w:tcPr>
            <w:tcW w:w="693" w:type="dxa"/>
          </w:tcPr>
          <w:p w14:paraId="27F40401" w14:textId="014F0724" w:rsidR="00864964" w:rsidRDefault="00864964" w:rsidP="00864964">
            <w:r>
              <w:t>Not</w:t>
            </w:r>
          </w:p>
        </w:tc>
        <w:tc>
          <w:tcPr>
            <w:tcW w:w="991" w:type="dxa"/>
          </w:tcPr>
          <w:p w14:paraId="574A73AD" w14:textId="30D46B2A" w:rsidR="00864964" w:rsidRDefault="00864964" w:rsidP="00864964">
            <w:r>
              <w:t>FK</w:t>
            </w:r>
          </w:p>
        </w:tc>
        <w:tc>
          <w:tcPr>
            <w:tcW w:w="2252" w:type="dxa"/>
          </w:tcPr>
          <w:p w14:paraId="5E44A177" w14:textId="43C088A0" w:rsidR="00864964" w:rsidRDefault="00864964" w:rsidP="00864964">
            <w:r w:rsidRPr="00E37A0C">
              <w:t>uuid_generate_v4()</w:t>
            </w:r>
          </w:p>
        </w:tc>
        <w:tc>
          <w:tcPr>
            <w:tcW w:w="1111" w:type="dxa"/>
          </w:tcPr>
          <w:p w14:paraId="09F34879" w14:textId="77777777" w:rsidR="00864964" w:rsidRDefault="00864964" w:rsidP="00864964"/>
        </w:tc>
      </w:tr>
      <w:tr w:rsidR="00864964" w14:paraId="6EF2E11E" w14:textId="77777777" w:rsidTr="00864964">
        <w:trPr>
          <w:trHeight w:val="350"/>
        </w:trPr>
        <w:tc>
          <w:tcPr>
            <w:tcW w:w="2089" w:type="dxa"/>
          </w:tcPr>
          <w:p w14:paraId="2AF83592" w14:textId="2583B60D" w:rsidR="00864964" w:rsidRPr="003B1EE5" w:rsidRDefault="00864964" w:rsidP="00864964">
            <w:r>
              <w:t>Purport</w:t>
            </w:r>
          </w:p>
        </w:tc>
        <w:tc>
          <w:tcPr>
            <w:tcW w:w="2214" w:type="dxa"/>
          </w:tcPr>
          <w:p w14:paraId="0F2BE4CE" w14:textId="73F8DF37" w:rsidR="00864964" w:rsidRPr="00643A98" w:rsidRDefault="00864964" w:rsidP="00864964">
            <w:r>
              <w:t xml:space="preserve">Character </w:t>
            </w:r>
            <w:proofErr w:type="gramStart"/>
            <w:r>
              <w:t>varying(</w:t>
            </w:r>
            <w:proofErr w:type="gramEnd"/>
            <w:r>
              <w:t>400)</w:t>
            </w:r>
          </w:p>
        </w:tc>
        <w:tc>
          <w:tcPr>
            <w:tcW w:w="693" w:type="dxa"/>
          </w:tcPr>
          <w:p w14:paraId="21F5603F" w14:textId="77777777" w:rsidR="00864964" w:rsidRDefault="00864964" w:rsidP="00864964"/>
        </w:tc>
        <w:tc>
          <w:tcPr>
            <w:tcW w:w="991" w:type="dxa"/>
          </w:tcPr>
          <w:p w14:paraId="5D7A0735" w14:textId="77777777" w:rsidR="00864964" w:rsidRDefault="00864964" w:rsidP="00864964"/>
        </w:tc>
        <w:tc>
          <w:tcPr>
            <w:tcW w:w="2252" w:type="dxa"/>
          </w:tcPr>
          <w:p w14:paraId="2D73708B" w14:textId="77777777" w:rsidR="00864964" w:rsidRDefault="00864964" w:rsidP="00864964"/>
        </w:tc>
        <w:tc>
          <w:tcPr>
            <w:tcW w:w="1111" w:type="dxa"/>
          </w:tcPr>
          <w:p w14:paraId="40B15ABD" w14:textId="77777777" w:rsidR="00864964" w:rsidRDefault="00864964" w:rsidP="00864964"/>
        </w:tc>
      </w:tr>
      <w:tr w:rsidR="00864964" w14:paraId="38B1AC7E" w14:textId="77777777" w:rsidTr="00864964">
        <w:trPr>
          <w:trHeight w:val="350"/>
        </w:trPr>
        <w:tc>
          <w:tcPr>
            <w:tcW w:w="2089" w:type="dxa"/>
          </w:tcPr>
          <w:p w14:paraId="76B341A4" w14:textId="7770233D" w:rsidR="00864964" w:rsidRPr="003B1EE5" w:rsidRDefault="00864964" w:rsidP="00864964">
            <w:proofErr w:type="spellStart"/>
            <w:r>
              <w:t>Comment_time</w:t>
            </w:r>
            <w:proofErr w:type="spellEnd"/>
          </w:p>
        </w:tc>
        <w:tc>
          <w:tcPr>
            <w:tcW w:w="2214" w:type="dxa"/>
          </w:tcPr>
          <w:p w14:paraId="55EA399F" w14:textId="746E4861" w:rsidR="00864964" w:rsidRPr="00643A98" w:rsidRDefault="00864964" w:rsidP="00864964">
            <w:r>
              <w:t>Timestamp</w:t>
            </w:r>
          </w:p>
        </w:tc>
        <w:tc>
          <w:tcPr>
            <w:tcW w:w="693" w:type="dxa"/>
          </w:tcPr>
          <w:p w14:paraId="15B16B25" w14:textId="77777777" w:rsidR="00864964" w:rsidRDefault="00864964" w:rsidP="00864964"/>
        </w:tc>
        <w:tc>
          <w:tcPr>
            <w:tcW w:w="991" w:type="dxa"/>
          </w:tcPr>
          <w:p w14:paraId="526830E0" w14:textId="77777777" w:rsidR="00864964" w:rsidRDefault="00864964" w:rsidP="00864964"/>
        </w:tc>
        <w:tc>
          <w:tcPr>
            <w:tcW w:w="2252" w:type="dxa"/>
          </w:tcPr>
          <w:p w14:paraId="0227D154" w14:textId="77777777" w:rsidR="00864964" w:rsidRDefault="00864964" w:rsidP="00864964"/>
        </w:tc>
        <w:tc>
          <w:tcPr>
            <w:tcW w:w="1111" w:type="dxa"/>
          </w:tcPr>
          <w:p w14:paraId="4C962FB9" w14:textId="77777777" w:rsidR="00864964" w:rsidRDefault="00864964" w:rsidP="00864964"/>
        </w:tc>
      </w:tr>
      <w:tr w:rsidR="00864964" w14:paraId="4C4DB0EA" w14:textId="77777777" w:rsidTr="00864964">
        <w:trPr>
          <w:trHeight w:val="350"/>
        </w:trPr>
        <w:tc>
          <w:tcPr>
            <w:tcW w:w="2089" w:type="dxa"/>
          </w:tcPr>
          <w:p w14:paraId="75FEB2E8" w14:textId="77777777" w:rsidR="00864964" w:rsidRDefault="00864964" w:rsidP="00864964"/>
        </w:tc>
        <w:tc>
          <w:tcPr>
            <w:tcW w:w="2214" w:type="dxa"/>
          </w:tcPr>
          <w:p w14:paraId="47226B7C" w14:textId="77777777" w:rsidR="00864964" w:rsidRDefault="00864964" w:rsidP="00864964"/>
        </w:tc>
        <w:tc>
          <w:tcPr>
            <w:tcW w:w="693" w:type="dxa"/>
          </w:tcPr>
          <w:p w14:paraId="0E8261F8" w14:textId="77777777" w:rsidR="00864964" w:rsidRDefault="00864964" w:rsidP="00864964"/>
        </w:tc>
        <w:tc>
          <w:tcPr>
            <w:tcW w:w="991" w:type="dxa"/>
          </w:tcPr>
          <w:p w14:paraId="3AF52C7A" w14:textId="77777777" w:rsidR="00864964" w:rsidRDefault="00864964" w:rsidP="00864964"/>
        </w:tc>
        <w:tc>
          <w:tcPr>
            <w:tcW w:w="2252" w:type="dxa"/>
          </w:tcPr>
          <w:p w14:paraId="6AB825CD" w14:textId="77777777" w:rsidR="00864964" w:rsidRDefault="00864964" w:rsidP="00864964"/>
        </w:tc>
        <w:tc>
          <w:tcPr>
            <w:tcW w:w="1111" w:type="dxa"/>
          </w:tcPr>
          <w:p w14:paraId="358F0F60" w14:textId="77777777" w:rsidR="00864964" w:rsidRDefault="00864964" w:rsidP="00864964"/>
        </w:tc>
      </w:tr>
    </w:tbl>
    <w:p w14:paraId="14B121BA" w14:textId="77777777" w:rsidR="00FC2F5F" w:rsidRPr="00FC2F5F" w:rsidRDefault="00FC2F5F" w:rsidP="00FC2F5F">
      <w:pPr>
        <w:spacing w:line="276" w:lineRule="auto"/>
        <w:outlineLvl w:val="1"/>
        <w:rPr>
          <w:rFonts w:cs="Times New Roman"/>
          <w:b/>
          <w:sz w:val="28"/>
          <w:szCs w:val="28"/>
        </w:rPr>
      </w:pPr>
    </w:p>
    <w:p w14:paraId="2396590F" w14:textId="0853B56D" w:rsidR="00FC2F5F" w:rsidRDefault="00FC2F5F" w:rsidP="003B1EE5">
      <w:pPr>
        <w:pStyle w:val="ListParagraph"/>
        <w:numPr>
          <w:ilvl w:val="2"/>
          <w:numId w:val="29"/>
        </w:numPr>
        <w:spacing w:line="276" w:lineRule="auto"/>
        <w:outlineLvl w:val="1"/>
        <w:rPr>
          <w:rFonts w:cs="Times New Roman"/>
          <w:b/>
          <w:sz w:val="28"/>
          <w:szCs w:val="28"/>
        </w:rPr>
      </w:pPr>
      <w:bookmarkStart w:id="36" w:name="_Toc72265277"/>
      <w:r>
        <w:rPr>
          <w:rFonts w:cs="Times New Roman"/>
          <w:b/>
          <w:sz w:val="28"/>
          <w:szCs w:val="28"/>
        </w:rPr>
        <w:t>Post Status</w:t>
      </w:r>
      <w:bookmarkEnd w:id="36"/>
    </w:p>
    <w:tbl>
      <w:tblPr>
        <w:tblStyle w:val="TableGrid"/>
        <w:tblW w:w="0" w:type="auto"/>
        <w:tblLook w:val="04A0" w:firstRow="1" w:lastRow="0" w:firstColumn="1" w:lastColumn="0" w:noHBand="0" w:noVBand="1"/>
      </w:tblPr>
      <w:tblGrid>
        <w:gridCol w:w="2178"/>
        <w:gridCol w:w="2160"/>
        <w:gridCol w:w="693"/>
        <w:gridCol w:w="971"/>
        <w:gridCol w:w="2252"/>
        <w:gridCol w:w="1096"/>
      </w:tblGrid>
      <w:tr w:rsidR="00FC2F5F" w14:paraId="6CEA1E3E" w14:textId="77777777" w:rsidTr="00864964">
        <w:tc>
          <w:tcPr>
            <w:tcW w:w="2178" w:type="dxa"/>
            <w:shd w:val="clear" w:color="auto" w:fill="E7E6E6" w:themeFill="background2"/>
          </w:tcPr>
          <w:p w14:paraId="46F8472C" w14:textId="77777777" w:rsidR="00FC2F5F" w:rsidRDefault="00FC2F5F" w:rsidP="00207896">
            <w:r w:rsidRPr="002C22C3">
              <w:rPr>
                <w:b/>
                <w:szCs w:val="26"/>
              </w:rPr>
              <w:t>Attributes</w:t>
            </w:r>
          </w:p>
        </w:tc>
        <w:tc>
          <w:tcPr>
            <w:tcW w:w="2160" w:type="dxa"/>
            <w:shd w:val="clear" w:color="auto" w:fill="E7E6E6" w:themeFill="background2"/>
          </w:tcPr>
          <w:p w14:paraId="3DCF3A80" w14:textId="77777777" w:rsidR="00FC2F5F" w:rsidRDefault="00FC2F5F" w:rsidP="00207896">
            <w:r w:rsidRPr="002C22C3">
              <w:rPr>
                <w:b/>
                <w:szCs w:val="26"/>
              </w:rPr>
              <w:t>Datatype</w:t>
            </w:r>
          </w:p>
        </w:tc>
        <w:tc>
          <w:tcPr>
            <w:tcW w:w="693" w:type="dxa"/>
            <w:shd w:val="clear" w:color="auto" w:fill="E7E6E6" w:themeFill="background2"/>
          </w:tcPr>
          <w:p w14:paraId="52042055" w14:textId="77777777" w:rsidR="00FC2F5F" w:rsidRDefault="00FC2F5F" w:rsidP="00207896">
            <w:r w:rsidRPr="002C22C3">
              <w:rPr>
                <w:b/>
                <w:szCs w:val="26"/>
              </w:rPr>
              <w:t>Null</w:t>
            </w:r>
          </w:p>
        </w:tc>
        <w:tc>
          <w:tcPr>
            <w:tcW w:w="971" w:type="dxa"/>
            <w:shd w:val="clear" w:color="auto" w:fill="E7E6E6" w:themeFill="background2"/>
          </w:tcPr>
          <w:p w14:paraId="035942EF" w14:textId="77777777" w:rsidR="00FC2F5F" w:rsidRDefault="00FC2F5F" w:rsidP="00207896">
            <w:r w:rsidRPr="002C22C3">
              <w:rPr>
                <w:b/>
                <w:szCs w:val="26"/>
              </w:rPr>
              <w:t>Key</w:t>
            </w:r>
          </w:p>
        </w:tc>
        <w:tc>
          <w:tcPr>
            <w:tcW w:w="2252" w:type="dxa"/>
            <w:shd w:val="clear" w:color="auto" w:fill="E7E6E6" w:themeFill="background2"/>
          </w:tcPr>
          <w:p w14:paraId="12698D70" w14:textId="77777777" w:rsidR="00FC2F5F" w:rsidRDefault="00FC2F5F" w:rsidP="00207896">
            <w:r w:rsidRPr="002C22C3">
              <w:rPr>
                <w:b/>
                <w:szCs w:val="26"/>
              </w:rPr>
              <w:t>Default</w:t>
            </w:r>
          </w:p>
        </w:tc>
        <w:tc>
          <w:tcPr>
            <w:tcW w:w="1096" w:type="dxa"/>
            <w:shd w:val="clear" w:color="auto" w:fill="E7E6E6" w:themeFill="background2"/>
          </w:tcPr>
          <w:p w14:paraId="7663C785" w14:textId="77777777" w:rsidR="00FC2F5F" w:rsidRDefault="00FC2F5F" w:rsidP="00207896">
            <w:r w:rsidRPr="002C22C3">
              <w:rPr>
                <w:b/>
                <w:szCs w:val="26"/>
              </w:rPr>
              <w:t>Extra</w:t>
            </w:r>
          </w:p>
        </w:tc>
      </w:tr>
      <w:tr w:rsidR="00FC2F5F" w14:paraId="33853AF1" w14:textId="77777777" w:rsidTr="00864964">
        <w:trPr>
          <w:trHeight w:val="413"/>
        </w:trPr>
        <w:tc>
          <w:tcPr>
            <w:tcW w:w="2178" w:type="dxa"/>
          </w:tcPr>
          <w:p w14:paraId="6C972423" w14:textId="1BAA78C1" w:rsidR="00FC2F5F" w:rsidRDefault="00864964" w:rsidP="00207896">
            <w:proofErr w:type="spellStart"/>
            <w:r>
              <w:t>Status_id</w:t>
            </w:r>
            <w:proofErr w:type="spellEnd"/>
          </w:p>
        </w:tc>
        <w:tc>
          <w:tcPr>
            <w:tcW w:w="2160" w:type="dxa"/>
          </w:tcPr>
          <w:p w14:paraId="7D52370A" w14:textId="3F2F9EF3" w:rsidR="00FC2F5F" w:rsidRDefault="00864964" w:rsidP="00207896">
            <w:proofErr w:type="gramStart"/>
            <w:r>
              <w:t>Character(</w:t>
            </w:r>
            <w:proofErr w:type="gramEnd"/>
            <w:r>
              <w:t>10)</w:t>
            </w:r>
          </w:p>
        </w:tc>
        <w:tc>
          <w:tcPr>
            <w:tcW w:w="693" w:type="dxa"/>
          </w:tcPr>
          <w:p w14:paraId="5616833A" w14:textId="77777777" w:rsidR="00FC2F5F" w:rsidRDefault="00FC2F5F" w:rsidP="00207896">
            <w:r>
              <w:t>Not</w:t>
            </w:r>
          </w:p>
        </w:tc>
        <w:tc>
          <w:tcPr>
            <w:tcW w:w="971" w:type="dxa"/>
          </w:tcPr>
          <w:p w14:paraId="38B52701" w14:textId="77777777" w:rsidR="00FC2F5F" w:rsidRDefault="00FC2F5F" w:rsidP="00207896">
            <w:r>
              <w:t>PK</w:t>
            </w:r>
          </w:p>
        </w:tc>
        <w:tc>
          <w:tcPr>
            <w:tcW w:w="2252" w:type="dxa"/>
          </w:tcPr>
          <w:p w14:paraId="18A63086" w14:textId="2A7C6F53" w:rsidR="00FC2F5F" w:rsidRDefault="00FC2F5F" w:rsidP="00207896"/>
        </w:tc>
        <w:tc>
          <w:tcPr>
            <w:tcW w:w="1096" w:type="dxa"/>
          </w:tcPr>
          <w:p w14:paraId="3AA05262" w14:textId="77777777" w:rsidR="00FC2F5F" w:rsidRDefault="00FC2F5F" w:rsidP="00207896"/>
        </w:tc>
      </w:tr>
      <w:tr w:rsidR="00FC2F5F" w14:paraId="0530A393" w14:textId="77777777" w:rsidTr="00864964">
        <w:trPr>
          <w:trHeight w:val="350"/>
        </w:trPr>
        <w:tc>
          <w:tcPr>
            <w:tcW w:w="2178" w:type="dxa"/>
          </w:tcPr>
          <w:p w14:paraId="1C995A72" w14:textId="321B9222" w:rsidR="00FC2F5F" w:rsidRPr="003B1EE5" w:rsidRDefault="00864964" w:rsidP="00207896">
            <w:proofErr w:type="spellStart"/>
            <w:r>
              <w:t>Status_name</w:t>
            </w:r>
            <w:proofErr w:type="spellEnd"/>
          </w:p>
        </w:tc>
        <w:tc>
          <w:tcPr>
            <w:tcW w:w="2160" w:type="dxa"/>
          </w:tcPr>
          <w:p w14:paraId="422F8E85" w14:textId="6973E761" w:rsidR="00FC2F5F" w:rsidRPr="00643A98" w:rsidRDefault="00864964" w:rsidP="00207896">
            <w:proofErr w:type="gramStart"/>
            <w:r>
              <w:t>Character(</w:t>
            </w:r>
            <w:proofErr w:type="gramEnd"/>
            <w:r>
              <w:t>20)</w:t>
            </w:r>
          </w:p>
        </w:tc>
        <w:tc>
          <w:tcPr>
            <w:tcW w:w="693" w:type="dxa"/>
          </w:tcPr>
          <w:p w14:paraId="357B6C9E" w14:textId="77777777" w:rsidR="00FC2F5F" w:rsidRDefault="00FC2F5F" w:rsidP="00207896"/>
        </w:tc>
        <w:tc>
          <w:tcPr>
            <w:tcW w:w="971" w:type="dxa"/>
          </w:tcPr>
          <w:p w14:paraId="5B02BD3E" w14:textId="77777777" w:rsidR="00FC2F5F" w:rsidRDefault="00FC2F5F" w:rsidP="00207896"/>
        </w:tc>
        <w:tc>
          <w:tcPr>
            <w:tcW w:w="2252" w:type="dxa"/>
          </w:tcPr>
          <w:p w14:paraId="1322D72E" w14:textId="77777777" w:rsidR="00FC2F5F" w:rsidRDefault="00FC2F5F" w:rsidP="00207896"/>
        </w:tc>
        <w:tc>
          <w:tcPr>
            <w:tcW w:w="1096" w:type="dxa"/>
          </w:tcPr>
          <w:p w14:paraId="3AA5C984" w14:textId="77777777" w:rsidR="00FC2F5F" w:rsidRDefault="00FC2F5F" w:rsidP="00207896"/>
        </w:tc>
      </w:tr>
      <w:tr w:rsidR="00864964" w14:paraId="38946D46" w14:textId="77777777" w:rsidTr="00864964">
        <w:trPr>
          <w:trHeight w:val="350"/>
        </w:trPr>
        <w:tc>
          <w:tcPr>
            <w:tcW w:w="2178" w:type="dxa"/>
          </w:tcPr>
          <w:p w14:paraId="0EDFD8C7" w14:textId="77777777" w:rsidR="00864964" w:rsidRDefault="00864964" w:rsidP="00207896"/>
        </w:tc>
        <w:tc>
          <w:tcPr>
            <w:tcW w:w="2160" w:type="dxa"/>
          </w:tcPr>
          <w:p w14:paraId="3C8C0377" w14:textId="77777777" w:rsidR="00864964" w:rsidRDefault="00864964" w:rsidP="00207896"/>
        </w:tc>
        <w:tc>
          <w:tcPr>
            <w:tcW w:w="693" w:type="dxa"/>
          </w:tcPr>
          <w:p w14:paraId="626DB668" w14:textId="77777777" w:rsidR="00864964" w:rsidRDefault="00864964" w:rsidP="00207896"/>
        </w:tc>
        <w:tc>
          <w:tcPr>
            <w:tcW w:w="971" w:type="dxa"/>
          </w:tcPr>
          <w:p w14:paraId="25FBAD3E" w14:textId="77777777" w:rsidR="00864964" w:rsidRDefault="00864964" w:rsidP="00207896"/>
        </w:tc>
        <w:tc>
          <w:tcPr>
            <w:tcW w:w="2252" w:type="dxa"/>
          </w:tcPr>
          <w:p w14:paraId="4331E7DC" w14:textId="77777777" w:rsidR="00864964" w:rsidRDefault="00864964" w:rsidP="00207896"/>
        </w:tc>
        <w:tc>
          <w:tcPr>
            <w:tcW w:w="1096" w:type="dxa"/>
          </w:tcPr>
          <w:p w14:paraId="6C98AF92" w14:textId="77777777" w:rsidR="00864964" w:rsidRDefault="00864964" w:rsidP="00207896"/>
        </w:tc>
      </w:tr>
    </w:tbl>
    <w:p w14:paraId="0E63D6AA" w14:textId="77777777" w:rsidR="00FC2F5F" w:rsidRPr="00FC2F5F" w:rsidRDefault="00FC2F5F" w:rsidP="00FC2F5F">
      <w:pPr>
        <w:spacing w:line="276" w:lineRule="auto"/>
        <w:outlineLvl w:val="1"/>
        <w:rPr>
          <w:rFonts w:cs="Times New Roman"/>
          <w:b/>
          <w:sz w:val="28"/>
          <w:szCs w:val="28"/>
        </w:rPr>
      </w:pPr>
    </w:p>
    <w:p w14:paraId="2E033701" w14:textId="6A34042F" w:rsidR="00FC2F5F" w:rsidRDefault="00FC2F5F" w:rsidP="003B1EE5">
      <w:pPr>
        <w:pStyle w:val="ListParagraph"/>
        <w:numPr>
          <w:ilvl w:val="2"/>
          <w:numId w:val="29"/>
        </w:numPr>
        <w:spacing w:line="276" w:lineRule="auto"/>
        <w:outlineLvl w:val="1"/>
        <w:rPr>
          <w:rFonts w:cs="Times New Roman"/>
          <w:b/>
          <w:sz w:val="28"/>
          <w:szCs w:val="28"/>
        </w:rPr>
      </w:pPr>
      <w:bookmarkStart w:id="37" w:name="_Toc72265278"/>
      <w:r>
        <w:rPr>
          <w:rFonts w:cs="Times New Roman"/>
          <w:b/>
          <w:sz w:val="28"/>
          <w:szCs w:val="28"/>
        </w:rPr>
        <w:t>Privacy</w:t>
      </w:r>
      <w:bookmarkEnd w:id="37"/>
      <w:r>
        <w:rPr>
          <w:rFonts w:cs="Times New Roman"/>
          <w:b/>
          <w:sz w:val="28"/>
          <w:szCs w:val="28"/>
        </w:rPr>
        <w:t xml:space="preserve"> </w:t>
      </w:r>
    </w:p>
    <w:tbl>
      <w:tblPr>
        <w:tblStyle w:val="TableGrid"/>
        <w:tblW w:w="0" w:type="auto"/>
        <w:tblLook w:val="04A0" w:firstRow="1" w:lastRow="0" w:firstColumn="1" w:lastColumn="0" w:noHBand="0" w:noVBand="1"/>
      </w:tblPr>
      <w:tblGrid>
        <w:gridCol w:w="2349"/>
        <w:gridCol w:w="2626"/>
        <w:gridCol w:w="693"/>
        <w:gridCol w:w="1138"/>
        <w:gridCol w:w="1316"/>
        <w:gridCol w:w="1228"/>
      </w:tblGrid>
      <w:tr w:rsidR="00864964" w14:paraId="6F58C1C5" w14:textId="77777777" w:rsidTr="00207896">
        <w:tc>
          <w:tcPr>
            <w:tcW w:w="2349" w:type="dxa"/>
            <w:shd w:val="clear" w:color="auto" w:fill="E7E6E6" w:themeFill="background2"/>
          </w:tcPr>
          <w:p w14:paraId="3628AFAC" w14:textId="77777777" w:rsidR="00864964" w:rsidRDefault="00864964" w:rsidP="00207896">
            <w:r w:rsidRPr="002C22C3">
              <w:rPr>
                <w:b/>
                <w:szCs w:val="26"/>
              </w:rPr>
              <w:t>Attributes</w:t>
            </w:r>
          </w:p>
        </w:tc>
        <w:tc>
          <w:tcPr>
            <w:tcW w:w="2626" w:type="dxa"/>
            <w:shd w:val="clear" w:color="auto" w:fill="E7E6E6" w:themeFill="background2"/>
          </w:tcPr>
          <w:p w14:paraId="51E8235D" w14:textId="77777777" w:rsidR="00864964" w:rsidRDefault="00864964" w:rsidP="00207896">
            <w:r w:rsidRPr="002C22C3">
              <w:rPr>
                <w:b/>
                <w:szCs w:val="26"/>
              </w:rPr>
              <w:t>Datatype</w:t>
            </w:r>
          </w:p>
        </w:tc>
        <w:tc>
          <w:tcPr>
            <w:tcW w:w="693" w:type="dxa"/>
            <w:shd w:val="clear" w:color="auto" w:fill="E7E6E6" w:themeFill="background2"/>
          </w:tcPr>
          <w:p w14:paraId="51A1845F" w14:textId="77777777" w:rsidR="00864964" w:rsidRDefault="00864964" w:rsidP="00207896">
            <w:r w:rsidRPr="002C22C3">
              <w:rPr>
                <w:b/>
                <w:szCs w:val="26"/>
              </w:rPr>
              <w:t>Null</w:t>
            </w:r>
          </w:p>
        </w:tc>
        <w:tc>
          <w:tcPr>
            <w:tcW w:w="1138" w:type="dxa"/>
            <w:shd w:val="clear" w:color="auto" w:fill="E7E6E6" w:themeFill="background2"/>
          </w:tcPr>
          <w:p w14:paraId="3C600555" w14:textId="77777777" w:rsidR="00864964" w:rsidRDefault="00864964" w:rsidP="00207896">
            <w:r w:rsidRPr="002C22C3">
              <w:rPr>
                <w:b/>
                <w:szCs w:val="26"/>
              </w:rPr>
              <w:t>Key</w:t>
            </w:r>
          </w:p>
        </w:tc>
        <w:tc>
          <w:tcPr>
            <w:tcW w:w="1316" w:type="dxa"/>
            <w:shd w:val="clear" w:color="auto" w:fill="E7E6E6" w:themeFill="background2"/>
          </w:tcPr>
          <w:p w14:paraId="4AB95908" w14:textId="77777777" w:rsidR="00864964" w:rsidRDefault="00864964" w:rsidP="00207896">
            <w:r w:rsidRPr="002C22C3">
              <w:rPr>
                <w:b/>
                <w:szCs w:val="26"/>
              </w:rPr>
              <w:t>Default</w:t>
            </w:r>
          </w:p>
        </w:tc>
        <w:tc>
          <w:tcPr>
            <w:tcW w:w="1228" w:type="dxa"/>
            <w:shd w:val="clear" w:color="auto" w:fill="E7E6E6" w:themeFill="background2"/>
          </w:tcPr>
          <w:p w14:paraId="439968DD" w14:textId="77777777" w:rsidR="00864964" w:rsidRDefault="00864964" w:rsidP="00207896">
            <w:r w:rsidRPr="002C22C3">
              <w:rPr>
                <w:b/>
                <w:szCs w:val="26"/>
              </w:rPr>
              <w:t>Extra</w:t>
            </w:r>
          </w:p>
        </w:tc>
      </w:tr>
      <w:tr w:rsidR="00864964" w14:paraId="7121163A" w14:textId="77777777" w:rsidTr="00207896">
        <w:trPr>
          <w:trHeight w:val="413"/>
        </w:trPr>
        <w:tc>
          <w:tcPr>
            <w:tcW w:w="2349" w:type="dxa"/>
          </w:tcPr>
          <w:p w14:paraId="3B0E9A74" w14:textId="77777777" w:rsidR="00864964" w:rsidRDefault="00864964" w:rsidP="00207896">
            <w:proofErr w:type="spellStart"/>
            <w:r>
              <w:t>Privacy_id</w:t>
            </w:r>
            <w:proofErr w:type="spellEnd"/>
          </w:p>
        </w:tc>
        <w:tc>
          <w:tcPr>
            <w:tcW w:w="2626" w:type="dxa"/>
          </w:tcPr>
          <w:p w14:paraId="3A481F98" w14:textId="77777777" w:rsidR="00864964" w:rsidRDefault="00864964" w:rsidP="00207896">
            <w:proofErr w:type="gramStart"/>
            <w:r>
              <w:t>Character(</w:t>
            </w:r>
            <w:proofErr w:type="gramEnd"/>
            <w:r>
              <w:t>10)</w:t>
            </w:r>
          </w:p>
        </w:tc>
        <w:tc>
          <w:tcPr>
            <w:tcW w:w="693" w:type="dxa"/>
          </w:tcPr>
          <w:p w14:paraId="7BF0E0AF" w14:textId="77777777" w:rsidR="00864964" w:rsidRDefault="00864964" w:rsidP="00207896">
            <w:r>
              <w:t>Not</w:t>
            </w:r>
          </w:p>
        </w:tc>
        <w:tc>
          <w:tcPr>
            <w:tcW w:w="1138" w:type="dxa"/>
          </w:tcPr>
          <w:p w14:paraId="62E88AF0" w14:textId="77777777" w:rsidR="00864964" w:rsidRDefault="00864964" w:rsidP="00207896">
            <w:r>
              <w:t>PK</w:t>
            </w:r>
          </w:p>
        </w:tc>
        <w:tc>
          <w:tcPr>
            <w:tcW w:w="1316" w:type="dxa"/>
          </w:tcPr>
          <w:p w14:paraId="0E2712A6" w14:textId="77777777" w:rsidR="00864964" w:rsidRDefault="00864964" w:rsidP="00207896"/>
        </w:tc>
        <w:tc>
          <w:tcPr>
            <w:tcW w:w="1228" w:type="dxa"/>
          </w:tcPr>
          <w:p w14:paraId="0C032EA5" w14:textId="77777777" w:rsidR="00864964" w:rsidRDefault="00864964" w:rsidP="00207896"/>
        </w:tc>
      </w:tr>
      <w:tr w:rsidR="00864964" w14:paraId="2A1BBD9B" w14:textId="77777777" w:rsidTr="00207896">
        <w:trPr>
          <w:trHeight w:val="350"/>
        </w:trPr>
        <w:tc>
          <w:tcPr>
            <w:tcW w:w="2349" w:type="dxa"/>
          </w:tcPr>
          <w:p w14:paraId="1D5EA84F" w14:textId="77777777" w:rsidR="00864964" w:rsidRDefault="00864964" w:rsidP="00207896">
            <w:proofErr w:type="spellStart"/>
            <w:r>
              <w:t>Privacy_name</w:t>
            </w:r>
            <w:proofErr w:type="spellEnd"/>
          </w:p>
        </w:tc>
        <w:tc>
          <w:tcPr>
            <w:tcW w:w="2626" w:type="dxa"/>
          </w:tcPr>
          <w:p w14:paraId="536B8E47" w14:textId="77777777" w:rsidR="00864964" w:rsidRDefault="00864964" w:rsidP="00207896">
            <w:proofErr w:type="gramStart"/>
            <w:r>
              <w:t>Character(</w:t>
            </w:r>
            <w:proofErr w:type="gramEnd"/>
            <w:r>
              <w:t>20)</w:t>
            </w:r>
          </w:p>
        </w:tc>
        <w:tc>
          <w:tcPr>
            <w:tcW w:w="693" w:type="dxa"/>
          </w:tcPr>
          <w:p w14:paraId="603E20BE" w14:textId="77777777" w:rsidR="00864964" w:rsidRDefault="00864964" w:rsidP="00207896"/>
        </w:tc>
        <w:tc>
          <w:tcPr>
            <w:tcW w:w="1138" w:type="dxa"/>
          </w:tcPr>
          <w:p w14:paraId="4A7B08E4" w14:textId="77777777" w:rsidR="00864964" w:rsidRDefault="00864964" w:rsidP="00207896"/>
        </w:tc>
        <w:tc>
          <w:tcPr>
            <w:tcW w:w="1316" w:type="dxa"/>
          </w:tcPr>
          <w:p w14:paraId="6D10F3EF" w14:textId="77777777" w:rsidR="00864964" w:rsidRDefault="00864964" w:rsidP="00207896"/>
        </w:tc>
        <w:tc>
          <w:tcPr>
            <w:tcW w:w="1228" w:type="dxa"/>
          </w:tcPr>
          <w:p w14:paraId="3E6B0140" w14:textId="77777777" w:rsidR="00864964" w:rsidRDefault="00864964" w:rsidP="00207896"/>
        </w:tc>
      </w:tr>
      <w:tr w:rsidR="00864964" w14:paraId="0A21DD0D" w14:textId="77777777" w:rsidTr="00207896">
        <w:trPr>
          <w:trHeight w:val="350"/>
        </w:trPr>
        <w:tc>
          <w:tcPr>
            <w:tcW w:w="2349" w:type="dxa"/>
          </w:tcPr>
          <w:p w14:paraId="0545B67C" w14:textId="77777777" w:rsidR="00864964" w:rsidRPr="00823643" w:rsidRDefault="00864964" w:rsidP="00207896">
            <w:r>
              <w:t>Description</w:t>
            </w:r>
          </w:p>
        </w:tc>
        <w:tc>
          <w:tcPr>
            <w:tcW w:w="2626" w:type="dxa"/>
          </w:tcPr>
          <w:p w14:paraId="5E7657FC" w14:textId="77777777" w:rsidR="00864964" w:rsidRPr="00643A98" w:rsidRDefault="00864964" w:rsidP="00207896">
            <w:r>
              <w:t>Character varying</w:t>
            </w:r>
          </w:p>
        </w:tc>
        <w:tc>
          <w:tcPr>
            <w:tcW w:w="693" w:type="dxa"/>
          </w:tcPr>
          <w:p w14:paraId="7D1A4D70" w14:textId="77777777" w:rsidR="00864964" w:rsidRDefault="00864964" w:rsidP="00207896"/>
        </w:tc>
        <w:tc>
          <w:tcPr>
            <w:tcW w:w="1138" w:type="dxa"/>
          </w:tcPr>
          <w:p w14:paraId="7519BB4B" w14:textId="77777777" w:rsidR="00864964" w:rsidRDefault="00864964" w:rsidP="00207896"/>
        </w:tc>
        <w:tc>
          <w:tcPr>
            <w:tcW w:w="1316" w:type="dxa"/>
          </w:tcPr>
          <w:p w14:paraId="773324F4" w14:textId="77777777" w:rsidR="00864964" w:rsidRDefault="00864964" w:rsidP="00207896"/>
        </w:tc>
        <w:tc>
          <w:tcPr>
            <w:tcW w:w="1228" w:type="dxa"/>
          </w:tcPr>
          <w:p w14:paraId="001D9676" w14:textId="77777777" w:rsidR="00864964" w:rsidRDefault="00864964" w:rsidP="00207896"/>
        </w:tc>
      </w:tr>
      <w:tr w:rsidR="00864964" w14:paraId="6FB08E4E" w14:textId="77777777" w:rsidTr="00207896">
        <w:trPr>
          <w:trHeight w:val="350"/>
        </w:trPr>
        <w:tc>
          <w:tcPr>
            <w:tcW w:w="2349" w:type="dxa"/>
          </w:tcPr>
          <w:p w14:paraId="5029E755" w14:textId="77777777" w:rsidR="00864964" w:rsidRPr="00823643" w:rsidRDefault="00864964" w:rsidP="00207896"/>
        </w:tc>
        <w:tc>
          <w:tcPr>
            <w:tcW w:w="2626" w:type="dxa"/>
          </w:tcPr>
          <w:p w14:paraId="729C8527" w14:textId="77777777" w:rsidR="00864964" w:rsidRPr="00643A98" w:rsidRDefault="00864964" w:rsidP="00207896"/>
        </w:tc>
        <w:tc>
          <w:tcPr>
            <w:tcW w:w="693" w:type="dxa"/>
          </w:tcPr>
          <w:p w14:paraId="79AD1F8D" w14:textId="77777777" w:rsidR="00864964" w:rsidRDefault="00864964" w:rsidP="00207896"/>
        </w:tc>
        <w:tc>
          <w:tcPr>
            <w:tcW w:w="1138" w:type="dxa"/>
          </w:tcPr>
          <w:p w14:paraId="01A06421" w14:textId="77777777" w:rsidR="00864964" w:rsidRDefault="00864964" w:rsidP="00207896"/>
        </w:tc>
        <w:tc>
          <w:tcPr>
            <w:tcW w:w="1316" w:type="dxa"/>
          </w:tcPr>
          <w:p w14:paraId="012DFBDE" w14:textId="77777777" w:rsidR="00864964" w:rsidRDefault="00864964" w:rsidP="00207896"/>
        </w:tc>
        <w:tc>
          <w:tcPr>
            <w:tcW w:w="1228" w:type="dxa"/>
          </w:tcPr>
          <w:p w14:paraId="5C2417C3" w14:textId="77777777" w:rsidR="00864964" w:rsidRDefault="00864964" w:rsidP="00207896"/>
        </w:tc>
      </w:tr>
    </w:tbl>
    <w:p w14:paraId="68916667" w14:textId="77777777" w:rsidR="00864964" w:rsidRPr="00864964" w:rsidRDefault="00864964" w:rsidP="00864964">
      <w:pPr>
        <w:spacing w:line="276" w:lineRule="auto"/>
        <w:outlineLvl w:val="1"/>
        <w:rPr>
          <w:rFonts w:cs="Times New Roman"/>
          <w:b/>
          <w:sz w:val="28"/>
          <w:szCs w:val="28"/>
        </w:rPr>
      </w:pPr>
    </w:p>
    <w:p w14:paraId="525D4752" w14:textId="7C94961A" w:rsidR="00864964" w:rsidRPr="00864964" w:rsidRDefault="00864964" w:rsidP="00864964">
      <w:pPr>
        <w:pStyle w:val="ListParagraph"/>
        <w:numPr>
          <w:ilvl w:val="2"/>
          <w:numId w:val="29"/>
        </w:numPr>
        <w:spacing w:line="276" w:lineRule="auto"/>
        <w:outlineLvl w:val="1"/>
        <w:rPr>
          <w:rFonts w:cs="Times New Roman"/>
          <w:b/>
          <w:sz w:val="28"/>
          <w:szCs w:val="28"/>
        </w:rPr>
      </w:pPr>
      <w:bookmarkStart w:id="38" w:name="_Toc72265279"/>
      <w:r>
        <w:rPr>
          <w:rFonts w:cs="Times New Roman"/>
          <w:b/>
          <w:sz w:val="28"/>
          <w:szCs w:val="28"/>
        </w:rPr>
        <w:t>User Following</w:t>
      </w:r>
      <w:bookmarkEnd w:id="38"/>
    </w:p>
    <w:tbl>
      <w:tblPr>
        <w:tblStyle w:val="TableGrid"/>
        <w:tblW w:w="0" w:type="auto"/>
        <w:tblLook w:val="04A0" w:firstRow="1" w:lastRow="0" w:firstColumn="1" w:lastColumn="0" w:noHBand="0" w:noVBand="1"/>
      </w:tblPr>
      <w:tblGrid>
        <w:gridCol w:w="2349"/>
        <w:gridCol w:w="2626"/>
        <w:gridCol w:w="693"/>
        <w:gridCol w:w="1138"/>
        <w:gridCol w:w="1316"/>
        <w:gridCol w:w="1228"/>
      </w:tblGrid>
      <w:tr w:rsidR="00864964" w14:paraId="19D664CD" w14:textId="77777777" w:rsidTr="00207896">
        <w:tc>
          <w:tcPr>
            <w:tcW w:w="2349" w:type="dxa"/>
            <w:shd w:val="clear" w:color="auto" w:fill="E7E6E6" w:themeFill="background2"/>
          </w:tcPr>
          <w:p w14:paraId="6BDCF3B6" w14:textId="77777777" w:rsidR="00864964" w:rsidRDefault="00864964" w:rsidP="00207896">
            <w:r w:rsidRPr="002C22C3">
              <w:rPr>
                <w:b/>
                <w:szCs w:val="26"/>
              </w:rPr>
              <w:t>Attributes</w:t>
            </w:r>
          </w:p>
        </w:tc>
        <w:tc>
          <w:tcPr>
            <w:tcW w:w="2626" w:type="dxa"/>
            <w:shd w:val="clear" w:color="auto" w:fill="E7E6E6" w:themeFill="background2"/>
          </w:tcPr>
          <w:p w14:paraId="167E90EB" w14:textId="77777777" w:rsidR="00864964" w:rsidRDefault="00864964" w:rsidP="00207896">
            <w:r w:rsidRPr="002C22C3">
              <w:rPr>
                <w:b/>
                <w:szCs w:val="26"/>
              </w:rPr>
              <w:t>Datatype</w:t>
            </w:r>
          </w:p>
        </w:tc>
        <w:tc>
          <w:tcPr>
            <w:tcW w:w="693" w:type="dxa"/>
            <w:shd w:val="clear" w:color="auto" w:fill="E7E6E6" w:themeFill="background2"/>
          </w:tcPr>
          <w:p w14:paraId="108A4E55" w14:textId="77777777" w:rsidR="00864964" w:rsidRDefault="00864964" w:rsidP="00207896">
            <w:r w:rsidRPr="002C22C3">
              <w:rPr>
                <w:b/>
                <w:szCs w:val="26"/>
              </w:rPr>
              <w:t>Null</w:t>
            </w:r>
          </w:p>
        </w:tc>
        <w:tc>
          <w:tcPr>
            <w:tcW w:w="1138" w:type="dxa"/>
            <w:shd w:val="clear" w:color="auto" w:fill="E7E6E6" w:themeFill="background2"/>
          </w:tcPr>
          <w:p w14:paraId="24EBC6E2" w14:textId="77777777" w:rsidR="00864964" w:rsidRDefault="00864964" w:rsidP="00207896">
            <w:r w:rsidRPr="002C22C3">
              <w:rPr>
                <w:b/>
                <w:szCs w:val="26"/>
              </w:rPr>
              <w:t>Key</w:t>
            </w:r>
          </w:p>
        </w:tc>
        <w:tc>
          <w:tcPr>
            <w:tcW w:w="1316" w:type="dxa"/>
            <w:shd w:val="clear" w:color="auto" w:fill="E7E6E6" w:themeFill="background2"/>
          </w:tcPr>
          <w:p w14:paraId="043981D4" w14:textId="77777777" w:rsidR="00864964" w:rsidRDefault="00864964" w:rsidP="00207896">
            <w:r w:rsidRPr="002C22C3">
              <w:rPr>
                <w:b/>
                <w:szCs w:val="26"/>
              </w:rPr>
              <w:t>Default</w:t>
            </w:r>
          </w:p>
        </w:tc>
        <w:tc>
          <w:tcPr>
            <w:tcW w:w="1228" w:type="dxa"/>
            <w:shd w:val="clear" w:color="auto" w:fill="E7E6E6" w:themeFill="background2"/>
          </w:tcPr>
          <w:p w14:paraId="2D365E8F" w14:textId="77777777" w:rsidR="00864964" w:rsidRDefault="00864964" w:rsidP="00207896">
            <w:r w:rsidRPr="002C22C3">
              <w:rPr>
                <w:b/>
                <w:szCs w:val="26"/>
              </w:rPr>
              <w:t>Extra</w:t>
            </w:r>
          </w:p>
        </w:tc>
      </w:tr>
      <w:tr w:rsidR="00864964" w14:paraId="341535F2" w14:textId="77777777" w:rsidTr="00207896">
        <w:trPr>
          <w:trHeight w:val="413"/>
        </w:trPr>
        <w:tc>
          <w:tcPr>
            <w:tcW w:w="2349" w:type="dxa"/>
          </w:tcPr>
          <w:p w14:paraId="50E5BF93" w14:textId="3A545BFD" w:rsidR="00864964" w:rsidRDefault="00864964" w:rsidP="00207896">
            <w:proofErr w:type="spellStart"/>
            <w:r>
              <w:t>Follow_id</w:t>
            </w:r>
            <w:proofErr w:type="spellEnd"/>
          </w:p>
        </w:tc>
        <w:tc>
          <w:tcPr>
            <w:tcW w:w="2626" w:type="dxa"/>
          </w:tcPr>
          <w:p w14:paraId="18F33F99" w14:textId="4577BD25" w:rsidR="00864964" w:rsidRDefault="00C558C0" w:rsidP="00207896">
            <w:proofErr w:type="spellStart"/>
            <w:r>
              <w:t>Uuid</w:t>
            </w:r>
            <w:proofErr w:type="spellEnd"/>
          </w:p>
        </w:tc>
        <w:tc>
          <w:tcPr>
            <w:tcW w:w="693" w:type="dxa"/>
          </w:tcPr>
          <w:p w14:paraId="46DB9837" w14:textId="77777777" w:rsidR="00864964" w:rsidRDefault="00864964" w:rsidP="00207896">
            <w:r>
              <w:t>Not</w:t>
            </w:r>
          </w:p>
        </w:tc>
        <w:tc>
          <w:tcPr>
            <w:tcW w:w="1138" w:type="dxa"/>
          </w:tcPr>
          <w:p w14:paraId="716B4254" w14:textId="77777777" w:rsidR="00864964" w:rsidRDefault="00864964" w:rsidP="00207896">
            <w:r>
              <w:t>PK</w:t>
            </w:r>
          </w:p>
        </w:tc>
        <w:tc>
          <w:tcPr>
            <w:tcW w:w="1316" w:type="dxa"/>
          </w:tcPr>
          <w:p w14:paraId="3ADC943D" w14:textId="77777777" w:rsidR="00864964" w:rsidRDefault="00864964" w:rsidP="00207896"/>
        </w:tc>
        <w:tc>
          <w:tcPr>
            <w:tcW w:w="1228" w:type="dxa"/>
          </w:tcPr>
          <w:p w14:paraId="3B2FCE96" w14:textId="77777777" w:rsidR="00864964" w:rsidRDefault="00864964" w:rsidP="00207896"/>
        </w:tc>
      </w:tr>
      <w:tr w:rsidR="00864964" w14:paraId="61BA9475" w14:textId="77777777" w:rsidTr="00207896">
        <w:trPr>
          <w:trHeight w:val="350"/>
        </w:trPr>
        <w:tc>
          <w:tcPr>
            <w:tcW w:w="2349" w:type="dxa"/>
          </w:tcPr>
          <w:p w14:paraId="2CC35C82" w14:textId="738B1B0F" w:rsidR="00864964" w:rsidRDefault="00B332A9" w:rsidP="00207896">
            <w:proofErr w:type="spellStart"/>
            <w:r>
              <w:t>Follow_er</w:t>
            </w:r>
            <w:proofErr w:type="spellEnd"/>
          </w:p>
        </w:tc>
        <w:tc>
          <w:tcPr>
            <w:tcW w:w="2626" w:type="dxa"/>
          </w:tcPr>
          <w:p w14:paraId="5DC0A7AA" w14:textId="10A61DFE" w:rsidR="00864964" w:rsidRDefault="00C558C0" w:rsidP="00207896">
            <w:proofErr w:type="spellStart"/>
            <w:r>
              <w:t>Uuid</w:t>
            </w:r>
            <w:proofErr w:type="spellEnd"/>
          </w:p>
        </w:tc>
        <w:tc>
          <w:tcPr>
            <w:tcW w:w="693" w:type="dxa"/>
          </w:tcPr>
          <w:p w14:paraId="42ED06B0" w14:textId="772FF658" w:rsidR="00864964" w:rsidRDefault="00C558C0" w:rsidP="00207896">
            <w:r>
              <w:t>Not</w:t>
            </w:r>
          </w:p>
        </w:tc>
        <w:tc>
          <w:tcPr>
            <w:tcW w:w="1138" w:type="dxa"/>
          </w:tcPr>
          <w:p w14:paraId="1A26774A" w14:textId="78013073" w:rsidR="00864964" w:rsidRDefault="00C558C0" w:rsidP="00207896">
            <w:r>
              <w:t>FK</w:t>
            </w:r>
          </w:p>
        </w:tc>
        <w:tc>
          <w:tcPr>
            <w:tcW w:w="1316" w:type="dxa"/>
          </w:tcPr>
          <w:p w14:paraId="50BB1432" w14:textId="77777777" w:rsidR="00864964" w:rsidRDefault="00864964" w:rsidP="00207896"/>
        </w:tc>
        <w:tc>
          <w:tcPr>
            <w:tcW w:w="1228" w:type="dxa"/>
          </w:tcPr>
          <w:p w14:paraId="3402927D" w14:textId="77777777" w:rsidR="00864964" w:rsidRDefault="00864964" w:rsidP="00207896"/>
        </w:tc>
      </w:tr>
      <w:tr w:rsidR="00864964" w14:paraId="0AD922A0" w14:textId="77777777" w:rsidTr="00207896">
        <w:trPr>
          <w:trHeight w:val="350"/>
        </w:trPr>
        <w:tc>
          <w:tcPr>
            <w:tcW w:w="2349" w:type="dxa"/>
          </w:tcPr>
          <w:p w14:paraId="4DDE3E8B" w14:textId="0983120F" w:rsidR="00864964" w:rsidRPr="00823643" w:rsidRDefault="00B332A9" w:rsidP="00207896">
            <w:proofErr w:type="spellStart"/>
            <w:r>
              <w:t>Follow_to</w:t>
            </w:r>
            <w:proofErr w:type="spellEnd"/>
          </w:p>
        </w:tc>
        <w:tc>
          <w:tcPr>
            <w:tcW w:w="2626" w:type="dxa"/>
          </w:tcPr>
          <w:p w14:paraId="621245DE" w14:textId="2A9519E2" w:rsidR="00864964" w:rsidRPr="00643A98" w:rsidRDefault="00C558C0" w:rsidP="00207896">
            <w:proofErr w:type="spellStart"/>
            <w:r>
              <w:t>Uuid</w:t>
            </w:r>
            <w:proofErr w:type="spellEnd"/>
          </w:p>
        </w:tc>
        <w:tc>
          <w:tcPr>
            <w:tcW w:w="693" w:type="dxa"/>
          </w:tcPr>
          <w:p w14:paraId="720F3AA6" w14:textId="375E431D" w:rsidR="00864964" w:rsidRDefault="00C558C0" w:rsidP="00207896">
            <w:r>
              <w:t>Not</w:t>
            </w:r>
          </w:p>
        </w:tc>
        <w:tc>
          <w:tcPr>
            <w:tcW w:w="1138" w:type="dxa"/>
          </w:tcPr>
          <w:p w14:paraId="4D49ECD0" w14:textId="0F827CFC" w:rsidR="00864964" w:rsidRDefault="00C558C0" w:rsidP="00207896">
            <w:r>
              <w:t>FK</w:t>
            </w:r>
          </w:p>
        </w:tc>
        <w:tc>
          <w:tcPr>
            <w:tcW w:w="1316" w:type="dxa"/>
          </w:tcPr>
          <w:p w14:paraId="280EC0CE" w14:textId="77777777" w:rsidR="00864964" w:rsidRDefault="00864964" w:rsidP="00207896"/>
        </w:tc>
        <w:tc>
          <w:tcPr>
            <w:tcW w:w="1228" w:type="dxa"/>
          </w:tcPr>
          <w:p w14:paraId="59075F20" w14:textId="77777777" w:rsidR="00864964" w:rsidRDefault="00864964" w:rsidP="00207896"/>
        </w:tc>
      </w:tr>
      <w:tr w:rsidR="00864964" w14:paraId="2CF6882B" w14:textId="77777777" w:rsidTr="00207896">
        <w:trPr>
          <w:trHeight w:val="350"/>
        </w:trPr>
        <w:tc>
          <w:tcPr>
            <w:tcW w:w="2349" w:type="dxa"/>
          </w:tcPr>
          <w:p w14:paraId="4711F8FD" w14:textId="2967AC89" w:rsidR="00864964" w:rsidRPr="00823643" w:rsidRDefault="00C558C0" w:rsidP="00207896">
            <w:proofErr w:type="spellStart"/>
            <w:r>
              <w:t>Follow_time</w:t>
            </w:r>
            <w:proofErr w:type="spellEnd"/>
          </w:p>
        </w:tc>
        <w:tc>
          <w:tcPr>
            <w:tcW w:w="2626" w:type="dxa"/>
          </w:tcPr>
          <w:p w14:paraId="1789E9D7" w14:textId="216587F3" w:rsidR="00864964" w:rsidRPr="00643A98" w:rsidRDefault="00C558C0" w:rsidP="00207896">
            <w:r>
              <w:t>Timestamp</w:t>
            </w:r>
          </w:p>
        </w:tc>
        <w:tc>
          <w:tcPr>
            <w:tcW w:w="693" w:type="dxa"/>
          </w:tcPr>
          <w:p w14:paraId="20DC8E1C" w14:textId="77777777" w:rsidR="00864964" w:rsidRDefault="00864964" w:rsidP="00207896"/>
        </w:tc>
        <w:tc>
          <w:tcPr>
            <w:tcW w:w="1138" w:type="dxa"/>
          </w:tcPr>
          <w:p w14:paraId="48449A11" w14:textId="77777777" w:rsidR="00864964" w:rsidRDefault="00864964" w:rsidP="00207896"/>
        </w:tc>
        <w:tc>
          <w:tcPr>
            <w:tcW w:w="1316" w:type="dxa"/>
          </w:tcPr>
          <w:p w14:paraId="0AD76C79" w14:textId="77777777" w:rsidR="00864964" w:rsidRDefault="00864964" w:rsidP="00207896"/>
        </w:tc>
        <w:tc>
          <w:tcPr>
            <w:tcW w:w="1228" w:type="dxa"/>
          </w:tcPr>
          <w:p w14:paraId="05691FD3" w14:textId="77777777" w:rsidR="00864964" w:rsidRDefault="00864964" w:rsidP="00207896"/>
        </w:tc>
      </w:tr>
      <w:tr w:rsidR="00864964" w14:paraId="4217BC6B" w14:textId="77777777" w:rsidTr="00207896">
        <w:trPr>
          <w:trHeight w:val="350"/>
        </w:trPr>
        <w:tc>
          <w:tcPr>
            <w:tcW w:w="2349" w:type="dxa"/>
          </w:tcPr>
          <w:p w14:paraId="08D29B0A" w14:textId="77777777" w:rsidR="00864964" w:rsidRPr="003B1EE5" w:rsidRDefault="00864964" w:rsidP="00207896"/>
        </w:tc>
        <w:tc>
          <w:tcPr>
            <w:tcW w:w="2626" w:type="dxa"/>
          </w:tcPr>
          <w:p w14:paraId="129271B4" w14:textId="77777777" w:rsidR="00864964" w:rsidRPr="00643A98" w:rsidRDefault="00864964" w:rsidP="00207896"/>
        </w:tc>
        <w:tc>
          <w:tcPr>
            <w:tcW w:w="693" w:type="dxa"/>
          </w:tcPr>
          <w:p w14:paraId="1720BA2B" w14:textId="77777777" w:rsidR="00864964" w:rsidRDefault="00864964" w:rsidP="00207896"/>
        </w:tc>
        <w:tc>
          <w:tcPr>
            <w:tcW w:w="1138" w:type="dxa"/>
          </w:tcPr>
          <w:p w14:paraId="5D92CACD" w14:textId="77777777" w:rsidR="00864964" w:rsidRDefault="00864964" w:rsidP="00207896"/>
        </w:tc>
        <w:tc>
          <w:tcPr>
            <w:tcW w:w="1316" w:type="dxa"/>
          </w:tcPr>
          <w:p w14:paraId="637B09BD" w14:textId="77777777" w:rsidR="00864964" w:rsidRDefault="00864964" w:rsidP="00207896"/>
        </w:tc>
        <w:tc>
          <w:tcPr>
            <w:tcW w:w="1228" w:type="dxa"/>
          </w:tcPr>
          <w:p w14:paraId="02318DC0" w14:textId="77777777" w:rsidR="00864964" w:rsidRDefault="00864964" w:rsidP="00207896"/>
        </w:tc>
      </w:tr>
    </w:tbl>
    <w:p w14:paraId="39CA42C1" w14:textId="17E705D3" w:rsidR="003B1EE5" w:rsidRDefault="003B1EE5" w:rsidP="006B2D38">
      <w:pPr>
        <w:rPr>
          <w:rFonts w:cs="Times New Roman"/>
          <w:b/>
          <w:sz w:val="28"/>
          <w:szCs w:val="28"/>
        </w:rPr>
      </w:pPr>
    </w:p>
    <w:p w14:paraId="14D72F45" w14:textId="77777777" w:rsidR="00C558C0" w:rsidRPr="003F4CD7" w:rsidRDefault="00C558C0" w:rsidP="006B2D38"/>
    <w:p w14:paraId="11215213" w14:textId="5BBA38A8" w:rsidR="00FB0E34" w:rsidRDefault="00FB0E34" w:rsidP="00E44969">
      <w:pPr>
        <w:pStyle w:val="ListParagraph"/>
        <w:numPr>
          <w:ilvl w:val="0"/>
          <w:numId w:val="29"/>
        </w:numPr>
        <w:spacing w:line="276" w:lineRule="auto"/>
        <w:outlineLvl w:val="0"/>
        <w:rPr>
          <w:rFonts w:cs="Times New Roman"/>
          <w:b/>
          <w:sz w:val="36"/>
          <w:szCs w:val="36"/>
        </w:rPr>
      </w:pPr>
      <w:bookmarkStart w:id="39" w:name="_Toc72265280"/>
      <w:r w:rsidRPr="00E44969">
        <w:rPr>
          <w:rFonts w:cs="Times New Roman"/>
          <w:b/>
          <w:sz w:val="36"/>
          <w:szCs w:val="36"/>
        </w:rPr>
        <w:t>References</w:t>
      </w:r>
      <w:bookmarkEnd w:id="39"/>
    </w:p>
    <w:p w14:paraId="16E3FD14" w14:textId="24C6FDBE" w:rsidR="00813D7F" w:rsidRDefault="00813D7F" w:rsidP="00813D7F">
      <w:r>
        <w:t xml:space="preserve">[1] </w:t>
      </w:r>
      <w:hyperlink r:id="rId17" w:history="1">
        <w:proofErr w:type="spellStart"/>
        <w:r w:rsidR="00044B9B">
          <w:rPr>
            <w:rStyle w:val="Hyperlink"/>
          </w:rPr>
          <w:t>ViboTourDB</w:t>
        </w:r>
        <w:proofErr w:type="spellEnd"/>
        <w:r w:rsidR="00044B9B">
          <w:rPr>
            <w:rStyle w:val="Hyperlink"/>
          </w:rPr>
          <w:t xml:space="preserve"> - dbdiagram.io</w:t>
        </w:r>
      </w:hyperlink>
    </w:p>
    <w:p w14:paraId="121C7D85" w14:textId="7E06F517" w:rsidR="00813D7F" w:rsidRPr="00E44969" w:rsidRDefault="00813D7F" w:rsidP="00813D7F">
      <w:r>
        <w:t xml:space="preserve">[2] </w:t>
      </w:r>
      <w:hyperlink r:id="rId18" w:history="1">
        <w:proofErr w:type="spellStart"/>
        <w:r w:rsidR="00044B9B">
          <w:rPr>
            <w:rStyle w:val="Hyperlink"/>
          </w:rPr>
          <w:t>ERDPlus</w:t>
        </w:r>
        <w:proofErr w:type="spellEnd"/>
      </w:hyperlink>
    </w:p>
    <w:p w14:paraId="43C42D85" w14:textId="77777777" w:rsidR="003C1216" w:rsidRPr="00E44969" w:rsidRDefault="003C1216"/>
    <w:sectPr w:rsidR="003C1216" w:rsidRPr="00E44969" w:rsidSect="004D400D">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4D5F" w14:textId="77777777" w:rsidR="009705A2" w:rsidRDefault="009705A2" w:rsidP="0097426D">
      <w:pPr>
        <w:spacing w:after="0" w:line="240" w:lineRule="auto"/>
      </w:pPr>
      <w:r>
        <w:separator/>
      </w:r>
    </w:p>
  </w:endnote>
  <w:endnote w:type="continuationSeparator" w:id="0">
    <w:p w14:paraId="14CDBA21" w14:textId="77777777" w:rsidR="009705A2" w:rsidRDefault="009705A2" w:rsidP="0097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Rounded MT Bold">
    <w:altName w:val="Vni 25 Ambiance BT Swash"/>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754493"/>
      <w:docPartObj>
        <w:docPartGallery w:val="Page Numbers (Bottom of Page)"/>
        <w:docPartUnique/>
      </w:docPartObj>
    </w:sdtPr>
    <w:sdtEndPr/>
    <w:sdtContent>
      <w:p w14:paraId="72D20A90" w14:textId="5BA071B0" w:rsidR="00207896" w:rsidRDefault="00207896">
        <w:pPr>
          <w:pStyle w:val="Footer"/>
          <w:jc w:val="right"/>
        </w:pPr>
        <w:r>
          <w:rPr>
            <w:noProof/>
          </w:rPr>
          <mc:AlternateContent>
            <mc:Choice Requires="wps">
              <w:drawing>
                <wp:anchor distT="0" distB="0" distL="114300" distR="114300" simplePos="0" relativeHeight="251659264" behindDoc="0" locked="0" layoutInCell="1" allowOverlap="1" wp14:anchorId="35365457" wp14:editId="42AE985A">
                  <wp:simplePos x="0" y="0"/>
                  <wp:positionH relativeFrom="column">
                    <wp:posOffset>0</wp:posOffset>
                  </wp:positionH>
                  <wp:positionV relativeFrom="paragraph">
                    <wp:posOffset>97790</wp:posOffset>
                  </wp:positionV>
                  <wp:extent cx="6248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248400" cy="0"/>
                          </a:xfrm>
                          <a:prstGeom prst="line">
                            <a:avLst/>
                          </a:prstGeom>
                          <a:ln w="38100" cmpd="dbl">
                            <a:solidFill>
                              <a:schemeClr val="bg2">
                                <a:lumMod val="90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5979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7pt" to="49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" strokecolor="#cfcdcd [2894]" strokeweight="3pt">
                  <v:stroke opacity="46003f" linestyle="thinThin" joinstyle="miter"/>
                </v:line>
              </w:pict>
            </mc:Fallback>
          </mc:AlternateContent>
        </w:r>
      </w:p>
      <w:p w14:paraId="6076BF31" w14:textId="43F68578" w:rsidR="00207896" w:rsidRDefault="00207896" w:rsidP="004D400D">
        <w:pPr>
          <w:pStyle w:val="Footer"/>
          <w:tabs>
            <w:tab w:val="left" w:pos="210"/>
          </w:tabs>
        </w:pPr>
        <w:r w:rsidRPr="00D473FC">
          <w:rPr>
            <w:sz w:val="24"/>
          </w:rPr>
          <w:tab/>
        </w:r>
        <w:r w:rsidRPr="005A2927">
          <w:rPr>
            <w:i/>
            <w:color w:val="7F7F7F"/>
            <w:sz w:val="24"/>
          </w:rPr>
          <w:tab/>
        </w:r>
        <w:r w:rsidRPr="005A2927">
          <w:rPr>
            <w:i/>
            <w:color w:val="7F7F7F"/>
            <w:sz w:val="24"/>
          </w:rPr>
          <w:tab/>
          <w:t xml:space="preserve">Page | </w:t>
        </w:r>
        <w:r w:rsidRPr="005A2927">
          <w:rPr>
            <w:i/>
            <w:color w:val="7F7F7F"/>
            <w:sz w:val="24"/>
          </w:rPr>
          <w:fldChar w:fldCharType="begin"/>
        </w:r>
        <w:r w:rsidRPr="005A2927">
          <w:rPr>
            <w:i/>
            <w:color w:val="7F7F7F"/>
            <w:sz w:val="24"/>
          </w:rPr>
          <w:instrText xml:space="preserve"> PAGE   \* MERGEFORMAT </w:instrText>
        </w:r>
        <w:r w:rsidRPr="005A2927">
          <w:rPr>
            <w:i/>
            <w:color w:val="7F7F7F"/>
            <w:sz w:val="24"/>
          </w:rPr>
          <w:fldChar w:fldCharType="separate"/>
        </w:r>
        <w:r w:rsidR="00F8008B" w:rsidRPr="005A2927">
          <w:rPr>
            <w:i/>
            <w:noProof/>
            <w:color w:val="7F7F7F"/>
            <w:sz w:val="24"/>
          </w:rPr>
          <w:t>16</w:t>
        </w:r>
        <w:r w:rsidRPr="005A2927">
          <w:rPr>
            <w:i/>
            <w:noProof/>
            <w:color w:val="7F7F7F"/>
            <w:sz w:val="24"/>
          </w:rPr>
          <w:fldChar w:fldCharType="end"/>
        </w:r>
        <w:r w:rsidRPr="005A2927">
          <w:rPr>
            <w:color w:val="7F7F7F"/>
          </w:rPr>
          <w:t xml:space="preserve"> </w:t>
        </w:r>
      </w:p>
    </w:sdtContent>
  </w:sdt>
  <w:p w14:paraId="3B979571" w14:textId="60F39FF7" w:rsidR="00207896" w:rsidRDefault="00207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AD2D" w14:textId="77777777" w:rsidR="009705A2" w:rsidRDefault="009705A2" w:rsidP="0097426D">
      <w:pPr>
        <w:spacing w:after="0" w:line="240" w:lineRule="auto"/>
      </w:pPr>
      <w:r>
        <w:separator/>
      </w:r>
    </w:p>
  </w:footnote>
  <w:footnote w:type="continuationSeparator" w:id="0">
    <w:p w14:paraId="5F58A87A" w14:textId="77777777" w:rsidR="009705A2" w:rsidRDefault="009705A2" w:rsidP="00974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4890" w14:textId="6E4701C1" w:rsidR="00490A34" w:rsidRDefault="00490A34" w:rsidP="00490A34">
    <w:pPr>
      <w:pStyle w:val="Header"/>
      <w:pBdr>
        <w:bottom w:val="single" w:sz="4" w:space="8" w:color="5B9BD5" w:themeColor="accent1"/>
      </w:pBdr>
      <w:tabs>
        <w:tab w:val="clear" w:pos="4680"/>
        <w:tab w:val="clear" w:pos="9360"/>
      </w:tabs>
      <w:spacing w:after="360"/>
      <w:contextualSpacing/>
      <w:jc w:val="right"/>
      <w:rPr>
        <w:color w:val="404040" w:themeColor="text1" w:themeTint="BF"/>
      </w:rPr>
    </w:pPr>
    <w:bookmarkStart w:id="40" w:name="_Hlk72942559"/>
    <w:r>
      <w:rPr>
        <w:color w:val="404040" w:themeColor="text1" w:themeTint="BF"/>
      </w:rPr>
      <w:t>Database Design</w:t>
    </w:r>
    <w:r>
      <w:rPr>
        <w:color w:val="404040" w:themeColor="text1" w:themeTint="BF"/>
      </w:rPr>
      <w:t xml:space="preserve"> v2.0 - </w:t>
    </w:r>
    <w:proofErr w:type="spellStart"/>
    <w:r>
      <w:rPr>
        <w:color w:val="404040" w:themeColor="text1" w:themeTint="BF"/>
      </w:rPr>
      <w:t>ViVu</w:t>
    </w:r>
    <w:proofErr w:type="spellEnd"/>
  </w:p>
  <w:bookmarkEnd w:id="40"/>
  <w:p w14:paraId="0B8A31A4" w14:textId="034AE6E3" w:rsidR="00207896" w:rsidRPr="00490A34" w:rsidRDefault="00207896" w:rsidP="00490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BEC"/>
    <w:multiLevelType w:val="multilevel"/>
    <w:tmpl w:val="35EE3E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69342C"/>
    <w:multiLevelType w:val="hybridMultilevel"/>
    <w:tmpl w:val="997A5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B5F53"/>
    <w:multiLevelType w:val="hybridMultilevel"/>
    <w:tmpl w:val="0B0C0630"/>
    <w:lvl w:ilvl="0" w:tplc="BADC403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81EF2"/>
    <w:multiLevelType w:val="hybridMultilevel"/>
    <w:tmpl w:val="C108C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C57416"/>
    <w:multiLevelType w:val="hybridMultilevel"/>
    <w:tmpl w:val="45D8C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175DC"/>
    <w:multiLevelType w:val="hybridMultilevel"/>
    <w:tmpl w:val="741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64212"/>
    <w:multiLevelType w:val="hybridMultilevel"/>
    <w:tmpl w:val="CECA945E"/>
    <w:lvl w:ilvl="0" w:tplc="04090001">
      <w:start w:val="1"/>
      <w:numFmt w:val="bullet"/>
      <w:lvlText w:val=""/>
      <w:lvlJc w:val="left"/>
      <w:pPr>
        <w:ind w:left="6400" w:hanging="360"/>
      </w:pPr>
      <w:rPr>
        <w:rFonts w:ascii="Symbol" w:hAnsi="Symbol" w:hint="default"/>
      </w:rPr>
    </w:lvl>
    <w:lvl w:ilvl="1" w:tplc="04090003" w:tentative="1">
      <w:start w:val="1"/>
      <w:numFmt w:val="bullet"/>
      <w:lvlText w:val="o"/>
      <w:lvlJc w:val="left"/>
      <w:pPr>
        <w:ind w:left="7120" w:hanging="360"/>
      </w:pPr>
      <w:rPr>
        <w:rFonts w:ascii="Courier New" w:hAnsi="Courier New" w:cs="Courier New" w:hint="default"/>
      </w:rPr>
    </w:lvl>
    <w:lvl w:ilvl="2" w:tplc="04090005" w:tentative="1">
      <w:start w:val="1"/>
      <w:numFmt w:val="bullet"/>
      <w:lvlText w:val=""/>
      <w:lvlJc w:val="left"/>
      <w:pPr>
        <w:ind w:left="7840" w:hanging="360"/>
      </w:pPr>
      <w:rPr>
        <w:rFonts w:ascii="Wingdings" w:hAnsi="Wingdings" w:hint="default"/>
      </w:rPr>
    </w:lvl>
    <w:lvl w:ilvl="3" w:tplc="04090001" w:tentative="1">
      <w:start w:val="1"/>
      <w:numFmt w:val="bullet"/>
      <w:lvlText w:val=""/>
      <w:lvlJc w:val="left"/>
      <w:pPr>
        <w:ind w:left="8560" w:hanging="360"/>
      </w:pPr>
      <w:rPr>
        <w:rFonts w:ascii="Symbol" w:hAnsi="Symbol" w:hint="default"/>
      </w:rPr>
    </w:lvl>
    <w:lvl w:ilvl="4" w:tplc="04090003" w:tentative="1">
      <w:start w:val="1"/>
      <w:numFmt w:val="bullet"/>
      <w:lvlText w:val="o"/>
      <w:lvlJc w:val="left"/>
      <w:pPr>
        <w:ind w:left="9280" w:hanging="360"/>
      </w:pPr>
      <w:rPr>
        <w:rFonts w:ascii="Courier New" w:hAnsi="Courier New" w:cs="Courier New" w:hint="default"/>
      </w:rPr>
    </w:lvl>
    <w:lvl w:ilvl="5" w:tplc="04090005" w:tentative="1">
      <w:start w:val="1"/>
      <w:numFmt w:val="bullet"/>
      <w:lvlText w:val=""/>
      <w:lvlJc w:val="left"/>
      <w:pPr>
        <w:ind w:left="10000" w:hanging="360"/>
      </w:pPr>
      <w:rPr>
        <w:rFonts w:ascii="Wingdings" w:hAnsi="Wingdings" w:hint="default"/>
      </w:rPr>
    </w:lvl>
    <w:lvl w:ilvl="6" w:tplc="04090001" w:tentative="1">
      <w:start w:val="1"/>
      <w:numFmt w:val="bullet"/>
      <w:lvlText w:val=""/>
      <w:lvlJc w:val="left"/>
      <w:pPr>
        <w:ind w:left="10720" w:hanging="360"/>
      </w:pPr>
      <w:rPr>
        <w:rFonts w:ascii="Symbol" w:hAnsi="Symbol" w:hint="default"/>
      </w:rPr>
    </w:lvl>
    <w:lvl w:ilvl="7" w:tplc="04090003" w:tentative="1">
      <w:start w:val="1"/>
      <w:numFmt w:val="bullet"/>
      <w:lvlText w:val="o"/>
      <w:lvlJc w:val="left"/>
      <w:pPr>
        <w:ind w:left="11440" w:hanging="360"/>
      </w:pPr>
      <w:rPr>
        <w:rFonts w:ascii="Courier New" w:hAnsi="Courier New" w:cs="Courier New" w:hint="default"/>
      </w:rPr>
    </w:lvl>
    <w:lvl w:ilvl="8" w:tplc="04090005" w:tentative="1">
      <w:start w:val="1"/>
      <w:numFmt w:val="bullet"/>
      <w:lvlText w:val=""/>
      <w:lvlJc w:val="left"/>
      <w:pPr>
        <w:ind w:left="12160" w:hanging="360"/>
      </w:pPr>
      <w:rPr>
        <w:rFonts w:ascii="Wingdings" w:hAnsi="Wingdings" w:hint="default"/>
      </w:rPr>
    </w:lvl>
  </w:abstractNum>
  <w:abstractNum w:abstractNumId="7" w15:restartNumberingAfterBreak="0">
    <w:nsid w:val="22CE0273"/>
    <w:multiLevelType w:val="hybridMultilevel"/>
    <w:tmpl w:val="32EE562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5F84B1E"/>
    <w:multiLevelType w:val="hybridMultilevel"/>
    <w:tmpl w:val="07940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CA1453"/>
    <w:multiLevelType w:val="hybridMultilevel"/>
    <w:tmpl w:val="CF08072E"/>
    <w:lvl w:ilvl="0" w:tplc="04090001">
      <w:start w:val="1"/>
      <w:numFmt w:val="bullet"/>
      <w:lvlText w:val=""/>
      <w:lvlJc w:val="left"/>
      <w:pPr>
        <w:ind w:left="720" w:hanging="360"/>
      </w:pPr>
      <w:rPr>
        <w:rFonts w:ascii="Symbol" w:hAnsi="Symbol" w:hint="default"/>
      </w:rPr>
    </w:lvl>
    <w:lvl w:ilvl="1" w:tplc="B09013F6">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724DF"/>
    <w:multiLevelType w:val="hybridMultilevel"/>
    <w:tmpl w:val="AD16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B5853"/>
    <w:multiLevelType w:val="hybridMultilevel"/>
    <w:tmpl w:val="822AE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1012DB"/>
    <w:multiLevelType w:val="hybridMultilevel"/>
    <w:tmpl w:val="29B0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F495E"/>
    <w:multiLevelType w:val="hybridMultilevel"/>
    <w:tmpl w:val="32CADC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4C790A"/>
    <w:multiLevelType w:val="hybridMultilevel"/>
    <w:tmpl w:val="AEC0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23393"/>
    <w:multiLevelType w:val="hybridMultilevel"/>
    <w:tmpl w:val="81F0431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5AF0FB9"/>
    <w:multiLevelType w:val="hybridMultilevel"/>
    <w:tmpl w:val="70F03B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BD73E1"/>
    <w:multiLevelType w:val="hybridMultilevel"/>
    <w:tmpl w:val="7A34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879E1"/>
    <w:multiLevelType w:val="hybridMultilevel"/>
    <w:tmpl w:val="1B726754"/>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4D5B92"/>
    <w:multiLevelType w:val="hybridMultilevel"/>
    <w:tmpl w:val="93D4B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4211DA"/>
    <w:multiLevelType w:val="hybridMultilevel"/>
    <w:tmpl w:val="278A5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A65E1"/>
    <w:multiLevelType w:val="hybridMultilevel"/>
    <w:tmpl w:val="69E63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E64305"/>
    <w:multiLevelType w:val="hybridMultilevel"/>
    <w:tmpl w:val="9D0E9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B1A03"/>
    <w:multiLevelType w:val="hybridMultilevel"/>
    <w:tmpl w:val="A2D2C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776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E21A6D"/>
    <w:multiLevelType w:val="hybridMultilevel"/>
    <w:tmpl w:val="DED89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670B9F"/>
    <w:multiLevelType w:val="hybridMultilevel"/>
    <w:tmpl w:val="10DC0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35FC7"/>
    <w:multiLevelType w:val="hybridMultilevel"/>
    <w:tmpl w:val="1E644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F760A5"/>
    <w:multiLevelType w:val="hybridMultilevel"/>
    <w:tmpl w:val="E15E6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18322E"/>
    <w:multiLevelType w:val="hybridMultilevel"/>
    <w:tmpl w:val="8ABCF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4606BF"/>
    <w:multiLevelType w:val="hybridMultilevel"/>
    <w:tmpl w:val="D6DE9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0"/>
  </w:num>
  <w:num w:numId="6">
    <w:abstractNumId w:val="14"/>
  </w:num>
  <w:num w:numId="7">
    <w:abstractNumId w:val="1"/>
  </w:num>
  <w:num w:numId="8">
    <w:abstractNumId w:val="9"/>
  </w:num>
  <w:num w:numId="9">
    <w:abstractNumId w:val="8"/>
  </w:num>
  <w:num w:numId="10">
    <w:abstractNumId w:val="13"/>
  </w:num>
  <w:num w:numId="11">
    <w:abstractNumId w:val="11"/>
  </w:num>
  <w:num w:numId="12">
    <w:abstractNumId w:val="25"/>
  </w:num>
  <w:num w:numId="13">
    <w:abstractNumId w:val="28"/>
  </w:num>
  <w:num w:numId="14">
    <w:abstractNumId w:val="21"/>
  </w:num>
  <w:num w:numId="15">
    <w:abstractNumId w:val="29"/>
  </w:num>
  <w:num w:numId="16">
    <w:abstractNumId w:val="23"/>
  </w:num>
  <w:num w:numId="17">
    <w:abstractNumId w:val="19"/>
  </w:num>
  <w:num w:numId="18">
    <w:abstractNumId w:val="17"/>
  </w:num>
  <w:num w:numId="19">
    <w:abstractNumId w:val="4"/>
  </w:num>
  <w:num w:numId="20">
    <w:abstractNumId w:val="30"/>
  </w:num>
  <w:num w:numId="21">
    <w:abstractNumId w:val="15"/>
  </w:num>
  <w:num w:numId="22">
    <w:abstractNumId w:val="7"/>
  </w:num>
  <w:num w:numId="23">
    <w:abstractNumId w:val="26"/>
  </w:num>
  <w:num w:numId="24">
    <w:abstractNumId w:val="20"/>
  </w:num>
  <w:num w:numId="25">
    <w:abstractNumId w:val="6"/>
  </w:num>
  <w:num w:numId="26">
    <w:abstractNumId w:val="16"/>
  </w:num>
  <w:num w:numId="27">
    <w:abstractNumId w:val="27"/>
  </w:num>
  <w:num w:numId="28">
    <w:abstractNumId w:val="18"/>
  </w:num>
  <w:num w:numId="29">
    <w:abstractNumId w:val="24"/>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CD6"/>
    <w:rsid w:val="0000231D"/>
    <w:rsid w:val="0000346B"/>
    <w:rsid w:val="00003530"/>
    <w:rsid w:val="00011312"/>
    <w:rsid w:val="000200CA"/>
    <w:rsid w:val="00021795"/>
    <w:rsid w:val="000226A5"/>
    <w:rsid w:val="00023EC0"/>
    <w:rsid w:val="00033126"/>
    <w:rsid w:val="00033807"/>
    <w:rsid w:val="00035498"/>
    <w:rsid w:val="00037EF1"/>
    <w:rsid w:val="0004047A"/>
    <w:rsid w:val="00044193"/>
    <w:rsid w:val="00044B9B"/>
    <w:rsid w:val="0004763E"/>
    <w:rsid w:val="00051DEC"/>
    <w:rsid w:val="00057407"/>
    <w:rsid w:val="00062BDA"/>
    <w:rsid w:val="00070980"/>
    <w:rsid w:val="00070C99"/>
    <w:rsid w:val="00071368"/>
    <w:rsid w:val="00073A47"/>
    <w:rsid w:val="00075934"/>
    <w:rsid w:val="00094DB9"/>
    <w:rsid w:val="000950C7"/>
    <w:rsid w:val="00095C60"/>
    <w:rsid w:val="00095EDA"/>
    <w:rsid w:val="000A366E"/>
    <w:rsid w:val="000A5019"/>
    <w:rsid w:val="000B1D0D"/>
    <w:rsid w:val="000B5E4F"/>
    <w:rsid w:val="000C5F6E"/>
    <w:rsid w:val="000D5B8B"/>
    <w:rsid w:val="000E766E"/>
    <w:rsid w:val="000F17E3"/>
    <w:rsid w:val="00103201"/>
    <w:rsid w:val="0010639A"/>
    <w:rsid w:val="0011012E"/>
    <w:rsid w:val="00110596"/>
    <w:rsid w:val="001158EA"/>
    <w:rsid w:val="00123681"/>
    <w:rsid w:val="001305B8"/>
    <w:rsid w:val="00130BA3"/>
    <w:rsid w:val="00140698"/>
    <w:rsid w:val="00140984"/>
    <w:rsid w:val="001468A3"/>
    <w:rsid w:val="0015702F"/>
    <w:rsid w:val="001624EC"/>
    <w:rsid w:val="001728D7"/>
    <w:rsid w:val="0017333D"/>
    <w:rsid w:val="001845F7"/>
    <w:rsid w:val="001871AC"/>
    <w:rsid w:val="00191E92"/>
    <w:rsid w:val="0019564F"/>
    <w:rsid w:val="001A1231"/>
    <w:rsid w:val="001A3569"/>
    <w:rsid w:val="001A4711"/>
    <w:rsid w:val="001A6E19"/>
    <w:rsid w:val="001A7CA7"/>
    <w:rsid w:val="001C21D0"/>
    <w:rsid w:val="001D0580"/>
    <w:rsid w:val="001D62A5"/>
    <w:rsid w:val="001D6A1D"/>
    <w:rsid w:val="001E0544"/>
    <w:rsid w:val="001E12C0"/>
    <w:rsid w:val="001E2D8B"/>
    <w:rsid w:val="001F197E"/>
    <w:rsid w:val="001F2864"/>
    <w:rsid w:val="0020066C"/>
    <w:rsid w:val="00205CB5"/>
    <w:rsid w:val="002069C8"/>
    <w:rsid w:val="0020719A"/>
    <w:rsid w:val="00207896"/>
    <w:rsid w:val="00207D33"/>
    <w:rsid w:val="00220095"/>
    <w:rsid w:val="002236E9"/>
    <w:rsid w:val="00237C96"/>
    <w:rsid w:val="00250029"/>
    <w:rsid w:val="00250856"/>
    <w:rsid w:val="00255CCB"/>
    <w:rsid w:val="0026273E"/>
    <w:rsid w:val="00262D4B"/>
    <w:rsid w:val="00271636"/>
    <w:rsid w:val="002729C6"/>
    <w:rsid w:val="002743D1"/>
    <w:rsid w:val="00284E99"/>
    <w:rsid w:val="002A0401"/>
    <w:rsid w:val="002B6309"/>
    <w:rsid w:val="002B6F43"/>
    <w:rsid w:val="002B7D46"/>
    <w:rsid w:val="002C0374"/>
    <w:rsid w:val="002C258C"/>
    <w:rsid w:val="002C5C2D"/>
    <w:rsid w:val="002C652B"/>
    <w:rsid w:val="002C730B"/>
    <w:rsid w:val="002D472F"/>
    <w:rsid w:val="002D5A75"/>
    <w:rsid w:val="002D62A4"/>
    <w:rsid w:val="002D6485"/>
    <w:rsid w:val="002E28F9"/>
    <w:rsid w:val="002E5505"/>
    <w:rsid w:val="002F2B89"/>
    <w:rsid w:val="002F63DA"/>
    <w:rsid w:val="002F7B7A"/>
    <w:rsid w:val="002F7FE7"/>
    <w:rsid w:val="003000D9"/>
    <w:rsid w:val="00304577"/>
    <w:rsid w:val="00306924"/>
    <w:rsid w:val="0031005C"/>
    <w:rsid w:val="0031042B"/>
    <w:rsid w:val="00310A9F"/>
    <w:rsid w:val="003124B5"/>
    <w:rsid w:val="0031601B"/>
    <w:rsid w:val="00316CD2"/>
    <w:rsid w:val="00323E08"/>
    <w:rsid w:val="00327658"/>
    <w:rsid w:val="00336CA1"/>
    <w:rsid w:val="00336CD6"/>
    <w:rsid w:val="0033703F"/>
    <w:rsid w:val="003410B7"/>
    <w:rsid w:val="00346242"/>
    <w:rsid w:val="003472FF"/>
    <w:rsid w:val="003507F5"/>
    <w:rsid w:val="00351B86"/>
    <w:rsid w:val="00353DDF"/>
    <w:rsid w:val="003564F9"/>
    <w:rsid w:val="00360119"/>
    <w:rsid w:val="0036092A"/>
    <w:rsid w:val="00367AD3"/>
    <w:rsid w:val="00371D0A"/>
    <w:rsid w:val="00390FAA"/>
    <w:rsid w:val="00394408"/>
    <w:rsid w:val="003A7917"/>
    <w:rsid w:val="003B1EE5"/>
    <w:rsid w:val="003C0D15"/>
    <w:rsid w:val="003C1216"/>
    <w:rsid w:val="003C1495"/>
    <w:rsid w:val="003C409D"/>
    <w:rsid w:val="003C5E76"/>
    <w:rsid w:val="003D1F97"/>
    <w:rsid w:val="003E2236"/>
    <w:rsid w:val="003E5CB0"/>
    <w:rsid w:val="003F243B"/>
    <w:rsid w:val="003F3A2C"/>
    <w:rsid w:val="003F4CD7"/>
    <w:rsid w:val="003F58A9"/>
    <w:rsid w:val="00400BF3"/>
    <w:rsid w:val="004056B1"/>
    <w:rsid w:val="00423470"/>
    <w:rsid w:val="00427288"/>
    <w:rsid w:val="004412C9"/>
    <w:rsid w:val="00441B33"/>
    <w:rsid w:val="00442E96"/>
    <w:rsid w:val="00446022"/>
    <w:rsid w:val="0045156E"/>
    <w:rsid w:val="004516C8"/>
    <w:rsid w:val="00453696"/>
    <w:rsid w:val="00467C5A"/>
    <w:rsid w:val="00471BCA"/>
    <w:rsid w:val="00481F2B"/>
    <w:rsid w:val="00484BEC"/>
    <w:rsid w:val="00490A34"/>
    <w:rsid w:val="004947C6"/>
    <w:rsid w:val="004B25A1"/>
    <w:rsid w:val="004B6067"/>
    <w:rsid w:val="004C56FA"/>
    <w:rsid w:val="004C7C7F"/>
    <w:rsid w:val="004D0B89"/>
    <w:rsid w:val="004D14B2"/>
    <w:rsid w:val="004D400D"/>
    <w:rsid w:val="004D4515"/>
    <w:rsid w:val="004D64CE"/>
    <w:rsid w:val="004D696C"/>
    <w:rsid w:val="004E1955"/>
    <w:rsid w:val="004F110F"/>
    <w:rsid w:val="004F5294"/>
    <w:rsid w:val="004F6E3F"/>
    <w:rsid w:val="00502623"/>
    <w:rsid w:val="00503ECB"/>
    <w:rsid w:val="005055E8"/>
    <w:rsid w:val="00512C6D"/>
    <w:rsid w:val="00515F51"/>
    <w:rsid w:val="005170AF"/>
    <w:rsid w:val="00527DA0"/>
    <w:rsid w:val="00531150"/>
    <w:rsid w:val="00556E04"/>
    <w:rsid w:val="00557F94"/>
    <w:rsid w:val="00561AFB"/>
    <w:rsid w:val="0056437D"/>
    <w:rsid w:val="00567FB5"/>
    <w:rsid w:val="00570FFC"/>
    <w:rsid w:val="0057583B"/>
    <w:rsid w:val="00580468"/>
    <w:rsid w:val="005831BC"/>
    <w:rsid w:val="0058398B"/>
    <w:rsid w:val="005901DA"/>
    <w:rsid w:val="00590D3B"/>
    <w:rsid w:val="0059641D"/>
    <w:rsid w:val="005A1188"/>
    <w:rsid w:val="005A2927"/>
    <w:rsid w:val="005A37F3"/>
    <w:rsid w:val="005A5ACB"/>
    <w:rsid w:val="005B1C7D"/>
    <w:rsid w:val="005B6122"/>
    <w:rsid w:val="005C77DF"/>
    <w:rsid w:val="005C7FA9"/>
    <w:rsid w:val="005E2BAC"/>
    <w:rsid w:val="005E431A"/>
    <w:rsid w:val="005E5473"/>
    <w:rsid w:val="005F1860"/>
    <w:rsid w:val="005F3B57"/>
    <w:rsid w:val="00600721"/>
    <w:rsid w:val="00633AC3"/>
    <w:rsid w:val="0063474B"/>
    <w:rsid w:val="0063520C"/>
    <w:rsid w:val="006432C9"/>
    <w:rsid w:val="00643A98"/>
    <w:rsid w:val="006445F2"/>
    <w:rsid w:val="006505F1"/>
    <w:rsid w:val="00653283"/>
    <w:rsid w:val="0065729D"/>
    <w:rsid w:val="00666C04"/>
    <w:rsid w:val="00671629"/>
    <w:rsid w:val="00673D5F"/>
    <w:rsid w:val="00676D86"/>
    <w:rsid w:val="006851D2"/>
    <w:rsid w:val="00687DBF"/>
    <w:rsid w:val="006B1E2B"/>
    <w:rsid w:val="006B2D38"/>
    <w:rsid w:val="006B3042"/>
    <w:rsid w:val="006B388C"/>
    <w:rsid w:val="006C754F"/>
    <w:rsid w:val="006D190E"/>
    <w:rsid w:val="006E347D"/>
    <w:rsid w:val="006E4FC5"/>
    <w:rsid w:val="006E58A1"/>
    <w:rsid w:val="006F0338"/>
    <w:rsid w:val="006F2662"/>
    <w:rsid w:val="006F5427"/>
    <w:rsid w:val="007006CA"/>
    <w:rsid w:val="00705DD8"/>
    <w:rsid w:val="0071097F"/>
    <w:rsid w:val="0071150C"/>
    <w:rsid w:val="00714109"/>
    <w:rsid w:val="00716F29"/>
    <w:rsid w:val="00717402"/>
    <w:rsid w:val="00723F0B"/>
    <w:rsid w:val="00732EA8"/>
    <w:rsid w:val="007343F9"/>
    <w:rsid w:val="00745501"/>
    <w:rsid w:val="0074607A"/>
    <w:rsid w:val="007513F9"/>
    <w:rsid w:val="00752EDA"/>
    <w:rsid w:val="00762284"/>
    <w:rsid w:val="00765F01"/>
    <w:rsid w:val="00771268"/>
    <w:rsid w:val="00773450"/>
    <w:rsid w:val="00775892"/>
    <w:rsid w:val="00777898"/>
    <w:rsid w:val="00782504"/>
    <w:rsid w:val="00783D60"/>
    <w:rsid w:val="00787730"/>
    <w:rsid w:val="0079587E"/>
    <w:rsid w:val="007A1920"/>
    <w:rsid w:val="007A49B3"/>
    <w:rsid w:val="007A59B3"/>
    <w:rsid w:val="007B0C1F"/>
    <w:rsid w:val="007B4B2B"/>
    <w:rsid w:val="007D035C"/>
    <w:rsid w:val="007D568B"/>
    <w:rsid w:val="007D79CF"/>
    <w:rsid w:val="007D7D91"/>
    <w:rsid w:val="007E32E4"/>
    <w:rsid w:val="007E4673"/>
    <w:rsid w:val="007F0528"/>
    <w:rsid w:val="007F48BD"/>
    <w:rsid w:val="007F5CB3"/>
    <w:rsid w:val="0080185E"/>
    <w:rsid w:val="00804F29"/>
    <w:rsid w:val="00813D7F"/>
    <w:rsid w:val="0081440E"/>
    <w:rsid w:val="008147E7"/>
    <w:rsid w:val="008172AA"/>
    <w:rsid w:val="00823643"/>
    <w:rsid w:val="0082420A"/>
    <w:rsid w:val="008329AC"/>
    <w:rsid w:val="0083340C"/>
    <w:rsid w:val="00836909"/>
    <w:rsid w:val="008429C6"/>
    <w:rsid w:val="00864964"/>
    <w:rsid w:val="00873354"/>
    <w:rsid w:val="00873BD8"/>
    <w:rsid w:val="00875728"/>
    <w:rsid w:val="008821A6"/>
    <w:rsid w:val="008859BC"/>
    <w:rsid w:val="008976D0"/>
    <w:rsid w:val="00897E92"/>
    <w:rsid w:val="008A12D5"/>
    <w:rsid w:val="008B475F"/>
    <w:rsid w:val="008B4B55"/>
    <w:rsid w:val="008D7B6D"/>
    <w:rsid w:val="008E1FD7"/>
    <w:rsid w:val="009043AE"/>
    <w:rsid w:val="00912D3E"/>
    <w:rsid w:val="0091576F"/>
    <w:rsid w:val="00916CE3"/>
    <w:rsid w:val="00924957"/>
    <w:rsid w:val="009255BE"/>
    <w:rsid w:val="0094289C"/>
    <w:rsid w:val="00947E3D"/>
    <w:rsid w:val="0095765D"/>
    <w:rsid w:val="00961568"/>
    <w:rsid w:val="00962319"/>
    <w:rsid w:val="00962DDF"/>
    <w:rsid w:val="0096791B"/>
    <w:rsid w:val="0097017C"/>
    <w:rsid w:val="009705A2"/>
    <w:rsid w:val="00972066"/>
    <w:rsid w:val="00972ECF"/>
    <w:rsid w:val="0097426D"/>
    <w:rsid w:val="00984145"/>
    <w:rsid w:val="009846AF"/>
    <w:rsid w:val="00986026"/>
    <w:rsid w:val="00990DE4"/>
    <w:rsid w:val="009A1583"/>
    <w:rsid w:val="009A54A5"/>
    <w:rsid w:val="009A6A48"/>
    <w:rsid w:val="009B67A6"/>
    <w:rsid w:val="009C04F4"/>
    <w:rsid w:val="009C0F01"/>
    <w:rsid w:val="009D28C4"/>
    <w:rsid w:val="009D325A"/>
    <w:rsid w:val="009E0631"/>
    <w:rsid w:val="009E1C66"/>
    <w:rsid w:val="009E54B8"/>
    <w:rsid w:val="009F587C"/>
    <w:rsid w:val="00A0302F"/>
    <w:rsid w:val="00A04050"/>
    <w:rsid w:val="00A14768"/>
    <w:rsid w:val="00A15AC3"/>
    <w:rsid w:val="00A36F20"/>
    <w:rsid w:val="00A469E6"/>
    <w:rsid w:val="00A52CAE"/>
    <w:rsid w:val="00A553E3"/>
    <w:rsid w:val="00A562CE"/>
    <w:rsid w:val="00A57644"/>
    <w:rsid w:val="00A57DB9"/>
    <w:rsid w:val="00A613BA"/>
    <w:rsid w:val="00A66D0E"/>
    <w:rsid w:val="00A71912"/>
    <w:rsid w:val="00A76512"/>
    <w:rsid w:val="00A9312E"/>
    <w:rsid w:val="00A95319"/>
    <w:rsid w:val="00A9727C"/>
    <w:rsid w:val="00AA1F72"/>
    <w:rsid w:val="00AB356A"/>
    <w:rsid w:val="00AC293C"/>
    <w:rsid w:val="00AC64FE"/>
    <w:rsid w:val="00AC7CA2"/>
    <w:rsid w:val="00AD4C91"/>
    <w:rsid w:val="00AE0F73"/>
    <w:rsid w:val="00AF0070"/>
    <w:rsid w:val="00B034B3"/>
    <w:rsid w:val="00B04AEF"/>
    <w:rsid w:val="00B103FE"/>
    <w:rsid w:val="00B10E48"/>
    <w:rsid w:val="00B16C94"/>
    <w:rsid w:val="00B1782E"/>
    <w:rsid w:val="00B23D99"/>
    <w:rsid w:val="00B251D6"/>
    <w:rsid w:val="00B30540"/>
    <w:rsid w:val="00B332A9"/>
    <w:rsid w:val="00B33D60"/>
    <w:rsid w:val="00B43DCF"/>
    <w:rsid w:val="00B43EA9"/>
    <w:rsid w:val="00B44F80"/>
    <w:rsid w:val="00B466C9"/>
    <w:rsid w:val="00B50F49"/>
    <w:rsid w:val="00B643CB"/>
    <w:rsid w:val="00B66A4E"/>
    <w:rsid w:val="00B75456"/>
    <w:rsid w:val="00B758C5"/>
    <w:rsid w:val="00B83E4D"/>
    <w:rsid w:val="00B91A0C"/>
    <w:rsid w:val="00B92BD9"/>
    <w:rsid w:val="00B93EFC"/>
    <w:rsid w:val="00B95452"/>
    <w:rsid w:val="00B9573A"/>
    <w:rsid w:val="00B96581"/>
    <w:rsid w:val="00BA2221"/>
    <w:rsid w:val="00BA224C"/>
    <w:rsid w:val="00BA34B7"/>
    <w:rsid w:val="00BA3524"/>
    <w:rsid w:val="00BA5021"/>
    <w:rsid w:val="00BA59B4"/>
    <w:rsid w:val="00BB4B5D"/>
    <w:rsid w:val="00BC50F5"/>
    <w:rsid w:val="00BE05D3"/>
    <w:rsid w:val="00BE2268"/>
    <w:rsid w:val="00BE7E83"/>
    <w:rsid w:val="00BF4383"/>
    <w:rsid w:val="00C03875"/>
    <w:rsid w:val="00C10298"/>
    <w:rsid w:val="00C10DC7"/>
    <w:rsid w:val="00C149B8"/>
    <w:rsid w:val="00C15C76"/>
    <w:rsid w:val="00C167CD"/>
    <w:rsid w:val="00C23EBC"/>
    <w:rsid w:val="00C266A1"/>
    <w:rsid w:val="00C2705B"/>
    <w:rsid w:val="00C33AA0"/>
    <w:rsid w:val="00C352D3"/>
    <w:rsid w:val="00C411AC"/>
    <w:rsid w:val="00C452D2"/>
    <w:rsid w:val="00C5185F"/>
    <w:rsid w:val="00C5523E"/>
    <w:rsid w:val="00C558C0"/>
    <w:rsid w:val="00C632FA"/>
    <w:rsid w:val="00C70E03"/>
    <w:rsid w:val="00C71D32"/>
    <w:rsid w:val="00C72C9A"/>
    <w:rsid w:val="00C764DB"/>
    <w:rsid w:val="00C80A2C"/>
    <w:rsid w:val="00C814B1"/>
    <w:rsid w:val="00C84E13"/>
    <w:rsid w:val="00CA5604"/>
    <w:rsid w:val="00CA6328"/>
    <w:rsid w:val="00CA6524"/>
    <w:rsid w:val="00CB330D"/>
    <w:rsid w:val="00CC2637"/>
    <w:rsid w:val="00CC7B7D"/>
    <w:rsid w:val="00CD2194"/>
    <w:rsid w:val="00CD37BF"/>
    <w:rsid w:val="00CE2D32"/>
    <w:rsid w:val="00CE60CF"/>
    <w:rsid w:val="00CE639D"/>
    <w:rsid w:val="00CF2B1A"/>
    <w:rsid w:val="00CF4678"/>
    <w:rsid w:val="00CF4F65"/>
    <w:rsid w:val="00CF516B"/>
    <w:rsid w:val="00CF7588"/>
    <w:rsid w:val="00D0273A"/>
    <w:rsid w:val="00D15330"/>
    <w:rsid w:val="00D155B9"/>
    <w:rsid w:val="00D16611"/>
    <w:rsid w:val="00D16BB4"/>
    <w:rsid w:val="00D20173"/>
    <w:rsid w:val="00D473FC"/>
    <w:rsid w:val="00D55D15"/>
    <w:rsid w:val="00D76AD6"/>
    <w:rsid w:val="00D8304E"/>
    <w:rsid w:val="00D84A1F"/>
    <w:rsid w:val="00D8550C"/>
    <w:rsid w:val="00D87D3D"/>
    <w:rsid w:val="00D96E2F"/>
    <w:rsid w:val="00DA3E93"/>
    <w:rsid w:val="00DB0134"/>
    <w:rsid w:val="00DB0E86"/>
    <w:rsid w:val="00DB1B46"/>
    <w:rsid w:val="00DB48C0"/>
    <w:rsid w:val="00DC41E9"/>
    <w:rsid w:val="00DD0B6D"/>
    <w:rsid w:val="00DD3BE0"/>
    <w:rsid w:val="00DD3F47"/>
    <w:rsid w:val="00DD4647"/>
    <w:rsid w:val="00DD5489"/>
    <w:rsid w:val="00DE0303"/>
    <w:rsid w:val="00DE378F"/>
    <w:rsid w:val="00DE5266"/>
    <w:rsid w:val="00DF3AD9"/>
    <w:rsid w:val="00DF647E"/>
    <w:rsid w:val="00DF6BDF"/>
    <w:rsid w:val="00E035E8"/>
    <w:rsid w:val="00E119C4"/>
    <w:rsid w:val="00E168E6"/>
    <w:rsid w:val="00E2508C"/>
    <w:rsid w:val="00E31130"/>
    <w:rsid w:val="00E37A0C"/>
    <w:rsid w:val="00E41234"/>
    <w:rsid w:val="00E43611"/>
    <w:rsid w:val="00E44969"/>
    <w:rsid w:val="00E46469"/>
    <w:rsid w:val="00E465C5"/>
    <w:rsid w:val="00E541FC"/>
    <w:rsid w:val="00E64791"/>
    <w:rsid w:val="00E7196C"/>
    <w:rsid w:val="00E71C0F"/>
    <w:rsid w:val="00E729CC"/>
    <w:rsid w:val="00E7323E"/>
    <w:rsid w:val="00E75971"/>
    <w:rsid w:val="00E77C12"/>
    <w:rsid w:val="00E876D8"/>
    <w:rsid w:val="00E92BC4"/>
    <w:rsid w:val="00E93C7B"/>
    <w:rsid w:val="00E95FDC"/>
    <w:rsid w:val="00EA5A89"/>
    <w:rsid w:val="00EB0A3A"/>
    <w:rsid w:val="00EC1D58"/>
    <w:rsid w:val="00EC4F7E"/>
    <w:rsid w:val="00EC63BF"/>
    <w:rsid w:val="00EC7FB7"/>
    <w:rsid w:val="00ED66B2"/>
    <w:rsid w:val="00EE09B9"/>
    <w:rsid w:val="00EF4D15"/>
    <w:rsid w:val="00F027DC"/>
    <w:rsid w:val="00F02DDB"/>
    <w:rsid w:val="00F0392A"/>
    <w:rsid w:val="00F03CD6"/>
    <w:rsid w:val="00F04556"/>
    <w:rsid w:val="00F10399"/>
    <w:rsid w:val="00F11029"/>
    <w:rsid w:val="00F140F3"/>
    <w:rsid w:val="00F16079"/>
    <w:rsid w:val="00F213A5"/>
    <w:rsid w:val="00F273CD"/>
    <w:rsid w:val="00F31F0F"/>
    <w:rsid w:val="00F4230F"/>
    <w:rsid w:val="00F438C5"/>
    <w:rsid w:val="00F45C8C"/>
    <w:rsid w:val="00F50048"/>
    <w:rsid w:val="00F528F4"/>
    <w:rsid w:val="00F52C9F"/>
    <w:rsid w:val="00F5658A"/>
    <w:rsid w:val="00F567F8"/>
    <w:rsid w:val="00F64E23"/>
    <w:rsid w:val="00F65EA0"/>
    <w:rsid w:val="00F71386"/>
    <w:rsid w:val="00F7223C"/>
    <w:rsid w:val="00F74BD6"/>
    <w:rsid w:val="00F75DAB"/>
    <w:rsid w:val="00F8008B"/>
    <w:rsid w:val="00F84246"/>
    <w:rsid w:val="00F86B16"/>
    <w:rsid w:val="00F87267"/>
    <w:rsid w:val="00F94CFF"/>
    <w:rsid w:val="00F97673"/>
    <w:rsid w:val="00FA0FC1"/>
    <w:rsid w:val="00FB0E34"/>
    <w:rsid w:val="00FB1B05"/>
    <w:rsid w:val="00FC2F5F"/>
    <w:rsid w:val="00FD34D9"/>
    <w:rsid w:val="00FD3F01"/>
    <w:rsid w:val="00FF2FA5"/>
    <w:rsid w:val="00FF32F6"/>
    <w:rsid w:val="00FF3413"/>
    <w:rsid w:val="00FF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5371B"/>
  <w15:chartTrackingRefBased/>
  <w15:docId w15:val="{F170D232-7FB4-4102-AE75-34C2310A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04"/>
    <w:rPr>
      <w:rFonts w:ascii="Times New Roman" w:hAnsi="Times New Roman"/>
      <w:sz w:val="26"/>
    </w:rPr>
  </w:style>
  <w:style w:type="paragraph" w:styleId="Heading1">
    <w:name w:val="heading 1"/>
    <w:basedOn w:val="Normal"/>
    <w:next w:val="Normal"/>
    <w:link w:val="Heading1Char"/>
    <w:uiPriority w:val="9"/>
    <w:qFormat/>
    <w:rsid w:val="00782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6D86"/>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962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63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5"/>
    <w:rPr>
      <w:color w:val="0563C1" w:themeColor="hyperlink"/>
      <w:u w:val="single"/>
    </w:rPr>
  </w:style>
  <w:style w:type="paragraph" w:styleId="ListParagraph">
    <w:name w:val="List Paragraph"/>
    <w:basedOn w:val="Normal"/>
    <w:link w:val="ListParagraphChar"/>
    <w:uiPriority w:val="34"/>
    <w:qFormat/>
    <w:rsid w:val="005C7FA9"/>
    <w:pPr>
      <w:ind w:left="720"/>
      <w:contextualSpacing/>
    </w:pPr>
  </w:style>
  <w:style w:type="character" w:customStyle="1" w:styleId="Heading1Char">
    <w:name w:val="Heading 1 Char"/>
    <w:basedOn w:val="DefaultParagraphFont"/>
    <w:link w:val="Heading1"/>
    <w:uiPriority w:val="9"/>
    <w:rsid w:val="0078250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link w:val="ListParagraph"/>
    <w:uiPriority w:val="34"/>
    <w:locked/>
    <w:rsid w:val="002C0374"/>
    <w:rPr>
      <w:rFonts w:ascii="Times New Roman" w:hAnsi="Times New Roman"/>
      <w:sz w:val="26"/>
    </w:rPr>
  </w:style>
  <w:style w:type="table" w:styleId="TableGrid">
    <w:name w:val="Table Grid"/>
    <w:basedOn w:val="TableNormal"/>
    <w:uiPriority w:val="59"/>
    <w:rsid w:val="000B1D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D0D"/>
    <w:rPr>
      <w:rFonts w:ascii="Calibri" w:hAnsi="Calibri" w:hint="default"/>
      <w:b w:val="0"/>
      <w:bCs w:val="0"/>
      <w:i w:val="0"/>
      <w:iCs w:val="0"/>
      <w:color w:val="000000"/>
      <w:sz w:val="22"/>
      <w:szCs w:val="22"/>
    </w:rPr>
  </w:style>
  <w:style w:type="paragraph" w:customStyle="1" w:styleId="Standard">
    <w:name w:val="Standard"/>
    <w:qFormat/>
    <w:rsid w:val="00590D3B"/>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Heading2Char">
    <w:name w:val="Heading 2 Char"/>
    <w:basedOn w:val="DefaultParagraphFont"/>
    <w:link w:val="Heading2"/>
    <w:uiPriority w:val="9"/>
    <w:rsid w:val="00676D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231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974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6D"/>
    <w:rPr>
      <w:rFonts w:ascii="Times New Roman" w:hAnsi="Times New Roman"/>
      <w:sz w:val="26"/>
    </w:rPr>
  </w:style>
  <w:style w:type="paragraph" w:styleId="Footer">
    <w:name w:val="footer"/>
    <w:basedOn w:val="Normal"/>
    <w:link w:val="FooterChar"/>
    <w:uiPriority w:val="99"/>
    <w:unhideWhenUsed/>
    <w:qFormat/>
    <w:rsid w:val="00974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6D"/>
    <w:rPr>
      <w:rFonts w:ascii="Times New Roman" w:hAnsi="Times New Roman"/>
      <w:sz w:val="26"/>
    </w:rPr>
  </w:style>
  <w:style w:type="paragraph" w:styleId="TOCHeading">
    <w:name w:val="TOC Heading"/>
    <w:basedOn w:val="Heading1"/>
    <w:next w:val="Normal"/>
    <w:uiPriority w:val="39"/>
    <w:unhideWhenUsed/>
    <w:qFormat/>
    <w:rsid w:val="00094DB9"/>
    <w:pPr>
      <w:outlineLvl w:val="9"/>
    </w:pPr>
  </w:style>
  <w:style w:type="paragraph" w:styleId="TOC2">
    <w:name w:val="toc 2"/>
    <w:basedOn w:val="Normal"/>
    <w:next w:val="Normal"/>
    <w:autoRedefine/>
    <w:uiPriority w:val="39"/>
    <w:unhideWhenUsed/>
    <w:rsid w:val="00E035E8"/>
    <w:pPr>
      <w:tabs>
        <w:tab w:val="left" w:pos="880"/>
        <w:tab w:val="right" w:leader="dot" w:pos="9350"/>
      </w:tabs>
      <w:spacing w:after="100" w:line="480"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094DB9"/>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4DB9"/>
    <w:pPr>
      <w:spacing w:after="100"/>
      <w:ind w:left="440"/>
    </w:pPr>
    <w:rPr>
      <w:rFonts w:asciiTheme="minorHAnsi" w:eastAsiaTheme="minorEastAsia" w:hAnsiTheme="minorHAnsi" w:cs="Times New Roman"/>
      <w:sz w:val="22"/>
    </w:rPr>
  </w:style>
  <w:style w:type="character" w:customStyle="1" w:styleId="UnresolvedMention1">
    <w:name w:val="Unresolved Mention1"/>
    <w:basedOn w:val="DefaultParagraphFont"/>
    <w:uiPriority w:val="99"/>
    <w:semiHidden/>
    <w:unhideWhenUsed/>
    <w:rsid w:val="00103201"/>
    <w:rPr>
      <w:color w:val="605E5C"/>
      <w:shd w:val="clear" w:color="auto" w:fill="E1DFDD"/>
    </w:rPr>
  </w:style>
  <w:style w:type="character" w:customStyle="1" w:styleId="Heading4Char">
    <w:name w:val="Heading 4 Char"/>
    <w:basedOn w:val="DefaultParagraphFont"/>
    <w:link w:val="Heading4"/>
    <w:uiPriority w:val="9"/>
    <w:rsid w:val="002F63DA"/>
    <w:rPr>
      <w:rFonts w:asciiTheme="majorHAnsi" w:eastAsiaTheme="majorEastAsia" w:hAnsiTheme="majorHAnsi" w:cstheme="majorBidi"/>
      <w:i/>
      <w:iCs/>
      <w:color w:val="2E74B5" w:themeColor="accent1" w:themeShade="BF"/>
      <w:sz w:val="26"/>
    </w:rPr>
  </w:style>
  <w:style w:type="paragraph" w:styleId="NormalWeb">
    <w:name w:val="Normal (Web)"/>
    <w:basedOn w:val="Normal"/>
    <w:uiPriority w:val="99"/>
    <w:unhideWhenUsed/>
    <w:rsid w:val="00557F94"/>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3000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133">
      <w:bodyDiv w:val="1"/>
      <w:marLeft w:val="0"/>
      <w:marRight w:val="0"/>
      <w:marTop w:val="0"/>
      <w:marBottom w:val="0"/>
      <w:divBdr>
        <w:top w:val="none" w:sz="0" w:space="0" w:color="auto"/>
        <w:left w:val="none" w:sz="0" w:space="0" w:color="auto"/>
        <w:bottom w:val="none" w:sz="0" w:space="0" w:color="auto"/>
        <w:right w:val="none" w:sz="0" w:space="0" w:color="auto"/>
      </w:divBdr>
    </w:div>
    <w:div w:id="582689606">
      <w:bodyDiv w:val="1"/>
      <w:marLeft w:val="0"/>
      <w:marRight w:val="0"/>
      <w:marTop w:val="0"/>
      <w:marBottom w:val="0"/>
      <w:divBdr>
        <w:top w:val="none" w:sz="0" w:space="0" w:color="auto"/>
        <w:left w:val="none" w:sz="0" w:space="0" w:color="auto"/>
        <w:bottom w:val="none" w:sz="0" w:space="0" w:color="auto"/>
        <w:right w:val="none" w:sz="0" w:space="0" w:color="auto"/>
      </w:divBdr>
      <w:divsChild>
        <w:div w:id="731779357">
          <w:marLeft w:val="4"/>
          <w:marRight w:val="0"/>
          <w:marTop w:val="0"/>
          <w:marBottom w:val="0"/>
          <w:divBdr>
            <w:top w:val="none" w:sz="0" w:space="0" w:color="auto"/>
            <w:left w:val="none" w:sz="0" w:space="0" w:color="auto"/>
            <w:bottom w:val="none" w:sz="0" w:space="0" w:color="auto"/>
            <w:right w:val="none" w:sz="0" w:space="0" w:color="auto"/>
          </w:divBdr>
        </w:div>
      </w:divsChild>
    </w:div>
    <w:div w:id="598877796">
      <w:bodyDiv w:val="1"/>
      <w:marLeft w:val="0"/>
      <w:marRight w:val="0"/>
      <w:marTop w:val="0"/>
      <w:marBottom w:val="0"/>
      <w:divBdr>
        <w:top w:val="none" w:sz="0" w:space="0" w:color="auto"/>
        <w:left w:val="none" w:sz="0" w:space="0" w:color="auto"/>
        <w:bottom w:val="none" w:sz="0" w:space="0" w:color="auto"/>
        <w:right w:val="none" w:sz="0" w:space="0" w:color="auto"/>
      </w:divBdr>
    </w:div>
    <w:div w:id="805899006">
      <w:bodyDiv w:val="1"/>
      <w:marLeft w:val="0"/>
      <w:marRight w:val="0"/>
      <w:marTop w:val="0"/>
      <w:marBottom w:val="0"/>
      <w:divBdr>
        <w:top w:val="none" w:sz="0" w:space="0" w:color="auto"/>
        <w:left w:val="none" w:sz="0" w:space="0" w:color="auto"/>
        <w:bottom w:val="none" w:sz="0" w:space="0" w:color="auto"/>
        <w:right w:val="none" w:sz="0" w:space="0" w:color="auto"/>
      </w:divBdr>
    </w:div>
    <w:div w:id="824932023">
      <w:bodyDiv w:val="1"/>
      <w:marLeft w:val="0"/>
      <w:marRight w:val="0"/>
      <w:marTop w:val="0"/>
      <w:marBottom w:val="0"/>
      <w:divBdr>
        <w:top w:val="none" w:sz="0" w:space="0" w:color="auto"/>
        <w:left w:val="none" w:sz="0" w:space="0" w:color="auto"/>
        <w:bottom w:val="none" w:sz="0" w:space="0" w:color="auto"/>
        <w:right w:val="none" w:sz="0" w:space="0" w:color="auto"/>
      </w:divBdr>
      <w:divsChild>
        <w:div w:id="1308436881">
          <w:marLeft w:val="4"/>
          <w:marRight w:val="0"/>
          <w:marTop w:val="0"/>
          <w:marBottom w:val="0"/>
          <w:divBdr>
            <w:top w:val="none" w:sz="0" w:space="0" w:color="auto"/>
            <w:left w:val="none" w:sz="0" w:space="0" w:color="auto"/>
            <w:bottom w:val="none" w:sz="0" w:space="0" w:color="auto"/>
            <w:right w:val="none" w:sz="0" w:space="0" w:color="auto"/>
          </w:divBdr>
        </w:div>
      </w:divsChild>
    </w:div>
    <w:div w:id="874972693">
      <w:bodyDiv w:val="1"/>
      <w:marLeft w:val="0"/>
      <w:marRight w:val="0"/>
      <w:marTop w:val="0"/>
      <w:marBottom w:val="0"/>
      <w:divBdr>
        <w:top w:val="none" w:sz="0" w:space="0" w:color="auto"/>
        <w:left w:val="none" w:sz="0" w:space="0" w:color="auto"/>
        <w:bottom w:val="none" w:sz="0" w:space="0" w:color="auto"/>
        <w:right w:val="none" w:sz="0" w:space="0" w:color="auto"/>
      </w:divBdr>
      <w:divsChild>
        <w:div w:id="350030380">
          <w:marLeft w:val="4"/>
          <w:marRight w:val="0"/>
          <w:marTop w:val="0"/>
          <w:marBottom w:val="0"/>
          <w:divBdr>
            <w:top w:val="none" w:sz="0" w:space="0" w:color="auto"/>
            <w:left w:val="none" w:sz="0" w:space="0" w:color="auto"/>
            <w:bottom w:val="none" w:sz="0" w:space="0" w:color="auto"/>
            <w:right w:val="none" w:sz="0" w:space="0" w:color="auto"/>
          </w:divBdr>
        </w:div>
      </w:divsChild>
    </w:div>
    <w:div w:id="1385451972">
      <w:bodyDiv w:val="1"/>
      <w:marLeft w:val="0"/>
      <w:marRight w:val="0"/>
      <w:marTop w:val="0"/>
      <w:marBottom w:val="0"/>
      <w:divBdr>
        <w:top w:val="none" w:sz="0" w:space="0" w:color="auto"/>
        <w:left w:val="none" w:sz="0" w:space="0" w:color="auto"/>
        <w:bottom w:val="none" w:sz="0" w:space="0" w:color="auto"/>
        <w:right w:val="none" w:sz="0" w:space="0" w:color="auto"/>
      </w:divBdr>
    </w:div>
    <w:div w:id="1394042955">
      <w:bodyDiv w:val="1"/>
      <w:marLeft w:val="0"/>
      <w:marRight w:val="0"/>
      <w:marTop w:val="0"/>
      <w:marBottom w:val="0"/>
      <w:divBdr>
        <w:top w:val="none" w:sz="0" w:space="0" w:color="auto"/>
        <w:left w:val="none" w:sz="0" w:space="0" w:color="auto"/>
        <w:bottom w:val="none" w:sz="0" w:space="0" w:color="auto"/>
        <w:right w:val="none" w:sz="0" w:space="0" w:color="auto"/>
      </w:divBdr>
      <w:divsChild>
        <w:div w:id="750082473">
          <w:marLeft w:val="4"/>
          <w:marRight w:val="0"/>
          <w:marTop w:val="0"/>
          <w:marBottom w:val="0"/>
          <w:divBdr>
            <w:top w:val="none" w:sz="0" w:space="0" w:color="auto"/>
            <w:left w:val="none" w:sz="0" w:space="0" w:color="auto"/>
            <w:bottom w:val="none" w:sz="0" w:space="0" w:color="auto"/>
            <w:right w:val="none" w:sz="0" w:space="0" w:color="auto"/>
          </w:divBdr>
        </w:div>
      </w:divsChild>
    </w:div>
    <w:div w:id="1655834723">
      <w:bodyDiv w:val="1"/>
      <w:marLeft w:val="0"/>
      <w:marRight w:val="0"/>
      <w:marTop w:val="0"/>
      <w:marBottom w:val="0"/>
      <w:divBdr>
        <w:top w:val="none" w:sz="0" w:space="0" w:color="auto"/>
        <w:left w:val="none" w:sz="0" w:space="0" w:color="auto"/>
        <w:bottom w:val="none" w:sz="0" w:space="0" w:color="auto"/>
        <w:right w:val="none" w:sz="0" w:space="0" w:color="auto"/>
      </w:divBdr>
      <w:divsChild>
        <w:div w:id="223689057">
          <w:marLeft w:val="4"/>
          <w:marRight w:val="0"/>
          <w:marTop w:val="0"/>
          <w:marBottom w:val="0"/>
          <w:divBdr>
            <w:top w:val="none" w:sz="0" w:space="0" w:color="auto"/>
            <w:left w:val="none" w:sz="0" w:space="0" w:color="auto"/>
            <w:bottom w:val="none" w:sz="0" w:space="0" w:color="auto"/>
            <w:right w:val="none" w:sz="0" w:space="0" w:color="auto"/>
          </w:divBdr>
        </w:div>
      </w:divsChild>
    </w:div>
    <w:div w:id="1880165186">
      <w:bodyDiv w:val="1"/>
      <w:marLeft w:val="0"/>
      <w:marRight w:val="0"/>
      <w:marTop w:val="0"/>
      <w:marBottom w:val="0"/>
      <w:divBdr>
        <w:top w:val="none" w:sz="0" w:space="0" w:color="auto"/>
        <w:left w:val="none" w:sz="0" w:space="0" w:color="auto"/>
        <w:bottom w:val="none" w:sz="0" w:space="0" w:color="auto"/>
        <w:right w:val="none" w:sz="0" w:space="0" w:color="auto"/>
      </w:divBdr>
      <w:divsChild>
        <w:div w:id="379087256">
          <w:marLeft w:val="0"/>
          <w:marRight w:val="0"/>
          <w:marTop w:val="0"/>
          <w:marBottom w:val="0"/>
          <w:divBdr>
            <w:top w:val="none" w:sz="0" w:space="0" w:color="auto"/>
            <w:left w:val="none" w:sz="0" w:space="0" w:color="auto"/>
            <w:bottom w:val="none" w:sz="0" w:space="0" w:color="auto"/>
            <w:right w:val="none" w:sz="0" w:space="0" w:color="auto"/>
          </w:divBdr>
        </w:div>
        <w:div w:id="579605445">
          <w:marLeft w:val="0"/>
          <w:marRight w:val="0"/>
          <w:marTop w:val="0"/>
          <w:marBottom w:val="0"/>
          <w:divBdr>
            <w:top w:val="none" w:sz="0" w:space="0" w:color="auto"/>
            <w:left w:val="none" w:sz="0" w:space="0" w:color="auto"/>
            <w:bottom w:val="none" w:sz="0" w:space="0" w:color="auto"/>
            <w:right w:val="none" w:sz="0" w:space="0" w:color="auto"/>
          </w:divBdr>
        </w:div>
        <w:div w:id="1953005222">
          <w:marLeft w:val="0"/>
          <w:marRight w:val="0"/>
          <w:marTop w:val="0"/>
          <w:marBottom w:val="0"/>
          <w:divBdr>
            <w:top w:val="none" w:sz="0" w:space="0" w:color="auto"/>
            <w:left w:val="none" w:sz="0" w:space="0" w:color="auto"/>
            <w:bottom w:val="none" w:sz="0" w:space="0" w:color="auto"/>
            <w:right w:val="none" w:sz="0" w:space="0" w:color="auto"/>
          </w:divBdr>
        </w:div>
        <w:div w:id="1129588000">
          <w:marLeft w:val="0"/>
          <w:marRight w:val="0"/>
          <w:marTop w:val="0"/>
          <w:marBottom w:val="0"/>
          <w:divBdr>
            <w:top w:val="none" w:sz="0" w:space="0" w:color="auto"/>
            <w:left w:val="none" w:sz="0" w:space="0" w:color="auto"/>
            <w:bottom w:val="none" w:sz="0" w:space="0" w:color="auto"/>
            <w:right w:val="none" w:sz="0" w:space="0" w:color="auto"/>
          </w:divBdr>
        </w:div>
        <w:div w:id="1600024144">
          <w:marLeft w:val="0"/>
          <w:marRight w:val="0"/>
          <w:marTop w:val="0"/>
          <w:marBottom w:val="0"/>
          <w:divBdr>
            <w:top w:val="none" w:sz="0" w:space="0" w:color="auto"/>
            <w:left w:val="none" w:sz="0" w:space="0" w:color="auto"/>
            <w:bottom w:val="none" w:sz="0" w:space="0" w:color="auto"/>
            <w:right w:val="none" w:sz="0" w:space="0" w:color="auto"/>
          </w:divBdr>
        </w:div>
        <w:div w:id="325937792">
          <w:marLeft w:val="0"/>
          <w:marRight w:val="0"/>
          <w:marTop w:val="0"/>
          <w:marBottom w:val="0"/>
          <w:divBdr>
            <w:top w:val="none" w:sz="0" w:space="0" w:color="auto"/>
            <w:left w:val="none" w:sz="0" w:space="0" w:color="auto"/>
            <w:bottom w:val="none" w:sz="0" w:space="0" w:color="auto"/>
            <w:right w:val="none" w:sz="0" w:space="0" w:color="auto"/>
          </w:divBdr>
        </w:div>
        <w:div w:id="1773354340">
          <w:marLeft w:val="0"/>
          <w:marRight w:val="0"/>
          <w:marTop w:val="0"/>
          <w:marBottom w:val="0"/>
          <w:divBdr>
            <w:top w:val="none" w:sz="0" w:space="0" w:color="auto"/>
            <w:left w:val="none" w:sz="0" w:space="0" w:color="auto"/>
            <w:bottom w:val="none" w:sz="0" w:space="0" w:color="auto"/>
            <w:right w:val="none" w:sz="0" w:space="0" w:color="auto"/>
          </w:divBdr>
        </w:div>
        <w:div w:id="824199541">
          <w:marLeft w:val="0"/>
          <w:marRight w:val="0"/>
          <w:marTop w:val="0"/>
          <w:marBottom w:val="0"/>
          <w:divBdr>
            <w:top w:val="none" w:sz="0" w:space="0" w:color="auto"/>
            <w:left w:val="none" w:sz="0" w:space="0" w:color="auto"/>
            <w:bottom w:val="none" w:sz="0" w:space="0" w:color="auto"/>
            <w:right w:val="none" w:sz="0" w:space="0" w:color="auto"/>
          </w:divBdr>
        </w:div>
        <w:div w:id="1014763987">
          <w:marLeft w:val="0"/>
          <w:marRight w:val="0"/>
          <w:marTop w:val="0"/>
          <w:marBottom w:val="0"/>
          <w:divBdr>
            <w:top w:val="none" w:sz="0" w:space="0" w:color="auto"/>
            <w:left w:val="none" w:sz="0" w:space="0" w:color="auto"/>
            <w:bottom w:val="none" w:sz="0" w:space="0" w:color="auto"/>
            <w:right w:val="none" w:sz="0" w:space="0" w:color="auto"/>
          </w:divBdr>
        </w:div>
        <w:div w:id="1229027478">
          <w:marLeft w:val="0"/>
          <w:marRight w:val="0"/>
          <w:marTop w:val="0"/>
          <w:marBottom w:val="0"/>
          <w:divBdr>
            <w:top w:val="none" w:sz="0" w:space="0" w:color="auto"/>
            <w:left w:val="none" w:sz="0" w:space="0" w:color="auto"/>
            <w:bottom w:val="none" w:sz="0" w:space="0" w:color="auto"/>
            <w:right w:val="none" w:sz="0" w:space="0" w:color="auto"/>
          </w:divBdr>
        </w:div>
        <w:div w:id="799684958">
          <w:marLeft w:val="0"/>
          <w:marRight w:val="0"/>
          <w:marTop w:val="0"/>
          <w:marBottom w:val="0"/>
          <w:divBdr>
            <w:top w:val="none" w:sz="0" w:space="0" w:color="auto"/>
            <w:left w:val="none" w:sz="0" w:space="0" w:color="auto"/>
            <w:bottom w:val="none" w:sz="0" w:space="0" w:color="auto"/>
            <w:right w:val="none" w:sz="0" w:space="0" w:color="auto"/>
          </w:divBdr>
        </w:div>
        <w:div w:id="1542814938">
          <w:marLeft w:val="0"/>
          <w:marRight w:val="0"/>
          <w:marTop w:val="0"/>
          <w:marBottom w:val="0"/>
          <w:divBdr>
            <w:top w:val="none" w:sz="0" w:space="0" w:color="auto"/>
            <w:left w:val="none" w:sz="0" w:space="0" w:color="auto"/>
            <w:bottom w:val="none" w:sz="0" w:space="0" w:color="auto"/>
            <w:right w:val="none" w:sz="0" w:space="0" w:color="auto"/>
          </w:divBdr>
        </w:div>
        <w:div w:id="1731805231">
          <w:marLeft w:val="0"/>
          <w:marRight w:val="0"/>
          <w:marTop w:val="0"/>
          <w:marBottom w:val="0"/>
          <w:divBdr>
            <w:top w:val="none" w:sz="0" w:space="0" w:color="auto"/>
            <w:left w:val="none" w:sz="0" w:space="0" w:color="auto"/>
            <w:bottom w:val="none" w:sz="0" w:space="0" w:color="auto"/>
            <w:right w:val="none" w:sz="0" w:space="0" w:color="auto"/>
          </w:divBdr>
        </w:div>
      </w:divsChild>
    </w:div>
    <w:div w:id="1960407611">
      <w:bodyDiv w:val="1"/>
      <w:marLeft w:val="0"/>
      <w:marRight w:val="0"/>
      <w:marTop w:val="0"/>
      <w:marBottom w:val="0"/>
      <w:divBdr>
        <w:top w:val="none" w:sz="0" w:space="0" w:color="auto"/>
        <w:left w:val="none" w:sz="0" w:space="0" w:color="auto"/>
        <w:bottom w:val="none" w:sz="0" w:space="0" w:color="auto"/>
        <w:right w:val="none" w:sz="0" w:space="0" w:color="auto"/>
      </w:divBdr>
      <w:divsChild>
        <w:div w:id="220136121">
          <w:marLeft w:val="4"/>
          <w:marRight w:val="0"/>
          <w:marTop w:val="0"/>
          <w:marBottom w:val="0"/>
          <w:divBdr>
            <w:top w:val="none" w:sz="0" w:space="0" w:color="auto"/>
            <w:left w:val="none" w:sz="0" w:space="0" w:color="auto"/>
            <w:bottom w:val="none" w:sz="0" w:space="0" w:color="auto"/>
            <w:right w:val="none" w:sz="0" w:space="0" w:color="auto"/>
          </w:divBdr>
        </w:div>
      </w:divsChild>
    </w:div>
    <w:div w:id="1964068778">
      <w:bodyDiv w:val="1"/>
      <w:marLeft w:val="0"/>
      <w:marRight w:val="0"/>
      <w:marTop w:val="0"/>
      <w:marBottom w:val="0"/>
      <w:divBdr>
        <w:top w:val="none" w:sz="0" w:space="0" w:color="auto"/>
        <w:left w:val="none" w:sz="0" w:space="0" w:color="auto"/>
        <w:bottom w:val="none" w:sz="0" w:space="0" w:color="auto"/>
        <w:right w:val="none" w:sz="0" w:space="0" w:color="auto"/>
      </w:divBdr>
      <w:divsChild>
        <w:div w:id="1389183744">
          <w:marLeft w:val="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unghoangphuloc@gmail.com" TargetMode="External"/><Relationship Id="rId18" Type="http://schemas.openxmlformats.org/officeDocument/2006/relationships/hyperlink" Target="https://erdplus.com/edit-diagram/1e13fdc0-131a-4ddc-9fd6-6884ddd344c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oantuan21101999@gmail.com" TargetMode="External"/><Relationship Id="rId17" Type="http://schemas.openxmlformats.org/officeDocument/2006/relationships/hyperlink" Target="https://dbdiagram.io/d/5fd1ddc99a6c525a03ba89bb"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nhsang3111999.ntb@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hamvanthuyen2802@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E7B6-DDD4-4B9B-B34C-5B8C10CD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6</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Quy</dc:creator>
  <cp:keywords/>
  <dc:description/>
  <cp:lastModifiedBy>Đoàn Tuấn</cp:lastModifiedBy>
  <cp:revision>387</cp:revision>
  <dcterms:created xsi:type="dcterms:W3CDTF">2019-09-02T13:56:00Z</dcterms:created>
  <dcterms:modified xsi:type="dcterms:W3CDTF">2021-05-26T16:04:00Z</dcterms:modified>
</cp:coreProperties>
</file>